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898863455"/>
        <w:docPartObj>
          <w:docPartGallery w:val="Table of Contents"/>
          <w:docPartUnique/>
        </w:docPartObj>
      </w:sdtPr>
      <w:sdtContent>
        <w:p w:rsidR="005A41F8" w:rsidRDefault="00BD0CCF">
          <w:pPr>
            <w:pStyle w:val="af2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Оглавление</w:t>
          </w:r>
        </w:p>
        <w:p w:rsidR="002C0A1F" w:rsidRDefault="005D27A1">
          <w:pPr>
            <w:pStyle w:val="14"/>
            <w:numPr>
              <w:ilvl w:val="0"/>
              <w:numId w:val="84"/>
            </w:numPr>
            <w:tabs>
              <w:tab w:val="right" w:leader="dot" w:pos="13710"/>
            </w:tabs>
            <w:rPr>
              <w:rFonts w:eastAsiaTheme="minorEastAsia"/>
              <w:lang w:eastAsia="ru-RU"/>
            </w:rPr>
          </w:pPr>
          <w:r w:rsidRPr="005D27A1">
            <w:fldChar w:fldCharType="begin"/>
          </w:r>
          <w:r w:rsidR="00BD0CCF">
            <w:instrText xml:space="preserve"> TOC \o "1-3" \h \z \u </w:instrText>
          </w:r>
          <w:r w:rsidRPr="005D27A1">
            <w:fldChar w:fldCharType="separate"/>
          </w:r>
          <w:hyperlink w:anchor="_Toc223015067" w:tooltip="#_Toc223015067" w:history="1">
            <w:r w:rsidR="00BD0CCF">
              <w:rPr>
                <w:rStyle w:val="afe"/>
                <w:rFonts w:ascii="Times New Roman" w:hAnsi="Times New Roman" w:cs="Times New Roman"/>
              </w:rPr>
              <w:t>Анатомия экспериментальных животных</w:t>
            </w:r>
            <w:r w:rsidR="00BD0CCF">
              <w:tab/>
            </w:r>
            <w:r>
              <w:fldChar w:fldCharType="begin"/>
            </w:r>
            <w:r w:rsidR="00BD0CCF">
              <w:instrText xml:space="preserve"> PAGEREF _Toc223015067 \h </w:instrText>
            </w:r>
            <w:r>
              <w:fldChar w:fldCharType="separate"/>
            </w:r>
            <w:r w:rsidR="00BD0CCF">
              <w:t>4</w:t>
            </w:r>
            <w:r>
              <w:fldChar w:fldCharType="end"/>
            </w:r>
          </w:hyperlink>
        </w:p>
        <w:p w:rsidR="002C0A1F" w:rsidRDefault="005D27A1">
          <w:pPr>
            <w:pStyle w:val="14"/>
            <w:numPr>
              <w:ilvl w:val="0"/>
              <w:numId w:val="84"/>
            </w:numPr>
            <w:tabs>
              <w:tab w:val="right" w:leader="dot" w:pos="13710"/>
            </w:tabs>
            <w:rPr>
              <w:rFonts w:eastAsiaTheme="minorEastAsia"/>
              <w:lang w:eastAsia="ru-RU"/>
            </w:rPr>
          </w:pPr>
          <w:hyperlink w:anchor="_Toc223015068" w:tooltip="#_Toc223015068" w:history="1">
            <w:r w:rsidR="00BD0CCF">
              <w:rPr>
                <w:rStyle w:val="afe"/>
                <w:rFonts w:ascii="Times New Roman" w:hAnsi="Times New Roman" w:cs="Times New Roman"/>
              </w:rPr>
              <w:t>Безопасность жизнедеятельности</w:t>
            </w:r>
            <w:r w:rsidR="00BD0CCF">
              <w:tab/>
            </w:r>
            <w:r>
              <w:fldChar w:fldCharType="begin"/>
            </w:r>
            <w:r w:rsidR="00BD0CCF">
              <w:instrText xml:space="preserve"> PAGEREF _Toc223015068 \h </w:instrText>
            </w:r>
            <w:r>
              <w:fldChar w:fldCharType="separate"/>
            </w:r>
            <w:r w:rsidR="00BD0CCF">
              <w:t>6</w:t>
            </w:r>
            <w:r>
              <w:fldChar w:fldCharType="end"/>
            </w:r>
          </w:hyperlink>
        </w:p>
        <w:p w:rsidR="002C0A1F" w:rsidRDefault="005D27A1">
          <w:pPr>
            <w:pStyle w:val="14"/>
            <w:numPr>
              <w:ilvl w:val="0"/>
              <w:numId w:val="84"/>
            </w:numPr>
            <w:tabs>
              <w:tab w:val="right" w:leader="dot" w:pos="13710"/>
            </w:tabs>
            <w:rPr>
              <w:rFonts w:eastAsiaTheme="minorEastAsia"/>
              <w:lang w:eastAsia="ru-RU"/>
            </w:rPr>
          </w:pPr>
          <w:hyperlink w:anchor="_Toc223015069" w:tooltip="#_Toc223015069" w:history="1">
            <w:r w:rsidR="00BD0CCF">
              <w:rPr>
                <w:rStyle w:val="afe"/>
                <w:rFonts w:ascii="Times New Roman" w:hAnsi="Times New Roman" w:cs="Times New Roman"/>
              </w:rPr>
              <w:t>Биоинформатика</w:t>
            </w:r>
            <w:r w:rsidR="00BD0CCF">
              <w:tab/>
            </w:r>
            <w:r>
              <w:fldChar w:fldCharType="begin"/>
            </w:r>
            <w:r w:rsidR="00BD0CCF">
              <w:instrText xml:space="preserve"> PAGEREF _Toc223015069 \h </w:instrText>
            </w:r>
            <w:r>
              <w:fldChar w:fldCharType="separate"/>
            </w:r>
            <w:r w:rsidR="00BD0CCF">
              <w:t>11</w:t>
            </w:r>
            <w:r>
              <w:fldChar w:fldCharType="end"/>
            </w:r>
          </w:hyperlink>
        </w:p>
        <w:p w:rsidR="002C0A1F" w:rsidRDefault="005D27A1">
          <w:pPr>
            <w:pStyle w:val="14"/>
            <w:numPr>
              <w:ilvl w:val="0"/>
              <w:numId w:val="84"/>
            </w:numPr>
            <w:tabs>
              <w:tab w:val="right" w:leader="dot" w:pos="13710"/>
            </w:tabs>
            <w:rPr>
              <w:rFonts w:eastAsiaTheme="minorEastAsia"/>
              <w:lang w:eastAsia="ru-RU"/>
            </w:rPr>
          </w:pPr>
          <w:hyperlink w:anchor="_Toc223015070" w:tooltip="#_Toc223015070" w:history="1">
            <w:r w:rsidR="00BD0CCF">
              <w:rPr>
                <w:rStyle w:val="afe"/>
                <w:rFonts w:ascii="Times New Roman" w:hAnsi="Times New Roman" w:cs="Times New Roman"/>
              </w:rPr>
              <w:t>Биология</w:t>
            </w:r>
            <w:r w:rsidR="00BD0CCF">
              <w:tab/>
            </w:r>
            <w:r>
              <w:fldChar w:fldCharType="begin"/>
            </w:r>
            <w:r w:rsidR="00BD0CCF">
              <w:instrText xml:space="preserve"> PAGEREF _Toc223015070 \h </w:instrText>
            </w:r>
            <w:r>
              <w:fldChar w:fldCharType="separate"/>
            </w:r>
            <w:r w:rsidR="00BD0CCF">
              <w:t>14</w:t>
            </w:r>
            <w:r>
              <w:fldChar w:fldCharType="end"/>
            </w:r>
          </w:hyperlink>
        </w:p>
        <w:p w:rsidR="002C0A1F" w:rsidRDefault="005D27A1">
          <w:pPr>
            <w:pStyle w:val="14"/>
            <w:numPr>
              <w:ilvl w:val="0"/>
              <w:numId w:val="84"/>
            </w:numPr>
            <w:tabs>
              <w:tab w:val="right" w:leader="dot" w:pos="13710"/>
            </w:tabs>
            <w:rPr>
              <w:rFonts w:eastAsiaTheme="minorEastAsia"/>
              <w:lang w:eastAsia="ru-RU"/>
            </w:rPr>
          </w:pPr>
          <w:hyperlink w:anchor="_Toc223015071" w:tooltip="#_Toc223015071" w:history="1">
            <w:r w:rsidR="00BD0CCF">
              <w:rPr>
                <w:rStyle w:val="afe"/>
                <w:rFonts w:ascii="Times New Roman" w:hAnsi="Times New Roman" w:cs="Times New Roman"/>
              </w:rPr>
              <w:t>Биофизика</w:t>
            </w:r>
            <w:r w:rsidR="00BD0CCF">
              <w:tab/>
            </w:r>
            <w:r>
              <w:fldChar w:fldCharType="begin"/>
            </w:r>
            <w:r w:rsidR="00BD0CCF">
              <w:instrText xml:space="preserve"> PAGEREF _Toc223015071 \h </w:instrText>
            </w:r>
            <w:r>
              <w:fldChar w:fldCharType="separate"/>
            </w:r>
            <w:r w:rsidR="00BD0CCF">
              <w:t>18</w:t>
            </w:r>
            <w:r>
              <w:fldChar w:fldCharType="end"/>
            </w:r>
          </w:hyperlink>
        </w:p>
        <w:p w:rsidR="002C0A1F" w:rsidRDefault="005D27A1">
          <w:pPr>
            <w:pStyle w:val="14"/>
            <w:numPr>
              <w:ilvl w:val="0"/>
              <w:numId w:val="84"/>
            </w:numPr>
            <w:tabs>
              <w:tab w:val="right" w:leader="dot" w:pos="13710"/>
            </w:tabs>
            <w:rPr>
              <w:rFonts w:eastAsiaTheme="minorEastAsia"/>
              <w:lang w:eastAsia="ru-RU"/>
            </w:rPr>
          </w:pPr>
          <w:hyperlink w:anchor="_Toc223015072" w:tooltip="#_Toc223015072" w:history="1">
            <w:r w:rsidR="00BD0CCF">
              <w:rPr>
                <w:rStyle w:val="afe"/>
                <w:rFonts w:ascii="Times New Roman" w:hAnsi="Times New Roman" w:cs="Times New Roman"/>
              </w:rPr>
              <w:t>Биофизика белка</w:t>
            </w:r>
            <w:r w:rsidR="00BD0CCF">
              <w:tab/>
            </w:r>
            <w:r>
              <w:fldChar w:fldCharType="begin"/>
            </w:r>
            <w:r w:rsidR="00BD0CCF">
              <w:instrText xml:space="preserve"> PAGEREF _Toc223015072 \h </w:instrText>
            </w:r>
            <w:r>
              <w:fldChar w:fldCharType="separate"/>
            </w:r>
            <w:r w:rsidR="00BD0CCF">
              <w:t>22</w:t>
            </w:r>
            <w:r>
              <w:fldChar w:fldCharType="end"/>
            </w:r>
          </w:hyperlink>
        </w:p>
        <w:p w:rsidR="002C0A1F" w:rsidRDefault="005D27A1">
          <w:pPr>
            <w:pStyle w:val="14"/>
            <w:numPr>
              <w:ilvl w:val="0"/>
              <w:numId w:val="84"/>
            </w:numPr>
            <w:tabs>
              <w:tab w:val="right" w:leader="dot" w:pos="13710"/>
            </w:tabs>
            <w:rPr>
              <w:rFonts w:eastAsiaTheme="minorEastAsia"/>
              <w:lang w:eastAsia="ru-RU"/>
            </w:rPr>
          </w:pPr>
          <w:hyperlink w:anchor="_Toc223015073" w:tooltip="#_Toc223015073" w:history="1">
            <w:r w:rsidR="00BD0CCF">
              <w:rPr>
                <w:rStyle w:val="afe"/>
                <w:rFonts w:ascii="Times New Roman" w:hAnsi="Times New Roman" w:cs="Times New Roman"/>
              </w:rPr>
              <w:t>Биоэтика</w:t>
            </w:r>
            <w:r w:rsidR="00BD0CCF">
              <w:tab/>
            </w:r>
            <w:r>
              <w:fldChar w:fldCharType="begin"/>
            </w:r>
            <w:r w:rsidR="00BD0CCF">
              <w:instrText xml:space="preserve"> PAGEREF _Toc223015073 \h </w:instrText>
            </w:r>
            <w:r>
              <w:fldChar w:fldCharType="separate"/>
            </w:r>
            <w:r w:rsidR="00BD0CCF">
              <w:t>24</w:t>
            </w:r>
            <w:r>
              <w:fldChar w:fldCharType="end"/>
            </w:r>
          </w:hyperlink>
        </w:p>
        <w:p w:rsidR="002C0A1F" w:rsidRDefault="005D27A1">
          <w:pPr>
            <w:pStyle w:val="14"/>
            <w:numPr>
              <w:ilvl w:val="0"/>
              <w:numId w:val="84"/>
            </w:numPr>
            <w:tabs>
              <w:tab w:val="right" w:leader="dot" w:pos="13710"/>
            </w:tabs>
            <w:rPr>
              <w:rFonts w:eastAsiaTheme="minorEastAsia"/>
              <w:lang w:eastAsia="ru-RU"/>
            </w:rPr>
          </w:pPr>
          <w:hyperlink w:anchor="_Toc223015074" w:tooltip="#_Toc223015074" w:history="1">
            <w:r w:rsidR="00BD0CCF">
              <w:rPr>
                <w:rStyle w:val="afe"/>
                <w:rFonts w:ascii="Times New Roman" w:hAnsi="Times New Roman" w:cs="Times New Roman"/>
              </w:rPr>
              <w:t>Введение в клиническую цитологию</w:t>
            </w:r>
            <w:r w:rsidR="00BD0CCF">
              <w:tab/>
            </w:r>
            <w:r>
              <w:fldChar w:fldCharType="begin"/>
            </w:r>
            <w:r w:rsidR="00BD0CCF">
              <w:instrText xml:space="preserve"> PAGEREF _Toc223015074 \h </w:instrText>
            </w:r>
            <w:r>
              <w:fldChar w:fldCharType="separate"/>
            </w:r>
            <w:r w:rsidR="00BD0CCF">
              <w:t>27</w:t>
            </w:r>
            <w:r>
              <w:fldChar w:fldCharType="end"/>
            </w:r>
          </w:hyperlink>
        </w:p>
        <w:p w:rsidR="002C0A1F" w:rsidRDefault="005D27A1">
          <w:pPr>
            <w:pStyle w:val="14"/>
            <w:numPr>
              <w:ilvl w:val="0"/>
              <w:numId w:val="84"/>
            </w:numPr>
            <w:tabs>
              <w:tab w:val="right" w:leader="dot" w:pos="13710"/>
            </w:tabs>
            <w:rPr>
              <w:rFonts w:eastAsiaTheme="minorEastAsia"/>
              <w:lang w:eastAsia="ru-RU"/>
            </w:rPr>
          </w:pPr>
          <w:hyperlink w:anchor="_Toc223015075" w:tooltip="#_Toc223015075" w:history="1">
            <w:r w:rsidR="00BD0CCF">
              <w:rPr>
                <w:rStyle w:val="afe"/>
                <w:rFonts w:ascii="Times New Roman" w:hAnsi="Times New Roman" w:cs="Times New Roman"/>
              </w:rPr>
              <w:t>Введение в судебно-медицинскую экспертизу</w:t>
            </w:r>
            <w:r w:rsidR="00BD0CCF">
              <w:tab/>
            </w:r>
            <w:r>
              <w:fldChar w:fldCharType="begin"/>
            </w:r>
            <w:r w:rsidR="00BD0CCF">
              <w:instrText xml:space="preserve"> PAGEREF _Toc223015075 \h </w:instrText>
            </w:r>
            <w:r>
              <w:fldChar w:fldCharType="separate"/>
            </w:r>
            <w:r w:rsidR="00BD0CCF">
              <w:t>31</w:t>
            </w:r>
            <w:r>
              <w:fldChar w:fldCharType="end"/>
            </w:r>
          </w:hyperlink>
        </w:p>
        <w:p w:rsidR="002C0A1F" w:rsidRDefault="005D27A1">
          <w:pPr>
            <w:pStyle w:val="14"/>
            <w:numPr>
              <w:ilvl w:val="0"/>
              <w:numId w:val="84"/>
            </w:numPr>
            <w:tabs>
              <w:tab w:val="right" w:leader="dot" w:pos="13710"/>
            </w:tabs>
            <w:rPr>
              <w:rFonts w:eastAsiaTheme="minorEastAsia"/>
              <w:lang w:eastAsia="ru-RU"/>
            </w:rPr>
          </w:pPr>
          <w:hyperlink w:anchor="_Toc223015076" w:tooltip="#_Toc223015076" w:history="1">
            <w:r w:rsidR="00BD0CCF">
              <w:rPr>
                <w:rStyle w:val="afe"/>
                <w:rFonts w:ascii="Times New Roman" w:hAnsi="Times New Roman" w:cs="Times New Roman"/>
              </w:rPr>
              <w:t>Внутренние болезни</w:t>
            </w:r>
            <w:r w:rsidR="00BD0CCF">
              <w:tab/>
            </w:r>
            <w:r>
              <w:fldChar w:fldCharType="begin"/>
            </w:r>
            <w:r w:rsidR="00BD0CCF">
              <w:instrText xml:space="preserve"> PAGEREF _Toc223015076 \h </w:instrText>
            </w:r>
            <w:r>
              <w:fldChar w:fldCharType="separate"/>
            </w:r>
            <w:r w:rsidR="00BD0CCF">
              <w:t>35</w:t>
            </w:r>
            <w:r>
              <w:fldChar w:fldCharType="end"/>
            </w:r>
          </w:hyperlink>
        </w:p>
        <w:p w:rsidR="002C0A1F" w:rsidRDefault="005D27A1">
          <w:pPr>
            <w:pStyle w:val="14"/>
            <w:numPr>
              <w:ilvl w:val="0"/>
              <w:numId w:val="84"/>
            </w:numPr>
            <w:tabs>
              <w:tab w:val="right" w:leader="dot" w:pos="13710"/>
            </w:tabs>
            <w:rPr>
              <w:rFonts w:eastAsiaTheme="minorEastAsia"/>
              <w:lang w:eastAsia="ru-RU"/>
            </w:rPr>
          </w:pPr>
          <w:hyperlink w:anchor="_Toc223015077" w:tooltip="#_Toc223015077" w:history="1">
            <w:r w:rsidR="00BD0CCF">
              <w:rPr>
                <w:rStyle w:val="afe"/>
                <w:rFonts w:ascii="Times New Roman" w:hAnsi="Times New Roman" w:cs="Times New Roman"/>
              </w:rPr>
              <w:t>Гигиена и экология человека</w:t>
            </w:r>
            <w:r w:rsidR="00BD0CCF">
              <w:tab/>
            </w:r>
            <w:r>
              <w:fldChar w:fldCharType="begin"/>
            </w:r>
            <w:r w:rsidR="00BD0CCF">
              <w:instrText xml:space="preserve"> PAGEREF _Toc223015077 \h </w:instrText>
            </w:r>
            <w:r>
              <w:fldChar w:fldCharType="separate"/>
            </w:r>
            <w:r w:rsidR="00BD0CCF">
              <w:t>41</w:t>
            </w:r>
            <w:r>
              <w:fldChar w:fldCharType="end"/>
            </w:r>
          </w:hyperlink>
        </w:p>
        <w:p w:rsidR="002C0A1F" w:rsidRDefault="005D27A1">
          <w:pPr>
            <w:pStyle w:val="14"/>
            <w:numPr>
              <w:ilvl w:val="0"/>
              <w:numId w:val="84"/>
            </w:numPr>
            <w:tabs>
              <w:tab w:val="right" w:leader="dot" w:pos="13710"/>
            </w:tabs>
            <w:rPr>
              <w:rFonts w:eastAsiaTheme="minorEastAsia"/>
              <w:lang w:eastAsia="ru-RU"/>
            </w:rPr>
          </w:pPr>
          <w:hyperlink w:anchor="_Toc223015078" w:tooltip="#_Toc223015078" w:history="1">
            <w:r w:rsidR="00BD0CCF">
              <w:rPr>
                <w:rStyle w:val="afe"/>
                <w:rFonts w:ascii="Times New Roman" w:hAnsi="Times New Roman" w:cs="Times New Roman"/>
              </w:rPr>
              <w:t>Изосерология. Группы крови. Введение в трансфузиологию</w:t>
            </w:r>
            <w:r w:rsidR="00BD0CCF">
              <w:tab/>
            </w:r>
            <w:r>
              <w:fldChar w:fldCharType="begin"/>
            </w:r>
            <w:r w:rsidR="00BD0CCF">
              <w:instrText xml:space="preserve"> PAGEREF _Toc223015078 \h </w:instrText>
            </w:r>
            <w:r>
              <w:fldChar w:fldCharType="separate"/>
            </w:r>
            <w:r w:rsidR="00BD0CCF">
              <w:t>43</w:t>
            </w:r>
            <w:r>
              <w:fldChar w:fldCharType="end"/>
            </w:r>
          </w:hyperlink>
        </w:p>
        <w:p w:rsidR="002C0A1F" w:rsidRDefault="005D27A1">
          <w:pPr>
            <w:pStyle w:val="14"/>
            <w:numPr>
              <w:ilvl w:val="0"/>
              <w:numId w:val="84"/>
            </w:numPr>
            <w:tabs>
              <w:tab w:val="right" w:leader="dot" w:pos="13710"/>
            </w:tabs>
            <w:rPr>
              <w:rFonts w:eastAsiaTheme="minorEastAsia"/>
              <w:lang w:eastAsia="ru-RU"/>
            </w:rPr>
          </w:pPr>
          <w:hyperlink w:anchor="_Toc223015079" w:tooltip="#_Toc223015079" w:history="1">
            <w:r w:rsidR="00BD0CCF">
              <w:rPr>
                <w:rStyle w:val="afe"/>
                <w:rFonts w:ascii="Times New Roman" w:hAnsi="Times New Roman" w:cs="Times New Roman"/>
              </w:rPr>
              <w:t>Иностранный язык</w:t>
            </w:r>
            <w:r w:rsidR="00BD0CCF">
              <w:tab/>
            </w:r>
            <w:r>
              <w:fldChar w:fldCharType="begin"/>
            </w:r>
            <w:r w:rsidR="00BD0CCF">
              <w:instrText xml:space="preserve"> PAGEREF _Toc223015079 \h </w:instrText>
            </w:r>
            <w:r>
              <w:fldChar w:fldCharType="separate"/>
            </w:r>
            <w:r w:rsidR="00BD0CCF">
              <w:t>47</w:t>
            </w:r>
            <w:r>
              <w:fldChar w:fldCharType="end"/>
            </w:r>
          </w:hyperlink>
        </w:p>
        <w:p w:rsidR="002C0A1F" w:rsidRDefault="005D27A1">
          <w:pPr>
            <w:pStyle w:val="14"/>
            <w:numPr>
              <w:ilvl w:val="0"/>
              <w:numId w:val="84"/>
            </w:numPr>
            <w:tabs>
              <w:tab w:val="right" w:leader="dot" w:pos="13710"/>
            </w:tabs>
            <w:rPr>
              <w:rFonts w:eastAsiaTheme="minorEastAsia"/>
              <w:lang w:eastAsia="ru-RU"/>
            </w:rPr>
          </w:pPr>
          <w:hyperlink w:anchor="_Toc223015080" w:tooltip="#_Toc223015080" w:history="1">
            <w:r w:rsidR="00BD0CCF">
              <w:rPr>
                <w:rStyle w:val="afe"/>
                <w:rFonts w:ascii="Times New Roman" w:hAnsi="Times New Roman" w:cs="Times New Roman"/>
              </w:rPr>
              <w:t>Инфекционные болезни</w:t>
            </w:r>
            <w:r w:rsidR="00BD0CCF">
              <w:tab/>
            </w:r>
            <w:r>
              <w:fldChar w:fldCharType="begin"/>
            </w:r>
            <w:r w:rsidR="00BD0CCF">
              <w:instrText xml:space="preserve"> PAGEREF _Toc223015080 \h </w:instrText>
            </w:r>
            <w:r>
              <w:fldChar w:fldCharType="separate"/>
            </w:r>
            <w:r w:rsidR="00BD0CCF">
              <w:t>53</w:t>
            </w:r>
            <w:r>
              <w:fldChar w:fldCharType="end"/>
            </w:r>
          </w:hyperlink>
        </w:p>
        <w:p w:rsidR="002C0A1F" w:rsidRDefault="005D27A1">
          <w:pPr>
            <w:pStyle w:val="14"/>
            <w:numPr>
              <w:ilvl w:val="0"/>
              <w:numId w:val="84"/>
            </w:numPr>
            <w:tabs>
              <w:tab w:val="right" w:leader="dot" w:pos="13710"/>
            </w:tabs>
            <w:rPr>
              <w:rFonts w:eastAsiaTheme="minorEastAsia"/>
              <w:lang w:eastAsia="ru-RU"/>
            </w:rPr>
          </w:pPr>
          <w:hyperlink w:anchor="_Toc223015081" w:tooltip="#_Toc223015081" w:history="1">
            <w:r w:rsidR="00BD0CCF">
              <w:rPr>
                <w:rStyle w:val="afe"/>
                <w:rFonts w:ascii="Times New Roman" w:hAnsi="Times New Roman" w:cs="Times New Roman"/>
              </w:rPr>
              <w:t>Информационные технологии</w:t>
            </w:r>
            <w:r w:rsidR="00BD0CCF">
              <w:tab/>
            </w:r>
            <w:r>
              <w:fldChar w:fldCharType="begin"/>
            </w:r>
            <w:r w:rsidR="00BD0CCF">
              <w:instrText xml:space="preserve"> PAGEREF _Toc223015081 \h </w:instrText>
            </w:r>
            <w:r>
              <w:fldChar w:fldCharType="separate"/>
            </w:r>
            <w:r w:rsidR="00BD0CCF">
              <w:t>56</w:t>
            </w:r>
            <w:r>
              <w:fldChar w:fldCharType="end"/>
            </w:r>
          </w:hyperlink>
        </w:p>
        <w:p w:rsidR="002C0A1F" w:rsidRDefault="005D27A1">
          <w:pPr>
            <w:pStyle w:val="14"/>
            <w:numPr>
              <w:ilvl w:val="0"/>
              <w:numId w:val="84"/>
            </w:numPr>
            <w:tabs>
              <w:tab w:val="right" w:leader="dot" w:pos="13710"/>
            </w:tabs>
            <w:rPr>
              <w:rFonts w:eastAsiaTheme="minorEastAsia"/>
              <w:lang w:eastAsia="ru-RU"/>
            </w:rPr>
          </w:pPr>
          <w:hyperlink w:anchor="_Toc223015082" w:tooltip="#_Toc223015082" w:history="1">
            <w:r w:rsidR="00BD0CCF">
              <w:rPr>
                <w:rStyle w:val="afe"/>
                <w:rFonts w:ascii="Times New Roman" w:hAnsi="Times New Roman" w:cs="Times New Roman"/>
              </w:rPr>
              <w:t>История медицины</w:t>
            </w:r>
            <w:r w:rsidR="00BD0CCF">
              <w:tab/>
            </w:r>
            <w:r>
              <w:fldChar w:fldCharType="begin"/>
            </w:r>
            <w:r w:rsidR="00BD0CCF">
              <w:instrText xml:space="preserve"> PAGEREF _Toc223015082 \h </w:instrText>
            </w:r>
            <w:r>
              <w:fldChar w:fldCharType="separate"/>
            </w:r>
            <w:r w:rsidR="00BD0CCF">
              <w:t>58</w:t>
            </w:r>
            <w:r>
              <w:fldChar w:fldCharType="end"/>
            </w:r>
          </w:hyperlink>
        </w:p>
        <w:p w:rsidR="002C0A1F" w:rsidRDefault="005D27A1">
          <w:pPr>
            <w:pStyle w:val="14"/>
            <w:numPr>
              <w:ilvl w:val="0"/>
              <w:numId w:val="84"/>
            </w:numPr>
            <w:tabs>
              <w:tab w:val="right" w:leader="dot" w:pos="13710"/>
            </w:tabs>
            <w:rPr>
              <w:rFonts w:eastAsiaTheme="minorEastAsia"/>
              <w:lang w:eastAsia="ru-RU"/>
            </w:rPr>
          </w:pPr>
          <w:hyperlink w:anchor="_Toc223015083" w:tooltip="#_Toc223015083" w:history="1">
            <w:r w:rsidR="00BD0CCF">
              <w:rPr>
                <w:rStyle w:val="afe"/>
                <w:rFonts w:ascii="Times New Roman" w:hAnsi="Times New Roman" w:cs="Times New Roman"/>
              </w:rPr>
              <w:t>История России</w:t>
            </w:r>
            <w:r w:rsidR="00BD0CCF">
              <w:tab/>
            </w:r>
            <w:r>
              <w:fldChar w:fldCharType="begin"/>
            </w:r>
            <w:r w:rsidR="00BD0CCF">
              <w:instrText xml:space="preserve"> PAGEREF _Toc223015083 \h </w:instrText>
            </w:r>
            <w:r>
              <w:fldChar w:fldCharType="separate"/>
            </w:r>
            <w:r w:rsidR="00BD0CCF">
              <w:t>62</w:t>
            </w:r>
            <w:r>
              <w:fldChar w:fldCharType="end"/>
            </w:r>
          </w:hyperlink>
        </w:p>
        <w:p w:rsidR="002C0A1F" w:rsidRDefault="005D27A1">
          <w:pPr>
            <w:pStyle w:val="14"/>
            <w:numPr>
              <w:ilvl w:val="0"/>
              <w:numId w:val="84"/>
            </w:numPr>
            <w:tabs>
              <w:tab w:val="right" w:leader="dot" w:pos="13710"/>
            </w:tabs>
            <w:rPr>
              <w:rFonts w:eastAsiaTheme="minorEastAsia"/>
              <w:lang w:eastAsia="ru-RU"/>
            </w:rPr>
          </w:pPr>
          <w:hyperlink w:anchor="_Toc223015084" w:tooltip="#_Toc223015084" w:history="1">
            <w:r w:rsidR="00BD0CCF">
              <w:rPr>
                <w:rStyle w:val="afe"/>
                <w:rFonts w:ascii="Times New Roman" w:hAnsi="Times New Roman" w:cs="Times New Roman"/>
              </w:rPr>
              <w:t>История (история России, всеобщая история) ( в 2026-2027 учебном году не реализуется)</w:t>
            </w:r>
            <w:r w:rsidR="00BD0CCF">
              <w:tab/>
            </w:r>
            <w:r>
              <w:fldChar w:fldCharType="begin"/>
            </w:r>
            <w:r w:rsidR="00BD0CCF">
              <w:instrText xml:space="preserve"> PAGEREF _Toc223015084 \h </w:instrText>
            </w:r>
            <w:r>
              <w:fldChar w:fldCharType="separate"/>
            </w:r>
            <w:r w:rsidR="00BD0CCF">
              <w:t>66</w:t>
            </w:r>
            <w:r>
              <w:fldChar w:fldCharType="end"/>
            </w:r>
          </w:hyperlink>
        </w:p>
        <w:p w:rsidR="002C0A1F" w:rsidRDefault="005D27A1">
          <w:pPr>
            <w:pStyle w:val="14"/>
            <w:numPr>
              <w:ilvl w:val="0"/>
              <w:numId w:val="84"/>
            </w:numPr>
            <w:tabs>
              <w:tab w:val="right" w:leader="dot" w:pos="13710"/>
            </w:tabs>
            <w:rPr>
              <w:rFonts w:eastAsiaTheme="minorEastAsia"/>
              <w:lang w:eastAsia="ru-RU"/>
            </w:rPr>
          </w:pPr>
          <w:hyperlink w:anchor="_Toc223015085" w:tooltip="#_Toc223015085" w:history="1">
            <w:r w:rsidR="00BD0CCF">
              <w:rPr>
                <w:rStyle w:val="afe"/>
                <w:rFonts w:ascii="Times New Roman" w:hAnsi="Times New Roman" w:cs="Times New Roman"/>
              </w:rPr>
              <w:t>Клиническая и экспериментальная хирургия</w:t>
            </w:r>
            <w:r w:rsidR="00BD0CCF">
              <w:tab/>
            </w:r>
            <w:r>
              <w:fldChar w:fldCharType="begin"/>
            </w:r>
            <w:r w:rsidR="00BD0CCF">
              <w:instrText xml:space="preserve"> PAGEREF _Toc223015085 \h </w:instrText>
            </w:r>
            <w:r>
              <w:fldChar w:fldCharType="separate"/>
            </w:r>
            <w:r w:rsidR="00BD0CCF">
              <w:t>67</w:t>
            </w:r>
            <w:r>
              <w:fldChar w:fldCharType="end"/>
            </w:r>
          </w:hyperlink>
        </w:p>
        <w:p w:rsidR="002C0A1F" w:rsidRDefault="005D27A1">
          <w:pPr>
            <w:pStyle w:val="14"/>
            <w:numPr>
              <w:ilvl w:val="0"/>
              <w:numId w:val="84"/>
            </w:numPr>
            <w:tabs>
              <w:tab w:val="right" w:leader="dot" w:pos="13710"/>
            </w:tabs>
            <w:rPr>
              <w:rFonts w:eastAsiaTheme="minorEastAsia"/>
              <w:lang w:eastAsia="ru-RU"/>
            </w:rPr>
          </w:pPr>
          <w:hyperlink w:anchor="_Toc223015086" w:tooltip="#_Toc223015086" w:history="1">
            <w:r w:rsidR="00BD0CCF">
              <w:rPr>
                <w:rStyle w:val="afe"/>
                <w:rFonts w:ascii="Times New Roman" w:hAnsi="Times New Roman" w:cs="Times New Roman"/>
              </w:rPr>
              <w:t>Клиническая лабораторная диагностика</w:t>
            </w:r>
            <w:r w:rsidR="00BD0CCF">
              <w:tab/>
            </w:r>
            <w:r>
              <w:fldChar w:fldCharType="begin"/>
            </w:r>
            <w:r w:rsidR="00BD0CCF">
              <w:instrText xml:space="preserve"> PAGEREF _Toc223015086 \h </w:instrText>
            </w:r>
            <w:r>
              <w:fldChar w:fldCharType="separate"/>
            </w:r>
            <w:r w:rsidR="00BD0CCF">
              <w:t>70</w:t>
            </w:r>
            <w:r>
              <w:fldChar w:fldCharType="end"/>
            </w:r>
          </w:hyperlink>
        </w:p>
        <w:p w:rsidR="002C0A1F" w:rsidRDefault="005D27A1">
          <w:pPr>
            <w:pStyle w:val="14"/>
            <w:numPr>
              <w:ilvl w:val="0"/>
              <w:numId w:val="84"/>
            </w:numPr>
            <w:tabs>
              <w:tab w:val="right" w:leader="dot" w:pos="13710"/>
            </w:tabs>
            <w:rPr>
              <w:rFonts w:eastAsiaTheme="minorEastAsia"/>
              <w:lang w:eastAsia="ru-RU"/>
            </w:rPr>
          </w:pPr>
          <w:hyperlink w:anchor="_Toc223015087" w:tooltip="#_Toc223015087" w:history="1">
            <w:r w:rsidR="00BD0CCF">
              <w:rPr>
                <w:rStyle w:val="afe"/>
                <w:rFonts w:ascii="Times New Roman" w:hAnsi="Times New Roman" w:cs="Times New Roman"/>
              </w:rPr>
              <w:t>Культурология ( в 2026-2027 учебном году не реализуется)</w:t>
            </w:r>
            <w:r w:rsidR="00BD0CCF">
              <w:tab/>
            </w:r>
            <w:r>
              <w:fldChar w:fldCharType="begin"/>
            </w:r>
            <w:r w:rsidR="00BD0CCF">
              <w:instrText xml:space="preserve"> PAGEREF _Toc223015087 \h </w:instrText>
            </w:r>
            <w:r>
              <w:fldChar w:fldCharType="separate"/>
            </w:r>
            <w:r w:rsidR="00BD0CCF">
              <w:t>76</w:t>
            </w:r>
            <w:r>
              <w:fldChar w:fldCharType="end"/>
            </w:r>
          </w:hyperlink>
        </w:p>
        <w:p w:rsidR="002C0A1F" w:rsidRDefault="005D27A1">
          <w:pPr>
            <w:pStyle w:val="14"/>
            <w:numPr>
              <w:ilvl w:val="0"/>
              <w:numId w:val="84"/>
            </w:numPr>
            <w:tabs>
              <w:tab w:val="right" w:leader="dot" w:pos="13710"/>
            </w:tabs>
            <w:rPr>
              <w:rFonts w:eastAsiaTheme="minorEastAsia"/>
              <w:lang w:eastAsia="ru-RU"/>
            </w:rPr>
          </w:pPr>
          <w:hyperlink w:anchor="_Toc223015088" w:tooltip="#_Toc223015088" w:history="1">
            <w:r w:rsidR="00BD0CCF">
              <w:rPr>
                <w:rStyle w:val="afe"/>
                <w:rFonts w:ascii="Times New Roman" w:hAnsi="Times New Roman" w:cs="Times New Roman"/>
              </w:rPr>
              <w:t>Лабораторная гематология, онкогематология</w:t>
            </w:r>
            <w:r w:rsidR="00BD0CCF">
              <w:tab/>
            </w:r>
            <w:r>
              <w:fldChar w:fldCharType="begin"/>
            </w:r>
            <w:r w:rsidR="00BD0CCF">
              <w:instrText xml:space="preserve"> PAGEREF _Toc223015088 \h </w:instrText>
            </w:r>
            <w:r>
              <w:fldChar w:fldCharType="separate"/>
            </w:r>
            <w:r w:rsidR="00BD0CCF">
              <w:t>77</w:t>
            </w:r>
            <w:r>
              <w:fldChar w:fldCharType="end"/>
            </w:r>
          </w:hyperlink>
        </w:p>
        <w:p w:rsidR="002C0A1F" w:rsidRDefault="005D27A1">
          <w:pPr>
            <w:pStyle w:val="14"/>
            <w:numPr>
              <w:ilvl w:val="0"/>
              <w:numId w:val="84"/>
            </w:numPr>
            <w:tabs>
              <w:tab w:val="right" w:leader="dot" w:pos="13710"/>
            </w:tabs>
            <w:rPr>
              <w:rFonts w:eastAsiaTheme="minorEastAsia"/>
              <w:lang w:eastAsia="ru-RU"/>
            </w:rPr>
          </w:pPr>
          <w:hyperlink w:anchor="_Toc223015089" w:tooltip="#_Toc223015089" w:history="1">
            <w:r w:rsidR="00BD0CCF">
              <w:rPr>
                <w:rStyle w:val="afe"/>
                <w:rFonts w:ascii="Times New Roman" w:hAnsi="Times New Roman" w:cs="Times New Roman"/>
              </w:rPr>
              <w:t>Лабораторная диагностика вирусных инфекций</w:t>
            </w:r>
            <w:r w:rsidR="00BD0CCF">
              <w:tab/>
            </w:r>
            <w:r>
              <w:fldChar w:fldCharType="begin"/>
            </w:r>
            <w:r w:rsidR="00BD0CCF">
              <w:instrText xml:space="preserve"> PAGEREF _Toc223015089 \h </w:instrText>
            </w:r>
            <w:r>
              <w:fldChar w:fldCharType="separate"/>
            </w:r>
            <w:r w:rsidR="00BD0CCF">
              <w:t>80</w:t>
            </w:r>
            <w:r>
              <w:fldChar w:fldCharType="end"/>
            </w:r>
          </w:hyperlink>
        </w:p>
        <w:p w:rsidR="002C0A1F" w:rsidRDefault="005D27A1">
          <w:pPr>
            <w:pStyle w:val="14"/>
            <w:numPr>
              <w:ilvl w:val="0"/>
              <w:numId w:val="84"/>
            </w:numPr>
            <w:tabs>
              <w:tab w:val="right" w:leader="dot" w:pos="13710"/>
            </w:tabs>
            <w:rPr>
              <w:rFonts w:eastAsiaTheme="minorEastAsia"/>
              <w:lang w:eastAsia="ru-RU"/>
            </w:rPr>
          </w:pPr>
          <w:hyperlink w:anchor="_Toc223015090" w:tooltip="#_Toc223015090" w:history="1">
            <w:r w:rsidR="00BD0CCF">
              <w:rPr>
                <w:rStyle w:val="afe"/>
                <w:rFonts w:ascii="Times New Roman" w:hAnsi="Times New Roman" w:cs="Times New Roman"/>
              </w:rPr>
              <w:t>Лабораторная диагностика вирусных инфекций TORCH комплекса</w:t>
            </w:r>
            <w:r w:rsidR="00BD0CCF">
              <w:tab/>
            </w:r>
            <w:r>
              <w:fldChar w:fldCharType="begin"/>
            </w:r>
            <w:r w:rsidR="00BD0CCF">
              <w:instrText xml:space="preserve"> PAGEREF _Toc223015090 \h </w:instrText>
            </w:r>
            <w:r>
              <w:fldChar w:fldCharType="separate"/>
            </w:r>
            <w:r w:rsidR="00BD0CCF">
              <w:t>84</w:t>
            </w:r>
            <w:r>
              <w:fldChar w:fldCharType="end"/>
            </w:r>
          </w:hyperlink>
        </w:p>
        <w:p w:rsidR="002C0A1F" w:rsidRDefault="005D27A1">
          <w:pPr>
            <w:pStyle w:val="14"/>
            <w:numPr>
              <w:ilvl w:val="0"/>
              <w:numId w:val="84"/>
            </w:numPr>
            <w:tabs>
              <w:tab w:val="right" w:leader="dot" w:pos="13710"/>
            </w:tabs>
            <w:rPr>
              <w:rFonts w:eastAsiaTheme="minorEastAsia"/>
              <w:lang w:eastAsia="ru-RU"/>
            </w:rPr>
          </w:pPr>
          <w:hyperlink w:anchor="_Toc223015091" w:tooltip="#_Toc223015091" w:history="1">
            <w:r w:rsidR="00BD0CCF">
              <w:rPr>
                <w:rStyle w:val="afe"/>
                <w:rFonts w:ascii="Times New Roman" w:hAnsi="Times New Roman" w:cs="Times New Roman"/>
              </w:rPr>
              <w:t>Латинский язык</w:t>
            </w:r>
            <w:r w:rsidR="00BD0CCF">
              <w:tab/>
            </w:r>
            <w:r>
              <w:fldChar w:fldCharType="begin"/>
            </w:r>
            <w:r w:rsidR="00BD0CCF">
              <w:instrText xml:space="preserve"> PAGEREF _Toc223015091 \h </w:instrText>
            </w:r>
            <w:r>
              <w:fldChar w:fldCharType="separate"/>
            </w:r>
            <w:r w:rsidR="00BD0CCF">
              <w:t>88</w:t>
            </w:r>
            <w:r>
              <w:fldChar w:fldCharType="end"/>
            </w:r>
          </w:hyperlink>
        </w:p>
        <w:p w:rsidR="002C0A1F" w:rsidRDefault="005D27A1">
          <w:pPr>
            <w:pStyle w:val="14"/>
            <w:numPr>
              <w:ilvl w:val="0"/>
              <w:numId w:val="84"/>
            </w:numPr>
            <w:tabs>
              <w:tab w:val="right" w:leader="dot" w:pos="13710"/>
            </w:tabs>
            <w:rPr>
              <w:rFonts w:eastAsiaTheme="minorEastAsia"/>
              <w:lang w:eastAsia="ru-RU"/>
            </w:rPr>
          </w:pPr>
          <w:hyperlink w:anchor="_Toc223015092" w:tooltip="#_Toc223015092" w:history="1">
            <w:r w:rsidR="00BD0CCF">
              <w:rPr>
                <w:rStyle w:val="afe"/>
                <w:rFonts w:ascii="Times New Roman" w:hAnsi="Times New Roman" w:cs="Times New Roman"/>
              </w:rPr>
              <w:t>Математический анализ</w:t>
            </w:r>
            <w:r w:rsidR="00BD0CCF">
              <w:tab/>
            </w:r>
            <w:r>
              <w:fldChar w:fldCharType="begin"/>
            </w:r>
            <w:r w:rsidR="00BD0CCF">
              <w:instrText xml:space="preserve"> PAGEREF _Toc223015092 \h </w:instrText>
            </w:r>
            <w:r>
              <w:fldChar w:fldCharType="separate"/>
            </w:r>
            <w:r w:rsidR="00BD0CCF">
              <w:t>90</w:t>
            </w:r>
            <w:r>
              <w:fldChar w:fldCharType="end"/>
            </w:r>
          </w:hyperlink>
        </w:p>
        <w:p w:rsidR="002C0A1F" w:rsidRDefault="005D27A1">
          <w:pPr>
            <w:pStyle w:val="14"/>
            <w:numPr>
              <w:ilvl w:val="0"/>
              <w:numId w:val="84"/>
            </w:numPr>
            <w:tabs>
              <w:tab w:val="right" w:leader="dot" w:pos="13710"/>
            </w:tabs>
            <w:rPr>
              <w:rFonts w:eastAsiaTheme="minorEastAsia"/>
              <w:lang w:eastAsia="ru-RU"/>
            </w:rPr>
          </w:pPr>
          <w:hyperlink w:anchor="_Toc223015093" w:tooltip="#_Toc223015093" w:history="1">
            <w:r w:rsidR="00BD0CCF">
              <w:rPr>
                <w:rStyle w:val="afe"/>
                <w:rFonts w:ascii="Times New Roman" w:hAnsi="Times New Roman" w:cs="Times New Roman"/>
              </w:rPr>
              <w:t>Математическое моделирование в биологии и медицине</w:t>
            </w:r>
            <w:r w:rsidR="00BD0CCF">
              <w:tab/>
            </w:r>
            <w:r>
              <w:fldChar w:fldCharType="begin"/>
            </w:r>
            <w:r w:rsidR="00BD0CCF">
              <w:instrText xml:space="preserve"> PAGEREF _Toc223015093 \h </w:instrText>
            </w:r>
            <w:r>
              <w:fldChar w:fldCharType="separate"/>
            </w:r>
            <w:r w:rsidR="00BD0CCF">
              <w:t>92</w:t>
            </w:r>
            <w:r>
              <w:fldChar w:fldCharType="end"/>
            </w:r>
          </w:hyperlink>
        </w:p>
        <w:p w:rsidR="002C0A1F" w:rsidRDefault="005D27A1">
          <w:pPr>
            <w:pStyle w:val="14"/>
            <w:numPr>
              <w:ilvl w:val="0"/>
              <w:numId w:val="84"/>
            </w:numPr>
            <w:tabs>
              <w:tab w:val="right" w:leader="dot" w:pos="13710"/>
            </w:tabs>
            <w:rPr>
              <w:rFonts w:eastAsiaTheme="minorEastAsia"/>
              <w:lang w:eastAsia="ru-RU"/>
            </w:rPr>
          </w:pPr>
          <w:hyperlink w:anchor="_Toc223015094" w:tooltip="#_Toc223015094" w:history="1">
            <w:r w:rsidR="00BD0CCF">
              <w:rPr>
                <w:rStyle w:val="afe"/>
                <w:rFonts w:ascii="Times New Roman" w:hAnsi="Times New Roman" w:cs="Times New Roman"/>
              </w:rPr>
              <w:t>Медицина катастроф</w:t>
            </w:r>
            <w:r w:rsidR="00BD0CCF">
              <w:tab/>
            </w:r>
            <w:r>
              <w:fldChar w:fldCharType="begin"/>
            </w:r>
            <w:r w:rsidR="00BD0CCF">
              <w:instrText xml:space="preserve"> PAGEREF _Toc223015094 \h </w:instrText>
            </w:r>
            <w:r>
              <w:fldChar w:fldCharType="separate"/>
            </w:r>
            <w:r w:rsidR="00BD0CCF">
              <w:t>93</w:t>
            </w:r>
            <w:r>
              <w:fldChar w:fldCharType="end"/>
            </w:r>
          </w:hyperlink>
        </w:p>
        <w:p w:rsidR="002C0A1F" w:rsidRDefault="005D27A1">
          <w:pPr>
            <w:pStyle w:val="14"/>
            <w:numPr>
              <w:ilvl w:val="0"/>
              <w:numId w:val="84"/>
            </w:numPr>
            <w:tabs>
              <w:tab w:val="right" w:leader="dot" w:pos="13710"/>
            </w:tabs>
            <w:rPr>
              <w:rFonts w:eastAsiaTheme="minorEastAsia"/>
              <w:lang w:eastAsia="ru-RU"/>
            </w:rPr>
          </w:pPr>
          <w:hyperlink w:anchor="_Toc223015095" w:tooltip="#_Toc223015095" w:history="1">
            <w:r w:rsidR="00BD0CCF">
              <w:rPr>
                <w:rStyle w:val="afe"/>
                <w:rFonts w:ascii="Times New Roman" w:hAnsi="Times New Roman" w:cs="Times New Roman"/>
              </w:rPr>
              <w:t>Медицинская биохимия</w:t>
            </w:r>
            <w:r w:rsidR="00BD0CCF">
              <w:tab/>
            </w:r>
            <w:r>
              <w:fldChar w:fldCharType="begin"/>
            </w:r>
            <w:r w:rsidR="00BD0CCF">
              <w:instrText xml:space="preserve"> PAGEREF _Toc223015095 \h </w:instrText>
            </w:r>
            <w:r>
              <w:fldChar w:fldCharType="separate"/>
            </w:r>
            <w:r w:rsidR="00BD0CCF">
              <w:t>96</w:t>
            </w:r>
            <w:r>
              <w:fldChar w:fldCharType="end"/>
            </w:r>
          </w:hyperlink>
        </w:p>
        <w:p w:rsidR="002C0A1F" w:rsidRDefault="005D27A1">
          <w:pPr>
            <w:pStyle w:val="14"/>
            <w:numPr>
              <w:ilvl w:val="0"/>
              <w:numId w:val="84"/>
            </w:numPr>
            <w:tabs>
              <w:tab w:val="right" w:leader="dot" w:pos="13710"/>
            </w:tabs>
            <w:rPr>
              <w:rFonts w:eastAsiaTheme="minorEastAsia"/>
              <w:lang w:eastAsia="ru-RU"/>
            </w:rPr>
          </w:pPr>
          <w:hyperlink w:anchor="_Toc223015096" w:tooltip="#_Toc223015096" w:history="1">
            <w:r w:rsidR="00BD0CCF">
              <w:rPr>
                <w:rStyle w:val="afe"/>
                <w:rFonts w:ascii="Times New Roman" w:hAnsi="Times New Roman" w:cs="Times New Roman"/>
              </w:rPr>
              <w:t>Медицинские технологии</w:t>
            </w:r>
            <w:r w:rsidR="00BD0CCF">
              <w:tab/>
            </w:r>
            <w:r>
              <w:fldChar w:fldCharType="begin"/>
            </w:r>
            <w:r w:rsidR="00BD0CCF">
              <w:instrText xml:space="preserve"> PAGEREF _Toc223015096 \h </w:instrText>
            </w:r>
            <w:r>
              <w:fldChar w:fldCharType="separate"/>
            </w:r>
            <w:r w:rsidR="00BD0CCF">
              <w:t>100</w:t>
            </w:r>
            <w:r>
              <w:fldChar w:fldCharType="end"/>
            </w:r>
          </w:hyperlink>
        </w:p>
        <w:p w:rsidR="002C0A1F" w:rsidRDefault="005D27A1">
          <w:pPr>
            <w:pStyle w:val="14"/>
            <w:numPr>
              <w:ilvl w:val="0"/>
              <w:numId w:val="84"/>
            </w:numPr>
            <w:tabs>
              <w:tab w:val="right" w:leader="dot" w:pos="13710"/>
            </w:tabs>
            <w:rPr>
              <w:rFonts w:eastAsiaTheme="minorEastAsia"/>
              <w:lang w:eastAsia="ru-RU"/>
            </w:rPr>
          </w:pPr>
          <w:hyperlink w:anchor="_Toc223015097" w:tooltip="#_Toc223015097" w:history="1">
            <w:r w:rsidR="00BD0CCF">
              <w:rPr>
                <w:rStyle w:val="afe"/>
                <w:rFonts w:ascii="Times New Roman" w:hAnsi="Times New Roman" w:cs="Times New Roman"/>
              </w:rPr>
              <w:t>Методы машинного обучения в медико-биологических исследованиях</w:t>
            </w:r>
            <w:r w:rsidR="00BD0CCF">
              <w:tab/>
            </w:r>
            <w:r>
              <w:fldChar w:fldCharType="begin"/>
            </w:r>
            <w:r w:rsidR="00BD0CCF">
              <w:instrText xml:space="preserve"> PAGEREF _Toc223015097 \h </w:instrText>
            </w:r>
            <w:r>
              <w:fldChar w:fldCharType="separate"/>
            </w:r>
            <w:r w:rsidR="00BD0CCF">
              <w:t>104</w:t>
            </w:r>
            <w:r>
              <w:fldChar w:fldCharType="end"/>
            </w:r>
          </w:hyperlink>
        </w:p>
        <w:p w:rsidR="002C0A1F" w:rsidRDefault="005D27A1">
          <w:pPr>
            <w:pStyle w:val="14"/>
            <w:numPr>
              <w:ilvl w:val="0"/>
              <w:numId w:val="84"/>
            </w:numPr>
            <w:tabs>
              <w:tab w:val="right" w:leader="dot" w:pos="13710"/>
            </w:tabs>
            <w:rPr>
              <w:rFonts w:eastAsiaTheme="minorEastAsia"/>
              <w:lang w:eastAsia="ru-RU"/>
            </w:rPr>
          </w:pPr>
          <w:hyperlink w:anchor="_Toc223015098" w:tooltip="#_Toc223015098" w:history="1">
            <w:r w:rsidR="00BD0CCF">
              <w:rPr>
                <w:rStyle w:val="afe"/>
                <w:rFonts w:ascii="Times New Roman" w:hAnsi="Times New Roman" w:cs="Times New Roman"/>
              </w:rPr>
              <w:t>Механика, электричество</w:t>
            </w:r>
            <w:r w:rsidR="00BD0CCF">
              <w:tab/>
            </w:r>
            <w:r>
              <w:fldChar w:fldCharType="begin"/>
            </w:r>
            <w:r w:rsidR="00BD0CCF">
              <w:instrText xml:space="preserve"> PAGEREF _Toc223015098 \h </w:instrText>
            </w:r>
            <w:r>
              <w:fldChar w:fldCharType="separate"/>
            </w:r>
            <w:r w:rsidR="00BD0CCF">
              <w:t>106</w:t>
            </w:r>
            <w:r>
              <w:fldChar w:fldCharType="end"/>
            </w:r>
          </w:hyperlink>
        </w:p>
        <w:p w:rsidR="002C0A1F" w:rsidRDefault="005D27A1">
          <w:pPr>
            <w:pStyle w:val="14"/>
            <w:numPr>
              <w:ilvl w:val="0"/>
              <w:numId w:val="84"/>
            </w:numPr>
            <w:tabs>
              <w:tab w:val="right" w:leader="dot" w:pos="13710"/>
            </w:tabs>
            <w:rPr>
              <w:rFonts w:eastAsiaTheme="minorEastAsia"/>
              <w:lang w:eastAsia="ru-RU"/>
            </w:rPr>
          </w:pPr>
          <w:hyperlink w:anchor="_Toc223015099" w:tooltip="#_Toc223015099" w:history="1">
            <w:r w:rsidR="00BD0CCF">
              <w:rPr>
                <w:rStyle w:val="afe"/>
                <w:rFonts w:ascii="Times New Roman" w:hAnsi="Times New Roman" w:cs="Times New Roman"/>
              </w:rPr>
              <w:t>Микробиология, вирусология</w:t>
            </w:r>
            <w:r w:rsidR="00BD0CCF">
              <w:tab/>
            </w:r>
            <w:r>
              <w:fldChar w:fldCharType="begin"/>
            </w:r>
            <w:r w:rsidR="00BD0CCF">
              <w:instrText xml:space="preserve"> PAGEREF _Toc223015099 \h </w:instrText>
            </w:r>
            <w:r>
              <w:fldChar w:fldCharType="separate"/>
            </w:r>
            <w:r w:rsidR="00BD0CCF">
              <w:t>109</w:t>
            </w:r>
            <w:r>
              <w:fldChar w:fldCharType="end"/>
            </w:r>
          </w:hyperlink>
        </w:p>
        <w:p w:rsidR="002C0A1F" w:rsidRDefault="005D27A1">
          <w:pPr>
            <w:pStyle w:val="14"/>
            <w:numPr>
              <w:ilvl w:val="0"/>
              <w:numId w:val="84"/>
            </w:numPr>
            <w:tabs>
              <w:tab w:val="right" w:leader="dot" w:pos="13710"/>
            </w:tabs>
            <w:rPr>
              <w:rFonts w:eastAsiaTheme="minorEastAsia"/>
              <w:lang w:eastAsia="ru-RU"/>
            </w:rPr>
          </w:pPr>
          <w:hyperlink w:anchor="_Toc223015100" w:tooltip="#_Toc223015100" w:history="1">
            <w:r w:rsidR="00BD0CCF">
              <w:rPr>
                <w:rStyle w:val="afe"/>
                <w:rFonts w:ascii="Times New Roman" w:hAnsi="Times New Roman" w:cs="Times New Roman"/>
              </w:rPr>
              <w:t>Молекулярная биология</w:t>
            </w:r>
            <w:r w:rsidR="00BD0CCF">
              <w:tab/>
            </w:r>
            <w:r>
              <w:fldChar w:fldCharType="begin"/>
            </w:r>
            <w:r w:rsidR="00BD0CCF">
              <w:instrText xml:space="preserve"> PAGEREF _Toc223015100 \h </w:instrText>
            </w:r>
            <w:r>
              <w:fldChar w:fldCharType="separate"/>
            </w:r>
            <w:r w:rsidR="00BD0CCF">
              <w:t>112</w:t>
            </w:r>
            <w:r>
              <w:fldChar w:fldCharType="end"/>
            </w:r>
          </w:hyperlink>
        </w:p>
        <w:p w:rsidR="002C0A1F" w:rsidRDefault="005D27A1">
          <w:pPr>
            <w:pStyle w:val="14"/>
            <w:numPr>
              <w:ilvl w:val="0"/>
              <w:numId w:val="84"/>
            </w:numPr>
            <w:tabs>
              <w:tab w:val="right" w:leader="dot" w:pos="13710"/>
            </w:tabs>
            <w:rPr>
              <w:rFonts w:eastAsiaTheme="minorEastAsia"/>
              <w:lang w:eastAsia="ru-RU"/>
            </w:rPr>
          </w:pPr>
          <w:hyperlink w:anchor="_Toc223015101" w:tooltip="#_Toc223015101" w:history="1">
            <w:r w:rsidR="00BD0CCF">
              <w:rPr>
                <w:rStyle w:val="afe"/>
                <w:rFonts w:ascii="Times New Roman" w:hAnsi="Times New Roman" w:cs="Times New Roman"/>
              </w:rPr>
              <w:t>Молекулярные основы создания лекарственных препаратов</w:t>
            </w:r>
            <w:r w:rsidR="00BD0CCF">
              <w:tab/>
            </w:r>
            <w:r>
              <w:fldChar w:fldCharType="begin"/>
            </w:r>
            <w:r w:rsidR="00BD0CCF">
              <w:instrText xml:space="preserve"> PAGEREF _Toc223015101 \h </w:instrText>
            </w:r>
            <w:r>
              <w:fldChar w:fldCharType="separate"/>
            </w:r>
            <w:r w:rsidR="00BD0CCF">
              <w:t>115</w:t>
            </w:r>
            <w:r>
              <w:fldChar w:fldCharType="end"/>
            </w:r>
          </w:hyperlink>
        </w:p>
        <w:p w:rsidR="002C0A1F" w:rsidRDefault="005D27A1">
          <w:pPr>
            <w:pStyle w:val="14"/>
            <w:numPr>
              <w:ilvl w:val="0"/>
              <w:numId w:val="84"/>
            </w:numPr>
            <w:tabs>
              <w:tab w:val="right" w:leader="dot" w:pos="13710"/>
            </w:tabs>
            <w:rPr>
              <w:rFonts w:eastAsiaTheme="minorEastAsia"/>
              <w:lang w:eastAsia="ru-RU"/>
            </w:rPr>
          </w:pPr>
          <w:hyperlink w:anchor="_Toc223015102" w:tooltip="#_Toc223015102" w:history="1">
            <w:r w:rsidR="00BD0CCF">
              <w:rPr>
                <w:rStyle w:val="afe"/>
                <w:rFonts w:ascii="Times New Roman" w:hAnsi="Times New Roman" w:cs="Times New Roman"/>
              </w:rPr>
              <w:t>Морфология: анатомия человека, гистология, цитология</w:t>
            </w:r>
            <w:r w:rsidR="00BD0CCF">
              <w:tab/>
            </w:r>
            <w:r>
              <w:fldChar w:fldCharType="begin"/>
            </w:r>
            <w:r w:rsidR="00BD0CCF">
              <w:instrText xml:space="preserve"> PAGEREF _Toc223015102 \h </w:instrText>
            </w:r>
            <w:r>
              <w:fldChar w:fldCharType="separate"/>
            </w:r>
            <w:r w:rsidR="00BD0CCF">
              <w:t>118</w:t>
            </w:r>
            <w:r>
              <w:fldChar w:fldCharType="end"/>
            </w:r>
          </w:hyperlink>
        </w:p>
        <w:p w:rsidR="002C0A1F" w:rsidRDefault="005D27A1">
          <w:pPr>
            <w:pStyle w:val="14"/>
            <w:numPr>
              <w:ilvl w:val="0"/>
              <w:numId w:val="84"/>
            </w:numPr>
            <w:tabs>
              <w:tab w:val="right" w:leader="dot" w:pos="13710"/>
            </w:tabs>
            <w:rPr>
              <w:rFonts w:eastAsiaTheme="minorEastAsia"/>
              <w:lang w:eastAsia="ru-RU"/>
            </w:rPr>
          </w:pPr>
          <w:hyperlink w:anchor="_Toc223015103" w:tooltip="#_Toc223015103" w:history="1">
            <w:r w:rsidR="00BD0CCF">
              <w:rPr>
                <w:rStyle w:val="afe"/>
                <w:rFonts w:ascii="Times New Roman" w:hAnsi="Times New Roman" w:cs="Times New Roman"/>
              </w:rPr>
              <w:t>Неврология</w:t>
            </w:r>
            <w:r w:rsidR="00BD0CCF">
              <w:tab/>
            </w:r>
            <w:r>
              <w:fldChar w:fldCharType="begin"/>
            </w:r>
            <w:r w:rsidR="00BD0CCF">
              <w:instrText xml:space="preserve"> PAGEREF _Toc223015103 \h </w:instrText>
            </w:r>
            <w:r>
              <w:fldChar w:fldCharType="separate"/>
            </w:r>
            <w:r w:rsidR="00BD0CCF">
              <w:t>122</w:t>
            </w:r>
            <w:r>
              <w:fldChar w:fldCharType="end"/>
            </w:r>
          </w:hyperlink>
        </w:p>
        <w:p w:rsidR="002C0A1F" w:rsidRDefault="005D27A1">
          <w:pPr>
            <w:pStyle w:val="14"/>
            <w:numPr>
              <w:ilvl w:val="0"/>
              <w:numId w:val="84"/>
            </w:numPr>
            <w:tabs>
              <w:tab w:val="right" w:leader="dot" w:pos="13710"/>
            </w:tabs>
            <w:rPr>
              <w:rFonts w:eastAsiaTheme="minorEastAsia"/>
              <w:lang w:eastAsia="ru-RU"/>
            </w:rPr>
          </w:pPr>
          <w:hyperlink w:anchor="_Toc223015104" w:tooltip="#_Toc223015104" w:history="1">
            <w:r w:rsidR="00BD0CCF">
              <w:rPr>
                <w:rStyle w:val="afe"/>
                <w:rFonts w:ascii="Times New Roman" w:hAnsi="Times New Roman" w:cs="Times New Roman"/>
              </w:rPr>
              <w:t>Неорганическая химия</w:t>
            </w:r>
            <w:r w:rsidR="00BD0CCF">
              <w:tab/>
            </w:r>
            <w:r>
              <w:fldChar w:fldCharType="begin"/>
            </w:r>
            <w:r w:rsidR="00BD0CCF">
              <w:instrText xml:space="preserve"> PAGEREF _Toc223015104 \h </w:instrText>
            </w:r>
            <w:r>
              <w:fldChar w:fldCharType="separate"/>
            </w:r>
            <w:r w:rsidR="00BD0CCF">
              <w:t>124</w:t>
            </w:r>
            <w:r>
              <w:fldChar w:fldCharType="end"/>
            </w:r>
          </w:hyperlink>
        </w:p>
        <w:p w:rsidR="002C0A1F" w:rsidRDefault="005D27A1">
          <w:pPr>
            <w:pStyle w:val="14"/>
            <w:numPr>
              <w:ilvl w:val="0"/>
              <w:numId w:val="84"/>
            </w:numPr>
            <w:tabs>
              <w:tab w:val="right" w:leader="dot" w:pos="13710"/>
            </w:tabs>
            <w:rPr>
              <w:rFonts w:eastAsiaTheme="minorEastAsia"/>
              <w:lang w:eastAsia="ru-RU"/>
            </w:rPr>
          </w:pPr>
          <w:hyperlink w:anchor="_Toc223015105" w:tooltip="#_Toc223015105" w:history="1">
            <w:r w:rsidR="00BD0CCF">
              <w:rPr>
                <w:rStyle w:val="afe"/>
                <w:rFonts w:ascii="Times New Roman" w:hAnsi="Times New Roman" w:cs="Times New Roman"/>
              </w:rPr>
              <w:t>Новые направления поиска и технологии создания лекарственных препаратов</w:t>
            </w:r>
            <w:r w:rsidR="00BD0CCF">
              <w:tab/>
            </w:r>
            <w:r>
              <w:fldChar w:fldCharType="begin"/>
            </w:r>
            <w:r w:rsidR="00BD0CCF">
              <w:instrText xml:space="preserve"> PAGEREF _Toc223015105 \h </w:instrText>
            </w:r>
            <w:r>
              <w:fldChar w:fldCharType="separate"/>
            </w:r>
            <w:r w:rsidR="00BD0CCF">
              <w:t>125</w:t>
            </w:r>
            <w:r>
              <w:fldChar w:fldCharType="end"/>
            </w:r>
          </w:hyperlink>
        </w:p>
        <w:p w:rsidR="002C0A1F" w:rsidRDefault="005D27A1">
          <w:pPr>
            <w:pStyle w:val="14"/>
            <w:numPr>
              <w:ilvl w:val="0"/>
              <w:numId w:val="84"/>
            </w:numPr>
            <w:tabs>
              <w:tab w:val="right" w:leader="dot" w:pos="13710"/>
            </w:tabs>
            <w:rPr>
              <w:rFonts w:eastAsiaTheme="minorEastAsia"/>
              <w:lang w:eastAsia="ru-RU"/>
            </w:rPr>
          </w:pPr>
          <w:hyperlink w:anchor="_Toc223015106" w:tooltip="#_Toc223015106" w:history="1">
            <w:r w:rsidR="00BD0CCF">
              <w:rPr>
                <w:rStyle w:val="afe"/>
                <w:rFonts w:ascii="Times New Roman" w:hAnsi="Times New Roman" w:cs="Times New Roman"/>
              </w:rPr>
              <w:t>Общая биохимия</w:t>
            </w:r>
            <w:r w:rsidR="00BD0CCF">
              <w:tab/>
            </w:r>
            <w:r>
              <w:fldChar w:fldCharType="begin"/>
            </w:r>
            <w:r w:rsidR="00BD0CCF">
              <w:instrText xml:space="preserve"> PAGEREF _Toc223015106 \h </w:instrText>
            </w:r>
            <w:r>
              <w:fldChar w:fldCharType="separate"/>
            </w:r>
            <w:r w:rsidR="00BD0CCF">
              <w:t>130</w:t>
            </w:r>
            <w:r>
              <w:fldChar w:fldCharType="end"/>
            </w:r>
          </w:hyperlink>
        </w:p>
        <w:p w:rsidR="002C0A1F" w:rsidRDefault="005D27A1">
          <w:pPr>
            <w:pStyle w:val="14"/>
            <w:numPr>
              <w:ilvl w:val="0"/>
              <w:numId w:val="84"/>
            </w:numPr>
            <w:tabs>
              <w:tab w:val="right" w:leader="dot" w:pos="13710"/>
            </w:tabs>
            <w:rPr>
              <w:rFonts w:eastAsiaTheme="minorEastAsia"/>
              <w:lang w:eastAsia="ru-RU"/>
            </w:rPr>
          </w:pPr>
          <w:hyperlink w:anchor="_Toc223015107" w:tooltip="#_Toc223015107" w:history="1">
            <w:r w:rsidR="00BD0CCF">
              <w:rPr>
                <w:rStyle w:val="afe"/>
                <w:rFonts w:ascii="Times New Roman" w:hAnsi="Times New Roman" w:cs="Times New Roman"/>
              </w:rPr>
              <w:t>Общая и клиническая иммунология</w:t>
            </w:r>
            <w:r w:rsidR="00BD0CCF">
              <w:tab/>
            </w:r>
            <w:r>
              <w:fldChar w:fldCharType="begin"/>
            </w:r>
            <w:r w:rsidR="00BD0CCF">
              <w:instrText xml:space="preserve"> PAGEREF _Toc223015107 \h </w:instrText>
            </w:r>
            <w:r>
              <w:fldChar w:fldCharType="separate"/>
            </w:r>
            <w:r w:rsidR="00BD0CCF">
              <w:t>132</w:t>
            </w:r>
            <w:r>
              <w:fldChar w:fldCharType="end"/>
            </w:r>
          </w:hyperlink>
        </w:p>
        <w:p w:rsidR="002C0A1F" w:rsidRDefault="005D27A1">
          <w:pPr>
            <w:pStyle w:val="14"/>
            <w:numPr>
              <w:ilvl w:val="0"/>
              <w:numId w:val="84"/>
            </w:numPr>
            <w:tabs>
              <w:tab w:val="right" w:leader="dot" w:pos="13710"/>
            </w:tabs>
            <w:rPr>
              <w:rFonts w:eastAsiaTheme="minorEastAsia"/>
              <w:lang w:eastAsia="ru-RU"/>
            </w:rPr>
          </w:pPr>
          <w:hyperlink w:anchor="_Toc223015108" w:tooltip="#_Toc223015108" w:history="1">
            <w:r w:rsidR="00BD0CCF">
              <w:rPr>
                <w:rStyle w:val="afe"/>
                <w:rFonts w:ascii="Times New Roman" w:hAnsi="Times New Roman" w:cs="Times New Roman"/>
              </w:rPr>
              <w:t>Общая и медицинская генетика</w:t>
            </w:r>
            <w:r w:rsidR="00BD0CCF">
              <w:tab/>
            </w:r>
            <w:r>
              <w:fldChar w:fldCharType="begin"/>
            </w:r>
            <w:r w:rsidR="00BD0CCF">
              <w:instrText xml:space="preserve"> PAGEREF _Toc223015108 \h </w:instrText>
            </w:r>
            <w:r>
              <w:fldChar w:fldCharType="separate"/>
            </w:r>
            <w:r w:rsidR="00BD0CCF">
              <w:t>139</w:t>
            </w:r>
            <w:r>
              <w:fldChar w:fldCharType="end"/>
            </w:r>
          </w:hyperlink>
        </w:p>
        <w:p w:rsidR="002C0A1F" w:rsidRDefault="005D27A1">
          <w:pPr>
            <w:pStyle w:val="14"/>
            <w:numPr>
              <w:ilvl w:val="0"/>
              <w:numId w:val="84"/>
            </w:numPr>
            <w:tabs>
              <w:tab w:val="right" w:leader="dot" w:pos="13710"/>
            </w:tabs>
            <w:rPr>
              <w:rFonts w:eastAsiaTheme="minorEastAsia"/>
              <w:lang w:eastAsia="ru-RU"/>
            </w:rPr>
          </w:pPr>
          <w:hyperlink w:anchor="_Toc223015109" w:tooltip="#_Toc223015109" w:history="1">
            <w:r w:rsidR="00BD0CCF">
              <w:rPr>
                <w:rStyle w:val="afe"/>
                <w:rFonts w:ascii="Times New Roman" w:hAnsi="Times New Roman" w:cs="Times New Roman"/>
              </w:rPr>
              <w:t>Общая и медицинская радиобиология</w:t>
            </w:r>
            <w:r w:rsidR="00BD0CCF">
              <w:tab/>
            </w:r>
            <w:r>
              <w:fldChar w:fldCharType="begin"/>
            </w:r>
            <w:r w:rsidR="00BD0CCF">
              <w:instrText xml:space="preserve"> PAGEREF _Toc223015109 \h </w:instrText>
            </w:r>
            <w:r>
              <w:fldChar w:fldCharType="separate"/>
            </w:r>
            <w:r w:rsidR="00BD0CCF">
              <w:t>142</w:t>
            </w:r>
            <w:r>
              <w:fldChar w:fldCharType="end"/>
            </w:r>
          </w:hyperlink>
        </w:p>
        <w:p w:rsidR="002C0A1F" w:rsidRDefault="005D27A1">
          <w:pPr>
            <w:pStyle w:val="14"/>
            <w:numPr>
              <w:ilvl w:val="0"/>
              <w:numId w:val="84"/>
            </w:numPr>
            <w:tabs>
              <w:tab w:val="right" w:leader="dot" w:pos="13710"/>
            </w:tabs>
            <w:rPr>
              <w:rFonts w:eastAsiaTheme="minorEastAsia"/>
              <w:lang w:eastAsia="ru-RU"/>
            </w:rPr>
          </w:pPr>
          <w:hyperlink w:anchor="_Toc223015110" w:tooltip="#_Toc223015110" w:history="1">
            <w:r w:rsidR="00BD0CCF">
              <w:rPr>
                <w:rStyle w:val="afe"/>
                <w:rFonts w:ascii="Times New Roman" w:hAnsi="Times New Roman" w:cs="Times New Roman"/>
              </w:rPr>
              <w:t>Общая патология, патологическая анатомия, патофизиология</w:t>
            </w:r>
            <w:r w:rsidR="00BD0CCF">
              <w:tab/>
            </w:r>
            <w:r>
              <w:fldChar w:fldCharType="begin"/>
            </w:r>
            <w:r w:rsidR="00BD0CCF">
              <w:instrText xml:space="preserve"> PAGEREF _Toc223015110 \h </w:instrText>
            </w:r>
            <w:r>
              <w:fldChar w:fldCharType="separate"/>
            </w:r>
            <w:r w:rsidR="00BD0CCF">
              <w:t>145</w:t>
            </w:r>
            <w:r>
              <w:fldChar w:fldCharType="end"/>
            </w:r>
          </w:hyperlink>
        </w:p>
        <w:p w:rsidR="002C0A1F" w:rsidRDefault="005D27A1">
          <w:pPr>
            <w:pStyle w:val="14"/>
            <w:numPr>
              <w:ilvl w:val="0"/>
              <w:numId w:val="84"/>
            </w:numPr>
            <w:tabs>
              <w:tab w:val="right" w:leader="dot" w:pos="13710"/>
            </w:tabs>
            <w:rPr>
              <w:rFonts w:eastAsiaTheme="minorEastAsia"/>
              <w:lang w:eastAsia="ru-RU"/>
            </w:rPr>
          </w:pPr>
          <w:hyperlink w:anchor="_Toc223015111" w:tooltip="#_Toc223015111" w:history="1">
            <w:r w:rsidR="00BD0CCF">
              <w:rPr>
                <w:rStyle w:val="afe"/>
                <w:rFonts w:ascii="Times New Roman" w:hAnsi="Times New Roman" w:cs="Times New Roman"/>
              </w:rPr>
              <w:t>Общественное здоровье и здравоохранение</w:t>
            </w:r>
            <w:r w:rsidR="00BD0CCF">
              <w:tab/>
            </w:r>
            <w:r>
              <w:fldChar w:fldCharType="begin"/>
            </w:r>
            <w:r w:rsidR="00BD0CCF">
              <w:instrText xml:space="preserve"> PAGEREF _Toc223015111 \h </w:instrText>
            </w:r>
            <w:r>
              <w:fldChar w:fldCharType="separate"/>
            </w:r>
            <w:r w:rsidR="00BD0CCF">
              <w:t>149</w:t>
            </w:r>
            <w:r>
              <w:fldChar w:fldCharType="end"/>
            </w:r>
          </w:hyperlink>
        </w:p>
        <w:p w:rsidR="002C0A1F" w:rsidRDefault="005D27A1">
          <w:pPr>
            <w:pStyle w:val="14"/>
            <w:numPr>
              <w:ilvl w:val="0"/>
              <w:numId w:val="84"/>
            </w:numPr>
            <w:tabs>
              <w:tab w:val="right" w:leader="dot" w:pos="13710"/>
            </w:tabs>
            <w:rPr>
              <w:rFonts w:eastAsiaTheme="minorEastAsia"/>
              <w:lang w:eastAsia="ru-RU"/>
            </w:rPr>
          </w:pPr>
          <w:hyperlink w:anchor="_Toc223015112" w:tooltip="#_Toc223015112" w:history="1">
            <w:r w:rsidR="00BD0CCF">
              <w:rPr>
                <w:rStyle w:val="afe"/>
                <w:rFonts w:ascii="Times New Roman" w:hAnsi="Times New Roman" w:cs="Times New Roman"/>
              </w:rPr>
              <w:t>Оптика, атомная физика</w:t>
            </w:r>
            <w:r w:rsidR="00BD0CCF">
              <w:tab/>
            </w:r>
            <w:r>
              <w:fldChar w:fldCharType="begin"/>
            </w:r>
            <w:r w:rsidR="00BD0CCF">
              <w:instrText xml:space="preserve"> PAGEREF _Toc223015112 \h </w:instrText>
            </w:r>
            <w:r>
              <w:fldChar w:fldCharType="separate"/>
            </w:r>
            <w:r w:rsidR="00BD0CCF">
              <w:t>153</w:t>
            </w:r>
            <w:r>
              <w:fldChar w:fldCharType="end"/>
            </w:r>
          </w:hyperlink>
        </w:p>
        <w:p w:rsidR="002C0A1F" w:rsidRDefault="005D27A1">
          <w:pPr>
            <w:pStyle w:val="14"/>
            <w:numPr>
              <w:ilvl w:val="0"/>
              <w:numId w:val="84"/>
            </w:numPr>
            <w:tabs>
              <w:tab w:val="right" w:leader="dot" w:pos="13710"/>
            </w:tabs>
            <w:rPr>
              <w:rFonts w:eastAsiaTheme="minorEastAsia"/>
              <w:lang w:eastAsia="ru-RU"/>
            </w:rPr>
          </w:pPr>
          <w:hyperlink w:anchor="_Toc223015113" w:tooltip="#_Toc223015113" w:history="1">
            <w:r w:rsidR="00BD0CCF">
              <w:rPr>
                <w:rStyle w:val="afe"/>
                <w:rFonts w:ascii="Times New Roman" w:hAnsi="Times New Roman" w:cs="Times New Roman"/>
              </w:rPr>
              <w:t>Организация и планирование исследовательской работы</w:t>
            </w:r>
            <w:r w:rsidR="00BD0CCF">
              <w:tab/>
            </w:r>
            <w:r>
              <w:fldChar w:fldCharType="begin"/>
            </w:r>
            <w:r w:rsidR="00BD0CCF">
              <w:instrText xml:space="preserve"> PAGEREF _Toc223015113 \h </w:instrText>
            </w:r>
            <w:r>
              <w:fldChar w:fldCharType="separate"/>
            </w:r>
            <w:r w:rsidR="00BD0CCF">
              <w:t>156</w:t>
            </w:r>
            <w:r>
              <w:fldChar w:fldCharType="end"/>
            </w:r>
          </w:hyperlink>
        </w:p>
        <w:p w:rsidR="002C0A1F" w:rsidRDefault="005D27A1">
          <w:pPr>
            <w:pStyle w:val="14"/>
            <w:numPr>
              <w:ilvl w:val="0"/>
              <w:numId w:val="84"/>
            </w:numPr>
            <w:tabs>
              <w:tab w:val="right" w:leader="dot" w:pos="13710"/>
            </w:tabs>
            <w:rPr>
              <w:rFonts w:eastAsiaTheme="minorEastAsia"/>
              <w:lang w:eastAsia="ru-RU"/>
            </w:rPr>
          </w:pPr>
          <w:hyperlink w:anchor="_Toc223015114" w:tooltip="#_Toc223015114" w:history="1">
            <w:r w:rsidR="00BD0CCF">
              <w:rPr>
                <w:rStyle w:val="afe"/>
                <w:rFonts w:ascii="Times New Roman" w:hAnsi="Times New Roman" w:cs="Times New Roman"/>
              </w:rPr>
              <w:t>Организация работы и управление клинико-диагностической лабораторией</w:t>
            </w:r>
            <w:r w:rsidR="00BD0CCF">
              <w:tab/>
            </w:r>
            <w:r>
              <w:fldChar w:fldCharType="begin"/>
            </w:r>
            <w:r w:rsidR="00BD0CCF">
              <w:instrText xml:space="preserve"> PAGEREF _Toc223015114 \h </w:instrText>
            </w:r>
            <w:r>
              <w:fldChar w:fldCharType="separate"/>
            </w:r>
            <w:r w:rsidR="00BD0CCF">
              <w:t>160</w:t>
            </w:r>
            <w:r>
              <w:fldChar w:fldCharType="end"/>
            </w:r>
          </w:hyperlink>
        </w:p>
        <w:p w:rsidR="002C0A1F" w:rsidRDefault="005D27A1">
          <w:pPr>
            <w:pStyle w:val="14"/>
            <w:numPr>
              <w:ilvl w:val="0"/>
              <w:numId w:val="84"/>
            </w:numPr>
            <w:tabs>
              <w:tab w:val="right" w:leader="dot" w:pos="13710"/>
            </w:tabs>
            <w:rPr>
              <w:rFonts w:eastAsiaTheme="minorEastAsia"/>
              <w:lang w:eastAsia="ru-RU"/>
            </w:rPr>
          </w:pPr>
          <w:hyperlink w:anchor="_Toc223015115" w:tooltip="#_Toc223015115" w:history="1">
            <w:r w:rsidR="00BD0CCF">
              <w:rPr>
                <w:rStyle w:val="afe"/>
                <w:rFonts w:ascii="Times New Roman" w:hAnsi="Times New Roman" w:cs="Times New Roman"/>
              </w:rPr>
              <w:t>Органическая и физическая химия</w:t>
            </w:r>
            <w:r w:rsidR="00BD0CCF">
              <w:tab/>
            </w:r>
            <w:r>
              <w:fldChar w:fldCharType="begin"/>
            </w:r>
            <w:r w:rsidR="00BD0CCF">
              <w:instrText xml:space="preserve"> PAGEREF _Toc223015115 \h </w:instrText>
            </w:r>
            <w:r>
              <w:fldChar w:fldCharType="separate"/>
            </w:r>
            <w:r w:rsidR="00BD0CCF">
              <w:t>162</w:t>
            </w:r>
            <w:r>
              <w:fldChar w:fldCharType="end"/>
            </w:r>
          </w:hyperlink>
        </w:p>
        <w:p w:rsidR="002C0A1F" w:rsidRDefault="005D27A1">
          <w:pPr>
            <w:pStyle w:val="14"/>
            <w:numPr>
              <w:ilvl w:val="0"/>
              <w:numId w:val="84"/>
            </w:numPr>
            <w:tabs>
              <w:tab w:val="right" w:leader="dot" w:pos="13710"/>
            </w:tabs>
            <w:rPr>
              <w:rFonts w:eastAsiaTheme="minorEastAsia"/>
              <w:lang w:eastAsia="ru-RU"/>
            </w:rPr>
          </w:pPr>
          <w:hyperlink w:anchor="_Toc223015116" w:tooltip="#_Toc223015116" w:history="1">
            <w:r w:rsidR="00BD0CCF">
              <w:rPr>
                <w:rStyle w:val="afe"/>
                <w:rFonts w:ascii="Times New Roman" w:hAnsi="Times New Roman" w:cs="Times New Roman"/>
              </w:rPr>
              <w:t>Основы военной подготовки</w:t>
            </w:r>
            <w:r w:rsidR="00BD0CCF">
              <w:tab/>
            </w:r>
            <w:r>
              <w:fldChar w:fldCharType="begin"/>
            </w:r>
            <w:r w:rsidR="00BD0CCF">
              <w:instrText xml:space="preserve"> PAGEREF _Toc223015116 \h </w:instrText>
            </w:r>
            <w:r>
              <w:fldChar w:fldCharType="separate"/>
            </w:r>
            <w:r w:rsidR="00BD0CCF">
              <w:t>165</w:t>
            </w:r>
            <w:r>
              <w:fldChar w:fldCharType="end"/>
            </w:r>
          </w:hyperlink>
        </w:p>
        <w:p w:rsidR="002C0A1F" w:rsidRDefault="005D27A1">
          <w:pPr>
            <w:pStyle w:val="14"/>
            <w:numPr>
              <w:ilvl w:val="0"/>
              <w:numId w:val="84"/>
            </w:numPr>
            <w:tabs>
              <w:tab w:val="right" w:leader="dot" w:pos="13710"/>
            </w:tabs>
            <w:rPr>
              <w:rFonts w:eastAsiaTheme="minorEastAsia"/>
              <w:lang w:eastAsia="ru-RU"/>
            </w:rPr>
          </w:pPr>
          <w:hyperlink w:anchor="_Toc223015117" w:tooltip="#_Toc223015117" w:history="1">
            <w:r w:rsidR="00BD0CCF">
              <w:rPr>
                <w:rStyle w:val="afe"/>
                <w:rFonts w:ascii="Times New Roman" w:hAnsi="Times New Roman" w:cs="Times New Roman"/>
              </w:rPr>
              <w:t>Основы защиты от оружия массового поражения</w:t>
            </w:r>
            <w:r w:rsidR="00BD0CCF">
              <w:tab/>
            </w:r>
            <w:r>
              <w:fldChar w:fldCharType="begin"/>
            </w:r>
            <w:r w:rsidR="00BD0CCF">
              <w:instrText xml:space="preserve"> PAGEREF _Toc223015117 \h </w:instrText>
            </w:r>
            <w:r>
              <w:fldChar w:fldCharType="separate"/>
            </w:r>
            <w:r w:rsidR="00BD0CCF">
              <w:t>172</w:t>
            </w:r>
            <w:r>
              <w:fldChar w:fldCharType="end"/>
            </w:r>
          </w:hyperlink>
        </w:p>
        <w:p w:rsidR="002C0A1F" w:rsidRDefault="005D27A1">
          <w:pPr>
            <w:pStyle w:val="14"/>
            <w:numPr>
              <w:ilvl w:val="0"/>
              <w:numId w:val="84"/>
            </w:numPr>
            <w:tabs>
              <w:tab w:val="right" w:leader="dot" w:pos="13710"/>
            </w:tabs>
            <w:rPr>
              <w:rFonts w:eastAsiaTheme="minorEastAsia"/>
              <w:lang w:eastAsia="ru-RU"/>
            </w:rPr>
          </w:pPr>
          <w:hyperlink w:anchor="_Toc223015118" w:tooltip="#_Toc223015118" w:history="1">
            <w:r w:rsidR="00BD0CCF">
              <w:rPr>
                <w:rStyle w:val="afe"/>
                <w:rFonts w:ascii="Times New Roman" w:hAnsi="Times New Roman" w:cs="Times New Roman"/>
              </w:rPr>
              <w:t>Основы российской государственности</w:t>
            </w:r>
            <w:r w:rsidR="00BD0CCF">
              <w:tab/>
            </w:r>
            <w:r>
              <w:fldChar w:fldCharType="begin"/>
            </w:r>
            <w:r w:rsidR="00BD0CCF">
              <w:instrText xml:space="preserve"> PAGEREF _Toc223015118 \h </w:instrText>
            </w:r>
            <w:r>
              <w:fldChar w:fldCharType="separate"/>
            </w:r>
            <w:r w:rsidR="00BD0CCF">
              <w:t>174</w:t>
            </w:r>
            <w:r>
              <w:fldChar w:fldCharType="end"/>
            </w:r>
          </w:hyperlink>
        </w:p>
        <w:p w:rsidR="002C0A1F" w:rsidRDefault="005D27A1">
          <w:pPr>
            <w:pStyle w:val="14"/>
            <w:numPr>
              <w:ilvl w:val="0"/>
              <w:numId w:val="84"/>
            </w:numPr>
            <w:tabs>
              <w:tab w:val="right" w:leader="dot" w:pos="13710"/>
            </w:tabs>
            <w:rPr>
              <w:rFonts w:eastAsiaTheme="minorEastAsia"/>
              <w:lang w:eastAsia="ru-RU"/>
            </w:rPr>
          </w:pPr>
          <w:hyperlink w:anchor="_Toc223015119" w:tooltip="#_Toc223015119" w:history="1">
            <w:r w:rsidR="00BD0CCF">
              <w:rPr>
                <w:rStyle w:val="afe"/>
                <w:rFonts w:ascii="Times New Roman" w:hAnsi="Times New Roman" w:cs="Times New Roman"/>
              </w:rPr>
              <w:t>Основы экономики и финансовой грамотности</w:t>
            </w:r>
            <w:r w:rsidR="00BD0CCF">
              <w:tab/>
            </w:r>
            <w:r>
              <w:fldChar w:fldCharType="begin"/>
            </w:r>
            <w:r w:rsidR="00BD0CCF">
              <w:instrText xml:space="preserve"> PAGEREF _Toc223015119 \h </w:instrText>
            </w:r>
            <w:r>
              <w:fldChar w:fldCharType="separate"/>
            </w:r>
            <w:r w:rsidR="00BD0CCF">
              <w:t>181</w:t>
            </w:r>
            <w:r>
              <w:fldChar w:fldCharType="end"/>
            </w:r>
          </w:hyperlink>
        </w:p>
        <w:p w:rsidR="002C0A1F" w:rsidRDefault="005D27A1">
          <w:pPr>
            <w:pStyle w:val="14"/>
            <w:numPr>
              <w:ilvl w:val="0"/>
              <w:numId w:val="84"/>
            </w:numPr>
            <w:tabs>
              <w:tab w:val="right" w:leader="dot" w:pos="13710"/>
            </w:tabs>
            <w:rPr>
              <w:rFonts w:eastAsiaTheme="minorEastAsia"/>
              <w:lang w:eastAsia="ru-RU"/>
            </w:rPr>
          </w:pPr>
          <w:hyperlink w:anchor="_Toc223015120" w:tooltip="#_Toc223015120" w:history="1">
            <w:r w:rsidR="00BD0CCF">
              <w:rPr>
                <w:rStyle w:val="afe"/>
                <w:rFonts w:ascii="Times New Roman" w:hAnsi="Times New Roman" w:cs="Times New Roman"/>
              </w:rPr>
              <w:t>Паразитология</w:t>
            </w:r>
            <w:r w:rsidR="00BD0CCF">
              <w:tab/>
            </w:r>
            <w:r>
              <w:fldChar w:fldCharType="begin"/>
            </w:r>
            <w:r w:rsidR="00BD0CCF">
              <w:instrText xml:space="preserve"> PAGEREF _Toc223015120 \h </w:instrText>
            </w:r>
            <w:r>
              <w:fldChar w:fldCharType="separate"/>
            </w:r>
            <w:r w:rsidR="00BD0CCF">
              <w:t>184</w:t>
            </w:r>
            <w:r>
              <w:fldChar w:fldCharType="end"/>
            </w:r>
          </w:hyperlink>
        </w:p>
        <w:p w:rsidR="002C0A1F" w:rsidRDefault="005D27A1">
          <w:pPr>
            <w:pStyle w:val="14"/>
            <w:numPr>
              <w:ilvl w:val="0"/>
              <w:numId w:val="84"/>
            </w:numPr>
            <w:tabs>
              <w:tab w:val="right" w:leader="dot" w:pos="13710"/>
            </w:tabs>
            <w:rPr>
              <w:rFonts w:eastAsiaTheme="minorEastAsia"/>
              <w:lang w:eastAsia="ru-RU"/>
            </w:rPr>
          </w:pPr>
          <w:hyperlink w:anchor="_Toc223015121" w:tooltip="#_Toc223015121" w:history="1">
            <w:r w:rsidR="00BD0CCF">
              <w:rPr>
                <w:rStyle w:val="afe"/>
                <w:rFonts w:ascii="Times New Roman" w:hAnsi="Times New Roman" w:cs="Times New Roman"/>
              </w:rPr>
              <w:t>Педиатрия</w:t>
            </w:r>
            <w:r w:rsidR="00BD0CCF">
              <w:tab/>
            </w:r>
            <w:r>
              <w:fldChar w:fldCharType="begin"/>
            </w:r>
            <w:r w:rsidR="00BD0CCF">
              <w:instrText xml:space="preserve"> PAGEREF _Toc223015121 \h </w:instrText>
            </w:r>
            <w:r>
              <w:fldChar w:fldCharType="separate"/>
            </w:r>
            <w:r w:rsidR="00BD0CCF">
              <w:t>187</w:t>
            </w:r>
            <w:r>
              <w:fldChar w:fldCharType="end"/>
            </w:r>
          </w:hyperlink>
        </w:p>
        <w:p w:rsidR="002C0A1F" w:rsidRDefault="005D27A1">
          <w:pPr>
            <w:pStyle w:val="14"/>
            <w:numPr>
              <w:ilvl w:val="0"/>
              <w:numId w:val="84"/>
            </w:numPr>
            <w:tabs>
              <w:tab w:val="right" w:leader="dot" w:pos="13710"/>
            </w:tabs>
            <w:rPr>
              <w:rFonts w:eastAsiaTheme="minorEastAsia"/>
              <w:lang w:eastAsia="ru-RU"/>
            </w:rPr>
          </w:pPr>
          <w:hyperlink w:anchor="_Toc223015122" w:tooltip="#_Toc223015122" w:history="1">
            <w:r w:rsidR="00BD0CCF">
              <w:rPr>
                <w:rStyle w:val="afe"/>
                <w:rFonts w:ascii="Times New Roman" w:hAnsi="Times New Roman" w:cs="Times New Roman"/>
              </w:rPr>
              <w:t>Правоведение</w:t>
            </w:r>
            <w:r w:rsidR="00BD0CCF">
              <w:tab/>
            </w:r>
            <w:r>
              <w:fldChar w:fldCharType="begin"/>
            </w:r>
            <w:r w:rsidR="00BD0CCF">
              <w:instrText xml:space="preserve"> PAGEREF _Toc223015122 \h </w:instrText>
            </w:r>
            <w:r>
              <w:fldChar w:fldCharType="separate"/>
            </w:r>
            <w:r w:rsidR="00BD0CCF">
              <w:t>190</w:t>
            </w:r>
            <w:r>
              <w:fldChar w:fldCharType="end"/>
            </w:r>
          </w:hyperlink>
        </w:p>
        <w:p w:rsidR="002C0A1F" w:rsidRDefault="005D27A1">
          <w:pPr>
            <w:pStyle w:val="14"/>
            <w:numPr>
              <w:ilvl w:val="0"/>
              <w:numId w:val="84"/>
            </w:numPr>
            <w:tabs>
              <w:tab w:val="right" w:leader="dot" w:pos="13710"/>
            </w:tabs>
            <w:rPr>
              <w:rFonts w:eastAsiaTheme="minorEastAsia"/>
              <w:lang w:eastAsia="ru-RU"/>
            </w:rPr>
          </w:pPr>
          <w:hyperlink w:anchor="_Toc223015123" w:tooltip="#_Toc223015123" w:history="1">
            <w:r w:rsidR="00BD0CCF">
              <w:rPr>
                <w:rStyle w:val="afe"/>
                <w:rFonts w:ascii="Times New Roman" w:hAnsi="Times New Roman" w:cs="Times New Roman"/>
              </w:rPr>
              <w:t>Практические аспекты современной биотехнологии</w:t>
            </w:r>
            <w:r w:rsidR="00BD0CCF">
              <w:tab/>
            </w:r>
            <w:r>
              <w:fldChar w:fldCharType="begin"/>
            </w:r>
            <w:r w:rsidR="00BD0CCF">
              <w:instrText xml:space="preserve"> PAGEREF _Toc223015123 \h </w:instrText>
            </w:r>
            <w:r>
              <w:fldChar w:fldCharType="separate"/>
            </w:r>
            <w:r w:rsidR="00BD0CCF">
              <w:t>193</w:t>
            </w:r>
            <w:r>
              <w:fldChar w:fldCharType="end"/>
            </w:r>
          </w:hyperlink>
        </w:p>
        <w:p w:rsidR="002C0A1F" w:rsidRDefault="005D27A1">
          <w:pPr>
            <w:pStyle w:val="14"/>
            <w:numPr>
              <w:ilvl w:val="0"/>
              <w:numId w:val="84"/>
            </w:numPr>
            <w:tabs>
              <w:tab w:val="right" w:leader="dot" w:pos="13710"/>
            </w:tabs>
            <w:rPr>
              <w:rFonts w:eastAsiaTheme="minorEastAsia"/>
              <w:lang w:eastAsia="ru-RU"/>
            </w:rPr>
          </w:pPr>
          <w:hyperlink w:anchor="_Toc223015124" w:tooltip="#_Toc223015124" w:history="1">
            <w:r w:rsidR="00BD0CCF">
              <w:rPr>
                <w:rStyle w:val="afe"/>
                <w:rFonts w:ascii="Times New Roman" w:hAnsi="Times New Roman" w:cs="Times New Roman"/>
              </w:rPr>
              <w:t>Производственная практика (клиническая практика (помощник врача клинико-лабораторной диагностики))</w:t>
            </w:r>
            <w:r w:rsidR="00BD0CCF">
              <w:tab/>
            </w:r>
            <w:r>
              <w:fldChar w:fldCharType="begin"/>
            </w:r>
            <w:r w:rsidR="00BD0CCF">
              <w:instrText xml:space="preserve"> PAGEREF _Toc223015124 \h </w:instrText>
            </w:r>
            <w:r>
              <w:fldChar w:fldCharType="separate"/>
            </w:r>
            <w:r w:rsidR="00BD0CCF">
              <w:t>196</w:t>
            </w:r>
            <w:r>
              <w:fldChar w:fldCharType="end"/>
            </w:r>
          </w:hyperlink>
        </w:p>
        <w:p w:rsidR="002C0A1F" w:rsidRDefault="005D27A1">
          <w:pPr>
            <w:pStyle w:val="14"/>
            <w:numPr>
              <w:ilvl w:val="0"/>
              <w:numId w:val="84"/>
            </w:numPr>
            <w:tabs>
              <w:tab w:val="right" w:leader="dot" w:pos="13710"/>
            </w:tabs>
            <w:rPr>
              <w:rFonts w:eastAsiaTheme="minorEastAsia"/>
              <w:lang w:eastAsia="ru-RU"/>
            </w:rPr>
          </w:pPr>
          <w:hyperlink w:anchor="_Toc223015125" w:tooltip="#_Toc223015125" w:history="1">
            <w:r w:rsidR="00BD0CCF">
              <w:rPr>
                <w:rStyle w:val="afe"/>
                <w:rFonts w:ascii="Times New Roman" w:hAnsi="Times New Roman" w:cs="Times New Roman"/>
              </w:rPr>
              <w:t>Производственная практика (клиническая практика (помощник среднего  медицинского персонала клинико-диагностической лаборатории))</w:t>
            </w:r>
            <w:r w:rsidR="00BD0CCF">
              <w:tab/>
            </w:r>
            <w:r>
              <w:fldChar w:fldCharType="begin"/>
            </w:r>
            <w:r w:rsidR="00BD0CCF">
              <w:instrText xml:space="preserve"> PAGEREF _Toc223015125 \h </w:instrText>
            </w:r>
            <w:r>
              <w:fldChar w:fldCharType="separate"/>
            </w:r>
            <w:r w:rsidR="00BD0CCF">
              <w:t>202</w:t>
            </w:r>
            <w:r>
              <w:fldChar w:fldCharType="end"/>
            </w:r>
          </w:hyperlink>
        </w:p>
        <w:p w:rsidR="002C0A1F" w:rsidRDefault="005D27A1">
          <w:pPr>
            <w:pStyle w:val="14"/>
            <w:numPr>
              <w:ilvl w:val="0"/>
              <w:numId w:val="84"/>
            </w:numPr>
            <w:tabs>
              <w:tab w:val="right" w:leader="dot" w:pos="13710"/>
            </w:tabs>
            <w:rPr>
              <w:rFonts w:eastAsiaTheme="minorEastAsia"/>
              <w:lang w:eastAsia="ru-RU"/>
            </w:rPr>
          </w:pPr>
          <w:hyperlink w:anchor="_Toc223015126" w:tooltip="#_Toc223015126" w:history="1">
            <w:r w:rsidR="00BD0CCF">
              <w:rPr>
                <w:rStyle w:val="afe"/>
                <w:rFonts w:ascii="Times New Roman" w:hAnsi="Times New Roman" w:cs="Times New Roman"/>
              </w:rPr>
              <w:t>Производственная практика (научно-исследовательская работа)</w:t>
            </w:r>
            <w:r w:rsidR="00BD0CCF">
              <w:tab/>
            </w:r>
            <w:r>
              <w:fldChar w:fldCharType="begin"/>
            </w:r>
            <w:r w:rsidR="00BD0CCF">
              <w:instrText xml:space="preserve"> PAGEREF _Toc223015126 \h </w:instrText>
            </w:r>
            <w:r>
              <w:fldChar w:fldCharType="separate"/>
            </w:r>
            <w:r w:rsidR="00BD0CCF">
              <w:t>207</w:t>
            </w:r>
            <w:r>
              <w:fldChar w:fldCharType="end"/>
            </w:r>
          </w:hyperlink>
        </w:p>
        <w:p w:rsidR="002C0A1F" w:rsidRDefault="005D27A1">
          <w:pPr>
            <w:pStyle w:val="14"/>
            <w:numPr>
              <w:ilvl w:val="0"/>
              <w:numId w:val="84"/>
            </w:numPr>
            <w:tabs>
              <w:tab w:val="right" w:leader="dot" w:pos="13710"/>
            </w:tabs>
            <w:rPr>
              <w:rFonts w:eastAsiaTheme="minorEastAsia"/>
              <w:lang w:eastAsia="ru-RU"/>
            </w:rPr>
          </w:pPr>
          <w:hyperlink w:anchor="_Toc223015127" w:tooltip="#_Toc223015127" w:history="1">
            <w:r w:rsidR="00BD0CCF">
              <w:rPr>
                <w:rStyle w:val="afe"/>
                <w:rFonts w:ascii="Times New Roman" w:hAnsi="Times New Roman" w:cs="Times New Roman"/>
              </w:rPr>
              <w:t>Производственная практика (преддипломная практика)</w:t>
            </w:r>
            <w:r w:rsidR="00BD0CCF">
              <w:tab/>
            </w:r>
            <w:r>
              <w:fldChar w:fldCharType="begin"/>
            </w:r>
            <w:r w:rsidR="00BD0CCF">
              <w:instrText xml:space="preserve"> PAGEREF _Toc223015127 \h </w:instrText>
            </w:r>
            <w:r>
              <w:fldChar w:fldCharType="separate"/>
            </w:r>
            <w:r w:rsidR="00BD0CCF">
              <w:t>212</w:t>
            </w:r>
            <w:r>
              <w:fldChar w:fldCharType="end"/>
            </w:r>
          </w:hyperlink>
        </w:p>
        <w:p w:rsidR="002C0A1F" w:rsidRDefault="005D27A1">
          <w:pPr>
            <w:pStyle w:val="14"/>
            <w:numPr>
              <w:ilvl w:val="0"/>
              <w:numId w:val="84"/>
            </w:numPr>
            <w:tabs>
              <w:tab w:val="right" w:leader="dot" w:pos="13710"/>
            </w:tabs>
            <w:rPr>
              <w:rFonts w:eastAsiaTheme="minorEastAsia"/>
              <w:lang w:eastAsia="ru-RU"/>
            </w:rPr>
          </w:pPr>
          <w:hyperlink w:anchor="_Toc223015128" w:tooltip="#_Toc223015128" w:history="1">
            <w:r w:rsidR="00BD0CCF">
              <w:rPr>
                <w:rStyle w:val="afe"/>
                <w:rFonts w:ascii="Times New Roman" w:hAnsi="Times New Roman" w:cs="Times New Roman"/>
              </w:rPr>
              <w:t>Психиатрия</w:t>
            </w:r>
            <w:r w:rsidR="00BD0CCF">
              <w:tab/>
            </w:r>
            <w:r>
              <w:fldChar w:fldCharType="begin"/>
            </w:r>
            <w:r w:rsidR="00BD0CCF">
              <w:instrText xml:space="preserve"> PAGEREF _Toc223015128 \h </w:instrText>
            </w:r>
            <w:r>
              <w:fldChar w:fldCharType="separate"/>
            </w:r>
            <w:r w:rsidR="00BD0CCF">
              <w:t>218</w:t>
            </w:r>
            <w:r>
              <w:fldChar w:fldCharType="end"/>
            </w:r>
          </w:hyperlink>
        </w:p>
        <w:p w:rsidR="002C0A1F" w:rsidRDefault="005D27A1">
          <w:pPr>
            <w:pStyle w:val="14"/>
            <w:numPr>
              <w:ilvl w:val="0"/>
              <w:numId w:val="84"/>
            </w:numPr>
            <w:tabs>
              <w:tab w:val="right" w:leader="dot" w:pos="13710"/>
            </w:tabs>
            <w:rPr>
              <w:rFonts w:eastAsiaTheme="minorEastAsia"/>
              <w:lang w:eastAsia="ru-RU"/>
            </w:rPr>
          </w:pPr>
          <w:hyperlink w:anchor="_Toc223015129" w:tooltip="#_Toc223015129" w:history="1">
            <w:r w:rsidR="00BD0CCF">
              <w:rPr>
                <w:rStyle w:val="afe"/>
                <w:rFonts w:ascii="Times New Roman" w:hAnsi="Times New Roman" w:cs="Times New Roman"/>
              </w:rPr>
              <w:t>Психология, педагогика</w:t>
            </w:r>
            <w:r w:rsidR="00BD0CCF">
              <w:tab/>
            </w:r>
            <w:r>
              <w:fldChar w:fldCharType="begin"/>
            </w:r>
            <w:r w:rsidR="00BD0CCF">
              <w:instrText xml:space="preserve"> PAGEREF _Toc223015129 \h </w:instrText>
            </w:r>
            <w:r>
              <w:fldChar w:fldCharType="separate"/>
            </w:r>
            <w:r w:rsidR="00BD0CCF">
              <w:t>222</w:t>
            </w:r>
            <w:r>
              <w:fldChar w:fldCharType="end"/>
            </w:r>
          </w:hyperlink>
        </w:p>
        <w:p w:rsidR="002C0A1F" w:rsidRDefault="005D27A1">
          <w:pPr>
            <w:pStyle w:val="14"/>
            <w:numPr>
              <w:ilvl w:val="0"/>
              <w:numId w:val="84"/>
            </w:numPr>
            <w:tabs>
              <w:tab w:val="right" w:leader="dot" w:pos="13710"/>
            </w:tabs>
            <w:rPr>
              <w:rFonts w:eastAsiaTheme="minorEastAsia"/>
              <w:lang w:eastAsia="ru-RU"/>
            </w:rPr>
          </w:pPr>
          <w:hyperlink w:anchor="_Toc223015130" w:tooltip="#_Toc223015130" w:history="1">
            <w:r w:rsidR="00BD0CCF">
              <w:rPr>
                <w:rStyle w:val="afe"/>
                <w:rFonts w:ascii="Times New Roman" w:hAnsi="Times New Roman" w:cs="Times New Roman"/>
              </w:rPr>
              <w:t>Системы искусственного интеллекта ( в 2026-2027 учебном году не реализуется)</w:t>
            </w:r>
            <w:r w:rsidR="00BD0CCF">
              <w:tab/>
            </w:r>
            <w:r>
              <w:fldChar w:fldCharType="begin"/>
            </w:r>
            <w:r w:rsidR="00BD0CCF">
              <w:instrText xml:space="preserve"> PAGEREF _Toc223015130 \h </w:instrText>
            </w:r>
            <w:r>
              <w:fldChar w:fldCharType="separate"/>
            </w:r>
            <w:r w:rsidR="00BD0CCF">
              <w:t>224</w:t>
            </w:r>
            <w:r>
              <w:fldChar w:fldCharType="end"/>
            </w:r>
          </w:hyperlink>
        </w:p>
        <w:p w:rsidR="002C0A1F" w:rsidRDefault="005D27A1">
          <w:pPr>
            <w:pStyle w:val="14"/>
            <w:numPr>
              <w:ilvl w:val="0"/>
              <w:numId w:val="84"/>
            </w:numPr>
            <w:tabs>
              <w:tab w:val="right" w:leader="dot" w:pos="13710"/>
            </w:tabs>
            <w:rPr>
              <w:rFonts w:eastAsiaTheme="minorEastAsia"/>
              <w:lang w:eastAsia="ru-RU"/>
            </w:rPr>
          </w:pPr>
          <w:hyperlink w:anchor="_Toc223015131" w:tooltip="#_Toc223015131" w:history="1">
            <w:r w:rsidR="00BD0CCF">
              <w:rPr>
                <w:rStyle w:val="afe"/>
                <w:rFonts w:ascii="Times New Roman" w:hAnsi="Times New Roman" w:cs="Times New Roman"/>
              </w:rPr>
              <w:t>Рецепция и внутриклеточная сигнализация</w:t>
            </w:r>
            <w:r w:rsidR="00BD0CCF">
              <w:tab/>
            </w:r>
            <w:r>
              <w:fldChar w:fldCharType="begin"/>
            </w:r>
            <w:r w:rsidR="00BD0CCF">
              <w:instrText xml:space="preserve"> PAGEREF _Toc223015131 \h </w:instrText>
            </w:r>
            <w:r>
              <w:fldChar w:fldCharType="separate"/>
            </w:r>
            <w:r w:rsidR="00BD0CCF">
              <w:t>226</w:t>
            </w:r>
            <w:r>
              <w:fldChar w:fldCharType="end"/>
            </w:r>
          </w:hyperlink>
        </w:p>
        <w:p w:rsidR="002C0A1F" w:rsidRDefault="005D27A1">
          <w:pPr>
            <w:pStyle w:val="14"/>
            <w:numPr>
              <w:ilvl w:val="0"/>
              <w:numId w:val="84"/>
            </w:numPr>
            <w:tabs>
              <w:tab w:val="right" w:leader="dot" w:pos="13710"/>
            </w:tabs>
            <w:rPr>
              <w:rFonts w:eastAsiaTheme="minorEastAsia"/>
              <w:lang w:eastAsia="ru-RU"/>
            </w:rPr>
          </w:pPr>
          <w:hyperlink w:anchor="_Toc223015132" w:tooltip="#_Toc223015132" w:history="1">
            <w:r w:rsidR="00BD0CCF">
              <w:rPr>
                <w:rStyle w:val="afe"/>
                <w:rFonts w:ascii="Times New Roman" w:hAnsi="Times New Roman" w:cs="Times New Roman"/>
              </w:rPr>
              <w:t>Теоретические и практические основы молекулярной диагностики инфекционных заболеваний</w:t>
            </w:r>
            <w:r w:rsidR="00BD0CCF">
              <w:tab/>
            </w:r>
            <w:r>
              <w:fldChar w:fldCharType="begin"/>
            </w:r>
            <w:r w:rsidR="00BD0CCF">
              <w:instrText xml:space="preserve"> PAGEREF _Toc223015132 \h </w:instrText>
            </w:r>
            <w:r>
              <w:fldChar w:fldCharType="separate"/>
            </w:r>
            <w:r w:rsidR="00BD0CCF">
              <w:t>230</w:t>
            </w:r>
            <w:r>
              <w:fldChar w:fldCharType="end"/>
            </w:r>
          </w:hyperlink>
        </w:p>
        <w:p w:rsidR="002C0A1F" w:rsidRDefault="005D27A1">
          <w:pPr>
            <w:pStyle w:val="14"/>
            <w:numPr>
              <w:ilvl w:val="0"/>
              <w:numId w:val="84"/>
            </w:numPr>
            <w:tabs>
              <w:tab w:val="right" w:leader="dot" w:pos="13710"/>
            </w:tabs>
            <w:rPr>
              <w:rFonts w:eastAsiaTheme="minorEastAsia"/>
              <w:lang w:eastAsia="ru-RU"/>
            </w:rPr>
          </w:pPr>
          <w:hyperlink w:anchor="_Toc223015133" w:tooltip="#_Toc223015133" w:history="1">
            <w:r w:rsidR="00BD0CCF">
              <w:rPr>
                <w:rStyle w:val="afe"/>
                <w:rFonts w:ascii="Times New Roman" w:hAnsi="Times New Roman" w:cs="Times New Roman"/>
              </w:rPr>
              <w:t>Теория вероятностей и математическая статистика</w:t>
            </w:r>
            <w:r w:rsidR="00BD0CCF">
              <w:tab/>
            </w:r>
            <w:r>
              <w:fldChar w:fldCharType="begin"/>
            </w:r>
            <w:r w:rsidR="00BD0CCF">
              <w:instrText xml:space="preserve"> PAGEREF _Toc223015133 \h </w:instrText>
            </w:r>
            <w:r>
              <w:fldChar w:fldCharType="separate"/>
            </w:r>
            <w:r w:rsidR="00BD0CCF">
              <w:t>234</w:t>
            </w:r>
            <w:r>
              <w:fldChar w:fldCharType="end"/>
            </w:r>
          </w:hyperlink>
        </w:p>
        <w:p w:rsidR="002C0A1F" w:rsidRDefault="005D27A1">
          <w:pPr>
            <w:pStyle w:val="14"/>
            <w:numPr>
              <w:ilvl w:val="0"/>
              <w:numId w:val="84"/>
            </w:numPr>
            <w:tabs>
              <w:tab w:val="right" w:leader="dot" w:pos="13710"/>
            </w:tabs>
            <w:rPr>
              <w:rFonts w:eastAsiaTheme="minorEastAsia"/>
              <w:lang w:eastAsia="ru-RU"/>
            </w:rPr>
          </w:pPr>
          <w:hyperlink w:anchor="_Toc223015134" w:tooltip="#_Toc223015134" w:history="1">
            <w:r w:rsidR="00BD0CCF">
              <w:rPr>
                <w:rStyle w:val="afe"/>
                <w:rFonts w:ascii="Times New Roman" w:hAnsi="Times New Roman" w:cs="Times New Roman"/>
                <w:highlight w:val="white"/>
              </w:rPr>
              <w:t>Техника лабораторных исследований</w:t>
            </w:r>
            <w:r w:rsidR="00BD0CCF">
              <w:tab/>
            </w:r>
            <w:r>
              <w:fldChar w:fldCharType="begin"/>
            </w:r>
            <w:r w:rsidR="00BD0CCF">
              <w:instrText xml:space="preserve"> PAGEREF _Toc223015134 \h </w:instrText>
            </w:r>
            <w:r>
              <w:fldChar w:fldCharType="separate"/>
            </w:r>
            <w:r w:rsidR="00BD0CCF">
              <w:t>236</w:t>
            </w:r>
            <w:r>
              <w:fldChar w:fldCharType="end"/>
            </w:r>
          </w:hyperlink>
        </w:p>
        <w:p w:rsidR="002C0A1F" w:rsidRDefault="005D27A1">
          <w:pPr>
            <w:pStyle w:val="14"/>
            <w:numPr>
              <w:ilvl w:val="0"/>
              <w:numId w:val="84"/>
            </w:numPr>
            <w:tabs>
              <w:tab w:val="right" w:leader="dot" w:pos="13710"/>
            </w:tabs>
            <w:rPr>
              <w:rFonts w:eastAsiaTheme="minorEastAsia"/>
              <w:lang w:eastAsia="ru-RU"/>
            </w:rPr>
          </w:pPr>
          <w:hyperlink w:anchor="_Toc223015135" w:tooltip="#_Toc223015135" w:history="1">
            <w:r w:rsidR="00BD0CCF">
              <w:rPr>
                <w:rStyle w:val="afe"/>
                <w:rFonts w:ascii="Times New Roman" w:hAnsi="Times New Roman" w:cs="Times New Roman"/>
              </w:rPr>
              <w:t>Управление проектами и предпринимательская деятельность</w:t>
            </w:r>
            <w:r w:rsidR="00BD0CCF">
              <w:tab/>
            </w:r>
            <w:r>
              <w:fldChar w:fldCharType="begin"/>
            </w:r>
            <w:r w:rsidR="00BD0CCF">
              <w:instrText xml:space="preserve"> PAGEREF _Toc223015135 \h </w:instrText>
            </w:r>
            <w:r>
              <w:fldChar w:fldCharType="separate"/>
            </w:r>
            <w:r w:rsidR="00BD0CCF">
              <w:t>239</w:t>
            </w:r>
            <w:r>
              <w:fldChar w:fldCharType="end"/>
            </w:r>
          </w:hyperlink>
        </w:p>
        <w:p w:rsidR="002C0A1F" w:rsidRDefault="005D27A1">
          <w:pPr>
            <w:pStyle w:val="14"/>
            <w:numPr>
              <w:ilvl w:val="0"/>
              <w:numId w:val="84"/>
            </w:numPr>
            <w:tabs>
              <w:tab w:val="right" w:leader="dot" w:pos="13710"/>
            </w:tabs>
            <w:rPr>
              <w:rFonts w:eastAsiaTheme="minorEastAsia"/>
              <w:lang w:eastAsia="ru-RU"/>
            </w:rPr>
          </w:pPr>
          <w:hyperlink w:anchor="_Toc223015136" w:tooltip="#_Toc223015136" w:history="1">
            <w:r w:rsidR="00BD0CCF">
              <w:rPr>
                <w:rStyle w:val="afe"/>
                <w:rFonts w:ascii="Times New Roman" w:hAnsi="Times New Roman" w:cs="Times New Roman"/>
              </w:rPr>
              <w:t>Учебная практика (научно-исследовательская работа (получение первичных навыков научно-исследовательской работы) (биологическая))</w:t>
            </w:r>
            <w:r w:rsidR="00BD0CCF">
              <w:tab/>
            </w:r>
            <w:r>
              <w:fldChar w:fldCharType="begin"/>
            </w:r>
            <w:r w:rsidR="00BD0CCF">
              <w:instrText xml:space="preserve"> PAGEREF _Toc223015136 \h </w:instrText>
            </w:r>
            <w:r>
              <w:fldChar w:fldCharType="separate"/>
            </w:r>
            <w:r w:rsidR="00BD0CCF">
              <w:t>243</w:t>
            </w:r>
            <w:r>
              <w:fldChar w:fldCharType="end"/>
            </w:r>
          </w:hyperlink>
        </w:p>
        <w:p w:rsidR="002C0A1F" w:rsidRDefault="005D27A1">
          <w:pPr>
            <w:pStyle w:val="14"/>
            <w:numPr>
              <w:ilvl w:val="0"/>
              <w:numId w:val="84"/>
            </w:numPr>
            <w:tabs>
              <w:tab w:val="right" w:leader="dot" w:pos="13710"/>
            </w:tabs>
            <w:rPr>
              <w:rFonts w:eastAsiaTheme="minorEastAsia"/>
              <w:lang w:eastAsia="ru-RU"/>
            </w:rPr>
          </w:pPr>
          <w:hyperlink w:anchor="_Toc223015137" w:tooltip="#_Toc223015137" w:history="1">
            <w:r w:rsidR="00BD0CCF">
              <w:rPr>
                <w:rStyle w:val="afe"/>
                <w:rFonts w:ascii="Times New Roman" w:hAnsi="Times New Roman" w:cs="Times New Roman"/>
              </w:rPr>
              <w:t>Учебная практика (ознакомительная практика (помощник младшего медицинского персонала клинико-диагностической лаборатории))</w:t>
            </w:r>
            <w:r w:rsidR="00BD0CCF">
              <w:tab/>
            </w:r>
            <w:r>
              <w:fldChar w:fldCharType="begin"/>
            </w:r>
            <w:r w:rsidR="00BD0CCF">
              <w:instrText xml:space="preserve"> PAGEREF _Toc223015137 \h </w:instrText>
            </w:r>
            <w:r>
              <w:fldChar w:fldCharType="separate"/>
            </w:r>
            <w:r w:rsidR="00BD0CCF">
              <w:t>247</w:t>
            </w:r>
            <w:r>
              <w:fldChar w:fldCharType="end"/>
            </w:r>
          </w:hyperlink>
        </w:p>
        <w:p w:rsidR="002C0A1F" w:rsidRDefault="005D27A1">
          <w:pPr>
            <w:pStyle w:val="14"/>
            <w:numPr>
              <w:ilvl w:val="0"/>
              <w:numId w:val="84"/>
            </w:numPr>
            <w:tabs>
              <w:tab w:val="right" w:leader="dot" w:pos="13710"/>
            </w:tabs>
            <w:rPr>
              <w:rFonts w:eastAsiaTheme="minorEastAsia"/>
              <w:lang w:eastAsia="ru-RU"/>
            </w:rPr>
          </w:pPr>
          <w:hyperlink w:anchor="_Toc223015138" w:tooltip="#_Toc223015138" w:history="1">
            <w:r w:rsidR="00BD0CCF">
              <w:rPr>
                <w:rStyle w:val="afe"/>
                <w:rFonts w:ascii="Times New Roman" w:hAnsi="Times New Roman" w:cs="Times New Roman"/>
              </w:rPr>
              <w:t>Фармакология</w:t>
            </w:r>
            <w:r w:rsidR="00BD0CCF">
              <w:tab/>
            </w:r>
            <w:r>
              <w:fldChar w:fldCharType="begin"/>
            </w:r>
            <w:r w:rsidR="00BD0CCF">
              <w:instrText xml:space="preserve"> PAGEREF _Toc223015138 \h </w:instrText>
            </w:r>
            <w:r>
              <w:fldChar w:fldCharType="separate"/>
            </w:r>
            <w:r w:rsidR="00BD0CCF">
              <w:t>252</w:t>
            </w:r>
            <w:r>
              <w:fldChar w:fldCharType="end"/>
            </w:r>
          </w:hyperlink>
        </w:p>
        <w:p w:rsidR="002C0A1F" w:rsidRDefault="005D27A1">
          <w:pPr>
            <w:pStyle w:val="14"/>
            <w:numPr>
              <w:ilvl w:val="0"/>
              <w:numId w:val="84"/>
            </w:numPr>
            <w:tabs>
              <w:tab w:val="right" w:leader="dot" w:pos="13710"/>
            </w:tabs>
            <w:rPr>
              <w:rFonts w:eastAsiaTheme="minorEastAsia"/>
              <w:lang w:eastAsia="ru-RU"/>
            </w:rPr>
          </w:pPr>
          <w:hyperlink w:anchor="_Toc223015139" w:tooltip="#_Toc223015139" w:history="1">
            <w:r w:rsidR="00BD0CCF">
              <w:rPr>
                <w:rStyle w:val="afe"/>
                <w:rFonts w:ascii="Times New Roman" w:hAnsi="Times New Roman" w:cs="Times New Roman"/>
              </w:rPr>
              <w:t>Физиология</w:t>
            </w:r>
            <w:r w:rsidR="00BD0CCF">
              <w:tab/>
            </w:r>
            <w:r>
              <w:fldChar w:fldCharType="begin"/>
            </w:r>
            <w:r w:rsidR="00BD0CCF">
              <w:instrText xml:space="preserve"> PAGEREF _Toc223015139 \h </w:instrText>
            </w:r>
            <w:r>
              <w:fldChar w:fldCharType="separate"/>
            </w:r>
            <w:r w:rsidR="00BD0CCF">
              <w:t>258</w:t>
            </w:r>
            <w:r>
              <w:fldChar w:fldCharType="end"/>
            </w:r>
          </w:hyperlink>
        </w:p>
        <w:p w:rsidR="002C0A1F" w:rsidRDefault="005D27A1">
          <w:pPr>
            <w:pStyle w:val="14"/>
            <w:numPr>
              <w:ilvl w:val="0"/>
              <w:numId w:val="84"/>
            </w:numPr>
            <w:tabs>
              <w:tab w:val="right" w:leader="dot" w:pos="13710"/>
            </w:tabs>
            <w:rPr>
              <w:rFonts w:eastAsiaTheme="minorEastAsia"/>
              <w:lang w:eastAsia="ru-RU"/>
            </w:rPr>
          </w:pPr>
          <w:hyperlink w:anchor="_Toc223015140" w:tooltip="#_Toc223015140" w:history="1">
            <w:r w:rsidR="00BD0CCF">
              <w:rPr>
                <w:rStyle w:val="afe"/>
                <w:rFonts w:ascii="Times New Roman" w:hAnsi="Times New Roman" w:cs="Times New Roman"/>
              </w:rPr>
              <w:t>Физическая культура и спорт</w:t>
            </w:r>
            <w:r w:rsidR="00BD0CCF">
              <w:tab/>
            </w:r>
            <w:r>
              <w:fldChar w:fldCharType="begin"/>
            </w:r>
            <w:r w:rsidR="00BD0CCF">
              <w:instrText xml:space="preserve"> PAGEREF _Toc223015140 \h </w:instrText>
            </w:r>
            <w:r>
              <w:fldChar w:fldCharType="separate"/>
            </w:r>
            <w:r w:rsidR="00BD0CCF">
              <w:t>263</w:t>
            </w:r>
            <w:r>
              <w:fldChar w:fldCharType="end"/>
            </w:r>
          </w:hyperlink>
        </w:p>
        <w:p w:rsidR="002C0A1F" w:rsidRDefault="005D27A1">
          <w:pPr>
            <w:pStyle w:val="14"/>
            <w:numPr>
              <w:ilvl w:val="0"/>
              <w:numId w:val="84"/>
            </w:numPr>
            <w:tabs>
              <w:tab w:val="right" w:leader="dot" w:pos="13710"/>
            </w:tabs>
            <w:rPr>
              <w:rFonts w:eastAsiaTheme="minorEastAsia"/>
              <w:lang w:eastAsia="ru-RU"/>
            </w:rPr>
          </w:pPr>
          <w:hyperlink w:anchor="_Toc223015141" w:tooltip="#_Toc223015141" w:history="1">
            <w:r w:rsidR="00BD0CCF">
              <w:rPr>
                <w:rStyle w:val="afe"/>
                <w:rFonts w:ascii="Times New Roman" w:hAnsi="Times New Roman" w:cs="Times New Roman"/>
              </w:rPr>
              <w:t>Физическая культура и спорт для лиц с ограничениями жизнедеятельности и здоровья</w:t>
            </w:r>
            <w:r w:rsidR="00BD0CCF">
              <w:tab/>
            </w:r>
            <w:r>
              <w:fldChar w:fldCharType="begin"/>
            </w:r>
            <w:r w:rsidR="00BD0CCF">
              <w:instrText xml:space="preserve"> PAGEREF _Toc223015141 \h </w:instrText>
            </w:r>
            <w:r>
              <w:fldChar w:fldCharType="separate"/>
            </w:r>
            <w:r w:rsidR="00BD0CCF">
              <w:t>268</w:t>
            </w:r>
            <w:r>
              <w:fldChar w:fldCharType="end"/>
            </w:r>
          </w:hyperlink>
        </w:p>
        <w:p w:rsidR="002C0A1F" w:rsidRDefault="005D27A1">
          <w:pPr>
            <w:pStyle w:val="14"/>
            <w:numPr>
              <w:ilvl w:val="0"/>
              <w:numId w:val="84"/>
            </w:numPr>
            <w:tabs>
              <w:tab w:val="right" w:leader="dot" w:pos="13710"/>
            </w:tabs>
            <w:rPr>
              <w:rFonts w:eastAsiaTheme="minorEastAsia"/>
              <w:lang w:eastAsia="ru-RU"/>
            </w:rPr>
          </w:pPr>
          <w:hyperlink w:anchor="_Toc223015142" w:tooltip="#_Toc223015142" w:history="1">
            <w:r w:rsidR="00BD0CCF">
              <w:rPr>
                <w:rStyle w:val="afe"/>
                <w:rFonts w:ascii="Times New Roman" w:hAnsi="Times New Roman" w:cs="Times New Roman"/>
              </w:rPr>
              <w:t>Физическая подготовка (элективные модули)</w:t>
            </w:r>
            <w:r w:rsidR="00BD0CCF">
              <w:tab/>
            </w:r>
            <w:r>
              <w:fldChar w:fldCharType="begin"/>
            </w:r>
            <w:r w:rsidR="00BD0CCF">
              <w:instrText xml:space="preserve"> PAGEREF _Toc223015142 \h </w:instrText>
            </w:r>
            <w:r>
              <w:fldChar w:fldCharType="separate"/>
            </w:r>
            <w:r w:rsidR="00BD0CCF">
              <w:t>273</w:t>
            </w:r>
            <w:r>
              <w:fldChar w:fldCharType="end"/>
            </w:r>
          </w:hyperlink>
        </w:p>
        <w:p w:rsidR="002C0A1F" w:rsidRDefault="005D27A1">
          <w:pPr>
            <w:pStyle w:val="14"/>
            <w:numPr>
              <w:ilvl w:val="0"/>
              <w:numId w:val="84"/>
            </w:numPr>
            <w:tabs>
              <w:tab w:val="right" w:leader="dot" w:pos="13710"/>
            </w:tabs>
            <w:rPr>
              <w:rFonts w:eastAsiaTheme="minorEastAsia"/>
              <w:lang w:eastAsia="ru-RU"/>
            </w:rPr>
          </w:pPr>
          <w:hyperlink w:anchor="_Toc223015143" w:tooltip="#_Toc223015143" w:history="1">
            <w:r w:rsidR="00BD0CCF">
              <w:rPr>
                <w:rStyle w:val="afe"/>
                <w:rFonts w:ascii="Times New Roman" w:hAnsi="Times New Roman" w:cs="Times New Roman"/>
              </w:rPr>
              <w:t>Философия</w:t>
            </w:r>
            <w:r w:rsidR="00BD0CCF">
              <w:tab/>
            </w:r>
            <w:r>
              <w:fldChar w:fldCharType="begin"/>
            </w:r>
            <w:r w:rsidR="00BD0CCF">
              <w:instrText xml:space="preserve"> PAGEREF _Toc223015143 \h </w:instrText>
            </w:r>
            <w:r>
              <w:fldChar w:fldCharType="separate"/>
            </w:r>
            <w:r w:rsidR="00BD0CCF">
              <w:t>278</w:t>
            </w:r>
            <w:r>
              <w:fldChar w:fldCharType="end"/>
            </w:r>
          </w:hyperlink>
        </w:p>
        <w:p w:rsidR="002C0A1F" w:rsidRDefault="005D27A1">
          <w:pPr>
            <w:pStyle w:val="14"/>
            <w:numPr>
              <w:ilvl w:val="0"/>
              <w:numId w:val="84"/>
            </w:numPr>
            <w:tabs>
              <w:tab w:val="right" w:leader="dot" w:pos="13710"/>
            </w:tabs>
            <w:rPr>
              <w:rFonts w:eastAsiaTheme="minorEastAsia"/>
              <w:lang w:eastAsia="ru-RU"/>
            </w:rPr>
          </w:pPr>
          <w:hyperlink w:anchor="_Toc223015144" w:tooltip="#_Toc223015144" w:history="1">
            <w:r w:rsidR="00BD0CCF">
              <w:rPr>
                <w:rStyle w:val="afe"/>
                <w:rFonts w:ascii="Times New Roman" w:hAnsi="Times New Roman" w:cs="Times New Roman"/>
              </w:rPr>
              <w:t>Химико-токсикологические исследования в работе клинической лаборатории</w:t>
            </w:r>
            <w:r w:rsidR="00BD0CCF">
              <w:tab/>
            </w:r>
            <w:r>
              <w:fldChar w:fldCharType="begin"/>
            </w:r>
            <w:r w:rsidR="00BD0CCF">
              <w:instrText xml:space="preserve"> PAGEREF _Toc223015144 \h </w:instrText>
            </w:r>
            <w:r>
              <w:fldChar w:fldCharType="separate"/>
            </w:r>
            <w:r w:rsidR="00BD0CCF">
              <w:t>282</w:t>
            </w:r>
            <w:r>
              <w:fldChar w:fldCharType="end"/>
            </w:r>
          </w:hyperlink>
        </w:p>
        <w:p w:rsidR="002C0A1F" w:rsidRDefault="005D27A1">
          <w:pPr>
            <w:pStyle w:val="14"/>
            <w:numPr>
              <w:ilvl w:val="0"/>
              <w:numId w:val="84"/>
            </w:numPr>
            <w:tabs>
              <w:tab w:val="right" w:leader="dot" w:pos="13710"/>
            </w:tabs>
            <w:rPr>
              <w:rFonts w:eastAsiaTheme="minorEastAsia"/>
              <w:lang w:eastAsia="ru-RU"/>
            </w:rPr>
          </w:pPr>
          <w:hyperlink w:anchor="_Toc223015145" w:tooltip="#_Toc223015145" w:history="1">
            <w:r w:rsidR="00BD0CCF">
              <w:rPr>
                <w:rStyle w:val="afe"/>
                <w:rFonts w:ascii="Times New Roman" w:hAnsi="Times New Roman" w:cs="Times New Roman"/>
              </w:rPr>
              <w:t>Частная вирусология</w:t>
            </w:r>
            <w:r w:rsidR="00BD0CCF">
              <w:tab/>
            </w:r>
            <w:r>
              <w:fldChar w:fldCharType="begin"/>
            </w:r>
            <w:r w:rsidR="00BD0CCF">
              <w:instrText xml:space="preserve"> PAGEREF _Toc223015145 \h </w:instrText>
            </w:r>
            <w:r>
              <w:fldChar w:fldCharType="separate"/>
            </w:r>
            <w:r w:rsidR="00BD0CCF">
              <w:t>285</w:t>
            </w:r>
            <w:r>
              <w:fldChar w:fldCharType="end"/>
            </w:r>
          </w:hyperlink>
        </w:p>
        <w:p w:rsidR="002C0A1F" w:rsidRDefault="005D27A1">
          <w:pPr>
            <w:pStyle w:val="14"/>
            <w:numPr>
              <w:ilvl w:val="0"/>
              <w:numId w:val="84"/>
            </w:numPr>
            <w:tabs>
              <w:tab w:val="right" w:leader="dot" w:pos="13710"/>
            </w:tabs>
            <w:rPr>
              <w:rFonts w:eastAsiaTheme="minorEastAsia"/>
              <w:lang w:eastAsia="ru-RU"/>
            </w:rPr>
          </w:pPr>
          <w:hyperlink w:anchor="_Toc223015146" w:tooltip="#_Toc223015146" w:history="1">
            <w:r w:rsidR="00BD0CCF">
              <w:rPr>
                <w:rStyle w:val="afe"/>
                <w:rFonts w:ascii="Times New Roman" w:hAnsi="Times New Roman" w:cs="Times New Roman"/>
              </w:rPr>
              <w:t>Экспериментальная патобиохимия клетки</w:t>
            </w:r>
            <w:r w:rsidR="00BD0CCF">
              <w:tab/>
            </w:r>
            <w:r>
              <w:fldChar w:fldCharType="begin"/>
            </w:r>
            <w:r w:rsidR="00BD0CCF">
              <w:instrText xml:space="preserve"> PAGEREF _Toc223015146 \h </w:instrText>
            </w:r>
            <w:r>
              <w:fldChar w:fldCharType="separate"/>
            </w:r>
            <w:r w:rsidR="00BD0CCF">
              <w:t>289</w:t>
            </w:r>
            <w:r>
              <w:fldChar w:fldCharType="end"/>
            </w:r>
          </w:hyperlink>
        </w:p>
        <w:p w:rsidR="002C0A1F" w:rsidRDefault="005D27A1">
          <w:pPr>
            <w:pStyle w:val="14"/>
            <w:numPr>
              <w:ilvl w:val="0"/>
              <w:numId w:val="84"/>
            </w:numPr>
            <w:tabs>
              <w:tab w:val="right" w:leader="dot" w:pos="13710"/>
            </w:tabs>
            <w:rPr>
              <w:rFonts w:eastAsiaTheme="minorEastAsia"/>
              <w:lang w:eastAsia="ru-RU"/>
            </w:rPr>
          </w:pPr>
          <w:hyperlink w:anchor="_Toc223015147" w:tooltip="#_Toc223015147" w:history="1">
            <w:r w:rsidR="00BD0CCF">
              <w:rPr>
                <w:rStyle w:val="afe"/>
                <w:rFonts w:ascii="Times New Roman" w:hAnsi="Times New Roman" w:cs="Times New Roman"/>
              </w:rPr>
              <w:t>Подготовка к сдаче и сдача государственного экзамена</w:t>
            </w:r>
            <w:r w:rsidR="00BD0CCF">
              <w:tab/>
            </w:r>
            <w:r>
              <w:fldChar w:fldCharType="begin"/>
            </w:r>
            <w:r w:rsidR="00BD0CCF">
              <w:instrText xml:space="preserve"> PAGEREF _Toc223015147 \h </w:instrText>
            </w:r>
            <w:r>
              <w:fldChar w:fldCharType="separate"/>
            </w:r>
            <w:r w:rsidR="00BD0CCF">
              <w:t>292</w:t>
            </w:r>
            <w:r>
              <w:fldChar w:fldCharType="end"/>
            </w:r>
          </w:hyperlink>
        </w:p>
        <w:p w:rsidR="002C0A1F" w:rsidRDefault="005D27A1">
          <w:pPr>
            <w:pStyle w:val="14"/>
            <w:numPr>
              <w:ilvl w:val="0"/>
              <w:numId w:val="84"/>
            </w:numPr>
            <w:tabs>
              <w:tab w:val="right" w:leader="dot" w:pos="13710"/>
            </w:tabs>
            <w:rPr>
              <w:rFonts w:eastAsiaTheme="minorEastAsia"/>
              <w:lang w:eastAsia="ru-RU"/>
            </w:rPr>
          </w:pPr>
          <w:hyperlink w:anchor="_Toc223015148" w:tooltip="#_Toc223015148" w:history="1">
            <w:r w:rsidR="00BD0CCF">
              <w:rPr>
                <w:rStyle w:val="afe"/>
                <w:rFonts w:ascii="Times New Roman" w:hAnsi="Times New Roman" w:cs="Times New Roman"/>
              </w:rPr>
              <w:t>Подготовка к процедуре защиты и защита выпускной квалификационной работы</w:t>
            </w:r>
            <w:r w:rsidR="00BD0CCF">
              <w:tab/>
            </w:r>
            <w:r>
              <w:fldChar w:fldCharType="begin"/>
            </w:r>
            <w:r w:rsidR="00BD0CCF">
              <w:instrText xml:space="preserve"> PAGEREF _Toc223015148 \h </w:instrText>
            </w:r>
            <w:r>
              <w:fldChar w:fldCharType="separate"/>
            </w:r>
            <w:r w:rsidR="00BD0CCF">
              <w:t>307</w:t>
            </w:r>
            <w:r>
              <w:fldChar w:fldCharType="end"/>
            </w:r>
          </w:hyperlink>
        </w:p>
        <w:p w:rsidR="005A41F8" w:rsidRDefault="005D27A1">
          <w:r>
            <w:rPr>
              <w:b/>
              <w:bCs/>
            </w:rPr>
            <w:fldChar w:fldCharType="end"/>
          </w:r>
        </w:p>
      </w:sdtContent>
    </w:sdt>
    <w:p w:rsidR="005A41F8" w:rsidRDefault="00BD0CCF">
      <w:r>
        <w:br w:type="page" w:clear="all"/>
      </w:r>
      <w:bookmarkStart w:id="0" w:name="_GoBack"/>
      <w:bookmarkEnd w:id="0"/>
    </w:p>
    <w:p w:rsidR="005A41F8" w:rsidRDefault="005A41F8"/>
    <w:tbl>
      <w:tblPr>
        <w:tblW w:w="14283" w:type="dxa"/>
        <w:tblLayout w:type="fixed"/>
        <w:tblLook w:val="0000"/>
      </w:tblPr>
      <w:tblGrid>
        <w:gridCol w:w="640"/>
        <w:gridCol w:w="2625"/>
        <w:gridCol w:w="5100"/>
        <w:gridCol w:w="2363"/>
        <w:gridCol w:w="2494"/>
        <w:gridCol w:w="1061"/>
      </w:tblGrid>
      <w:tr w:rsidR="005A41F8" w:rsidTr="00A54045">
        <w:trPr>
          <w:trHeight w:val="290"/>
          <w:tblHeader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A41F8" w:rsidRDefault="00BD0C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п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A41F8" w:rsidRDefault="00BD0C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дисциплины/практики</w:t>
            </w:r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A41F8" w:rsidRDefault="00BD0C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р, название, место издания, издательство, год издания учебной и учебно-методической литературы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A41F8" w:rsidRDefault="00BD0C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 учебном плане для годов поступления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A41F8" w:rsidRDefault="00BD0C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афедры</w:t>
            </w:r>
          </w:p>
        </w:tc>
        <w:tc>
          <w:tcPr>
            <w:tcW w:w="1061" w:type="dxa"/>
            <w:shd w:val="clear" w:color="auto" w:fill="auto"/>
          </w:tcPr>
          <w:p w:rsidR="005A41F8" w:rsidRDefault="005A4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1F8" w:rsidTr="00A54045">
        <w:trPr>
          <w:trHeight w:val="290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A1F" w:rsidRDefault="002C0A1F">
            <w:pPr>
              <w:pStyle w:val="af5"/>
              <w:numPr>
                <w:ilvl w:val="0"/>
                <w:numId w:val="72"/>
              </w:numPr>
              <w:tabs>
                <w:tab w:val="left" w:pos="33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" w:name="_Toc223015067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мия экспериментальных животных</w:t>
            </w:r>
            <w:bookmarkEnd w:id="1"/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A1F" w:rsidRDefault="00BD0CCF">
            <w:pPr>
              <w:pStyle w:val="af5"/>
              <w:numPr>
                <w:ilvl w:val="0"/>
                <w:numId w:val="59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линическая анатомия экспериментальных живот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 учебное пособие / А. А. Воробьев, С. В. Поройский, Е. В. Литвина, О. А. Пономарева ; Министерство здравоохранения Российской Федерации, Волгоградский государственный медицинский университет. – Волгоград : Издательство ВолгГМУ, 2023. – 216 с. : цв. ил. – Библиогр.: с. 211-213. – ISBN 978-5-9652-0662-9 : 3143-15.</w:t>
            </w:r>
            <w:r>
              <w:t xml:space="preserve"> -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8" w:tooltip="https://e.lanbook.com/book/379163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379163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C0A1F" w:rsidRDefault="00BD0CCF">
            <w:pPr>
              <w:pStyle w:val="af5"/>
              <w:numPr>
                <w:ilvl w:val="0"/>
                <w:numId w:val="59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Цеймах, Е. А. Самостоятельная работа студентов по топографической анатомии и оперативной хирургии : учебно-методическое пособие / Е. А. Цеймах, Е. В. Чарова, А. А. Меньшиков. — 3-е изд., доп. — Барнаул : АГМУ, 2019. — 113 с. — Текст : электронный // Лань : электронно-библиотечная система. — URL: </w:t>
            </w:r>
            <w:hyperlink r:id="rId9" w:tooltip="https://e.lanbook.com/book/158286" w:history="1">
              <w:r>
                <w:rPr>
                  <w:rFonts w:ascii="Times New Roman" w:eastAsia="Carlito" w:hAnsi="Times New Roman"/>
                  <w:sz w:val="24"/>
                  <w:szCs w:val="24"/>
                  <w:lang w:eastAsia="ru-RU"/>
                </w:rPr>
                <w:t>https://e.lanbook.com/book/158286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.</w:t>
            </w:r>
          </w:p>
          <w:p w:rsidR="002C0A1F" w:rsidRDefault="00BD0CCF">
            <w:pPr>
              <w:pStyle w:val="af5"/>
              <w:numPr>
                <w:ilvl w:val="0"/>
                <w:numId w:val="59"/>
              </w:numPr>
              <w:spacing w:after="200" w:line="276" w:lineRule="auto"/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Анатомия животных : методические рекомендации / сост. С. В. Бармин. — 2-е изд., стер. — пос. Караваево : КГСХА, 2020. — 55 с. — Текст : электронный // Лань : электронно-библиотечная система. — URL: </w:t>
            </w:r>
            <w:hyperlink r:id="rId10" w:tooltip="https://e.lanbook.com/book/171628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  <w:lang w:eastAsia="ru-RU"/>
                </w:rPr>
                <w:t>https://e.lanbook.com/book/171628</w:t>
              </w:r>
            </w:hyperlink>
          </w:p>
          <w:p w:rsidR="002C0A1F" w:rsidRDefault="00BD0CCF">
            <w:pPr>
              <w:pStyle w:val="af5"/>
              <w:numPr>
                <w:ilvl w:val="0"/>
                <w:numId w:val="59"/>
              </w:numPr>
              <w:spacing w:after="200" w:line="276" w:lineRule="auto"/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Шарипова, Д. Ю. Анатомия животных. Изготовление анатомических препаратов : практикум : учебное пособие / Д. Ю. Шарипова, Х. Б. Баймишев, Л. А. Минюк. — Самара : СамГАУ, 2024. — 123 с. — ISBN 978-5-88575-741-6. — Текст : электронный // Лань : электронно-библиотечная система. — URL: </w:t>
            </w:r>
            <w:hyperlink r:id="rId11" w:tooltip="https://e.lanbook.com/book/408155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e.lanbook.com/book/408155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2C0A1F" w:rsidRDefault="005A41F8">
            <w:pPr>
              <w:pStyle w:val="af5"/>
              <w:numPr>
                <w:ilvl w:val="0"/>
                <w:numId w:val="59"/>
              </w:numPr>
              <w:spacing w:after="200" w:line="276" w:lineRule="auto"/>
              <w:ind w:left="0" w:firstLine="177"/>
              <w:rPr>
                <w:rFonts w:ascii="Times New Roman" w:eastAsia="Carlito" w:hAnsi="Times New Roman"/>
                <w:sz w:val="24"/>
                <w:szCs w:val="24"/>
                <w:highlight w:val="white"/>
              </w:rPr>
            </w:pPr>
            <w:r w:rsidRPr="005A41F8">
              <w:rPr>
                <w:rFonts w:ascii="Times New Roman" w:eastAsia="Carlito" w:hAnsi="Times New Roman"/>
                <w:sz w:val="24"/>
                <w:szCs w:val="24"/>
                <w:highlight w:val="white"/>
              </w:rPr>
              <w:t xml:space="preserve">Бармин, С. В. Анатомия животных : учебное пособие / С. В. Бармин. — пос. Караваево : КГСХА, 2021. — 155 с. — Текст : электронный // Лань : электронно-библиотечная система. — URL: </w:t>
            </w:r>
            <w:hyperlink r:id="rId12" w:tooltip="https://e.lanbook.com/book/252353" w:history="1">
              <w:r w:rsidRPr="005A41F8">
                <w:rPr>
                  <w:rStyle w:val="afe"/>
                  <w:highlight w:val="white"/>
                </w:rPr>
                <w:t>https://e.lanbook.com/book/252353</w:t>
              </w:r>
            </w:hyperlink>
            <w:r w:rsidRPr="005A41F8">
              <w:rPr>
                <w:rFonts w:ascii="Times New Roman" w:eastAsia="Carlito" w:hAnsi="Times New Roman"/>
                <w:sz w:val="24"/>
                <w:szCs w:val="24"/>
                <w:highlight w:val="white"/>
              </w:rPr>
              <w:t xml:space="preserve"> . — Режим доступа: для авториз. пользователей.</w:t>
            </w:r>
          </w:p>
          <w:p w:rsidR="002C0A1F" w:rsidRDefault="005A41F8">
            <w:pPr>
              <w:pStyle w:val="af5"/>
              <w:numPr>
                <w:ilvl w:val="0"/>
                <w:numId w:val="59"/>
              </w:numPr>
              <w:spacing w:after="200" w:line="276" w:lineRule="auto"/>
              <w:ind w:left="0" w:firstLine="177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A41F8">
              <w:rPr>
                <w:rFonts w:ascii="Times New Roman" w:eastAsia="Carlito" w:hAnsi="Times New Roman"/>
                <w:sz w:val="24"/>
                <w:szCs w:val="24"/>
                <w:highlight w:val="white"/>
              </w:rPr>
              <w:t xml:space="preserve">Оперативная хирургия : учебное пособие / под ред. А. А. Воробьева, И. И. Кагана. - 2-е изд., испр. и доп. - Москва : ГЭОТАР-Медиа, 2025. - 600 с. - ISBN 978-5-9704-9251-2, DOI: 10.33029/9704-9251-2-OPS-2025-1-600. - Электронная версия доступна на сайте ЭБС "Консультант студента" : [сайт]. URL: </w:t>
            </w:r>
            <w:hyperlink r:id="rId13" w:tooltip="https://www.studentlibrary.ru/book/ISBN9785970492512.html" w:history="1">
              <w:r w:rsidRPr="005A41F8">
                <w:rPr>
                  <w:rStyle w:val="afe"/>
                  <w:highlight w:val="white"/>
                </w:rPr>
                <w:t>https://www.studentlibrary.ru/book/ISBN9785970492512.html</w:t>
              </w:r>
            </w:hyperlink>
            <w:r w:rsidRPr="005A41F8">
              <w:rPr>
                <w:rFonts w:ascii="Times New Roman" w:eastAsia="Carlito" w:hAnsi="Times New Roman"/>
                <w:sz w:val="24"/>
                <w:szCs w:val="24"/>
                <w:highlight w:val="white"/>
              </w:rPr>
              <w:t xml:space="preserve">  - Режим доступа: по подписке. - </w:t>
            </w:r>
            <w:r w:rsidRPr="005A41F8">
              <w:rPr>
                <w:rFonts w:ascii="Times New Roman" w:eastAsia="Carlito" w:hAnsi="Times New Roman"/>
                <w:sz w:val="24"/>
                <w:szCs w:val="24"/>
                <w:highlight w:val="white"/>
              </w:rPr>
              <w:lastRenderedPageBreak/>
              <w:t>Текст: электронный.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мии</w:t>
            </w:r>
          </w:p>
        </w:tc>
        <w:tc>
          <w:tcPr>
            <w:tcW w:w="1061" w:type="dxa"/>
            <w:shd w:val="clear" w:color="auto" w:fill="auto"/>
          </w:tcPr>
          <w:p w:rsidR="005A41F8" w:rsidRDefault="005A41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41F8" w:rsidTr="00A54045">
        <w:trPr>
          <w:trHeight w:val="290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A1F" w:rsidRDefault="002C0A1F">
            <w:pPr>
              <w:pStyle w:val="af5"/>
              <w:numPr>
                <w:ilvl w:val="0"/>
                <w:numId w:val="72"/>
              </w:numPr>
              <w:tabs>
                <w:tab w:val="left" w:pos="33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" w:name="_Toc223015068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ь жизнедеятельности</w:t>
            </w:r>
            <w:bookmarkEnd w:id="2"/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tabs>
                <w:tab w:val="left" w:pos="4316"/>
              </w:tabs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1.   Колесниченко, П. Л. Безопасность жизнедеятельности : учебник / Колесниченко П. Л. - Москва : ГЭОТАР-Медиа, 2019. - 544 с. - ISBN 978-5-9704-5194-6. - Текст : электронный // ЭБС "Консультант студента" : [сайт]. - URL : </w:t>
            </w:r>
            <w:hyperlink r:id="rId14" w:tooltip="https://www.studentlibrary.ru/book/ISBN9785970451946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51946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5A41F8" w:rsidRDefault="00BD0CCF">
            <w:pPr>
              <w:tabs>
                <w:tab w:val="left" w:pos="4316"/>
              </w:tabs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2.   Безопасность жизнедеятельности, медицина катастроф : учебник : в 2 т. Т. 1 / под ред. И. А. Наркевича. - Москва : ГЭОТАР-Медиа, 2023. - 768 с. - ISBN 978-5-9704-7414-3. - Текст : электронный // ЭБС "Консультант студента" : [сайт]. - URL : </w:t>
            </w:r>
            <w:hyperlink r:id="rId15" w:tooltip="https://www.studentlibrary.ru/book/ISBN9785970474143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74143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5A41F8" w:rsidRDefault="00BD0CCF">
            <w:pPr>
              <w:tabs>
                <w:tab w:val="left" w:pos="4316"/>
              </w:tabs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3.    Безопасность жизнедеятельности, медицина катастроф : Т. 2   / под ред. Наркевича И. А. - Москва : ГЭОТАР-Медиа, 2019. - 400 с. - ISBN 978-5-9704-4597-6. - Текст : электронный // ЭБС "Консультант студента" : [сайт]. - URL : </w:t>
            </w:r>
            <w:hyperlink r:id="rId16" w:tooltip="https://www.studentlibrary.ru/book/ISBN9785970445976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45976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5A41F8" w:rsidRDefault="00BD0CCF">
            <w:pPr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4.    Сергеев, В. С. Безопасность жизнедеятельности   : учебник для вузов /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 xml:space="preserve">Сергеев В. С. - Москва : ВЛАДОС, 2018. - 480 с. - ISBN 978-5-906992-88-8. - Текст : электронный // ЭБС "Консультант студента" : [сайт]. - URL : </w:t>
            </w:r>
            <w:hyperlink r:id="rId17" w:tooltip="https://www.studentlibrary.ru/book/ISBN9785906992888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06992888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>. . - Режим доступа : по подписке.</w:t>
            </w:r>
          </w:p>
          <w:p w:rsidR="005A41F8" w:rsidRDefault="00BD0CCF">
            <w:pPr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5.   Калыгин В. Г. Безопасность жизнедеятельности. Промышленная и экологическая безопасность, безопасность в техногенных чрезвычайных ситуациях : курс лекций / В.Г. Калыгин, В.А. Бондарь, Р.Я. Дедеян - М. : КолосС, 2013. - (Учебники и учеб. пособия для студентов высш. учеб. заведений). – ISBN 5-9532-0221-0. - Текст : электронный // ЭБС "Консультант студента" : [сайт]. - URL : </w:t>
            </w:r>
            <w:hyperlink r:id="rId18" w:tooltip="https://www.studentlibrary.ru/book/ISBN5953202210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5953202210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5A41F8" w:rsidRDefault="00BD0CCF">
            <w:pPr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6.    Сычев Ю.Н. Безопасность жизнедеятельности в чрезвычайных ситуациях / Сычев Ю.Н. - М. : Финансы и статистика, 2014. - 224 с. : ил. - ISBN 978-5-279-03180-1. - Текст : электронный // ЭБС "Консультант студента" : [сайт]. - URL : </w:t>
            </w:r>
            <w:hyperlink r:id="rId19" w:tooltip="https://www.studentlibrary.ru/book/ISBN9785279031801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279031801.html</w:t>
              </w:r>
            </w:hyperlink>
          </w:p>
          <w:p w:rsidR="005A41F8" w:rsidRDefault="00BD0CCF">
            <w:pPr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 xml:space="preserve">7.   Рогозина, И. В. Медицина катастроф : </w:t>
            </w: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lastRenderedPageBreak/>
              <w:t xml:space="preserve">учебное пособие / И. В. Рогозина. - 2-е изд. , перераб. и доп. - Москва : ГЭОТАР-Медиа, 2022. - 176 с. : ил. - SBN 978-5-9704-6815-9. - Текст : электронный // ЭБС "Консультант студента" : [сайт]. - URL : </w:t>
            </w:r>
            <w:hyperlink r:id="rId20" w:tooltip="https://www.studentlibrary.ru/book/ISBN9785970468159.html" w:history="1">
              <w:r>
                <w:rPr>
                  <w:rStyle w:val="afe"/>
                  <w:rFonts w:ascii="Times New Roman" w:eastAsia="Carlito" w:hAnsi="Times New Roman"/>
                  <w:bCs/>
                  <w:sz w:val="24"/>
                  <w:szCs w:val="24"/>
                </w:rPr>
                <w:t>https://www.studentlibrary.ru/book/ISBN9785970468159.html</w:t>
              </w:r>
            </w:hyperlink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 xml:space="preserve"> </w:t>
            </w:r>
          </w:p>
          <w:p w:rsidR="005A41F8" w:rsidRDefault="00BD0CCF">
            <w:pPr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>8.    Острые и хронические отравления этиловым спиртом : учеб. пособие / Поройский С. В., Ларионов С. С., Яковлев А. Т. и др. ; ВолгГМУ Минздрава РФ, Каф. Медицины катастроф. - Волгоград : Изд-во ВолгГМУ, 2018 . - 52, [4] с. – Текст : непосредственный</w:t>
            </w:r>
          </w:p>
          <w:p w:rsidR="005A41F8" w:rsidRDefault="00BD0CCF">
            <w:pPr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>9.     Учебно-методическое пособие для подготовки к практическим занятиям по дисциплине "Безопасность жизнедеятельности" / авт.-сост. : С. В. Поройский, А. Д. Доника, Л. П. Кнышова ; ВолгГМУ, Каф. медицины катастроф. - Волгоград : Изд-во ВолгГМУ, 2018. - 63, [1] с. : ил. – Текст : непосредственный</w:t>
            </w:r>
          </w:p>
          <w:p w:rsidR="005A41F8" w:rsidRDefault="00BD0CC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10.   Поройский С. В. 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ервая помощь при травмах и повреждениях конечностей : учебно-методическое пособие / С. В. Поройский, И. Н. Жаркин, А. А. Киселева ; рец.: С. И. Краюшкин, О. А. Ярыгин ; Министерство здравоохранения РФ, Волгоградский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государственный медицинский университет. – Волгоград : Изд-во ВолгГМУ, 2022. – 56 с. – ISBN 978-5-9652-0770-1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862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5A41F8" w:rsidRDefault="00BD0CC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11.  Первая помощь при отравлениях аварийно-опасными химическими веществами и синтетическими ядами :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чебно-методическое пособие / С. В. Поройский, А. Д. Доника, М. В. Еремина и др ; рец.: С. И. Краюшкин, О. А. Ярыгин ; Министерство здравоохранения РФ, Волгоградский государственный медицинский университет. – Волгоград : Изд-во ВолгГМУ, 2022. – 52 с. – Библиогр.: с. 48-49. – ISBN 978-5-9652-0768-8 : 122-59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856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</w:p>
          <w:p w:rsidR="005A41F8" w:rsidRDefault="00BD0CCF">
            <w:pPr>
              <w:rPr>
                <w:rFonts w:ascii="Times New Roman" w:eastAsia="Carlito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12.   Поройский С. В. 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ервая помощь при ранениях и кровотечениях : учебно-методическое пособие / С. В. Поройский, Н. А. Гончаров, О. С. Булычева ; Министерство здравоохранения РФ, Волгоградский государственный медицинский университет. – Волгоград : Изд-во ВолгГМУ, 2022. – 48 с. : ил. – ISBN 978-5-9652-0769-5 - Текст :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электронный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// </w:t>
            </w:r>
            <w:r>
              <w:rPr>
                <w:rFonts w:ascii="Times New Roman" w:eastAsia="Liberation Sans" w:hAnsi="Times New Roman" w:cs="Times New Roman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e"/>
                  <w:rFonts w:ascii="Times New Roman" w:eastAsia="Liberation Sans" w:hAnsi="Times New Roman" w:cs="Times New Roman"/>
                  <w:color w:val="auto"/>
                  <w:sz w:val="21"/>
                  <w:highlight w:val="white"/>
                </w:rPr>
                <w:t>https://e.lanbook.com/book/295859</w:t>
              </w:r>
            </w:hyperlink>
            <w:r>
              <w:rPr>
                <w:rFonts w:ascii="Times New Roman" w:eastAsia="Liberation Sans" w:hAnsi="Times New Roman" w:cs="Times New Roman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5A41F8" w:rsidRDefault="00BD0CC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rPr>
                <w:rStyle w:val="afe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3.    Марченко, Д. В. Первая помощь: современные алгоритмы спасения : учебное пособие / Д. В. Марченко. — Иркутск : ИГМУ, 2020. — 132 с. — Текст : электронный // Лань : электронно-библиотечная система. — URL: </w:t>
            </w:r>
            <w:hyperlink r:id="rId21" w:tooltip="https://e.lanbook.com/book/158804" w:history="1">
              <w:r>
                <w:rPr>
                  <w:rStyle w:val="afe"/>
                  <w:rFonts w:ascii="Times New Roman" w:eastAsia="Arial" w:hAnsi="Times New Roman" w:cs="Times New Roman"/>
                  <w:color w:val="auto"/>
                  <w:sz w:val="24"/>
                  <w:szCs w:val="24"/>
                </w:rPr>
                <w:t>https://e.lanbook.com/book/158804 </w:t>
              </w:r>
            </w:hyperlink>
          </w:p>
          <w:p w:rsidR="005A41F8" w:rsidRPr="00711C3B" w:rsidRDefault="00BD0CC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1"/>
              </w:rPr>
              <w:t xml:space="preserve">14.    </w:t>
            </w:r>
            <w:r w:rsidRPr="00711C3B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Поройский, С. В. Первая помощь при перегревании организма и ожогах : учебно-методическое пособие / С. В. Поройский, А. В. Крюкова, И. Н. Жаркин. — Волгоград : ВолгГМУ, 2023. — 64 с. — ISBN 978-5-9652-0887-6. — Текст : электронный // Лань : электронно-библиотечная система. — URL: </w:t>
            </w:r>
            <w:hyperlink r:id="rId22" w:tooltip="https://e.lanbook.com/book/379097" w:history="1">
              <w:r w:rsidRPr="00711C3B">
                <w:rPr>
                  <w:rStyle w:val="afe"/>
                  <w:rFonts w:ascii="Times New Roman" w:eastAsia="Arial" w:hAnsi="Times New Roman" w:cs="Times New Roman"/>
                  <w:color w:val="auto"/>
                  <w:sz w:val="28"/>
                  <w:szCs w:val="28"/>
                  <w:u w:val="none"/>
                </w:rPr>
                <w:t>https://e.lanbook.com/book/379097</w:t>
              </w:r>
            </w:hyperlink>
          </w:p>
          <w:p w:rsidR="005A41F8" w:rsidRPr="00711C3B" w:rsidRDefault="00BD0CC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11C3B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15.   Поройский, С. В. Первая помощь при отравлениях природными ядами : учебно-методическое пособие / С. В. Поройский, А. Д. Доника, М. В. Еремина. — Волгоград : ВолгГМУ, 2023. — 52 с. — ISBN 978-5-9652-0888-3. — Текст : электронный // Лань : электронно-библиотечная система. — </w:t>
            </w:r>
            <w:r w:rsidRPr="00711C3B">
              <w:rPr>
                <w:rFonts w:ascii="Times New Roman" w:eastAsia="Arial" w:hAnsi="Times New Roman" w:cs="Times New Roman"/>
                <w:sz w:val="28"/>
                <w:szCs w:val="28"/>
              </w:rPr>
              <w:lastRenderedPageBreak/>
              <w:t xml:space="preserve">URL: </w:t>
            </w:r>
            <w:hyperlink r:id="rId23" w:tooltip="https://e.lanbook.com/book/379100" w:history="1">
              <w:r w:rsidRPr="00711C3B">
                <w:rPr>
                  <w:rStyle w:val="afe"/>
                  <w:rFonts w:ascii="Times New Roman" w:eastAsia="Arial" w:hAnsi="Times New Roman" w:cs="Times New Roman"/>
                  <w:color w:val="auto"/>
                  <w:sz w:val="28"/>
                  <w:szCs w:val="28"/>
                  <w:u w:val="none"/>
                </w:rPr>
                <w:t>https://e.lanbook.com/book/379100</w:t>
              </w:r>
            </w:hyperlink>
          </w:p>
          <w:p w:rsidR="005A41F8" w:rsidRPr="00711C3B" w:rsidRDefault="00BD0CC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rPr>
                <w:sz w:val="28"/>
                <w:szCs w:val="28"/>
              </w:rPr>
            </w:pPr>
            <w:r w:rsidRPr="00711C3B">
              <w:rPr>
                <w:rFonts w:ascii="Times New Roman" w:eastAsia="Arial" w:hAnsi="Times New Roman" w:cs="Times New Roman"/>
                <w:sz w:val="28"/>
                <w:szCs w:val="28"/>
              </w:rPr>
              <w:t>16.    Поройский, С. В. Первая помощь при сочетанных и комбинированных поражениях : учебно-методическое пособие / С. В. Поройский, А. Д. Доника, Е. А. Самошина. — Волгоград : ВолгГМУ, 2023. — 48 с. — ISBN 978-5-9652-0889-0. — Текст : электронный // Лань : электронно</w:t>
            </w:r>
            <w:r w:rsidRPr="00711C3B">
              <w:rPr>
                <w:rFonts w:ascii="Arial" w:eastAsia="Arial" w:hAnsi="Arial" w:cs="Arial"/>
                <w:color w:val="616580"/>
                <w:sz w:val="28"/>
                <w:szCs w:val="28"/>
              </w:rPr>
              <w:t xml:space="preserve">-библиотечная система. — URL: </w:t>
            </w:r>
            <w:hyperlink r:id="rId24" w:tooltip="https://e.lanbook.com/book/379103" w:history="1">
              <w:r w:rsidRPr="00711C3B">
                <w:rPr>
                  <w:rStyle w:val="afe"/>
                  <w:rFonts w:ascii="Arial" w:eastAsia="Arial" w:hAnsi="Arial" w:cs="Arial"/>
                  <w:color w:val="0563C1"/>
                  <w:sz w:val="28"/>
                  <w:szCs w:val="28"/>
                  <w:u w:val="none"/>
                </w:rPr>
                <w:t>https://e.lanbook.com/book/379103</w:t>
              </w:r>
            </w:hyperlink>
          </w:p>
          <w:p w:rsidR="005A41F8" w:rsidRPr="00711C3B" w:rsidRDefault="00BD0CC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20E67">
              <w:t>17</w:t>
            </w:r>
            <w:r w:rsidR="000825E1" w:rsidRPr="000825E1">
              <w:rPr>
                <w:sz w:val="24"/>
                <w:szCs w:val="24"/>
              </w:rPr>
              <w:t xml:space="preserve">.      </w:t>
            </w:r>
            <w:r w:rsidR="000825E1" w:rsidRPr="000825E1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жизнедеятельности : учебное пособие / О. М. Холодов, В. И. Прошукайло, С. А. Пушкин [и др.]. — 2-е изд., доп. — Воронеж : ВГАС, 2025. — 125 с. — Текст : электронный // Лань : электронно-библиотечная система. — URL: </w:t>
            </w:r>
            <w:hyperlink r:id="rId25" w:tooltip="https://e.lanbook.com/book/508081" w:history="1">
              <w:r w:rsidR="000825E1" w:rsidRPr="000825E1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e.lanbook.com/book/508081</w:t>
              </w:r>
            </w:hyperlink>
            <w:r w:rsidR="000825E1" w:rsidRPr="000825E1">
              <w:rPr>
                <w:rFonts w:ascii="Times New Roman" w:hAnsi="Times New Roman" w:cs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5A41F8" w:rsidRDefault="000825E1" w:rsidP="00711C3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825E1">
              <w:rPr>
                <w:rFonts w:ascii="Times New Roman" w:hAnsi="Times New Roman" w:cs="Times New Roman"/>
                <w:sz w:val="24"/>
                <w:szCs w:val="24"/>
              </w:rPr>
              <w:t>18.     Молчанов, Н. А. Безопасность жизнедеятельности : учебник / Н. А. Молчанов. — Екатеринбург : УрГАХУ, 2024. — 362 с. — ISBN 978-5-7408-0310-4. — Текст : электронный // Лань : электронно-библиотечная система. — URL: https://e.lanbook.com/book/458036:— Режим доступа: для авториз. пользователей.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и жизнедеятельности</w:t>
            </w:r>
          </w:p>
        </w:tc>
        <w:tc>
          <w:tcPr>
            <w:tcW w:w="1061" w:type="dxa"/>
            <w:shd w:val="clear" w:color="auto" w:fill="auto"/>
          </w:tcPr>
          <w:p w:rsidR="005A41F8" w:rsidRDefault="005A41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41F8" w:rsidTr="00A54045">
        <w:trPr>
          <w:trHeight w:val="290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A1F" w:rsidRDefault="002C0A1F">
            <w:pPr>
              <w:pStyle w:val="af5"/>
              <w:numPr>
                <w:ilvl w:val="0"/>
                <w:numId w:val="72"/>
              </w:numPr>
              <w:tabs>
                <w:tab w:val="left" w:pos="33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" w:name="_Toc223015069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информатика</w:t>
            </w:r>
            <w:bookmarkEnd w:id="3"/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pStyle w:val="af5"/>
              <w:numPr>
                <w:ilvl w:val="0"/>
                <w:numId w:val="30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Медицинская информатика : учебник / Т. В. Зарубиной, Б. А. Кобринского. - Москва : ГЭОТАР-Медиа, . - ISBN 978-5-9704-6273-7. - Текст : электронный // ЭБС "Консультант студента" : [сайт]. - URL : </w:t>
            </w:r>
            <w:hyperlink r:id="rId26" w:tooltip="https://www.studentlibrary.ru/book/ISBN9785970462737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62737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5A41F8" w:rsidRDefault="00BD0CCF">
            <w:pPr>
              <w:pStyle w:val="af5"/>
              <w:numPr>
                <w:ilvl w:val="0"/>
                <w:numId w:val="30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Клиническая генетика : учебник / под ред. Бочкова Н. П. - Москва : ГЭОТАР-Медиа, 2020. - 592 с. - ISBN 978-5-9704-5860-0. - Текст : электронный // ЭБС "Консультант студента" : [сайт]. - URL : </w:t>
            </w:r>
            <w:hyperlink r:id="rId27" w:tooltip="https://www.studentlibrary.ru/book/ISBN9785970458600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58600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  </w:t>
            </w:r>
          </w:p>
          <w:p w:rsidR="005A41F8" w:rsidRDefault="00BD0CCF">
            <w:pPr>
              <w:pStyle w:val="af5"/>
              <w:numPr>
                <w:ilvl w:val="0"/>
                <w:numId w:val="30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Мутовин, Г. Р. Клиническая генетика. Геномика и протеомика наследственной патологии : учебное пособие / Мутовин Г. Р. - 3-е изд., перераб. и доп. - Москва : ГЭОТАР-Медиа, 2010. - 832 с. - ISBN 978-5-9704-1152-0. - Текст : электронный // ЭБС "Консультант студента" : [сайт]. - URL : </w:t>
            </w:r>
            <w:hyperlink r:id="rId28" w:tooltip="https://www.studentlibrary.ru/book/ISBN9785970411520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11520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5A41F8" w:rsidRDefault="00BD0CCF">
            <w:pPr>
              <w:pStyle w:val="af5"/>
              <w:numPr>
                <w:ilvl w:val="0"/>
                <w:numId w:val="30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Часовских, Н. Ю. Биоинформатика : учебник / Н. Ю. Часовских. - Москва : ГЭОТАР-Медиа, 2020. - 352 с. - ISBN 978-5-9704-5542-5. - Текст : электронный // ЭБС "Консультант студента" : [сайт]. - URL : </w:t>
            </w:r>
            <w:hyperlink r:id="rId29" w:tooltip="https://www.studentlibrary.ru/book/ISBN9785970455425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</w:t>
              </w:r>
              <w:r>
                <w:rPr>
                  <w:rFonts w:ascii="Times New Roman" w:eastAsia="Carlito" w:hAnsi="Times New Roman"/>
                  <w:sz w:val="24"/>
                  <w:szCs w:val="24"/>
                </w:rPr>
                <w:lastRenderedPageBreak/>
                <w:t>455425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  </w:t>
            </w:r>
          </w:p>
          <w:p w:rsidR="005A41F8" w:rsidRDefault="00BD0CCF">
            <w:pPr>
              <w:pStyle w:val="af5"/>
              <w:numPr>
                <w:ilvl w:val="0"/>
                <w:numId w:val="30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Часовских, Н. Ю. Практикум по биоинформатике : учебное пособие / Н. Ю. Часовских. — Томск : СибГМУ, [б. г.]. — Часть 1 — 2019. — 135 с. — ISBN 978-5-98591-145-9. — Текст : электронный // Лань : электронно-библиотечная система. — URL: </w:t>
            </w:r>
            <w:hyperlink r:id="rId30" w:tooltip="https://e.lanbook.com/book/138707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e.lanbook.com/book/138707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5A41F8" w:rsidRDefault="00BD0CCF">
            <w:pPr>
              <w:pStyle w:val="af5"/>
              <w:numPr>
                <w:ilvl w:val="0"/>
                <w:numId w:val="30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Часовских, Н. Ю. Практикум по биоинформатике : учебное пособие / Н. Ю. Часовских. — Томск : СибГМУ, [б. г.]. — Часть 2 — 2019. — 126 с. — ISBN 978-5-98591-147-3. — Текст : электронный // Лань : электронно-библиотечная система. — URL: </w:t>
            </w:r>
            <w:hyperlink r:id="rId31" w:tooltip="https://e.lanbook.com/book/138708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e.lanbook.com/book/138708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5A41F8" w:rsidRDefault="00BD0CCF">
            <w:pPr>
              <w:pStyle w:val="af5"/>
              <w:numPr>
                <w:ilvl w:val="0"/>
                <w:numId w:val="30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Информатика и медицинская статистика / под ред. Г. Н. Царик. - Москва : ГЭОТАР-Медиа, 2017. - 304 с. - ISBN 978-5-9704-4243-2. - Текст : электронный // ЭБС "Консультант студента" : [сайт]. - URL : </w:t>
            </w:r>
            <w:hyperlink r:id="rId32" w:tooltip="https://www.studentlibrary.ru/book/ISBN9785970442432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42432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 </w:t>
            </w:r>
          </w:p>
          <w:p w:rsidR="005A41F8" w:rsidRDefault="00BD0CCF">
            <w:pPr>
              <w:pStyle w:val="af5"/>
              <w:numPr>
                <w:ilvl w:val="0"/>
                <w:numId w:val="30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Омельченко В. П. Медицинская информатика. Руководство к практическим занятиям : учебное пособие / В. П. Омельченко, А. А. Демидова. – М.: ГЭОТАР-Медиа, 2018. - 384 с. - ISBN 978-5-9704-4422-1. - Текст : электронный // ЭБС "Консультант студента" : [сайт]. - URL : </w:t>
            </w:r>
            <w:hyperlink r:id="rId33" w:tooltip="https://www.studentlibrary.ru/book/ISBN9785970444221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44221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5A41F8" w:rsidRDefault="00BD0CCF">
            <w:pPr>
              <w:pStyle w:val="af5"/>
              <w:numPr>
                <w:ilvl w:val="0"/>
                <w:numId w:val="30"/>
              </w:numPr>
              <w:spacing w:after="200" w:line="276" w:lineRule="auto"/>
              <w:ind w:left="0"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Джайн, К. К. Основы персонализированной медицины : медицина XХI века : омикс-технологии, новые знания, компетенции и инновации   / Джайн К. К. , Шарипов К. О. - Москва : Литтерра, 2020. - 576 с. - ISBN 978-5-4235-0343-7. - Текст : электронный // ЭБС "Консультант студента" : [сайт]. - URL : </w:t>
            </w:r>
            <w:hyperlink r:id="rId34" w:tooltip="https://www.studentlibrary.ru/book/ISBN9785423503437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423503437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5A41F8" w:rsidRPr="00E8762D" w:rsidRDefault="00BD0CCF">
            <w:pPr>
              <w:pStyle w:val="af5"/>
              <w:numPr>
                <w:ilvl w:val="0"/>
                <w:numId w:val="30"/>
              </w:numPr>
              <w:spacing w:after="200" w:line="276" w:lineRule="auto"/>
              <w:ind w:left="0"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E8762D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информатика : учебно-методическое пособие / С. Ю. Соколов, В. А. Телешев, Д. Н. Соколовский [и др.]. — Екатеринбург : Уральский ГМУ, 2024. — 190 с. — ISBN 978-5-00168-077-2. — Текст : электронный // Лань : электронно-библиотечная система. — URL: </w:t>
            </w:r>
            <w:hyperlink r:id="rId35" w:tooltip="https://e.lanbook.com/book/459620" w:history="1">
              <w:r w:rsidRPr="00E8762D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e.lanbook.com/book/459620</w:t>
              </w:r>
            </w:hyperlink>
            <w:r w:rsidRPr="00E8762D">
              <w:rPr>
                <w:rFonts w:ascii="Times New Roman" w:hAnsi="Times New Roman" w:cs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5A41F8" w:rsidRDefault="00BD0CCF">
            <w:pPr>
              <w:pStyle w:val="af5"/>
              <w:numPr>
                <w:ilvl w:val="0"/>
                <w:numId w:val="30"/>
              </w:numPr>
              <w:spacing w:after="200" w:line="276" w:lineRule="auto"/>
              <w:ind w:left="0"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E8762D">
              <w:rPr>
                <w:rFonts w:ascii="Times New Roman" w:hAnsi="Times New Roman" w:cs="Times New Roman"/>
                <w:sz w:val="24"/>
                <w:szCs w:val="24"/>
              </w:rPr>
              <w:t>Высокогорский, В. Е. Биохимические основы биоинженерии : учебное пособие / В. Е. Высокогорский, Ю. А. Подольникова, О. Н. Титтель. — Омск : Омский ГАУ, 2025. — 101 с. — ISBN 978-5-907872-46-2. — Текст : электронный // Лань : электронно-</w:t>
            </w:r>
            <w:r w:rsidRPr="00E876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чная система. — URL: </w:t>
            </w:r>
            <w:hyperlink r:id="rId36" w:tooltip="https://e.lanbook.com/book/482060" w:history="1">
              <w:r w:rsidRPr="00E8762D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e.lanbook.com/book/482060</w:t>
              </w:r>
            </w:hyperlink>
            <w:r w:rsidRPr="00E8762D">
              <w:rPr>
                <w:rFonts w:ascii="Times New Roman" w:hAnsi="Times New Roman" w:cs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рмакологии и биоинформатики</w:t>
            </w:r>
          </w:p>
        </w:tc>
        <w:tc>
          <w:tcPr>
            <w:tcW w:w="1061" w:type="dxa"/>
            <w:shd w:val="clear" w:color="auto" w:fill="auto"/>
          </w:tcPr>
          <w:p w:rsidR="005A41F8" w:rsidRDefault="005A41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41F8" w:rsidTr="00A54045">
        <w:trPr>
          <w:trHeight w:val="290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A1F" w:rsidRDefault="002C0A1F">
            <w:pPr>
              <w:pStyle w:val="af5"/>
              <w:numPr>
                <w:ilvl w:val="0"/>
                <w:numId w:val="72"/>
              </w:numPr>
              <w:tabs>
                <w:tab w:val="left" w:pos="33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" w:name="_Toc22301507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  <w:bookmarkEnd w:id="4"/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pStyle w:val="af5"/>
              <w:numPr>
                <w:ilvl w:val="0"/>
                <w:numId w:val="5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Биология. Т. 1. : учебник : в 2 т. / под ред. В. Н. Ярыгина. - Москва : ГЭОТАР-Медиа, 2023. - 736 с. - ISBN 978-5-9704-7494-5. - Текст : электронный // ЭБС "Консультант студента" : [сайт]. - URL : </w:t>
            </w:r>
            <w:hyperlink r:id="rId37" w:tooltip="https://www.studentlibrary.ru/book/ISBN9785970474945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74945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5A41F8" w:rsidRDefault="00BD0CCF">
            <w:pPr>
              <w:pStyle w:val="af5"/>
              <w:numPr>
                <w:ilvl w:val="0"/>
                <w:numId w:val="5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Биология. Т. 2. : учебник : в 2 т. / под ред. В. Н. Ярыгина. - Москва : ГЭОТАР-Медиа, 2023. - 560 с. - ISBN 978-5-9704-7495-2. - Текст : электронный // ЭБС "Консультант студента" : [сайт]. - URL : </w:t>
            </w:r>
            <w:hyperlink r:id="rId38" w:tooltip="https://www.studentlibrary.ru/book/ISBN9785970474952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74952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5A41F8" w:rsidRDefault="00BD0CCF">
            <w:pPr>
              <w:pStyle w:val="af5"/>
              <w:numPr>
                <w:ilvl w:val="0"/>
                <w:numId w:val="5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Пехов А. П. Биология: медицинская биология, генетика и паразитология : учебник для вузов / А.П. Пехов. - 3-е изд., стереотип. - М. : ГЭОТАР-Медиа, 2014. - Текст : электронный // ЭБС ВолгГМУ : электронно-библиотечная система. - URL: </w:t>
            </w:r>
            <w:hyperlink r:id="rId39" w:tooltip="http://www.studentlibrary.ru/book/ISBN9785970430729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://www.studentlibrary.ru/book/ISBN9785970430729.html</w:t>
              </w:r>
            </w:hyperlink>
          </w:p>
          <w:p w:rsidR="005A41F8" w:rsidRDefault="00BD0CCF">
            <w:pPr>
              <w:pStyle w:val="af5"/>
              <w:numPr>
                <w:ilvl w:val="0"/>
                <w:numId w:val="5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Снигур Г. Л. Действие элементарных эволюционных факторов на современную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>популяцию человека : учеб. пособие, для спец. : 060101 - Лечебное дело, 060103 - Педиатрия, 060601 - Мед. биохимия / Снигур Г. Л., Сахарова Э. Ю., Щербакова Т. Н. ; ВолгГМУ Минздрава РФ. - Волгоград : Изд-во ВолгГМУ, 2015. - 104, [4] с. : ил. - Текст : непосредственный</w:t>
            </w:r>
          </w:p>
          <w:p w:rsidR="005A41F8" w:rsidRDefault="00BD0CCF">
            <w:pPr>
              <w:pStyle w:val="af5"/>
              <w:numPr>
                <w:ilvl w:val="0"/>
                <w:numId w:val="5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>Филогенез нервной системы. Аномалии развития : учеб. пособие / Снигур Г. Л., Сахарова Э. Ю., Щербакова Т. Н. и др. ; ВолгГМУ Минздрава РФ . - Волгоград : Изд-во ВолгГМУ, 2019. - 75, [1] с. : ил. - Текст : непосредственный.</w:t>
            </w:r>
          </w:p>
          <w:p w:rsidR="005A41F8" w:rsidRDefault="00BD0CCF">
            <w:pPr>
              <w:pStyle w:val="af5"/>
              <w:numPr>
                <w:ilvl w:val="0"/>
                <w:numId w:val="5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Филогенез нервной системы. Аномалии развития : учеб. пособие / Снигур Г. Л., Сахарова Э. Ю., Щербакова Т. Н. и др. ; ВолгГМУ Минздрава РФ . - Волгоград : Изд-во ВолгГМУ , 2019 . - 75, [1] с. : ил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233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5A41F8" w:rsidRDefault="00BD0CCF">
            <w:pPr>
              <w:pStyle w:val="af5"/>
              <w:numPr>
                <w:ilvl w:val="0"/>
                <w:numId w:val="5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>Филогенез кровеносной системы. Аномалии развития : учеб. пособие / Снигур Г. Л., Щербакова Т. Н., Сахарова Э. Ю. и др. ; ВолгГМУ Минздрава РФ . - Волгоград : Изд-во ВолгГМУ, 2019. - 67, [1] с. : цв. ил. - Текст : непосредственный.</w:t>
            </w:r>
          </w:p>
          <w:p w:rsidR="005A41F8" w:rsidRDefault="00BD0CCF">
            <w:pPr>
              <w:pStyle w:val="af5"/>
              <w:numPr>
                <w:ilvl w:val="0"/>
                <w:numId w:val="5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Филогенез кровеносной системы.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 xml:space="preserve">Аномалии развития : учеб. пособие / Снигур Г. Л., Щербакова Т. Н., Сахарова Э. Ю. и др. ; ВолгГМУ Минздрава РФ . - Волгоград : Изд-во ВолгГМУ, 2019. - 67, [1] с. : цв. ил. - 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232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5A41F8" w:rsidRDefault="00BD0CCF">
            <w:pPr>
              <w:pStyle w:val="af5"/>
              <w:numPr>
                <w:ilvl w:val="0"/>
                <w:numId w:val="5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>Филогенез пищеварительной системы. Аномалии развития : учеб. пособие / Снигур Г. Л., Щербакова Т. Н., Сахарова Э. Ю. и др. ; ВолгГМУ Минздрава РФ . - Волгоград : Изд-во ВолгГМУ , 2019 . - 67, [1] с. : цв. ил. - Текст : непосредственный</w:t>
            </w:r>
          </w:p>
          <w:p w:rsidR="005A41F8" w:rsidRDefault="00BD0CCF">
            <w:pPr>
              <w:pStyle w:val="af5"/>
              <w:numPr>
                <w:ilvl w:val="0"/>
                <w:numId w:val="5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Филогенез пищеварительной системы. Аномалии развития : учеб. пособие / Снигур Г. Л., Щербакова Т. Н., Сахарова Э. Ю. и др. ; ВолгГМУ Минздрава РФ . - Волгоград : Изд-во ВолгГМУ , 2019 . - 67, [1] с. : цв. ил. - 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234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</w:p>
          <w:p w:rsidR="005A41F8" w:rsidRDefault="00BD0CCF">
            <w:pPr>
              <w:pStyle w:val="af5"/>
              <w:numPr>
                <w:ilvl w:val="0"/>
                <w:numId w:val="5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>Снигур Г. Л. Филогенез выделительной системы. Аномалии развития : учеб. пособие / Г. Л. Cнигур, Э. Ю. Сахарова, Т. Н. Щербакова ; рец.: Краюшкин А. И., Смирнов А. В. ; М-во здравоохранения РФ, Волгоградский гос. мед. ун-т. - Волгоград : Изд-во ВолгГМУ, 2021. - 72 с. - Текст : непосредственный</w:t>
            </w:r>
          </w:p>
          <w:p w:rsidR="005A41F8" w:rsidRDefault="00BD0CCF">
            <w:pPr>
              <w:pStyle w:val="af5"/>
              <w:numPr>
                <w:ilvl w:val="0"/>
                <w:numId w:val="5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 xml:space="preserve">Снигур Г. Л. Филогенез выделительной системы. Аномалии развития  : учеб. пособие / Cнигур Г. Л., Сахарова Э. Ю., Щербакова Т. Н. ; рец.: Краюшкин А. И., Смирнов А. В.; М-во здравоохранения РФ, Волгоградский гос. мед. ун-т. - Волгоград : Изд-во ВолгГМУ, 2021. - 72 с. -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w:history="1">
              <w:r>
                <w:rPr>
                  <w:rStyle w:val="afe"/>
                  <w:rFonts w:ascii="Liberation Sans" w:eastAsia="Liberation Sans" w:hAnsi="Liberation Sans" w:cs="Liberation Sans"/>
                </w:rPr>
                <w:t>https://www.books-up.ru/ru/book/filogenez-vydelitelnoj-sistemy-anomalii-razvitiya-12521452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5A41F8" w:rsidRDefault="00BD0CCF">
            <w:pPr>
              <w:pStyle w:val="af5"/>
              <w:numPr>
                <w:ilvl w:val="0"/>
                <w:numId w:val="5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>Основы молекулярной генетики  : учеб. пособие / Снигур Г. Л., Сахарова Э. Ю., Щербакова Т. Н. и др. ; рец.: Дудченко Г. П., Новочадов В. В.; М-во здравоохранения РФ, Волгоградский гос. мед. ун-т. - Волгоград : Изд-во ВолгГМУ, 2021. - 96 с. : ил. - Текст : непосредственный.</w:t>
            </w:r>
          </w:p>
          <w:p w:rsidR="005A41F8" w:rsidRDefault="00BD0CCF">
            <w:pPr>
              <w:pStyle w:val="af5"/>
              <w:numPr>
                <w:ilvl w:val="0"/>
                <w:numId w:val="5"/>
              </w:numPr>
              <w:ind w:left="0"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гур, Г. Л. Основы молекулярной генетики : учебное пособие / Г. Л. Снигур, Э. Ю. Сахарова, Т. Н. Щербакова. — 2-е изд. — Волгоград : ВолгГМУ, 2022. — 96 с. — ISBN 978-5-9652-0714-5. — Текст : электронный // Лань : электронно-библиотечная система. — URL: </w:t>
            </w:r>
            <w:hyperlink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95784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5A41F8" w:rsidRPr="00E8762D" w:rsidRDefault="00BD0CCF">
            <w:pPr>
              <w:pStyle w:val="af5"/>
              <w:numPr>
                <w:ilvl w:val="0"/>
                <w:numId w:val="5"/>
              </w:numPr>
              <w:ind w:left="0"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E8762D">
              <w:rPr>
                <w:rFonts w:ascii="Times New Roman" w:hAnsi="Times New Roman" w:cs="Times New Roman"/>
                <w:sz w:val="24"/>
                <w:szCs w:val="24"/>
              </w:rPr>
              <w:t xml:space="preserve">Топчий М. В. Общая биология : учебное пособие / М. В. Топчий, Т. М. Чурилова, М. Г. Гевандова. - Ставрополь : СтГМУ, 2020. - 184 </w:t>
            </w:r>
            <w:r w:rsidRPr="00E876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. - Текст : электронный // ЭБС "Букап" : [сайт]. - URL : </w:t>
            </w:r>
            <w:hyperlink r:id="rId40" w:tooltip="https://www.books-up.ru/ru/book/obcshaya-biologiya-13863701" w:history="1">
              <w:r w:rsidRPr="00E8762D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books-up.ru/ru/book/obcshaya-biologiya-13863701</w:t>
              </w:r>
            </w:hyperlink>
            <w:r w:rsidRPr="00E8762D"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5A41F8" w:rsidRDefault="00BD0CCF">
            <w:pPr>
              <w:pStyle w:val="af5"/>
              <w:numPr>
                <w:ilvl w:val="0"/>
                <w:numId w:val="5"/>
              </w:numPr>
              <w:ind w:left="0" w:firstLine="1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62D">
              <w:rPr>
                <w:rFonts w:ascii="Arial" w:hAnsi="Arial" w:cs="Arial"/>
                <w:b/>
                <w:color w:val="616580"/>
                <w:shd w:val="clear" w:color="auto" w:fill="FFFFFF"/>
              </w:rPr>
              <w:t xml:space="preserve">Биология : учебное пособие / Д. К. Бахова, А. Ю. Паритов, А. А. Яхутлова [и др.]. — Нальчик : КБГУ, 2024. — 108 с. — Текст : электронный // Лань : электронно-библиотечная система. — URL: </w:t>
            </w:r>
            <w:hyperlink r:id="rId41" w:tooltip="https://e.lanbook.com/book/434354" w:history="1">
              <w:r w:rsidRPr="00E8762D">
                <w:rPr>
                  <w:rStyle w:val="afe"/>
                  <w:rFonts w:ascii="Arial" w:hAnsi="Arial" w:cs="Arial"/>
                  <w:b/>
                  <w:shd w:val="clear" w:color="auto" w:fill="FFFFFF"/>
                </w:rPr>
                <w:t>https://e.lanbook.com/book/434354</w:t>
              </w:r>
            </w:hyperlink>
            <w:r w:rsidRPr="00E8762D">
              <w:rPr>
                <w:rFonts w:ascii="Arial" w:hAnsi="Arial" w:cs="Arial"/>
                <w:b/>
                <w:color w:val="616580"/>
                <w:shd w:val="clear" w:color="auto" w:fill="FFFFFF"/>
              </w:rPr>
              <w:t xml:space="preserve">  — Режим доступа: для авториз. пользователей.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и</w:t>
            </w:r>
          </w:p>
        </w:tc>
        <w:tc>
          <w:tcPr>
            <w:tcW w:w="1061" w:type="dxa"/>
            <w:shd w:val="clear" w:color="auto" w:fill="auto"/>
          </w:tcPr>
          <w:p w:rsidR="005A41F8" w:rsidRDefault="005A41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41F8" w:rsidTr="00A54045">
        <w:trPr>
          <w:trHeight w:val="406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A1F" w:rsidRDefault="002C0A1F">
            <w:pPr>
              <w:pStyle w:val="af5"/>
              <w:numPr>
                <w:ilvl w:val="0"/>
                <w:numId w:val="72"/>
              </w:numPr>
              <w:tabs>
                <w:tab w:val="left" w:pos="33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" w:name="_Toc22301507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физика</w:t>
            </w:r>
            <w:bookmarkEnd w:id="5"/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pStyle w:val="af5"/>
              <w:numPr>
                <w:ilvl w:val="0"/>
                <w:numId w:val="23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Ремизов, А. Н. Медицинская и биологическая физика : учебник / А. Н. Ремизов. - 4-е изд. , испр. и перераб. - Москва : ГЭОТАР-Медиа, 2023. - 656 с. : ил. -ISBN 978-5-9704-7498-3. - Текст : электронный // ЭБС "Консультант студента" : [сайт]. - URL : </w:t>
            </w:r>
            <w:hyperlink r:id="rId42" w:tooltip="https://www.studentlibrary.ru/book/ISBN9785970474983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74983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5A41F8" w:rsidRDefault="00BD0CCF">
            <w:pPr>
              <w:pStyle w:val="af5"/>
              <w:numPr>
                <w:ilvl w:val="0"/>
                <w:numId w:val="23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Физика и биофизика : учебник / В. Ф. Антонов, Е. К. Козлова, А. М. Черныш. - 2-е изд., испр. и доп. - М. : ГЭОТАР-Медиа, 2015. - ISBN 978-5-9704-3526-7. - Текст : электронный // ЭБС "Консультант студента" : [сайт]. - URL: </w:t>
            </w:r>
            <w:hyperlink r:id="rId43" w:tooltip="http://www.studentlibrary.ru/book/ISBN9785970435267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://www.studentlibrary.ru/book/ISBN9785970435267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5A41F8" w:rsidRDefault="00BD0CCF">
            <w:pPr>
              <w:pStyle w:val="af5"/>
              <w:numPr>
                <w:ilvl w:val="0"/>
                <w:numId w:val="23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Физика и биофизика. Руководство к практическим занятиям : учебное пособие /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 xml:space="preserve">Антонов В.Ф., Черныш А.М., Козлова Е.К., Коржуев А.В. - М. : ГЭОТАР-Медиа, 2013. - 336 с. - ISBN 978-5-9704-2677-7. - Текст : электронный // ЭБС "Консультант студента" : [сайт]. - URL:  </w:t>
            </w:r>
            <w:hyperlink r:id="rId44" w:tooltip="http://www.studentlibrary.ru/book/ISBN9785970426777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://www.studentlibrary.ru/book/ISBN9785970426777.html</w:t>
              </w:r>
            </w:hyperlink>
          </w:p>
          <w:p w:rsidR="005A41F8" w:rsidRDefault="00BD0CCF">
            <w:pPr>
              <w:pStyle w:val="af5"/>
              <w:numPr>
                <w:ilvl w:val="0"/>
                <w:numId w:val="23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Физика и биофизика. Практикум : учебное пособие / Антонов В.Ф., Черныш А.М., Козлова Е.К., Коржуев А.В. - М. : ГЭОТАР-Медиа, 2012. - 336 с. - ISBN 978-5-9704-2146-8. - Текст : электронный // ЭБС "Консультант студента" : [сайт]. - URL: </w:t>
            </w:r>
            <w:hyperlink r:id="rId45" w:tooltip="http://www.studentlibrary.ru/book/ISBN9785970421468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://www.studentlibrary.ru/book/ISBN9785970421468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5A41F8" w:rsidRDefault="00BD0CCF">
            <w:pPr>
              <w:pStyle w:val="af5"/>
              <w:numPr>
                <w:ilvl w:val="0"/>
                <w:numId w:val="23"/>
              </w:numPr>
              <w:ind w:left="0" w:firstLine="177"/>
              <w:rPr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Медицинская и биологическая физика. Сборник задач  / А. Н. Ре, А. Г. Максина - М. : ГЭОТАР-Медиа, 2014. -  Текст : электронный // ЭБС "Консультант студента" : [сайт]. – URL: </w:t>
            </w:r>
            <w:hyperlink r:id="rId46" w:tooltip="http://www.studentlibrary.ru/book/ISBN97859704295561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://www.studentlibrary.ru/book/ISBN97859704295561.html</w:t>
              </w:r>
            </w:hyperlink>
            <w:r>
              <w:t xml:space="preserve"> </w:t>
            </w:r>
          </w:p>
          <w:p w:rsidR="005A41F8" w:rsidRPr="006A05C5" w:rsidRDefault="00BD0CCF">
            <w:pPr>
              <w:pStyle w:val="af5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6A05C5">
              <w:rPr>
                <w:rFonts w:ascii="Times New Roman" w:hAnsi="Times New Roman" w:cs="Times New Roman"/>
                <w:sz w:val="24"/>
                <w:szCs w:val="24"/>
              </w:rPr>
              <w:t xml:space="preserve">Рубин А. Б.   Биофизика : учебник для студентов вузов,  обучающихся по спец. "Биофизика" : в 2 т. Т. 1 : Теоретическая биофизика / А. Б.  Рубин ; Моск. гос. ун-т им. М. В. Ломоносова. - 3-е изд., испр. и доп. - М. :  Изд-во Моск. ун-та : Наука, 2004. - 462 с. : ил. - (Классический университетский  учебник). - Библиогр.: с. 455-456. - ISBN 5-211-06109-8. - </w:t>
            </w:r>
            <w:r w:rsidRPr="006A05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 : непосредственный.</w:t>
            </w:r>
          </w:p>
          <w:p w:rsidR="005A41F8" w:rsidRPr="006A05C5" w:rsidRDefault="00BD0CCF">
            <w:pPr>
              <w:pStyle w:val="af5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6A05C5">
              <w:rPr>
                <w:rFonts w:ascii="Times New Roman" w:hAnsi="Times New Roman" w:cs="Times New Roman"/>
                <w:sz w:val="24"/>
                <w:szCs w:val="24"/>
              </w:rPr>
              <w:t>Рубин А. Б.   Биофизика : учебник для студентов вузов,  обучающихся по спец. "Биофизика" : в 2 т. Т. 2 : Биофизика клеточных процессов /  А. Б. Рубин ; Моск. гос. ун-т им. М. В. Ломоносова. - 3-е изд., испр. и доп. -  М. : Изд. Моск. ун-та : Наука, 2004. - 469, [1] с. : ил. - (Классический  университетский учебник). - ISBN 5-211-06109-8 . - Текст : непосредственный.</w:t>
            </w:r>
          </w:p>
          <w:p w:rsidR="005A41F8" w:rsidRPr="006A05C5" w:rsidRDefault="00BD0CCF">
            <w:pPr>
              <w:pStyle w:val="af5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6A05C5">
              <w:rPr>
                <w:rFonts w:ascii="Times New Roman" w:hAnsi="Times New Roman" w:cs="Times New Roman"/>
                <w:sz w:val="24"/>
                <w:szCs w:val="24"/>
              </w:rPr>
              <w:t>Рубин А. Б.   Биофизика : учебник / А. Б. Рубин. - М. : Кнорус, 2017. - 189, [1] с. : ил. - Библиогр. : с. 187-188. - ISBN 978-5-406-05855. - Текст : непосредственный.</w:t>
            </w:r>
          </w:p>
          <w:p w:rsidR="005A41F8" w:rsidRPr="006A05C5" w:rsidRDefault="00BD0CCF">
            <w:pPr>
              <w:pStyle w:val="af5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200" w:line="276" w:lineRule="auto"/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 w:rsidRPr="006A05C5">
              <w:rPr>
                <w:rFonts w:ascii="Times New Roman" w:hAnsi="Times New Roman" w:cs="Times New Roman"/>
                <w:sz w:val="24"/>
                <w:szCs w:val="24"/>
              </w:rPr>
              <w:t>Сборник задач по биофизике : учебное пособие / сост.: И. В. Петрова [и др.]. — Томск : СибГМУ, 2023. — 41 с. — Текст : электронный //</w:t>
            </w:r>
            <w:r w:rsidRPr="006A05C5">
              <w:rPr>
                <w:sz w:val="24"/>
                <w:szCs w:val="24"/>
              </w:rPr>
              <w:t xml:space="preserve"> Лань : электронно-библиотечная система. — URL: </w:t>
            </w:r>
            <w:hyperlink r:id="rId47" w:tooltip="https://e.lanbook.com/book/369101" w:history="1">
              <w:r w:rsidRPr="006A05C5">
                <w:rPr>
                  <w:rStyle w:val="afe"/>
                  <w:sz w:val="24"/>
                  <w:szCs w:val="24"/>
                </w:rPr>
                <w:t>https://e.lanbook.com/book/369101</w:t>
              </w:r>
            </w:hyperlink>
            <w:r w:rsidRPr="006A05C5">
              <w:rPr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5A41F8" w:rsidRPr="006A05C5" w:rsidRDefault="00BD0CCF">
            <w:pPr>
              <w:pStyle w:val="af5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200" w:line="276" w:lineRule="auto"/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 w:rsidRPr="006A05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дюк И. Методы в молекулярной биофизике : структура, функция, динамика : учеб. пособие в 2 т. Т. 1 / Сердюк И., Заккаи Н., Заккаи  Дж. . - М. : КДУ , 2009 . - 567, [1] с. : ил., цв. ил. - Текст : непосредственный</w:t>
            </w:r>
            <w:r w:rsidRPr="006A05C5">
              <w:rPr>
                <w:rFonts w:cs="Calibri"/>
                <w:color w:val="000000"/>
                <w:sz w:val="24"/>
                <w:szCs w:val="24"/>
              </w:rPr>
              <w:t>.</w:t>
            </w:r>
          </w:p>
          <w:p w:rsidR="005A41F8" w:rsidRPr="003E4938" w:rsidRDefault="00BD0CCF" w:rsidP="003E493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938">
              <w:rPr>
                <w:rFonts w:ascii="Times New Roman" w:eastAsia="Carlito" w:hAnsi="Times New Roman"/>
                <w:sz w:val="24"/>
                <w:szCs w:val="24"/>
              </w:rPr>
              <w:t xml:space="preserve">Артюхов, В. Г. Биофизика : учебник для вузов </w:t>
            </w:r>
            <w:r w:rsidRPr="003E4938">
              <w:rPr>
                <w:rFonts w:ascii="Times New Roman" w:eastAsia="Carlito" w:hAnsi="Times New Roman"/>
                <w:sz w:val="24"/>
                <w:szCs w:val="24"/>
              </w:rPr>
              <w:lastRenderedPageBreak/>
              <w:t xml:space="preserve">/ Под ред. В. Г. Артюхова - Москва : Академический Проект, 2020. - 294 с. (Фундаментальный учебник) - ISBN 978-5-8291-3027-5. - Текст : электронный // ЭБС "Консультант студента" : [сайт]. - URL : </w:t>
            </w:r>
            <w:hyperlink r:id="rId48" w:tooltip="https://www.studentlibrary.ru/book/ISBN9785829130275.html" w:history="1">
              <w:r w:rsidRPr="003E4938"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829130275.html</w:t>
              </w:r>
            </w:hyperlink>
            <w:r w:rsidRPr="003E4938">
              <w:rPr>
                <w:rFonts w:ascii="Times New Roman" w:eastAsia="Carlito" w:hAnsi="Times New Roman"/>
                <w:sz w:val="24"/>
                <w:szCs w:val="24"/>
              </w:rPr>
              <w:t xml:space="preserve">  - Режим доступа : по подписке</w:t>
            </w:r>
            <w:hyperlink r:id="rId49" w:tooltip="https://e.lanbook.com/book/484451" w:history="1"/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2026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даментальной и клинической биохимии</w:t>
            </w:r>
          </w:p>
        </w:tc>
        <w:tc>
          <w:tcPr>
            <w:tcW w:w="1061" w:type="dxa"/>
            <w:shd w:val="clear" w:color="auto" w:fill="auto"/>
          </w:tcPr>
          <w:p w:rsidR="005A41F8" w:rsidRDefault="005A41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41F8" w:rsidTr="00A54045">
        <w:trPr>
          <w:trHeight w:val="406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A1F" w:rsidRDefault="002C0A1F">
            <w:pPr>
              <w:pStyle w:val="af5"/>
              <w:numPr>
                <w:ilvl w:val="0"/>
                <w:numId w:val="72"/>
              </w:numPr>
              <w:tabs>
                <w:tab w:val="left" w:pos="33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" w:name="_Toc223015072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физика белка</w:t>
            </w:r>
            <w:bookmarkEnd w:id="6"/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pStyle w:val="af5"/>
              <w:numPr>
                <w:ilvl w:val="0"/>
                <w:numId w:val="20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Физика и биофизика : учебник / В. Ф. Антонов, Е. К. Козлова, А. М. Черныш. - 2-е изд., испр. и доп. - М. : ГЭОТАР-Медиа, 2015. – 472 с. - ISBN 978-5-9704-3526-7. - Текст : электронный // ЭБС "Консультант студента" : [сайт]. - URL : </w:t>
            </w:r>
            <w:hyperlink r:id="rId50" w:tooltip="https://www.studentlibrary.ru/book/ISBN9785970435267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35267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 </w:t>
            </w:r>
          </w:p>
          <w:p w:rsidR="005A41F8" w:rsidRDefault="00BD0CCF">
            <w:pPr>
              <w:pStyle w:val="af5"/>
              <w:numPr>
                <w:ilvl w:val="0"/>
                <w:numId w:val="20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Лебедев, А. Т. Основы масс-спектрометрии белков и пептидов / Лебедев А. Т., Артеменко К. А., Самгина Т. Ю. - Москва : Техносфера, 2012. - 176 с. - ISBN 978-5-94836-334-9. - Текст : электронный // ЭБС "Консультант студента" : [сайт]. - URL : </w:t>
            </w:r>
            <w:hyperlink r:id="rId51" w:tooltip="https://www.studentlibrary.ru/book/ISBN9785948363349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48363349.html</w:t>
              </w:r>
            </w:hyperlink>
          </w:p>
          <w:p w:rsidR="005A41F8" w:rsidRDefault="00BD0CCF">
            <w:pPr>
              <w:pStyle w:val="af5"/>
              <w:numPr>
                <w:ilvl w:val="0"/>
                <w:numId w:val="20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Антонов В. Ф. Физика и биофизика : учебник для студентов мед. вузов / Антонов В. Ф., Козлова Е. К., Черныш А. М. ; М-во образования и науки РФ. - М. : ГЭОТАР-Медиа, 2012. - 480 с. : ил., цв. ил. – Текст :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>непосредственный.</w:t>
            </w:r>
          </w:p>
          <w:p w:rsidR="005A41F8" w:rsidRDefault="00BD0CCF">
            <w:pPr>
              <w:pStyle w:val="af5"/>
              <w:numPr>
                <w:ilvl w:val="0"/>
                <w:numId w:val="20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>Финкельштейн А. В. Физика белка: курс лекций с цветными стереоскопическими иллюстрациями и задачами : учеб. пособие по биол. спец. / Финкельштейн А. В., Птицын О. Б. - 4-е изд., испр. и доп. - М. : КДУ, 2012. - 491, [1] с. : ил. + [16] л. цв. Ил. -– Текст : непосредственный.</w:t>
            </w:r>
          </w:p>
          <w:p w:rsidR="005A41F8" w:rsidRDefault="00BD0CCF">
            <w:pPr>
              <w:pStyle w:val="af5"/>
              <w:numPr>
                <w:ilvl w:val="0"/>
                <w:numId w:val="20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>Рубин А. Б. Биофизика : учебник для группы бакалавриата "Фундам. медицина" / Рубин А. Б. - М. : Кнорус, 2017. - 189, [1] с. : ил. -– Текст : непосредственный.</w:t>
            </w:r>
          </w:p>
          <w:p w:rsidR="005A41F8" w:rsidRDefault="00BD0CCF">
            <w:pPr>
              <w:pStyle w:val="af5"/>
              <w:numPr>
                <w:ilvl w:val="0"/>
                <w:numId w:val="20"/>
              </w:numPr>
              <w:spacing w:after="200" w:line="276" w:lineRule="auto"/>
              <w:ind w:left="0" w:firstLine="177"/>
              <w:rPr>
                <w:rFonts w:ascii="Times New Roman" w:eastAsia="Carlito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дюк И. Методы в молекулярной биофизике : структура, функция, динамика : учеб. пособие в 2 т. Т. 2 / Сердюк И., Заккаи Н., Заккаи Дж. - М. : КДУ, 2010. - 734, [2] с. - Текст : непосредственный.</w:t>
            </w:r>
          </w:p>
          <w:p w:rsidR="005A41F8" w:rsidRDefault="005D27A1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tooltip="https://www.studentlibrary.ru/book/ISBN9785970469071.html" w:history="1"/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даментальной и клинической биохимии</w:t>
            </w:r>
          </w:p>
        </w:tc>
        <w:tc>
          <w:tcPr>
            <w:tcW w:w="1061" w:type="dxa"/>
            <w:shd w:val="clear" w:color="auto" w:fill="auto"/>
          </w:tcPr>
          <w:p w:rsidR="005A41F8" w:rsidRDefault="005A41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41F8" w:rsidTr="00A54045">
        <w:trPr>
          <w:trHeight w:val="290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A1F" w:rsidRDefault="002C0A1F">
            <w:pPr>
              <w:pStyle w:val="af5"/>
              <w:numPr>
                <w:ilvl w:val="0"/>
                <w:numId w:val="72"/>
              </w:numPr>
              <w:tabs>
                <w:tab w:val="left" w:pos="33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7" w:name="_Toc223015073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этика</w:t>
            </w:r>
            <w:bookmarkEnd w:id="7"/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C0A1F" w:rsidRPr="005778D4" w:rsidRDefault="00BD0CCF">
            <w:pPr>
              <w:pStyle w:val="af5"/>
              <w:numPr>
                <w:ilvl w:val="0"/>
                <w:numId w:val="83"/>
              </w:numPr>
              <w:rPr>
                <w:rFonts w:ascii="Times New Roman" w:eastAsia="Carlito" w:hAnsi="Times New Roman"/>
                <w:sz w:val="24"/>
                <w:szCs w:val="24"/>
              </w:rPr>
            </w:pPr>
            <w:r w:rsidRPr="005778D4"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>Седова Н. Н. Биоэтика : учебник / Седова Н.Н. – М. : Кнорус, 2016. – 216 с. - Текст: непосредственный.</w:t>
            </w:r>
          </w:p>
          <w:p w:rsidR="002C0A1F" w:rsidRPr="005778D4" w:rsidRDefault="00BD0CCF">
            <w:pPr>
              <w:pStyle w:val="af5"/>
              <w:numPr>
                <w:ilvl w:val="0"/>
                <w:numId w:val="83"/>
              </w:numPr>
              <w:rPr>
                <w:rFonts w:ascii="Times New Roman" w:eastAsia="Carlito" w:hAnsi="Times New Roman"/>
                <w:sz w:val="24"/>
                <w:szCs w:val="24"/>
                <w:lang w:eastAsia="ru-RU"/>
              </w:rPr>
            </w:pPr>
            <w:r w:rsidRPr="005778D4"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Хрусталев, Ю. М. Биоэтика. Философия сохранения жизни и сбережения здоровья : учебник / Ю. М. Хрусталев. - Москва : ГЭОТАР-Медиа, 2023. - 400 с. - ISBN 978-5-9704-7420-4. - Текст : электронный // </w:t>
            </w:r>
            <w:r w:rsidRPr="005778D4"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lastRenderedPageBreak/>
              <w:t xml:space="preserve">ЭБС "Консультант студента" : [сайт]. - URL : </w:t>
            </w:r>
            <w:hyperlink r:id="rId53" w:tooltip="https://www.studentlibrary.ru/book/ISBN9785970474204.html" w:history="1">
              <w:r w:rsidRPr="005778D4">
                <w:rPr>
                  <w:rStyle w:val="afe"/>
                  <w:rFonts w:ascii="Times New Roman" w:eastAsia="Carlito" w:hAnsi="Times New Roman"/>
                  <w:sz w:val="24"/>
                  <w:szCs w:val="24"/>
                  <w:lang w:eastAsia="ru-RU"/>
                </w:rPr>
                <w:t>https://www.studentlibrary.ru/book/ISBN9785970474204.html</w:t>
              </w:r>
            </w:hyperlink>
            <w:r w:rsidRPr="005778D4"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2C0A1F" w:rsidRPr="005778D4" w:rsidRDefault="00BD0CCF" w:rsidP="003E4938">
            <w:pPr>
              <w:pStyle w:val="af5"/>
              <w:numPr>
                <w:ilvl w:val="0"/>
                <w:numId w:val="83"/>
              </w:numPr>
              <w:rPr>
                <w:rFonts w:ascii="Times New Roman" w:eastAsia="Carlito" w:hAnsi="Times New Roman"/>
                <w:sz w:val="24"/>
                <w:szCs w:val="24"/>
              </w:rPr>
            </w:pPr>
            <w:r w:rsidRPr="005778D4">
              <w:rPr>
                <w:rFonts w:ascii="Times New Roman" w:eastAsia="Carlito" w:hAnsi="Times New Roman"/>
                <w:sz w:val="24"/>
                <w:szCs w:val="24"/>
              </w:rPr>
              <w:t xml:space="preserve">Биоэтика. Этические и юридические документы, нормативные акты : учеб. пособие по этическим и юридическим документам и нормативным актам / сост.: И. А. Шамов, С. А. Абусуев. - М. : ГЭОТАР-Медиа, 2014. - 357 с. - ISBN 978-5-9704-2975-4. - Текст : электронный // ЭБС "Консультант студента" : [сайт]. - URL : </w:t>
            </w:r>
            <w:hyperlink r:id="rId54" w:tooltip="https://www.studentlibrary.ru/book/ISBN9785970429754.html" w:history="1">
              <w:r w:rsidRPr="005778D4"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29754.html</w:t>
              </w:r>
            </w:hyperlink>
            <w:r w:rsidRPr="005778D4"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 </w:t>
            </w:r>
            <w:hyperlink r:id="rId55" w:tooltip="https://www.studentlibrary.ru/book/ISBN9785970417690.html" w:history="1"/>
          </w:p>
          <w:p w:rsidR="002C0A1F" w:rsidRPr="005778D4" w:rsidRDefault="00BD0CCF">
            <w:pPr>
              <w:pStyle w:val="af5"/>
              <w:numPr>
                <w:ilvl w:val="0"/>
                <w:numId w:val="8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78D4"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>Седова Н. Н. Биоэтика : курс лекций для студентов и аспирантов мед. вузов / Н. Н. Седова ; ВолгГМУ Минздрава РФ. – 2-е изд., перераб. и доп. - Волгоград: Изд-во ВолгГМУ, 2014. - 214 c. - Текст: непосредственный.</w:t>
            </w:r>
            <w:r w:rsidRPr="005778D4">
              <w:rPr>
                <w:rFonts w:ascii="Times New Roman" w:eastAsia="Carlito" w:hAnsi="Times New Roman"/>
                <w:sz w:val="24"/>
                <w:szCs w:val="24"/>
              </w:rPr>
              <w:t>Биоэтика  : учеб.-метод. пособие / Седова Н. Н., Костенко О. В., Басов А. В. и др. ; ВолгГМУ Минздрава РФ . - Волгоград : Изд-во ВолгГМУ, 2017. - 70, [2] c</w:t>
            </w:r>
            <w:r w:rsidRPr="005778D4"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>. - Текст: непосредственный.</w:t>
            </w:r>
          </w:p>
          <w:p w:rsidR="002C0A1F" w:rsidRPr="005778D4" w:rsidRDefault="00BD0CCF">
            <w:pPr>
              <w:pStyle w:val="af5"/>
              <w:numPr>
                <w:ilvl w:val="0"/>
                <w:numId w:val="8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276" w:lineRule="auto"/>
              <w:rPr>
                <w:sz w:val="24"/>
                <w:szCs w:val="24"/>
              </w:rPr>
            </w:pPr>
            <w:r w:rsidRPr="005778D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Балалыкин, Д. А. История и </w:t>
            </w:r>
            <w:r w:rsidRPr="005778D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lastRenderedPageBreak/>
              <w:t xml:space="preserve">современные вопросы развития биоэтики   : учебное пособие / Балалыкин Д. А. , Киселев А. С. - Москва : ГЭОТАР-Медиа, 2012. - 144 с. - ISBN 978-5-9704-2057-7. - Текст : электронный // ЭБС "Консультант студента" : [сайт]. - URL : </w:t>
            </w:r>
            <w:hyperlink r:id="rId56" w:tooltip="https://www.studentlibrary.ru/book/ISBN9785970420577.html" w:history="1">
              <w:r w:rsidRPr="005778D4"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20577.html</w:t>
              </w:r>
            </w:hyperlink>
            <w:r w:rsidRPr="005778D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 . - Режим доступа : по подписке.</w:t>
            </w:r>
          </w:p>
          <w:p w:rsidR="002C0A1F" w:rsidRPr="005778D4" w:rsidRDefault="00BD0CCF">
            <w:pPr>
              <w:pStyle w:val="af5"/>
              <w:numPr>
                <w:ilvl w:val="0"/>
                <w:numId w:val="8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276" w:lineRule="auto"/>
              <w:rPr>
                <w:sz w:val="24"/>
                <w:szCs w:val="24"/>
              </w:rPr>
            </w:pPr>
            <w:r w:rsidRPr="005778D4">
              <w:rPr>
                <w:rFonts w:ascii="Times New Roman" w:hAnsi="Times New Roman" w:cs="Times New Roman"/>
                <w:sz w:val="24"/>
                <w:szCs w:val="24"/>
              </w:rPr>
              <w:t xml:space="preserve">Лихачев, С. В. Биоэтика : учебное пособие / С. В. Лихачев. — Пермь : ПГАТУ, 2021. — 118 с. — ISBN 978-5-94279-516-0. — Текст : электронный // Лань : электронно-библиотечная система. — URL: </w:t>
            </w:r>
            <w:hyperlink r:id="rId57" w:tooltip="https://e.lanbook.com/book/170562" w:history="1">
              <w:r w:rsidRPr="005778D4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e.lanbook.com/book/170562</w:t>
              </w:r>
            </w:hyperlink>
            <w:r w:rsidRPr="005778D4"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</w:t>
            </w:r>
            <w:r w:rsidRPr="005778D4">
              <w:rPr>
                <w:sz w:val="24"/>
                <w:szCs w:val="24"/>
              </w:rPr>
              <w:t xml:space="preserve"> пользователей.</w:t>
            </w:r>
          </w:p>
          <w:p w:rsidR="002C0A1F" w:rsidRPr="005778D4" w:rsidRDefault="00BD0CCF">
            <w:pPr>
              <w:pStyle w:val="af5"/>
              <w:numPr>
                <w:ilvl w:val="0"/>
                <w:numId w:val="8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276" w:lineRule="auto"/>
              <w:rPr>
                <w:sz w:val="24"/>
                <w:szCs w:val="24"/>
              </w:rPr>
            </w:pPr>
            <w:r w:rsidRPr="005778D4">
              <w:rPr>
                <w:rFonts w:ascii="Times New Roman" w:hAnsi="Times New Roman" w:cs="Times New Roman"/>
                <w:sz w:val="24"/>
                <w:szCs w:val="24"/>
              </w:rPr>
              <w:t xml:space="preserve">Моисеев, В. И. Биоэтика : в 2 т. Т. 1. : учебник / Моисеев В. И. , Моисеева О. Н. - Москва : ГЭОТАР-Медиа, 2021. - 160 с. - ISBN 978-5-9704-6038-2. - Текст : электронный // ЭБС "Консультант студента" : [сайт]. - URL : </w:t>
            </w:r>
            <w:hyperlink r:id="rId58" w:tooltip="https://www.studentlibrary.ru/book/ISBN9785970460382.html" w:history="1">
              <w:r w:rsidRPr="005778D4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studentlibrary.ru/book/ISB</w:t>
              </w:r>
              <w:r w:rsidRPr="005778D4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lastRenderedPageBreak/>
                <w:t>N9785970460382.html</w:t>
              </w:r>
            </w:hyperlink>
            <w:r w:rsidRPr="005778D4">
              <w:rPr>
                <w:rFonts w:ascii="Times New Roman" w:hAnsi="Times New Roman" w:cs="Times New Roman"/>
                <w:sz w:val="24"/>
                <w:szCs w:val="24"/>
              </w:rPr>
              <w:t xml:space="preserve">  - Режим</w:t>
            </w:r>
            <w:r w:rsidRPr="005778D4">
              <w:rPr>
                <w:sz w:val="24"/>
                <w:szCs w:val="24"/>
              </w:rPr>
              <w:t xml:space="preserve"> доступа : по подписке.</w:t>
            </w:r>
          </w:p>
          <w:p w:rsidR="005A41F8" w:rsidRPr="005778D4" w:rsidRDefault="005A41F8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ии, биоэтики и права</w:t>
            </w:r>
          </w:p>
        </w:tc>
        <w:tc>
          <w:tcPr>
            <w:tcW w:w="1061" w:type="dxa"/>
            <w:shd w:val="clear" w:color="auto" w:fill="auto"/>
          </w:tcPr>
          <w:p w:rsidR="005A41F8" w:rsidRDefault="005A41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41F8" w:rsidTr="00A54045">
        <w:trPr>
          <w:trHeight w:val="406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A1F" w:rsidRDefault="002C0A1F">
            <w:pPr>
              <w:pStyle w:val="af5"/>
              <w:numPr>
                <w:ilvl w:val="0"/>
                <w:numId w:val="72"/>
              </w:numPr>
              <w:tabs>
                <w:tab w:val="left" w:pos="33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8" w:name="_Toc223015074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 в клиническую цитологию</w:t>
            </w:r>
            <w:bookmarkEnd w:id="8"/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A1F" w:rsidRPr="005778D4" w:rsidRDefault="00BD0CCF">
            <w:pPr>
              <w:pStyle w:val="af5"/>
              <w:numPr>
                <w:ilvl w:val="0"/>
                <w:numId w:val="83"/>
              </w:numPr>
              <w:rPr>
                <w:rFonts w:ascii="Times New Roman" w:eastAsia="Carlito" w:hAnsi="Times New Roman"/>
                <w:sz w:val="24"/>
                <w:szCs w:val="24"/>
              </w:rPr>
            </w:pPr>
            <w:r w:rsidRPr="005778D4">
              <w:rPr>
                <w:rFonts w:ascii="Times New Roman" w:eastAsia="Carlito" w:hAnsi="Times New Roman"/>
                <w:sz w:val="24"/>
                <w:szCs w:val="24"/>
              </w:rPr>
              <w:t xml:space="preserve">Гистология, эмбриология, цитология : учебник / Н. В. Бойчук, Р. Р. Исламов, Э. Г. Улумбеков, Ю. А. Челышев ; под ред. Э. Г. Улумбекова, Ю. А. Челышева - М. : ГЭОТАР-Медиа, 2016. - 944 с. - ISBN 978-5-9704-3782-7. - Текст : электронный // ЭБС "Консультант студента" : [сайт]. - URL: </w:t>
            </w:r>
            <w:hyperlink r:id="rId59" w:tooltip="http://www.studentlibrary.ru/book/ISBN9785970437827.html" w:history="1">
              <w:r w:rsidRPr="005778D4">
                <w:rPr>
                  <w:rFonts w:ascii="Times New Roman" w:eastAsia="Carlito" w:hAnsi="Times New Roman"/>
                  <w:sz w:val="24"/>
                  <w:szCs w:val="24"/>
                </w:rPr>
                <w:t>http://www.studentlibrary.ru/book/ISBN9785970437827.html</w:t>
              </w:r>
            </w:hyperlink>
          </w:p>
          <w:p w:rsidR="002C0A1F" w:rsidRPr="005778D4" w:rsidRDefault="00BD0CCF">
            <w:pPr>
              <w:pStyle w:val="af5"/>
              <w:numPr>
                <w:ilvl w:val="0"/>
                <w:numId w:val="83"/>
              </w:numPr>
              <w:rPr>
                <w:rFonts w:ascii="Times New Roman" w:eastAsia="Carlito" w:hAnsi="Times New Roman"/>
                <w:sz w:val="24"/>
                <w:szCs w:val="24"/>
              </w:rPr>
            </w:pPr>
            <w:r w:rsidRPr="005778D4">
              <w:rPr>
                <w:rFonts w:ascii="Times New Roman" w:eastAsia="Carlito" w:hAnsi="Times New Roman"/>
                <w:sz w:val="24"/>
                <w:szCs w:val="24"/>
              </w:rPr>
              <w:t xml:space="preserve">Шабалова, И. П. Теория и практика лабораторных цитологических исследований : учебник / И. П. Шабалова, Н. Ю. Полонская, К. Т. Касоян. - Москва : ГЭОТАР-Медиа, 2022. - 176 с. - ISBN 978-5-9704-6742-8. - Текст : электронный // ЭБС "Консультант студента" : [сайт]. - URL : </w:t>
            </w:r>
            <w:hyperlink r:id="rId60" w:tooltip="https://www.studentlibrary.ru/book/ISBN9785970467428.html" w:history="1">
              <w:r w:rsidRPr="005778D4"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67428.html</w:t>
              </w:r>
            </w:hyperlink>
            <w:r w:rsidRPr="005778D4">
              <w:rPr>
                <w:rFonts w:ascii="Times New Roman" w:eastAsia="Carlito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2C0A1F" w:rsidRPr="005778D4" w:rsidRDefault="00BD0CCF">
            <w:pPr>
              <w:pStyle w:val="af5"/>
              <w:numPr>
                <w:ilvl w:val="0"/>
                <w:numId w:val="83"/>
              </w:numPr>
              <w:rPr>
                <w:rFonts w:ascii="Times New Roman" w:eastAsia="Carlito" w:hAnsi="Times New Roman"/>
                <w:sz w:val="24"/>
                <w:szCs w:val="24"/>
              </w:rPr>
            </w:pPr>
            <w:r w:rsidRPr="005778D4">
              <w:rPr>
                <w:rFonts w:ascii="Times New Roman" w:eastAsia="Carlito" w:hAnsi="Times New Roman"/>
                <w:sz w:val="24"/>
                <w:szCs w:val="24"/>
              </w:rPr>
              <w:t xml:space="preserve">Кишкун А. А. Руководство по лабораторным методам диагностики / </w:t>
            </w:r>
            <w:r w:rsidRPr="005778D4">
              <w:rPr>
                <w:rFonts w:ascii="Times New Roman" w:eastAsia="Carlito" w:hAnsi="Times New Roman"/>
                <w:sz w:val="24"/>
                <w:szCs w:val="24"/>
              </w:rPr>
              <w:lastRenderedPageBreak/>
              <w:t xml:space="preserve">А.А. Кишкун. - М. : ГЭОТАР-Медиа, 2014. - 760 с. - ISBN 978-5-9704-3102-3. - Текст : электронный // ЭБС "Консультант студента" : [сайт]. - URL: </w:t>
            </w:r>
            <w:hyperlink r:id="rId61" w:tooltip="http://www.studentlibrary.ru/book/ISBN9785970431023.html" w:history="1">
              <w:r w:rsidRPr="005778D4">
                <w:rPr>
                  <w:rFonts w:ascii="Times New Roman" w:eastAsia="Carlito" w:hAnsi="Times New Roman"/>
                  <w:sz w:val="24"/>
                  <w:szCs w:val="24"/>
                </w:rPr>
                <w:t>http://www.studentlibrary.ru/book/ISBN9785970431023.html</w:t>
              </w:r>
            </w:hyperlink>
          </w:p>
          <w:p w:rsidR="002C0A1F" w:rsidRPr="005778D4" w:rsidRDefault="00BD0CCF">
            <w:pPr>
              <w:pStyle w:val="af5"/>
              <w:numPr>
                <w:ilvl w:val="0"/>
                <w:numId w:val="83"/>
              </w:numPr>
              <w:rPr>
                <w:rFonts w:ascii="Times New Roman" w:eastAsia="Carlito" w:hAnsi="Times New Roman"/>
                <w:sz w:val="24"/>
                <w:szCs w:val="24"/>
              </w:rPr>
            </w:pPr>
            <w:r w:rsidRPr="005778D4">
              <w:rPr>
                <w:rFonts w:ascii="Times New Roman" w:eastAsia="Carlito" w:hAnsi="Times New Roman"/>
                <w:sz w:val="24"/>
                <w:szCs w:val="24"/>
              </w:rPr>
              <w:t xml:space="preserve">Банин, В. В. Цитология и общая гистология : атлас / В. В. Банин, А. В. Павлов, А. Н. Яцковский. - Москва : ГЭОТАР-Медиа, 2021. - Текст : электронный // ЭБС "Консультант студента" : [сайт]. - URL : </w:t>
            </w:r>
            <w:hyperlink r:id="rId62" w:tooltip="https://www.studentlibrary.ru/book/06-COS-2411.html" w:history="1">
              <w:r w:rsidRPr="005778D4"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06-COS-2411.html</w:t>
              </w:r>
            </w:hyperlink>
            <w:r w:rsidRPr="005778D4"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2C0A1F" w:rsidRPr="005778D4" w:rsidRDefault="00BD0CCF">
            <w:pPr>
              <w:pStyle w:val="af5"/>
              <w:numPr>
                <w:ilvl w:val="0"/>
                <w:numId w:val="83"/>
              </w:numPr>
              <w:rPr>
                <w:rFonts w:ascii="Times New Roman" w:eastAsia="Carlito" w:hAnsi="Times New Roman"/>
                <w:iCs/>
                <w:sz w:val="24"/>
                <w:szCs w:val="24"/>
              </w:rPr>
            </w:pPr>
            <w:r w:rsidRPr="005778D4">
              <w:rPr>
                <w:rFonts w:ascii="Times New Roman" w:eastAsia="Carlito" w:hAnsi="Times New Roman"/>
                <w:bCs/>
                <w:sz w:val="24"/>
                <w:szCs w:val="24"/>
              </w:rPr>
              <w:t>Введение в цитологическую диагностику</w:t>
            </w:r>
            <w:r w:rsidRPr="005778D4">
              <w:rPr>
                <w:rFonts w:ascii="Times New Roman" w:eastAsia="Carlito" w:hAnsi="Times New Roman"/>
                <w:sz w:val="24"/>
                <w:szCs w:val="24"/>
              </w:rPr>
              <w:t xml:space="preserve"> : учеб.-метод. пособие / Е. А. Загороднева [и др.] ; под ред. А. Т. Яковлева ; ВолгГМУ Минздрава РФ. - Волгоград : Изд-во ВолгГМУ, 2016. - 220, [4] с. : ил. - Текст : непосредственный. </w:t>
            </w:r>
          </w:p>
          <w:p w:rsidR="002C0A1F" w:rsidRPr="005778D4" w:rsidRDefault="00BD0CCF">
            <w:pPr>
              <w:pStyle w:val="af5"/>
              <w:numPr>
                <w:ilvl w:val="0"/>
                <w:numId w:val="83"/>
              </w:numPr>
              <w:rPr>
                <w:rFonts w:ascii="Times New Roman" w:eastAsia="Carlito" w:hAnsi="Times New Roman"/>
                <w:sz w:val="24"/>
                <w:szCs w:val="24"/>
              </w:rPr>
            </w:pPr>
            <w:r w:rsidRPr="005778D4">
              <w:rPr>
                <w:rFonts w:ascii="Times New Roman" w:eastAsia="Carlito" w:hAnsi="Times New Roman"/>
                <w:bCs/>
                <w:sz w:val="24"/>
                <w:szCs w:val="24"/>
              </w:rPr>
              <w:t xml:space="preserve">Луговская, С. А. </w:t>
            </w:r>
            <w:r w:rsidRPr="005778D4">
              <w:rPr>
                <w:rFonts w:ascii="Times New Roman" w:eastAsia="Carlito" w:hAnsi="Times New Roman"/>
                <w:sz w:val="24"/>
                <w:szCs w:val="24"/>
              </w:rPr>
              <w:t>Морфология клеток костного мозга в норме и патологии : интерпретация миелограмм / С. А. Луговская, М. Е. Почтарь. - Тверь : Триада, 2018. - 246, [8] с. - ISBN 978-5-94789-821-7. - Текст : непосредственный</w:t>
            </w:r>
          </w:p>
          <w:p w:rsidR="002C0A1F" w:rsidRPr="005778D4" w:rsidRDefault="00BD0CCF">
            <w:pPr>
              <w:pStyle w:val="af5"/>
              <w:numPr>
                <w:ilvl w:val="0"/>
                <w:numId w:val="83"/>
              </w:numPr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</w:pPr>
            <w:r w:rsidRPr="005778D4">
              <w:rPr>
                <w:rFonts w:ascii="Times New Roman" w:eastAsia="Carlito" w:hAnsi="Times New Roman"/>
                <w:sz w:val="24"/>
                <w:szCs w:val="24"/>
              </w:rPr>
              <w:lastRenderedPageBreak/>
              <w:t xml:space="preserve">Шабалова И.П. Основы клинической цитологической диагностики : учебное пособие / Шабалова И.П., Полонская Н.Ю. - М. : ГЭОТАР-Медиа, 2010. - 144 с. - ISBN 978-5-9704-1559-7. - Текст : электронный // ЭБС "Консультант студента" : [сайт]. - URL: </w:t>
            </w:r>
            <w:hyperlink r:id="rId63" w:tooltip="http://www.studentlibrary.ru/book/ISBN9785970415597.html" w:history="1">
              <w:r w:rsidRPr="005778D4">
                <w:rPr>
                  <w:rFonts w:ascii="Times New Roman" w:eastAsia="Carlito" w:hAnsi="Times New Roman"/>
                  <w:sz w:val="24"/>
                  <w:szCs w:val="24"/>
                </w:rPr>
                <w:t>http://www.studentlibrary.ru/book/ISBN9785970415597.html</w:t>
              </w:r>
            </w:hyperlink>
          </w:p>
          <w:p w:rsidR="002C0A1F" w:rsidRPr="005778D4" w:rsidRDefault="00BD0CCF">
            <w:pPr>
              <w:pStyle w:val="af5"/>
              <w:numPr>
                <w:ilvl w:val="0"/>
                <w:numId w:val="83"/>
              </w:numPr>
              <w:rPr>
                <w:rFonts w:ascii="Times New Roman" w:eastAsia="Carlito" w:hAnsi="Times New Roman"/>
                <w:sz w:val="24"/>
                <w:szCs w:val="24"/>
              </w:rPr>
            </w:pPr>
            <w:r w:rsidRPr="005778D4">
              <w:rPr>
                <w:rFonts w:ascii="Times New Roman" w:eastAsia="Carlito" w:hAnsi="Times New Roman"/>
                <w:bCs/>
                <w:sz w:val="24"/>
                <w:szCs w:val="24"/>
              </w:rPr>
              <w:t xml:space="preserve">Полонская Н. Ю. </w:t>
            </w:r>
            <w:r w:rsidRPr="005778D4">
              <w:rPr>
                <w:rFonts w:ascii="Times New Roman" w:eastAsia="Carlito" w:hAnsi="Times New Roman"/>
                <w:sz w:val="24"/>
                <w:szCs w:val="24"/>
              </w:rPr>
              <w:t>Клиническая цитология : практическое руководство / Н. Ю. Полонская. - Москва : Практическая медицина, 2018. - 144 с., цв. ил. - Библиогр.: с. 142-144. - ISBN 978-5-98811-502-1 - Текст : непосредственный</w:t>
            </w:r>
          </w:p>
          <w:p w:rsidR="002C0A1F" w:rsidRPr="005778D4" w:rsidRDefault="00BD0CCF" w:rsidP="00914655">
            <w:pPr>
              <w:pStyle w:val="af5"/>
              <w:numPr>
                <w:ilvl w:val="0"/>
                <w:numId w:val="83"/>
              </w:numPr>
              <w:spacing w:after="200" w:line="276" w:lineRule="auto"/>
              <w:rPr>
                <w:rFonts w:ascii="Times New Roman" w:eastAsia="Carlito" w:hAnsi="Times New Roman"/>
                <w:sz w:val="24"/>
                <w:szCs w:val="24"/>
              </w:rPr>
            </w:pPr>
            <w:r w:rsidRPr="005778D4">
              <w:rPr>
                <w:rFonts w:ascii="Times New Roman" w:eastAsia="Carlito" w:hAnsi="Times New Roman"/>
                <w:bCs/>
                <w:sz w:val="24"/>
                <w:szCs w:val="24"/>
              </w:rPr>
              <w:t xml:space="preserve">Быков, В. Л. Гистология, цитология и эмбриология : руководство к практическим занятиям : атлас : учебное пособие / В. Л. Быков. - Москва : ГЭОТАР-Медиа, 2022. - 1032 с. - ISBN 978-5-9704-5225-7. - Текст : электронный // ЭБС "Консультант студента" : [сайт]. - URL : </w:t>
            </w:r>
            <w:hyperlink r:id="rId64" w:tooltip="https://www.studentlibrary.ru/book/ISBN9785970452257.html" w:history="1">
              <w:r w:rsidRPr="005778D4">
                <w:rPr>
                  <w:rStyle w:val="afe"/>
                  <w:rFonts w:ascii="Times New Roman" w:eastAsia="Carlito" w:hAnsi="Times New Roman"/>
                  <w:bCs/>
                  <w:sz w:val="24"/>
                  <w:szCs w:val="24"/>
                </w:rPr>
                <w:t>https://www.studentlibrary.ru/book/ISBN9785970452257.html</w:t>
              </w:r>
            </w:hyperlink>
            <w:hyperlink r:id="rId65" w:tooltip="https://e.lanbook.com/book/392792" w:history="1"/>
          </w:p>
          <w:p w:rsidR="002C0A1F" w:rsidRPr="005778D4" w:rsidRDefault="00BD0CCF">
            <w:pPr>
              <w:pStyle w:val="af5"/>
              <w:numPr>
                <w:ilvl w:val="0"/>
                <w:numId w:val="83"/>
              </w:numPr>
              <w:spacing w:after="200" w:line="276" w:lineRule="auto"/>
              <w:rPr>
                <w:rFonts w:ascii="Times New Roman" w:eastAsia="Carlito" w:hAnsi="Times New Roman"/>
                <w:sz w:val="24"/>
                <w:szCs w:val="24"/>
              </w:rPr>
            </w:pPr>
            <w:r w:rsidRPr="005778D4">
              <w:rPr>
                <w:rFonts w:ascii="Times New Roman" w:eastAsia="Carlito" w:hAnsi="Times New Roman"/>
                <w:sz w:val="24"/>
                <w:szCs w:val="24"/>
              </w:rPr>
              <w:t xml:space="preserve">Шарипова, Д. Ю. Цитология, </w:t>
            </w:r>
            <w:r w:rsidRPr="005778D4">
              <w:rPr>
                <w:rFonts w:ascii="Times New Roman" w:eastAsia="Carlito" w:hAnsi="Times New Roman"/>
                <w:sz w:val="24"/>
                <w:szCs w:val="24"/>
              </w:rPr>
              <w:lastRenderedPageBreak/>
              <w:t xml:space="preserve">эмбриология, гистология : методические указания и рекомендации / Д. Ю. Шарипова, Л. А. Минюк, Х. Б. Баймишев. — Самара : СамГАУ, 2025. — 88 с. — Текст : электронный // Лань : электронно-библиотечная система. — URL: </w:t>
            </w:r>
            <w:hyperlink r:id="rId66" w:tooltip="https://e.lanbook.com/book/482450" w:history="1">
              <w:r w:rsidRPr="005778D4"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e.lanbook.com/book/482450</w:t>
              </w:r>
            </w:hyperlink>
            <w:r w:rsidRPr="005778D4">
              <w:rPr>
                <w:rFonts w:ascii="Times New Roman" w:eastAsia="Carlito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2C0A1F" w:rsidRPr="005778D4" w:rsidRDefault="00BD0CCF">
            <w:pPr>
              <w:pStyle w:val="af5"/>
              <w:numPr>
                <w:ilvl w:val="0"/>
                <w:numId w:val="83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8D4">
              <w:rPr>
                <w:rFonts w:ascii="Times New Roman" w:eastAsia="Carlito" w:hAnsi="Times New Roman"/>
                <w:sz w:val="24"/>
                <w:szCs w:val="24"/>
              </w:rPr>
              <w:t xml:space="preserve">Введение в цитологическую диагностику : учебное пособие / Б. В. Заводовский, Е. А. Загороднева, Н. Г. Краюшкина [и др.]. — Волгоград : ВолгГМУ, 2025. — 171 с. — ISBN 978-5-9652-1095-4. — Текст : электронный // Лань : электронно-библиотечная система. — URL: </w:t>
            </w:r>
            <w:hyperlink r:id="rId67" w:tooltip="https://e.lanbook.com/book/514126" w:history="1">
              <w:r w:rsidRPr="005778D4"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e.lanbook.com/book/514126</w:t>
              </w:r>
            </w:hyperlink>
            <w:r w:rsidRPr="005778D4">
              <w:rPr>
                <w:rFonts w:ascii="Times New Roman" w:eastAsia="Carlito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нической лабораторной диагностики</w:t>
            </w:r>
          </w:p>
        </w:tc>
        <w:tc>
          <w:tcPr>
            <w:tcW w:w="1061" w:type="dxa"/>
            <w:shd w:val="clear" w:color="auto" w:fill="auto"/>
          </w:tcPr>
          <w:p w:rsidR="005A41F8" w:rsidRDefault="005A41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41F8" w:rsidTr="00A54045">
        <w:trPr>
          <w:trHeight w:val="290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A1F" w:rsidRDefault="002C0A1F">
            <w:pPr>
              <w:pStyle w:val="af5"/>
              <w:numPr>
                <w:ilvl w:val="0"/>
                <w:numId w:val="72"/>
              </w:numPr>
              <w:tabs>
                <w:tab w:val="left" w:pos="33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9" w:name="_Toc223015075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 в судебно-медицинскую экспертизу</w:t>
            </w:r>
            <w:bookmarkEnd w:id="9"/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pStyle w:val="af5"/>
              <w:numPr>
                <w:ilvl w:val="0"/>
                <w:numId w:val="40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Судебная медицина и судебно-медицинская экспертиза / под ред. Ю. И. Пиголкина. - М. : ГЭОТАР-Медиа, 2014. – 728 с. - Текст : электронный // ЭБС "Консультант студента" : [сайт]. - URL: </w:t>
            </w:r>
            <w:hyperlink r:id="rId68" w:tooltip="http://www.studentlibrary.ru/book/ISBN9785970428207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://www.studentlibrary.ru/book/ISBN97859704</w:t>
              </w:r>
              <w:r>
                <w:rPr>
                  <w:rFonts w:ascii="Times New Roman" w:eastAsia="Carlito" w:hAnsi="Times New Roman"/>
                  <w:sz w:val="24"/>
                  <w:szCs w:val="24"/>
                </w:rPr>
                <w:lastRenderedPageBreak/>
                <w:t>28207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5A41F8" w:rsidRDefault="00BD0CCF">
            <w:pPr>
              <w:pStyle w:val="af5"/>
              <w:numPr>
                <w:ilvl w:val="0"/>
                <w:numId w:val="40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удебная медицина : учебник / под ред. Ю. И. Пиголкина. - 4-е изд., перераб. и доп. - Москва : ГЭОТАР-Медиа, 2022. - 592 с. - ISBN 978-5-9704-6313-0. - Текст : электронный // ЭБС "Консультант студента" : [сайт]. - URL : </w:t>
            </w:r>
            <w:hyperlink r:id="rId69" w:tooltip="https://prior.studentlibrary.ru/book/ISBN9785970463130.html"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</w:rPr>
                <w:t>https://prior.studentlibrary.ru/book/ISBN9785970463130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. - Режим доступа : по подписке.</w:t>
            </w:r>
            <w:r>
              <w:rPr>
                <w:sz w:val="24"/>
                <w:szCs w:val="24"/>
              </w:rPr>
              <w:t xml:space="preserve"> </w:t>
            </w:r>
          </w:p>
          <w:p w:rsidR="005A41F8" w:rsidRDefault="00BD0CCF">
            <w:pPr>
              <w:pStyle w:val="af5"/>
              <w:numPr>
                <w:ilvl w:val="0"/>
                <w:numId w:val="40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Судебная медицина : учебник для юристов / Ю. И. Пиголкин, М. А. Кислов, В. А. Спиридонов ; под ред. Ю. И. Пиголкина. - 2-е изд., перераб. - Москва : ГЭОТАР-Медиа, 2023. - 576 с. - ISBN 978-5-9704-6983-5, DOI: 10.33029/9704-6983-5-FM2-2023-1-576. -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Текст : электронный // 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ЭБС "Консультант студента" : [сайт]. - URL: </w:t>
            </w:r>
            <w:hyperlink r:id="rId70" w:tooltip="https://www.studentlibrary.ru/book/ISBN9785970469835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  <w:lang w:eastAsia="ru-RU"/>
                </w:rPr>
                <w:t>https://www.studentlibrary.ru/book/ISBN9785970469835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A41F8" w:rsidRDefault="00BD0CCF">
            <w:pPr>
              <w:pStyle w:val="af5"/>
              <w:numPr>
                <w:ilvl w:val="0"/>
                <w:numId w:val="40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Ромодановский, П. О. Судебная медицина : учебник / П. О. Ромодановский, Е. Х. Баринов, В. А. Спиридонов. - 3-е изд., перераб. и доп. - Москва : ГЭОТАР-Медиа, 2023. - 592 с. - ISBN 978-5-9704-7681-9, DOI: 10.33029/9704-7681-9-FM3-2023-1-592. - Текст : электронный // ЭБС "Консультант студента" : [сайт]. - URL: </w:t>
            </w:r>
            <w:hyperlink r:id="rId71" w:tooltip="https://www.studentlibrary.ru/book/ISBN9785970476819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76819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 - Режим доступа: по подписке. - </w:t>
            </w:r>
          </w:p>
          <w:p w:rsidR="005A41F8" w:rsidRDefault="00BD0CCF">
            <w:pPr>
              <w:pStyle w:val="af5"/>
              <w:numPr>
                <w:ilvl w:val="0"/>
                <w:numId w:val="40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Ромодановский, П. О. Судебная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 xml:space="preserve">медицина. Руководство к практическим занятиям : учеб. пособие / П. О. Ромодановский, Е. Х. Баринов, В. А. Спиридонов. - 2-е изд. , перераб. и доп. - Москва : ГЭОТАР-Медиа, 2015. - 208 с. - ISBN 978-5-9704-3262-4. - Текст : электронный // ЭБС "Консультант студента" : [сайт]. - URL : </w:t>
            </w:r>
            <w:hyperlink r:id="rId72" w:tooltip="https://www.studentlibrary.ru/book/ISBN9785970432624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32624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5A41F8" w:rsidRDefault="00BD0CCF">
            <w:pPr>
              <w:pStyle w:val="af5"/>
              <w:numPr>
                <w:ilvl w:val="0"/>
                <w:numId w:val="40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Судебная медицина: лекции : учебное пособие / Ю. И. Пиголкин, И. А. Дубровин, И. А. Дубровина и др. - Москва : ГЭОТАР-Медиа, 2015. - Текст : электронный // ЭБС "Консультант студента" : [сайт]. - URL : </w:t>
            </w:r>
            <w:hyperlink r:id="rId73" w:tooltip="https://www.studentlibrary.ru/book/01-COS-2182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01-COS-2182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5A41F8" w:rsidRDefault="00BD0CCF">
            <w:pPr>
              <w:pStyle w:val="af5"/>
              <w:numPr>
                <w:ilvl w:val="0"/>
                <w:numId w:val="40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Ромодановский, П. О. Судебная медицина в схемах и рисунках / Ромодановский П. О., Баринов Е. Х. - Москва : Проспект, 2017. - 576 с. - ISBN 978-5-392-24265-8. - Текст : электронный // ЭБС "Консультант студента" : [сайт]. - URL : </w:t>
            </w:r>
            <w:hyperlink r:id="rId74" w:tooltip="https://www.studentlibrary.ru/book/ISBN9785392242658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392242658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5A41F8" w:rsidRDefault="00BD0CCF">
            <w:pPr>
              <w:pStyle w:val="af5"/>
              <w:numPr>
                <w:ilvl w:val="0"/>
                <w:numId w:val="40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Атлас по судебной медицине / под ред. Ю. И. Пиголкина. - Москва : ГЭОТАР-Медиа, 2021. - 376 с. - ISBN 978-5-9704-6413-7. - Текст : электронный // ЭБС "Консультант студента" : [сайт]. - URL : </w:t>
            </w:r>
            <w:hyperlink r:id="rId75" w:tooltip="https://www.studentlibrary.ru/book/ISBN9785970464137.html" w:history="1">
              <w:r>
                <w:rPr>
                  <w:rFonts w:ascii="Times New Roman" w:eastAsia="Carlito" w:hAnsi="Times New Roman"/>
                  <w:sz w:val="24"/>
                  <w:szCs w:val="24"/>
                  <w:lang w:eastAsia="ru-RU"/>
                </w:rPr>
                <w:t>https://www.studentlibrary.ru/book/ISBN9785970464137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A41F8" w:rsidRDefault="00BD0CCF">
            <w:pPr>
              <w:pStyle w:val="af5"/>
              <w:numPr>
                <w:ilvl w:val="0"/>
                <w:numId w:val="40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Объекты исследования биологического происхождения в системе следственных действий / Э. А. Базикян, В. В. Кучин, П. О. Ромода новский, Е. Х. Баринов. - М. : ГЭОТАР-Медиа, 2014. - 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Текст : электронный // ЭБС "Консультант студента" : [сайт]. - URL: </w:t>
            </w:r>
            <w:hyperlink r:id="rId76" w:tooltip="http://www.studentlibrary.ru/book/ISBN9785970428825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://www.studentlibrary.ru/book/ISBN9785970428825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 </w:t>
            </w:r>
          </w:p>
          <w:p w:rsidR="005A41F8" w:rsidRDefault="00BD0CCF">
            <w:pPr>
              <w:pStyle w:val="af5"/>
              <w:numPr>
                <w:ilvl w:val="0"/>
                <w:numId w:val="40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>Алкогольная кардиомиопатия: (клинико-морфологические и судебно-медицинские аспекты)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 : учеб. пособие / В. Б. Барканов [и др.] ; ВолгГМУ Минздрава РФ. - Волгоград : Изд-во ВолгГМУ, 2015. - 66, [2] с. : ил. -– Тескт : непосредственный.</w:t>
            </w:r>
          </w:p>
          <w:p w:rsidR="005A41F8" w:rsidRDefault="00BD0CCF">
            <w:pPr>
              <w:pStyle w:val="af5"/>
              <w:numPr>
                <w:ilvl w:val="0"/>
                <w:numId w:val="40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>Судебная медицина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 : [учебник] / под ред. И. В. Буромского. - Москва : Норма : ИНФРА-М, 2020. - 688 с. : ил. - ISBN 978-5-00156-015-9 : 2200-00. - ISBN 978-5-16-015479-4. – Тескт : непосредственный.</w:t>
            </w:r>
          </w:p>
          <w:p w:rsidR="005A41F8" w:rsidRDefault="00BD0CCF">
            <w:pPr>
              <w:pStyle w:val="af5"/>
              <w:numPr>
                <w:ilvl w:val="0"/>
                <w:numId w:val="40"/>
              </w:numPr>
              <w:spacing w:after="200" w:line="276" w:lineRule="auto"/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>Судебно-медицинская экспертиза по делам профессионально-должностных правонарушений медицинских работников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 : учеб. пособие / В. Б. Барканов [и др.] ; ВолгГМУ Минздрава РФ. - Волгоград : Изд-во ВолгГМУ, 2018. - 53, [3] с. – Тескт : непосредственный.</w:t>
            </w:r>
          </w:p>
          <w:p w:rsidR="005A41F8" w:rsidRPr="005778D4" w:rsidRDefault="005A41F8">
            <w:pPr>
              <w:pStyle w:val="af5"/>
              <w:numPr>
                <w:ilvl w:val="0"/>
                <w:numId w:val="40"/>
              </w:numPr>
              <w:spacing w:after="200" w:line="276" w:lineRule="auto"/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 w:rsidRPr="005778D4">
              <w:rPr>
                <w:rFonts w:ascii="Times New Roman" w:eastAsia="Carlito" w:hAnsi="Times New Roman"/>
                <w:bCs/>
                <w:sz w:val="24"/>
                <w:szCs w:val="24"/>
              </w:rPr>
              <w:lastRenderedPageBreak/>
              <w:t xml:space="preserve">Судебная медицина. Ситуационные задачи и тестовые задания. Подготовка к курсовому зачету : учебное пособие для студентов стоматологических факультетов медицинских вузов / под ред. П. О. Ромодановского, Е. Х. Баринова. - 2-е изд., перераб. и доп. - Москва : ГЭОТАР-Медиа, 2024. - 144 с. - ISBN 978-5-9704-8258-2, DOI: 10.33029/9704-8258-2-FME-2024-1-144. - Электронная версия доступна на сайте ЭБС "Консультант студента" : [сайт]. URL: </w:t>
            </w:r>
            <w:hyperlink r:id="rId77" w:tooltip="https://www.studentlibrary.ru/book/ISBN9785970482582.html" w:history="1">
              <w:r w:rsidRPr="005778D4">
                <w:rPr>
                  <w:rStyle w:val="afe"/>
                </w:rPr>
                <w:t>https://www.studentlibrary.ru/book/ISBN9785970482582.html</w:t>
              </w:r>
            </w:hyperlink>
            <w:r w:rsidRPr="005778D4">
              <w:rPr>
                <w:rFonts w:ascii="Times New Roman" w:eastAsia="Carlito" w:hAnsi="Times New Roman"/>
                <w:bCs/>
                <w:sz w:val="24"/>
                <w:szCs w:val="24"/>
              </w:rPr>
              <w:t xml:space="preserve"> . - Режим доступа: по подписке. - Текст: электронный</w:t>
            </w:r>
          </w:p>
          <w:p w:rsidR="005A41F8" w:rsidRDefault="005A41F8">
            <w:pPr>
              <w:pStyle w:val="af5"/>
              <w:numPr>
                <w:ilvl w:val="0"/>
                <w:numId w:val="40"/>
              </w:numPr>
              <w:spacing w:after="200" w:line="276" w:lineRule="auto"/>
              <w:ind w:left="0"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5778D4">
              <w:rPr>
                <w:rFonts w:ascii="Times New Roman" w:eastAsia="Carlito" w:hAnsi="Times New Roman"/>
                <w:bCs/>
                <w:sz w:val="24"/>
                <w:szCs w:val="24"/>
              </w:rPr>
              <w:t>Судебно-медицинская экспертиза : национальное руководство / под ред. Ю. И. Пиголкина. - Москва : ГЭОТАР-Медиа, 2024. - 784 с. - ISBN 978-5-9704-8267-4, DOI: 10.33029/9704-8267-4-FME-2024-1-784. - Электронная версия доступна на сайте ЭБС "Консультант студента" : [сайт]. URL: https://www.studentlibrary.ru/book/ISBN9785970482674.html. - Режим доступа: по подписке. - Текст: электронный.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ебной медицины</w:t>
            </w:r>
          </w:p>
        </w:tc>
        <w:tc>
          <w:tcPr>
            <w:tcW w:w="1061" w:type="dxa"/>
            <w:shd w:val="clear" w:color="auto" w:fill="auto"/>
          </w:tcPr>
          <w:p w:rsidR="005A41F8" w:rsidRDefault="005A41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41F8" w:rsidTr="00A54045">
        <w:trPr>
          <w:trHeight w:val="290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A1F" w:rsidRDefault="002C0A1F">
            <w:pPr>
              <w:pStyle w:val="af5"/>
              <w:numPr>
                <w:ilvl w:val="0"/>
                <w:numId w:val="72"/>
              </w:numPr>
              <w:tabs>
                <w:tab w:val="left" w:pos="33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0" w:name="_Toc223015076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енние болезни</w:t>
            </w:r>
            <w:bookmarkEnd w:id="10"/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A1F" w:rsidRDefault="00BD0CCF">
            <w:pPr>
              <w:pStyle w:val="af5"/>
              <w:numPr>
                <w:ilvl w:val="0"/>
                <w:numId w:val="6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177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Внутренние болезни : в 2 т. Т. I. : учебник : в 2 т. / под ред. А. И. Мартынова, Ж. Д. Кобалава, С. В. Моисеева. - 4-е изд. , 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lastRenderedPageBreak/>
              <w:t xml:space="preserve">перераб. - Москва : ГЭОТАР-Медиа, 2023. - 784 с. - ISBN 978-5-9704-7231-6. - Текст : электронный // ЭБС "Консультант студента" : [сайт]. - URL : </w:t>
            </w:r>
            <w:hyperlink r:id="rId78" w:tooltip="https://www.studentlibrary.ru/book/ISBN9785970472316.html"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72316.html</w:t>
              </w:r>
            </w:hyperlink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</w:t>
            </w:r>
          </w:p>
          <w:p w:rsidR="002C0A1F" w:rsidRPr="005778D4" w:rsidRDefault="00BD0CCF">
            <w:pPr>
              <w:pStyle w:val="af5"/>
              <w:numPr>
                <w:ilvl w:val="0"/>
                <w:numId w:val="6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ind w:left="0"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577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диология : национальное руководство / под ред. Е. В. Шляхто. - 2-е изд. , перераб. и доп. - Москва : ГЭОТАР-Медиа, 2021. - 800 с. - (Национальное руководство). - ISBN 978-5-9704-6092-4. - Текст : электронный // ЭБС "Консультант студента" : [сайт]. - URL : </w:t>
            </w:r>
            <w:hyperlink r:id="rId79" w:tooltip="https://www.studentlibrary.ru/book/ISBN9785970460924.html" w:history="1">
              <w:r w:rsidRPr="005778D4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studentlibrary.ru/book/ISBN9785970460924.html</w:t>
              </w:r>
            </w:hyperlink>
          </w:p>
          <w:p w:rsidR="002C0A1F" w:rsidRDefault="00BD0CCF">
            <w:pPr>
              <w:pStyle w:val="af5"/>
              <w:numPr>
                <w:ilvl w:val="0"/>
                <w:numId w:val="6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177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Циммерман, Я. С. Гастроэнтерология   : руководство / Я. С. Циммерман. - 2-е изд. , перераб. и доп. - Москва : ГЭОТАР-Медиа, 2015. - 816 с. - ISBN 978-5-9704-3273-0. - Текст : электронный // ЭБС "Консультант студента" : [сайт]. - URL : </w:t>
            </w:r>
            <w:hyperlink r:id="rId80" w:tooltip="https://www.studentlibrary.ru/book/ISBN9785970432730.html"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32730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2C0A1F" w:rsidRDefault="00BD0CCF">
            <w:pPr>
              <w:pStyle w:val="af5"/>
              <w:numPr>
                <w:ilvl w:val="0"/>
                <w:numId w:val="6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177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астроэнтерология. Национальное руководство   / под ред. В. Т. Ивашкина, Т. Л. Лапиной. - Москва : ГЭОТАР-Медиа, 2018. - 464 с. - ISBN 978-5-9704-4406-1. - Текст : электронный // ЭБС "Консультант студента" : [сайт]. - URL : </w:t>
            </w:r>
            <w:hyperlink r:id="rId81" w:tooltip="https://www.studentlibrary.ru/book/ISBN9785970444061.html"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</w:t>
              </w:r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</w:rPr>
                <w:lastRenderedPageBreak/>
                <w:t>444061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2C0A1F" w:rsidRDefault="00BD0CCF">
            <w:pPr>
              <w:pStyle w:val="af5"/>
              <w:numPr>
                <w:ilvl w:val="0"/>
                <w:numId w:val="6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177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овременные подходы к решению проблемы внезапной сердечной смерти   / В. В. Резван, Н. В. Стрижова, А. В. Тарасов; под ред. Л. И. Дворецкого. - Москва : ГЭОТАР-Медиа, 2015. - 96 с. - ISBN 978-5-9704-2534-3. - Текст : электронный // ЭБС "Консультант студента" : [сайт]. - URL : </w:t>
            </w:r>
            <w:hyperlink r:id="rId82" w:tooltip="https://www.studentlibrary.ru/book/ISBN9785970425343.html"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25343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</w:p>
          <w:p w:rsidR="002C0A1F" w:rsidRDefault="00BD0CCF">
            <w:pPr>
              <w:pStyle w:val="af5"/>
              <w:numPr>
                <w:ilvl w:val="0"/>
                <w:numId w:val="6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177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Фармакология : учебник / под ред. Р. Н. Аляутдина. - 6-е изд. , перераб. и доп. - Москва : ГЭОТАР-Медиа, 2022. - 1104 с. - ISBN 978-5-9704-6819-7. - Текст : электронный // ЭБС "Консультант студента" : [сайт]. - URL : </w:t>
            </w:r>
            <w:hyperlink r:id="rId83" w:tooltip="https://www.studentlibrary.ru/book/ISBN9785970468197.html"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68197.html</w:t>
              </w:r>
            </w:hyperlink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</w:t>
            </w:r>
          </w:p>
          <w:p w:rsidR="002C0A1F" w:rsidRDefault="00BD0CCF">
            <w:pPr>
              <w:pStyle w:val="af5"/>
              <w:numPr>
                <w:ilvl w:val="0"/>
                <w:numId w:val="6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ind w:left="0" w:firstLine="177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агностика и лечение заболеваний внутренних органов с позиций медицины, основанной на доказательствах : учеб. пособие для студентов IV-VI курсов леч. фак. / С. И. Давыдов [и др.]; ВолгГМУ ; под общ. ред. А. Р. Бабаевой. - Волгоград : Изд-во ВолгГМУ, 2012. - 420 с. - Авт. указаны на обороте тит. л. - Библиогр. : с. 409-412. – Текст : непосредственный.</w:t>
            </w:r>
          </w:p>
          <w:p w:rsidR="002C0A1F" w:rsidRDefault="00BD0CCF">
            <w:pPr>
              <w:pStyle w:val="af5"/>
              <w:numPr>
                <w:ilvl w:val="0"/>
                <w:numId w:val="60"/>
              </w:numPr>
              <w:ind w:left="0" w:firstLine="177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арасов А. А. Диагностика и лечение заболеваний органов дыхания с позиций медицины, основанной на доказательствах : учеб. пособие / А. А. Тарасов; ВолгГМУ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Минздрава РФ ; [под ред. А. Р. Бабаевой]. - Волгоград : Изд-во ВолгГМУ, 2018. - 87, [1] с. : ил., табл.. – Текст : непосредственны</w:t>
            </w:r>
          </w:p>
          <w:p w:rsidR="002C0A1F" w:rsidRDefault="00BD0CCF">
            <w:pPr>
              <w:pStyle w:val="af5"/>
              <w:numPr>
                <w:ilvl w:val="0"/>
                <w:numId w:val="60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  <w:lang w:eastAsia="ru-RU"/>
              </w:rPr>
              <w:t>Стаценко, М. Е.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   Сахарный диабет: этиология, патогенез, клиника, диагностика, дифференциальный диагноз, принципы лечения : учебное пособие / М. Е. Стаценко, С. В. Туркина, М. Н. Титаренко ; ФГБОУ ВО "Волгоградский государственный медицинский университет" Министерства здравоохранения РФ. - 4-е изд., перераб., доп. - Волгоград : Изд-во ВолгГМУ, 2021. - 116 с. - Библиогр.: с. 83-84. - ISBN 978-5-9652-0697-1. - Текст : электронный /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106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2C0A1F" w:rsidRDefault="00BD0CCF">
            <w:pPr>
              <w:pStyle w:val="af5"/>
              <w:numPr>
                <w:ilvl w:val="0"/>
                <w:numId w:val="60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  <w:lang w:eastAsia="ru-RU"/>
              </w:rPr>
              <w:t>Хронический коронарный синдром: этиология, патогенез, клиника, диагностика, принципы лечения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: учебное пособие / М. Е. Стаценко [и др.] ; ФГБОУ ВО "Волгоградский государственный медицинский университет" Министерства здравоохранения РФ. - Волгоград : Изд-во ВолгГМУ, 2021. - 84 с. : ил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094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</w:p>
          <w:p w:rsidR="002C0A1F" w:rsidRDefault="00BD0CCF">
            <w:pPr>
              <w:pStyle w:val="af5"/>
              <w:numPr>
                <w:ilvl w:val="0"/>
                <w:numId w:val="6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17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таценко М. Е. Пропедевтика внутренних болезней  : учеб. пособие п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дисциплине "Внутренние болезни". Ч. VI : Гематология: кроветворная система, форменные элементы / М.Е. Стаценко, С.В. Туркина, И.А. Тыщенко; Министерство здравоохранения Российской Федерации, Волгоградский государственный медицинский университет. - Волгоград : Издательство ВолгГМУ, 2022. - 148 с. : ил. - Библиогр.: с. 141. 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– Текст : электронный 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</w:rPr>
                <w:t>https://e.lanbook.com/book/295799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2C0A1F" w:rsidRDefault="00BD0CCF">
            <w:pPr>
              <w:pStyle w:val="af5"/>
              <w:numPr>
                <w:ilvl w:val="0"/>
                <w:numId w:val="6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177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таценко, М. Е.   Клинико-патогенетические особенности кардиоренальных взаимоотношений у больных артериальной гипертензией в сочетании с ожирением, сахарным диабетом 2 типа : монография / Министерство здравоохранения РФ, Волгоградский государственный медицинский университет. – Волгоград : Изд-во ВолгГМУ, 2022. – 196 с. – Библиогр.: с. 144-195. – 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Текст : электронный 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84" w:tooltip="https://e.lanbook.com/book/295895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89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2C0A1F" w:rsidRDefault="00BD0CCF">
            <w:pPr>
              <w:pStyle w:val="af5"/>
              <w:numPr>
                <w:ilvl w:val="0"/>
                <w:numId w:val="6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17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болевания кишечника : учебное пособие / М. Е. Стаценко, С. В. Туркина, Н. Н. Шилина [и др.]. – Волгоград : Изд-во ВолгГМУ, 2023. – 88 с. - ISBN 978-5-9652-0943-0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lastRenderedPageBreak/>
              <w:t xml:space="preserve">электронно-библиотечная система. — URL: </w:t>
            </w:r>
            <w:hyperlink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418949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5A41F8" w:rsidRDefault="00BD0CC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eastAsia="Liberation Sans" w:cs="Liberation Sans"/>
                <w:color w:val="616580"/>
                <w:sz w:val="21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     Тромбофилические состояния в клинике внутренних болезней : учебное пособие / М. Е. Стаценко, С. В. Туркина, И. А. Тыщенко [и др.]. – Волгоград : Изд-во ВолгГМУ, 2023. – 92 с.: ил. - ISBN 978-5-9652-0939-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 : электронный // ЭБС ВолгГМУ : электронно-библиотечная система. - URL: 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85" w:tooltip="https://e.lanbook.com/book/418940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</w:rPr>
                <w:t>https://e.lanbook.com/book/41894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5A41F8" w:rsidRPr="005778D4" w:rsidRDefault="005778D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>
              <w:t>16.</w:t>
            </w:r>
            <w:r w:rsidR="00BD0CCF" w:rsidRPr="005778D4">
              <w:rPr>
                <w:rFonts w:ascii="Times New Roman" w:hAnsi="Times New Roman" w:cs="Times New Roman"/>
              </w:rPr>
              <w:t xml:space="preserve">   Внутренние болезни. Цикл видеолекций / Баринов В.Н., Мукушов А.К. - Москва : ГЭОТАР-Медиа, 2025. - Электронная версия доступна на сайте ЭБС "Консультант студента" : [сайт]. URL: </w:t>
            </w:r>
            <w:hyperlink r:id="rId86" w:tooltip="https://www.studentlibrary.ru/book/OP_V04.html" w:history="1">
              <w:r w:rsidR="00BD0CCF" w:rsidRPr="005778D4">
                <w:rPr>
                  <w:rStyle w:val="afe"/>
                  <w:rFonts w:ascii="Times New Roman" w:hAnsi="Times New Roman" w:cs="Times New Roman"/>
                </w:rPr>
                <w:t>https://www.studentlibrary.ru/book/OP_V04.html</w:t>
              </w:r>
            </w:hyperlink>
            <w:r w:rsidR="00BD0CCF" w:rsidRPr="005778D4">
              <w:rPr>
                <w:rFonts w:ascii="Times New Roman" w:hAnsi="Times New Roman" w:cs="Times New Roman"/>
              </w:rPr>
              <w:t xml:space="preserve">  - Режим доступа: по подписке. - Текст: электронный</w:t>
            </w:r>
          </w:p>
          <w:p w:rsidR="005A41F8" w:rsidRPr="005778D4" w:rsidRDefault="00BD0CC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5778D4">
              <w:rPr>
                <w:rFonts w:ascii="Times New Roman" w:hAnsi="Times New Roman" w:cs="Times New Roman"/>
              </w:rPr>
              <w:t xml:space="preserve">17.    Внутренние болезни : учебник : в 2 т. / под ред. А. И. Мартынова, Ж. Д. Кобалава, С. В. Моисеева. - 4-е изд. , перераб. - Москва : ГЭОТАР-Медиа, 2025. - Т. I. - 784 с. - ISBN 978-5-9704-9458-5. - Текст : электронный // ЭБС "Консультант студента" : [сайт]. - URL : </w:t>
            </w:r>
            <w:hyperlink r:id="rId87" w:tooltip="https://www.studentlibrary.ru/book/ISBN9785970494585.html" w:history="1">
              <w:r w:rsidRPr="005778D4">
                <w:rPr>
                  <w:rStyle w:val="afe"/>
                  <w:rFonts w:ascii="Times New Roman" w:hAnsi="Times New Roman" w:cs="Times New Roman"/>
                </w:rPr>
                <w:t>https://www.studentlibrary.ru/book/ISBN9785970494585.html</w:t>
              </w:r>
            </w:hyperlink>
            <w:r w:rsidRPr="005778D4">
              <w:rPr>
                <w:rFonts w:ascii="Times New Roman" w:hAnsi="Times New Roman" w:cs="Times New Roman"/>
              </w:rPr>
              <w:t xml:space="preserve"> . - Режим доступа : по подписке.</w:t>
            </w:r>
          </w:p>
          <w:p w:rsidR="005A41F8" w:rsidRPr="005778D4" w:rsidRDefault="00BD0CC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5778D4">
              <w:rPr>
                <w:rFonts w:ascii="Times New Roman" w:hAnsi="Times New Roman" w:cs="Times New Roman"/>
              </w:rPr>
              <w:t>18.     Внутренние болезни : учебник : в 2 т. / под</w:t>
            </w:r>
            <w:r w:rsidRPr="00914655">
              <w:t xml:space="preserve"> ред. А. И. Мартынова, Ж. Д. Кобалава, С. В. </w:t>
            </w:r>
            <w:r w:rsidRPr="005778D4">
              <w:rPr>
                <w:rFonts w:ascii="Times New Roman" w:hAnsi="Times New Roman" w:cs="Times New Roman"/>
              </w:rPr>
              <w:lastRenderedPageBreak/>
              <w:t xml:space="preserve">Моисеева. - 4-е изд. , перераб. - Москва : ГЭОТАР-Медиа, 2025. - Т. II. - 704 с. - ISBN 978-5-9704-9459-2. - Текст : электронный // ЭБС "Консультант студента" : [сайт]. - URL : </w:t>
            </w:r>
            <w:hyperlink r:id="rId88" w:tooltip="https://www.studentlibrary.ru/book/ISBN9785970494592.html" w:history="1">
              <w:r w:rsidRPr="005778D4">
                <w:rPr>
                  <w:rStyle w:val="afe"/>
                  <w:rFonts w:ascii="Times New Roman" w:hAnsi="Times New Roman" w:cs="Times New Roman"/>
                </w:rPr>
                <w:t>https://www.studentlibrary.ru/book/ISBN9785970494592.html</w:t>
              </w:r>
            </w:hyperlink>
            <w:r w:rsidRPr="005778D4">
              <w:rPr>
                <w:rFonts w:ascii="Times New Roman" w:hAnsi="Times New Roman" w:cs="Times New Roman"/>
              </w:rPr>
              <w:t xml:space="preserve">  - Режим доступа : по подписке.</w:t>
            </w:r>
          </w:p>
          <w:p w:rsidR="005A41F8" w:rsidRDefault="00BD0CCF">
            <w:pPr>
              <w:spacing w:before="100" w:beforeAutospacing="1" w:after="100" w:afterAutospacing="1" w:line="276" w:lineRule="auto"/>
              <w:ind w:left="177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енних болезней</w:t>
            </w:r>
          </w:p>
        </w:tc>
        <w:tc>
          <w:tcPr>
            <w:tcW w:w="1061" w:type="dxa"/>
            <w:shd w:val="clear" w:color="auto" w:fill="auto"/>
          </w:tcPr>
          <w:p w:rsidR="005A41F8" w:rsidRDefault="005A41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41F8" w:rsidTr="00A54045">
        <w:trPr>
          <w:trHeight w:val="290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A1F" w:rsidRDefault="002C0A1F">
            <w:pPr>
              <w:pStyle w:val="af5"/>
              <w:numPr>
                <w:ilvl w:val="0"/>
                <w:numId w:val="72"/>
              </w:numPr>
              <w:tabs>
                <w:tab w:val="left" w:pos="33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1" w:name="_Toc223015077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гиена и экология человека</w:t>
            </w:r>
            <w:bookmarkEnd w:id="11"/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A1F" w:rsidRDefault="00BD0CCF">
            <w:pPr>
              <w:numPr>
                <w:ilvl w:val="0"/>
                <w:numId w:val="6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ind w:left="0" w:firstLine="177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ельниченко, П. И. Гигиена / П. И. Мельниченко, В. И. Архангельский, Т. А. Козлова – М. : ГЭОТАР-Медиа, 2022. - 656 с. - ISBN 978-5-9704-6597-4. - Текст : электронный // ЭБС "Консультант студента" : [сайт]. - URL : </w:t>
            </w:r>
            <w:hyperlink r:id="rId89" w:tooltip="https://www.studentlibrary.ru/book/ISBN9785970465974.html"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65974.html</w:t>
              </w:r>
            </w:hyperlink>
            <w:r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t xml:space="preserve"> </w:t>
            </w:r>
          </w:p>
          <w:p w:rsidR="002C0A1F" w:rsidRDefault="00BD0CCF">
            <w:pPr>
              <w:numPr>
                <w:ilvl w:val="0"/>
                <w:numId w:val="6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ind w:left="0" w:firstLine="1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игиена и экология человека : учебник / под общ. ред. В. М. Глиненко ; Е. Е. Андреева, В. А. Катаева, Н. Г. Кожевникова, О. М. Микаилова. - 3-е изд. , испр. и доп. - Москва : ГЭОТАР-Медиа, 2023. - 512 с. - ISBN 978-5-9704-7522-5. - Текст : электронный // ЭБС "Консультант студента" : [сайт]. - URL : </w:t>
            </w:r>
            <w:hyperlink r:id="rId90" w:tooltip="https://www.studentlibrary.ru/book/ISBN9785970475225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www.studentlibrary.ru/book/ISBN9785970475225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C0A1F" w:rsidRDefault="00BD0CCF">
            <w:pPr>
              <w:numPr>
                <w:ilvl w:val="0"/>
                <w:numId w:val="6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ind w:left="0" w:firstLine="177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итрохин, О.В. Общая гигиена. Руководство к практическим занятиям / О.В. Митрохин, В.И. Архангельский, Н.А. Ермакова - М. : ГЭОТАР - Медиа, 2021. - 168 с. - ISBN 978-5-9704-6546-2. - Текст электронный // ЭБС «Консультант студента»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[сайт]. - URL : </w:t>
            </w:r>
            <w:hyperlink r:id="rId91" w:tooltip="https://www.studentlibrary.ru/book/ISBN9785970465462.html"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65462.html</w:t>
              </w:r>
            </w:hyperlink>
            <w:r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t xml:space="preserve"> </w:t>
            </w:r>
          </w:p>
          <w:p w:rsidR="002C0A1F" w:rsidRDefault="00BD0CCF">
            <w:pPr>
              <w:numPr>
                <w:ilvl w:val="0"/>
                <w:numId w:val="6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200" w:line="253" w:lineRule="atLeast"/>
              <w:ind w:left="0" w:firstLine="177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рхангельский, В. И. Гигиена и экология человека : учебник / В. И. Архангельский, В. Ф. Кириллов. - Москва : ГЭОТАР-Медиа, 2023. - 176 с. - ISBN 978-5-9704-7698-7. - Текст : электронный // ЭБС "Консультант студента" : [сайт]. - URL : </w:t>
            </w:r>
            <w:hyperlink r:id="rId92" w:tooltip="https://www.studentlibrary.ru/book/ISBN9785970476987.html"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76987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2C0A1F" w:rsidRDefault="00BD0CCF">
            <w:pPr>
              <w:numPr>
                <w:ilvl w:val="0"/>
                <w:numId w:val="6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ind w:left="0" w:firstLine="1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рина, И. Г. Гигиена труда. В 2-х частях. Ч. 1   : учебное пособие для специалистов для среднего профессионального образования / И. Г. Зорина, В. Д. Соколов. - Москва ; Берлин : Директ-Медиа, 2020. - 309 с. - ISBN 978-5-4499-0592-5. - Текст : электронный // ЭБС "Консультант студента" : [сайт]. - URL :</w:t>
            </w:r>
            <w:hyperlink r:id="rId93" w:tooltip="https://www.studentlibrary.ru/book/ISBN9785449905925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www.studentlibrary.ru/book/ISBN9785449905925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C0A1F" w:rsidRDefault="00BD0CCF">
            <w:pPr>
              <w:pStyle w:val="af5"/>
              <w:numPr>
                <w:ilvl w:val="0"/>
                <w:numId w:val="61"/>
              </w:numPr>
              <w:ind w:left="0" w:firstLine="1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орина, И. Г. Гигиена труда. В 2-х частях. Ч. 2   : учебное пособие для специалистов для среднего профессионального образования / И. Г. Зорина, В. Д. Соколов. - Москва ; Берлин : Директ-Медиа, 2020. - 304 с. - ISBN 978-5-4499-0614-4. - Текст : электронный // ЭБС "Консультант студента" : [сайт]. - URL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:</w:t>
            </w:r>
            <w:hyperlink r:id="rId94" w:tooltip="https://www.studentlibrary.ru/book/ISBN9785449906144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www.studentlibrary.ru/book/ISBN9785449906144.html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  <w:p w:rsidR="002C0A1F" w:rsidRDefault="00BD0CCF">
            <w:pPr>
              <w:numPr>
                <w:ilvl w:val="0"/>
                <w:numId w:val="6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200" w:line="253" w:lineRule="atLeast"/>
              <w:ind w:left="0" w:firstLine="177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рифонова, Т. А. Экология человека   : учеб. пособие / Т. А. Трифонова, Н. В. Мищенко - Москва : Академический Проект, 2020. - 154 с. - (Gaudeamus) - ISBN 978-5-8291-2997-2. - Текст : электронный // ЭБС "Консультант студента" : [сайт]. - URL : </w:t>
            </w:r>
            <w:hyperlink r:id="rId95" w:tooltip="https://www.studentlibrary.ru/book/ISBN9785829129972.html"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829129972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5A41F8" w:rsidRDefault="00BD0CCF">
            <w:pPr>
              <w:shd w:val="clear" w:color="D9D9D9" w:fill="auto"/>
              <w:tabs>
                <w:tab w:val="left" w:pos="720"/>
              </w:tabs>
              <w:spacing w:after="0" w:line="64" w:lineRule="atLeast"/>
              <w:ind w:left="142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8       Кучма, В. Р. Гигиена детей и подростков   : учебник / В. Р. Кучма. ― 3-е изд., доп. - Москва : ГЭОТАР-Медиа, 2024. - 528 с. - ISBN 978-5-9704-8382-4. - Текст : электронный // ЭБС "Консультант студента" : [сайт]. - URL : </w:t>
            </w:r>
            <w:hyperlink r:id="rId96" w:tooltip="https://www.studentlibrary.ru/book/ISBN9785970483824.html" w:history="1">
              <w:r>
                <w:rPr>
                  <w:rStyle w:val="afe"/>
                  <w:rFonts w:ascii="Calibri" w:eastAsia="Calibri" w:hAnsi="Calibri" w:cs="Calibri"/>
                  <w:sz w:val="24"/>
                  <w:szCs w:val="24"/>
                </w:rPr>
                <w:t>https://www.studentlibrary.ru/book/ISBN9785970483824.html</w:t>
              </w:r>
            </w:hyperlink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 . - Режим доступа : по подписке. </w:t>
            </w:r>
          </w:p>
          <w:p w:rsidR="005A41F8" w:rsidRDefault="00BD0CCF">
            <w:pPr>
              <w:shd w:val="clear" w:color="D9D9D9" w:fill="auto"/>
              <w:tabs>
                <w:tab w:val="left" w:pos="720"/>
              </w:tabs>
              <w:spacing w:after="0" w:line="64" w:lineRule="atLeast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  9. Королев, А. А. Гигиена питания : учебник / А. А. Королев. - Москва : ГЭОТАР-Медиа, 2024. - 576 с. - ISBN 978-5-9704-7957-5, DOI: 10.33029/9704-7957-5-FHT-2024-1-576. - Электронная версия доступна на сайте ЭБС "Консультант студента" : [сайт]. URL: </w:t>
            </w:r>
            <w:hyperlink r:id="rId97" w:tooltip="https://www.studentlibrary.ru/book/ISBN9785970479575.html" w:history="1">
              <w:r>
                <w:rPr>
                  <w:rStyle w:val="afe"/>
                  <w:rFonts w:ascii="Calibri" w:eastAsia="Calibri" w:hAnsi="Calibri" w:cs="Calibri"/>
                  <w:sz w:val="24"/>
                  <w:szCs w:val="24"/>
                </w:rPr>
                <w:t>https://www.studentlibrary.ru/book/ISBN9785970479575.html</w:t>
              </w:r>
            </w:hyperlink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 . - Режим доступа: по подписке. - Текст: электронный</w:t>
            </w:r>
          </w:p>
          <w:p w:rsidR="005A41F8" w:rsidRDefault="00BD0CCF">
            <w:pPr>
              <w:shd w:val="clear" w:color="D9D9D9" w:fill="auto"/>
              <w:tabs>
                <w:tab w:val="left" w:pos="720"/>
              </w:tabs>
              <w:spacing w:after="0" w:line="64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203F00">
              <w:rPr>
                <w:sz w:val="24"/>
                <w:szCs w:val="24"/>
              </w:rPr>
              <w:t xml:space="preserve">. Крымская, И. Г. Гигиена и экология человека : учеб. пособие / И. Г. Крымская. - </w:t>
            </w:r>
            <w:r w:rsidRPr="00203F00">
              <w:rPr>
                <w:sz w:val="24"/>
                <w:szCs w:val="24"/>
              </w:rPr>
              <w:lastRenderedPageBreak/>
              <w:t xml:space="preserve">Ростов-на-Дону : Феникс, 2024. - 424 с. (Среднее медицинское образование) - ISBN 978-5-222-41205-3. - Текст : электронный // ЭБС "Консультант студента" : [сайт]. - URL : </w:t>
            </w:r>
            <w:hyperlink r:id="rId98" w:tooltip="https://www.studentlibrary.ru/book/ISBN9785222412053.html" w:history="1">
              <w:r w:rsidRPr="00203F00">
                <w:rPr>
                  <w:rStyle w:val="afe"/>
                  <w:sz w:val="24"/>
                  <w:szCs w:val="24"/>
                </w:rPr>
                <w:t>https://www.studentlibrary.ru/book/ISBN9785222412053.html</w:t>
              </w:r>
            </w:hyperlink>
            <w:r w:rsidRPr="00203F00">
              <w:rPr>
                <w:sz w:val="24"/>
                <w:szCs w:val="24"/>
              </w:rPr>
              <w:t xml:space="preserve"> . - Режим доступа : по подписке.</w:t>
            </w:r>
          </w:p>
          <w:p w:rsidR="005A41F8" w:rsidRDefault="005A41F8">
            <w:pPr>
              <w:shd w:val="clear" w:color="D9D9D9" w:fill="auto"/>
              <w:tabs>
                <w:tab w:val="left" w:pos="720"/>
              </w:tabs>
              <w:spacing w:after="0" w:line="64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й гигиены и экологии </w:t>
            </w:r>
          </w:p>
        </w:tc>
        <w:tc>
          <w:tcPr>
            <w:tcW w:w="1061" w:type="dxa"/>
            <w:shd w:val="clear" w:color="auto" w:fill="auto"/>
          </w:tcPr>
          <w:p w:rsidR="005A41F8" w:rsidRDefault="005A41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41F8" w:rsidTr="00A54045">
        <w:trPr>
          <w:trHeight w:val="406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A1F" w:rsidRDefault="002C0A1F">
            <w:pPr>
              <w:pStyle w:val="af5"/>
              <w:numPr>
                <w:ilvl w:val="0"/>
                <w:numId w:val="72"/>
              </w:numPr>
              <w:tabs>
                <w:tab w:val="left" w:pos="33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2" w:name="_Toc223015078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серология. Группы крови. Введение в трансфузиологию</w:t>
            </w:r>
            <w:bookmarkEnd w:id="12"/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A1F" w:rsidRDefault="00BD0CCF">
            <w:pPr>
              <w:pStyle w:val="af5"/>
              <w:numPr>
                <w:ilvl w:val="0"/>
                <w:numId w:val="51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hAnsi="Times New Roman"/>
              </w:rPr>
              <w:t xml:space="preserve">Соловьева, И. Н. Основы трансфузиологии / И. Н. Соловьева, Ю. В. Белов. - Москва : ГЭОТАР-Медиа, 2024. - 256 с. - ISBN 978-5-9704-8222-3, DOI: 10.33029/9704-8222-3-TRA-2024-1-256. -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Текст : электронный // </w:t>
            </w:r>
            <w:r>
              <w:rPr>
                <w:rFonts w:ascii="Times New Roman" w:hAnsi="Times New Roman"/>
              </w:rPr>
              <w:t xml:space="preserve">ЭБС "Консультант студента" : [сайт]. URL: </w:t>
            </w:r>
            <w:hyperlink r:id="rId99" w:tooltip="https://www.studentlibrary.ru/book/ISBN9785970482223.html" w:history="1">
              <w:r>
                <w:rPr>
                  <w:rStyle w:val="afe"/>
                  <w:rFonts w:ascii="Times New Roman" w:hAnsi="Times New Roman"/>
                </w:rPr>
                <w:t>https://www.studentlibrary.ru/book/ISBN9785970482223.html</w:t>
              </w:r>
            </w:hyperlink>
            <w:r>
              <w:rPr>
                <w:rFonts w:ascii="Times New Roman" w:hAnsi="Times New Roman"/>
              </w:rPr>
              <w:t xml:space="preserve"> . - Режим доступа: по подписке. </w:t>
            </w:r>
          </w:p>
          <w:p w:rsidR="002C0A1F" w:rsidRDefault="00BD0CCF">
            <w:pPr>
              <w:pStyle w:val="af5"/>
              <w:numPr>
                <w:ilvl w:val="0"/>
                <w:numId w:val="51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Медицинские лабораторные технологии : рук. по клин. лабораторной  диагностике : в 2 т. Т. 1 / [В. В. Алексеев и др.] ; под ред. А. И. Карпищенко. - 3-е изд., перераб. и доп. - М. : ГЭОТАР-Медиа, 2012. - 472 с. - ISBN 978-5-9704-2274-8. - Текст : электронный // ЭБС "Консультант студента" : [сайт]. - URL : - </w:t>
            </w:r>
            <w:hyperlink r:id="rId100" w:tooltip="http://www.studentlibrary.ru/book/ISBN9785970422748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://www.studentlibrary.ru/book/ISBN9785970422748.html</w:t>
              </w:r>
            </w:hyperlink>
          </w:p>
          <w:p w:rsidR="002C0A1F" w:rsidRDefault="00BD0CCF">
            <w:pPr>
              <w:pStyle w:val="af5"/>
              <w:numPr>
                <w:ilvl w:val="0"/>
                <w:numId w:val="51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Кишкун А. А. Руководство по лабораторным методам диагностики / А.А. Кишкун. - М. : ГЭОТАР-Медиа, 2014. - 760 с. - ISBN 978-5-9704-3102-3. - Текст : электронный // ЭБС "Консультант студента" : [сайт]. – URL: </w:t>
            </w:r>
            <w:hyperlink r:id="rId101" w:tooltip="http://www.studentlibrary.ru/book/ISBN9785970431023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://www.studentlibrary.ru/book/ISBN97859704</w:t>
              </w:r>
              <w:r>
                <w:rPr>
                  <w:rFonts w:ascii="Times New Roman" w:eastAsia="Carlito" w:hAnsi="Times New Roman"/>
                  <w:sz w:val="24"/>
                  <w:szCs w:val="24"/>
                </w:rPr>
                <w:lastRenderedPageBreak/>
                <w:t>31023.html</w:t>
              </w:r>
            </w:hyperlink>
          </w:p>
          <w:p w:rsidR="002C0A1F" w:rsidRDefault="00BD0CCF">
            <w:pPr>
              <w:pStyle w:val="af5"/>
              <w:numPr>
                <w:ilvl w:val="0"/>
                <w:numId w:val="51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Кишкун, А. А. Клиническая лабораторная диагностика : учебное пособие / А. А. Кишкун. - 2-е изд. , перераб. и доп. - Москва : ГЭОТАР-Медиа, 2023. - 1000 с. - ISBN 978-5-9704-7424-2. - Текст : электронный // ЭБС "Консультант студента" : [сайт]. - URL : </w:t>
            </w:r>
            <w:hyperlink r:id="rId102" w:tooltip="https://www.studentlibrary.ru/book/ISBN9785970474242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74242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2C0A1F" w:rsidRDefault="00BD0CCF">
            <w:pPr>
              <w:pStyle w:val="af5"/>
              <w:numPr>
                <w:ilvl w:val="0"/>
                <w:numId w:val="51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Трансфузиология : нац. рук. Краткое издание / под ред. А. А. Рагимова. – М. : ГЭОТАР-Медиа, 2021. - 704 с. - ISBN 978-5-9704-6305-5. - Текст : электронный // ЭБС "Консультант студента" : [сайт]. - URL : </w:t>
            </w:r>
            <w:hyperlink r:id="rId103" w:tooltip="https://www.studentlibrary.ru/book/ISBN9785970463055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63055.html</w:t>
              </w:r>
            </w:hyperlink>
          </w:p>
          <w:p w:rsidR="002C0A1F" w:rsidRDefault="00BD0CCF">
            <w:pPr>
              <w:pStyle w:val="af5"/>
              <w:numPr>
                <w:ilvl w:val="0"/>
                <w:numId w:val="51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Назначение и клиническая интерпретация результатов лабораторных исследований / А. А. Кишкун. - М. : ГЭОТАР-Медиа, 2016. - 448 с. - ISBN 978-5-9704-3873-2. - Текст : электронный // ЭБС "Консультант студента" : [сайт]. - URL: </w:t>
            </w:r>
            <w:hyperlink r:id="rId104" w:tooltip="http://www.studentlibrary.ru/book/ISBN9785970438732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://www.studentlibrary.ru/book/ISBN9785970438732.html</w:t>
              </w:r>
            </w:hyperlink>
          </w:p>
          <w:p w:rsidR="002C0A1F" w:rsidRDefault="00BD0CCF">
            <w:pPr>
              <w:pStyle w:val="af5"/>
              <w:numPr>
                <w:ilvl w:val="0"/>
                <w:numId w:val="51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Дашкова, Н. Г. Трансфузионная иммунология / Дашкова Н. Г., А. А. Рагимов. – М. : ГЭОТАР-Медиа, 2012. - Текст : электронный // ЭБС "Консультант студента" : [сайт]. - URL : </w:t>
            </w:r>
            <w:hyperlink r:id="rId105" w:tooltip="https://www.studentlibrary.ru/book/06-COS-1299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06-COS-1299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2C0A1F" w:rsidRDefault="00BD0CCF">
            <w:pPr>
              <w:pStyle w:val="af5"/>
              <w:numPr>
                <w:ilvl w:val="0"/>
                <w:numId w:val="51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Лелевич, С. В. Изосерологические исследования в клинике : учебное пособие для вузов / С. В. Лелевич, Т. П. Стемпень. — Санкт-Петербург : Лань, 2021. — 164 с. — ISBN 978-5-8114-7080-8. — Текст : электронный // Лань : электронно-библиотечная система. — URL: </w:t>
            </w:r>
            <w:hyperlink r:id="rId106" w:tooltip="https://e.lanbook.com/book/154417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e.lanbook.com/book/154417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2C0A1F" w:rsidRDefault="00BD0CCF">
            <w:pPr>
              <w:pStyle w:val="af5"/>
              <w:numPr>
                <w:ilvl w:val="0"/>
                <w:numId w:val="51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>Методы клинических лабораторных исследований : [учебник] / Камышников В. С., Волотовская О. А., Ходюкова А. Б. и др. ; под ред. В. С. Камышникова. - 7-е изд. - М. : МЕДпресс-информ, 2015. - 735, [1] с. : ил., цв. ил. – Текст : непосредственный.</w:t>
            </w:r>
          </w:p>
          <w:p w:rsidR="002C0A1F" w:rsidRDefault="00BD0CCF">
            <w:pPr>
              <w:pStyle w:val="af5"/>
              <w:numPr>
                <w:ilvl w:val="0"/>
                <w:numId w:val="51"/>
              </w:numPr>
              <w:spacing w:after="200" w:line="276" w:lineRule="auto"/>
              <w:ind w:left="0" w:firstLine="177"/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>Уоллах Ж. Лабораторная диагностика: все лабораторные исследования для диагностики и лечения : [пер. с англ.] / Уоллах Ж. ; отв. ред. О. Шестова. – 8-е изд. - М. : Эксмо, 2013. – 1358, [1]  с. : ил. – Текст : непосредственный.</w:t>
            </w:r>
          </w:p>
          <w:p w:rsidR="002C0A1F" w:rsidRPr="00203F00" w:rsidRDefault="00BD0CCF">
            <w:pPr>
              <w:pStyle w:val="af5"/>
              <w:numPr>
                <w:ilvl w:val="0"/>
                <w:numId w:val="51"/>
              </w:numPr>
              <w:spacing w:after="200" w:line="276" w:lineRule="auto"/>
              <w:ind w:left="0" w:firstLine="177"/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</w:pPr>
            <w:r w:rsidRPr="00203F00"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  <w:t xml:space="preserve">Жибурт, Е. Б. Детская трансфузиология : руководство для врачей / Е. Б. Жибурт. - Москва : ГЭОТАР-Медиа, 2023. - 344 с. - ISBN 978-5-9704-7900-1, DOI: 10.33029/9704-7900-1-PDT-2023-1-344. - Электронная версия </w:t>
            </w:r>
            <w:r w:rsidRPr="00203F00"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  <w:lastRenderedPageBreak/>
              <w:t xml:space="preserve">доступна на сайте ЭБС "Консультант студента" : [сайт]. URL: </w:t>
            </w:r>
            <w:hyperlink r:id="rId107" w:tooltip="https://www.studentlibrary.ru/book/ISBN9785970479001.html" w:history="1">
              <w:r w:rsidRPr="00203F00">
                <w:rPr>
                  <w:rStyle w:val="afe"/>
                  <w:rFonts w:ascii="Times New Roman" w:eastAsia="Carlito" w:hAnsi="Times New Roman"/>
                  <w:sz w:val="24"/>
                  <w:szCs w:val="24"/>
                  <w:shd w:val="clear" w:color="auto" w:fill="F7F7F7"/>
                </w:rPr>
                <w:t>https://www.studentlibrary.ru/book/ISBN9785970479001.html</w:t>
              </w:r>
            </w:hyperlink>
            <w:r w:rsidRPr="00203F00"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  <w:t xml:space="preserve"> . - Режим доступа: по подписке. - Текст: электронный</w:t>
            </w:r>
          </w:p>
          <w:p w:rsidR="002C0A1F" w:rsidRDefault="00BD0CCF">
            <w:pPr>
              <w:pStyle w:val="af5"/>
              <w:numPr>
                <w:ilvl w:val="0"/>
                <w:numId w:val="51"/>
              </w:numPr>
              <w:spacing w:after="200" w:line="276" w:lineRule="auto"/>
              <w:ind w:left="0" w:firstLine="177"/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</w:pPr>
            <w:r w:rsidRPr="00203F00"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  <w:t xml:space="preserve">Тактика лабораторной диагностики в трансфузиологии : практическое руководство / под ред. А. М. Иванова. - Москва : ГЭОТАР-Медиа, 2022. - 192 с. - ISBN 978-5-9704-6851-7, DOI: 10.33029/9704-6851-7-TRA-2022-1-192. - Электронная версия доступна на сайте ЭБС "Консультант студента" : [сайт]. URL: </w:t>
            </w:r>
            <w:hyperlink r:id="rId108" w:tooltip="https://www.studentlibrary.ru/book/ISBN9785970468517.html" w:history="1">
              <w:r w:rsidRPr="00203F00">
                <w:rPr>
                  <w:rStyle w:val="afe"/>
                  <w:rFonts w:ascii="Times New Roman" w:eastAsia="Carlito" w:hAnsi="Times New Roman"/>
                  <w:sz w:val="24"/>
                  <w:szCs w:val="24"/>
                  <w:shd w:val="clear" w:color="auto" w:fill="F7F7F7"/>
                </w:rPr>
                <w:t>https://www.studentlibrary.ru/book/ISBN9785970468517.html</w:t>
              </w:r>
            </w:hyperlink>
            <w:r w:rsidRPr="00203F00"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  <w:t xml:space="preserve"> - Режим доступа: по подписке. - Текст: электронный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нической лабораторной диагностики</w:t>
            </w:r>
          </w:p>
        </w:tc>
        <w:tc>
          <w:tcPr>
            <w:tcW w:w="1061" w:type="dxa"/>
            <w:shd w:val="clear" w:color="auto" w:fill="auto"/>
          </w:tcPr>
          <w:p w:rsidR="005A41F8" w:rsidRDefault="005A41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41F8" w:rsidTr="00A54045">
        <w:trPr>
          <w:trHeight w:val="290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A1F" w:rsidRDefault="002C0A1F">
            <w:pPr>
              <w:pStyle w:val="af5"/>
              <w:numPr>
                <w:ilvl w:val="0"/>
                <w:numId w:val="72"/>
              </w:numPr>
              <w:tabs>
                <w:tab w:val="left" w:pos="33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3" w:name="_Toc223015079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  <w:bookmarkEnd w:id="13"/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A1F" w:rsidRDefault="00BD0CCF">
            <w:pPr>
              <w:pStyle w:val="af5"/>
              <w:numPr>
                <w:ilvl w:val="0"/>
                <w:numId w:val="62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>Третьяк С. В.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 Английский язык для биологов и медицинских биохимиков = Teaching english for biology and biochemistry students : учеб.-метод. Пособие / С. В. Третьяк ; рец.: Митягина В. А., Резник Т. П. ; Министерство здравоохранения РФ, Волгоградский государственный медицинский университет. – Волгоград : Изд-во ВолгГМУ, 2021. – 108 c. – Текст: непосредственный.</w:t>
            </w:r>
          </w:p>
          <w:p w:rsidR="002C0A1F" w:rsidRDefault="00BD0CCF">
            <w:pPr>
              <w:pStyle w:val="af5"/>
              <w:numPr>
                <w:ilvl w:val="0"/>
                <w:numId w:val="62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>Третьяк С. В.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 Английский язык для биологов и медицинских биохимиков = Teaching english for biology and biochemistry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 xml:space="preserve">students : учеб.-метод. Пособие / С. В. Третьяк ; рец.: Митягина В. А., Резник Т. П. ; Министерство здравоохранения РФ, Волгоградский государственный медицинский университет. – Волгоград : Изд-во ВолгГМУ, 2021. – 108 c. –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109" w:tooltip="https://www.books-up.ru/ru/book/anglijskij-yazyk-dlya-biologov-i-medicinskih-biohimikov-12521652/" w:history="1">
              <w:r>
                <w:rPr>
                  <w:rStyle w:val="afe"/>
                  <w:rFonts w:ascii="Liberation Sans" w:eastAsia="Liberation Sans" w:hAnsi="Liberation Sans" w:cs="Liberation Sans"/>
                </w:rPr>
                <w:t>https://www.books-up.ru/ru/book/anglijskij-yazyk-dlya-biologov-i-medicinskih-biohimikov-12521652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5A41F8" w:rsidRPr="00203F00" w:rsidRDefault="005D27A1" w:rsidP="005A41F8">
            <w:pPr>
              <w:rPr>
                <w:rFonts w:ascii="Times New Roman" w:eastAsia="Calibri" w:hAnsi="Times New Roman" w:cs="Times New Roman"/>
                <w:color w:val="000000"/>
              </w:rPr>
            </w:pPr>
            <w:hyperlink r:id="rId110" w:tooltip="http://www.studentlibrary.ru/book/ISBN9785970435762.html" w:history="1"/>
            <w:hyperlink r:id="rId111" w:tooltip="http://www.studentlibrary.ru/book/ISBN9785970423738.html" w:history="1"/>
            <w:r w:rsidR="00BD0CCF">
              <w:rPr>
                <w:rFonts w:ascii="Times New Roman" w:eastAsia="Carlito" w:hAnsi="Times New Roman"/>
                <w:b/>
                <w:sz w:val="24"/>
                <w:szCs w:val="24"/>
              </w:rPr>
              <w:t xml:space="preserve">3 </w:t>
            </w:r>
            <w:r w:rsidR="00BD0CCF" w:rsidRPr="00203F00">
              <w:rPr>
                <w:rFonts w:ascii="Times New Roman" w:eastAsia="Calibri" w:hAnsi="Times New Roman" w:cs="Times New Roman"/>
                <w:color w:val="000000"/>
              </w:rPr>
              <w:t xml:space="preserve">Вепрева, Т. Б. Английский язык для научного исследования : учеб. -метод. пособие / Т. Б. Вепрева, И. М. Зашихина, О. В. Печинкина - Архангельск : ИД САФУ, 2016. - 120 с. - ISBN 978-5-261-01128-6. - Текст : электронный // ЭБС "Консультант студента" : [сайт]. - URL : </w:t>
            </w:r>
          </w:p>
          <w:p w:rsidR="005A41F8" w:rsidRPr="00203F00" w:rsidRDefault="005D27A1">
            <w:pPr>
              <w:ind w:firstLine="177"/>
              <w:rPr>
                <w:rStyle w:val="afe"/>
                <w:rFonts w:ascii="Times New Roman" w:eastAsia="Carlito" w:hAnsi="Times New Roman" w:cs="Times New Roman"/>
                <w:b/>
                <w:bCs/>
                <w:sz w:val="24"/>
                <w:szCs w:val="24"/>
              </w:rPr>
            </w:pPr>
            <w:hyperlink r:id="rId112" w:tooltip="https://www.studentlibrary.ru/book/ISBN9785261011286.html" w:history="1">
              <w:r w:rsidR="00BD0CCF" w:rsidRPr="00203F00">
                <w:rPr>
                  <w:rStyle w:val="afe"/>
                  <w:rFonts w:ascii="Times New Roman" w:eastAsia="Calibri" w:hAnsi="Times New Roman" w:cs="Times New Roman"/>
                </w:rPr>
                <w:t>https://www.studentlibrary.ru/book/ISBN9785261011286.html</w:t>
              </w:r>
            </w:hyperlink>
          </w:p>
          <w:p w:rsidR="005A41F8" w:rsidRPr="00203F00" w:rsidRDefault="00BD0CCF" w:rsidP="0058270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Carlito" w:hAnsi="Times New Roman" w:cs="Times New Roman"/>
                <w:b/>
                <w:bCs/>
                <w:sz w:val="24"/>
                <w:szCs w:val="24"/>
              </w:rPr>
            </w:pPr>
            <w:r w:rsidRPr="00203F00">
              <w:rPr>
                <w:rFonts w:ascii="Times New Roman" w:eastAsia="Carlito" w:hAnsi="Times New Roman" w:cs="Times New Roman"/>
                <w:b/>
                <w:sz w:val="24"/>
                <w:szCs w:val="24"/>
              </w:rPr>
              <w:t>4 .</w:t>
            </w:r>
            <w:r w:rsidRPr="00203F00">
              <w:rPr>
                <w:rFonts w:ascii="Times New Roman" w:eastAsia="Calibri" w:hAnsi="Times New Roman" w:cs="Times New Roman"/>
                <w:color w:val="000000"/>
              </w:rPr>
              <w:t>Третьяк С.В. Английский язык для будущих биологов и медицинских биохимиков : учебно-методическое пособие. – Волгоград : Волгоградский государственный медицинский университет, 2022. – 72 с. – ISBN 978-5-9652-0710-</w:t>
            </w:r>
            <w:r w:rsidRPr="00203F00">
              <w:rPr>
                <w:rFonts w:ascii="Times New Roman" w:eastAsia="Carlito" w:hAnsi="Times New Roman" w:cs="Times New Roman"/>
                <w:b/>
                <w:sz w:val="24"/>
                <w:szCs w:val="24"/>
              </w:rPr>
              <w:t xml:space="preserve">5  </w:t>
            </w:r>
            <w:r w:rsidRPr="00203F00">
              <w:rPr>
                <w:rFonts w:ascii="Times New Roman" w:eastAsia="Calibri" w:hAnsi="Times New Roman" w:cs="Times New Roman"/>
                <w:color w:val="000000"/>
              </w:rPr>
              <w:t>Краснощекова, Г. А. English for academic and scientific purposes   : учебное пособие / Краснощекова Г. А. - Ростов н/Д : Изд-во ЮФУ, 2017. - 157 с. - ISBN 978-5-9275-2550-8. - Текст :</w:t>
            </w: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203F00">
              <w:rPr>
                <w:rFonts w:ascii="Times New Roman" w:eastAsia="Calibri" w:hAnsi="Times New Roman" w:cs="Times New Roman"/>
                <w:color w:val="000000"/>
              </w:rPr>
              <w:t xml:space="preserve">электронный // ЭБС "Консультант студента" : [сайт]. - URL : </w:t>
            </w:r>
            <w:hyperlink r:id="rId113" w:tooltip="https://www.studentlibrary.ru/book/ISBN9785927525508.html" w:history="1">
              <w:r w:rsidRPr="00203F00">
                <w:rPr>
                  <w:rStyle w:val="afe"/>
                  <w:rFonts w:ascii="Times New Roman" w:eastAsia="Calibri" w:hAnsi="Times New Roman" w:cs="Times New Roman"/>
                </w:rPr>
                <w:t>https://www.studentlibrary.ru/book/ISBN9785927525508.html</w:t>
              </w:r>
            </w:hyperlink>
            <w:r w:rsidRPr="00203F00">
              <w:rPr>
                <w:rFonts w:ascii="Times New Roman" w:eastAsia="Calibri" w:hAnsi="Times New Roman" w:cs="Times New Roman"/>
                <w:color w:val="000000"/>
              </w:rPr>
              <w:t xml:space="preserve"> . - Режим доступа : по подписке</w:t>
            </w:r>
          </w:p>
          <w:p w:rsidR="005A41F8" w:rsidRPr="00582704" w:rsidRDefault="00BD0CC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582704">
              <w:rPr>
                <w:rFonts w:ascii="Times New Roman" w:eastAsia="Carlito" w:hAnsi="Times New Roman" w:cs="Times New Roman"/>
                <w:b/>
                <w:sz w:val="24"/>
                <w:szCs w:val="24"/>
              </w:rPr>
              <w:t>6  .</w:t>
            </w:r>
            <w:r w:rsidRPr="0058270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Glukhov, А. I. Essential Biochemistry for Medical Students with Problem-Solving Exercises   / ed. by Glukhov А. I. , Gubareva A. E. - Москва : ГЭОТАР-Медиа, 2024. - 584 с. - ISBN 978-5-9704-8863-8. - Текст : электронный // ЭБС "Консультант студента" : [сайт]. - URL : </w:t>
            </w:r>
            <w:hyperlink r:id="rId114" w:tooltip="https://www.studentlibrary.ru/book/ISBN9785970488638.html" w:history="1">
              <w:r w:rsidRPr="00582704">
                <w:rPr>
                  <w:rStyle w:val="afe"/>
                  <w:rFonts w:ascii="Times New Roman" w:eastAsia="Arial" w:hAnsi="Times New Roman" w:cs="Times New Roman"/>
                  <w:sz w:val="24"/>
                  <w:szCs w:val="24"/>
                </w:rPr>
                <w:t>https://www.studentlibrary.ru/book/ISBN9785970488638.html</w:t>
              </w:r>
            </w:hyperlink>
            <w:r w:rsidRPr="0058270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. - Режим доступа : по подписке.</w:t>
            </w:r>
          </w:p>
          <w:p w:rsidR="005A41F8" w:rsidRPr="00203F00" w:rsidRDefault="005D27A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hyperlink r:id="rId115" w:tooltip="https://www.studentlibrary.ru/book/ISBN9785394055478" w:history="1"/>
            <w:r w:rsidR="00BD0CCF" w:rsidRPr="00203F00">
              <w:rPr>
                <w:rFonts w:ascii="Times New Roman" w:hAnsi="Times New Roman" w:cs="Times New Roman"/>
              </w:rPr>
              <w:t xml:space="preserve">7  </w:t>
            </w:r>
            <w:r w:rsidR="00BD0CCF" w:rsidRPr="00203F00">
              <w:rPr>
                <w:rFonts w:ascii="Times New Roman" w:hAnsi="Times New Roman" w:cs="Times New Roman"/>
                <w:highlight w:val="yellow"/>
              </w:rPr>
              <w:t>.</w:t>
            </w:r>
            <w:r w:rsidR="005A41F8" w:rsidRPr="00203F00">
              <w:rPr>
                <w:rFonts w:ascii="Times New Roman" w:hAnsi="Times New Roman" w:cs="Times New Roman"/>
                <w:highlight w:val="white"/>
              </w:rPr>
              <w:t xml:space="preserve"> Марковина, И. Ю. Английский язык : учебник / И. Ю. Марковина, З. К. Максимова, М. Б. Вайнштейн ; под общ. ред. И. Ю. Марковиной. - 4-е изд. , испр. и перераб. - Москва : ГЭОТАР-Медиа, 2025. - 368 с. - ISBN 978-5-9704-9486-8. - Текст : электронный // ЭБС "Консультант студента" : [сайт]. - URL : </w:t>
            </w:r>
            <w:hyperlink r:id="rId116" w:tooltip="https://www.studentlibrary.ru/book/ISBN9785970494868.html" w:history="1">
              <w:r w:rsidR="005A41F8" w:rsidRPr="00203F00">
                <w:rPr>
                  <w:rStyle w:val="afe"/>
                  <w:rFonts w:ascii="Times New Roman" w:hAnsi="Times New Roman" w:cs="Times New Roman"/>
                  <w:highlight w:val="white"/>
                </w:rPr>
                <w:t>https://www.studentlibrary.ru/book/ISBN9785970494868.html</w:t>
              </w:r>
            </w:hyperlink>
            <w:r w:rsidR="005A41F8" w:rsidRPr="00203F00">
              <w:rPr>
                <w:rFonts w:ascii="Times New Roman" w:hAnsi="Times New Roman" w:cs="Times New Roman"/>
                <w:highlight w:val="white"/>
              </w:rPr>
              <w:t xml:space="preserve"> . - Режим доступа : по подписке.</w:t>
            </w:r>
          </w:p>
          <w:p w:rsidR="005A41F8" w:rsidRDefault="005A41F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highlight w:val="white"/>
              </w:rPr>
            </w:pPr>
            <w:r w:rsidRPr="00203F00">
              <w:t xml:space="preserve">8. </w:t>
            </w:r>
            <w:r w:rsidRPr="00582704">
              <w:rPr>
                <w:rFonts w:ascii="Times New Roman" w:eastAsia="Arial" w:hAnsi="Times New Roman" w:cs="Times New Roman"/>
                <w:sz w:val="24"/>
              </w:rPr>
              <w:t>Сытникова, Е. Б. Listening to the World of Science   : учебное пособие / Е. Б. Сытникова. - Ростов-на-Дону : ЮФУ, 2021. - ISBN 978-5-9275-3926-0. - Текст : электронный // ЭБС "Консультант студента" : [сайт]. - URL :</w:t>
            </w:r>
            <w:r w:rsidRPr="00203F00">
              <w:rPr>
                <w:rFonts w:ascii="Arial" w:eastAsia="Arial" w:hAnsi="Arial" w:cs="Arial"/>
                <w:sz w:val="24"/>
              </w:rPr>
              <w:t xml:space="preserve"> </w:t>
            </w:r>
            <w:hyperlink r:id="rId117" w:history="1">
              <w:r w:rsidR="00582704" w:rsidRPr="00F766D1">
                <w:rPr>
                  <w:rStyle w:val="afe"/>
                  <w:rFonts w:ascii="Arial" w:eastAsia="Arial" w:hAnsi="Arial" w:cs="Arial"/>
                  <w:sz w:val="24"/>
                </w:rPr>
                <w:t>https://www.studentlibrary.ru/book/ISBN9785927539260.html</w:t>
              </w:r>
            </w:hyperlink>
            <w:r w:rsidR="00582704">
              <w:rPr>
                <w:rFonts w:ascii="Arial" w:eastAsia="Arial" w:hAnsi="Arial" w:cs="Arial"/>
                <w:sz w:val="24"/>
              </w:rPr>
              <w:t xml:space="preserve"> </w:t>
            </w:r>
            <w:r w:rsidRPr="00203F00">
              <w:rPr>
                <w:rFonts w:ascii="Arial" w:eastAsia="Arial" w:hAnsi="Arial" w:cs="Arial"/>
                <w:sz w:val="24"/>
              </w:rPr>
              <w:t>. - Режим доступа : по</w:t>
            </w:r>
            <w:r w:rsidRPr="00203F00">
              <w:rPr>
                <w:rFonts w:ascii="Arial" w:eastAsia="Arial" w:hAnsi="Arial" w:cs="Arial"/>
                <w:color w:val="828282"/>
                <w:sz w:val="24"/>
              </w:rPr>
              <w:t xml:space="preserve"> </w:t>
            </w:r>
            <w:r w:rsidRPr="00582704">
              <w:rPr>
                <w:rFonts w:ascii="Times New Roman" w:eastAsia="Arial" w:hAnsi="Times New Roman" w:cs="Times New Roman"/>
                <w:sz w:val="24"/>
              </w:rPr>
              <w:t>подписке.</w:t>
            </w:r>
          </w:p>
          <w:p w:rsidR="005A41F8" w:rsidRPr="00582704" w:rsidRDefault="005A41F8">
            <w:pPr>
              <w:ind w:firstLine="177"/>
              <w:rPr>
                <w:rFonts w:ascii="Times New Roman" w:eastAsia="Carlito" w:hAnsi="Times New Roman" w:cs="Times New Roman"/>
                <w:b/>
                <w:bCs/>
                <w:sz w:val="24"/>
                <w:szCs w:val="24"/>
              </w:rPr>
            </w:pPr>
            <w:r w:rsidRPr="00582704">
              <w:rPr>
                <w:rFonts w:ascii="Times New Roman" w:eastAsia="Carlito" w:hAnsi="Times New Roman"/>
                <w:b/>
                <w:sz w:val="24"/>
                <w:szCs w:val="24"/>
              </w:rPr>
              <w:t>9</w:t>
            </w:r>
            <w:r w:rsidRPr="00582704">
              <w:rPr>
                <w:rFonts w:ascii="Times New Roman" w:eastAsia="Carlito" w:hAnsi="Times New Roman" w:cs="Times New Roman"/>
                <w:b/>
                <w:sz w:val="24"/>
                <w:szCs w:val="24"/>
              </w:rPr>
              <w:t xml:space="preserve">. </w:t>
            </w:r>
            <w:r w:rsidRPr="00582704">
              <w:rPr>
                <w:rFonts w:ascii="Times New Roman" w:eastAsia="Liberation Sans" w:hAnsi="Times New Roman" w:cs="Times New Roman"/>
                <w:sz w:val="21"/>
              </w:rPr>
              <w:t xml:space="preserve">Левкевич, И. В. Английский язык для студентов </w:t>
            </w:r>
            <w:r w:rsidRPr="00582704">
              <w:rPr>
                <w:rFonts w:ascii="Times New Roman" w:eastAsia="Liberation Sans" w:hAnsi="Times New Roman" w:cs="Times New Roman"/>
                <w:sz w:val="21"/>
              </w:rPr>
              <w:lastRenderedPageBreak/>
              <w:t>химических специальностей = English for Chemistry</w:t>
            </w:r>
            <w:r w:rsidRPr="00582704">
              <w:rPr>
                <w:rFonts w:ascii="Times New Roman" w:eastAsia="Liberation Sans" w:hAnsi="Times New Roman" w:cs="Times New Roman"/>
                <w:color w:val="616580"/>
                <w:sz w:val="21"/>
              </w:rPr>
              <w:t xml:space="preserve"> </w:t>
            </w:r>
            <w:r w:rsidRPr="00582704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Students : учебно-методическое пособие / И. В. Левкевич, Л. В. Мойсейчик, В. А. Радиевская. — Минск : БГУ, 2019. — 332 с. — ISBN 978-985-566-716-3. — Текст : электронный // Лань : электронно-библиотечная система. — URL: </w:t>
            </w:r>
            <w:hyperlink r:id="rId118" w:history="1">
              <w:r w:rsidR="00582704" w:rsidRPr="00F766D1">
                <w:rPr>
                  <w:rStyle w:val="afe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180572</w:t>
              </w:r>
            </w:hyperlink>
            <w:r w:rsidR="00582704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</w:t>
            </w:r>
            <w:r w:rsidRPr="00582704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5A41F8" w:rsidRDefault="005D27A1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hyperlink r:id="rId119" w:tooltip="http://www.studentlibrary.ru/book/ISBN9785970430460.html" w:history="1"/>
            <w:hyperlink r:id="rId120" w:tooltip="https://e.lanbook.com/book/385400" w:history="1"/>
            <w:hyperlink r:id="rId121" w:tooltip="https://e.lanbook.com/book/514125" w:history="1"/>
            <w:hyperlink r:id="rId122" w:tooltip="https://www.studentlibrary.ru/book/ISBN9785001722168.html" w:history="1"/>
            <w:hyperlink r:id="rId123" w:tooltip="https://e.lanbook.com/book/276287" w:history="1"/>
            <w:hyperlink r:id="rId124" w:tooltip="https://e.lanbook.com/book/122349" w:history="1"/>
            <w:hyperlink r:id="rId125" w:tooltip="https://e.lanbook.com/book/486149" w:history="1"/>
            <w:hyperlink r:id="rId126" w:tooltip="https://e.lanbook.com/book/501332" w:history="1"/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х и латинского языков</w:t>
            </w:r>
          </w:p>
        </w:tc>
        <w:tc>
          <w:tcPr>
            <w:tcW w:w="1061" w:type="dxa"/>
            <w:shd w:val="clear" w:color="auto" w:fill="auto"/>
          </w:tcPr>
          <w:p w:rsidR="005A41F8" w:rsidRDefault="005A41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41F8" w:rsidTr="00A54045">
        <w:trPr>
          <w:trHeight w:val="610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A1F" w:rsidRDefault="002C0A1F">
            <w:pPr>
              <w:pStyle w:val="af5"/>
              <w:numPr>
                <w:ilvl w:val="0"/>
                <w:numId w:val="72"/>
              </w:numPr>
              <w:tabs>
                <w:tab w:val="left" w:pos="33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4" w:name="_Toc223015080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екционные болезни</w:t>
            </w:r>
            <w:bookmarkEnd w:id="14"/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pStyle w:val="af5"/>
              <w:numPr>
                <w:ilvl w:val="0"/>
                <w:numId w:val="34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Инфекционные болезни : учебник / под ред. Н. Д. Ющука, Ю. Я. Венгерова. - 3-е изд., перераб. и доп. - Москва : ГЭОТАР-Медиа, 2022. - 704 с. - ISBN 978-5-9704-6517-2. - Текст : электронный // ЭБС "Консультант студента" : [сайт]. - URL: </w:t>
            </w:r>
            <w:hyperlink r:id="rId127" w:tooltip="https://www.studentlibrary.ru/book/ISBN9785970465172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  <w:lang w:eastAsia="ru-RU"/>
                </w:rPr>
                <w:t>https://www.studentlibrary.ru/book/ISBN9785970465172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. - Режим доступа : по подписке.</w:t>
            </w:r>
            <w:r>
              <w:t xml:space="preserve"> </w:t>
            </w:r>
          </w:p>
          <w:p w:rsidR="005A41F8" w:rsidRDefault="00BD0CCF">
            <w:pPr>
              <w:pStyle w:val="af5"/>
              <w:numPr>
                <w:ilvl w:val="0"/>
                <w:numId w:val="34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Покровский, В. И. Инфекционные болезни и эпидемиология : учебник / Покровский В. И., Пак С. Г., Брико Н. И. - 3-е изд., испр. и доп. – М. : ГЭОТАР-Медиа, 2016. - 1008 с. - ISBN 978-5-9704-3822-0. - Текст : электронный // ЭБС "Консультант студента" : [сайт]. - URL : </w:t>
            </w:r>
            <w:hyperlink r:id="rId128" w:tooltip="https://www.studentlibrary.ru/book/ISBN9785970438220.html" w:history="1">
              <w:r>
                <w:rPr>
                  <w:rFonts w:ascii="Times New Roman" w:eastAsia="Carlito" w:hAnsi="Times New Roman"/>
                  <w:sz w:val="24"/>
                  <w:szCs w:val="24"/>
                  <w:lang w:eastAsia="ru-RU"/>
                </w:rPr>
                <w:t>https://www.studentlibrary.ru/book/ISBN9785970438220.html</w:t>
              </w:r>
            </w:hyperlink>
            <w:r>
              <w:t xml:space="preserve"> </w:t>
            </w:r>
          </w:p>
          <w:p w:rsidR="005A41F8" w:rsidRDefault="00BD0CCF">
            <w:pPr>
              <w:pStyle w:val="af5"/>
              <w:numPr>
                <w:ilvl w:val="0"/>
                <w:numId w:val="34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Инфекционные болезни : синдромальная диагностика : учебное пособие 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lastRenderedPageBreak/>
              <w:t xml:space="preserve">/ под ред. Н. Д. Ющука, Е. А. Климовой. – М. : ГЭОТАР-Медиа, 2020. - 176 с. - ISBN 978-5-9704-5603-3. - Текст : электронный // ЭБС "Консультант студента" : [сайт]. - URL: </w:t>
            </w:r>
            <w:hyperlink r:id="rId129" w:tooltip="https://www.studentlibrary.ru/book/ISBN9785970456033.html" w:history="1">
              <w:r>
                <w:rPr>
                  <w:rFonts w:ascii="Times New Roman" w:eastAsia="Carlito" w:hAnsi="Times New Roman"/>
                  <w:sz w:val="24"/>
                  <w:szCs w:val="24"/>
                  <w:lang w:eastAsia="ru-RU"/>
                </w:rPr>
                <w:t>https://www.studentlibrary.ru/book/ISBN9785970456033.html</w:t>
              </w:r>
            </w:hyperlink>
            <w:r>
              <w:t xml:space="preserve"> </w:t>
            </w:r>
          </w:p>
          <w:p w:rsidR="005A41F8" w:rsidRDefault="00BD0CCF">
            <w:pPr>
              <w:pStyle w:val="af5"/>
              <w:numPr>
                <w:ilvl w:val="0"/>
                <w:numId w:val="34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Протозоозы и гельминтозы : учебное пособие / под ред. Н. Д. Ющука, А. К. Токмалаева. - Москва : ГЭОТАР-Медиа, 2021. - 544 с. - ISBN 978-5-9704-5544-9. - Текст : электронный // ЭБС "Консультант студента" : [сайт]. - URL: </w:t>
            </w:r>
            <w:hyperlink r:id="rId130" w:tooltip="https://www.studentlibrary.ru/book/ISBN9785970455449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  <w:lang w:eastAsia="ru-RU"/>
                </w:rPr>
                <w:t>https://www.studentlibrary.ru/book/ISBN9785970455449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5A41F8" w:rsidRDefault="00BD0CCF">
            <w:pPr>
              <w:pStyle w:val="af5"/>
              <w:numPr>
                <w:ilvl w:val="0"/>
                <w:numId w:val="34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Диагностика типичного случая инфекционной болезни (стандартизованный пациент) : учеб. пособие / под ред. Н. Д. Ющука, Е. В. Волчковой. - Москва : ГЭОТАР-Медиа, 2017. - 464 с. - ISBN 978-5-9704-4044-5. - Текст : электронный // ЭБС "Консультант студента" : [сайт]. - URL: </w:t>
            </w:r>
            <w:hyperlink r:id="rId131" w:tooltip="https://www.studentlibrary.ru/book/ISBN9785970440445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  <w:lang w:eastAsia="ru-RU"/>
                </w:rPr>
                <w:t>https://www.studentlibrary.ru/book/ISBN9785970440445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5A41F8" w:rsidRDefault="00BD0CC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Carlito" w:hAnsi="Times New Roman"/>
                <w:bCs/>
                <w:sz w:val="24"/>
                <w:szCs w:val="24"/>
                <w:lang w:eastAsia="ru-RU"/>
              </w:rPr>
              <w:t>6. Иоанниди Е. А.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Геморрагические лихорадки и их дифференциальная диагностика : учеб. пособие / Е. А. Иоанниди, С. Ф. Попов, О. В. Александров ;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>М-во здравоохранения РФ, Волгоградский гос. мед. ун-т.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- Волгоград : 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lastRenderedPageBreak/>
              <w:t xml:space="preserve">Изд-во ВолгГМУ, 2020. - 88 с. - ISBN 978-5-9652-0612-4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132" w:tooltip="https://e.lanbook.com/book/179537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</w:rPr>
                <w:t>https://e.lanbook.com/book/179537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5A41F8" w:rsidRDefault="00BD0CCF">
            <w:pPr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7.Болезни обычные и необычные : справочник / сост.: Думцев В. В., Сурин С. С., Чернявская О. А. [и др.] ; рец.: Бабаева А. Р., Смирнов А. В. ; М-во здравоохранения РФ, Волгоградский гос. мед. ун-т. - Волгоград : Изд-во ВолгГМУ, 2020. - 428 с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33" w:tooltip="https://e.lanbook.com/book/179524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24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5A41F8" w:rsidRPr="005A41F8" w:rsidRDefault="005A41F8">
            <w:pPr>
              <w:pStyle w:val="af5"/>
              <w:ind w:left="177"/>
              <w:rPr>
                <w:rFonts w:ascii="Times New Roman" w:eastAsia="Carlito" w:hAnsi="Times New Roman"/>
                <w:sz w:val="24"/>
                <w:szCs w:val="24"/>
                <w:highlight w:val="white"/>
              </w:rPr>
            </w:pPr>
            <w:r w:rsidRPr="005A41F8">
              <w:rPr>
                <w:rFonts w:ascii="Times New Roman" w:eastAsia="Carlito" w:hAnsi="Times New Roman"/>
                <w:sz w:val="24"/>
                <w:szCs w:val="24"/>
                <w:highlight w:val="white"/>
              </w:rPr>
              <w:t xml:space="preserve">8 . Инфекционные болезни : учебное пособие / О. В. Аникина, В. М. Антонов, Л. Ю. Афонина [и др.] ; под редакцией Ю. В. Лобзина. — Санкт-Петербург : СЗГМУ им. И.И. Мечникова, 2023. — 188 с. — ISBN 978-5-89588-437-9. — Текст : электронный // Лань : электронно-библиотечная система. — URL: </w:t>
            </w:r>
            <w:hyperlink r:id="rId134" w:tooltip="https://e.lanbook.com/book/413129" w:history="1">
              <w:r w:rsidRPr="005A41F8">
                <w:rPr>
                  <w:rStyle w:val="afe"/>
                  <w:highlight w:val="white"/>
                </w:rPr>
                <w:t>https://e.lanbook.com/book/413129</w:t>
              </w:r>
            </w:hyperlink>
            <w:r w:rsidRPr="005A41F8">
              <w:rPr>
                <w:rFonts w:ascii="Times New Roman" w:eastAsia="Carlito" w:hAnsi="Times New Roman"/>
                <w:sz w:val="24"/>
                <w:szCs w:val="24"/>
                <w:highlight w:val="white"/>
              </w:rPr>
              <w:t xml:space="preserve"> — Режим доступа: для авториз. пользователей.</w:t>
            </w:r>
          </w:p>
          <w:p w:rsidR="005A41F8" w:rsidRPr="005A41F8" w:rsidRDefault="005A41F8">
            <w:pPr>
              <w:pStyle w:val="af5"/>
              <w:ind w:left="177"/>
              <w:rPr>
                <w:rFonts w:ascii="Times New Roman" w:eastAsia="Carlito" w:hAnsi="Times New Roman"/>
                <w:sz w:val="24"/>
                <w:szCs w:val="24"/>
                <w:highlight w:val="white"/>
              </w:rPr>
            </w:pPr>
            <w:r w:rsidRPr="005A41F8">
              <w:rPr>
                <w:rFonts w:ascii="Times New Roman" w:eastAsia="Carlito" w:hAnsi="Times New Roman"/>
                <w:sz w:val="24"/>
                <w:szCs w:val="24"/>
                <w:highlight w:val="white"/>
              </w:rPr>
              <w:t xml:space="preserve">9. Клиника, диагностика, лечение инфекций, вызванных внутриклеточными возбудителями : учебное пособие для вузов / Н. В. Кухтинова, Е. Г. Кондюрина, В. А. Кебак [и др.]. — Санкт-Петербург : Лань, 2025. — 68 с. — ISBN 978-5-507-51423-6. — </w:t>
            </w:r>
            <w:r w:rsidRPr="005A41F8">
              <w:rPr>
                <w:rFonts w:ascii="Times New Roman" w:eastAsia="Carlito" w:hAnsi="Times New Roman"/>
                <w:sz w:val="24"/>
                <w:szCs w:val="24"/>
                <w:highlight w:val="white"/>
              </w:rPr>
              <w:lastRenderedPageBreak/>
              <w:t xml:space="preserve">Текст : электронный // Лань : электронно-библиотечная система. — URL: </w:t>
            </w:r>
            <w:hyperlink r:id="rId135" w:tooltip="https://e.lanbook.com/book/447182" w:history="1">
              <w:r w:rsidRPr="005A41F8">
                <w:rPr>
                  <w:rStyle w:val="afe"/>
                  <w:highlight w:val="white"/>
                </w:rPr>
                <w:t>https://e.lanbook.com/book/447182</w:t>
              </w:r>
            </w:hyperlink>
            <w:r w:rsidRPr="005A41F8">
              <w:rPr>
                <w:rFonts w:ascii="Times New Roman" w:eastAsia="Carlito" w:hAnsi="Times New Roman"/>
                <w:sz w:val="24"/>
                <w:szCs w:val="24"/>
                <w:highlight w:val="white"/>
              </w:rPr>
              <w:t xml:space="preserve"> — Режим доступа: для авториз. пользователей.</w:t>
            </w:r>
          </w:p>
          <w:p w:rsidR="005A41F8" w:rsidRPr="005A41F8" w:rsidRDefault="005A41F8">
            <w:pPr>
              <w:pStyle w:val="af5"/>
              <w:ind w:left="177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A41F8">
              <w:rPr>
                <w:rFonts w:ascii="Times New Roman" w:eastAsia="Carlito" w:hAnsi="Times New Roman"/>
                <w:sz w:val="24"/>
                <w:szCs w:val="24"/>
                <w:highlight w:val="white"/>
              </w:rPr>
              <w:t xml:space="preserve">10. Лабораторная диагностика вирусных инфекций : учебное пособие / Б. В. Заводовский, Е. А. Загороднева, Н. Г. Краюшкина [и др.]. — Волгоград : ВолгГМУ, 2025. — 172 с. — ISBN 978-5-9652-1086-2. — Текст : электронный // Лань : электронно-библиотечная система. — URL: </w:t>
            </w:r>
            <w:hyperlink r:id="rId136" w:tooltip="https://e.lanbook.com/book/514121" w:history="1">
              <w:r w:rsidRPr="005A41F8">
                <w:rPr>
                  <w:rStyle w:val="afe"/>
                  <w:highlight w:val="white"/>
                </w:rPr>
                <w:t>https://e.lanbook.com/book/514121</w:t>
              </w:r>
            </w:hyperlink>
            <w:r w:rsidRPr="005A41F8">
              <w:rPr>
                <w:rFonts w:ascii="Times New Roman" w:eastAsia="Carlito" w:hAnsi="Times New Roman"/>
                <w:sz w:val="24"/>
                <w:szCs w:val="24"/>
                <w:highlight w:val="white"/>
              </w:rPr>
              <w:t xml:space="preserve"> — Режим доступа: для авториз. пользователей.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екционных болезней с эпидемиологией и тропической медициной</w:t>
            </w:r>
          </w:p>
        </w:tc>
        <w:tc>
          <w:tcPr>
            <w:tcW w:w="1061" w:type="dxa"/>
            <w:shd w:val="clear" w:color="auto" w:fill="auto"/>
          </w:tcPr>
          <w:p w:rsidR="005A41F8" w:rsidRDefault="005A41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41F8" w:rsidTr="00A54045">
        <w:trPr>
          <w:trHeight w:val="290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A1F" w:rsidRDefault="002C0A1F">
            <w:pPr>
              <w:pStyle w:val="af5"/>
              <w:numPr>
                <w:ilvl w:val="0"/>
                <w:numId w:val="72"/>
              </w:numPr>
              <w:tabs>
                <w:tab w:val="left" w:pos="33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5" w:name="_Toc22301508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е технологии</w:t>
            </w:r>
            <w:bookmarkEnd w:id="15"/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pStyle w:val="af5"/>
              <w:numPr>
                <w:ilvl w:val="0"/>
                <w:numId w:val="13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Омельченко, В. П. Информационные технологии в профессиональной деятельности : учебник / В. П. Омельченко, А. А. Демидова. - 416 с. - ISBN 978-5-9704-8489-0. - Текст : электронный // ЭБС "Консультант студента" : [сайт]. - URL : </w:t>
            </w:r>
            <w:hyperlink r:id="rId137" w:tooltip="https://www.studentlibrary.ru/book/ISBN9785970484890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84890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5A41F8" w:rsidRDefault="00BD0CCF">
            <w:pPr>
              <w:pStyle w:val="af5"/>
              <w:numPr>
                <w:ilvl w:val="0"/>
                <w:numId w:val="13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Скитер, Н. Н. Информационные технологии : учебное пособие / Н. Н. Скитер, А. В. Костикова, Ю. А. Сайкина. — Волгоград : ВолгГТУ, 2019. — 96 с. — ISBN 978-5-9948-3203-5. — Текст : электронный // Лань : электронно-библиотечная система. — URL: </w:t>
            </w:r>
            <w:hyperlink r:id="rId138" w:tooltip="https://e.lanbook.com/book/157200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e.lanbook.com/book/157200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5A41F8" w:rsidRDefault="00BD0CCF">
            <w:pPr>
              <w:pStyle w:val="af5"/>
              <w:numPr>
                <w:ilvl w:val="0"/>
                <w:numId w:val="13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 xml:space="preserve">Вичугова, А. А. Инструментальные средства информационных систем : учебное пособие / А. А. Вичугова, Р. Г. Мелконян. — Томск : ТПУ, 2015. — 136 с. — ISBN 978-5-4387-0574-1. — Текст : электронный // Лань : электронно-библиотечная система. — URL: </w:t>
            </w:r>
            <w:hyperlink r:id="rId139" w:tooltip="https://e.lanbook.com/book/82829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e.lanbook.com/book/82829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5A41F8" w:rsidRDefault="00BD0CCF">
            <w:pPr>
              <w:pStyle w:val="af5"/>
              <w:numPr>
                <w:ilvl w:val="0"/>
                <w:numId w:val="13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Корнеев, И. К. Информационные технологии в работе с документами / Корнеев И. К. - Москва : Проспект, 2015. - 304 с. - ISBN 978-5-392-18844-4. - Текст : электронный // ЭБС "Консультант студента" : [сайт]. - URL : </w:t>
            </w:r>
            <w:hyperlink r:id="rId140" w:tooltip="https://www.studentlibrary.ru/book/ISBN9785392188444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392188444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5A41F8" w:rsidRDefault="00BD0CCF">
            <w:pPr>
              <w:pStyle w:val="af5"/>
              <w:numPr>
                <w:ilvl w:val="0"/>
                <w:numId w:val="13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Информационные технологии : учеб. пособие / под ред. И. А. Коноплевой. - 2-е изд. , перераб. и доп. - Москва : Проспект, 2014. - 328 с. - ISBN 978-5-392-12385-8. - Текст : электронный // ЭБС "Консультант студента" : [сайт]. - URL : </w:t>
            </w:r>
            <w:hyperlink r:id="rId141" w:tooltip="https://www.studentlibrary.ru/book/ISBN9785392123858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392123858.html</w:t>
              </w:r>
            </w:hyperlink>
          </w:p>
          <w:p w:rsidR="005A41F8" w:rsidRDefault="00BD0CCF">
            <w:pPr>
              <w:pStyle w:val="af5"/>
              <w:numPr>
                <w:ilvl w:val="0"/>
                <w:numId w:val="13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>Гаврилов М. В.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>   Информатика и информационные технологии : учебник для прикладного бакалавриата, студентов вузов / М. В. Гаврилов, В. А. Климов. - 4-е изд., перераб. и доп. - М. : Юрайт, 2014. - 382, [2] с. : ил. - Текст : непосредственный</w:t>
            </w:r>
          </w:p>
          <w:p w:rsidR="005A41F8" w:rsidRPr="00076514" w:rsidRDefault="00BD0CCF">
            <w:pPr>
              <w:pStyle w:val="af5"/>
              <w:numPr>
                <w:ilvl w:val="0"/>
                <w:numId w:val="13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 w:rsidRPr="00076514">
              <w:rPr>
                <w:rFonts w:ascii="Times New Roman" w:eastAsia="Carlito" w:hAnsi="Times New Roman"/>
                <w:sz w:val="24"/>
                <w:szCs w:val="24"/>
              </w:rPr>
              <w:t xml:space="preserve">Богданова, С. В. Информационные </w:t>
            </w:r>
            <w:r w:rsidRPr="00076514">
              <w:rPr>
                <w:rFonts w:ascii="Times New Roman" w:eastAsia="Carlito" w:hAnsi="Times New Roman"/>
                <w:sz w:val="24"/>
                <w:szCs w:val="24"/>
              </w:rPr>
              <w:lastRenderedPageBreak/>
              <w:t xml:space="preserve">технологии : учебное пособие / С. В. Богданова. — Ставрополь : СтГАУ, 2024. — 112 с. — Текст : электронный // Лань : электронно-библиотечная система. — URL: </w:t>
            </w:r>
            <w:hyperlink r:id="rId142" w:tooltip="https://e.lanbook.com/book/400232" w:history="1">
              <w:r w:rsidRPr="00076514"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e.lanbook.com/book/400232</w:t>
              </w:r>
            </w:hyperlink>
            <w:r w:rsidRPr="00076514">
              <w:rPr>
                <w:rFonts w:ascii="Times New Roman" w:eastAsia="Carlito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5A41F8" w:rsidRDefault="00BD0CCF">
            <w:pPr>
              <w:pStyle w:val="af5"/>
              <w:numPr>
                <w:ilvl w:val="0"/>
                <w:numId w:val="13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 w:rsidRPr="00076514">
              <w:rPr>
                <w:rFonts w:ascii="Times New Roman" w:eastAsia="Carlito" w:hAnsi="Times New Roman"/>
                <w:sz w:val="24"/>
                <w:szCs w:val="24"/>
              </w:rPr>
              <w:t xml:space="preserve">Информационные технологии : учебное пособие / Н. В. Титовская, В. В. Калитина, С. Н. Титовский, И. В. Миндалев. — Красноярск : КрасГАУ, 2023. — 195 с. — Текст : электронный // Лань : электронно-библиотечная система. — URL: </w:t>
            </w:r>
            <w:hyperlink r:id="rId143" w:tooltip="https://e.lanbook.com/book/453260" w:history="1">
              <w:r w:rsidRPr="00076514"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e.lanbook.com/book/453260</w:t>
              </w:r>
            </w:hyperlink>
            <w:r w:rsidRPr="00076514">
              <w:rPr>
                <w:rFonts w:ascii="Times New Roman" w:eastAsia="Carlito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и, математики и информатики</w:t>
            </w:r>
          </w:p>
        </w:tc>
        <w:tc>
          <w:tcPr>
            <w:tcW w:w="1061" w:type="dxa"/>
            <w:shd w:val="clear" w:color="auto" w:fill="auto"/>
          </w:tcPr>
          <w:p w:rsidR="005A41F8" w:rsidRDefault="005A41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41F8" w:rsidTr="00A54045">
        <w:trPr>
          <w:trHeight w:val="290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A1F" w:rsidRDefault="002C0A1F">
            <w:pPr>
              <w:pStyle w:val="af5"/>
              <w:numPr>
                <w:ilvl w:val="0"/>
                <w:numId w:val="72"/>
              </w:numPr>
              <w:tabs>
                <w:tab w:val="left" w:pos="33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6" w:name="_Toc223015082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медицины</w:t>
            </w:r>
            <w:bookmarkEnd w:id="16"/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Pr="00076514" w:rsidRDefault="00BD0CCF">
            <w:pPr>
              <w:pStyle w:val="af5"/>
              <w:numPr>
                <w:ilvl w:val="0"/>
                <w:numId w:val="9"/>
              </w:numPr>
              <w:ind w:left="0" w:firstLine="177"/>
              <w:jc w:val="both"/>
              <w:rPr>
                <w:rFonts w:ascii="Times New Roman" w:eastAsia="Carlito" w:hAnsi="Times New Roman"/>
                <w:sz w:val="24"/>
                <w:szCs w:val="24"/>
              </w:rPr>
            </w:pPr>
            <w:r w:rsidRPr="00076514">
              <w:rPr>
                <w:rFonts w:ascii="Times New Roman" w:eastAsia="Carlito" w:hAnsi="Times New Roman"/>
                <w:sz w:val="24"/>
                <w:szCs w:val="24"/>
              </w:rPr>
              <w:t xml:space="preserve">История медицины : учебник / под ред. Н. Н. Крылова. - Москва : ГЭОТАР-Медиа, 2023. - 584 с. - ISBN 978-5-9704-7187-6, DOI: 10.33029/9704-7187-6-HOM-2023-1-584. - - Текст : электронный // ЭБС "Консультант студента" : [сайт]. URL: </w:t>
            </w:r>
            <w:hyperlink r:id="rId144" w:tooltip="https://www.studentlibrary.ru/book/ISBN9785970471876.html" w:history="1">
              <w:r w:rsidRPr="00076514"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71876.html</w:t>
              </w:r>
            </w:hyperlink>
            <w:r w:rsidRPr="00076514">
              <w:rPr>
                <w:rFonts w:ascii="Times New Roman" w:eastAsia="Carlito" w:hAnsi="Times New Roman"/>
                <w:sz w:val="24"/>
                <w:szCs w:val="24"/>
              </w:rPr>
              <w:t xml:space="preserve"> . - Режим доступа: по подписке. - Текст: электронный</w:t>
            </w:r>
          </w:p>
          <w:p w:rsidR="005A41F8" w:rsidRPr="00076514" w:rsidRDefault="00BD0CCF">
            <w:pPr>
              <w:pStyle w:val="af5"/>
              <w:numPr>
                <w:ilvl w:val="0"/>
                <w:numId w:val="9"/>
              </w:numPr>
              <w:ind w:left="0" w:firstLine="177"/>
              <w:jc w:val="both"/>
              <w:rPr>
                <w:rFonts w:ascii="Times New Roman" w:eastAsia="Carlito" w:hAnsi="Times New Roman"/>
                <w:sz w:val="24"/>
                <w:szCs w:val="24"/>
              </w:rPr>
            </w:pPr>
            <w:r w:rsidRPr="00076514">
              <w:rPr>
                <w:rFonts w:ascii="Times New Roman" w:eastAsia="Carlito" w:hAnsi="Times New Roman"/>
                <w:iCs/>
                <w:sz w:val="24"/>
                <w:szCs w:val="24"/>
              </w:rPr>
              <w:t>История медицины : учеб.-метод. пособие / Киценко О. С., Белова Л. И., Гуляева Е. Ш. и др. ; ФГБОУ ВО ВолгГМУ Минздрва РФ. - Волгоград : Изд-во ВолгГМУ, 2016. - 287, [1] с. : ил.</w:t>
            </w:r>
            <w:r w:rsidRPr="00076514">
              <w:rPr>
                <w:rFonts w:ascii="Times New Roman" w:eastAsia="Carlito" w:hAnsi="Times New Roman"/>
                <w:sz w:val="24"/>
                <w:szCs w:val="24"/>
              </w:rPr>
              <w:t xml:space="preserve"> - Текст : непосредственный</w:t>
            </w:r>
          </w:p>
          <w:p w:rsidR="005A41F8" w:rsidRPr="00076514" w:rsidRDefault="00BD0CCF">
            <w:pPr>
              <w:pStyle w:val="af5"/>
              <w:numPr>
                <w:ilvl w:val="0"/>
                <w:numId w:val="9"/>
              </w:numPr>
              <w:ind w:left="0" w:firstLine="177"/>
              <w:jc w:val="both"/>
              <w:rPr>
                <w:rFonts w:ascii="Times New Roman" w:eastAsia="Carlito" w:hAnsi="Times New Roman"/>
                <w:sz w:val="24"/>
                <w:szCs w:val="24"/>
              </w:rPr>
            </w:pPr>
            <w:r w:rsidRPr="00076514">
              <w:rPr>
                <w:rFonts w:ascii="Times New Roman" w:eastAsia="Carlito" w:hAnsi="Times New Roman"/>
                <w:iCs/>
                <w:sz w:val="24"/>
                <w:szCs w:val="24"/>
              </w:rPr>
              <w:lastRenderedPageBreak/>
              <w:t xml:space="preserve">Мирский М. Б. История медицины и хирургии : учеб. пособие для студ. вузов, обучающихся по по спец. 060101.65 "Леч. дело", 060104.65 "Мед.-профилакт. дело", 060105.65 "Стоматология", 060103.65 "Педиатрия", по дисциплине "История медицины" / Мирский М. Б. - М. : ГЭОТАР-Медиа, 2020. - 528 с. - ISBN 978-5-9704-5813-6. - Текст : электронный // ЭБС "Консультант студента" : [сайт]. - URL : </w:t>
            </w:r>
            <w:hyperlink r:id="rId145" w:tooltip="https://www.studentlibrary.ru/book/ISBN9785970458136.html" w:history="1">
              <w:r w:rsidRPr="00076514">
                <w:rPr>
                  <w:rFonts w:ascii="Times New Roman" w:eastAsia="Carlito" w:hAnsi="Times New Roman"/>
                  <w:iCs/>
                  <w:sz w:val="24"/>
                  <w:szCs w:val="24"/>
                </w:rPr>
                <w:t>https://www.studentlibrary.ru/book/ISBN9785970458136.html</w:t>
              </w:r>
            </w:hyperlink>
          </w:p>
          <w:p w:rsidR="005A41F8" w:rsidRPr="00076514" w:rsidRDefault="00BD0CCF">
            <w:pPr>
              <w:pStyle w:val="af5"/>
              <w:numPr>
                <w:ilvl w:val="0"/>
                <w:numId w:val="9"/>
              </w:numPr>
              <w:ind w:left="0" w:firstLine="177"/>
              <w:jc w:val="both"/>
              <w:rPr>
                <w:rFonts w:ascii="Times New Roman" w:eastAsia="Carlito" w:hAnsi="Times New Roman"/>
                <w:sz w:val="24"/>
                <w:szCs w:val="24"/>
              </w:rPr>
            </w:pPr>
            <w:r w:rsidRPr="00076514">
              <w:rPr>
                <w:rFonts w:ascii="Times New Roman" w:eastAsia="Carlito" w:hAnsi="Times New Roman"/>
                <w:iCs/>
                <w:sz w:val="24"/>
                <w:szCs w:val="24"/>
              </w:rPr>
              <w:t xml:space="preserve">Дополнительные материалы к учебному пособию "История медицины и хирургии" / М. Б. Мирский. - 2-е издание, стереотипное. - Москва : ГЭОТАР-Медиа, 2020. - 528 с. - Текст : электронный // ЭБС "Консультант студента" : [сайт]. - URL : </w:t>
            </w:r>
            <w:hyperlink r:id="rId146" w:tooltip="https://www.studentlibrary.ru/book/ISBN9785970458136-EXT.html" w:history="1">
              <w:r w:rsidRPr="00076514">
                <w:rPr>
                  <w:rFonts w:ascii="Times New Roman" w:eastAsia="Carlito" w:hAnsi="Times New Roman"/>
                  <w:iCs/>
                  <w:sz w:val="24"/>
                  <w:szCs w:val="24"/>
                </w:rPr>
                <w:t>https://www.studentlibrary.ru/book/ISBN9785970458136-EXT.html</w:t>
              </w:r>
            </w:hyperlink>
          </w:p>
          <w:p w:rsidR="005A41F8" w:rsidRPr="00076514" w:rsidRDefault="00BD0CCF">
            <w:pPr>
              <w:pStyle w:val="af5"/>
              <w:numPr>
                <w:ilvl w:val="0"/>
                <w:numId w:val="9"/>
              </w:numPr>
              <w:ind w:left="0" w:firstLine="177"/>
              <w:jc w:val="both"/>
              <w:rPr>
                <w:rFonts w:ascii="Times New Roman" w:eastAsia="Carlito" w:hAnsi="Times New Roman"/>
                <w:sz w:val="24"/>
                <w:szCs w:val="24"/>
              </w:rPr>
            </w:pPr>
            <w:r w:rsidRPr="00076514">
              <w:rPr>
                <w:rFonts w:ascii="Times New Roman" w:eastAsia="Carlito" w:hAnsi="Times New Roman"/>
                <w:sz w:val="24"/>
                <w:szCs w:val="24"/>
              </w:rPr>
              <w:t xml:space="preserve">Семина, Т. В. Эволюция социологии и биоэтики в медицине   : учебник / Т. В. Семина. - Москва : Проспект, 2022. - 240 с. - ISBN 978-5-392-36616-3. - Текст : электронный // ЭБС "Консультант студента" : [сайт]. - URL : </w:t>
            </w:r>
            <w:hyperlink r:id="rId147" w:tooltip="https://www.studentlibrary.ru/book/ISBN9785392366163.html" w:history="1">
              <w:r w:rsidRPr="00076514"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392366163.html</w:t>
              </w:r>
            </w:hyperlink>
            <w:r w:rsidRPr="00076514">
              <w:rPr>
                <w:rFonts w:ascii="Times New Roman" w:eastAsia="Carlito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5A41F8" w:rsidRPr="00076514" w:rsidRDefault="00BD0CCF">
            <w:pPr>
              <w:pStyle w:val="af5"/>
              <w:numPr>
                <w:ilvl w:val="0"/>
                <w:numId w:val="9"/>
              </w:numPr>
              <w:ind w:left="0" w:firstLine="177"/>
              <w:jc w:val="both"/>
              <w:rPr>
                <w:rFonts w:ascii="Times New Roman" w:eastAsia="Carlito" w:hAnsi="Times New Roman"/>
                <w:sz w:val="24"/>
                <w:szCs w:val="24"/>
              </w:rPr>
            </w:pPr>
            <w:r w:rsidRPr="00076514">
              <w:rPr>
                <w:rFonts w:ascii="Times New Roman" w:eastAsia="Carlito" w:hAnsi="Times New Roman"/>
                <w:iCs/>
                <w:sz w:val="24"/>
                <w:szCs w:val="24"/>
              </w:rPr>
              <w:t xml:space="preserve">Лисицын Ю П. Медицина и здравоохранение XX-XXI веков : учебное </w:t>
            </w:r>
            <w:r w:rsidRPr="00076514">
              <w:rPr>
                <w:rFonts w:ascii="Times New Roman" w:eastAsia="Carlito" w:hAnsi="Times New Roman"/>
                <w:iCs/>
                <w:sz w:val="24"/>
                <w:szCs w:val="24"/>
              </w:rPr>
              <w:lastRenderedPageBreak/>
              <w:t xml:space="preserve">пособие / Лисицын Ю П. - М. : ГЭОТАР-Медиа, 2011. - 400 с. ISBN 978-5-9704-2046-1. - Текст : электронный // ЭБС "Консультант студента" : [сайт]. - URL : </w:t>
            </w:r>
            <w:hyperlink r:id="rId148" w:tooltip="https://www.studentlibrary.ru/book/ISBN9785970420461.html" w:history="1">
              <w:r w:rsidRPr="00076514">
                <w:rPr>
                  <w:rFonts w:ascii="Times New Roman" w:eastAsia="Carlito" w:hAnsi="Times New Roman"/>
                  <w:iCs/>
                  <w:sz w:val="24"/>
                  <w:szCs w:val="24"/>
                </w:rPr>
                <w:t>https://www.studentlibrary.ru/book/ISBN9785970420461.html</w:t>
              </w:r>
            </w:hyperlink>
          </w:p>
          <w:p w:rsidR="005A41F8" w:rsidRPr="00076514" w:rsidRDefault="00BD0CCF">
            <w:pPr>
              <w:pStyle w:val="af5"/>
              <w:numPr>
                <w:ilvl w:val="0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720"/>
              </w:tabs>
              <w:ind w:left="0" w:firstLine="177"/>
              <w:jc w:val="both"/>
              <w:rPr>
                <w:sz w:val="24"/>
                <w:szCs w:val="24"/>
              </w:rPr>
            </w:pPr>
            <w:r w:rsidRPr="000765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стория здравоохранения дореволюционной России (конец XVI - начало ХХ в.) / Поддубный М. В., Егорышева И. В., Шерстнева Е. В. и др. ; подред. Р. У. Хабриева. - М. : ГЭОТАР-Медиа, 2014. - 248 с. : ил. - ISBN 978-5-9704-2731-6. - Текст : электронный // ЭБС "Консультант студента" : [сайт]. - URL : </w:t>
            </w:r>
            <w:hyperlink r:id="rId149" w:tooltip="https://www.studentlibrary.ru/book/ISBN9785970427316.html" w:history="1">
              <w:r w:rsidRPr="00076514">
                <w:rPr>
                  <w:rStyle w:val="afe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27316.html </w:t>
              </w:r>
            </w:hyperlink>
          </w:p>
          <w:p w:rsidR="005A41F8" w:rsidRPr="00076514" w:rsidRDefault="00BD0CCF">
            <w:pPr>
              <w:pStyle w:val="af5"/>
              <w:numPr>
                <w:ilvl w:val="0"/>
                <w:numId w:val="9"/>
              </w:numPr>
              <w:spacing w:after="0" w:line="240" w:lineRule="auto"/>
              <w:ind w:left="0" w:firstLine="17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5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Pr="00076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лодухина, Д. П. История медицины: учебное пособие / Д.П. Солодухина – М.: Мир науки, 2023. – Режим доступа: </w:t>
            </w:r>
            <w:hyperlink r:id="rId150" w:tooltip="https://izd-mn.com/PDF/21MNNPU23.pdf" w:history="1">
              <w:r w:rsidRPr="00076514">
                <w:rPr>
                  <w:rStyle w:val="afe"/>
                  <w:rFonts w:ascii="Times New Roman" w:eastAsia="Times New Roman" w:hAnsi="Times New Roman" w:cs="Times New Roman"/>
                  <w:color w:val="0563C1"/>
                  <w:sz w:val="24"/>
                  <w:szCs w:val="24"/>
                </w:rPr>
                <w:t>https://izd-mn.com/PDF/21MNNPU23.pdf</w:t>
              </w:r>
            </w:hyperlink>
            <w:r w:rsidRPr="00076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  </w:t>
            </w:r>
          </w:p>
          <w:p w:rsidR="005A41F8" w:rsidRPr="00076514" w:rsidRDefault="00BD0CCF">
            <w:pPr>
              <w:pStyle w:val="af5"/>
              <w:numPr>
                <w:ilvl w:val="0"/>
                <w:numId w:val="9"/>
              </w:numPr>
              <w:spacing w:after="0" w:line="240" w:lineRule="auto"/>
              <w:ind w:left="0" w:firstLine="17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тория медицины : учебное пособие / составители О. В. Медведева, С. П. Гуселетов. — Рязань : РязГМУ, 2024. — 150 с. — Текст : электронный // Лань : электронно-библиотечная система. — URL: </w:t>
            </w:r>
            <w:hyperlink r:id="rId151" w:tooltip="https://e.lanbook.com/book/443393" w:history="1">
              <w:r w:rsidRPr="00076514">
                <w:rPr>
                  <w:rStyle w:val="afe"/>
                  <w:rFonts w:ascii="Times New Roman" w:eastAsia="Times New Roman" w:hAnsi="Times New Roman" w:cs="Times New Roman"/>
                  <w:color w:val="0563C1"/>
                  <w:sz w:val="24"/>
                  <w:szCs w:val="24"/>
                </w:rPr>
                <w:t>https://e.lanbook.com/book/443393</w:t>
              </w:r>
            </w:hyperlink>
            <w:r w:rsidRPr="00076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5A41F8" w:rsidRPr="00076514" w:rsidRDefault="00BD0CCF">
            <w:pPr>
              <w:pStyle w:val="af5"/>
              <w:numPr>
                <w:ilvl w:val="0"/>
                <w:numId w:val="9"/>
              </w:numPr>
              <w:spacing w:after="0" w:line="240" w:lineRule="auto"/>
              <w:ind w:left="0" w:firstLine="17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тория медицины : учебное пособие / составители О. В. Медведева, Е. С. Манакина. — 2-е изд., испр. и доп. — Рязань : РязГМУ, 2024 — Часть 1 : общая история медицины — </w:t>
            </w:r>
            <w:r w:rsidRPr="00076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024. — 228 с. — Текст : электронный // Лань : электронно-библиотечная система. — URL: </w:t>
            </w:r>
            <w:hyperlink r:id="rId152" w:tooltip="https://e.lanbook.com/book/443540" w:history="1">
              <w:r w:rsidRPr="00076514"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443540</w:t>
              </w:r>
            </w:hyperlink>
            <w:r w:rsidRPr="00076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  — Режим доступа: для авториз. пользователей.</w:t>
            </w:r>
          </w:p>
          <w:p w:rsidR="005A41F8" w:rsidRPr="00076514" w:rsidRDefault="00BD0CCF">
            <w:pPr>
              <w:pStyle w:val="af5"/>
              <w:numPr>
                <w:ilvl w:val="0"/>
                <w:numId w:val="9"/>
              </w:numPr>
              <w:spacing w:after="0" w:line="240" w:lineRule="auto"/>
              <w:ind w:left="0" w:firstLine="177"/>
              <w:jc w:val="both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r w:rsidRPr="00076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тория медицины : учебное пособие / составители О. В. Медведева, Е. С. Манакина. — 2-е изд., испр. и доп. — Рязань : РязГМУ, 2024 — Часть 2 : частная история медицины — 2024. — 161 с. — Текст : электронный // Лань : электронно-библиотечная система. — URL: </w:t>
            </w:r>
            <w:hyperlink r:id="rId153" w:tooltip="https://e.lanbook.com/book/443543" w:history="1">
              <w:r w:rsidRPr="00076514">
                <w:rPr>
                  <w:rStyle w:val="afe"/>
                  <w:rFonts w:ascii="Times New Roman" w:eastAsia="Times New Roman" w:hAnsi="Times New Roman" w:cs="Times New Roman"/>
                  <w:color w:val="0563C1"/>
                  <w:sz w:val="24"/>
                  <w:szCs w:val="24"/>
                </w:rPr>
                <w:t>https://e.lanbook.com/book/443543</w:t>
              </w:r>
            </w:hyperlink>
            <w:r w:rsidRPr="00076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5A41F8" w:rsidRPr="00076514" w:rsidRDefault="00BD0CCF">
            <w:pPr>
              <w:pStyle w:val="af5"/>
              <w:numPr>
                <w:ilvl w:val="0"/>
                <w:numId w:val="9"/>
              </w:numPr>
              <w:spacing w:after="0" w:line="240" w:lineRule="auto"/>
              <w:ind w:left="0" w:firstLine="17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6514">
              <w:rPr>
                <w:rFonts w:ascii="Times New Roman" w:eastAsia="Times New Roman" w:hAnsi="Times New Roman"/>
                <w:sz w:val="24"/>
                <w:szCs w:val="24"/>
              </w:rPr>
              <w:t xml:space="preserve">Зуева, В. А. История медицины : учебное пособие для вузов / В. А. Зуева. — Санкт-Петербург : Лань, 2026. — 144 с. — ISBN 978-5-507-54627-5. — Текст : электронный // Лань : электронно-библиотечная система. — URL: </w:t>
            </w:r>
            <w:hyperlink r:id="rId154" w:tooltip="https://e.lanbook.com/book/509959" w:history="1">
              <w:r w:rsidRPr="00076514">
                <w:rPr>
                  <w:rStyle w:val="afe"/>
                  <w:rFonts w:ascii="Times New Roman" w:eastAsia="Times New Roman" w:hAnsi="Times New Roman"/>
                  <w:sz w:val="24"/>
                  <w:szCs w:val="24"/>
                  <w:u w:val="none"/>
                </w:rPr>
                <w:t>https://e.lanbook.com/book/509959</w:t>
              </w:r>
            </w:hyperlink>
            <w:r w:rsidRPr="00076514">
              <w:rPr>
                <w:rFonts w:ascii="Times New Roman" w:eastAsia="Times New Roman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5A41F8" w:rsidRPr="00076514" w:rsidRDefault="00BD0CCF">
            <w:pPr>
              <w:pStyle w:val="af5"/>
              <w:numPr>
                <w:ilvl w:val="0"/>
                <w:numId w:val="9"/>
              </w:numPr>
              <w:spacing w:after="0" w:line="240" w:lineRule="auto"/>
              <w:ind w:left="0" w:firstLine="177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076514">
              <w:rPr>
                <w:rFonts w:ascii="Times New Roman" w:eastAsia="Times New Roman" w:hAnsi="Times New Roman"/>
                <w:sz w:val="24"/>
                <w:szCs w:val="24"/>
              </w:rPr>
              <w:t xml:space="preserve">Лисицын, Ю. П. История медицины : учебник / Ю. П. Лисицын. - 2-е изд. , перераб. и доп. - Москва : ГЭОТАР-Медиа, 2025. - 400 с. - ISBN 978-5-9704-9097-6. - Текст : электронный // ЭБС "Консультант студента" : [сайт]. - URL : </w:t>
            </w:r>
            <w:hyperlink r:id="rId155" w:tooltip="https://www.studentlibrary.ru/book/ISBN9785970490976.html" w:history="1">
              <w:r w:rsidRPr="00076514">
                <w:rPr>
                  <w:rStyle w:val="afe"/>
                  <w:rFonts w:ascii="Times New Roman" w:eastAsia="Times New Roman" w:hAnsi="Times New Roman"/>
                  <w:sz w:val="24"/>
                  <w:szCs w:val="24"/>
                  <w:u w:val="none"/>
                </w:rPr>
                <w:t>https://www.studentlibrary.ru/book/ISBN9785970490976.html</w:t>
              </w:r>
            </w:hyperlink>
            <w:r w:rsidRPr="00076514">
              <w:rPr>
                <w:rFonts w:ascii="Times New Roman" w:eastAsia="Times New Roman" w:hAnsi="Times New Roman"/>
                <w:sz w:val="24"/>
                <w:szCs w:val="24"/>
              </w:rPr>
              <w:t xml:space="preserve">  - Режим доступа : по подписке</w:t>
            </w:r>
            <w:r w:rsidRPr="00076514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.</w:t>
            </w:r>
          </w:p>
          <w:p w:rsidR="005A41F8" w:rsidRPr="00076514" w:rsidRDefault="005A41F8">
            <w:pPr>
              <w:pStyle w:val="af5"/>
              <w:spacing w:after="0" w:line="240" w:lineRule="auto"/>
              <w:ind w:left="177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и и культурологии</w:t>
            </w:r>
          </w:p>
        </w:tc>
        <w:tc>
          <w:tcPr>
            <w:tcW w:w="1061" w:type="dxa"/>
            <w:shd w:val="clear" w:color="auto" w:fill="auto"/>
          </w:tcPr>
          <w:p w:rsidR="005A41F8" w:rsidRDefault="005A41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41F8" w:rsidTr="00A54045">
        <w:trPr>
          <w:trHeight w:val="290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A1F" w:rsidRDefault="002C0A1F">
            <w:pPr>
              <w:pStyle w:val="af5"/>
              <w:numPr>
                <w:ilvl w:val="0"/>
                <w:numId w:val="72"/>
              </w:numPr>
              <w:tabs>
                <w:tab w:val="left" w:pos="33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7" w:name="_Toc223015083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России</w:t>
            </w:r>
            <w:bookmarkEnd w:id="17"/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A1F" w:rsidRDefault="00BD0CCF">
            <w:pPr>
              <w:numPr>
                <w:ilvl w:val="0"/>
                <w:numId w:val="65"/>
              </w:numPr>
              <w:tabs>
                <w:tab w:val="left" w:pos="34"/>
                <w:tab w:val="left" w:pos="283"/>
                <w:tab w:val="left" w:pos="850"/>
                <w:tab w:val="left" w:pos="3685"/>
                <w:tab w:val="left" w:pos="4110"/>
              </w:tabs>
              <w:spacing w:after="0" w:line="240" w:lineRule="auto"/>
              <w:ind w:left="0" w:firstLine="17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рия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учебник для студентов неисторических специальност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е подготовки "Медицина" : в 2 ч. / отв. ред. Ю. А. Петров ; авт. кол. учебника, ч. 1 : А. А. Горский, А. Г. Гуськов, В. Н. Захаров [и др.] ; авт. кол. учебника, ч. 2 «История медицины» : К. А. Пашков, О. Р. Паренькова, М. Б. Шматова ; Министерство науки и высшего образования РФ. – Москва : Наука, 2024. – 590 с. : цв. ил. – ISBN 978-5-02-041129-6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URL: </w:t>
            </w:r>
            <w:hyperlink r:id="rId156" w:tooltip="https://disk.yandex.ru/d/FPPqGTez4CTNyQ" w:history="1">
              <w:r>
                <w:rPr>
                  <w:rStyle w:val="afe"/>
                  <w:sz w:val="24"/>
                  <w:szCs w:val="24"/>
                </w:rPr>
                <w:t>https://disk.yandex.ru/d/FPPqGTez4CTNyQ</w:t>
              </w:r>
            </w:hyperlink>
            <w:r>
              <w:rPr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 : электронный</w:t>
            </w:r>
          </w:p>
          <w:p w:rsidR="002C0A1F" w:rsidRDefault="00BD0CCF">
            <w:pPr>
              <w:numPr>
                <w:ilvl w:val="0"/>
                <w:numId w:val="65"/>
              </w:numPr>
              <w:tabs>
                <w:tab w:val="left" w:pos="34"/>
                <w:tab w:val="left" w:pos="283"/>
                <w:tab w:val="left" w:pos="850"/>
                <w:tab w:val="left" w:pos="3685"/>
                <w:tab w:val="left" w:pos="4110"/>
              </w:tabs>
              <w:spacing w:after="0" w:line="240" w:lineRule="auto"/>
              <w:ind w:left="0" w:firstLine="17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ёмин, В. П. История Отечества : учебное пособие для вузов / Сёмин В. П. - Москва : Академический Проект, 2020. - 560 с. - (Gaudeamus) - ISBN 978-5-8291-3425-9. - Текст : электронный // ЭБС "Консультант студента" : [сайт]. - URL : </w:t>
            </w:r>
            <w:hyperlink r:id="rId157" w:tooltip="https://www.studentlibrary.ru/book/ISBN9785829134259.html"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829134259.html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2C0A1F" w:rsidRDefault="00BD0CCF">
            <w:pPr>
              <w:pStyle w:val="af5"/>
              <w:numPr>
                <w:ilvl w:val="0"/>
                <w:numId w:val="65"/>
              </w:numPr>
              <w:ind w:left="0" w:firstLine="177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авленко, Н. И. История России : учебник / Н. И. Павленко, И. Л. Андреев, Л. М. Ляшенко , </w:t>
            </w: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д ред. Н. И. Павленко. - Москва : Абрис, 2012. - 661 с. - ISBN 978-5-4372-0063-6. - Текст : электронный // ЭБС "Консультант студента" : [сайт]. – URL :    </w:t>
            </w:r>
            <w:hyperlink r:id="rId158" w:tooltip="https://www.studentlibrary.ru/book/ISBN9785437200636.html"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437200636.html</w:t>
              </w:r>
            </w:hyperlink>
          </w:p>
          <w:p w:rsidR="005A41F8" w:rsidRDefault="00BD0CCF">
            <w:pPr>
              <w:jc w:val="both"/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6. Адоньева, И. Г. История. История России, всеобщая история   : учебное пособие / И. Г. Адоньева, Н. Н. Бессонова. - Новосибирск :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lastRenderedPageBreak/>
              <w:t>НГТУ, 2020. - 79 с. - ISBN 978-5-7782-4098-8. - Текст : электронный // ЭБС "Консультант студента" : [сайт]. - URL : https://www.studentlibrary.ru/book/ISBN9785778240988.html</w:t>
            </w:r>
          </w:p>
          <w:p w:rsidR="005A41F8" w:rsidRDefault="00BD0CC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7. Игошина, О. Ю. История России : учебно-методическое пособие / О. Ю. Игошина, О. А. Рокутова. — Самара : , 2024. — 115 с. — Текст : электронный // Лань : электронно-библиотечная система. — URL: </w:t>
            </w:r>
            <w:r>
              <w:rPr>
                <w:rFonts w:ascii="Calibri" w:eastAsia="Calibri" w:hAnsi="Calibri" w:cs="Calibri"/>
                <w:color w:val="0563C1"/>
                <w:sz w:val="24"/>
                <w:szCs w:val="24"/>
                <w:u w:val="single"/>
              </w:rPr>
              <w:t>https://e.lanbook.com/book/429704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5A41F8" w:rsidRDefault="00BD0CC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8 . История России : учебное пособие для вузов / под ред. В. А. Потатурова. - Москва : Академический Проект, 2020. - ISBN 978-5-8291-3422-8. - Текст : электронный // ЭБС "Консультант студента" : [сайт]. - URL : </w:t>
            </w:r>
            <w:r>
              <w:rPr>
                <w:rFonts w:ascii="Calibri" w:eastAsia="Calibri" w:hAnsi="Calibri" w:cs="Calibri"/>
                <w:color w:val="0563C1"/>
                <w:sz w:val="24"/>
                <w:szCs w:val="24"/>
                <w:u w:val="single"/>
              </w:rPr>
              <w:t>https://www.studentlibrary.ru/book/ISBN9785829134228.html</w:t>
            </w:r>
          </w:p>
          <w:p w:rsidR="005A41F8" w:rsidRDefault="00BD0CC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10 . Климочкина, А. Ю. История России (в кратком изложении)   : учебник / А. Ю. Климочкина, А. А. Назаров. - Москва : Проспект, 2022. - 312 с. - ISBN 978-5-392-35796-3. - Текст : электронный // ЭБС "Консультант студента" : [сайт]. - URL : https://www.studentlibrary.ru/book/ISBN9785392357963.html </w:t>
            </w:r>
          </w:p>
          <w:p w:rsidR="005A41F8" w:rsidRDefault="00BD0CC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11. Туфанов, Е. В. История России : учебник / Е.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lastRenderedPageBreak/>
              <w:t>В. Туфанов, И. Н. Карпенко. - Ставрополь : АГРУС Ставропольского гос. аграрного ун-та, 2022. - 160 с. - ISBN 978-5-9596-1875-9. - Текст : электронный // ЭБС "Консультант студента" : [сайт]. - URL : https://www.studentlibrary.ru/book/ISBN9785959618759.html</w:t>
            </w:r>
          </w:p>
          <w:p w:rsidR="005A41F8" w:rsidRDefault="00BD0CC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12.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  <w:highlight w:val="white"/>
              </w:rPr>
              <w:t>Лаптева, Е. В. История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России   : учебное пособие для вузов / Лаптева Е. В. - Москва : Академический Проект, 2020. - 350 с. (Gaudeamus) - ISBN 978-5-8291-3445-7. - Текст : электронный // ЭБС "Консультант студента" : [сайт]. - URL : </w:t>
            </w:r>
            <w:hyperlink r:id="rId159" w:tooltip="https://www.studentlibrary.ru/book/ISBN9785829134457.html" w:history="1">
              <w:r>
                <w:rPr>
                  <w:rStyle w:val="afe"/>
                  <w:rFonts w:ascii="Calibri" w:eastAsia="Calibri" w:hAnsi="Calibri" w:cs="Calibri"/>
                  <w:sz w:val="24"/>
                  <w:szCs w:val="24"/>
                </w:rPr>
                <w:t>https://www.studentlibrary.ru/book/ISBN9785829134457.html</w:t>
              </w:r>
            </w:hyperlink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  <w:p w:rsidR="00076514" w:rsidRDefault="00BD0CC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076514">
              <w:rPr>
                <w:sz w:val="24"/>
                <w:szCs w:val="24"/>
              </w:rPr>
              <w:t xml:space="preserve">. </w:t>
            </w:r>
            <w:r w:rsidRPr="00076514">
              <w:rPr>
                <w:rFonts w:ascii="Times New Roman" w:hAnsi="Times New Roman" w:cs="Times New Roman"/>
                <w:sz w:val="24"/>
                <w:szCs w:val="24"/>
              </w:rPr>
              <w:t xml:space="preserve">Горшенин, А. В. История России : учебно-методическое пособие / А. В. Горшенин. — Самара : , 2025. — 155 с. — Текст : электронный // Лань : электронно-библиотечная система. — URL: </w:t>
            </w:r>
            <w:hyperlink r:id="rId160" w:tooltip="https://e.lanbook.com/book/484661" w:history="1">
              <w:r w:rsidRPr="00076514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e.lanbook.com/book/484661</w:t>
              </w:r>
            </w:hyperlink>
            <w:r w:rsidRPr="00076514">
              <w:rPr>
                <w:rFonts w:ascii="Times New Roman" w:hAnsi="Times New Roman" w:cs="Times New Roman"/>
                <w:sz w:val="24"/>
                <w:szCs w:val="24"/>
              </w:rPr>
              <w:t xml:space="preserve">  — Режим </w:t>
            </w:r>
            <w:r w:rsidR="00076514" w:rsidRPr="00076514">
              <w:rPr>
                <w:rFonts w:ascii="Times New Roman" w:hAnsi="Times New Roman" w:cs="Times New Roman"/>
                <w:sz w:val="24"/>
                <w:szCs w:val="24"/>
              </w:rPr>
              <w:t>доступа: для авториз. пользователей.</w:t>
            </w:r>
          </w:p>
          <w:p w:rsidR="005A41F8" w:rsidRDefault="0007651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0CCF" w:rsidRPr="00076514">
              <w:rPr>
                <w:rFonts w:ascii="Times New Roman" w:hAnsi="Times New Roman" w:cs="Times New Roman"/>
                <w:sz w:val="24"/>
                <w:szCs w:val="24"/>
              </w:rPr>
              <w:t xml:space="preserve">4.Ярома, О. В. История России : учебно-методическое пособие / О. В. Ярома. — Пермь : ПГАТУ, 2025. — 138 с. — ISBN 978-5-94279-675-4. — Текст : электронный // Лань : электронно-библиотечная система. — URL: </w:t>
            </w:r>
            <w:hyperlink r:id="rId161" w:tooltip="https://e.lanbook.com/book/508863" w:history="1">
              <w:r w:rsidR="00BD0CCF" w:rsidRPr="00076514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e.lanbook.com/book/508863</w:t>
              </w:r>
            </w:hyperlink>
            <w:r w:rsidR="00BD0CCF" w:rsidRPr="00076514">
              <w:rPr>
                <w:rFonts w:ascii="Times New Roman" w:hAnsi="Times New Roman" w:cs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5A41F8" w:rsidRPr="00076514" w:rsidRDefault="00076514" w:rsidP="005A41F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5. </w:t>
            </w:r>
            <w:r w:rsidR="00BD0C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BD0CCF" w:rsidRPr="0007651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узьмина, О. В. История России : учебник </w:t>
            </w:r>
            <w:r w:rsidR="00BD0CCF" w:rsidRPr="00076514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/ О. В. Кузьмина, С. Л. Фирсов. - Москва : ГЭОТАР-Медиа, 2025. - 208 с. - ISBN 978-5-9704-8964-2, DOI: 10.33029/9704-8964-2-HISR-2025-1-208. - Электронная версия доступна на сайте ЭБС "Консультант студента" : [сайт]. URL: </w:t>
            </w:r>
            <w:r w:rsidR="00BD0CCF" w:rsidRPr="00076514"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>https://www.studentlibrary.ru/book/ISBN9785970489642.html</w:t>
            </w:r>
            <w:r w:rsidR="00BD0CCF" w:rsidRPr="00076514">
              <w:rPr>
                <w:rFonts w:ascii="Times New Roman" w:eastAsia="Times New Roman" w:hAnsi="Times New Roman" w:cs="Times New Roman"/>
                <w:color w:val="000000"/>
                <w:sz w:val="24"/>
              </w:rPr>
              <w:t>  - Режим доступа: по подписке. - Текст: электронный.</w:t>
            </w:r>
          </w:p>
          <w:p w:rsidR="005A41F8" w:rsidRDefault="00BD0CCF" w:rsidP="005A41F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after="0"/>
              <w:jc w:val="both"/>
            </w:pPr>
            <w:r w:rsidRPr="0007651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6. История России : учебно-методическое пособие / составители Н. В. Копаева, Е. А. Селихов. — Москва : МТУСИ, 2025. — 147 с. — Текст : электронный // Лань : электронно-библиотечная система. — URL: </w:t>
            </w:r>
            <w:r w:rsidRPr="00076514"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>https://e.lanbook.com/book/478433</w:t>
            </w:r>
            <w:r w:rsidRPr="00076514">
              <w:rPr>
                <w:rFonts w:ascii="Times New Roman" w:eastAsia="Times New Roman" w:hAnsi="Times New Roman" w:cs="Times New Roman"/>
                <w:color w:val="000000"/>
                <w:sz w:val="24"/>
              </w:rPr>
              <w:t>  — Режим доступа: для авториз. пользователей.</w:t>
            </w:r>
          </w:p>
          <w:p w:rsidR="005A41F8" w:rsidRDefault="005A41F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3, 2024, 2025, 2026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и и культурологии</w:t>
            </w:r>
          </w:p>
        </w:tc>
        <w:tc>
          <w:tcPr>
            <w:tcW w:w="1061" w:type="dxa"/>
            <w:shd w:val="clear" w:color="auto" w:fill="auto"/>
          </w:tcPr>
          <w:p w:rsidR="005A41F8" w:rsidRDefault="005A41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41F8" w:rsidTr="00A54045">
        <w:trPr>
          <w:trHeight w:val="290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A1F" w:rsidRDefault="002C0A1F">
            <w:pPr>
              <w:pStyle w:val="af5"/>
              <w:numPr>
                <w:ilvl w:val="0"/>
                <w:numId w:val="72"/>
              </w:numPr>
              <w:tabs>
                <w:tab w:val="left" w:pos="33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8" w:name="_Toc223015084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(история России, всеобщая история)  (в 2026-2027 учебном году не реализуется)</w:t>
            </w:r>
            <w:bookmarkEnd w:id="18"/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A1F" w:rsidRDefault="00BD0CCF">
            <w:pPr>
              <w:pStyle w:val="af5"/>
              <w:numPr>
                <w:ilvl w:val="0"/>
                <w:numId w:val="7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ёмин, В. П. История Отечества : учебное пособие для вузов / Сёмин В. П. - Москва : Академический Проект, 2020. - 560 с. - (Gaudeamus) - ISBN 978-5-8291-3425-9. - Текст : электронный // ЭБС "Консультант студента" : [сайт]. - URL : </w:t>
            </w:r>
            <w:hyperlink r:id="rId162" w:tooltip="https://www.studentlibrary.ru/book/ISBN9785829134259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www.studentlibrary.ru/book/ISBN9785829134259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2C0A1F" w:rsidRDefault="00BD0CCF">
            <w:pPr>
              <w:pStyle w:val="af5"/>
              <w:numPr>
                <w:ilvl w:val="0"/>
                <w:numId w:val="7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авленко, Н. И. История России : учебник / Н. И. Павленко, И. Л. Андреев, Л. М. Ляшенко 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д ред. Н. И. Павленко. - Москва : Абрис, 2012. - 661 с. - ISBN 978-5-4372-0063-6. - Текст : электронный // ЭБС "Консультант студента" 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[сайт]. – URL :    </w:t>
            </w:r>
            <w:hyperlink r:id="rId163" w:tooltip="https://www.studentlibrary.ru/book/ISBN9785437200636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www.studentlibrary.ru/book/ISBN9785437200636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2C0A1F" w:rsidRDefault="002C0A1F" w:rsidP="006F6428">
            <w:pPr>
              <w:pStyle w:val="af5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eastAsia="Times New Roman" w:hAnsi="Times New Roman"/>
                <w:strike/>
                <w:color w:val="7030A0"/>
                <w:sz w:val="24"/>
                <w:szCs w:val="24"/>
              </w:rPr>
            </w:pPr>
          </w:p>
          <w:p w:rsidR="002C0A1F" w:rsidRPr="006F6428" w:rsidRDefault="00BD0CCF">
            <w:pPr>
              <w:pStyle w:val="af5"/>
              <w:numPr>
                <w:ilvl w:val="0"/>
                <w:numId w:val="73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F642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доньева, И. Г. История. История России, всеобщая история   : учебное пособие / И. Г. Адоньева, Н. Н. Бессонова. - Новосибирск : НГТУ, 2020. - 79 с. - ISBN 978-5-7782-4098-8. - Текст : электронный // ЭБС "Консультант студента" : [сайт]. - URL : </w:t>
            </w:r>
            <w:r w:rsidRPr="006F6428">
              <w:rPr>
                <w:rFonts w:ascii="Times New Roman" w:eastAsia="Times New Roman" w:hAnsi="Times New Roman" w:cs="Times New Roman"/>
                <w:color w:val="0563C1"/>
                <w:sz w:val="24"/>
                <w:u w:val="single"/>
              </w:rPr>
              <w:t>https://www.studentlibrary.ru/book/ISBN9785778240988.html</w:t>
            </w:r>
            <w:r w:rsidRPr="006F6428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  <w:p w:rsidR="002C0A1F" w:rsidRPr="006F6428" w:rsidRDefault="00BD0CCF">
            <w:pPr>
              <w:pStyle w:val="af5"/>
              <w:numPr>
                <w:ilvl w:val="0"/>
                <w:numId w:val="7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42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Горшенин, А. В. История России : учебно-методическое пособие / А. В. Горшенин. — Самара : , 2025. — 155 с. — Текст : электронный // Лань : электронно-библиотечная система. — URL: </w:t>
            </w:r>
            <w:r w:rsidRPr="006F6428">
              <w:rPr>
                <w:rFonts w:ascii="Times New Roman" w:eastAsia="Times New Roman" w:hAnsi="Times New Roman" w:cs="Times New Roman"/>
                <w:color w:val="0563C1"/>
                <w:sz w:val="24"/>
                <w:u w:val="single"/>
              </w:rPr>
              <w:t>https://e.lanbook.com/book/484661</w:t>
            </w:r>
            <w:r w:rsidRPr="006F6428">
              <w:rPr>
                <w:rFonts w:ascii="Times New Roman" w:eastAsia="Times New Roman" w:hAnsi="Times New Roman" w:cs="Times New Roman"/>
                <w:color w:val="000000"/>
                <w:sz w:val="24"/>
              </w:rPr>
              <w:t>  — Режим доступа: для авториз. пользователей.</w:t>
            </w:r>
          </w:p>
          <w:p w:rsidR="002C0A1F" w:rsidRPr="006F6428" w:rsidRDefault="00BD0CCF">
            <w:pPr>
              <w:pStyle w:val="af5"/>
              <w:numPr>
                <w:ilvl w:val="0"/>
                <w:numId w:val="7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42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гошина, О. Ю. История России : учебно-методическое пособие / О. Ю. Игошина, О. А. Рокутова. — Самара : , 2024. — 115 с. — Текст : электронный // Лань : электронно-библиотечная система. — URL: </w:t>
            </w:r>
            <w:r w:rsidRPr="006F6428">
              <w:rPr>
                <w:rFonts w:ascii="Times New Roman" w:eastAsia="Times New Roman" w:hAnsi="Times New Roman" w:cs="Times New Roman"/>
                <w:color w:val="0563C1"/>
                <w:sz w:val="24"/>
                <w:u w:val="single"/>
              </w:rPr>
              <w:t>https://e.lanbook.com/book/429704</w:t>
            </w:r>
            <w:r w:rsidRPr="006F642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— Режим доступа: для авториз. пользователей.</w:t>
            </w:r>
          </w:p>
          <w:p w:rsidR="002C0A1F" w:rsidRPr="006F6428" w:rsidRDefault="00BD0CCF">
            <w:pPr>
              <w:pStyle w:val="af5"/>
              <w:numPr>
                <w:ilvl w:val="0"/>
                <w:numId w:val="7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r w:rsidRPr="006F642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стория России : учебное пособие для вузов / под ред. В. А. Потатурова. - Москва : Академический Проект, 2020. - ISBN 978-5-8291-3422-8. - Текст : электронный // ЭБС "Консультант студента" : [сайт]. - URL : </w:t>
            </w:r>
            <w:r w:rsidRPr="006F6428">
              <w:rPr>
                <w:rFonts w:ascii="Times New Roman" w:eastAsia="Times New Roman" w:hAnsi="Times New Roman" w:cs="Times New Roman"/>
                <w:color w:val="0563C1"/>
                <w:sz w:val="24"/>
                <w:u w:val="single"/>
              </w:rPr>
              <w:lastRenderedPageBreak/>
              <w:t>https://www.studentlibrary.ru/book/ISBN9785829134228.html</w:t>
            </w:r>
          </w:p>
          <w:p w:rsidR="002C0A1F" w:rsidRPr="006F6428" w:rsidRDefault="00BD0CCF">
            <w:pPr>
              <w:pStyle w:val="af5"/>
              <w:numPr>
                <w:ilvl w:val="0"/>
                <w:numId w:val="7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42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стория России : учебно-методическое пособие / составители Н. В. Копаева, Е. А. Селихов. — Москва : МТУСИ, 2025. — 147 с. — Текст : электронный // Лань : электронно-библиотечная система. — URL: </w:t>
            </w:r>
            <w:r w:rsidRPr="006F6428"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>https://e.lanbook.com/book/478433</w:t>
            </w:r>
            <w:r w:rsidRPr="006F6428">
              <w:rPr>
                <w:rFonts w:ascii="Times New Roman" w:eastAsia="Times New Roman" w:hAnsi="Times New Roman" w:cs="Times New Roman"/>
                <w:color w:val="000000"/>
                <w:sz w:val="24"/>
              </w:rPr>
              <w:t>  — Режим доступа: для авториз. пользователей.</w:t>
            </w:r>
          </w:p>
          <w:p w:rsidR="002C0A1F" w:rsidRPr="006F6428" w:rsidRDefault="00BD0CCF">
            <w:pPr>
              <w:pStyle w:val="af5"/>
              <w:numPr>
                <w:ilvl w:val="0"/>
                <w:numId w:val="7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42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стория России: учебник для студентов неисторических специальностей, направление подготовки "Медицина" : в 2 ч. / отв. ред. Ю. А. Петров ; авт. кол. учебника, ч. 1 : А. А. Горский, А. Г. Гуськов, В. Н. Захаров [и др.] ; авт. кол. учебника, ч. 2 «История медицины» : К. А. Пашков, О. Р. Паренькова, М. Б. Шматова ; Министерство науки и высшего образования РФ. – Москва : Наука, 2024. – 590 с. : цв. ил. – ISBN 978-5-02-041129-6. - URL: </w:t>
            </w:r>
            <w:r w:rsidRPr="006F6428">
              <w:rPr>
                <w:rFonts w:ascii="Times New Roman" w:eastAsia="Times New Roman" w:hAnsi="Times New Roman" w:cs="Times New Roman"/>
                <w:color w:val="0563C1"/>
                <w:sz w:val="24"/>
                <w:u w:val="single"/>
              </w:rPr>
              <w:t>https://disk.yandex.ru/d/FPPqGTez4CTNyQ</w:t>
            </w:r>
            <w:r w:rsidRPr="006F6428">
              <w:rPr>
                <w:rFonts w:ascii="Times New Roman" w:eastAsia="Times New Roman" w:hAnsi="Times New Roman" w:cs="Times New Roman"/>
                <w:color w:val="000000"/>
                <w:sz w:val="24"/>
              </w:rPr>
              <w:t>  - Текст : электронный</w:t>
            </w:r>
          </w:p>
          <w:p w:rsidR="002C0A1F" w:rsidRPr="006F6428" w:rsidRDefault="00BD0CCF">
            <w:pPr>
              <w:pStyle w:val="af5"/>
              <w:numPr>
                <w:ilvl w:val="0"/>
                <w:numId w:val="7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42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лимочкина, А. Ю. История России (в кратком изложении)   : учебник / А. Ю. Климочкина, А. А. Назаров. - Москва : Проспект, 2022. - 312 с. - ISBN 978-5-392-35796-3. - Текст : электронный // ЭБС "Консультант студента" : [сайт]. - URL : </w:t>
            </w:r>
            <w:r w:rsidRPr="006F6428">
              <w:rPr>
                <w:rFonts w:ascii="Times New Roman" w:eastAsia="Times New Roman" w:hAnsi="Times New Roman" w:cs="Times New Roman"/>
                <w:color w:val="0000FF"/>
                <w:sz w:val="24"/>
                <w:u w:val="single"/>
              </w:rPr>
              <w:t>https://www.studentlibrary.ru/book/ISBN9785392357963.html</w:t>
            </w:r>
            <w:r w:rsidRPr="006F6428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  <w:p w:rsidR="002C0A1F" w:rsidRPr="006F6428" w:rsidRDefault="00BD0CCF">
            <w:pPr>
              <w:pStyle w:val="af5"/>
              <w:numPr>
                <w:ilvl w:val="0"/>
                <w:numId w:val="7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42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узьмина, О. В. История России : учебник / О. В. Кузьмина, С. Л. Фирсов. - Москва : </w:t>
            </w:r>
            <w:r w:rsidRPr="006F6428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ГЭОТАР-Медиа, 2025. - 208 с. - ISBN 978-5-9704-8964-2, DOI: 10.33029/9704-8964-2-HISR-2025-1-208. - Электронная версия доступна на сайте ЭБС "Консультант студента" : [сайт]. URL: </w:t>
            </w:r>
            <w:r w:rsidRPr="006F6428"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>https://www.studentlibrary.ru/book/ISBN9785970489642.html</w:t>
            </w:r>
            <w:r w:rsidRPr="006F6428">
              <w:rPr>
                <w:rFonts w:ascii="Times New Roman" w:eastAsia="Times New Roman" w:hAnsi="Times New Roman" w:cs="Times New Roman"/>
                <w:color w:val="000000"/>
                <w:sz w:val="24"/>
              </w:rPr>
              <w:t>  - Режим доступа: по подписке. - Текст: электронный.</w:t>
            </w:r>
          </w:p>
          <w:p w:rsidR="002C0A1F" w:rsidRPr="006F6428" w:rsidRDefault="00BD0CCF">
            <w:pPr>
              <w:pStyle w:val="af5"/>
              <w:numPr>
                <w:ilvl w:val="0"/>
                <w:numId w:val="7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42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уренышева, Е. П. История цивилизаций мира : методические рекомендации / Е. П. Куренышева. - Москва : Прометей, 2013. - 80 с. - ISBN 978-5-7042-2389-4. - Текст : электронный // ЭБС "Консультант студента" : [сайт]. - URL : </w:t>
            </w:r>
            <w:r w:rsidRPr="006F6428"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>https://www.studentlibrary.ru/book/ISBN9785704223894.html</w:t>
            </w:r>
            <w:r w:rsidRPr="006F6428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  <w:p w:rsidR="002C0A1F" w:rsidRPr="006F6428" w:rsidRDefault="00BD0CCF">
            <w:pPr>
              <w:pStyle w:val="af5"/>
              <w:numPr>
                <w:ilvl w:val="0"/>
                <w:numId w:val="73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F642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уфанов, Е. В. История России : учебник / Е. В. Туфанов, И. Н. Карпенко. - Ставрополь : АГРУС Ставропольского гос. аграрного ун-та, 2022. - 160 с. - ISBN 978-5-9596-1875-9. - Текст : электронный // ЭБС "Консультант студента" : [сайт]. - URL : </w:t>
            </w:r>
            <w:hyperlink r:id="rId164" w:tooltip="https://www.studentlibrary.ru/book/ISBN9785959618759.html" w:history="1">
              <w:r w:rsidRPr="006F6428">
                <w:rPr>
                  <w:rStyle w:val="afe"/>
                  <w:rFonts w:ascii="Times New Roman" w:eastAsia="Times New Roman" w:hAnsi="Times New Roman" w:cs="Times New Roman"/>
                  <w:sz w:val="24"/>
                </w:rPr>
                <w:t>https://www.studentlibrary.ru/book/ISBN9785959618759.html </w:t>
              </w:r>
            </w:hyperlink>
          </w:p>
          <w:p w:rsidR="002C0A1F" w:rsidRDefault="00BD0CCF">
            <w:pPr>
              <w:pStyle w:val="af5"/>
              <w:numPr>
                <w:ilvl w:val="0"/>
                <w:numId w:val="73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F642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Ярома, О. В. История России : учебно-методическое пособие / О. В. Ярома. — Пермь : ПГАТУ, 2025. — 138 с. — ISBN 978-5-94279-675-4. — Текст : электронный // Лань : электронно-библиотечная система. — URL: </w:t>
            </w:r>
            <w:r w:rsidRPr="006F6428">
              <w:rPr>
                <w:rFonts w:ascii="Times New Roman" w:eastAsia="Times New Roman" w:hAnsi="Times New Roman" w:cs="Times New Roman"/>
                <w:color w:val="0563C1"/>
                <w:sz w:val="24"/>
                <w:u w:val="single"/>
              </w:rPr>
              <w:t>https://e.lanbook.com/book/508863</w:t>
            </w:r>
            <w:r w:rsidRPr="006F642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— Режим </w:t>
            </w:r>
            <w:r w:rsidRPr="006F6428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доступа: для авториз. пользователей.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Pr="006F6428" w:rsidRDefault="00BD0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и и культурологии</w:t>
            </w:r>
          </w:p>
        </w:tc>
        <w:tc>
          <w:tcPr>
            <w:tcW w:w="1061" w:type="dxa"/>
            <w:shd w:val="clear" w:color="auto" w:fill="auto"/>
          </w:tcPr>
          <w:p w:rsidR="005A41F8" w:rsidRDefault="005A41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41F8" w:rsidTr="00A54045">
        <w:trPr>
          <w:trHeight w:val="406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A1F" w:rsidRDefault="002C0A1F">
            <w:pPr>
              <w:pStyle w:val="af5"/>
              <w:numPr>
                <w:ilvl w:val="0"/>
                <w:numId w:val="72"/>
              </w:numPr>
              <w:tabs>
                <w:tab w:val="left" w:pos="33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9" w:name="_Toc223015085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ническая и экспериментальная хирургия</w:t>
            </w:r>
            <w:bookmarkEnd w:id="19"/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pStyle w:val="af5"/>
              <w:numPr>
                <w:ilvl w:val="0"/>
                <w:numId w:val="36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Кузнецов Н. А. Клиническая хирургия : обследование пациента / Н. А. Кузнецов. - Москва : ГЭОТАР-Медиа, 2020. - 160 с. - ISBN 978-5-9704-5488-6. - Текст : электронный // ЭБС "Консультант студента" : [сайт]. - URL : </w:t>
            </w:r>
            <w:hyperlink r:id="rId165" w:tooltip="https://www.studentlibrary.ru/book/ISBN9785970454886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54886.html</w:t>
              </w:r>
            </w:hyperlink>
            <w:r>
              <w:t xml:space="preserve"> </w:t>
            </w:r>
          </w:p>
          <w:p w:rsidR="005A41F8" w:rsidRDefault="00BD0CCF">
            <w:pPr>
              <w:pStyle w:val="af5"/>
              <w:numPr>
                <w:ilvl w:val="0"/>
                <w:numId w:val="36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Николаев, А. В. Топографическая анатомия и оперативная хирургия : учебник / А. В. Николаев. - 3-е изд. , испр. и доп. - Москва : ГЭОТАР-Медиа, 2022. - 736 с. : ил. - ISBN 978-5-9704-6626-1. - Текст : электронный // ЭБС "Консультант студента" : [сайт]. - URL : </w:t>
            </w:r>
            <w:hyperlink r:id="rId166" w:tooltip="https://www.studentlibrary.ru/book/ISBN9785970466261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66261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5A41F8" w:rsidRDefault="00BD0CCF">
            <w:pPr>
              <w:pStyle w:val="af5"/>
              <w:numPr>
                <w:ilvl w:val="0"/>
                <w:numId w:val="36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Топографическая анатомия и оперативная хирургия : учебник : в 2 т. Т. 1 / под ред. И. И. Кагана, И. Д. Кирпатовского. - 2-е изд., доп. - М. : ГЭОТАР-Медиа, 2021. -  512 с. - ISBN 978-5-9704-5984-3. - Текст : электронный // ЭБС "Консультант студента" : [сайт]. - URL: </w:t>
            </w:r>
            <w:hyperlink r:id="rId167" w:tooltip="https://www.studentlibrary.ru/book/ISBN9785970459843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59843.html</w:t>
              </w:r>
            </w:hyperlink>
            <w:r>
              <w:t xml:space="preserve"> </w:t>
            </w:r>
          </w:p>
          <w:p w:rsidR="005A41F8" w:rsidRDefault="00BD0CCF">
            <w:pPr>
              <w:pStyle w:val="af5"/>
              <w:numPr>
                <w:ilvl w:val="0"/>
                <w:numId w:val="36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Топографическая анатомия и оперативная хирургия : учебник : в 2 т. Т. 2 / под ред. И. И. Кагана, И. Д. Кирпатовского. -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 xml:space="preserve">2-е изд., доп. - М. : ГЭОТАР-Медиа, 2021. -  576 с. - ISBN 978-5-9704-5985-0. - Текст : электронный // ЭБС "Консультант студента" : [сайт]. - URL: </w:t>
            </w:r>
            <w:hyperlink r:id="rId168" w:tooltip="https://www.studentlibrary.ru/book/ISBN9785970459850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59850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5A41F8" w:rsidRDefault="00BD0CCF">
            <w:pPr>
              <w:pStyle w:val="af5"/>
              <w:numPr>
                <w:ilvl w:val="0"/>
                <w:numId w:val="36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>Презентационный курс к практическим занятиям по оперативной хирургии и топографической анатомии : учеб.-метод. пособие для обучения, контроля и самоконтроля студентов : в 6 ч. Ч. 1 / Воробьёв А. А. и др. ; Минздравсоцразвития РФ, ВолгГМУ ; под ред. А. А. Воробьёва. - Волгоград : Изд-во ВолгГМУ, 2011. - 116 с. : цв. ил. – Текст : непосредственный.</w:t>
            </w:r>
          </w:p>
          <w:p w:rsidR="005A41F8" w:rsidRDefault="00BD0CCF">
            <w:pPr>
              <w:pStyle w:val="af5"/>
              <w:numPr>
                <w:ilvl w:val="0"/>
                <w:numId w:val="36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>Презентационный курс к практическим занятиям по оперативной хирургии и топографической анатомии : учеб.-метод. пособие для обучения, контроля и самоконтроля студентов : в 6 ч. Ч. 2 / Воробьёв А. А. и др. ; Минздравсоцразвития РФ, ВолгГМУ; под ред. А. А. Воробьёва. - Волгоград : Изд-во ВолгГМУ, 2011. - 134 с. : цв. ил. – Текст : непосредственный</w:t>
            </w:r>
          </w:p>
          <w:p w:rsidR="005A41F8" w:rsidRDefault="00BD0CCF">
            <w:pPr>
              <w:pStyle w:val="af5"/>
              <w:numPr>
                <w:ilvl w:val="0"/>
                <w:numId w:val="36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Презентационный курс к практическим занятиям по оперативной хирургии и топографической анатомии : учеб.-метод. пособие для обучения, контроля и самоконтроля студентов : в 6 ч. Ч. 3 / Воробьёв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>А. А. и др. ; Минздравсоцразвития РФ, ВолгГМУ ; под ред. А. А. Воробьёва. - Волгоград : Изд-во ВолгГМУ, 2011. - 137 с. : цв. ил. – Текст : непосредственный</w:t>
            </w:r>
          </w:p>
          <w:p w:rsidR="005A41F8" w:rsidRDefault="00BD0CCF">
            <w:pPr>
              <w:pStyle w:val="af5"/>
              <w:numPr>
                <w:ilvl w:val="0"/>
                <w:numId w:val="36"/>
              </w:numPr>
              <w:spacing w:after="200" w:line="276" w:lineRule="auto"/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Топографическая анатомия и оперативная хирургия : учебник / И. И. Каган, С. В. Чемезов и др. - 2-е изд. , испр. - Москва : ГЭОТАР-Медиа, 2022. - 672 с. - ISBN 978-5-9704-6650-6. - Текст : электронный // ЭБС "Консультант студента" : [сайт]. - URL : </w:t>
            </w:r>
            <w:hyperlink r:id="rId169" w:tooltip="https://www.studentlibrary.ru/book/ISBN9785970466506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66506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5A41F8" w:rsidRPr="005A41F8" w:rsidRDefault="005A41F8">
            <w:pPr>
              <w:pStyle w:val="af5"/>
              <w:numPr>
                <w:ilvl w:val="0"/>
                <w:numId w:val="36"/>
              </w:numPr>
              <w:spacing w:after="200" w:line="276" w:lineRule="auto"/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 w:rsidRPr="005A41F8">
              <w:rPr>
                <w:rFonts w:ascii="Times New Roman" w:eastAsia="Carlito" w:hAnsi="Times New Roman"/>
                <w:sz w:val="24"/>
                <w:szCs w:val="24"/>
              </w:rPr>
              <w:t xml:space="preserve">Клиническая хирургия (общая, факультетская, госпитальная) : учебное пособие / А. Л. Ярош, А. В. Солошенко, С. П. Францев [и др.]. — Белгород : НИУ БелГУ, 2023. — 136 с. — ISBN 978-5-9571-3513-5. — Текст : электронный // Лань : электронно-библиотечная система. — URL: </w:t>
            </w:r>
            <w:hyperlink r:id="rId170" w:tooltip="https://e.lanbook.com/book/399350" w:history="1">
              <w:r w:rsidRPr="005A41F8">
                <w:rPr>
                  <w:rStyle w:val="afe"/>
                </w:rPr>
                <w:t>https://e.lanbook.com/book/399350</w:t>
              </w:r>
            </w:hyperlink>
            <w:r w:rsidRPr="005A41F8">
              <w:rPr>
                <w:rFonts w:ascii="Times New Roman" w:eastAsia="Carlito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5A41F8" w:rsidRDefault="005A41F8">
            <w:pPr>
              <w:pStyle w:val="af5"/>
              <w:numPr>
                <w:ilvl w:val="0"/>
                <w:numId w:val="36"/>
              </w:numPr>
              <w:spacing w:after="200" w:line="276" w:lineRule="auto"/>
              <w:ind w:left="0"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5A41F8">
              <w:rPr>
                <w:rFonts w:ascii="Times New Roman" w:eastAsia="Carlito" w:hAnsi="Times New Roman"/>
                <w:sz w:val="24"/>
                <w:szCs w:val="24"/>
              </w:rPr>
              <w:t>Иванова, В. Д. Курс лекций по оперативной хирургии и клинической анатомии : учебное пособие / В. Д. Иванова, Б. И. Яремин. — Самара : , 2023. — 199 с. — ISBN 978-5-907359-19-2. — Текст : электронный // Лань : электронно-</w:t>
            </w:r>
            <w:r w:rsidRPr="005A41F8">
              <w:rPr>
                <w:rFonts w:ascii="Times New Roman" w:eastAsia="Carlito" w:hAnsi="Times New Roman"/>
                <w:sz w:val="24"/>
                <w:szCs w:val="24"/>
              </w:rPr>
              <w:lastRenderedPageBreak/>
              <w:t xml:space="preserve">библиотечная система. — URL: </w:t>
            </w:r>
            <w:hyperlink r:id="rId171" w:tooltip="https://e.lanbook.com/book/388832" w:history="1">
              <w:r w:rsidRPr="005A41F8">
                <w:rPr>
                  <w:rStyle w:val="afe"/>
                </w:rPr>
                <w:t>https://e.lanbook.com/book/388832</w:t>
              </w:r>
            </w:hyperlink>
            <w:r w:rsidRPr="005A41F8">
              <w:rPr>
                <w:rFonts w:ascii="Times New Roman" w:eastAsia="Carlito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й хирургии и топографической анатомии</w:t>
            </w:r>
          </w:p>
        </w:tc>
        <w:tc>
          <w:tcPr>
            <w:tcW w:w="1061" w:type="dxa"/>
            <w:shd w:val="clear" w:color="auto" w:fill="auto"/>
          </w:tcPr>
          <w:p w:rsidR="005A41F8" w:rsidRDefault="005A41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41F8" w:rsidTr="00A54045">
        <w:trPr>
          <w:trHeight w:val="406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A1F" w:rsidRDefault="002C0A1F">
            <w:pPr>
              <w:pStyle w:val="af5"/>
              <w:numPr>
                <w:ilvl w:val="0"/>
                <w:numId w:val="72"/>
              </w:numPr>
              <w:tabs>
                <w:tab w:val="left" w:pos="33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0" w:name="_Toc223015086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ническая лабораторная диагностика</w:t>
            </w:r>
            <w:bookmarkEnd w:id="20"/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pStyle w:val="af5"/>
              <w:numPr>
                <w:ilvl w:val="0"/>
                <w:numId w:val="42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Кишкун А. А. Руководство по лабораторным методам диагностики / А.А. Кишкун. - М. : ГЭОТАР-Медиа, 2014. - 760 с. - ISBN 978-5-9704-3102-3. - Текст : электронный // ЭБС "Консультант студента" : [сайт]. – URL: </w:t>
            </w:r>
            <w:hyperlink r:id="rId172" w:tooltip="http://www.studentlibrary.ru/book/ISBN9785970431023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://www.studentlibrary.ru/book/ISBN9785970431023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 </w:t>
            </w:r>
          </w:p>
          <w:p w:rsidR="005A41F8" w:rsidRDefault="00BD0CCF">
            <w:pPr>
              <w:pStyle w:val="af5"/>
              <w:numPr>
                <w:ilvl w:val="0"/>
                <w:numId w:val="42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Медицинские лабораторные технологии : рук. по клин. лабораторной  диагностике : в 2 т. Т. 1 / [В. В. Алексеев и др.] ; под ред. А. И. Карпищенко. - 3-е изд., перераб. и доп. - М. : ГЭОТАР-Медиа, 2012. - 472 с. - ISBN 978-5-9704-2274-8. - Текст : электронный // ЭБС "Консультант студента" : [сайт]. - URL : - </w:t>
            </w:r>
            <w:hyperlink r:id="rId173" w:tooltip="http://www.studentlibrary.ru/book/ISBN9785970422748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://www.studentlibrary.ru/book/ISBN9785970422748.html</w:t>
              </w:r>
            </w:hyperlink>
          </w:p>
          <w:p w:rsidR="005A41F8" w:rsidRDefault="00BD0CCF">
            <w:pPr>
              <w:pStyle w:val="af5"/>
              <w:numPr>
                <w:ilvl w:val="0"/>
                <w:numId w:val="42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>Клиническая лабораторная диагностика: лабораторная аналитика, менеджмент качества, клиническая диагностика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 : учеб. пособие. Ч. 1 / А. Т. Яковлев [и др.] ; рец.: Замараев В. С., Александрова Л. И. ; Министерство здравоохранения РФ, Волгоградский государственный медицинский университет. - Волгоград : Изд-во ВолгГМУ, 2021. - 264 с. - – Текст : непосредственный.</w:t>
            </w:r>
          </w:p>
          <w:p w:rsidR="005A41F8" w:rsidRDefault="00BD0CCF">
            <w:pPr>
              <w:pStyle w:val="af5"/>
              <w:numPr>
                <w:ilvl w:val="0"/>
                <w:numId w:val="42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lastRenderedPageBreak/>
              <w:t>Клиническая лабораторная диагностика: лабораторная аналитика, менеджмент качества, клиническая диагностика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 : учеб. пособие. Ч. 1 / А. Т. Яковлев [и др.] ; рец.: Замараев В. С., Александрова Л. И. ; Министерство здравоохранения РФ, Волгоградский государственный медицинский университет. - Волгоград : Изд-во ВолгГМУ, 2021. - 264 с. - Библиогр.: с. 252-253. –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74" w:tooltip="https://e.lanbook.com/book/179539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39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5A41F8" w:rsidRDefault="00BD0CCF">
            <w:pPr>
              <w:pStyle w:val="af5"/>
              <w:numPr>
                <w:ilvl w:val="0"/>
                <w:numId w:val="42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>Клиническая лабораторная диагностика: лабораторная аналитика, менеджмент качества, клиническая диагностика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 : учеб. пособие. Ч. 2 / А. Т. Яковлев [и др.] ; рец.: Замараев В. С., Александрова Л. И. ; Министерство здравоохранения РФ, Волгоградский государственный медицинский университет. - Волгоград : Изд-во ВолгГМУ, 2021. - 252 с. - – Текст : непосредственный</w:t>
            </w:r>
          </w:p>
          <w:p w:rsidR="005A41F8" w:rsidRDefault="00BD0CCF">
            <w:pPr>
              <w:pStyle w:val="af5"/>
              <w:numPr>
                <w:ilvl w:val="0"/>
                <w:numId w:val="42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>Клиническая лабораторная диагностика: лабораторная аналитика, менеджмент качества, клиническая диагностика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 : учеб. пособие. Ч. 2 / А. Т. Яковлев [и др.] ; рец.: Замараев В. С., Александрова Л. И. ; Министерство здравоохранения РФ, Волгоградский государственный медицинский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 xml:space="preserve">университет. - Волгоград : Изд-во ВолгГМУ, 2021. - 252 с. - Библиогр.: с. 242-243. –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75" w:tooltip="https://e.lanbook.com/book/179540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4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5A41F8" w:rsidRDefault="00BD0CCF">
            <w:pPr>
              <w:pStyle w:val="af5"/>
              <w:numPr>
                <w:ilvl w:val="0"/>
                <w:numId w:val="42"/>
              </w:numPr>
              <w:ind w:left="0" w:firstLine="177"/>
              <w:rPr>
                <w:rFonts w:ascii="Times New Roman" w:eastAsia="Carlito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абораторная диагностика в нейроэндокринолог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/ А. Т. Яковлев, Е. А. Загороднева, Н. Г. Краюшкина [и др.] ; рец.: А. В. Смиронв, В. С. Замараев ; Министерство здравоохранения РФ, Волгоградский государственный медицинский университет. – Волгоград : Изд-во ВолгГМУ, 2023. – 72 с. : ил. – Библиогр.: с. 69-70. – ISBN 978-5-9652-0855-5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76" w:tooltip="https://e.lanbook.com/book/379181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379181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5A41F8" w:rsidRDefault="00BD0CCF">
            <w:pPr>
              <w:pStyle w:val="af5"/>
              <w:numPr>
                <w:ilvl w:val="0"/>
                <w:numId w:val="42"/>
              </w:numPr>
              <w:ind w:left="0" w:firstLine="17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тоды лабораторной диагностики пр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аболеваниях мочевыделительной системы : учебное пособие / А. Т. Яковлев, Е. А. Загороднева, Н. Г. Краюшкина [и др.]. — Волгоград : ВолгГМУ, 2023. — 84 с. — ISBN 978-5-9652-0879-1. — Текст : электронный // Лань : электронно-библиотечная система. — URL: </w:t>
            </w:r>
            <w:hyperlink r:id="rId177" w:tooltip="https://e.lanbook.com/book/379082" w:history="1">
              <w:r>
                <w:rPr>
                  <w:rStyle w:val="af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e.lanbook.com/book/379082</w:t>
              </w:r>
            </w:hyperlink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5A41F8" w:rsidRDefault="00BD0CCF">
            <w:pPr>
              <w:pStyle w:val="af5"/>
              <w:numPr>
                <w:ilvl w:val="0"/>
                <w:numId w:val="42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Кишкун, А. А. Клиническая лабораторная диагностика : учебное пособие / А. А. Кишкун. - 2-е изд. , перераб. и доп. -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 xml:space="preserve">Москва : ГЭОТАР-Медиа, 2023. - 1000 с. - ISBN 978-5-9704-7424-2. - Текст : электронный // ЭБС "Консультант студента" : [сайт]. - URL : </w:t>
            </w:r>
            <w:hyperlink r:id="rId178" w:tooltip="https://www.studentlibrary.ru/book/ISBN9785970474242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74242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5A41F8" w:rsidRDefault="00BD0CCF">
            <w:pPr>
              <w:pStyle w:val="af5"/>
              <w:numPr>
                <w:ilvl w:val="0"/>
                <w:numId w:val="42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Назначение и клиническая интерпретация результатов лабораторных исследований / А. А. Кишкун. - М. : ГЭОТАР-Медиа, 2016. - 448 с. - ISBN 978-5-9704-3873-2. - Текст : электронный // ЭБС "Консультант студента" : [сайт]. - URL: </w:t>
            </w:r>
            <w:hyperlink r:id="rId179" w:tooltip="http://www.studentlibrary.ru/book/ISBN9785970438732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://www.studentlibrary.ru/book/ISBN9785970438732.html</w:t>
              </w:r>
            </w:hyperlink>
            <w:r>
              <w:t xml:space="preserve"> </w:t>
            </w:r>
          </w:p>
          <w:p w:rsidR="005A41F8" w:rsidRDefault="00BD0CCF">
            <w:pPr>
              <w:pStyle w:val="af5"/>
              <w:numPr>
                <w:ilvl w:val="0"/>
                <w:numId w:val="42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Клиническая биохимия : учебное пособие / под ред. В. А. Ткачука. – М. : ГЭОТАР-Медиа, 2008. - 264 с. - ISBN 978-5-9704-0733-2. - Текст : электронный // ЭБС "Консультант студента" : [сайт]. - URL: </w:t>
            </w:r>
            <w:hyperlink r:id="rId180" w:tooltip="https://www.studentlibrary.ru/book/ISBN9785970407332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07332.html</w:t>
              </w:r>
            </w:hyperlink>
          </w:p>
          <w:p w:rsidR="005A41F8" w:rsidRDefault="00BD0CCF">
            <w:pPr>
              <w:pStyle w:val="af5"/>
              <w:numPr>
                <w:ilvl w:val="0"/>
                <w:numId w:val="42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>Очерки клинической лабораторной диагностики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 : учебное пособие. Ч. 2 / А. Т. Яковлев [и др.] ; Министерство здравоохранения РФ, Волгоградский государственный медицинский университет. - Волгоград : Изд-во ВолгГМУ, 2019. - 85, [2] с. : ил., табл – Текст : непосредственный</w:t>
            </w:r>
          </w:p>
          <w:p w:rsidR="005A41F8" w:rsidRDefault="00BD0CCF">
            <w:pPr>
              <w:pStyle w:val="af5"/>
              <w:numPr>
                <w:ilvl w:val="0"/>
                <w:numId w:val="42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>Очерки клинической лабораторной диагностики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 : учебное пособие. Ч. 2 / А. Т.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 xml:space="preserve">Яковлев [и др.] ; Министерство здравоохранения РФ, Волгоградский государственный медицинский университет. - Волгоград : Изд-во ВолгГМУ, 2019. - 85, [2] с. : ил., табл.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81" w:tooltip="https://e.lanbook.com/book/141205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20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5A41F8" w:rsidRDefault="00BD0CCF">
            <w:pPr>
              <w:pStyle w:val="af5"/>
              <w:numPr>
                <w:ilvl w:val="0"/>
                <w:numId w:val="42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>Очерки клинической лабораторной диагностики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 : учебное пособие. Ч. 3 / А. Т. Яковлев [и др.] ; Министерство здравоохранения РФ, Волгоградский государственный медицинский университет. - Волгоград : Изд-во ВолгГМУ, 2019. - 97, [2] с. : ил., табл. – Текст : непосредственный</w:t>
            </w:r>
          </w:p>
          <w:p w:rsidR="005A41F8" w:rsidRDefault="00BD0CCF">
            <w:pPr>
              <w:pStyle w:val="af5"/>
              <w:numPr>
                <w:ilvl w:val="0"/>
                <w:numId w:val="42"/>
              </w:numPr>
              <w:spacing w:after="200" w:line="276" w:lineRule="auto"/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>Очерки клинической лабораторной диагностики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 : учебное пособие. Ч. 3 / А. Т. Яковлев [и др.] ; Министерство здравоохранения РФ, Волгоградский государственный медицинский университет. - Волгоград : Изд-во ВолгГМУ, 2019. - 97, [2] с. : ил., табл. 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82" w:tooltip="https://e.lanbook.com/book/141206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206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5A41F8" w:rsidRPr="00161520" w:rsidRDefault="00BD0CCF">
            <w:pPr>
              <w:pStyle w:val="af5"/>
              <w:numPr>
                <w:ilvl w:val="0"/>
                <w:numId w:val="42"/>
              </w:numPr>
              <w:spacing w:after="200" w:line="276" w:lineRule="auto"/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 w:rsidRPr="00161520">
              <w:rPr>
                <w:rFonts w:ascii="Times New Roman" w:eastAsia="Carlito" w:hAnsi="Times New Roman"/>
                <w:sz w:val="24"/>
                <w:szCs w:val="24"/>
              </w:rPr>
              <w:t>Лелевич, С. В. Клиническая лабораторная диагностика : учебное пособие для вузов / С. В. Лелевич, В. В. Воробьев, Т. Н. Гриневич. — 3-е изд., стер. — Санкт-</w:t>
            </w:r>
            <w:r w:rsidRPr="00161520">
              <w:rPr>
                <w:rFonts w:ascii="Times New Roman" w:eastAsia="Carlito" w:hAnsi="Times New Roman"/>
                <w:sz w:val="24"/>
                <w:szCs w:val="24"/>
              </w:rPr>
              <w:lastRenderedPageBreak/>
              <w:t xml:space="preserve">Петербург : Лань, 2024. — 168 с. — ISBN 978-5-507-47573-5. — Текст : электронный // Лань : электронно-библиотечная система. — URL: </w:t>
            </w:r>
            <w:hyperlink r:id="rId183" w:tooltip="https://e.lanbook.com/book/392396" w:history="1">
              <w:r w:rsidRPr="00161520"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e.lanbook.com/book/392396</w:t>
              </w:r>
            </w:hyperlink>
            <w:r w:rsidRPr="00161520">
              <w:rPr>
                <w:rFonts w:ascii="Times New Roman" w:eastAsia="Carlito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5A41F8" w:rsidRPr="00161520" w:rsidRDefault="00BD0CCF">
            <w:pPr>
              <w:pStyle w:val="af5"/>
              <w:numPr>
                <w:ilvl w:val="0"/>
                <w:numId w:val="42"/>
              </w:numPr>
              <w:spacing w:after="200" w:line="276" w:lineRule="auto"/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 w:rsidRPr="00161520">
              <w:rPr>
                <w:rFonts w:ascii="Times New Roman" w:eastAsia="Carlito" w:hAnsi="Times New Roman"/>
                <w:sz w:val="24"/>
                <w:szCs w:val="24"/>
              </w:rPr>
              <w:t xml:space="preserve">Клиническая лабораторная диагностика: сборник ситуационных задач : учебное пособие для вузов / Е. Г. Бутолин, В. Г. Иванов, М. В. Терещенко, В. В. Максимова. — 3-е изд., стер. — Санкт-Петербург : Лань, 2025. — 108 с. — ISBN 978-5-507-50695-8. — Текст : электронный // Лань : электронно-библиотечная система. — URL: </w:t>
            </w:r>
            <w:hyperlink r:id="rId184" w:tooltip="https://e.lanbook.com/book/457247" w:history="1">
              <w:r w:rsidRPr="00161520"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e.lanbook.com/book/457247</w:t>
              </w:r>
            </w:hyperlink>
            <w:r w:rsidRPr="00161520">
              <w:rPr>
                <w:rFonts w:ascii="Times New Roman" w:eastAsia="Carlito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5A41F8" w:rsidRDefault="00BD0CCF">
            <w:pPr>
              <w:pStyle w:val="af5"/>
              <w:numPr>
                <w:ilvl w:val="0"/>
                <w:numId w:val="42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 w:rsidRPr="00161520">
              <w:rPr>
                <w:rFonts w:ascii="Times New Roman" w:eastAsia="Carlito" w:hAnsi="Times New Roman"/>
                <w:sz w:val="24"/>
                <w:szCs w:val="24"/>
              </w:rPr>
              <w:t xml:space="preserve">Очерки клинической лабораторной диагностики : учебное пособие / Б. В. Заводовский, Е. А. Загороднева, Н. Г. Краюшкина [и др.]. — Волгоград : ВолгГМУ, 2025. — 112 с. — Текст : электронный // Лань : электронно-библиотечная система. — URL: </w:t>
            </w:r>
            <w:hyperlink r:id="rId185" w:tooltip="https://e.lanbook.com/book/514143" w:history="1">
              <w:r w:rsidRPr="00161520"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e.lanbook.com/book/514143</w:t>
              </w:r>
            </w:hyperlink>
            <w:r w:rsidRPr="00161520">
              <w:rPr>
                <w:rFonts w:ascii="Times New Roman" w:eastAsia="Carlito" w:hAnsi="Times New Roman"/>
                <w:sz w:val="24"/>
                <w:szCs w:val="24"/>
              </w:rPr>
              <w:t xml:space="preserve"> — Режим доступа: для авториз. пользователей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>.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нической лабораторной диагностики</w:t>
            </w:r>
          </w:p>
        </w:tc>
        <w:tc>
          <w:tcPr>
            <w:tcW w:w="1061" w:type="dxa"/>
            <w:shd w:val="clear" w:color="auto" w:fill="auto"/>
          </w:tcPr>
          <w:p w:rsidR="005A41F8" w:rsidRDefault="005A41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41F8" w:rsidTr="00A54045">
        <w:trPr>
          <w:trHeight w:val="406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A1F" w:rsidRDefault="002C0A1F">
            <w:pPr>
              <w:pStyle w:val="af5"/>
              <w:numPr>
                <w:ilvl w:val="0"/>
                <w:numId w:val="72"/>
              </w:numPr>
              <w:tabs>
                <w:tab w:val="left" w:pos="33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1" w:name="_Toc223015087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ология ( в 2026-2027 учебном году не реализуется)</w:t>
            </w:r>
            <w:bookmarkEnd w:id="21"/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A1F" w:rsidRPr="00161520" w:rsidRDefault="005A41F8">
            <w:pPr>
              <w:pStyle w:val="af5"/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15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61520">
              <w:rPr>
                <w:rFonts w:ascii="Times New Roman" w:hAnsi="Times New Roman"/>
                <w:sz w:val="24"/>
                <w:szCs w:val="24"/>
              </w:rPr>
              <w:t xml:space="preserve">Горелов, А. А. История мировой культуры : учеб. пособие / А. А. Горелов. - 6-е изд. , стереотип. - Москва : ФЛИНТА, 2021. - 508 с. - ISBN 978-5-9765-0005-1. - Текст : электронный // ЭБС "Консультант студента" : [сайт]. - URL : </w:t>
            </w:r>
            <w:hyperlink r:id="rId186" w:tooltip="https://www.studentlibrary.ru/book/ISBN97859765000510921.html" w:history="1">
              <w:r w:rsidRPr="00161520">
                <w:rPr>
                  <w:rStyle w:val="afe"/>
                  <w:color w:val="auto"/>
                </w:rPr>
                <w:t>https://www.studentlibrary.ru/book/ISBN97859765000510921.html</w:t>
              </w:r>
            </w:hyperlink>
          </w:p>
          <w:p w:rsidR="002C0A1F" w:rsidRPr="00161520" w:rsidRDefault="005A41F8">
            <w:pPr>
              <w:pStyle w:val="af5"/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1520">
              <w:rPr>
                <w:rFonts w:ascii="Times New Roman" w:eastAsia="Times New Roman" w:hAnsi="Times New Roman"/>
                <w:sz w:val="24"/>
                <w:szCs w:val="24"/>
              </w:rPr>
              <w:t xml:space="preserve">Вишняков, С. А. Культура России в историческом ракурсе : архитектура, литература, живопись, музыкальное искусство, театральное искусство, кинематограф, современное культурное пространство / Вишняков С. А. - Москва : ФЛИНТА, 2018. - 64 с. - ISBN 978-5-9765-1117-0. - Текст : электронный // ЭБС "Консультант студента" : [сайт]. - URL : </w:t>
            </w:r>
            <w:hyperlink r:id="rId187" w:tooltip="https://www.studentlibrary.ru/book/ISBN9785976511170.html" w:history="1">
              <w:r w:rsidRPr="00161520">
                <w:rPr>
                  <w:rStyle w:val="afe"/>
                  <w:color w:val="auto"/>
                </w:rPr>
                <w:t>https://www.studentlibrary.ru/book/ISBN9785976511170.html</w:t>
              </w:r>
            </w:hyperlink>
            <w:r w:rsidRPr="0016152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2C0A1F" w:rsidRPr="00161520" w:rsidRDefault="005A41F8">
            <w:pPr>
              <w:pStyle w:val="af5"/>
              <w:numPr>
                <w:ilvl w:val="0"/>
                <w:numId w:val="74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520">
              <w:rPr>
                <w:rFonts w:ascii="Times New Roman" w:eastAsia="Times New Roman" w:hAnsi="Times New Roman"/>
                <w:bCs/>
                <w:sz w:val="24"/>
                <w:szCs w:val="24"/>
              </w:rPr>
              <w:t>Петрова И. А.</w:t>
            </w:r>
            <w:r w:rsidRPr="00161520">
              <w:rPr>
                <w:rFonts w:ascii="Times New Roman" w:eastAsia="Times New Roman" w:hAnsi="Times New Roman"/>
                <w:sz w:val="24"/>
                <w:szCs w:val="24"/>
              </w:rPr>
              <w:t xml:space="preserve">   Древнерусская икона как символ русской национальной культуры : монография / И. А. Петрова, Г. П. Кибасова, О. В. Галкова ; рец.: Сгибнева О. И., Ковтюх Г. С. ; Министерство здравоохранения РФ, Волгоградский государственный медицинский университет. - Волгоград : Издательство ВолгГМУ, 2020. - 112 с. : ил. - Библиогр.: с. 103. – </w:t>
            </w:r>
            <w:r w:rsidRPr="00161520">
              <w:rPr>
                <w:rFonts w:ascii="Times New Roman" w:hAnsi="Times New Roman"/>
                <w:sz w:val="24"/>
                <w:szCs w:val="24"/>
              </w:rPr>
              <w:t xml:space="preserve">Текст : электронный // </w:t>
            </w:r>
            <w:r w:rsidRPr="00161520">
              <w:rPr>
                <w:rFonts w:ascii="Liberation Sans" w:eastAsia="Liberation Sans" w:hAnsi="Liberation Sans" w:cs="Liberation Sans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88" w:tooltip="https://e.lanbook.com/book/179544" w:history="1">
              <w:r w:rsidRPr="00161520">
                <w:rPr>
                  <w:rStyle w:val="afe"/>
                  <w:color w:val="auto"/>
                  <w:sz w:val="24"/>
                  <w:szCs w:val="24"/>
                </w:rPr>
                <w:t>https://e.lanbook.com/book/179544</w:t>
              </w:r>
            </w:hyperlink>
            <w:r w:rsidRPr="00161520">
              <w:rPr>
                <w:rFonts w:ascii="Liberation Sans" w:eastAsia="Liberation Sans" w:hAnsi="Liberation Sans" w:cs="Liberation Sans"/>
                <w:sz w:val="24"/>
                <w:szCs w:val="24"/>
              </w:rPr>
              <w:t xml:space="preserve"> . — Режим доступа: для авториз. пользователей</w:t>
            </w:r>
            <w:r w:rsidRPr="0016152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2C0A1F" w:rsidRPr="00161520" w:rsidRDefault="005A41F8">
            <w:pPr>
              <w:pStyle w:val="af5"/>
              <w:numPr>
                <w:ilvl w:val="0"/>
                <w:numId w:val="74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5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ультурный ландшафт</w:t>
            </w:r>
            <w:r w:rsidRPr="00161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(методология и историография) : монография / О. В. Галкова [и др.] ; рец.: Назарова М. П., Болотова Е. Ю. ; Министерство здравоохранения Российской Федерации, Волгоградский государственный </w:t>
            </w:r>
            <w:r w:rsidRPr="00161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едицинский университет. - Волгоград : Издательство ВолгГМУ, 2020. - 372 с. : ил. - </w:t>
            </w:r>
            <w:r w:rsidRPr="00161520">
              <w:rPr>
                <w:rFonts w:ascii="Times New Roman" w:hAnsi="Times New Roman"/>
                <w:sz w:val="24"/>
                <w:szCs w:val="24"/>
              </w:rPr>
              <w:t xml:space="preserve">Текст : электронный // </w:t>
            </w:r>
            <w:r w:rsidRPr="00161520">
              <w:rPr>
                <w:rFonts w:ascii="Liberation Sans" w:eastAsia="Liberation Sans" w:hAnsi="Liberation Sans" w:cs="Liberation Sans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89" w:tooltip="https://e.lanbook.com/book/179543" w:history="1">
              <w:r w:rsidRPr="00161520">
                <w:rPr>
                  <w:rStyle w:val="afe"/>
                  <w:color w:val="auto"/>
                  <w:sz w:val="24"/>
                  <w:szCs w:val="24"/>
                </w:rPr>
                <w:t>https://e.lanbook.com/book/179543</w:t>
              </w:r>
            </w:hyperlink>
            <w:r w:rsidRPr="00161520">
              <w:rPr>
                <w:rFonts w:ascii="Liberation Sans" w:eastAsia="Liberation Sans" w:hAnsi="Liberation Sans" w:cs="Liberation Sans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2C0A1F" w:rsidRPr="00161520" w:rsidRDefault="005A41F8">
            <w:pPr>
              <w:pStyle w:val="af5"/>
              <w:numPr>
                <w:ilvl w:val="0"/>
                <w:numId w:val="7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after="0"/>
              <w:jc w:val="both"/>
            </w:pPr>
            <w:r w:rsidRPr="00161520">
              <w:rPr>
                <w:rFonts w:ascii="Times New Roman" w:eastAsia="Times New Roman" w:hAnsi="Times New Roman" w:cs="Times New Roman"/>
                <w:sz w:val="24"/>
              </w:rPr>
              <w:t xml:space="preserve">Ермишина, Н. Д. Культурология : учебное пособие для вузов / Н. Д. Ермишина. - Москва : Академический Проект, 2021. - 385 с. - (Университетский учебник) - ISBN 978-5-8291-4037-3. - Текст : электронный // ЭБС "Консультант студента" : [сайт]. - URL : </w:t>
            </w:r>
            <w:r w:rsidRPr="00161520">
              <w:rPr>
                <w:rFonts w:ascii="Times New Roman" w:eastAsia="Times New Roman" w:hAnsi="Times New Roman" w:cs="Times New Roman"/>
                <w:sz w:val="24"/>
                <w:u w:val="single"/>
              </w:rPr>
              <w:t>https://www.studentlibrary.ru/book/ISBN9785829140373.htm</w:t>
            </w:r>
            <w:r w:rsidRPr="00161520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2C0A1F" w:rsidRPr="00161520" w:rsidRDefault="005A41F8">
            <w:pPr>
              <w:pStyle w:val="af5"/>
              <w:numPr>
                <w:ilvl w:val="0"/>
                <w:numId w:val="7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after="0"/>
              <w:jc w:val="both"/>
            </w:pPr>
            <w:r w:rsidRPr="00161520">
              <w:rPr>
                <w:rFonts w:ascii="Times New Roman" w:eastAsia="Times New Roman" w:hAnsi="Times New Roman" w:cs="Times New Roman"/>
                <w:sz w:val="24"/>
              </w:rPr>
              <w:t xml:space="preserve">Пивоев, В. М. Культурология. Введение в историю и теорию культуры : учебное пособие для вузов / Пивоев В. М. - Изд. 2 е, перераб. и доп. - Москва : Академический Проект, 2020. - 564 с. - (Gaudeamus) - ISBN 978-5-8291-3512-6. - Текст : электронный // ЭБС "Консультант студента" : [сайт]. - URL : </w:t>
            </w:r>
            <w:r w:rsidRPr="00161520">
              <w:rPr>
                <w:rFonts w:ascii="Times New Roman" w:eastAsia="Times New Roman" w:hAnsi="Times New Roman" w:cs="Times New Roman"/>
                <w:sz w:val="24"/>
                <w:u w:val="single"/>
              </w:rPr>
              <w:t>https://www.studentlibrary.ru/book/ISBN9785829135126.html</w:t>
            </w:r>
            <w:r w:rsidRPr="00161520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2C0A1F" w:rsidRPr="00161520" w:rsidRDefault="005A41F8">
            <w:pPr>
              <w:pStyle w:val="af5"/>
              <w:numPr>
                <w:ilvl w:val="0"/>
                <w:numId w:val="7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after="0"/>
              <w:jc w:val="both"/>
            </w:pPr>
            <w:r w:rsidRPr="00161520">
              <w:rPr>
                <w:rFonts w:ascii="Times New Roman" w:eastAsia="Times New Roman" w:hAnsi="Times New Roman" w:cs="Times New Roman"/>
                <w:sz w:val="24"/>
              </w:rPr>
              <w:t xml:space="preserve">Кравченко, А. И. Культурология : учебное пособие для вузов / Кравченко А. И. - 10-е изд. - Москва : Академический Проект, 2020. - 496 с. - (Gaudeamus). - ISBN 978-5-8291-3510-2. - Текст : электронный // ЭБС "Консультант студента" : [сайт]. - URL : </w:t>
            </w:r>
            <w:r w:rsidRPr="00161520">
              <w:rPr>
                <w:rFonts w:ascii="Times New Roman" w:eastAsia="Times New Roman" w:hAnsi="Times New Roman" w:cs="Times New Roman"/>
                <w:sz w:val="24"/>
                <w:u w:val="single"/>
              </w:rPr>
              <w:lastRenderedPageBreak/>
              <w:t>https://www.studentlibrary.ru/book/ISBN9785829135102.html</w:t>
            </w:r>
            <w:r w:rsidRPr="00161520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2C0A1F" w:rsidRPr="00161520" w:rsidRDefault="005A41F8">
            <w:pPr>
              <w:pStyle w:val="af5"/>
              <w:numPr>
                <w:ilvl w:val="0"/>
                <w:numId w:val="7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after="0"/>
              <w:jc w:val="both"/>
              <w:rPr>
                <w:szCs w:val="24"/>
              </w:rPr>
            </w:pPr>
            <w:r w:rsidRPr="001615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исеев, В. И. Культурология / Моисеев В. И. - Москва : ГЭОТАР-Медиа, 2018. - 144 с. - ISBN 978-5-9704-4389-7. - Текст : электронный // ЭБС "Консультант студента" : [сайт]. - URL : </w:t>
            </w:r>
            <w:r w:rsidRPr="0016152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https://www.studentlibrary.ru/book/ISBN9785970443897.html</w:t>
            </w:r>
            <w:r w:rsidRPr="001615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0A1F" w:rsidRPr="00161520" w:rsidRDefault="005A41F8">
            <w:pPr>
              <w:pStyle w:val="af5"/>
              <w:numPr>
                <w:ilvl w:val="0"/>
                <w:numId w:val="7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after="0"/>
              <w:jc w:val="both"/>
              <w:rPr>
                <w:szCs w:val="24"/>
              </w:rPr>
            </w:pPr>
            <w:r w:rsidRPr="001615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ология / К. Г. Антонян, Т. В. Артемьева, А. В. Бондарев [и др.]. — 3-е изд., стер. — Санкт-Петербург : Лань, 2024. — 464 с. — ISBN 978-5-507-48943-5. — Текст : электронный // Лань : электронно-библиотечная система. — URL: </w:t>
            </w:r>
            <w:r w:rsidRPr="0016152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https://e.lanbook.com/book/366791</w:t>
            </w:r>
            <w:r w:rsidRPr="00161520">
              <w:rPr>
                <w:rFonts w:ascii="Times New Roman" w:eastAsia="Times New Roman" w:hAnsi="Times New Roman" w:cs="Times New Roman"/>
                <w:sz w:val="24"/>
                <w:szCs w:val="24"/>
              </w:rPr>
              <w:t>  — Режим доступа: для авториз. пользователей</w:t>
            </w:r>
          </w:p>
          <w:p w:rsidR="002C0A1F" w:rsidRPr="00161520" w:rsidRDefault="005A41F8">
            <w:pPr>
              <w:pStyle w:val="af5"/>
              <w:numPr>
                <w:ilvl w:val="0"/>
                <w:numId w:val="7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after="0"/>
              <w:jc w:val="both"/>
              <w:rPr>
                <w:szCs w:val="24"/>
              </w:rPr>
            </w:pPr>
            <w:r w:rsidRPr="001615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лиер, А. Я. Культурология для культурологов : учебное пособие для магистрантов и аспирантов, докторантов и соискателей, а также преподавателей культурологии   / Флиер А. Я. - Москва : Академический Проект, 2020. - 492 с. - (Gaudeamus). - ISBN 978-5-8291-3490-7. - Текст : электронный // ЭБС "Консультант студента" : [сайт]. - URL : </w:t>
            </w:r>
            <w:r w:rsidRPr="0016152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https://www.studentlibrary.ru/book/ISBN9785829134907.html</w:t>
            </w:r>
            <w:r w:rsidRPr="001615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C0A1F" w:rsidRPr="00161520" w:rsidRDefault="005A41F8">
            <w:pPr>
              <w:pStyle w:val="af5"/>
              <w:numPr>
                <w:ilvl w:val="0"/>
                <w:numId w:val="7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after="0" w:line="235" w:lineRule="atLeast"/>
              <w:jc w:val="both"/>
              <w:rPr>
                <w:szCs w:val="24"/>
              </w:rPr>
            </w:pPr>
            <w:r w:rsidRPr="001615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ология : учебное пособие / З. Н. Марченко, Ю. С. Севенко, Е. Ф. Степанова [и </w:t>
            </w:r>
            <w:r w:rsidRPr="001615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р.]. — Гродно : ГрГМУ, 2024. — 212 с. — ISBN 978-985-595-954-1. — Текст : электронный // Лань : электронно-библиотечная система. — URL: </w:t>
            </w:r>
            <w:r w:rsidRPr="0016152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https://e.lanbook.com/book/487223</w:t>
            </w:r>
            <w:r w:rsidRPr="00161520">
              <w:rPr>
                <w:rFonts w:ascii="Times New Roman" w:eastAsia="Times New Roman" w:hAnsi="Times New Roman" w:cs="Times New Roman"/>
                <w:sz w:val="24"/>
                <w:szCs w:val="24"/>
              </w:rPr>
              <w:t>  — Режим доступа: для авториз. пользователей.</w:t>
            </w:r>
          </w:p>
          <w:p w:rsidR="005A41F8" w:rsidRPr="00161520" w:rsidRDefault="005A41F8" w:rsidP="005A41F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after="0" w:line="235" w:lineRule="atLeast"/>
              <w:jc w:val="both"/>
              <w:rPr>
                <w:szCs w:val="24"/>
              </w:rPr>
            </w:pPr>
            <w:r w:rsidRPr="00161520">
              <w:rPr>
                <w:rFonts w:ascii="Times New Roman" w:eastAsia="Times New Roman" w:hAnsi="Times New Roman" w:cs="Times New Roman"/>
                <w:sz w:val="24"/>
                <w:szCs w:val="24"/>
              </w:rPr>
              <w:t>12.Комиссарова, Т. С. Культурология : учебное пособие / Т. С. Комиссарова, Е. Г. Овчинникова, А. Ю. Цыгоняева. — 3-е изд., с изм. и доп. — Санкт-Петербург : СПбГУТ им. М.А. Бонч-Бруевича, 2025. — 166 с. — Текст : электронный // Лань : электронно-библиотечная систе</w:t>
            </w:r>
            <w:r w:rsidRPr="00161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. — URL: </w:t>
            </w:r>
            <w:r w:rsidRPr="00161520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</w:rPr>
              <w:t>https://e.lanbook.com/book/508660</w:t>
            </w:r>
            <w:r w:rsidRPr="00161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— Режим доступа: для авториз. пользователей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и и культурологии</w:t>
            </w:r>
          </w:p>
        </w:tc>
        <w:tc>
          <w:tcPr>
            <w:tcW w:w="1061" w:type="dxa"/>
            <w:shd w:val="clear" w:color="auto" w:fill="auto"/>
          </w:tcPr>
          <w:p w:rsidR="005A41F8" w:rsidRDefault="005A41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41F8" w:rsidTr="00A54045">
        <w:trPr>
          <w:trHeight w:val="406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A1F" w:rsidRDefault="002C0A1F">
            <w:pPr>
              <w:pStyle w:val="af5"/>
              <w:numPr>
                <w:ilvl w:val="0"/>
                <w:numId w:val="72"/>
              </w:numPr>
              <w:tabs>
                <w:tab w:val="left" w:pos="33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2" w:name="_Toc223015088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ая гематология, онкогематология</w:t>
            </w:r>
            <w:bookmarkEnd w:id="22"/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Pr="00E25662" w:rsidRDefault="00BD0CCF" w:rsidP="00E25662">
            <w:pPr>
              <w:pStyle w:val="af5"/>
              <w:numPr>
                <w:ilvl w:val="0"/>
                <w:numId w:val="45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</w:pPr>
            <w:r w:rsidRPr="00E25662">
              <w:rPr>
                <w:rFonts w:ascii="Times New Roman" w:eastAsia="Carlito" w:hAnsi="Times New Roman"/>
                <w:sz w:val="24"/>
                <w:szCs w:val="24"/>
              </w:rPr>
              <w:t xml:space="preserve">Давыдкин, И. Л. Болезни крови в амбулаторной практике / И. Л. Давыдкин, И. В. Куртов, Р. К. Хайретдинов [и др. ] ; под ред. И. Л. Давыдкина. - 3-е изд. , испр. и доп. - Москва : ГЭОТАР-Медиа, 2020. - 272 с. - ISBN 978-5-9704-5916-4. - Текст : электронный // ЭБС "Консультант студента" : [сайт]. - URL : </w:t>
            </w:r>
            <w:hyperlink r:id="rId190" w:tooltip="https://www.studentlibrary.ru/book/ISBN9785970459164.html" w:history="1">
              <w:r w:rsidRPr="00E25662"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59164.html</w:t>
              </w:r>
            </w:hyperlink>
            <w:r w:rsidRPr="00E25662">
              <w:rPr>
                <w:rFonts w:ascii="Times New Roman" w:eastAsia="Carlito" w:hAnsi="Times New Roman"/>
                <w:sz w:val="24"/>
                <w:szCs w:val="24"/>
              </w:rPr>
              <w:t xml:space="preserve">  </w:t>
            </w:r>
            <w:hyperlink r:id="rId191" w:tooltip="https://www.studentlibrary.ru/book/ISBN9785970453148.html" w:history="1"/>
            <w:hyperlink r:id="rId192" w:tooltip="https://www.studentlibrary.ru/book/ISBN9785970453155.html" w:history="1"/>
          </w:p>
          <w:p w:rsidR="005A41F8" w:rsidRPr="00161520" w:rsidRDefault="005D27A1" w:rsidP="00161520">
            <w:pPr>
              <w:pStyle w:val="af5"/>
              <w:numPr>
                <w:ilvl w:val="0"/>
                <w:numId w:val="45"/>
              </w:numPr>
              <w:ind w:left="177" w:firstLine="177"/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</w:pPr>
            <w:hyperlink r:id="rId193" w:tooltip="https://www.studentlibrary.ru/book/ISBN9785904090050.html" w:history="1"/>
            <w:r w:rsidR="00BD0CCF" w:rsidRPr="00161520">
              <w:rPr>
                <w:rFonts w:ascii="Times New Roman" w:eastAsia="Carlito" w:hAnsi="Times New Roman"/>
                <w:sz w:val="24"/>
                <w:szCs w:val="24"/>
              </w:rPr>
              <w:t xml:space="preserve">Рагимов, А. А. Трансфузиология : национальное руководство. Краткое издание / под ред. А. А. Рагимова. - Москва : ГЭОТАР-Медиа, 2021. - 704 с. - (Национальные руководства). - ISBN 978-5-9704-6305-5. - Текст : электронный // ЭБС </w:t>
            </w:r>
            <w:r w:rsidR="00BD0CCF" w:rsidRPr="00161520">
              <w:rPr>
                <w:rFonts w:ascii="Times New Roman" w:eastAsia="Carlito" w:hAnsi="Times New Roman"/>
                <w:sz w:val="24"/>
                <w:szCs w:val="24"/>
              </w:rPr>
              <w:lastRenderedPageBreak/>
              <w:t xml:space="preserve">"Консультант студента" : [сайт]. - URL : </w:t>
            </w:r>
            <w:hyperlink r:id="rId194" w:tooltip="https://www.studentlibrary.ru/book/ISBN9785970463055.html" w:history="1">
              <w:r w:rsidR="00BD0CCF" w:rsidRPr="00161520"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63055.html</w:t>
              </w:r>
            </w:hyperlink>
            <w:r w:rsidR="00BD0CCF" w:rsidRPr="00161520"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  <w:hyperlink r:id="rId195" w:tooltip="https://www.studentlibrary.ru/book/ISBN9785970455531.html" w:history="1"/>
            <w:hyperlink r:id="rId196" w:tooltip="https://e.lanbook.com/book/147143" w:history="1"/>
          </w:p>
          <w:p w:rsidR="005A41F8" w:rsidRPr="00161520" w:rsidRDefault="005D27A1">
            <w:pPr>
              <w:pStyle w:val="af5"/>
              <w:numPr>
                <w:ilvl w:val="0"/>
                <w:numId w:val="45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hyperlink r:id="rId197" w:tooltip="https://e.lanbook.com/book/255104" w:history="1"/>
            <w:r w:rsidR="00BD0CCF" w:rsidRPr="00161520">
              <w:rPr>
                <w:rFonts w:ascii="Times New Roman" w:eastAsia="Carlito" w:hAnsi="Times New Roman"/>
                <w:sz w:val="24"/>
                <w:szCs w:val="24"/>
              </w:rPr>
              <w:t xml:space="preserve">Лелевич, С. В. Лабораторная гематология / С. В. Лелевич, Т. П. Стемпень. — Санкт-Петербург : Лань, 2023. — 336 с. — ISBN 978-5-507-46674-0. — Текст : электронный // Лань : электронно-библиотечная система. — URL: </w:t>
            </w:r>
            <w:hyperlink r:id="rId198" w:tooltip="https://e.lanbook.com/book/339725" w:history="1">
              <w:r w:rsidR="00BD0CCF" w:rsidRPr="00161520"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e.lanbook.com/book/339725</w:t>
              </w:r>
            </w:hyperlink>
            <w:r w:rsidR="00BD0CCF" w:rsidRPr="00161520">
              <w:rPr>
                <w:rFonts w:ascii="Times New Roman" w:eastAsia="Carlito" w:hAnsi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5A41F8" w:rsidRPr="00161520" w:rsidRDefault="00BD0CCF">
            <w:pPr>
              <w:pStyle w:val="af5"/>
              <w:numPr>
                <w:ilvl w:val="0"/>
                <w:numId w:val="45"/>
              </w:numPr>
              <w:spacing w:after="200" w:line="276" w:lineRule="auto"/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 w:rsidRPr="00161520">
              <w:rPr>
                <w:rFonts w:ascii="Times New Roman" w:eastAsia="Carlito" w:hAnsi="Times New Roman"/>
                <w:bCs/>
                <w:sz w:val="24"/>
                <w:szCs w:val="24"/>
                <w:shd w:val="clear" w:color="auto" w:fill="F7F7F7"/>
              </w:rPr>
              <w:t xml:space="preserve">Гематология : национальное руководство / под ред. О. А. Рукавицына. - 2-е изд., перераб. и доп. - Москва : ГЭОТАР-Медиа, 2024. - 916 с. - ISBN 978-5-9704-8188-2, DOI: 10.33029/9704-8188-2-GEM-2024-1-916. - URL: </w:t>
            </w:r>
            <w:hyperlink r:id="rId199" w:tooltip="https://www.rosmedlib.ru/book/ISBN9785970481882.html" w:history="1">
              <w:r w:rsidRPr="00161520">
                <w:rPr>
                  <w:rStyle w:val="afe"/>
                  <w:rFonts w:ascii="Times New Roman" w:eastAsia="Carlito" w:hAnsi="Times New Roman"/>
                  <w:bCs/>
                  <w:sz w:val="24"/>
                  <w:szCs w:val="24"/>
                  <w:shd w:val="clear" w:color="auto" w:fill="F7F7F7"/>
                </w:rPr>
                <w:t>https://www.rosmedlib.ru/book/ISBN9785970481882.html</w:t>
              </w:r>
            </w:hyperlink>
            <w:r w:rsidRPr="00161520">
              <w:rPr>
                <w:rFonts w:ascii="Times New Roman" w:eastAsia="Carlito" w:hAnsi="Times New Roman"/>
                <w:bCs/>
                <w:sz w:val="24"/>
                <w:szCs w:val="24"/>
                <w:shd w:val="clear" w:color="auto" w:fill="F7F7F7"/>
              </w:rPr>
              <w:t xml:space="preserve"> . - Режим доступа: по подписке. - Текст: электронный.</w:t>
            </w:r>
          </w:p>
          <w:p w:rsidR="005A41F8" w:rsidRPr="00161520" w:rsidRDefault="005A41F8">
            <w:pPr>
              <w:pStyle w:val="af5"/>
              <w:numPr>
                <w:ilvl w:val="0"/>
                <w:numId w:val="45"/>
              </w:numPr>
              <w:spacing w:after="200" w:line="276" w:lineRule="auto"/>
              <w:ind w:left="0" w:firstLine="177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16152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Луговская</w:t>
            </w:r>
            <w:r w:rsidRPr="0016152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 С. А. Гематологический атлас [Текст] / Минздравсоцразвития РФ ; Рос. мед. акад. последип. образования, Каф. КДЛ - клин. лаб. диагностики. - 3-е изд., доп. - Москва-Тверь : Триада , 2011. - 368 с. : 1620 цв. ил. - Текст (визуальный) : непосредственный. - ISBN 978-5-7249-1521-2.</w:t>
            </w:r>
          </w:p>
          <w:p w:rsidR="005A41F8" w:rsidRPr="00161520" w:rsidRDefault="00E25662" w:rsidP="00161520">
            <w:pPr>
              <w:pStyle w:val="af5"/>
              <w:spacing w:after="200" w:line="276" w:lineRule="auto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6</w:t>
            </w:r>
            <w:r w:rsidR="00161520" w:rsidRPr="0016152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. </w:t>
            </w:r>
            <w:r w:rsidR="005A41F8" w:rsidRPr="0016152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Луговская</w:t>
            </w:r>
            <w:r w:rsidR="005A41F8" w:rsidRPr="00161520">
              <w:rPr>
                <w:rFonts w:ascii="Times New Roman" w:eastAsia="Arial" w:hAnsi="Times New Roman" w:cs="Times New Roman"/>
                <w:sz w:val="24"/>
                <w:szCs w:val="24"/>
              </w:rPr>
              <w:t> </w:t>
            </w:r>
            <w:r w:rsidR="005A41F8" w:rsidRPr="0016152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С. А. Морфология клеток </w:t>
            </w:r>
            <w:r w:rsidR="005A41F8" w:rsidRPr="0016152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lastRenderedPageBreak/>
              <w:t>костного</w:t>
            </w:r>
            <w:r w:rsidR="005A41F8" w:rsidRPr="00161520">
              <w:rPr>
                <w:rFonts w:ascii="Times New Roman" w:eastAsia="Arial" w:hAnsi="Times New Roman" w:cs="Times New Roman"/>
                <w:color w:val="000000"/>
                <w:sz w:val="21"/>
              </w:rPr>
              <w:t xml:space="preserve"> мозга в норме и патологии [Текст] : интерпретация миелограмм / ФГБОУ ДПО "Российская медицинская академия непрерывного профессионального образования" МЗ РФ. - Тверь : Триада, 2018. - 246, [8] с. - Текст (визуальный) : непосредственный. - Библиогр.: с. 240-242. - ISBN 978-5-94789-821-7.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даментальной и клинической биохимии</w:t>
            </w:r>
          </w:p>
        </w:tc>
        <w:tc>
          <w:tcPr>
            <w:tcW w:w="1061" w:type="dxa"/>
            <w:shd w:val="clear" w:color="auto" w:fill="auto"/>
          </w:tcPr>
          <w:p w:rsidR="005A41F8" w:rsidRDefault="005A41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41F8" w:rsidTr="00A54045">
        <w:trPr>
          <w:trHeight w:val="406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A1F" w:rsidRDefault="002C0A1F">
            <w:pPr>
              <w:pStyle w:val="af5"/>
              <w:numPr>
                <w:ilvl w:val="0"/>
                <w:numId w:val="72"/>
              </w:numPr>
              <w:tabs>
                <w:tab w:val="left" w:pos="33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3" w:name="_Toc223015089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ая диагностика вирусных инфекций</w:t>
            </w:r>
            <w:bookmarkEnd w:id="23"/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A1F" w:rsidRDefault="00BD0CCF">
            <w:pPr>
              <w:pStyle w:val="af5"/>
              <w:numPr>
                <w:ilvl w:val="0"/>
                <w:numId w:val="54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 xml:space="preserve">Малова Е. С.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>Специальные методы лабораторной диагностики инфекционных заболеваний : учеб.-метод. пособие для студентов мед. вузов, слушателей фак. непрерыв. мед. образования; врачей-инфекционистов, врачей общ. практики; врачей клин. лаборатор. диагностики; сред. мед. персонала / Е. С. Малова, И. П. Балмасова, В. Н. Царев ; Министерство образования и науки РФ, ФГАОУ ВО "Рос. Ун-т дружбы народов", Каф. аллергологии и иммунологии ФНМО Мед. института. – М. : Практическая медицина, 2019. - 80 с. – Текст : непосредственный.</w:t>
            </w:r>
          </w:p>
          <w:p w:rsidR="002C0A1F" w:rsidRDefault="00BD0CCF">
            <w:pPr>
              <w:pStyle w:val="af5"/>
              <w:numPr>
                <w:ilvl w:val="0"/>
                <w:numId w:val="54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>Руководство по организации и практическим аспектам лабораторной медицины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 : учеб. пособие / А. Т. Яковлев [и др.] ; ВолгГМУ Минздрава РФ ; [под ред. А. Т. Яковлева]. - Волгоград : Изд-во ВолгГМУ, 2018. - 256, [4] с. : табл. - Текст : непосредственный.</w:t>
            </w:r>
          </w:p>
          <w:p w:rsidR="002C0A1F" w:rsidRDefault="00BD0CCF">
            <w:pPr>
              <w:pStyle w:val="af5"/>
              <w:numPr>
                <w:ilvl w:val="0"/>
                <w:numId w:val="54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>Медицинские лабораторные технологии</w:t>
            </w: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 xml:space="preserve"> : рук. по клин. лаборатор.  диагностике : в 2 т. Т. 1 / [В. В. Алексеев и др.] ; под ред. А. И. Карпищенко. - 3-е изд., перераб. и доп. - М. : ГЭОТАР-Медиа, 2012. - 472 с. - ISBN 978-5-9704-2274-8. - Текст : электронный // ЭБС "Консультант студента" : [сайт]. - URL : </w:t>
            </w:r>
            <w:hyperlink r:id="rId200" w:tooltip="http://www.studentlibrary.ru/book/ISBN9785970422748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://www.studentlibrary.ru/book/ISBN9785970422748.html</w:t>
              </w:r>
            </w:hyperlink>
          </w:p>
          <w:p w:rsidR="002C0A1F" w:rsidRDefault="00BD0CCF">
            <w:pPr>
              <w:pStyle w:val="af5"/>
              <w:numPr>
                <w:ilvl w:val="0"/>
                <w:numId w:val="54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>Кишкун А. А. Руководство по лабораторным методам диагностики / А.А. Кишкун. - М. : ГЭОТАР-Медиа, 2014. - 760 с. - ISBN 978-5-9704-3102-3. - Текст : электронный // ЭБС "Консультант студента" : [сайт]. – URL:</w:t>
            </w:r>
            <w:hyperlink r:id="rId201" w:tooltip="http://www.studentlibrary.ru/book/ISBN9785970431023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://www.studentlibrary.ru/book/ISBN9785970431023.html</w:t>
              </w:r>
            </w:hyperlink>
          </w:p>
          <w:p w:rsidR="002C0A1F" w:rsidRDefault="00BD0CCF">
            <w:pPr>
              <w:pStyle w:val="af5"/>
              <w:numPr>
                <w:ilvl w:val="0"/>
                <w:numId w:val="54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Кишкун, А. А. Клиническая лабораторная диагностика : учебное пособие / А. А. Кишкун. - 2-е изд. , перераб. и доп. - Москва : ГЭОТАР-Медиа, 2023. - 1000 с. - ISBN 978-5-9704-7424-2. - Текст : электронный // ЭБС "Консультант студента" : [сайт]. - URL : </w:t>
            </w:r>
            <w:hyperlink r:id="rId202" w:tooltip="https://www.studentlibrary.ru/book/ISBN9785970474242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74242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2C0A1F" w:rsidRDefault="00BD0CCF">
            <w:pPr>
              <w:pStyle w:val="af5"/>
              <w:numPr>
                <w:ilvl w:val="0"/>
                <w:numId w:val="54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Клиническая лабораторная диагностика. В 2 т. Т. 1. : национальное руководство / под ред. В.В. Долгова - М. : ГЭОТАР-Медиа, 2013. - 928 с. - (Национальные руководства). - ISBN 978-5-9704-2129-1. - Текст : электронный // ЭБС "Консультант студента" : [сайт]. - URL : </w:t>
            </w:r>
            <w:hyperlink r:id="rId203" w:tooltip="https://www.studentlibrary.ru/book/ISBN9785970424674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24674.html</w:t>
              </w:r>
            </w:hyperlink>
          </w:p>
          <w:p w:rsidR="002C0A1F" w:rsidRDefault="00BD0CCF">
            <w:pPr>
              <w:pStyle w:val="af5"/>
              <w:numPr>
                <w:ilvl w:val="0"/>
                <w:numId w:val="54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Клиническая лабораторная диагностика. В 2 т. Т. 2 : национальное руководство / под ред. В.В. Долгова. - М. : ГЭОТАР-Медиа, 2013. – 808 с. -ISBN 978-5-9704-2468-1. - Текст : электронный // ЭБС "Консультант студента" : [сайт]. - URL : </w:t>
            </w:r>
            <w:hyperlink r:id="rId204" w:tooltip="https://www.studentlibrary.ru/book/ISBN9785970424681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24681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2C0A1F" w:rsidRDefault="00BD0CCF">
            <w:pPr>
              <w:pStyle w:val="af5"/>
              <w:numPr>
                <w:ilvl w:val="0"/>
                <w:numId w:val="54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>Методы клинических лабораторных исследований : [учебник] / Камышников В. С., Волотовская О. А., Ходюкова А. Б. и др. ; под ред. В. С. Камышникова. - 7-е изд. - М. : МЕДпресс-информ, 2015. - 735, [1] с. : ил., цв. ил. – Текст : непосредственный.</w:t>
            </w:r>
          </w:p>
          <w:p w:rsidR="002C0A1F" w:rsidRDefault="00BD0CCF">
            <w:pPr>
              <w:pStyle w:val="af5"/>
              <w:numPr>
                <w:ilvl w:val="0"/>
                <w:numId w:val="54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>Уоллах Ж. Лабораторная диагностика: все лабораторные исследования для диагностики и лечения : [пер. с англ.] / Уоллах Ж. ; отв. ред. О. Шестова. – 8-е изд. - М. : Эксмо, 2013. – 1358, [1]  с. : ил. – Текст : непосредственный.</w:t>
            </w:r>
          </w:p>
          <w:p w:rsidR="002C0A1F" w:rsidRDefault="00BD0CCF">
            <w:pPr>
              <w:pStyle w:val="af5"/>
              <w:numPr>
                <w:ilvl w:val="0"/>
                <w:numId w:val="54"/>
              </w:numPr>
              <w:spacing w:after="200" w:line="276" w:lineRule="auto"/>
              <w:ind w:left="0" w:firstLine="177"/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Микробиология, вирусология и иммунология : руководство к лабораторным занятиям : учебное пособие / под ред. В. Б. Сбойчакова, М. М. Карапаца. - 2-е изд. , перераб. и доп. - Москва : ГЭОТАР-Медиа, 2022. - 400 с. - ISBN 978-5-9704-6610-0. - Текст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 xml:space="preserve">: электронный // ЭБС "Консультант студента" : [сайт]. - URL : </w:t>
            </w:r>
            <w:hyperlink r:id="rId205" w:tooltip="https://www.studentlibrary.ru/book/ISBN9785970466100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66100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2C0A1F" w:rsidRPr="00E25662" w:rsidRDefault="00BD0CCF">
            <w:pPr>
              <w:pStyle w:val="af5"/>
              <w:numPr>
                <w:ilvl w:val="0"/>
                <w:numId w:val="54"/>
              </w:numPr>
              <w:spacing w:after="200" w:line="276" w:lineRule="auto"/>
              <w:ind w:left="0" w:firstLine="177"/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</w:pPr>
            <w:r w:rsidRPr="00E25662"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  <w:t xml:space="preserve">Острые респираторные вирусные инфекции / под ред. В. Н. Лариной. - Москва : ГЭОТАР-Медиа, 2022. - 112 с. (Серия "На амбулаторном приеме") - ISBN 978-5-9704-6809-8. - Текст : электронный // ЭБС "Консультант студента" : [сайт]. - URL : </w:t>
            </w:r>
            <w:hyperlink r:id="rId206" w:tooltip="https://www.studentlibrary.ru/book/ISBN9785970468098.html" w:history="1">
              <w:r w:rsidRPr="00E25662">
                <w:rPr>
                  <w:rStyle w:val="afe"/>
                  <w:rFonts w:ascii="Times New Roman" w:eastAsia="Carlito" w:hAnsi="Times New Roman"/>
                  <w:sz w:val="24"/>
                  <w:szCs w:val="24"/>
                  <w:shd w:val="clear" w:color="auto" w:fill="F7F7F7"/>
                </w:rPr>
                <w:t>https://www.studentlibrary.ru/book/ISBN9785970468098.html</w:t>
              </w:r>
            </w:hyperlink>
            <w:r w:rsidRPr="00E25662"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  <w:t xml:space="preserve"> . - Режим доступа : по подписке.</w:t>
            </w:r>
          </w:p>
          <w:p w:rsidR="002C0A1F" w:rsidRPr="00E25662" w:rsidRDefault="00BD0CCF">
            <w:pPr>
              <w:pStyle w:val="af5"/>
              <w:numPr>
                <w:ilvl w:val="0"/>
                <w:numId w:val="54"/>
              </w:numPr>
              <w:spacing w:after="200" w:line="276" w:lineRule="auto"/>
              <w:ind w:left="0" w:firstLine="177"/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</w:pPr>
            <w:r w:rsidRPr="00E25662"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  <w:t xml:space="preserve">Стома, И. О. Микробиом в медицине : руководство для врачей / И. О. Стома. - Москва : ГЭОТАР-Медиа, 2026. - 320 с. - ISBN 978-5-9704-9673-2. - Текст : электронный // ЭБС "Консультант студента" : [сайт]. - URL : </w:t>
            </w:r>
            <w:hyperlink r:id="rId207" w:tooltip="https://www.studentlibrary.ru/book/ISBN9785970496732.html" w:history="1">
              <w:r w:rsidRPr="00E25662">
                <w:rPr>
                  <w:rStyle w:val="afe"/>
                  <w:rFonts w:ascii="Times New Roman" w:eastAsia="Carlito" w:hAnsi="Times New Roman"/>
                  <w:sz w:val="24"/>
                  <w:szCs w:val="24"/>
                  <w:shd w:val="clear" w:color="auto" w:fill="F7F7F7"/>
                </w:rPr>
                <w:t>https://www.studentlibrary.ru/book/ISBN9785970496732.html</w:t>
              </w:r>
            </w:hyperlink>
            <w:r w:rsidRPr="00E25662"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  <w:t xml:space="preserve">  - Режим доступа : по подписке.</w:t>
            </w:r>
          </w:p>
          <w:p w:rsidR="002C0A1F" w:rsidRDefault="00BD0CCF">
            <w:pPr>
              <w:pStyle w:val="af5"/>
              <w:numPr>
                <w:ilvl w:val="0"/>
                <w:numId w:val="54"/>
              </w:numPr>
              <w:spacing w:after="200" w:line="276" w:lineRule="auto"/>
              <w:ind w:left="-4" w:firstLine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E25662"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  <w:t xml:space="preserve">Лабораторная диагностика вирусных инфекций : учебное пособие / Б. В. Заводовский, Е. А. Загороднева, Н. Г. Краюшкина [и др.]. — Волгоград : ВолгГМУ, 2025. — 172 с. — ISBN 978-5-9652-1086-2. — Текст : электронный // Лань : электронно-библиотечная система. — URL: </w:t>
            </w:r>
            <w:hyperlink r:id="rId208" w:tooltip="https://e.lanbook.com/book/514121" w:history="1">
              <w:r w:rsidRPr="00E25662">
                <w:rPr>
                  <w:rStyle w:val="afe"/>
                  <w:rFonts w:ascii="Times New Roman" w:eastAsia="Carlito" w:hAnsi="Times New Roman"/>
                  <w:sz w:val="24"/>
                  <w:szCs w:val="24"/>
                  <w:shd w:val="clear" w:color="auto" w:fill="F7F7F7"/>
                </w:rPr>
                <w:t>https://e.lanbook.com/book/514121</w:t>
              </w:r>
            </w:hyperlink>
            <w:r w:rsidRPr="00E25662"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  <w:t xml:space="preserve"> — Режим </w:t>
            </w:r>
            <w:r w:rsidRPr="00E25662"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  <w:lastRenderedPageBreak/>
              <w:t>доступа: для авториз. пользователей.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нической лабораторной диагностики</w:t>
            </w:r>
          </w:p>
        </w:tc>
        <w:tc>
          <w:tcPr>
            <w:tcW w:w="1061" w:type="dxa"/>
            <w:shd w:val="clear" w:color="auto" w:fill="auto"/>
          </w:tcPr>
          <w:p w:rsidR="005A41F8" w:rsidRDefault="005A41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41F8" w:rsidTr="00A54045">
        <w:trPr>
          <w:trHeight w:val="406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A1F" w:rsidRDefault="002C0A1F">
            <w:pPr>
              <w:pStyle w:val="af5"/>
              <w:numPr>
                <w:ilvl w:val="0"/>
                <w:numId w:val="72"/>
              </w:numPr>
              <w:tabs>
                <w:tab w:val="left" w:pos="33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4" w:name="_Toc22301509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ая диагностика вирусных инфекций TORCH комплекса</w:t>
            </w:r>
            <w:bookmarkEnd w:id="24"/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A1F" w:rsidRDefault="00BD0CCF">
            <w:pPr>
              <w:pStyle w:val="af5"/>
              <w:numPr>
                <w:ilvl w:val="0"/>
                <w:numId w:val="52"/>
              </w:numPr>
              <w:spacing w:after="0" w:line="240" w:lineRule="auto"/>
              <w:ind w:left="0" w:firstLine="177"/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 xml:space="preserve">Малова Е. С.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>Специальные методы лабораторной диагностики инфекционных заболеваний : учеб.-метод. пособие для студентов мед. вузов, слушателей фак. непрерыв. мед. образования; врачей-инфекционистов, врачей общ. практики; врачей клин. лаборатор. диагностики; сред. мед. персонала / Е. С. Малова, И. П. Балмасова, В. Н. Царев ; Министерство образования и науки РФ, ФГАОУ ВО "Рос. Ун-т дружбы народов", Каф. аллергологии и иммунологии ФНМО Мед. института. – М. : Практическая медицина, 2019. - 80 с. – Текст : непосредственный.</w:t>
            </w:r>
          </w:p>
          <w:p w:rsidR="002C0A1F" w:rsidRDefault="00BD0CCF">
            <w:pPr>
              <w:pStyle w:val="af5"/>
              <w:numPr>
                <w:ilvl w:val="0"/>
                <w:numId w:val="52"/>
              </w:numPr>
              <w:spacing w:after="0" w:line="240" w:lineRule="auto"/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>Руководство по организации и практическим аспектам лабораторной медицины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 : учеб. пособие / А. Т. Яковлев [и др.] ; ВолгГМУ Минздрава РФ ; [под ред. А. Т. Яковлева]. - Волгоград : Изд-во ВолгГМУ, 2018. - 256, [4] с. : табл. - Текст : непосредственный.</w:t>
            </w:r>
          </w:p>
          <w:p w:rsidR="002C0A1F" w:rsidRDefault="00BD0CCF">
            <w:pPr>
              <w:pStyle w:val="af5"/>
              <w:numPr>
                <w:ilvl w:val="0"/>
                <w:numId w:val="52"/>
              </w:numPr>
              <w:spacing w:after="0" w:line="240" w:lineRule="auto"/>
              <w:ind w:left="0" w:firstLine="177"/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Медицинские лабораторные технологии : рук. по клин. лаборатор.  диагностике : в 2 т. Т. 1 / [В. В. Алексеев и др.] ; под ред. А. И. Карпищенко. - 3-е изд., перераб. и доп. - М. : ГЭОТАР-Медиа, 2012. - 472 с. - ISBN 978-5-9704-2274-8. - Текст : электронный // ЭБС "Консультант студента" : [сайт]. - URL : </w:t>
            </w:r>
            <w:hyperlink r:id="rId209" w:tooltip="http://www.studentlibrary.ru/book/ISBN9785970422748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://www.studentlibrary.ru/book/ISBN97859704</w:t>
              </w:r>
              <w:r>
                <w:rPr>
                  <w:rFonts w:ascii="Times New Roman" w:eastAsia="Carlito" w:hAnsi="Times New Roman"/>
                  <w:sz w:val="24"/>
                  <w:szCs w:val="24"/>
                </w:rPr>
                <w:lastRenderedPageBreak/>
                <w:t>22748.html</w:t>
              </w:r>
            </w:hyperlink>
          </w:p>
          <w:p w:rsidR="002C0A1F" w:rsidRDefault="00BD0CCF">
            <w:pPr>
              <w:pStyle w:val="af5"/>
              <w:numPr>
                <w:ilvl w:val="0"/>
                <w:numId w:val="52"/>
              </w:numPr>
              <w:spacing w:after="0" w:line="240" w:lineRule="auto"/>
              <w:ind w:left="0" w:firstLine="177"/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>Кишкун А. А. Руководство по лабораторным методам диагностики / А.А. Кишкун. - М. : ГЭОТАР-Медиа, 2014. - 760 с. - ISBN 978-5-9704-3102-3. - Текст : электронный // ЭБС "Консультант студента" : [сайт]. – URL:</w:t>
            </w:r>
            <w:hyperlink r:id="rId210" w:tooltip="http://www.studentlibrary.ru/book/ISBN9785970431023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://www.studentlibrary.ru/book/ISBN9785970431023.html</w:t>
              </w:r>
            </w:hyperlink>
          </w:p>
          <w:p w:rsidR="002C0A1F" w:rsidRDefault="00BD0CCF">
            <w:pPr>
              <w:pStyle w:val="af5"/>
              <w:numPr>
                <w:ilvl w:val="0"/>
                <w:numId w:val="52"/>
              </w:numPr>
              <w:spacing w:after="0" w:line="240" w:lineRule="auto"/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Кишкун, А. А. Клиническая лабораторная диагностика : учебное пособие / А. А. Кишкун. - 2-е изд. , перераб. и доп. - Москва : ГЭОТАР-Медиа, 2023. - 1000 с. - ISBN 978-5-9704-7424-2. - Текст : электронный // ЭБС "Консультант студента" : [сайт]. - URL : </w:t>
            </w:r>
            <w:hyperlink r:id="rId211" w:tooltip="https://www.studentlibrary.ru/book/ISBN9785970474242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74242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2C0A1F" w:rsidRDefault="00BD0CCF">
            <w:pPr>
              <w:pStyle w:val="af5"/>
              <w:numPr>
                <w:ilvl w:val="0"/>
                <w:numId w:val="52"/>
              </w:numPr>
              <w:spacing w:after="0" w:line="240" w:lineRule="auto"/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Клиническая лабораторная диагностика : в 2 т. Т. 1. : национальное руководство / под ред. В.В. Долгова - М. : ГЭОТАР-Медиа, 2013. - 928 с. - (Национальные руководства). - ISBN 978-5-9704-2129-1. - Текст : электронный // ЭБС "Консультант студента" : [сайт]. - URL: </w:t>
            </w:r>
            <w:hyperlink r:id="rId212" w:tooltip="https://www.studentlibrary.ru/book/ISBN9785970424674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24674.html</w:t>
              </w:r>
            </w:hyperlink>
          </w:p>
          <w:p w:rsidR="002C0A1F" w:rsidRDefault="00BD0CCF">
            <w:pPr>
              <w:pStyle w:val="af5"/>
              <w:numPr>
                <w:ilvl w:val="0"/>
                <w:numId w:val="52"/>
              </w:numPr>
              <w:spacing w:after="0" w:line="240" w:lineRule="auto"/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Клиническая лабораторная диагностика : в 2 т. Т. 2 : национальное руководство / под ред. В.В. Долгова - М. : ГЭОТАР-Медиа, 2013. – 808 с. -ISBN 978-5-9704-2468-1. - Текст : электронный // ЭБС "Консультант студента" : [сайт]. - URL : </w:t>
            </w:r>
            <w:hyperlink r:id="rId213" w:tooltip="https://www.studentlibrary.ru/book/ISBN9785970424681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</w:t>
              </w:r>
              <w:r>
                <w:rPr>
                  <w:rFonts w:ascii="Times New Roman" w:eastAsia="Carlito" w:hAnsi="Times New Roman"/>
                  <w:sz w:val="24"/>
                  <w:szCs w:val="24"/>
                </w:rPr>
                <w:lastRenderedPageBreak/>
                <w:t>424681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2C0A1F" w:rsidRDefault="00BD0CCF">
            <w:pPr>
              <w:pStyle w:val="af5"/>
              <w:numPr>
                <w:ilvl w:val="0"/>
                <w:numId w:val="52"/>
              </w:numPr>
              <w:spacing w:after="0" w:line="240" w:lineRule="auto"/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>Методы клинических лабораторных исследований : [учебник] / Камышников В. С., Волотовская О. А., Ходюкова А. Б. и др. ; под ред. В. С. Камышникова. - 7-е изд. - М. : МЕДпресс-информ, 2015. - 735, [1] с. : ил., цв. ил. – Текст : непосредственный.</w:t>
            </w:r>
          </w:p>
          <w:p w:rsidR="002C0A1F" w:rsidRDefault="00BD0CCF">
            <w:pPr>
              <w:pStyle w:val="af5"/>
              <w:numPr>
                <w:ilvl w:val="0"/>
                <w:numId w:val="52"/>
              </w:numPr>
              <w:spacing w:after="0" w:line="240" w:lineRule="auto"/>
              <w:ind w:left="0" w:firstLine="177"/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>Уоллах Ж. Лабораторная диагностика: все лабораторные исследования для диагностики и лечения : [пер. с англ.] / Уоллах Ж. ; отв. ред. О. Шестова. – 8-е изд. - М. : Эксмо, 2013. – 1358, [1]  с. : ил. – Текст : непосредственный.</w:t>
            </w:r>
          </w:p>
          <w:p w:rsidR="002C0A1F" w:rsidRDefault="00BD0CCF">
            <w:pPr>
              <w:pStyle w:val="af5"/>
              <w:numPr>
                <w:ilvl w:val="0"/>
                <w:numId w:val="52"/>
              </w:numPr>
              <w:spacing w:after="0" w:line="240" w:lineRule="auto"/>
              <w:ind w:left="0" w:firstLine="177"/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Микробиология, вирусология и иммунология : руководство к лабораторным занятиям : учебное пособие / под ред. В. Б. Сбойчакова, М. М. Карапаца. - 2-е изд. , перераб. и доп. - Москва : ГЭОТАР-Медиа, 2022. - 400 с. - ISBN 978-5-9704-6610-0. - Текст : электронный // ЭБС "Консультант студента" : [сайт]. - URL : </w:t>
            </w:r>
            <w:hyperlink r:id="rId214" w:tooltip="https://www.studentlibrary.ru/book/ISBN9785970466100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66100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2C0A1F" w:rsidRPr="00E25662" w:rsidRDefault="00BD0CCF">
            <w:pPr>
              <w:pStyle w:val="af5"/>
              <w:numPr>
                <w:ilvl w:val="0"/>
                <w:numId w:val="52"/>
              </w:numPr>
              <w:spacing w:after="0" w:line="240" w:lineRule="auto"/>
              <w:ind w:left="0" w:firstLine="177"/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</w:pPr>
            <w:r w:rsidRPr="00E25662">
              <w:rPr>
                <w:rFonts w:ascii="Times New Roman" w:eastAsia="Carlito" w:hAnsi="Times New Roman"/>
                <w:bCs/>
                <w:sz w:val="24"/>
                <w:szCs w:val="24"/>
                <w:shd w:val="clear" w:color="auto" w:fill="F7F7F7"/>
              </w:rPr>
              <w:t xml:space="preserve">Аногенитальная герпетическая вирусная инфекция. - Москва : ГЭОТАР-Медиа. - Электронная версия доступна на сайте ЭБС "Консультант студента" : [сайт]. URL: </w:t>
            </w:r>
            <w:hyperlink r:id="rId215" w:tooltip="https://www.studentlibrary.ru/book/GLR005611.html" w:history="1">
              <w:r w:rsidRPr="00E25662">
                <w:rPr>
                  <w:rStyle w:val="afe"/>
                  <w:rFonts w:ascii="Times New Roman" w:eastAsia="Carlito" w:hAnsi="Times New Roman"/>
                  <w:bCs/>
                  <w:sz w:val="24"/>
                  <w:szCs w:val="24"/>
                  <w:shd w:val="clear" w:color="auto" w:fill="F7F7F7"/>
                </w:rPr>
                <w:t>https://www.studentlibrary.ru/book/GLR005611.html</w:t>
              </w:r>
            </w:hyperlink>
            <w:r w:rsidRPr="00E25662">
              <w:rPr>
                <w:rFonts w:ascii="Times New Roman" w:eastAsia="Carlito" w:hAnsi="Times New Roman"/>
                <w:bCs/>
                <w:sz w:val="24"/>
                <w:szCs w:val="24"/>
                <w:shd w:val="clear" w:color="auto" w:fill="F7F7F7"/>
              </w:rPr>
              <w:t xml:space="preserve"> - Режим доступа: по подписке. - Текст: электронный</w:t>
            </w:r>
          </w:p>
          <w:p w:rsidR="002C0A1F" w:rsidRPr="00E25662" w:rsidRDefault="00BD0CCF">
            <w:pPr>
              <w:pStyle w:val="af5"/>
              <w:numPr>
                <w:ilvl w:val="0"/>
                <w:numId w:val="52"/>
              </w:numPr>
              <w:spacing w:after="0" w:line="240" w:lineRule="auto"/>
              <w:ind w:left="0" w:firstLine="177"/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</w:pPr>
            <w:r w:rsidRPr="00E25662"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  <w:lastRenderedPageBreak/>
              <w:t xml:space="preserve">Кишкун, А. А. Лабораторные исследования в неонатологии / А. А. Кишкун. - Москва : ГЭОТАР-Медиа, 2025. - 592 с. - ISBN 978-5-9704-9299-4. - Текст : электронный // ЭБС "Консультант студента" : [сайт]. - URL : </w:t>
            </w:r>
            <w:hyperlink r:id="rId216" w:tooltip="https://www.studentlibrary.ru/book/ISBN9785970492994" w:history="1">
              <w:r w:rsidRPr="00E25662">
                <w:rPr>
                  <w:rStyle w:val="afe"/>
                  <w:rFonts w:ascii="Times New Roman" w:eastAsia="Carlito" w:hAnsi="Times New Roman"/>
                  <w:sz w:val="24"/>
                  <w:szCs w:val="24"/>
                  <w:shd w:val="clear" w:color="auto" w:fill="F7F7F7"/>
                </w:rPr>
                <w:t>https://www.studentlibrary.ru/book/ISBN9785970492994</w:t>
              </w:r>
            </w:hyperlink>
            <w:r w:rsidRPr="00E25662"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  <w:t xml:space="preserve">  - Режим доступа : по подписке.</w:t>
            </w:r>
          </w:p>
          <w:p w:rsidR="002C0A1F" w:rsidRPr="00E25662" w:rsidRDefault="00BD0CCF">
            <w:pPr>
              <w:pStyle w:val="af5"/>
              <w:numPr>
                <w:ilvl w:val="0"/>
                <w:numId w:val="52"/>
              </w:numPr>
              <w:spacing w:after="0" w:line="240" w:lineRule="auto"/>
              <w:ind w:left="0"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E25662"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  <w:t xml:space="preserve">Лабораторная диагностика вирусных инфекций : учебное пособие / Б. В. Заводовский, Е. А. Загороднева, Н. Г. Краюшкина [и др.]. — Волгоград : ВолгГМУ, 2025. — 172 с. — ISBN 978-5-9652-1086-2. — Текст : электронный // Лань : электронно-библиотечная система. — URL: </w:t>
            </w:r>
            <w:hyperlink r:id="rId217" w:tooltip="https://e.lanbook.com/book/514121" w:history="1">
              <w:r w:rsidRPr="00E25662">
                <w:rPr>
                  <w:rStyle w:val="afe"/>
                  <w:rFonts w:ascii="Times New Roman" w:eastAsia="Carlito" w:hAnsi="Times New Roman"/>
                  <w:sz w:val="24"/>
                  <w:szCs w:val="24"/>
                  <w:shd w:val="clear" w:color="auto" w:fill="F7F7F7"/>
                </w:rPr>
                <w:t>https://e.lanbook.com/book/514121</w:t>
              </w:r>
            </w:hyperlink>
            <w:r w:rsidRPr="00E25662"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  <w:t xml:space="preserve"> — Режим доступа: для авториз. пользователей.</w:t>
            </w:r>
          </w:p>
          <w:p w:rsidR="005A41F8" w:rsidRDefault="005A41F8">
            <w:pPr>
              <w:pStyle w:val="af5"/>
              <w:spacing w:after="0" w:line="240" w:lineRule="auto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нической лабораторной диагностики</w:t>
            </w:r>
          </w:p>
        </w:tc>
        <w:tc>
          <w:tcPr>
            <w:tcW w:w="1061" w:type="dxa"/>
            <w:shd w:val="clear" w:color="auto" w:fill="auto"/>
          </w:tcPr>
          <w:p w:rsidR="005A41F8" w:rsidRDefault="005A41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41F8" w:rsidTr="00A54045">
        <w:trPr>
          <w:trHeight w:val="290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A1F" w:rsidRDefault="002C0A1F">
            <w:pPr>
              <w:pStyle w:val="af5"/>
              <w:numPr>
                <w:ilvl w:val="0"/>
                <w:numId w:val="72"/>
              </w:numPr>
              <w:tabs>
                <w:tab w:val="left" w:pos="33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5" w:name="_Toc22301509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тинский язык</w:t>
            </w:r>
            <w:bookmarkEnd w:id="25"/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Pr="00CE3522" w:rsidRDefault="00BD0CCF">
            <w:pPr>
              <w:pStyle w:val="af5"/>
              <w:numPr>
                <w:ilvl w:val="0"/>
                <w:numId w:val="2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 w:rsidRPr="00CE3522">
              <w:rPr>
                <w:rFonts w:ascii="Times New Roman" w:eastAsia="Carlito" w:hAnsi="Times New Roman"/>
                <w:sz w:val="24"/>
                <w:szCs w:val="24"/>
              </w:rPr>
              <w:t xml:space="preserve">Арутюнова Н. Э. Латинский язык и основы медицинской терминологии : учебник / Н. Э. Арутюнова. - Москва : ГЭОТАР-Медиа, 2022. - 352 с. - ISBN 978-5-9704-6571-4. - Текст : электронный // ЭБС "Консультант студента" : [сайт]. - URL: </w:t>
            </w:r>
            <w:hyperlink r:id="rId218" w:tooltip="https://www.studentlibrary.ru/book/ISBN9785970465714.html" w:history="1">
              <w:r w:rsidRPr="00CE3522"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65714.html</w:t>
              </w:r>
            </w:hyperlink>
            <w:r w:rsidRPr="00CE3522"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5A41F8" w:rsidRPr="00CE3522" w:rsidRDefault="00BD0CCF">
            <w:pPr>
              <w:pStyle w:val="af5"/>
              <w:numPr>
                <w:ilvl w:val="0"/>
                <w:numId w:val="2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 w:rsidRPr="00CE3522">
              <w:rPr>
                <w:rFonts w:ascii="Times New Roman" w:eastAsia="Carlito" w:hAnsi="Times New Roman"/>
                <w:sz w:val="24"/>
                <w:szCs w:val="24"/>
              </w:rPr>
              <w:t xml:space="preserve">Архипова И. С. Латинский язык IN VITRO / И. С. Архипова [и др.]. - Москва : ГЭОТАР-Медиа, 2020. - Текст : электронный // ЭБС "Консультант студента" : [сайт]. - URL : </w:t>
            </w:r>
            <w:hyperlink r:id="rId219" w:tooltip="https://www.studentlibrary.ru/book/06-COS-2430.html" w:history="1">
              <w:r w:rsidRPr="00CE3522"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06-COS-</w:t>
              </w:r>
              <w:r w:rsidRPr="00CE3522">
                <w:rPr>
                  <w:rFonts w:ascii="Times New Roman" w:eastAsia="Carlito" w:hAnsi="Times New Roman"/>
                  <w:sz w:val="24"/>
                  <w:szCs w:val="24"/>
                </w:rPr>
                <w:lastRenderedPageBreak/>
                <w:t>2430.html</w:t>
              </w:r>
            </w:hyperlink>
            <w:r w:rsidRPr="00CE3522"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5A41F8" w:rsidRPr="00CE3522" w:rsidRDefault="00BD0CCF">
            <w:pPr>
              <w:pStyle w:val="af5"/>
              <w:numPr>
                <w:ilvl w:val="0"/>
                <w:numId w:val="2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  <w:shd w:val="clear" w:color="auto" w:fill="FFFFFF"/>
              </w:rPr>
            </w:pPr>
            <w:r w:rsidRPr="00CE3522">
              <w:rPr>
                <w:rFonts w:ascii="Times New Roman" w:eastAsia="Carlito" w:hAnsi="Times New Roman"/>
                <w:sz w:val="24"/>
                <w:szCs w:val="24"/>
              </w:rPr>
              <w:t xml:space="preserve">Панасенко Ю. Ф. Латинский язык : учебник / Ю. Ф. Панасенко. – М. : ГЭОТАР-Медиа, 2019. - 352 с. - ISBN 978-5-9704-5146-5. - Текст : электронный // ЭБС "Консультант студента" : [сайт]. - URL: </w:t>
            </w:r>
            <w:hyperlink r:id="rId220" w:tooltip="https://www.studentlibrary.ru/book/ISBN9785970451465.html" w:history="1">
              <w:r w:rsidRPr="00CE3522"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51465.html</w:t>
              </w:r>
            </w:hyperlink>
          </w:p>
          <w:p w:rsidR="005A41F8" w:rsidRPr="00CE3522" w:rsidRDefault="00BD0CCF">
            <w:pPr>
              <w:pStyle w:val="af5"/>
              <w:numPr>
                <w:ilvl w:val="0"/>
                <w:numId w:val="2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 w:rsidRPr="00CE3522">
              <w:rPr>
                <w:rFonts w:ascii="Times New Roman" w:eastAsia="Carlito" w:hAnsi="Times New Roman"/>
                <w:bCs/>
                <w:sz w:val="24"/>
                <w:szCs w:val="24"/>
              </w:rPr>
              <w:t xml:space="preserve">Нечай М. Н. </w:t>
            </w:r>
            <w:r w:rsidRPr="00CE3522">
              <w:rPr>
                <w:rFonts w:ascii="Times New Roman" w:eastAsia="Carlito" w:hAnsi="Times New Roman"/>
                <w:sz w:val="24"/>
                <w:szCs w:val="24"/>
              </w:rPr>
              <w:t>Латинский язык для лечебных факультетов : учеб. пособие для специальности "Лечебное дело" / Нечай М. Н. - М. : КНОРУС, 2019. - 345, [1] с. – (Специалитет). - Текст: непосредственный.</w:t>
            </w:r>
          </w:p>
          <w:p w:rsidR="005A41F8" w:rsidRPr="00CE3522" w:rsidRDefault="00BD0CCF">
            <w:pPr>
              <w:pStyle w:val="af5"/>
              <w:numPr>
                <w:ilvl w:val="0"/>
                <w:numId w:val="2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</w:pPr>
            <w:r w:rsidRPr="00CE3522">
              <w:rPr>
                <w:rFonts w:ascii="Times New Roman" w:eastAsia="Carlito" w:hAnsi="Times New Roman"/>
                <w:sz w:val="24"/>
                <w:szCs w:val="24"/>
              </w:rPr>
              <w:t xml:space="preserve">Бухарина Т. Л. Латинский язык / Т.Л. Бухарина, В.Ф. Новодранова, Т.В. Михина. - М. : ГЭОТАР-Медиа, 2020. - 496 с. - ISBN 978-5-9704-5301-8. - Текст : электронный // ЭБС "Консультант студента" : [сайт]. - URL : </w:t>
            </w:r>
            <w:hyperlink r:id="rId221" w:tooltip="https://www.studentlibrary.ru/book/ISBN9785970453018.html" w:history="1">
              <w:r w:rsidRPr="00CE3522"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53018.html</w:t>
              </w:r>
            </w:hyperlink>
          </w:p>
          <w:p w:rsidR="005A41F8" w:rsidRPr="00CE3522" w:rsidRDefault="00BD0CCF">
            <w:pPr>
              <w:pStyle w:val="af5"/>
              <w:numPr>
                <w:ilvl w:val="0"/>
                <w:numId w:val="2"/>
              </w:numPr>
              <w:ind w:left="0"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CE3522">
              <w:rPr>
                <w:rFonts w:ascii="Times New Roman" w:hAnsi="Times New Roman"/>
              </w:rPr>
              <w:t xml:space="preserve">Принеслик, Е. А. Латинский язык : учебное пособие / Е. А. Принеслик, Т. А. Шлейдовец ; под ред. Т. А. Шикановой. — Томск : СибГМУ, 2023. — 198 с. — Текст : электронный // Лань : электронно-библиотечная система. — URL: </w:t>
            </w:r>
            <w:hyperlink r:id="rId222" w:tooltip="https://e.lanbook.com/book/369071" w:history="1">
              <w:r w:rsidRPr="00CE3522">
                <w:rPr>
                  <w:rStyle w:val="afe"/>
                  <w:rFonts w:ascii="Times New Roman" w:hAnsi="Times New Roman"/>
                </w:rPr>
                <w:t>https://e.lanbook.com/book/369071</w:t>
              </w:r>
            </w:hyperlink>
            <w:r w:rsidRPr="00CE3522">
              <w:rPr>
                <w:rFonts w:ascii="Times New Roman" w:hAnsi="Times New Roman"/>
              </w:rPr>
              <w:t xml:space="preserve"> </w:t>
            </w:r>
          </w:p>
          <w:p w:rsidR="005A41F8" w:rsidRPr="00CE3522" w:rsidRDefault="00BD0CCF">
            <w:pPr>
              <w:pStyle w:val="af5"/>
              <w:numPr>
                <w:ilvl w:val="0"/>
                <w:numId w:val="2"/>
              </w:numPr>
              <w:ind w:left="0"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CE3522">
              <w:rPr>
                <w:rFonts w:ascii="Times New Roman" w:hAnsi="Times New Roman" w:cs="Times New Roman"/>
                <w:sz w:val="24"/>
                <w:szCs w:val="24"/>
              </w:rPr>
              <w:t xml:space="preserve">Дадуева, А. С. Латинский язык. Анатомическая терминология: практикум : учебное пособие / А. С. Дадуева. — Иркутск : </w:t>
            </w:r>
            <w:r w:rsidRPr="00CE3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МУ, 2024. — 126 с. — Текст : электронный // Лань : электронно-библиотечная система. — URL: </w:t>
            </w:r>
            <w:hyperlink r:id="rId223" w:tooltip="https://e.lanbook.com/book/497369" w:history="1">
              <w:r w:rsidRPr="00CE3522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e.lanbook.com/book/497369</w:t>
              </w:r>
            </w:hyperlink>
            <w:r w:rsidRPr="00CE3522">
              <w:rPr>
                <w:rFonts w:ascii="Times New Roman" w:hAnsi="Times New Roman" w:cs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5A41F8" w:rsidRPr="00CE3522" w:rsidRDefault="00BD0CCF">
            <w:pPr>
              <w:pStyle w:val="af5"/>
              <w:numPr>
                <w:ilvl w:val="0"/>
                <w:numId w:val="2"/>
              </w:numPr>
              <w:ind w:left="0"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CE3522">
              <w:rPr>
                <w:rFonts w:ascii="Times New Roman" w:hAnsi="Times New Roman" w:cs="Times New Roman"/>
                <w:sz w:val="24"/>
                <w:szCs w:val="24"/>
              </w:rPr>
              <w:t xml:space="preserve">Марцелли, А. А. Латинский язык и основы медицинской терминологии / Марцелли А. А. - Ростов н/Д : Феникс, 2020. - 382 с. - ISBN 978-5-111-35175-8. - Текст : электронный // ЭБС "Консультант студента" : [сайт]. - URL : </w:t>
            </w:r>
            <w:hyperlink r:id="rId224" w:tooltip="https://www.studentlibrary.ru/book/ISBN9785111351758.html" w:history="1">
              <w:r w:rsidRPr="00CE3522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studentlibrary.ru/book/ISBN9785111351758.html</w:t>
              </w:r>
            </w:hyperlink>
            <w:r w:rsidRPr="00CE3522">
              <w:rPr>
                <w:rFonts w:ascii="Times New Roman" w:hAnsi="Times New Roman" w:cs="Times New Roman"/>
                <w:sz w:val="24"/>
                <w:szCs w:val="24"/>
              </w:rPr>
              <w:t xml:space="preserve">  - Режим доступа : по подписке.</w:t>
            </w:r>
          </w:p>
          <w:p w:rsidR="005A41F8" w:rsidRPr="00CE3522" w:rsidRDefault="00BD0CCF">
            <w:pPr>
              <w:pStyle w:val="af5"/>
              <w:numPr>
                <w:ilvl w:val="0"/>
                <w:numId w:val="2"/>
              </w:numPr>
              <w:ind w:left="0"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CE3522">
              <w:rPr>
                <w:rFonts w:ascii="Times New Roman" w:hAnsi="Times New Roman" w:cs="Times New Roman"/>
                <w:sz w:val="24"/>
                <w:szCs w:val="24"/>
              </w:rPr>
              <w:t xml:space="preserve">Мартинсон, Ж. С. Латинский язык и основы медицинской терминологии : учебно-методическое пособие / Ж. С. Мартинсон, В. Ю. Подуруева-Милоевич, Е. Г. Семенова. — Волгоград : ВолгГМУ, 2025. — 138 с. — ISBN 978-5-9652-1108-1. — Текст : электронный // Лань : электронно-библиотечная система. — URL: </w:t>
            </w:r>
            <w:hyperlink r:id="rId225" w:tooltip="https://e.lanbook.com/book/514136" w:history="1">
              <w:r w:rsidRPr="00CE3522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e.lanbook.com/book/514136</w:t>
              </w:r>
            </w:hyperlink>
            <w:r w:rsidRPr="00CE3522">
              <w:rPr>
                <w:rFonts w:ascii="Times New Roman" w:hAnsi="Times New Roman" w:cs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Pr="00CE3522" w:rsidRDefault="00BD0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х и латинского языков</w:t>
            </w:r>
          </w:p>
        </w:tc>
        <w:tc>
          <w:tcPr>
            <w:tcW w:w="1061" w:type="dxa"/>
            <w:shd w:val="clear" w:color="auto" w:fill="auto"/>
          </w:tcPr>
          <w:p w:rsidR="005A41F8" w:rsidRDefault="005A41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41F8" w:rsidTr="00A54045">
        <w:trPr>
          <w:trHeight w:val="290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A1F" w:rsidRDefault="002C0A1F">
            <w:pPr>
              <w:pStyle w:val="af5"/>
              <w:numPr>
                <w:ilvl w:val="0"/>
                <w:numId w:val="72"/>
              </w:numPr>
              <w:tabs>
                <w:tab w:val="left" w:pos="33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6" w:name="_Toc223015092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ческий анализ</w:t>
            </w:r>
            <w:bookmarkEnd w:id="26"/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A41F8" w:rsidRDefault="00BD0CCF">
            <w:pPr>
              <w:pStyle w:val="af5"/>
              <w:numPr>
                <w:ilvl w:val="0"/>
                <w:numId w:val="1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Асланов Р.М. Математический анализ. Краткий курс : учеб. пособие для студентов высш. учеб. заведений / Асланов Р.М., Ли О.В., Мурадов Т.Р. - М. : Прометей, 2014. - 284 с. - ISBN 978-5-9905886-5-3. - Текст : электронный // ЭБС "Консультант студента" : [сайт]. - URL : </w:t>
            </w:r>
            <w:hyperlink r:id="rId226" w:tooltip="https://www.studentlibrary.ru/book/ISBN9785990588653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90588653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5A41F8" w:rsidRDefault="00BD0CCF">
            <w:pPr>
              <w:pStyle w:val="af5"/>
              <w:numPr>
                <w:ilvl w:val="0"/>
                <w:numId w:val="1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 xml:space="preserve">Данко П. Е.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>Высшая математика в упражнениях и задачах. Ч. 2 : [учеб. пособие для вузов] / Данко П. Е., Попов А. Г., Кожевникова Т. Я. . - 6-е изд. . - М. : Оникс 21 век : Мир и образование , 2002 . - 416 с. : ил. – Текст : непосредственный.</w:t>
            </w:r>
          </w:p>
          <w:p w:rsidR="005A41F8" w:rsidRDefault="00BD0CCF">
            <w:pPr>
              <w:pStyle w:val="af5"/>
              <w:numPr>
                <w:ilvl w:val="0"/>
                <w:numId w:val="1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>Данко П. Е.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>   Высшая математика в упражнениях и задачах : [учеб. пособие для вузов] : в 2 ч. Ч. 1 / П. Е. Данко, А. Г. Попов, Т. Я. Кожевникова. - 6-е изд. - М. : Оникс 21 век : Мир и Образование, 2002. - 304 с. : ил. – Текст : непосредственный.</w:t>
            </w:r>
          </w:p>
          <w:p w:rsidR="005A41F8" w:rsidRDefault="00BD0CCF">
            <w:pPr>
              <w:pStyle w:val="af5"/>
              <w:numPr>
                <w:ilvl w:val="0"/>
                <w:numId w:val="1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 xml:space="preserve">Сударев Ю. Н.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>Основы линейной алгебры и математического анализа : учеб. пособие / Сударев Ю. Н., Першикова Т. В., Радославова Т. В. - М. : Академия, 2009. - 352 с. : ил. - Университетский учебник. Высшая математика и её приложения к биологии. – Текст : непосредственный.</w:t>
            </w:r>
          </w:p>
          <w:p w:rsidR="005A41F8" w:rsidRDefault="00BD0CCF">
            <w:pPr>
              <w:pStyle w:val="af5"/>
              <w:numPr>
                <w:ilvl w:val="0"/>
                <w:numId w:val="1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Плешакова Е. О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амостоятельные и контрольные работы по высшей математике : сборник заданий / Е.О. Плешакова, И.А. Подгорная. - Волгоград : Издательство ВолгГМУ, 2024. - 75 с. : ил. - Библиогр.: с. 74-75 –Текст : электронный // Лань : электронно-библиотечная система. — URL: </w:t>
            </w:r>
            <w:hyperlink r:id="rId227" w:tooltip="https://e.lanbook.com/book/419018"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</w:rPr>
                <w:t>https://e.lanbook.com/book/419018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доступа: для авториз. пользователей</w:t>
            </w:r>
          </w:p>
          <w:p w:rsidR="005A41F8" w:rsidRPr="00CE3522" w:rsidRDefault="00BD0CCF">
            <w:pPr>
              <w:pStyle w:val="af5"/>
              <w:numPr>
                <w:ilvl w:val="0"/>
                <w:numId w:val="1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 w:rsidRPr="00CE3522">
              <w:rPr>
                <w:rFonts w:ascii="Times New Roman" w:eastAsia="Carlito" w:hAnsi="Times New Roman"/>
                <w:sz w:val="24"/>
                <w:szCs w:val="24"/>
              </w:rPr>
              <w:t xml:space="preserve">Гордиевских, Д. М. Математический анализ : учебное пособие / Д. М. Гордиевских, П. Е. Кед. — 2-е изд., испр. и доп. — Шадринск : ШГПУ, 2024. — 125 с. — ISBN 978-5-87818-747-3. — Текст : электронный // Лань : электронно-библиотечная система. — URL: </w:t>
            </w:r>
            <w:hyperlink r:id="rId228" w:tooltip="https://e.lanbook.com/book/487472" w:history="1">
              <w:r w:rsidRPr="00CE3522"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e.lanbook.com/book/487472</w:t>
              </w:r>
            </w:hyperlink>
            <w:r w:rsidRPr="00CE3522">
              <w:rPr>
                <w:rFonts w:ascii="Times New Roman" w:eastAsia="Carlito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5A41F8" w:rsidRDefault="00BD0CCF">
            <w:pPr>
              <w:pStyle w:val="af5"/>
              <w:numPr>
                <w:ilvl w:val="0"/>
                <w:numId w:val="1"/>
              </w:numPr>
              <w:ind w:left="0"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CE3522">
              <w:rPr>
                <w:rFonts w:ascii="Times New Roman" w:eastAsia="Carlito" w:hAnsi="Times New Roman"/>
                <w:sz w:val="24"/>
                <w:szCs w:val="24"/>
              </w:rPr>
              <w:t xml:space="preserve">Воробьева, Е. В. Математика: введение в математический анализ, дифференциальное и интегральное исчисления: рабочая тетрадь : учебное пособие / Е. В. Воробьева, Т. А. Полякова, Ю. И. Привалова. — Омск : СибАДИ, 2025. — 74 с. — Текст : электронный // Лань : электронно-библиотечная система. — URL: </w:t>
            </w:r>
            <w:hyperlink r:id="rId229" w:tooltip="https://e.lanbook.com/book/492365" w:history="1">
              <w:r w:rsidRPr="00CE3522"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e.lanbook.com/book/492365</w:t>
              </w:r>
            </w:hyperlink>
            <w:r w:rsidRPr="00CE3522">
              <w:rPr>
                <w:rFonts w:ascii="Times New Roman" w:eastAsia="Carlito" w:hAnsi="Times New Roman"/>
                <w:sz w:val="24"/>
                <w:szCs w:val="24"/>
              </w:rPr>
              <w:t xml:space="preserve">  — Режим доступа: для авториз. пользователей</w:t>
            </w:r>
            <w:r>
              <w:rPr>
                <w:rFonts w:ascii="Times New Roman" w:eastAsia="Carlito" w:hAnsi="Times New Roman"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и, математики и информатики</w:t>
            </w:r>
          </w:p>
        </w:tc>
        <w:tc>
          <w:tcPr>
            <w:tcW w:w="1061" w:type="dxa"/>
            <w:shd w:val="clear" w:color="auto" w:fill="auto"/>
          </w:tcPr>
          <w:p w:rsidR="005A41F8" w:rsidRDefault="005A41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41F8" w:rsidTr="00A54045">
        <w:trPr>
          <w:trHeight w:val="406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A1F" w:rsidRDefault="002C0A1F">
            <w:pPr>
              <w:pStyle w:val="af5"/>
              <w:numPr>
                <w:ilvl w:val="0"/>
                <w:numId w:val="72"/>
              </w:numPr>
              <w:tabs>
                <w:tab w:val="left" w:pos="33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7" w:name="_Toc223015093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ческое моделирование в биологии и медицине</w:t>
            </w:r>
            <w:bookmarkEnd w:id="27"/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pStyle w:val="af5"/>
              <w:numPr>
                <w:ilvl w:val="0"/>
                <w:numId w:val="21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Огнева, И. В. Математическое моделирование в клеточной биофизике : учебное пособие. / Огнева И. В. - Москва : Изд-во Московского государственного университета, 2014. - 46 с. - ISBN 978-5-19-010931-3. - Текст : электронный // ЭБС "Консультант студента" : [сайт]. - URL : </w:t>
            </w:r>
            <w:hyperlink r:id="rId230" w:tooltip="https://www.studentlibrary.ru/book/ISBN9785190109313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190109313.html</w:t>
              </w:r>
            </w:hyperlink>
          </w:p>
          <w:p w:rsidR="005A41F8" w:rsidRDefault="00BD0CCF">
            <w:pPr>
              <w:pStyle w:val="af5"/>
              <w:numPr>
                <w:ilvl w:val="0"/>
                <w:numId w:val="21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>Ризниченко Г. Ю. Математическое моделирование биологических процессов. Модели в биофизике и экологии : учебное пособие для бакалавриата и магистратуры / Ризниченко Г. Ю. - 2-е изд., перераб. и доп. - Москва : Юрайт, 2019. - 181 с. : ил. – (Университеты России). – Текст : непосредственный.</w:t>
            </w:r>
          </w:p>
          <w:p w:rsidR="005A41F8" w:rsidRPr="00CE3522" w:rsidRDefault="00BD0CCF" w:rsidP="00CE3522">
            <w:pPr>
              <w:pStyle w:val="af5"/>
              <w:numPr>
                <w:ilvl w:val="0"/>
                <w:numId w:val="21"/>
              </w:numPr>
              <w:ind w:left="177" w:firstLine="177"/>
              <w:rPr>
                <w:rFonts w:ascii="Times New Roman" w:eastAsia="Carlito" w:hAnsi="Times New Roman"/>
                <w:sz w:val="24"/>
                <w:szCs w:val="24"/>
              </w:rPr>
            </w:pPr>
            <w:r w:rsidRPr="00CE3522">
              <w:rPr>
                <w:rFonts w:ascii="Times New Roman" w:eastAsia="Carlito" w:hAnsi="Times New Roman"/>
                <w:sz w:val="24"/>
                <w:szCs w:val="24"/>
              </w:rPr>
              <w:t xml:space="preserve">Исаева, Н. М. Математическое моделирование в биологии : учебно-методическое пособие / Н. М. Исаева, И. В. Добрынина, Н. В. Сорокина. — Тула : ТГПУ, 2018. — 63 с. — ISBN 978-5-6041454-8-7. — Текст : электронный // Лань : электронно-библиотечная система. — URL: </w:t>
            </w:r>
            <w:hyperlink r:id="rId231" w:tooltip="https://e.lanbook.com/book/113619" w:history="1">
              <w:r w:rsidRPr="00CE3522"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e.lanbook.com/book/113619</w:t>
              </w:r>
            </w:hyperlink>
            <w:r w:rsidRPr="00CE3522">
              <w:rPr>
                <w:rFonts w:ascii="Times New Roman" w:eastAsia="Carlito" w:hAnsi="Times New Roman"/>
                <w:sz w:val="24"/>
                <w:szCs w:val="24"/>
              </w:rPr>
              <w:t xml:space="preserve"> . — Режим доступа: для авториз. пользователей</w:t>
            </w:r>
            <w:hyperlink r:id="rId232" w:tooltip="https://www.books-up.ru/ru/book/matematicheskoe-modelirovanie-16356542/" w:history="1"/>
          </w:p>
          <w:p w:rsidR="005A41F8" w:rsidRPr="00CE3522" w:rsidRDefault="005D27A1" w:rsidP="00CE3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3" w:tooltip="https://www.studentlibrary.ru/book/ISBN9785443714271.html" w:history="1"/>
            <w:hyperlink r:id="rId234" w:tooltip="https://e.lanbook.com/book/503165" w:history="1"/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даментальной и клинической биохимии</w:t>
            </w:r>
          </w:p>
        </w:tc>
        <w:tc>
          <w:tcPr>
            <w:tcW w:w="1061" w:type="dxa"/>
            <w:shd w:val="clear" w:color="auto" w:fill="auto"/>
          </w:tcPr>
          <w:p w:rsidR="005A41F8" w:rsidRDefault="005A41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41F8" w:rsidTr="00A54045">
        <w:trPr>
          <w:trHeight w:val="290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A1F" w:rsidRDefault="002C0A1F">
            <w:pPr>
              <w:pStyle w:val="af5"/>
              <w:numPr>
                <w:ilvl w:val="0"/>
                <w:numId w:val="72"/>
              </w:numPr>
              <w:tabs>
                <w:tab w:val="left" w:pos="33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8" w:name="_Toc223015094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а катастроф (в 2026-2027 учебном году не реализуется)</w:t>
            </w:r>
            <w:bookmarkEnd w:id="28"/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A1F" w:rsidRDefault="00BD0CCF">
            <w:pPr>
              <w:pStyle w:val="af5"/>
              <w:numPr>
                <w:ilvl w:val="0"/>
                <w:numId w:val="7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170"/>
              </w:tabs>
              <w:ind w:left="0" w:firstLine="1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 xml:space="preserve">Левчук И. П. Медицина катастроф : курс лекций : учебное пособие / И. П. Левчук, Н. В. Третьяков. - М. : ГЭОТАР-Медиа, 2021. - 288 с. - ISBN 978-5-9704-6014-6. - Текст : электронный // ЭБС "Консультант студента" : [сайт]. - URL : </w:t>
            </w:r>
            <w:hyperlink r:id="rId235" w:tooltip="https://www.studentlibrary.ru/book/ISBN9785970460146.html" w:history="1">
              <w:r>
                <w:rPr>
                  <w:rStyle w:val="afe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60146.html</w:t>
              </w:r>
            </w:hyperlink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 xml:space="preserve"> </w:t>
            </w:r>
          </w:p>
          <w:p w:rsidR="002C0A1F" w:rsidRDefault="00BD0CCF">
            <w:pPr>
              <w:pStyle w:val="af5"/>
              <w:numPr>
                <w:ilvl w:val="0"/>
                <w:numId w:val="7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170"/>
              </w:tabs>
              <w:ind w:left="0" w:firstLine="1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 xml:space="preserve">Доника А. Д. Основы радиобиологии : учеб. пособие для специальностей высшего профессионального образования группы 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lastRenderedPageBreak/>
              <w:t>«Здравоохранение» / А. Д. Доника, С. В. Поройский. – Волгоград : Изд-во ВолГМУ, 2012. – 136 с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 Текст : непосредственный.</w:t>
            </w:r>
          </w:p>
          <w:p w:rsidR="002C0A1F" w:rsidRDefault="00BD0CCF">
            <w:pPr>
              <w:pStyle w:val="af5"/>
              <w:numPr>
                <w:ilvl w:val="0"/>
                <w:numId w:val="7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170"/>
              </w:tabs>
              <w:ind w:left="0" w:firstLine="1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 xml:space="preserve">Рогозина, И. В. Медицина катастроф : учебное пособие / И. В. Рогозина. - 2-е изд. , перераб. и доп. - Москва : ГЭОТАР-Медиа, 2022. - 176 с. : ил. - ISBN 978-5-9704-6815-9. - Текст : электронный // ЭБС "Консультант студента" : [сайт]. - URL : </w:t>
            </w:r>
            <w:hyperlink r:id="rId236" w:tooltip="https://www.studentlibrary.ru/book/ISBN9785970468159.html" w:history="1">
              <w:r>
                <w:rPr>
                  <w:rStyle w:val="afe"/>
                  <w:rFonts w:ascii="Times New Roman" w:eastAsia="Times New Roman" w:hAnsi="Times New Roman"/>
                  <w:spacing w:val="-7"/>
                  <w:sz w:val="24"/>
                  <w:szCs w:val="24"/>
                </w:rPr>
                <w:t>https://www.studentlibrary.ru/book/ISBN9785970468159.html</w:t>
              </w:r>
            </w:hyperlink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 xml:space="preserve"> </w:t>
            </w:r>
          </w:p>
          <w:p w:rsidR="002C0A1F" w:rsidRDefault="00BD0CCF">
            <w:pPr>
              <w:pStyle w:val="af5"/>
              <w:numPr>
                <w:ilvl w:val="0"/>
                <w:numId w:val="7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170"/>
              </w:tabs>
              <w:ind w:left="0" w:firstLine="1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 xml:space="preserve">Организация оказания скорой медицинской помощи вне медицинской организации  : метод. рек. / C. Ф. Багненко [и др.]. - М. : ГЭОТАР-Медиа, 2015. - 56 с. : ил. - ISBN 978-5-9704-3421-5. - Текст : электронный // ЭБС "Консультант студента" : [сайт]. - URL : </w:t>
            </w:r>
            <w:hyperlink r:id="rId237" w:tooltip="https://www.studentlibrary.ru/book/ISBN9785970434215.html" w:history="1">
              <w:r>
                <w:rPr>
                  <w:rStyle w:val="afe"/>
                  <w:rFonts w:ascii="Times New Roman" w:eastAsia="Times New Roman" w:hAnsi="Times New Roman"/>
                  <w:spacing w:val="-7"/>
                  <w:sz w:val="24"/>
                  <w:szCs w:val="24"/>
                </w:rPr>
                <w:t>https://www.studentlibrary.ru/book/ISBN9785970434215.html</w:t>
              </w:r>
            </w:hyperlink>
          </w:p>
          <w:p w:rsidR="002C0A1F" w:rsidRDefault="00BD0CCF">
            <w:pPr>
              <w:pStyle w:val="af5"/>
              <w:numPr>
                <w:ilvl w:val="0"/>
                <w:numId w:val="7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left="0" w:firstLine="177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Левчук, И. П. Медицина катастроф: учебник / Левчук И. П., Третьяков Н. В. - Москва: ГЭОТАР-Медиа, 2021. - 288 с. - ISBN 978-5-9704-6014-6. - Текст: электронный // ЭБС «Консультант студента»: [сайт]. - URL: </w:t>
            </w:r>
            <w:hyperlink r:id="rId238" w:tooltip="https://www.studentlibrary.ru/book/ISBN9785970460146.html" w:history="1">
              <w:r>
                <w:rPr>
                  <w:rStyle w:val="afe"/>
                  <w:rFonts w:ascii="Times New Roman" w:eastAsia="Times New Roman" w:hAnsi="Times New Roman"/>
                  <w:sz w:val="24"/>
                </w:rPr>
                <w:t>https://www.studentlibrary.ru/book/ISBN9785970460146.html</w:t>
              </w:r>
            </w:hyperlink>
          </w:p>
          <w:p w:rsidR="002C0A1F" w:rsidRDefault="00BD0CCF">
            <w:pPr>
              <w:pStyle w:val="af5"/>
              <w:numPr>
                <w:ilvl w:val="0"/>
                <w:numId w:val="7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left="0" w:firstLine="177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Безопасность жизнедеятельности, медицина катастроф. Т. 2 / под ред. Наркевича И. А. - Москва: ГЭОТАР-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Медиа, 2019. - 400 с. - ISBN 978-5-9704-4597-6. - Текст: электронный // ЭБС «Консультант студента»: [сайт]. - URL: </w:t>
            </w:r>
            <w:hyperlink r:id="rId239" w:tooltip="https://www.studentlibrary.ru/book/ISBN9785970445976.html" w:history="1">
              <w:r>
                <w:rPr>
                  <w:rStyle w:val="afe"/>
                  <w:rFonts w:ascii="Times New Roman" w:eastAsia="Times New Roman" w:hAnsi="Times New Roman"/>
                  <w:sz w:val="24"/>
                </w:rPr>
                <w:t>https://www.studentlibrary.ru/book/ISBN9785970445976.html</w:t>
              </w:r>
            </w:hyperlink>
          </w:p>
          <w:p w:rsidR="002C0A1F" w:rsidRPr="00CE3522" w:rsidRDefault="00BD0CCF">
            <w:pPr>
              <w:pStyle w:val="af5"/>
              <w:numPr>
                <w:ilvl w:val="0"/>
                <w:numId w:val="70"/>
              </w:numPr>
              <w:ind w:left="0" w:firstLine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522">
              <w:rPr>
                <w:rFonts w:ascii="Times New Roman" w:hAnsi="Times New Roman"/>
                <w:sz w:val="24"/>
                <w:szCs w:val="24"/>
              </w:rPr>
              <w:t xml:space="preserve">Наркевич, И. А. Безопасность жизнедеятельности, медицина катастроф : учебник : в 2 т. Т. 1 / под ред. И. А. Наркевича. - Москва : ГЭОТАР-Медиа, 2023. - 768 с. - ISBN 978-5-9704-7414-3. - Текст : электронный // ЭБС "Консультант студента" : [сайт]. - URL : </w:t>
            </w:r>
            <w:hyperlink r:id="rId240" w:tooltip="https://www.studentlibrary.ru/book/ISBN9785970474143.html" w:history="1">
              <w:r w:rsidRPr="00CE3522"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www.studentlibrary.ru/book/ISBN9785970474143.html</w:t>
              </w:r>
            </w:hyperlink>
            <w:r w:rsidRPr="00CE3522">
              <w:rPr>
                <w:rFonts w:ascii="Times New Roman" w:hAnsi="Times New Roman"/>
                <w:sz w:val="24"/>
                <w:szCs w:val="24"/>
              </w:rPr>
              <w:t xml:space="preserve">  - Режим доступа : по подписке.</w:t>
            </w:r>
          </w:p>
          <w:p w:rsidR="002C0A1F" w:rsidRDefault="00BD0CCF">
            <w:pPr>
              <w:pStyle w:val="af5"/>
              <w:numPr>
                <w:ilvl w:val="0"/>
                <w:numId w:val="70"/>
              </w:numPr>
              <w:ind w:left="0" w:firstLine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522">
              <w:rPr>
                <w:rFonts w:ascii="Times New Roman" w:hAnsi="Times New Roman"/>
                <w:sz w:val="24"/>
                <w:szCs w:val="24"/>
              </w:rPr>
              <w:t xml:space="preserve">Медицина катастроф : учебник / под ред. П. Л. Колесниченко. - 2-е изд., испр. и доп. - Москва : ГЭОТАР-Медиа, 2025. - 464 с. - ISBN 978-5-9704-8885-0, DOI: 10.33029/9704-8885-0-DISM-2025-1-464. - Электронная версия доступна на сайте ЭБС "Консультант студента" : [сайт]. URL: </w:t>
            </w:r>
            <w:hyperlink r:id="rId241" w:tooltip="https://www.studentlibrary.ru/book/ISBN9785970488850.html" w:history="1">
              <w:r w:rsidRPr="00CE3522"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www.studentlibrary.ru/book/ISBN9785970488850.html</w:t>
              </w:r>
            </w:hyperlink>
            <w:r w:rsidRPr="00CE3522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- Текст: электронный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3, 2024, 2025, 2026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и жизнедеятельности</w:t>
            </w:r>
          </w:p>
        </w:tc>
        <w:tc>
          <w:tcPr>
            <w:tcW w:w="1061" w:type="dxa"/>
            <w:shd w:val="clear" w:color="auto" w:fill="auto"/>
          </w:tcPr>
          <w:p w:rsidR="005A41F8" w:rsidRDefault="005A41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41F8" w:rsidTr="00A54045">
        <w:trPr>
          <w:trHeight w:val="406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A1F" w:rsidRDefault="002C0A1F">
            <w:pPr>
              <w:pStyle w:val="af5"/>
              <w:numPr>
                <w:ilvl w:val="0"/>
                <w:numId w:val="72"/>
              </w:numPr>
              <w:tabs>
                <w:tab w:val="left" w:pos="33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9" w:name="_Toc223015095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ая биохимия</w:t>
            </w:r>
            <w:bookmarkEnd w:id="29"/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pStyle w:val="af5"/>
              <w:numPr>
                <w:ilvl w:val="0"/>
                <w:numId w:val="41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Медицинская биохимия : учеб.-метод. пособие / сост.: А. В. Еликов [и др.]. — Киров : Кировский ГМУ, 2017. — 162 с. — Текст : электронный // Лань : электронно-библиотечная система. — URL: </w:t>
            </w:r>
            <w:hyperlink r:id="rId242" w:tooltip="https://e.lanbook.com/book/136084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e.lanbook.com/book/136084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5A41F8" w:rsidRDefault="005D27A1">
            <w:pPr>
              <w:pStyle w:val="af5"/>
              <w:numPr>
                <w:ilvl w:val="0"/>
                <w:numId w:val="41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hyperlink r:id="rId243" w:tooltip="https://www.studentlibrary.ru/book/ISBN9785970469538.html" w:history="1"/>
            <w:r w:rsidR="00BD0CCF">
              <w:rPr>
                <w:rFonts w:ascii="Times New Roman" w:eastAsia="Carlito" w:hAnsi="Times New Roman"/>
                <w:sz w:val="24"/>
                <w:szCs w:val="24"/>
              </w:rPr>
              <w:t xml:space="preserve">Ткачук, В. А. Клиническая биохимия : учебное пособие / под ред. В. А. Ткачука. - Москва : ГЭОТАР-Медиа, 2008. - 264 с. - ISBN 978-5-9704-0733-2. - Текст : электронный // ЭБС "Консультант студента" : [сайт]. - URL: </w:t>
            </w:r>
            <w:hyperlink r:id="rId244" w:tooltip="https://www.studentlibrary.ru/book/ISBN9785970407332.html" w:history="1">
              <w:r w:rsidR="00BD0CCF"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07332.html</w:t>
              </w:r>
            </w:hyperlink>
            <w:r w:rsidR="00BD0CCF">
              <w:t xml:space="preserve"> </w:t>
            </w:r>
          </w:p>
          <w:p w:rsidR="005A41F8" w:rsidRDefault="00BD0CCF">
            <w:pPr>
              <w:pStyle w:val="af5"/>
              <w:numPr>
                <w:ilvl w:val="0"/>
                <w:numId w:val="41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Кишкун, А. А. Клиническая лабораторная диагностика : учебник : в 2 т. / А. А. Кишкун, Л. А. Беганская. - 2-е изд. , перераб. и доп. - Москва : ГЭОТАР-Медиа, 2023. - 784 с. - ISBN 978-5-9704-7341-2. - Текст : электронный // ЭБС "Консультант студента" : [сайт]. - URL : </w:t>
            </w:r>
            <w:hyperlink r:id="rId245" w:tooltip="https://www.studentlibrary.ru/book/ISBN9785970473412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73412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5A41F8" w:rsidRDefault="00BD0CCF">
            <w:pPr>
              <w:pStyle w:val="af5"/>
              <w:numPr>
                <w:ilvl w:val="0"/>
                <w:numId w:val="41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Кишкун, А. А. Клиническая лабораторная диагностика. Т. 2. : учебник : в 2 т. / А. А. Кишкун, Л. А. Беганская. - 2-е изд., перераб. и доп. - Москва : ГЭОТАР-Медиа, 2023. - 624 с. - ISBN 978-5-9704-7342-9. - Электронная версия доступна на сайте ЭБС "Консультант студента" : [сайт]. URL: </w:t>
            </w:r>
            <w:hyperlink r:id="rId246" w:tooltip="https://www.studentlibrary.ru/book/ISBN9785970473429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73429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5A41F8" w:rsidRDefault="00BD0CCF">
            <w:pPr>
              <w:pStyle w:val="af5"/>
              <w:numPr>
                <w:ilvl w:val="0"/>
                <w:numId w:val="41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 xml:space="preserve">Ершов, Ю. А. Основы молекулярной диагностики. Метаболомика : учебник / Ершов Ю. А. - Москва : ГЭОТАР-Медиа, 2016. - 336 </w:t>
            </w: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lastRenderedPageBreak/>
              <w:t xml:space="preserve">с. - ISBN 978-5-9704-3723-0. - Текст : электронный // ЭБС "Консультант студента" : [сайт]. - URL: </w:t>
            </w:r>
            <w:hyperlink r:id="rId247" w:tooltip="https://www.studentlibrary.ru/book/ISBN9785970437230.html" w:history="1">
              <w:r>
                <w:rPr>
                  <w:rFonts w:ascii="Times New Roman" w:eastAsia="Carlito" w:hAnsi="Times New Roman"/>
                  <w:bCs/>
                  <w:sz w:val="24"/>
                  <w:szCs w:val="24"/>
                </w:rPr>
                <w:t>https://www.studentlibrary.ru/book/ISBN9785970437230.html</w:t>
              </w:r>
            </w:hyperlink>
            <w:r>
              <w:t xml:space="preserve"> </w:t>
            </w:r>
          </w:p>
          <w:p w:rsidR="005A41F8" w:rsidRDefault="00BD0CCF">
            <w:pPr>
              <w:pStyle w:val="af5"/>
              <w:numPr>
                <w:ilvl w:val="0"/>
                <w:numId w:val="41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>Флуоресценция в биомедицинских исследованиях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 : учеб. пособие / под общ. ред. А. В. Стрыгина ; рец.: Белан Э. Б., Яковлев А. Т. ; Министерство здравоохранения РФ, Волгоградский государственный медицинский университет. - Волгоград : Изд-во ВолгГМУ, 2020. - 160 с. – Текст : электронный 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248" w:tooltip="https://e.lanbook.com/book/179550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5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5A41F8" w:rsidRDefault="00BD0CCF">
            <w:pPr>
              <w:pStyle w:val="af5"/>
              <w:numPr>
                <w:ilvl w:val="0"/>
                <w:numId w:val="41"/>
              </w:numPr>
              <w:ind w:left="0" w:firstLine="177"/>
              <w:rPr>
                <w:rFonts w:ascii="Times New Roman" w:eastAsia="Carlito" w:hAnsi="Times New Roman"/>
                <w:bCs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>Флуоресценция в биомедицинских исследованиях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 : учеб. пособие / под общ. ред. А. В. Стрыгина ; рец.: Белан Э. Б., Яковлев А. Т. ; Министерство здравоохранения РФ, Волгоградский государственный медицинский университет. - Волгоград : Изд-во ВолгГМУ, 2020. - 160 с. – Текст : непосредственный.</w:t>
            </w:r>
          </w:p>
          <w:p w:rsidR="005A41F8" w:rsidRDefault="00BD0CCF">
            <w:pPr>
              <w:pStyle w:val="af5"/>
              <w:numPr>
                <w:ilvl w:val="0"/>
                <w:numId w:val="41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Принципы и методы биохимии и молекулярной биологии : [для студентов вузов, преподавателей и аспирантов мед.-биол. профиля] / ред.: К. Уилсон, Дж. Уолкер ; пер. с англ. Т. П. Мосоловой, Е. Ю. Бозелек-Решетняк под ред. А. В. Левашова, В. И. Тишкова. - 4-е изд. - Москва : Лаборатория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>знаний, 2021. - 848 с. : ил., [4] с. цв. вкл. - (Методы в биологии). - Библиогр. в конце глав. - ISBN 978-5-00101-130-9. – Текст : непосредственный.</w:t>
            </w:r>
          </w:p>
          <w:p w:rsidR="005A41F8" w:rsidRPr="00D91AEA" w:rsidRDefault="00BD0CCF">
            <w:pPr>
              <w:pStyle w:val="af5"/>
              <w:numPr>
                <w:ilvl w:val="0"/>
                <w:numId w:val="41"/>
              </w:numPr>
              <w:ind w:left="0" w:firstLine="1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AEA">
              <w:rPr>
                <w:rFonts w:ascii="Times New Roman" w:eastAsia="Carlito" w:hAnsi="Times New Roman" w:cs="Times New Roman"/>
                <w:sz w:val="24"/>
                <w:szCs w:val="24"/>
              </w:rPr>
              <w:t xml:space="preserve"> </w:t>
            </w:r>
            <w:r w:rsidRPr="00D91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котов Д. И. Сканирующая проточная цитометрия в лабораторной диагностике: измерение лимфоцитов и стволовых клеток : учебное пособие / Д. И. Строкотов, Е. А. Ставский. - Новосибирск : НГМУ, 2019. - 64 c. - Текст : электронный // ЭБС "Букап" : [сайт]. - URL : </w:t>
            </w:r>
            <w:hyperlink r:id="rId249" w:tooltip="https://www.books-up.ru/ru/book/skaniruyucshaya-protochnaya-citometriya-v-laboratornoj-diagnostike-izmerenie-limfocitov-i-stvolovyh-kletok-11829113/" w:history="1">
              <w:r w:rsidRPr="00D91AEA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books-up.ru/ru/book/skaniruyucshaya-protochnaya-citometriya-v-laboratornoj-diagnostike-izmerenie-limfocitov-i-stvolovyh-kletok-11829113/</w:t>
              </w:r>
            </w:hyperlink>
            <w:r w:rsidRPr="00D91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. - Режим доступа : по подписке.   </w:t>
            </w:r>
          </w:p>
          <w:p w:rsidR="005A41F8" w:rsidRPr="00D91AEA" w:rsidRDefault="00BD0CCF">
            <w:pPr>
              <w:pStyle w:val="af5"/>
              <w:numPr>
                <w:ilvl w:val="0"/>
                <w:numId w:val="41"/>
              </w:numPr>
              <w:spacing w:after="200" w:line="276" w:lineRule="auto"/>
              <w:ind w:left="0" w:firstLine="177"/>
              <w:rPr>
                <w:rFonts w:ascii="Times New Roman" w:eastAsia="Carlito" w:hAnsi="Times New Roman" w:cs="Times New Roman"/>
                <w:sz w:val="24"/>
                <w:szCs w:val="24"/>
              </w:rPr>
            </w:pPr>
            <w:r w:rsidRPr="00D91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дюк И. Методы в молекулярной биофизике : структура, функция, динамика : учеб. пособие в 2 т. Т. 2 / Сердюк И., Заккаи Н., Заккаи  Дж. . - М. : КДУ , 2010 . - 734, [2] с. : ил., цв. ил. - Текст : непосредственный. </w:t>
            </w:r>
          </w:p>
          <w:p w:rsidR="005A41F8" w:rsidRPr="00D91AEA" w:rsidRDefault="00BD0CCF">
            <w:pPr>
              <w:pStyle w:val="af5"/>
              <w:numPr>
                <w:ilvl w:val="0"/>
                <w:numId w:val="41"/>
              </w:numPr>
              <w:spacing w:after="200" w:line="276" w:lineRule="auto"/>
              <w:ind w:left="0" w:firstLine="177"/>
              <w:rPr>
                <w:rFonts w:ascii="Times New Roman" w:eastAsia="Carlito" w:hAnsi="Times New Roman" w:cs="Times New Roman"/>
                <w:sz w:val="24"/>
                <w:szCs w:val="24"/>
              </w:rPr>
            </w:pPr>
            <w:r w:rsidRPr="00D91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дюк И. Методы в молекулярной биофизике : структура, функция, динамика : учеб. пособие в 2 т. Т. 1 / Сердюк И., Заккаи Н., Заккаи  Дж. . - М. : КДУ , 2009 . - 567, [1] с. : ил., цв. ил. - Текст : непосредственный.</w:t>
            </w:r>
          </w:p>
          <w:p w:rsidR="005A41F8" w:rsidRDefault="005D27A1" w:rsidP="00D91AEA">
            <w:pPr>
              <w:pStyle w:val="af5"/>
              <w:spacing w:after="200" w:line="276" w:lineRule="auto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0" w:tooltip="https://e.lanbook.com/book/462878" w:history="1"/>
            <w:hyperlink r:id="rId251" w:tooltip="https://e.lanbook.com/book/429710" w:history="1"/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даментальной и клинической биохимии</w:t>
            </w:r>
          </w:p>
        </w:tc>
        <w:tc>
          <w:tcPr>
            <w:tcW w:w="1061" w:type="dxa"/>
            <w:shd w:val="clear" w:color="auto" w:fill="auto"/>
          </w:tcPr>
          <w:p w:rsidR="005A41F8" w:rsidRDefault="005A41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41F8" w:rsidTr="00A54045">
        <w:trPr>
          <w:trHeight w:val="290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A1F" w:rsidRDefault="002C0A1F">
            <w:pPr>
              <w:pStyle w:val="af5"/>
              <w:numPr>
                <w:ilvl w:val="0"/>
                <w:numId w:val="72"/>
              </w:numPr>
              <w:tabs>
                <w:tab w:val="left" w:pos="33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0" w:name="_Toc223015096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ие технологии</w:t>
            </w:r>
            <w:bookmarkEnd w:id="30"/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pStyle w:val="af5"/>
              <w:numPr>
                <w:ilvl w:val="0"/>
                <w:numId w:val="37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 xml:space="preserve">Пименова, Е. В.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>   Клеточная инженерия. Практические аспекты получения и использования клеточных культур в медицине : учеб. пособие / Е. В. Пименова, Т. В. Замарина ; рец.: Меринова Л. К., Замараев В. С. ; Министерство здравоохранения РФ, Волгоградский гос. мед. университет. - Волгоград : Изд-во ВолгГМУ, 2020. - 80 с. – Текст : непосредственный.</w:t>
            </w:r>
          </w:p>
          <w:p w:rsidR="005A41F8" w:rsidRDefault="00BD0CCF">
            <w:pPr>
              <w:pStyle w:val="af5"/>
              <w:numPr>
                <w:ilvl w:val="0"/>
                <w:numId w:val="37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>Пименова Е. В.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   Клеточная инженерия. Практические аспекты получения и использования клеточных культур в медицине : учеб. пособие / Е. В. Пименова, Т. В. Замарина ; рец.: Меринова Л. К., Замараев В. С. ; Министерство здравоохранения РФ, Волгоградский государственный медицинский университет. - Волгоград : Изд-во ВолгГМУ, 2020. - 80 с. - Текст : электронный // Лань : электронно-библиотечная система. — URL: </w:t>
            </w:r>
            <w:hyperlink r:id="rId252" w:tooltip="https://e.lanbook.com/book/179551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e.lanbook.com/book/179551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5A41F8" w:rsidRDefault="00BD0CCF">
            <w:pPr>
              <w:pStyle w:val="af5"/>
              <w:numPr>
                <w:ilvl w:val="0"/>
                <w:numId w:val="37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>Замарина Т. В.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   Гибридомная технология получения моноклональных антител. Применение их в клинической диагностике : учеб. пособие / Т. В. Замарина, Е. В. Пименова ; рец.: Л. К. Меринова, В. С. Замараев ; Министерство здравоохранения РФ, Волгоградский гос. мед. университет. - Волгоград : Изд-во ВолгГМУ, 2020. - 60 с. -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>Текст : непосредственный</w:t>
            </w:r>
          </w:p>
          <w:p w:rsidR="005A41F8" w:rsidRDefault="00BD0CCF">
            <w:pPr>
              <w:pStyle w:val="af5"/>
              <w:numPr>
                <w:ilvl w:val="0"/>
                <w:numId w:val="37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Медицинская микробиология, вирусология и иммунология : в 2 т. Т. 1. : учебник / под ред. В. В. Зверева, М. Н. Бойченко. - 2-е изд. , перераб. и доп. - Москва : ГЭОТАР-Медиа, 2022. - 448 с. - ISBN 978-5-9704-7099-2. - Текст : электронный // ЭБС "Консультант студента" : [сайт]. - URL : </w:t>
            </w:r>
            <w:hyperlink r:id="rId253" w:tooltip="https://www.studentlibrary.ru/book/ISBN9785970470992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70992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5A41F8" w:rsidRDefault="00BD0CCF">
            <w:pPr>
              <w:pStyle w:val="af5"/>
              <w:numPr>
                <w:ilvl w:val="0"/>
                <w:numId w:val="37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Медицинская микробиология, вирусология и иммунология : в 2 т. Т. 2. : учебник / под ред. В. В. Зверева, М. Н. Бойченко. - 2-е изд. , перераб. и доп. - Москва : ГЭОТАР-Медиа, 2022. - 472 с. - ISBN 978-5-9704-7100-5. - Текст : электронный // ЭБС "Консультант студента" : [сайт]. - URL : </w:t>
            </w:r>
            <w:hyperlink r:id="rId254" w:tooltip="https://www.studentlibrary.ru/book/ISBN9785970471005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71005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5A41F8" w:rsidRDefault="00BD0CCF">
            <w:pPr>
              <w:pStyle w:val="af5"/>
              <w:numPr>
                <w:ilvl w:val="0"/>
                <w:numId w:val="37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Пехов А. П. Биология: медицинская биология, генетика и паразитология : учебник для вузов / А.П. Пехов. - 3-е изд., стереотип. - М. : ГЭОТАР-Медиа, 2014. - 656 с. - ISBN 978-5-9704-3072-9. - Текст : электронный // ЭБС "Консультант студента" : [сайт]. - URL:  </w:t>
            </w:r>
            <w:hyperlink r:id="rId255" w:tooltip="http://www.studentlibrary.ru/book/ISBN9785970430729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://www.studentlibrary.ru/book/ISBN9785970430729.html</w:t>
              </w:r>
            </w:hyperlink>
          </w:p>
          <w:p w:rsidR="005A41F8" w:rsidRDefault="005D27A1">
            <w:pPr>
              <w:pStyle w:val="af5"/>
              <w:numPr>
                <w:ilvl w:val="0"/>
                <w:numId w:val="37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hyperlink r:id="rId256" w:tooltip="https://www.studentlibrary.ru/book/ISBN9785970458600.html" w:history="1"/>
            <w:r w:rsidR="00BD0CCF">
              <w:rPr>
                <w:rFonts w:ascii="Times New Roman" w:eastAsia="Carlito" w:hAnsi="Times New Roman"/>
                <w:sz w:val="24"/>
                <w:szCs w:val="24"/>
              </w:rPr>
              <w:t xml:space="preserve">Микробиология с </w:t>
            </w:r>
            <w:r w:rsidR="00BD0CCF">
              <w:rPr>
                <w:rFonts w:ascii="Times New Roman" w:eastAsia="Carlito" w:hAnsi="Times New Roman"/>
                <w:sz w:val="24"/>
                <w:szCs w:val="24"/>
              </w:rPr>
              <w:lastRenderedPageBreak/>
              <w:t xml:space="preserve">основами биотехнологии (теория и практика) : учеб. пособие / Шуваева Г. П., Свиридова Т. В., Корнеева О. С., Мальцева О. Ю., Мещерякова О. Л., Мотина Е. А. - Воронеж : ВГУИТ, 2017. - 315 с. - ISBN 978-5-00032-239-0. - Текст : электронный // ЭБС "Консультант студента" : [сайт]. - URL : </w:t>
            </w:r>
            <w:hyperlink r:id="rId257" w:tooltip="https://www.studentlibrary.ru/book/ISBN9785000322390.html" w:history="1">
              <w:r w:rsidR="00BD0CCF"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000322390.html</w:t>
              </w:r>
            </w:hyperlink>
            <w:r w:rsidR="00BD0CCF">
              <w:t xml:space="preserve"> </w:t>
            </w:r>
          </w:p>
          <w:p w:rsidR="005A41F8" w:rsidRPr="00D91AEA" w:rsidRDefault="00BD0CCF" w:rsidP="00D91AEA">
            <w:pPr>
              <w:pStyle w:val="af5"/>
              <w:numPr>
                <w:ilvl w:val="0"/>
                <w:numId w:val="37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 w:rsidRPr="00D91AEA">
              <w:rPr>
                <w:rFonts w:ascii="Times New Roman" w:eastAsia="Carlito" w:hAnsi="Times New Roman"/>
                <w:sz w:val="24"/>
                <w:szCs w:val="24"/>
              </w:rPr>
              <w:t xml:space="preserve">Биотехнология : учебник / под ред. Колодязной В. А., Самотруевой М. А. - Москва : ГЭОТАР-Медиа, 2020. - 384 с. - ISBN 978-5-9704-5436-7. - Текст : электронный // ЭБС "Консультант студента" : [сайт]. - URL : </w:t>
            </w:r>
            <w:hyperlink r:id="rId258" w:tooltip="https://www.studentlibrary.ru/book/ISBN9785970454367.html" w:history="1">
              <w:r w:rsidRPr="00D91AEA"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54367.html</w:t>
              </w:r>
            </w:hyperlink>
            <w:r>
              <w:t xml:space="preserve"> </w:t>
            </w:r>
            <w:r w:rsidRPr="00D91AEA">
              <w:rPr>
                <w:rFonts w:ascii="Liberation Sans" w:eastAsia="Liberation Sans" w:hAnsi="Liberation Sans" w:cs="Liberation Sans"/>
                <w:color w:val="000000"/>
                <w:sz w:val="24"/>
              </w:rPr>
              <w:t> </w:t>
            </w:r>
          </w:p>
          <w:p w:rsidR="005A41F8" w:rsidRPr="00D91AEA" w:rsidRDefault="00BD0CCF">
            <w:pPr>
              <w:pStyle w:val="af5"/>
              <w:numPr>
                <w:ilvl w:val="0"/>
                <w:numId w:val="37"/>
              </w:numPr>
              <w:spacing w:after="200" w:line="276" w:lineRule="auto"/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Генетические технологии и медицина : доктрина, законодательство, практика   : монография / отв. ред. А. А. Мохов, О. В. Сушкова. - Москва : Проспект, 2021. - 360 с. - ISBN 978-5-392-34837-4. - Текст : электронный // ЭБС "Консультант студента" : [сайт]. - URL : </w:t>
            </w:r>
            <w:hyperlink r:id="rId259" w:tooltip="https://www.studentlibrary.ru/book/ISBN9785392348374.html" w:history="1">
              <w:r w:rsidRPr="00D91AEA"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392348374.html</w:t>
              </w:r>
            </w:hyperlink>
            <w:r w:rsidRPr="00D91AEA">
              <w:rPr>
                <w:rFonts w:ascii="Times New Roman" w:eastAsia="Carlito" w:hAnsi="Times New Roman"/>
                <w:sz w:val="24"/>
                <w:szCs w:val="24"/>
              </w:rPr>
              <w:t xml:space="preserve"> .</w:t>
            </w:r>
          </w:p>
          <w:p w:rsidR="005A41F8" w:rsidRPr="00D91AEA" w:rsidRDefault="00BD0CCF">
            <w:pPr>
              <w:pStyle w:val="af5"/>
              <w:numPr>
                <w:ilvl w:val="0"/>
                <w:numId w:val="37"/>
              </w:numPr>
              <w:spacing w:after="200" w:line="276" w:lineRule="auto"/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 w:rsidRPr="00D91AEA">
              <w:rPr>
                <w:rFonts w:ascii="Times New Roman" w:eastAsia="Carlito" w:hAnsi="Times New Roman"/>
                <w:sz w:val="24"/>
                <w:szCs w:val="24"/>
              </w:rPr>
              <w:t xml:space="preserve">Высокогорский, В. Е. Биохимические основы биоинженерии : учебное пособие / В. Е. Высокогорский, Ю. А. Подольникова, О. Н. Титтель. — Омск : Омский ГАУ, 2025. — 101 </w:t>
            </w:r>
            <w:r w:rsidRPr="00D91AEA">
              <w:rPr>
                <w:rFonts w:ascii="Times New Roman" w:eastAsia="Carlito" w:hAnsi="Times New Roman"/>
                <w:sz w:val="24"/>
                <w:szCs w:val="24"/>
              </w:rPr>
              <w:lastRenderedPageBreak/>
              <w:t xml:space="preserve">с. — ISBN 978-5-907872-46-2. — Текст : электронный // Лань : электронно-библиотечная система. — URL: </w:t>
            </w:r>
            <w:hyperlink r:id="rId260" w:tooltip="https://e.lanbook.com/book/482060" w:history="1">
              <w:r w:rsidRPr="00D91AEA"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e.lanbook.com/book/482060</w:t>
              </w:r>
            </w:hyperlink>
            <w:r w:rsidRPr="00D91AEA">
              <w:rPr>
                <w:rFonts w:ascii="Times New Roman" w:eastAsia="Carlito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D91AEA" w:rsidRPr="00D91AEA" w:rsidRDefault="00D91AEA" w:rsidP="00D91AEA">
            <w:pPr>
              <w:pStyle w:val="af5"/>
              <w:spacing w:after="200" w:line="276" w:lineRule="auto"/>
              <w:ind w:left="177"/>
              <w:rPr>
                <w:rFonts w:ascii="Times New Roman" w:hAnsi="Times New Roman" w:cs="Times New Roman"/>
                <w:highlight w:val="green"/>
              </w:rPr>
            </w:pPr>
            <w:r w:rsidRPr="00D91AEA">
              <w:rPr>
                <w:rFonts w:ascii="Times New Roman" w:eastAsia="Carlito" w:hAnsi="Times New Roman" w:cs="Times New Roman"/>
                <w:b/>
                <w:bCs/>
                <w:sz w:val="24"/>
                <w:szCs w:val="24"/>
              </w:rPr>
              <w:t xml:space="preserve">11. </w:t>
            </w:r>
            <w:r w:rsidR="00BD0CCF" w:rsidRPr="00D91AEA">
              <w:rPr>
                <w:rFonts w:ascii="Times New Roman" w:eastAsia="Carlito" w:hAnsi="Times New Roman" w:cs="Times New Roman"/>
                <w:b/>
                <w:bCs/>
                <w:sz w:val="24"/>
                <w:szCs w:val="24"/>
              </w:rPr>
              <w:t>Клеточная инженерия</w:t>
            </w:r>
            <w:r w:rsidR="00BD0CCF" w:rsidRPr="00D91AEA">
              <w:rPr>
                <w:rFonts w:ascii="Times New Roman" w:eastAsia="Carlito" w:hAnsi="Times New Roman" w:cs="Times New Roman"/>
                <w:sz w:val="24"/>
                <w:szCs w:val="24"/>
              </w:rPr>
              <w:t> : учебное пособие / рец.: Загребин В. Л., Смирнов А. В. ; Министерство здравоохранения Российской Федерации, Волгоградский государственный медицинский университет. - Волгоград : Издательство ВолгГМУ, 2021. - 96 с. - Текст : непосредственный.</w:t>
            </w:r>
          </w:p>
          <w:p w:rsidR="005A41F8" w:rsidRPr="00D91AEA" w:rsidRDefault="00D91AEA" w:rsidP="00D91AEA">
            <w:pPr>
              <w:spacing w:after="200" w:line="276" w:lineRule="auto"/>
              <w:ind w:left="177"/>
              <w:rPr>
                <w:highlight w:val="green"/>
              </w:rPr>
            </w:pPr>
            <w:r w:rsidRPr="00D91AE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2.   </w:t>
            </w:r>
            <w:r w:rsidR="005A41F8" w:rsidRPr="00D91AEA">
              <w:rPr>
                <w:rFonts w:ascii="Times New Roman" w:eastAsia="Calibri" w:hAnsi="Times New Roman" w:cs="Times New Roman"/>
                <w:color w:val="000000"/>
                <w:sz w:val="24"/>
              </w:rPr>
              <w:t>Клиническая генетика : учебник / Н. П. Бочков, В. П. Пузырев, С. А. Смирнихина ; под ред. Н. П. Бочкова. - 4-е изд. , доп. и перераб. - Москва : ГЭОТАР-Медиа, 2023. - 592 с. - ISBN 978-5-9704-7934-6. - Текст : электронный // ЭБС "Консультант студента" : [сайт]. - URL : https://www.studentlibrary.ru/book/ISBN9785970479346.html  - Режим доступа : по подписке.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екулярной биологии и генетики</w:t>
            </w:r>
          </w:p>
        </w:tc>
        <w:tc>
          <w:tcPr>
            <w:tcW w:w="1061" w:type="dxa"/>
            <w:shd w:val="clear" w:color="auto" w:fill="auto"/>
          </w:tcPr>
          <w:p w:rsidR="005A41F8" w:rsidRDefault="005A41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41F8" w:rsidTr="00A54045">
        <w:trPr>
          <w:trHeight w:val="406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A1F" w:rsidRDefault="002C0A1F">
            <w:pPr>
              <w:pStyle w:val="af5"/>
              <w:numPr>
                <w:ilvl w:val="0"/>
                <w:numId w:val="72"/>
              </w:numPr>
              <w:tabs>
                <w:tab w:val="left" w:pos="33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1" w:name="_Toc223015097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ы машинного обучения </w:t>
            </w:r>
            <w:bookmarkEnd w:id="31"/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A1F" w:rsidRDefault="00BD0CCF">
            <w:pPr>
              <w:pStyle w:val="af5"/>
              <w:numPr>
                <w:ilvl w:val="0"/>
                <w:numId w:val="76"/>
              </w:numPr>
              <w:ind w:left="34" w:firstLine="0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Медицинская информатика : учебник / Т. В. Зарубиной, Б. А. Кобринского. - Москва : ГЭОТАР-Медиа, . - ISBN 978-5-9704-6273-7. - Текст : электронный // ЭБС "Консультант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 xml:space="preserve">студента" : [сайт]. - URL : </w:t>
            </w:r>
            <w:hyperlink r:id="rId261" w:tooltip="https://www.studentlibrary.ru/book/ISBN9785970462737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62737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2C0A1F" w:rsidRDefault="00BD0CCF">
            <w:pPr>
              <w:pStyle w:val="af5"/>
              <w:numPr>
                <w:ilvl w:val="0"/>
                <w:numId w:val="76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Часовских, Н. Ю. Биоинформатика : учебник / Н. Ю. Часовских. - Москва : ГЭОТАР-Медиа, 2020. - 352 с. - ISBN 978-5-9704-5542-5. - Текст : электронный // ЭБС "Консультант студента" : [сайт]. - URL : </w:t>
            </w:r>
            <w:hyperlink r:id="rId262" w:tooltip="https://www.studentlibrary.ru/book/ISBN9785970455425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55425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  </w:t>
            </w:r>
          </w:p>
          <w:p w:rsidR="002C0A1F" w:rsidRDefault="00BD0CCF">
            <w:pPr>
              <w:pStyle w:val="af5"/>
              <w:numPr>
                <w:ilvl w:val="0"/>
                <w:numId w:val="76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Часовских, Н. Ю. Практикум по биоинформатике : учебное пособие / Н. Ю. Часовских. — Томск : СибГМУ, [б. г.]. — Часть 1 — 2019. — 135 с. — ISBN 978-5-98591-145-9. — Текст : электронный // Лань : электронно-библиотечная система. — URL: </w:t>
            </w:r>
            <w:hyperlink r:id="rId263" w:tooltip="https://e.lanbook.com/book/138707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e.lanbook.com/book/138707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2C0A1F" w:rsidRDefault="00BD0CCF">
            <w:pPr>
              <w:pStyle w:val="af5"/>
              <w:numPr>
                <w:ilvl w:val="0"/>
                <w:numId w:val="76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Часовских, Н. Ю. Практикум по биоинформатике : учебное пособие / Н. Ю. Часовских. — Томск : СибГМУ, [б. г.]. — Часть 2 — 2019. — 126 с. — ISBN 978-5-98591-147-3. — Текст : электронный // Лань : электронно-библиотечная система. — URL: </w:t>
            </w:r>
            <w:hyperlink r:id="rId264" w:tooltip="https://e.lanbook.com/book/138708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e.lanbook.com/book/138708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2C0A1F" w:rsidRDefault="00BD0CCF">
            <w:pPr>
              <w:pStyle w:val="af5"/>
              <w:numPr>
                <w:ilvl w:val="0"/>
                <w:numId w:val="76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Информатика и медицинская статистика / под ред. Г. Н. Царик. - Москва : ГЭОТАР-Медиа, 2017. - 304 с. - ISBN 978-5-9704-4243-2. - Текст : электронный // ЭБС "Консультант студента" : [сайт]. - URL : </w:t>
            </w:r>
            <w:hyperlink r:id="rId265" w:tooltip="https://www.studentlibrary.ru/book/ISBN9785970442432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42432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 </w:t>
            </w:r>
          </w:p>
          <w:p w:rsidR="002C0A1F" w:rsidRDefault="00BD0CCF">
            <w:pPr>
              <w:pStyle w:val="af5"/>
              <w:numPr>
                <w:ilvl w:val="0"/>
                <w:numId w:val="76"/>
              </w:numPr>
              <w:spacing w:after="0" w:line="240" w:lineRule="auto"/>
              <w:ind w:left="0" w:firstLine="177"/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Омельченко В. П. Медицинская информатика. Руководство к практическим занятиям : учебное пособие / В. П. Омельченко, А. А. Демидова. – М.: ГЭОТАР-Медиа, 2018. - 384 с. - ISBN 978-5-9704-4422-1. - Текст : электронный // ЭБС "Консультант студента" : [сайт]. - URL : </w:t>
            </w:r>
            <w:hyperlink r:id="rId266" w:tooltip="https://www.studentlibrary.ru/book/ISBN9785970444221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44221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2C0A1F" w:rsidRDefault="00BD0CCF">
            <w:pPr>
              <w:pStyle w:val="af5"/>
              <w:numPr>
                <w:ilvl w:val="0"/>
                <w:numId w:val="76"/>
              </w:numPr>
              <w:spacing w:after="0" w:line="240" w:lineRule="auto"/>
              <w:ind w:left="0" w:firstLine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Джайн, К. К. Основы персонализированной медицины : медицина XХI века : омикс-технологии, новые знания, компетенции и инновации   / Джайн К. К. , Шарипов К. О. - Москва : Литтерра, 2020. - 576 с. - ISBN 978-5-4235-0343-7. - Текст : электронный // ЭБС "Консультант студента" : [сайт]. - URL : </w:t>
            </w:r>
            <w:hyperlink r:id="rId267" w:tooltip="https://www.studentlibrary.ru/book/ISBN9785423503437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423503437.html</w:t>
              </w:r>
            </w:hyperlink>
          </w:p>
          <w:p w:rsidR="005A41F8" w:rsidRDefault="00BD0CCF">
            <w:pPr>
              <w:spacing w:after="0" w:line="240" w:lineRule="auto"/>
            </w:pP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>8. Болотова Л. С.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   Системы искусственного интеллекта: модели и технологии, основанные на знаниях : учебник / Л. С. Болотова. - М. : Финансы и статистика, 2012. - 664 с. - ISBN 978-5-279-03530-4. - Текст : электронный // ЭБС "Консультант студента" : [сайт]. - URL: </w:t>
            </w:r>
            <w:hyperlink r:id="rId268" w:tooltip="https://www.studentlibrary.ru/book/ISBN9785279035304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279035304.html</w:t>
              </w:r>
            </w:hyperlink>
          </w:p>
          <w:p w:rsidR="005A41F8" w:rsidRPr="00D829D2" w:rsidRDefault="00BD0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  <w:r w:rsidRPr="00D82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дицинская информатика : учебно-методическое пособие / С. Ю. Соколов, В. А. </w:t>
            </w:r>
            <w:r w:rsidRPr="00D82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елешев, Д. Н. Соколовский [и др.]. — Екатеринбург : Уральский ГМУ, 2024. — 190 с. — ISBN 978-5-00168-077-2. — Текст : электронный // Лань : электронно-библиотечная система. — URL: </w:t>
            </w:r>
            <w:hyperlink r:id="rId269" w:tooltip="https://e.lanbook.com/book/459620" w:history="1">
              <w:r w:rsidRPr="00D829D2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e.lanbook.com/book/459620</w:t>
              </w:r>
            </w:hyperlink>
            <w:r w:rsidRPr="00D82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5A41F8" w:rsidRDefault="00BD0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2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Золкин, А. Л. Медицинская информатика. Интеграция данных и технологий для улучшения эффективности российского здравоохранения : учебник для вузов / А. Л. Золкин, И. С. Виноградская, М. С. Чистяков. — Санкт-Петербург : Лань, 2025. — 184 с. — ISBN 978-5-507-53081-6. — Текст : электронный // Лань : электронно-библиотечная система. — URL: </w:t>
            </w:r>
            <w:hyperlink r:id="rId270" w:tooltip="https://e.lanbook.com/book/505455" w:history="1">
              <w:r w:rsidRPr="00D829D2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e.lanbook.com/book/505455</w:t>
              </w:r>
            </w:hyperlink>
            <w:r w:rsidRPr="00D82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5A41F8" w:rsidRDefault="005A41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3, 2024, 2025, 2026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рмакологии и биоинформатики</w:t>
            </w:r>
          </w:p>
        </w:tc>
        <w:tc>
          <w:tcPr>
            <w:tcW w:w="1061" w:type="dxa"/>
            <w:shd w:val="clear" w:color="auto" w:fill="auto"/>
          </w:tcPr>
          <w:p w:rsidR="005A41F8" w:rsidRDefault="005A41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41F8" w:rsidTr="00A54045">
        <w:trPr>
          <w:trHeight w:val="290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A1F" w:rsidRDefault="002C0A1F">
            <w:pPr>
              <w:pStyle w:val="af5"/>
              <w:numPr>
                <w:ilvl w:val="0"/>
                <w:numId w:val="72"/>
              </w:numPr>
              <w:tabs>
                <w:tab w:val="left" w:pos="33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2" w:name="_Toc223015098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ника, электричество</w:t>
            </w:r>
            <w:bookmarkEnd w:id="32"/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pStyle w:val="af5"/>
              <w:numPr>
                <w:ilvl w:val="0"/>
                <w:numId w:val="4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Ремизов, А. Н. Медицинская и биологическая физика : учебник / А. Н. Ремизов. - 4-е изд. , испр. и перераб. - Москва : ГЭОТАР-Медиа, 2023. - 656 с. : ил. - ISBN 978-5-9704-7498-3. - Текст : электронный // ЭБС "Консультант студента" : [сайт]. - URL : </w:t>
            </w:r>
            <w:hyperlink r:id="rId271" w:tooltip="https://www.studentlibrary.ru/book/ISBN9785970474983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74983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5A41F8" w:rsidRDefault="00BD0CCF">
            <w:pPr>
              <w:pStyle w:val="af5"/>
              <w:numPr>
                <w:ilvl w:val="0"/>
                <w:numId w:val="4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>Медицинская и биологическая физика. Курс лекций с задачами : учебное пособие / Федорова В.Н., Фаустов Е.В. - М. : ГЭОТАР-</w:t>
            </w: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 xml:space="preserve">Медиа, 2010. - ISBN 978-5-9704-1423-1.  Текст : электронный // ЭБС "Консультант студента" : [сайт]. - URL:  </w:t>
            </w:r>
            <w:hyperlink r:id="rId272" w:tooltip="http://www.studentlibrary.ru/book/ISBN9785970414231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://www.studentlibrary.ru/book/ISBN9785970414231.html</w:t>
              </w:r>
            </w:hyperlink>
          </w:p>
          <w:p w:rsidR="005A41F8" w:rsidRDefault="00BD0CCF">
            <w:pPr>
              <w:pStyle w:val="af5"/>
              <w:numPr>
                <w:ilvl w:val="0"/>
                <w:numId w:val="4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Медицинская и биологическая физика. Сборник задач / А. Н. Ремизов, А. Г. Максина - М. : ГЭОТАР-Медиа, 2014. - 188 с. - Текст : электронный // ЭБС "Консультант студента" : [сайт]. - URL: </w:t>
            </w:r>
            <w:hyperlink r:id="rId273" w:tooltip="http://www.studentlibrary.ru/book/ISBN97859704295561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://www.studentlibrary.ru/book/ISBN97859704295561.html</w:t>
              </w:r>
            </w:hyperlink>
          </w:p>
          <w:p w:rsidR="005A41F8" w:rsidRDefault="00BD0CCF">
            <w:pPr>
              <w:pStyle w:val="af5"/>
              <w:numPr>
                <w:ilvl w:val="0"/>
                <w:numId w:val="4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Физика и биофизика : учебник / В. Ф. Антонов, Е. К. Козлова, А. М. Черныш. - 2-е изд., испр. и доп. - М. : ГЭОТАР-Медиа, 2015. -  ISBN 978-5-9704-3526-7. - Текст : электронный // ЭБС "Консультант студента" : [сайт]. - URL: </w:t>
            </w:r>
            <w:hyperlink r:id="rId274" w:tooltip="http://www.studentlibrary.ru/book/ISBN9785970435267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://www.studentlibrary.ru/book/ISBN9785970435267.html</w:t>
              </w:r>
            </w:hyperlink>
          </w:p>
          <w:p w:rsidR="005A41F8" w:rsidRDefault="00BD0CCF">
            <w:pPr>
              <w:pStyle w:val="af5"/>
              <w:numPr>
                <w:ilvl w:val="0"/>
                <w:numId w:val="4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Курс общей физики. Основы физики. Т. I. Механика. Электричество и магнетизм. Колебания и волны. Волновая оптика : учеб. пособие: для вузов / Кингсеп А. С., Локшин Г. Р., Ольхов О. А. ; под ред. А.С. Кингсепа. - 2-е изд., испр. - М. : ФИЗМАТЛИТ, 2007. - 704 с. - ISBN 978-5-9221-0753-2. - Текст : электронный // ЭБС "Консультант студента" : [сайт]. - URL:  </w:t>
            </w:r>
            <w:hyperlink r:id="rId275" w:tooltip="http://www.studentlibrary.ru/book/ISBN9785922107532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://www.studentlibrary.ru/book/ISBN97859221</w:t>
              </w:r>
              <w:r>
                <w:rPr>
                  <w:rFonts w:ascii="Times New Roman" w:eastAsia="Carlito" w:hAnsi="Times New Roman"/>
                  <w:sz w:val="24"/>
                  <w:szCs w:val="24"/>
                </w:rPr>
                <w:lastRenderedPageBreak/>
                <w:t>07532.html</w:t>
              </w:r>
            </w:hyperlink>
          </w:p>
          <w:p w:rsidR="005A41F8" w:rsidRDefault="00BD0CCF">
            <w:pPr>
              <w:pStyle w:val="af5"/>
              <w:numPr>
                <w:ilvl w:val="0"/>
                <w:numId w:val="4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Верстаков Е. С.</w:t>
            </w:r>
            <w:r>
              <w:rPr>
                <w:rFonts w:ascii="Times New Roman" w:hAnsi="Times New Roman"/>
              </w:rPr>
              <w:t>   Физика в задачах и примерах : учеб. пособие для студентов мед. вузов / Е. С. Верстаков, С. А. Коробкова. – Волгоград : Изд-во ВолгГМУ, 2017. – 161, [3] с. : ил. – Библиогр.: с. 145-146. – ISBN 978-5-9652-0455-7 : 118-72. – Текст : непосредственный.</w:t>
            </w:r>
          </w:p>
          <w:p w:rsidR="005A41F8" w:rsidRDefault="00BD0CCF">
            <w:pPr>
              <w:pStyle w:val="af5"/>
              <w:numPr>
                <w:ilvl w:val="0"/>
                <w:numId w:val="4"/>
              </w:numPr>
              <w:ind w:left="0"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Методические рекомендации к лабораторным работам по физике (Электричество и магнетизм)</w:t>
            </w:r>
            <w:r>
              <w:rPr>
                <w:rFonts w:ascii="Times New Roman" w:hAnsi="Times New Roman"/>
              </w:rPr>
              <w:t xml:space="preserve"> : учеб.-метод. пособие / ВолгГМУ Минздрава РФ, Каф. физики ; [сост.: С. Ю.Глазов, Т. А. Ковалева, Т. А. Носаева ; под общ. ред. С. А. Коробковой]. – Волгоград : Изд-во ВолгГМУ, 2015. – 78, [2] с. : ил. – УМО № 245/05.05-20 от 24.07.2013 г. – ISBN 978-5-9652-0361-1 : 63-90. – Текст : непосредственный.</w:t>
            </w:r>
          </w:p>
          <w:p w:rsidR="005A41F8" w:rsidRPr="00D829D2" w:rsidRDefault="00D829D2" w:rsidP="00D829D2">
            <w:pPr>
              <w:pStyle w:val="af5"/>
              <w:ind w:left="17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8.   </w:t>
            </w:r>
            <w:r w:rsidR="00BD0CC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Шмидт С. А.</w:t>
            </w:r>
            <w:r w:rsidR="00BD0C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Физиология сенсорных систем с элементами физики. Ч. 1 : Зрительная и слуховая сенсорные системы : учеб.-метод. пособие к рабочим программам по дисциплинам «Физиология», «Механика, электричество», «Оптика, атомная физика» для студентов специальности 30.05.01 «Медицинская биохимия», направленность (профиль) – Медицинская биохимия / С. А. Шмидт, С. А. Шемякина, С. Л. Болотова ; рец.: Т. К. Смыковская, Р. А. Кудрин. - Волгоград : Изд-во ВолгГМУ, 2024. – 144 с. – ISBN 978-5-9652-1033-6. </w:t>
            </w:r>
            <w:r w:rsidR="00BD0CCF" w:rsidRPr="00D829D2">
              <w:rPr>
                <w:rFonts w:ascii="Times New Roman" w:eastAsia="Times New Roman" w:hAnsi="Times New Roman" w:cs="Times New Roman"/>
                <w:sz w:val="24"/>
              </w:rPr>
              <w:t xml:space="preserve">– </w:t>
            </w:r>
            <w:r w:rsidR="00BD0CCF" w:rsidRPr="00D829D2">
              <w:rPr>
                <w:rFonts w:ascii="Liberation Sans" w:eastAsia="Liberation Sans" w:hAnsi="Liberation Sans" w:cs="Liberation Sans"/>
                <w:sz w:val="21"/>
                <w:highlight w:val="white"/>
              </w:rPr>
              <w:t>Текст : электронный // Лань : электронно-</w:t>
            </w:r>
            <w:r w:rsidR="00BD0CCF" w:rsidRPr="00D829D2">
              <w:rPr>
                <w:rFonts w:ascii="Liberation Sans" w:eastAsia="Liberation Sans" w:hAnsi="Liberation Sans" w:cs="Liberation Sans"/>
                <w:sz w:val="21"/>
                <w:highlight w:val="white"/>
              </w:rPr>
              <w:lastRenderedPageBreak/>
              <w:t xml:space="preserve">библиотечная система. — URL: </w:t>
            </w:r>
            <w:hyperlink r:id="rId276" w:tooltip="https://e.lanbook.com/book/457319" w:history="1">
              <w:r w:rsidR="00BD0CCF" w:rsidRPr="00D829D2">
                <w:rPr>
                  <w:rStyle w:val="afe"/>
                  <w:rFonts w:ascii="Liberation Sans" w:eastAsia="Liberation Sans" w:hAnsi="Liberation Sans" w:cs="Liberation Sans"/>
                  <w:color w:val="auto"/>
                  <w:sz w:val="21"/>
                  <w:highlight w:val="white"/>
                </w:rPr>
                <w:t>https://e.lanbook.com/book/457319</w:t>
              </w:r>
            </w:hyperlink>
            <w:r w:rsidR="00BD0CCF" w:rsidRPr="00D829D2">
              <w:rPr>
                <w:rFonts w:ascii="Liberation Sans" w:eastAsia="Liberation Sans" w:hAnsi="Liberation Sans" w:cs="Liberation Sans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5A41F8" w:rsidRPr="00D829D2" w:rsidRDefault="00D829D2" w:rsidP="00D829D2">
            <w:pPr>
              <w:pStyle w:val="af5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="00BD0CCF" w:rsidRPr="00D829D2">
              <w:rPr>
                <w:rFonts w:ascii="Times New Roman" w:hAnsi="Times New Roman" w:cs="Times New Roman"/>
                <w:sz w:val="24"/>
                <w:szCs w:val="24"/>
              </w:rPr>
              <w:t xml:space="preserve">Тарасов, Ю. И. Механика: Практикум : учебное пособие / Ю. И. Тарасов, Т. Т. Чен, И. В. Овчинникова. — Москва : РТУ МИРЭА, 2025. — 137 с. — ISBN 978-5-7339-2610-0. — Текст : электронный // Лань : электронно-библиотечная система. — URL: </w:t>
            </w:r>
            <w:hyperlink r:id="rId277" w:tooltip="https://e.lanbook.com/book/504869" w:history="1">
              <w:r w:rsidR="00BD0CCF" w:rsidRPr="00D829D2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e.lanbook.com/book/504869</w:t>
              </w:r>
            </w:hyperlink>
            <w:r w:rsidR="00BD0CCF" w:rsidRPr="00D829D2">
              <w:rPr>
                <w:rFonts w:ascii="Times New Roman" w:hAnsi="Times New Roman" w:cs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5A41F8" w:rsidRDefault="00D829D2" w:rsidP="00D829D2">
            <w:pPr>
              <w:pStyle w:val="af5"/>
              <w:ind w:left="17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="00BD0CCF" w:rsidRPr="00D829D2">
              <w:rPr>
                <w:rFonts w:ascii="Times New Roman" w:hAnsi="Times New Roman" w:cs="Times New Roman"/>
                <w:sz w:val="24"/>
                <w:szCs w:val="24"/>
              </w:rPr>
              <w:t xml:space="preserve">Сергеева, О. Н. Физика (электричество и магнетизм) : учебное пособие / О. Н. Сергеева, Г. М. Некрасова. — Тверь : Тверская ГСХА, 2025. — 78 с. — Текст : электронный // Лань : электронно-библиотечная система. — URL: </w:t>
            </w:r>
            <w:hyperlink r:id="rId278" w:tooltip="https://e.lanbook.com/book/483398" w:history="1">
              <w:r w:rsidR="00BD0CCF" w:rsidRPr="00D829D2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e.lanbook.com/book/483398</w:t>
              </w:r>
            </w:hyperlink>
            <w:r w:rsidR="00BD0CCF" w:rsidRPr="00D829D2">
              <w:rPr>
                <w:rFonts w:ascii="Times New Roman" w:hAnsi="Times New Roman" w:cs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и, математики и информатики</w:t>
            </w:r>
          </w:p>
        </w:tc>
        <w:tc>
          <w:tcPr>
            <w:tcW w:w="1061" w:type="dxa"/>
            <w:shd w:val="clear" w:color="auto" w:fill="auto"/>
          </w:tcPr>
          <w:p w:rsidR="005A41F8" w:rsidRDefault="005A41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41F8" w:rsidTr="00A54045">
        <w:trPr>
          <w:trHeight w:val="290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A1F" w:rsidRDefault="002C0A1F">
            <w:pPr>
              <w:pStyle w:val="af5"/>
              <w:numPr>
                <w:ilvl w:val="0"/>
                <w:numId w:val="72"/>
              </w:numPr>
              <w:tabs>
                <w:tab w:val="left" w:pos="33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3" w:name="_Toc223015099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биология, вирусология</w:t>
            </w:r>
            <w:bookmarkEnd w:id="33"/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pStyle w:val="af5"/>
              <w:numPr>
                <w:ilvl w:val="0"/>
                <w:numId w:val="17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Медицинская микробиология, вирусология и иммунология : в 2 т. Т. 1 : учебник / под ред. В. В. Зверева, М. Н. Бойченко. - 2-е изд. , перераб. и доп. - Москва : ГЭОТАР-Медиа, 2022. - 448 с. - ISBN 978-5-9704-7099-2. - Текст : электронный // ЭБС "Консультант студента" : [сайт]. - URL : </w:t>
            </w:r>
            <w:hyperlink r:id="rId279" w:tooltip="https://www.studentlibrary.ru/book/ISBN9785970470992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70992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5A41F8" w:rsidRDefault="00BD0CCF">
            <w:pPr>
              <w:pStyle w:val="af5"/>
              <w:numPr>
                <w:ilvl w:val="0"/>
                <w:numId w:val="17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 xml:space="preserve">Медицинская микробиология, </w:t>
            </w: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lastRenderedPageBreak/>
              <w:t xml:space="preserve">вирусология и иммунология : в 2 т. Т. 2. : учебник / под ред. В. В. Зверева, М. Н. Бойченко. - 2-е изд. , перераб. и доп. - Москва : ГЭОТАР-Медиа, 2022. - 472 с. - ISBN 978-5-9704-7100-5. - Текст : электронный // ЭБС "Консультант студента" : [сайт]. - URL : </w:t>
            </w:r>
            <w:hyperlink r:id="rId280" w:tooltip="https://www.studentlibrary.ru/book/ISBN9785970471005.html" w:history="1">
              <w:r>
                <w:rPr>
                  <w:rStyle w:val="afe"/>
                  <w:rFonts w:ascii="Times New Roman" w:eastAsia="Carlito" w:hAnsi="Times New Roman"/>
                  <w:bCs/>
                  <w:sz w:val="24"/>
                  <w:szCs w:val="24"/>
                </w:rPr>
                <w:t>https://www.studentlibrary.ru/book/ISBN9785970471005.html</w:t>
              </w:r>
            </w:hyperlink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 xml:space="preserve"> </w:t>
            </w:r>
          </w:p>
          <w:p w:rsidR="005A41F8" w:rsidRDefault="00BD0CCF">
            <w:pPr>
              <w:pStyle w:val="af5"/>
              <w:numPr>
                <w:ilvl w:val="0"/>
                <w:numId w:val="17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Медицинская микробиология : учебное пособие / Поздеев О.К. ; под ред. В.И. Покровского. - 4-е изд., испр. - М. : ГЭОТАР-Медиа, 2010. - 768 с. - ISBN 978-5-9704-1530-6. - Текст : электронный // ЭБС "Консультант студента" : [сайт]. - URL: </w:t>
            </w:r>
            <w:hyperlink r:id="rId281" w:tooltip="http://www.studentlibrary.ru/book/ISBN9785970415306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://www.studentlibrary.ru/book/ISBN9785970415306.html</w:t>
              </w:r>
            </w:hyperlink>
            <w:r>
              <w:t xml:space="preserve"> </w:t>
            </w:r>
          </w:p>
          <w:p w:rsidR="005A41F8" w:rsidRDefault="00BD0CCF">
            <w:pPr>
              <w:pStyle w:val="af5"/>
              <w:numPr>
                <w:ilvl w:val="0"/>
                <w:numId w:val="17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Микробиология, вирусология : учеб. пособие / под ред. Зверева В. В., Бойченко М. Н. - Москва : ГЭОТАР-Медиа, 2019. - 368 с. - ISBN 978-5-9704-5205-9. - Текст : электронный // ЭБС "Консультант студента" : [сайт]. - URL: </w:t>
            </w:r>
            <w:hyperlink r:id="rId282" w:tooltip="https://www.studentlibrary.ru/book/ISBN9785970452059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52059.html</w:t>
              </w:r>
            </w:hyperlink>
          </w:p>
          <w:p w:rsidR="005A41F8" w:rsidRDefault="00BD0CCF">
            <w:pPr>
              <w:pStyle w:val="af5"/>
              <w:numPr>
                <w:ilvl w:val="0"/>
                <w:numId w:val="17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Поздеев, О. К. Микроорганизмы и их переносчики в эволюции человека : учебное пособие / Поздеев О. К., Исламов Р. Р. - Москва : ГЭОТАР-Медиа, 2018. - 402 с. - Текст : электронный // ЭБС "Консультант студента" : [сайт]. - URL : </w:t>
            </w:r>
            <w:hyperlink r:id="rId283" w:tooltip="https://www.studentlibrary.ru/book/06-COS-2412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06-COS-2412.html</w:t>
              </w:r>
            </w:hyperlink>
          </w:p>
          <w:p w:rsidR="005A41F8" w:rsidRDefault="00BD0CCF">
            <w:pPr>
              <w:pStyle w:val="af5"/>
              <w:numPr>
                <w:ilvl w:val="0"/>
                <w:numId w:val="17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Микробиология : учебник / под ред. В. В. Зверева, М. Н. Бойченко. - 2-е изд. , перераб. - Москва : ГЭОТАР-Медиа, 2022. - 616 с. - ISBN 978-5-9704-6396-3. - Текст : электронный // ЭБС "Консультант студента" : [сайт]. - URL: </w:t>
            </w:r>
            <w:hyperlink r:id="rId284" w:tooltip="https://www.studentlibrary.ru/book/ISBN9785970463963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63963.html</w:t>
              </w:r>
            </w:hyperlink>
          </w:p>
          <w:p w:rsidR="005A41F8" w:rsidRDefault="00BD0CCF">
            <w:pPr>
              <w:pStyle w:val="af5"/>
              <w:numPr>
                <w:ilvl w:val="0"/>
                <w:numId w:val="17"/>
              </w:numPr>
              <w:spacing w:after="200" w:line="276" w:lineRule="auto"/>
              <w:ind w:left="0" w:firstLine="177"/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Вирусные болезни : учебное пособие / под ред. Н. Д. Ющука. - Москва : ГЭОТАР-Медиа, 2016. - 640 с. - ISBN 978-5-9704-3584-7. - Текст : электронный // ЭБС "Консультант студента" : [сайт]. - URL : </w:t>
            </w:r>
            <w:hyperlink r:id="rId285" w:tooltip="https://www.studentlibrary.ru/book/ISBN9785970435847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35847.html</w:t>
              </w:r>
            </w:hyperlink>
          </w:p>
          <w:p w:rsidR="005A41F8" w:rsidRPr="00030D34" w:rsidRDefault="00BD0CCF">
            <w:pPr>
              <w:pStyle w:val="af5"/>
              <w:numPr>
                <w:ilvl w:val="0"/>
                <w:numId w:val="17"/>
              </w:numPr>
              <w:spacing w:after="200" w:line="276" w:lineRule="auto"/>
              <w:ind w:left="0" w:firstLine="177"/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</w:pPr>
            <w:r w:rsidRPr="00030D34"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  <w:t>Микробиология, вирусология. Руководство к практическим занятиям : учебное пособие / под ред. В.В. Зверева, М.Н. Бойченко. - 2-е изд., перераб. и доп. - Москва : ГЭОТАР-Медиа, 2025. - 408 с. - ISBN 9785970493687, DOI: 10.33029/9704-6711-4-MIC-2022-1-408. - Электронная версия доступна на сайте ЭБС "Консультант студента" : [сайт]. URL: https://www.studentlibrary.ru/book/ISBN9785970493687.html - Режим доступа: по подписке. - Текст: электронный</w:t>
            </w:r>
          </w:p>
          <w:p w:rsidR="005A41F8" w:rsidRDefault="00BD0CCF">
            <w:pPr>
              <w:pStyle w:val="af5"/>
              <w:numPr>
                <w:ilvl w:val="0"/>
                <w:numId w:val="17"/>
              </w:numPr>
              <w:spacing w:after="200" w:line="276" w:lineRule="auto"/>
              <w:ind w:left="0"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030D34"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  <w:lastRenderedPageBreak/>
              <w:t>Микробиология, </w:t>
            </w:r>
            <w:r w:rsidRPr="00030D34">
              <w:rPr>
                <w:rFonts w:ascii="Times New Roman" w:eastAsia="Carlito" w:hAnsi="Times New Roman"/>
                <w:b/>
                <w:bCs/>
                <w:sz w:val="24"/>
                <w:szCs w:val="24"/>
                <w:shd w:val="clear" w:color="auto" w:fill="F7F7F7"/>
              </w:rPr>
              <w:t>вирусология</w:t>
            </w:r>
            <w:r w:rsidRPr="00030D34"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  <w:t> и иммунология : руководство к лабораторным занятиям : учебное пособие / под ред.: В. Б. Сбойчакова, М. М. Карапаца. - 2-е изд., перераб. и доп. - Москва : ГЭОТАР-Медиа, 2025. - 400 с. (усл. печ. л. 25) : цв. ил. - Текст : непосредственный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биологии</w:t>
            </w:r>
          </w:p>
        </w:tc>
        <w:tc>
          <w:tcPr>
            <w:tcW w:w="1061" w:type="dxa"/>
            <w:shd w:val="clear" w:color="auto" w:fill="auto"/>
          </w:tcPr>
          <w:p w:rsidR="005A41F8" w:rsidRDefault="005A41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41F8" w:rsidTr="00A54045">
        <w:trPr>
          <w:trHeight w:val="290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A1F" w:rsidRDefault="002C0A1F">
            <w:pPr>
              <w:pStyle w:val="af5"/>
              <w:numPr>
                <w:ilvl w:val="0"/>
                <w:numId w:val="72"/>
              </w:numPr>
              <w:tabs>
                <w:tab w:val="left" w:pos="33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4" w:name="_Toc22301510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екулярная биология</w:t>
            </w:r>
            <w:bookmarkEnd w:id="34"/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 w:rsidP="005F55FF">
            <w:pPr>
              <w:pStyle w:val="af5"/>
              <w:ind w:left="177"/>
              <w:rPr>
                <w:rFonts w:ascii="Times New Roman" w:eastAsia="Carlito" w:hAnsi="Times New Roman"/>
                <w:strike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trike/>
                <w:sz w:val="24"/>
                <w:szCs w:val="24"/>
              </w:rPr>
              <w:t xml:space="preserve"> </w:t>
            </w:r>
          </w:p>
          <w:p w:rsidR="005A41F8" w:rsidRDefault="00BD0CCF">
            <w:pPr>
              <w:pStyle w:val="af5"/>
              <w:numPr>
                <w:ilvl w:val="0"/>
                <w:numId w:val="29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Биология. Т. 2 : учебник : в 2 т. / под ред. В. Н. Ярыгина. - Москва : ГЭОТАР-Медиа, 2023. - 560 с. - ISBN 978-5-9704-7495-2. - Текст : электронный // ЭБС "Консультант студента" : [сайт]. - URL : </w:t>
            </w:r>
            <w:hyperlink r:id="rId286" w:tooltip="https://www.studentlibrary.ru/book/ISBN9785970474952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74952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5A41F8" w:rsidRDefault="00BD0CCF">
            <w:pPr>
              <w:pStyle w:val="af5"/>
              <w:numPr>
                <w:ilvl w:val="0"/>
                <w:numId w:val="29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Рослый, И. М. Молекулярная биология в схемах и таблицах / И. М. Рослый. - Москва : ГЭОТАР-Медиа, 2023. - 28 с. - ISBN 978-5-9704-7840-0, DOI: 10.33029/9704-7840-0-MBS-2023-1-28. - Текст : электронный // ЭБС "Консультант студента" : [сайт]. URL: </w:t>
            </w:r>
            <w:hyperlink r:id="rId287" w:tooltip="https://www.studentlibrary.ru/book/ISBN9785970478400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78400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. - Режим доступа: по подписке. - Текст : электронный</w:t>
            </w:r>
          </w:p>
          <w:p w:rsidR="005A41F8" w:rsidRDefault="00BD0CCF">
            <w:pPr>
              <w:pStyle w:val="af5"/>
              <w:numPr>
                <w:ilvl w:val="0"/>
                <w:numId w:val="29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Петухова, Е. В. Молекулярная биология с элементами генетики и микробиологии : учебное пособие / Е. В. Петухова, З. А. Канарская, А. Ю.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 xml:space="preserve">Крыницкая. - Казань : КНИТУ, 2019. - 96 с. - ISBN 978-5-7882-2690-3. - Текст : электронный // ЭБС "Консультант студента" : [сайт]. - URL: </w:t>
            </w:r>
            <w:hyperlink r:id="rId288" w:tooltip="https://www.studentlibrary.ru/book/ISBN9785788226903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788226903.html</w:t>
              </w:r>
            </w:hyperlink>
          </w:p>
          <w:p w:rsidR="005A41F8" w:rsidRDefault="00BD0CCF">
            <w:pPr>
              <w:pStyle w:val="af5"/>
              <w:numPr>
                <w:ilvl w:val="0"/>
                <w:numId w:val="29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Дымшиц, Г. М. Молекулярные основы современной биологии : учебное пособие / Дымшиц Г. М. , Саблина О. В. - Новосибирск : РИЦ НГУ, 2012. - 251 с. - ISBN 978-5-4437-0114-1. - Текст : электронный // ЭБС "Консультант студента" : [сайт]. - URL: </w:t>
            </w:r>
            <w:hyperlink r:id="rId289" w:tooltip="https://www.studentlibrary.ru/book/ISBN9785443701141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443701141.html</w:t>
              </w:r>
            </w:hyperlink>
          </w:p>
          <w:p w:rsidR="005A41F8" w:rsidRDefault="00BD0CCF">
            <w:pPr>
              <w:pStyle w:val="af5"/>
              <w:numPr>
                <w:ilvl w:val="0"/>
                <w:numId w:val="29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>Биология клетки : учеб. пособие / Никитин А. Ф., Адоева Е. Я., Захаркив Ю. Ф. и др. ; под ред. А. Ф. Никитина. - 2-е изд. - СПб. : СпецЛит , 2015 . - 166, [1] с. : ил. – Текст : непосредственный.</w:t>
            </w:r>
          </w:p>
          <w:p w:rsidR="005A41F8" w:rsidRDefault="00BD0CCF">
            <w:pPr>
              <w:pStyle w:val="af5"/>
              <w:numPr>
                <w:ilvl w:val="0"/>
                <w:numId w:val="29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>Коничев А. С.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>   Молекулярная биология : учебник / А. С. Коничев, Г. А. Севастьянова. - 4-е изд., перераб. и доп. - М. : Академия, 2012. - 400 с. : ил. – Текст : непосредственный.</w:t>
            </w:r>
          </w:p>
          <w:p w:rsidR="005A41F8" w:rsidRDefault="00BD0CCF">
            <w:pPr>
              <w:pStyle w:val="af5"/>
              <w:numPr>
                <w:ilvl w:val="0"/>
                <w:numId w:val="29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>Основы молекулярной биологии клетки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 / Б. Альбертс [и др.] ; пер. с англ. под ред. С. М. Глаголева и Д. В. Ребникова. - 2-е изд., испр. и доп. - Москва : Лаборатория знаний, 2018. - 768 с. : ил., цв. ил. - ISBN 978-5-00101-086-6– Текст : непосредственный/</w:t>
            </w:r>
          </w:p>
          <w:p w:rsidR="005A41F8" w:rsidRDefault="00BD0CCF">
            <w:pPr>
              <w:pStyle w:val="af5"/>
              <w:numPr>
                <w:ilvl w:val="0"/>
                <w:numId w:val="29"/>
              </w:numPr>
              <w:spacing w:after="200" w:line="276" w:lineRule="auto"/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Принципы и методы биохимии и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>молекулярной биологии : [для студентов вузов, преподавателей и аспирантов мед.-биол. профиля] / ред.: К. Уилсон, Дж. Уолкер ; пер. с англ. Т. П. Мосоловой, Е. Ю. Бозелек-Решетняк под ред. А. В. Левашова, В. И. Тишкова. - 4-е изд. - Москва : Лаборатория знаний, 2021. - 848 с. : ил., [4] с. цв. вкл. - (Методы в биологии). - Библиогр. в конце глав. - ISBN 978-5-00101-130-9. – Текст : непосредственный.</w:t>
            </w:r>
          </w:p>
          <w:p w:rsidR="005A41F8" w:rsidRPr="005F55FF" w:rsidRDefault="005F55FF">
            <w:pPr>
              <w:ind w:firstLine="177"/>
              <w:rPr>
                <w:rFonts w:ascii="Times New Roman" w:eastAsia="Carlito" w:hAnsi="Times New Roman"/>
                <w:bCs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>9</w:t>
            </w:r>
            <w:r w:rsidR="00BD0CCF" w:rsidRPr="005F55FF">
              <w:rPr>
                <w:rFonts w:ascii="Times New Roman" w:eastAsia="Carlito" w:hAnsi="Times New Roman"/>
                <w:bCs/>
                <w:sz w:val="24"/>
                <w:szCs w:val="24"/>
              </w:rPr>
              <w:t xml:space="preserve">. Биология. Т. 1. : учебник : в 2 т. / под ред. В. Н. Ярыгина. - Москва : ГЭОТАР-Медиа, 2025. - 736 с. - ISBN 978-5-9704-9015-0. - Текст : электронный // ЭБС "Консультант студента" : [сайт]. - URL : </w:t>
            </w:r>
            <w:hyperlink r:id="rId290" w:tooltip="https://www.studentlibrary.ru/book/ISBN9785970490150.html" w:history="1">
              <w:r w:rsidR="00BD0CCF" w:rsidRPr="005F55FF">
                <w:rPr>
                  <w:rStyle w:val="afe"/>
                  <w:rFonts w:ascii="Times New Roman" w:eastAsia="Carlito" w:hAnsi="Times New Roman"/>
                  <w:bCs/>
                  <w:sz w:val="24"/>
                  <w:szCs w:val="24"/>
                </w:rPr>
                <w:t>https://www.studentlibrary.ru/book/ISBN9785970490150.html</w:t>
              </w:r>
            </w:hyperlink>
            <w:r w:rsidR="00BD0CCF" w:rsidRPr="005F55FF">
              <w:rPr>
                <w:rFonts w:ascii="Times New Roman" w:eastAsia="Carlito" w:hAnsi="Times New Roman"/>
                <w:bCs/>
                <w:sz w:val="24"/>
                <w:szCs w:val="24"/>
              </w:rPr>
              <w:t xml:space="preserve">  - Режим доступа : по подписке. </w:t>
            </w:r>
          </w:p>
          <w:p w:rsidR="005A41F8" w:rsidRDefault="005F55FF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D0CCF" w:rsidRPr="005F55FF">
              <w:rPr>
                <w:rFonts w:ascii="Times New Roman" w:hAnsi="Times New Roman" w:cs="Times New Roman"/>
                <w:sz w:val="24"/>
                <w:szCs w:val="24"/>
              </w:rPr>
              <w:t xml:space="preserve">.Коледаева, Е. В. Биология и репродукция клетки : учебно-методическое пособие / Е. В. Коледаева. — 2-е изд., перераб. и доп. — Киров : Кировский ГМУ, 2024. — 75 с. — Текст : электронный // Лань : электронно-библиотечная система. — URL: </w:t>
            </w:r>
            <w:hyperlink r:id="rId291" w:tooltip="https://e.lanbook.com/book/449870" w:history="1">
              <w:r w:rsidR="00BD0CCF" w:rsidRPr="005F55FF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e.lanbook.com/book/449870</w:t>
              </w:r>
            </w:hyperlink>
            <w:r w:rsidR="00BD0CCF" w:rsidRPr="005F55FF">
              <w:rPr>
                <w:rFonts w:ascii="Times New Roman" w:hAnsi="Times New Roman" w:cs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екулярной биологии и генетики</w:t>
            </w:r>
          </w:p>
        </w:tc>
        <w:tc>
          <w:tcPr>
            <w:tcW w:w="1061" w:type="dxa"/>
            <w:shd w:val="clear" w:color="auto" w:fill="auto"/>
          </w:tcPr>
          <w:p w:rsidR="005A41F8" w:rsidRDefault="005A41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41F8" w:rsidTr="00A54045">
        <w:trPr>
          <w:trHeight w:val="406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A1F" w:rsidRDefault="002C0A1F">
            <w:pPr>
              <w:pStyle w:val="af5"/>
              <w:numPr>
                <w:ilvl w:val="0"/>
                <w:numId w:val="72"/>
              </w:numPr>
              <w:tabs>
                <w:tab w:val="left" w:pos="33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5" w:name="_Toc22301510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лекулярные основы созда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екарственных препаратов</w:t>
            </w:r>
            <w:bookmarkEnd w:id="35"/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A1F" w:rsidRDefault="00BD0CCF">
            <w:pPr>
              <w:pStyle w:val="af5"/>
              <w:numPr>
                <w:ilvl w:val="0"/>
                <w:numId w:val="48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  <w:lang w:eastAsia="ru-RU"/>
              </w:rPr>
              <w:lastRenderedPageBreak/>
              <w:t xml:space="preserve">Основы создания лекарственных </w:t>
            </w:r>
            <w:r>
              <w:rPr>
                <w:rFonts w:ascii="Times New Roman" w:eastAsia="Carlito" w:hAnsi="Times New Roman"/>
                <w:bCs/>
                <w:sz w:val="24"/>
                <w:szCs w:val="24"/>
                <w:lang w:eastAsia="ru-RU"/>
              </w:rPr>
              <w:lastRenderedPageBreak/>
              <w:t>препаратов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: (избранные лекции) : учебное пособие. Ч. 2 / Л. В. Науменко [и др.] ; под ред.: А. А. Спасова ; рец.: И. Н. Тюренков, О. В. Островский ; Министерство здравоохранения Российской Федерации, Волгоградский государственный медицинский университет. - Волгоград : Издательство ВолгГМУ, 2019. - 176 с.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>– Текст : непосредственный</w:t>
            </w:r>
          </w:p>
          <w:p w:rsidR="002C0A1F" w:rsidRDefault="00BD0CCF">
            <w:pPr>
              <w:pStyle w:val="af5"/>
              <w:numPr>
                <w:ilvl w:val="0"/>
                <w:numId w:val="48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  <w:lang w:eastAsia="ru-RU"/>
              </w:rPr>
              <w:t xml:space="preserve">Основы создания лекарственных препаратов (избранные лекции) : учебное пособие. Ч. 2 / Л. В. Науменко, Н. А. Гурова, О. Ю. Гречко [и др.] ; под ред. А. А. Спасова. — Волгоград : ВолгГМУ, 2019. — 176 с. — Текст : электронный // Лань : электронно-библиотечная система. — URL: </w:t>
            </w:r>
            <w:hyperlink r:id="rId292" w:tooltip="https://e.lanbook.com/book/141203" w:history="1">
              <w:r>
                <w:rPr>
                  <w:rStyle w:val="afe"/>
                  <w:rFonts w:ascii="Times New Roman" w:eastAsia="Carlito" w:hAnsi="Times New Roman"/>
                  <w:bCs/>
                  <w:sz w:val="24"/>
                  <w:szCs w:val="24"/>
                  <w:lang w:eastAsia="ru-RU"/>
                </w:rPr>
                <w:t>https://e.lanbook.com/book/141203</w:t>
              </w:r>
            </w:hyperlink>
            <w:r>
              <w:rPr>
                <w:rFonts w:ascii="Times New Roman" w:eastAsia="Carlito" w:hAnsi="Times New Roman"/>
                <w:bCs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2C0A1F" w:rsidRDefault="00BD0CCF">
            <w:pPr>
              <w:pStyle w:val="af5"/>
              <w:numPr>
                <w:ilvl w:val="0"/>
                <w:numId w:val="48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Доклинические исследования лекарственных веществ : учеб. пособие / А. В. Бузлама [и др. ] ; под ред. А. А. Свистунова. - Москва : ГЭОТАР-Медиа, 2017. - 384 с. - ISBN 978-5-9704-3935-7. - Текст : электронный // ЭБС "Консультант студента" : [сайт]. - URL : </w:t>
            </w:r>
            <w:hyperlink r:id="rId293" w:tooltip="https://www.studentlibrary.ru/book/ISBN9785970439357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39357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 </w:t>
            </w:r>
          </w:p>
          <w:p w:rsidR="002C0A1F" w:rsidRDefault="00BD0CCF">
            <w:pPr>
              <w:pStyle w:val="af5"/>
              <w:numPr>
                <w:ilvl w:val="0"/>
                <w:numId w:val="48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Полковникова, Ю. А. Теоретическое обоснование создания лекарственных препаратов нейротропного действия :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 xml:space="preserve">монография / Ю. А. Полковникова. — Санкт-Петербург : Лань, 2021. — 212 с. — ISBN 978-5-8114-7424-0. — Текст : электронный // Лань : электронно-библиотечная система. — URL: </w:t>
            </w:r>
            <w:hyperlink r:id="rId294" w:tooltip="https://e.lanbook.com/book/174987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e.lanbook.com/book/174987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 </w:t>
            </w:r>
          </w:p>
          <w:p w:rsidR="002C0A1F" w:rsidRDefault="00BD0CCF">
            <w:pPr>
              <w:pStyle w:val="af5"/>
              <w:numPr>
                <w:ilvl w:val="0"/>
                <w:numId w:val="48"/>
              </w:numPr>
              <w:spacing w:after="200" w:line="276" w:lineRule="auto"/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Филиппова, Ю. В. Применение нанотехнологий в создании новых лекарственных препаратов : учебно-методическое пособие / Ю. В. Филиппова, И. В. Михайлова, Н. В. Винокурова. — Оренбург : ОрГМУ, 2022. — 69 с. — Текст : электронный // Лань : электронно-библиотечная система. — URL: </w:t>
            </w:r>
            <w:hyperlink r:id="rId295" w:tooltip="https://e.lanbook.com/book/257996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e.lanbook.com/book/257996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2C0A1F" w:rsidRDefault="00BD0CCF">
            <w:pPr>
              <w:pStyle w:val="af5"/>
              <w:numPr>
                <w:ilvl w:val="0"/>
                <w:numId w:val="48"/>
              </w:numPr>
              <w:spacing w:after="200" w:line="276" w:lineRule="auto"/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Избранные лекции по основам создания лекарственных препаратов : учебное пособие / А. А. Спасов, Д. С. Яковлев, В. А. Косолапов [и др.]. — Волгоград : ВолгГМУ, 2024. — 176 с. — ISBN 978-5-9652-0822-7. — Текст : электронный // Лань : электронно-библиотечная система. — URL: </w:t>
            </w:r>
            <w:hyperlink r:id="rId296" w:tooltip="https://e.lanbook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e.lanbook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>. — Режим доступа: для авториз. пользователей.</w:t>
            </w:r>
          </w:p>
          <w:p w:rsidR="002C0A1F" w:rsidRDefault="00BD0CCF">
            <w:pPr>
              <w:pStyle w:val="af5"/>
              <w:numPr>
                <w:ilvl w:val="0"/>
                <w:numId w:val="48"/>
              </w:numPr>
              <w:spacing w:after="200" w:line="276" w:lineRule="auto"/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Избранные лекции по основам создания лекарственных препаратов [Текст] : учебное пособие / рец. И. Н. Тюренков ; Министерство здравоохранения Российской Федерации,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 xml:space="preserve">Волгоградский государственный медицинский университет. - Волгоград : Издательство ВолгГМУ, 2024. - 176 с. - Текст: непосредственный. - </w:t>
            </w:r>
          </w:p>
          <w:p w:rsidR="002C0A1F" w:rsidRDefault="00BD0CCF">
            <w:pPr>
              <w:pStyle w:val="af5"/>
              <w:numPr>
                <w:ilvl w:val="0"/>
                <w:numId w:val="48"/>
              </w:numPr>
              <w:spacing w:after="200" w:line="276" w:lineRule="auto"/>
              <w:ind w:left="0"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>Методология доклинических исследований лекарственных средств [Текст] : учебное пособие / под ред. А. А. Спасова ; рец. В. Н. Перфилова ; Министерство здравоохранения Российской Федерации, Волгоградский государственный медицинский университет, кафедра фармакологии и биоинформатики. - Волгоград : Издательство ВолгГМУ, 2023. - 84 с. : ил. - Текст : непосредственный.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рмакологии и биоинформатики</w:t>
            </w:r>
          </w:p>
        </w:tc>
        <w:tc>
          <w:tcPr>
            <w:tcW w:w="1061" w:type="dxa"/>
            <w:shd w:val="clear" w:color="auto" w:fill="auto"/>
          </w:tcPr>
          <w:p w:rsidR="005A41F8" w:rsidRDefault="005A41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41F8" w:rsidTr="00A54045">
        <w:trPr>
          <w:trHeight w:val="406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A1F" w:rsidRDefault="002C0A1F">
            <w:pPr>
              <w:pStyle w:val="af5"/>
              <w:numPr>
                <w:ilvl w:val="0"/>
                <w:numId w:val="72"/>
              </w:numPr>
              <w:tabs>
                <w:tab w:val="left" w:pos="33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6" w:name="_Toc223015102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я: анатомия человека, гистология, цитология</w:t>
            </w:r>
            <w:bookmarkEnd w:id="36"/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Pr="005F55FF" w:rsidRDefault="00BD0CCF">
            <w:pPr>
              <w:pStyle w:val="af5"/>
              <w:numPr>
                <w:ilvl w:val="0"/>
                <w:numId w:val="12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</w:pPr>
            <w:r w:rsidRPr="005F55FF">
              <w:rPr>
                <w:rFonts w:ascii="Times New Roman" w:eastAsia="Carlito" w:hAnsi="Times New Roman"/>
                <w:sz w:val="24"/>
                <w:szCs w:val="24"/>
              </w:rPr>
              <w:t xml:space="preserve">Гистология, эмбриология, цитология : учебник / Н. В. Бойчук, Р. Р. Исламов, Э. Г. Улумбеков, Ю. А. Челышев ; под ред. Э. Г. Улумбекова, Ю. А. Челышева - М. : ГЭОТАР-Медиа, 2016. - Текст : электронный // ЭБС "Консультант студента" : [сайт]. - URL: </w:t>
            </w:r>
            <w:hyperlink r:id="rId297" w:tooltip="http://www.studentlibrary.ru/book/ISBN9785970437827.html" w:history="1">
              <w:r w:rsidRPr="005F55FF">
                <w:rPr>
                  <w:rFonts w:ascii="Times New Roman" w:eastAsia="Carlito" w:hAnsi="Times New Roman"/>
                  <w:sz w:val="24"/>
                  <w:szCs w:val="24"/>
                </w:rPr>
                <w:t>http://www.studentlibrary.ru/book/ISBN9785970437827.html</w:t>
              </w:r>
            </w:hyperlink>
          </w:p>
          <w:p w:rsidR="005A41F8" w:rsidRPr="005F55FF" w:rsidRDefault="00BD0CCF">
            <w:pPr>
              <w:pStyle w:val="af5"/>
              <w:numPr>
                <w:ilvl w:val="0"/>
                <w:numId w:val="12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 w:rsidRPr="005F55FF">
              <w:rPr>
                <w:rFonts w:ascii="Times New Roman" w:eastAsia="Carlito" w:hAnsi="Times New Roman"/>
                <w:sz w:val="24"/>
                <w:szCs w:val="24"/>
              </w:rPr>
              <w:t xml:space="preserve">Сапин М. Р. Анатомия человека : учебник / М. Р. Сапин, Д. Б. Никитюк, С. В. Клочкова ; под ред. Д. Б. Никитюка. - Москва : ГЭОТАР-Медиа, 2023. - 480 с. - ISBN 978-5-9704-7412-9. - Текст : электронный // ЭБС </w:t>
            </w:r>
            <w:r w:rsidRPr="005F55FF">
              <w:rPr>
                <w:rFonts w:ascii="Times New Roman" w:eastAsia="Carlito" w:hAnsi="Times New Roman"/>
                <w:sz w:val="24"/>
                <w:szCs w:val="24"/>
              </w:rPr>
              <w:lastRenderedPageBreak/>
              <w:t xml:space="preserve">"Консультант студента" : [сайт]. - URL : </w:t>
            </w:r>
            <w:hyperlink r:id="rId298" w:tooltip="https://www.studentlibrary.ru/book/ISBN9785970474129.html" w:history="1">
              <w:r w:rsidRPr="005F55FF"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74129.html</w:t>
              </w:r>
            </w:hyperlink>
            <w:r w:rsidRPr="005F55FF">
              <w:rPr>
                <w:rFonts w:ascii="Times New Roman" w:eastAsia="Carlito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5A41F8" w:rsidRPr="005F55FF" w:rsidRDefault="00BD0CCF">
            <w:pPr>
              <w:pStyle w:val="af5"/>
              <w:numPr>
                <w:ilvl w:val="0"/>
                <w:numId w:val="12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 w:rsidRPr="005F55FF">
              <w:rPr>
                <w:rFonts w:ascii="Times New Roman" w:eastAsia="Carlito" w:hAnsi="Times New Roman"/>
                <w:sz w:val="24"/>
                <w:szCs w:val="24"/>
              </w:rPr>
              <w:t xml:space="preserve">Цитология. Функциональная ультраструктура клетки. Атлас / Банин В.В. - М. : ГЭОТАР-Медиа, 2016. - Текст : электронный // ЭБС "Консультант студента" : [сайт]. – URL: </w:t>
            </w:r>
            <w:hyperlink r:id="rId299" w:tooltip="http://www.studentlibrary.ru/book/ISBN9785970438916.html" w:history="1">
              <w:r w:rsidRPr="005F55FF">
                <w:rPr>
                  <w:rFonts w:ascii="Times New Roman" w:eastAsia="Carlito" w:hAnsi="Times New Roman"/>
                  <w:sz w:val="24"/>
                  <w:szCs w:val="24"/>
                </w:rPr>
                <w:t>http://www.studentlibrary.ru/book/ISBN9785970438916.html</w:t>
              </w:r>
            </w:hyperlink>
          </w:p>
          <w:p w:rsidR="005A41F8" w:rsidRPr="005F55FF" w:rsidRDefault="00BD0CCF">
            <w:pPr>
              <w:pStyle w:val="af5"/>
              <w:numPr>
                <w:ilvl w:val="0"/>
                <w:numId w:val="12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 w:rsidRPr="005F55FF">
              <w:rPr>
                <w:rFonts w:ascii="Times New Roman" w:eastAsia="Carlito" w:hAnsi="Times New Roman"/>
                <w:sz w:val="24"/>
                <w:szCs w:val="24"/>
              </w:rPr>
              <w:t>Гистология: атлас для практических занятий : учеб. пособие / Бойчук Н. В., Исламов Р. Р., Кузнецов С. Л., Челышев Ю. А. - М. : ГЭОТАР-Медиа, 2011. - 160 с. : ил. – Текст : непосредственный.</w:t>
            </w:r>
          </w:p>
          <w:p w:rsidR="005A41F8" w:rsidRPr="005F55FF" w:rsidRDefault="00BD0CCF">
            <w:pPr>
              <w:pStyle w:val="af5"/>
              <w:numPr>
                <w:ilvl w:val="0"/>
                <w:numId w:val="12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 w:rsidRPr="005F55FF">
              <w:rPr>
                <w:rFonts w:ascii="Times New Roman" w:eastAsia="Carlito" w:hAnsi="Times New Roman"/>
                <w:sz w:val="24"/>
                <w:szCs w:val="24"/>
              </w:rPr>
              <w:t xml:space="preserve">Гистология. Атлас для практических занятий / Бойчук Н.В., Исламов Р.Р., Кузнецов С.Л., Челышев Ю.А. - М. : ГЭОТАР-Медиа, 2010. - 160 с. - ISBN 978-5-9704-2819-1. - Текст : электронный // ЭБС "Консультант студента" : [сайт]. - URL: </w:t>
            </w:r>
            <w:hyperlink r:id="rId300" w:tooltip="https://www.studentlibrary.ru/book/ISBN9785970428191.html" w:history="1">
              <w:r w:rsidRPr="005F55FF"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28191.html</w:t>
              </w:r>
            </w:hyperlink>
            <w:r w:rsidRPr="005F55FF"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5A41F8" w:rsidRPr="005F55FF" w:rsidRDefault="00BD0CCF">
            <w:pPr>
              <w:pStyle w:val="af5"/>
              <w:numPr>
                <w:ilvl w:val="0"/>
                <w:numId w:val="12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</w:pPr>
            <w:r w:rsidRPr="005F55FF">
              <w:rPr>
                <w:rFonts w:ascii="Times New Roman" w:eastAsia="Carlito" w:hAnsi="Times New Roman"/>
                <w:sz w:val="24"/>
                <w:szCs w:val="24"/>
              </w:rPr>
              <w:t xml:space="preserve">Быков, В. Л. Гистология, цитология и эмбриология : атлас : учебное пособие / В. Л. Быков, С. И. Юшканцева. - Москва : ГЭОТАР-Медиа, 2022. - 296 с. - ISBN 978-5-9704-6978-1. - Текст : электронный // ЭБС "Консультант студента" : [сайт]. - URL : </w:t>
            </w:r>
            <w:hyperlink r:id="rId301" w:tooltip="https://www.studentlibrary.ru/book/ISBN9785970469781.html" w:history="1">
              <w:r w:rsidRPr="005F55FF"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69781.html</w:t>
              </w:r>
            </w:hyperlink>
            <w:r w:rsidRPr="005F55FF"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5A41F8" w:rsidRPr="005F55FF" w:rsidRDefault="00BD0CCF">
            <w:pPr>
              <w:pStyle w:val="af5"/>
              <w:numPr>
                <w:ilvl w:val="0"/>
                <w:numId w:val="12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 w:rsidRPr="005F55FF">
              <w:rPr>
                <w:rFonts w:ascii="Times New Roman" w:eastAsia="Carlito" w:hAnsi="Times New Roman"/>
                <w:sz w:val="24"/>
                <w:szCs w:val="24"/>
              </w:rPr>
              <w:t xml:space="preserve">Практикум по цитологии, гистологии и эмбриологии / Ролдугина Н. П., Никитченко В. Е., Яглов В. В. - М. : КолосС, 2013. - Текст : электронный // ЭБС "Консультант студента" : [сайт]. – URL: </w:t>
            </w:r>
            <w:hyperlink r:id="rId302" w:tooltip="http://www.studentlibrary.ru/book/ISBN5953201591.html" w:history="1">
              <w:r w:rsidRPr="005F55FF">
                <w:rPr>
                  <w:rFonts w:ascii="Times New Roman" w:eastAsia="Carlito" w:hAnsi="Times New Roman"/>
                  <w:sz w:val="24"/>
                  <w:szCs w:val="24"/>
                </w:rPr>
                <w:t>http://www.studentlibrary.ru/book/ISBN5953201591.html</w:t>
              </w:r>
            </w:hyperlink>
          </w:p>
          <w:p w:rsidR="005A41F8" w:rsidRPr="005F55FF" w:rsidRDefault="00BD0CCF">
            <w:pPr>
              <w:pStyle w:val="af5"/>
              <w:numPr>
                <w:ilvl w:val="0"/>
                <w:numId w:val="12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 w:rsidRPr="005F55FF">
              <w:rPr>
                <w:rFonts w:ascii="Times New Roman" w:eastAsia="Carlito" w:hAnsi="Times New Roman"/>
                <w:sz w:val="24"/>
                <w:szCs w:val="24"/>
              </w:rPr>
              <w:t>Эмбриональные аспекты экстракорпорального оплодотворения : учеб. пособие / Т. С. Смирнова, В. Л. Загребин, Л. И. Кондакова ; рец.: Снигур Г. Л., Стрыгин А. В. ; М-во здравоохранения РФ, Волгоградский гос. мед. ун-т. - Волгоград : Изд-во ВолгГМУ, 2020. - 72 с. : ил.</w:t>
            </w:r>
          </w:p>
          <w:p w:rsidR="005A41F8" w:rsidRPr="005F55FF" w:rsidRDefault="00BD0CCF">
            <w:pPr>
              <w:pStyle w:val="af5"/>
              <w:numPr>
                <w:ilvl w:val="0"/>
                <w:numId w:val="12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 w:rsidRPr="005F55FF">
              <w:rPr>
                <w:rFonts w:ascii="Times New Roman" w:eastAsia="Carlito" w:hAnsi="Times New Roman"/>
                <w:bCs/>
                <w:sz w:val="24"/>
                <w:szCs w:val="24"/>
              </w:rPr>
              <w:t>Лекции по анатомии человека в графах логических структур</w:t>
            </w:r>
            <w:r w:rsidRPr="005F55FF">
              <w:rPr>
                <w:rFonts w:ascii="Times New Roman" w:eastAsia="Carlito" w:hAnsi="Times New Roman"/>
                <w:sz w:val="24"/>
                <w:szCs w:val="24"/>
              </w:rPr>
              <w:t xml:space="preserve"> : учеб. пособие / под ред. А. И. Краюшкина. - Волгоград : Изд-во ВолгГМУ, 2016. - 135, [1] с. – Текст : непосредственный.</w:t>
            </w:r>
          </w:p>
          <w:p w:rsidR="005A41F8" w:rsidRPr="005F55FF" w:rsidRDefault="00BD0CCF">
            <w:pPr>
              <w:pStyle w:val="af5"/>
              <w:numPr>
                <w:ilvl w:val="0"/>
                <w:numId w:val="12"/>
              </w:numPr>
              <w:spacing w:after="200" w:line="276" w:lineRule="auto"/>
              <w:ind w:left="0" w:firstLine="177"/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</w:pPr>
            <w:r w:rsidRPr="005F55FF">
              <w:rPr>
                <w:rFonts w:ascii="Times New Roman" w:eastAsia="Carlito" w:hAnsi="Times New Roman"/>
                <w:bCs/>
                <w:sz w:val="24"/>
                <w:szCs w:val="24"/>
              </w:rPr>
              <w:t>Очерки по функциональной анатомии человека (интерактивные и контекстные аспекты)</w:t>
            </w:r>
            <w:r w:rsidRPr="005F55FF">
              <w:rPr>
                <w:rFonts w:ascii="Times New Roman" w:eastAsia="Carlito" w:hAnsi="Times New Roman"/>
                <w:sz w:val="24"/>
                <w:szCs w:val="24"/>
              </w:rPr>
              <w:t xml:space="preserve"> : учеб. пособие / А. И. Краюшкин [и др.] ; ВолгГМУ Минздрава РФ ; [под ред. В. Б. Мандрикова]. - Волгоград : Изд-во ВолгГМУ, 2017. - 110, [2] с. – Текст : непосредственный</w:t>
            </w:r>
          </w:p>
          <w:p w:rsidR="005A41F8" w:rsidRPr="005F55FF" w:rsidRDefault="00BD0CCF">
            <w:pPr>
              <w:pStyle w:val="af5"/>
              <w:numPr>
                <w:ilvl w:val="0"/>
                <w:numId w:val="12"/>
              </w:numPr>
              <w:spacing w:after="200" w:line="276" w:lineRule="auto"/>
              <w:ind w:left="0" w:firstLine="177"/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</w:pPr>
            <w:r w:rsidRPr="005F55FF"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  <w:t xml:space="preserve">Анатомия человека : в 2 томах. Т. I : </w:t>
            </w:r>
            <w:r w:rsidRPr="005F55FF"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  <w:lastRenderedPageBreak/>
              <w:t xml:space="preserve">учебник / М. Р. Сапин, Д. Б. Никитюк, В. Н. Николенко, С. В. Клочкова ; под ред. М. Р. Сапина. - Москва : ГЭОТАР-Медиа, 2025. - 528 с. - ISBN 978-5-9704-9076-1. - Текст : электронный // ЭБС "Консультант студента" : [сайт]. - URL : </w:t>
            </w:r>
            <w:hyperlink r:id="rId303" w:tooltip="https://www.studentlibrary.ru/book/ISBN9785970490761.html" w:history="1">
              <w:r w:rsidRPr="005F55FF">
                <w:rPr>
                  <w:rStyle w:val="afe"/>
                  <w:rFonts w:ascii="Times New Roman" w:eastAsia="Carlito" w:hAnsi="Times New Roman"/>
                  <w:sz w:val="24"/>
                  <w:szCs w:val="24"/>
                  <w:shd w:val="clear" w:color="auto" w:fill="F7F7F7"/>
                </w:rPr>
                <w:t>https://www.studentlibrary.ru/book/ISBN9785970490761.html</w:t>
              </w:r>
            </w:hyperlink>
            <w:r w:rsidRPr="005F55FF"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  <w:t xml:space="preserve">  - Режим доступа : по подписке.</w:t>
            </w:r>
          </w:p>
          <w:p w:rsidR="005A41F8" w:rsidRPr="005F55FF" w:rsidRDefault="00BD0CCF">
            <w:pPr>
              <w:pStyle w:val="af5"/>
              <w:numPr>
                <w:ilvl w:val="0"/>
                <w:numId w:val="12"/>
              </w:numPr>
              <w:spacing w:after="200" w:line="276" w:lineRule="auto"/>
              <w:ind w:left="0" w:firstLine="177"/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</w:pPr>
            <w:r w:rsidRPr="005F55FF"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  <w:t xml:space="preserve">Анатомия человека : учебник : в 2 томах / М. Р. Сапин, Д. Б. Никитюк, В. Н. Николенко, С. В. Клочкова ; под ред. М. Р. Сапина. - Москва : ГЭОТАР-Медиа, 2024. - Т. II. - 464 с. - ISBN 978-5-9704-8137-0. - Текст : электронный // ЭБС "Консультант студента" : [сайт]. - URL : </w:t>
            </w:r>
            <w:hyperlink r:id="rId304" w:tooltip="https://www.studentlibrary.ru/book/ISBN9785970481370.html" w:history="1">
              <w:r w:rsidRPr="005F55FF">
                <w:rPr>
                  <w:rStyle w:val="afe"/>
                  <w:rFonts w:ascii="Times New Roman" w:eastAsia="Carlito" w:hAnsi="Times New Roman"/>
                  <w:sz w:val="24"/>
                  <w:szCs w:val="24"/>
                  <w:shd w:val="clear" w:color="auto" w:fill="F7F7F7"/>
                </w:rPr>
                <w:t>https://www.studentlibrary.ru/book/ISBN9785970481370.html</w:t>
              </w:r>
            </w:hyperlink>
            <w:r w:rsidRPr="005F55FF"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  <w:t xml:space="preserve"> - Режим доступа : по подписке.</w:t>
            </w:r>
          </w:p>
          <w:p w:rsidR="005A41F8" w:rsidRPr="005F55FF" w:rsidRDefault="00BD0CCF">
            <w:pPr>
              <w:pStyle w:val="af5"/>
              <w:numPr>
                <w:ilvl w:val="0"/>
                <w:numId w:val="12"/>
              </w:numPr>
              <w:spacing w:after="200" w:line="276" w:lineRule="auto"/>
              <w:ind w:left="0" w:firstLine="177"/>
              <w:rPr>
                <w:rFonts w:ascii="Times New Roman" w:eastAsia="Carlito" w:hAnsi="Times New Roman"/>
                <w:color w:val="000000" w:themeColor="text1"/>
                <w:sz w:val="24"/>
                <w:szCs w:val="24"/>
              </w:rPr>
            </w:pPr>
            <w:r w:rsidRPr="005F55FF">
              <w:rPr>
                <w:rFonts w:ascii="Arial" w:eastAsia="Arial" w:hAnsi="Arial" w:cs="Arial"/>
                <w:color w:val="000000" w:themeColor="text1"/>
                <w:sz w:val="24"/>
              </w:rPr>
              <w:t xml:space="preserve">Анатомия человека. Том 1. Система органов опоры и движения. Спланхнология : учебник / И. В. Гайворонский, Г. И. Ничипорук, А. И. Гайворонский ; под ред. И. В. Гайворонского. — 3-е изд., перераб. и доп. — Москва : ГЭОТАР-Медиа, 2024. — 736 с. — ISBN 978-5-9704-8100-4, DOI: 10.33029/9704-8100-4-AOD-2024-1-736. — Электронная версия доступна на сайте ЭБС "Консультант студента" : [сайт]. URL: </w:t>
            </w:r>
            <w:hyperlink r:id="rId305" w:history="1">
              <w:r w:rsidR="005F55FF" w:rsidRPr="005F55FF">
                <w:rPr>
                  <w:rStyle w:val="afe"/>
                  <w:rFonts w:ascii="Arial" w:eastAsia="Arial" w:hAnsi="Arial" w:cs="Arial"/>
                  <w:sz w:val="24"/>
                </w:rPr>
                <w:t>https://www.studentlibrary.ru/book/ISBN9785970481004.html</w:t>
              </w:r>
            </w:hyperlink>
            <w:r w:rsidR="005F55FF" w:rsidRPr="005F55FF">
              <w:rPr>
                <w:rFonts w:ascii="Arial" w:eastAsia="Arial" w:hAnsi="Arial" w:cs="Arial"/>
                <w:color w:val="000000" w:themeColor="text1"/>
                <w:sz w:val="24"/>
              </w:rPr>
              <w:t xml:space="preserve"> </w:t>
            </w:r>
            <w:r w:rsidRPr="005F55FF">
              <w:rPr>
                <w:rFonts w:ascii="Arial" w:eastAsia="Arial" w:hAnsi="Arial" w:cs="Arial"/>
                <w:color w:val="000000" w:themeColor="text1"/>
                <w:sz w:val="24"/>
              </w:rPr>
              <w:t xml:space="preserve"> - Режим доступа: по подписке. — Текст: электронный</w:t>
            </w:r>
          </w:p>
          <w:p w:rsidR="005A41F8" w:rsidRPr="005F55FF" w:rsidRDefault="00BD0CCF">
            <w:pPr>
              <w:pStyle w:val="af5"/>
              <w:numPr>
                <w:ilvl w:val="0"/>
                <w:numId w:val="12"/>
              </w:numPr>
              <w:spacing w:after="200" w:line="276" w:lineRule="auto"/>
              <w:ind w:left="0" w:firstLine="177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5F55FF">
              <w:rPr>
                <w:rFonts w:ascii="Arial" w:eastAsia="Arial" w:hAnsi="Arial" w:cs="Arial"/>
                <w:color w:val="000000" w:themeColor="text1"/>
                <w:sz w:val="24"/>
              </w:rPr>
              <w:t xml:space="preserve">Анатомия человека. Том 2. Нервная система. Сосудистая система : учебник / И. В. Гайворонский, Г. И. Ничипорук, А. И. Гайворонский ; под ред. И. В. Гайворонского. — 3-е изд., перераб. и доп. — Москва : ГЭОТАР-Медиа, 2024. — 496 с. — ISBN 978-5-9704-8101-1, DOI: 10.33029/9704-8101-1-ANS-2024-1-496. — Электронная версия доступна на сайте ЭБС "Консультант студента" : [сайт]. URL: </w:t>
            </w:r>
            <w:hyperlink r:id="rId306" w:history="1">
              <w:r w:rsidR="005F55FF" w:rsidRPr="005F55FF">
                <w:rPr>
                  <w:rStyle w:val="afe"/>
                  <w:rFonts w:ascii="Arial" w:eastAsia="Arial" w:hAnsi="Arial" w:cs="Arial"/>
                  <w:sz w:val="24"/>
                </w:rPr>
                <w:t>https://www.studentlibrary.ru/book/ISBN9785970481011.html</w:t>
              </w:r>
            </w:hyperlink>
            <w:r w:rsidR="005F55FF" w:rsidRPr="005F55FF">
              <w:rPr>
                <w:rFonts w:ascii="Arial" w:eastAsia="Arial" w:hAnsi="Arial" w:cs="Arial"/>
                <w:color w:val="000000" w:themeColor="text1"/>
                <w:sz w:val="24"/>
              </w:rPr>
              <w:t xml:space="preserve"> </w:t>
            </w:r>
            <w:r w:rsidRPr="005F55FF">
              <w:rPr>
                <w:rFonts w:ascii="Arial" w:eastAsia="Arial" w:hAnsi="Arial" w:cs="Arial"/>
                <w:color w:val="000000" w:themeColor="text1"/>
                <w:sz w:val="24"/>
              </w:rPr>
              <w:t>. - Режим доступа: по подписке. — Текст: электронный</w:t>
            </w:r>
          </w:p>
          <w:p w:rsidR="005A41F8" w:rsidRPr="005F55FF" w:rsidRDefault="00BD0CCF">
            <w:pPr>
              <w:pStyle w:val="af5"/>
              <w:numPr>
                <w:ilvl w:val="0"/>
                <w:numId w:val="12"/>
              </w:numPr>
              <w:spacing w:after="200" w:line="276" w:lineRule="auto"/>
              <w:ind w:left="0" w:firstLine="177"/>
              <w:rPr>
                <w:rFonts w:ascii="Times New Roman" w:eastAsia="Carlito" w:hAnsi="Times New Roman"/>
                <w:color w:val="000000" w:themeColor="text1"/>
                <w:sz w:val="24"/>
                <w:szCs w:val="24"/>
              </w:rPr>
            </w:pPr>
            <w:r w:rsidRPr="005F55FF">
              <w:rPr>
                <w:rFonts w:ascii="Times New Roman" w:hAnsi="Times New Roman"/>
                <w:sz w:val="24"/>
                <w:szCs w:val="24"/>
              </w:rPr>
              <w:t xml:space="preserve">Клиническая эмбриология : учебно-методическое пособие / В. Л. Загребин, О. В. Фёдорова, И. В. Деревянко [и др.]. — Волгоград : ВолгГМУ, 2024. — 72 с. — ISBN 978-5-9652-1038-1. — Текст : электронный // Лань : электронно-библиотечная система. — URL: </w:t>
            </w:r>
            <w:hyperlink w:history="1">
              <w:r w:rsidRPr="005F55FF"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e.lanbook.com/book/457328</w:t>
              </w:r>
            </w:hyperlink>
            <w:r w:rsidRPr="005F55FF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стологии, эмбриологии, цитологии</w:t>
            </w:r>
          </w:p>
        </w:tc>
        <w:tc>
          <w:tcPr>
            <w:tcW w:w="1061" w:type="dxa"/>
            <w:shd w:val="clear" w:color="auto" w:fill="auto"/>
          </w:tcPr>
          <w:p w:rsidR="005A41F8" w:rsidRDefault="005A41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41F8" w:rsidTr="00A54045">
        <w:trPr>
          <w:trHeight w:val="406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A1F" w:rsidRDefault="002C0A1F">
            <w:pPr>
              <w:pStyle w:val="af5"/>
              <w:numPr>
                <w:ilvl w:val="0"/>
                <w:numId w:val="72"/>
              </w:numPr>
              <w:tabs>
                <w:tab w:val="left" w:pos="33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7" w:name="_Toc223015103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рология</w:t>
            </w:r>
            <w:bookmarkEnd w:id="37"/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pStyle w:val="af5"/>
              <w:numPr>
                <w:ilvl w:val="0"/>
                <w:numId w:val="39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Гусев, Е. И. Неврология и нейрохирургия. Т. 1. Неврология : учебник : в 2 т. / Е. И. Гусев, А. Н. Коновалов, В. И.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 xml:space="preserve">Скворцова. - 5-е изд. , доп. - Москва : ГЭОТАР-Медиа, 2022. - 672 с. - ISBN 978-5-9704-7064-0. - Текст : электронный // ЭБС "Консультант студента" : [сайт]. - URL : </w:t>
            </w:r>
            <w:hyperlink r:id="rId307" w:tooltip="https://www.studentlibrary.ru/book/ISBN9785970470640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70640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5A41F8" w:rsidRDefault="00BD0CCF">
            <w:pPr>
              <w:pStyle w:val="af5"/>
              <w:numPr>
                <w:ilvl w:val="0"/>
                <w:numId w:val="39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Неврология и нейрохирургия. Т. 2. Нейрохирургия   : учебник : в 2 т. / Е. И. Гусев, А. Н. Коновалов, В. И. Скворцова ; под ред. А. Н. Коновалова, А. В. Козлова. - 5-е изд. , доп. - Москва : ГЭОТАР-Медиа, 2022. - 384 с. - ISBN 978-5-9704-7065-7. - Текст : электронный // ЭБС "Консультант студента" : [сайт]. - URL : </w:t>
            </w:r>
            <w:hyperlink r:id="rId308" w:tooltip="https://www.studentlibrary.ru/book/ISBN9785970470657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70657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5A41F8" w:rsidRDefault="00BD0CCF">
            <w:pPr>
              <w:pStyle w:val="af5"/>
              <w:numPr>
                <w:ilvl w:val="0"/>
                <w:numId w:val="39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Никифоров, А. С. Общая неврология / А. С. Никифоров, Е. И. Гусев. - 2-е изд., испр. и доп. - Москва : ГЭОТАР-Медиа, 2015. - 704 с. - ISBN 978-5-9704-3385-0. - Текст : электронный // ЭБС "Консультант студента" : [сайт]. - URL : </w:t>
            </w:r>
            <w:hyperlink r:id="rId309" w:tooltip="https://www.studentlibrary.ru/book/ISBN9785970433850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33850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5A41F8" w:rsidRDefault="00BD0CCF">
            <w:pPr>
              <w:pStyle w:val="af5"/>
              <w:numPr>
                <w:ilvl w:val="0"/>
                <w:numId w:val="39"/>
              </w:numPr>
              <w:ind w:left="0" w:firstLine="177"/>
              <w:rPr>
                <w:rFonts w:ascii="Times New Roman" w:eastAsia="Carlito" w:hAnsi="Times New Roman"/>
                <w:bCs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Петрухин, А. С. Неврология / Петрухин А. С. , Воронкова К. В. , Лемешко И. Д. - Москва : ГЭОТАР-Медиа, 2013. - Текст : электронный // ЭБС "Консультант студента" : [сайт]. - URL : </w:t>
            </w:r>
            <w:hyperlink r:id="rId310" w:tooltip="https://www.studentlibrary.ru/book/06-COS-2386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06-COS-</w:t>
              </w:r>
              <w:r>
                <w:rPr>
                  <w:rFonts w:ascii="Times New Roman" w:eastAsia="Carlito" w:hAnsi="Times New Roman"/>
                  <w:sz w:val="24"/>
                  <w:szCs w:val="24"/>
                </w:rPr>
                <w:lastRenderedPageBreak/>
                <w:t>2386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5A41F8" w:rsidRDefault="00BD0CCF">
            <w:pPr>
              <w:ind w:firstLine="177"/>
              <w:rPr>
                <w:rFonts w:ascii="Times New Roman" w:eastAsia="Liberation Sans" w:hAnsi="Times New Roman" w:cs="Times New Roman"/>
                <w:color w:val="616580"/>
                <w:sz w:val="21"/>
              </w:rPr>
            </w:pPr>
            <w:r>
              <w:rPr>
                <w:rFonts w:ascii="Arial" w:eastAsia="Arial" w:hAnsi="Arial" w:cs="Arial"/>
              </w:rPr>
              <w:t xml:space="preserve">5. </w:t>
            </w:r>
            <w:r>
              <w:rPr>
                <w:rFonts w:ascii="Times New Roman" w:eastAsia="Arial" w:hAnsi="Times New Roman" w:cs="Times New Roman"/>
              </w:rPr>
              <w:t xml:space="preserve">Курушина, О. В. Частная неврология : учебное пособие / О. В. Курушина, В. В. Мирошникова, П. С. Кривоножкина. – Волгоград : Изд-во ВолгГМУ, 2023. – 124 с. - ISBN 978-5-9652-0941-5. -Текст : электронный // </w:t>
            </w:r>
            <w:r>
              <w:rPr>
                <w:rFonts w:ascii="Times New Roman" w:eastAsia="Liberation Sans" w:hAnsi="Times New Roman" w:cs="Times New Roman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311" w:tooltip="https://e.lanbook.com/book/418943" w:history="1">
              <w:r>
                <w:rPr>
                  <w:rStyle w:val="afe"/>
                  <w:rFonts w:ascii="Times New Roman" w:eastAsia="Liberation Sans" w:hAnsi="Times New Roman" w:cs="Times New Roman"/>
                  <w:sz w:val="21"/>
                </w:rPr>
                <w:t>https://e.lanbook.com/book/418943</w:t>
              </w:r>
            </w:hyperlink>
            <w:r>
              <w:rPr>
                <w:rFonts w:ascii="Times New Roman" w:eastAsia="Liberation Sans" w:hAnsi="Times New Roman" w:cs="Times New Roman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5A41F8" w:rsidRPr="005F55FF" w:rsidRDefault="00BD0CCF">
            <w:pPr>
              <w:ind w:firstLine="177"/>
              <w:rPr>
                <w:rFonts w:ascii="Times New Roman" w:eastAsia="Carlito" w:hAnsi="Times New Roman" w:cs="Times New Roman"/>
                <w:sz w:val="24"/>
                <w:szCs w:val="24"/>
              </w:rPr>
            </w:pPr>
            <w:r>
              <w:rPr>
                <w:rFonts w:ascii="Times New Roman" w:eastAsia="Carlito" w:hAnsi="Times New Roman" w:cs="Times New Roman"/>
                <w:sz w:val="24"/>
                <w:szCs w:val="24"/>
              </w:rPr>
              <w:t xml:space="preserve">6. </w:t>
            </w:r>
            <w:hyperlink r:id="rId312" w:tooltip="https://e.lanbook.com/book/394487" w:history="1"/>
            <w:r>
              <w:rPr>
                <w:rFonts w:ascii="Times New Roman" w:eastAsia="Carlito" w:hAnsi="Times New Roman" w:cs="Times New Roman"/>
                <w:sz w:val="24"/>
                <w:szCs w:val="24"/>
              </w:rPr>
              <w:t xml:space="preserve"> </w:t>
            </w:r>
            <w:r w:rsidRPr="005F55FF">
              <w:rPr>
                <w:rFonts w:ascii="Times New Roman" w:eastAsia="Carlito" w:hAnsi="Times New Roman" w:cs="Times New Roman"/>
                <w:sz w:val="24"/>
                <w:szCs w:val="24"/>
              </w:rPr>
              <w:t xml:space="preserve">Неврологические осложнения соматических заболеваний : учебное пособие / составитель Л. П. Смертина. — Сургут : СурГУ, 2023. — 43 с. — Текст : электронный // Лань : электронно-библиотечная система. — URL: </w:t>
            </w:r>
            <w:hyperlink r:id="rId313" w:tooltip="https://e.lanbook.com/book/337931" w:history="1">
              <w:r w:rsidRPr="005F55FF">
                <w:rPr>
                  <w:rStyle w:val="afe"/>
                  <w:rFonts w:ascii="Times New Roman" w:eastAsia="Carlito" w:hAnsi="Times New Roman" w:cs="Times New Roman"/>
                  <w:sz w:val="24"/>
                  <w:szCs w:val="24"/>
                </w:rPr>
                <w:t>https://e.lanbook.com/book/337931</w:t>
              </w:r>
            </w:hyperlink>
            <w:r w:rsidRPr="005F55FF">
              <w:rPr>
                <w:rFonts w:ascii="Times New Roman" w:eastAsia="Carlito" w:hAnsi="Times New Roman" w:cs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5A41F8" w:rsidRPr="005F55FF" w:rsidRDefault="005F55FF">
            <w:pPr>
              <w:ind w:firstLine="177"/>
              <w:rPr>
                <w:rFonts w:ascii="Times New Roman" w:eastAsia="Carlito" w:hAnsi="Times New Roman" w:cs="Times New Roman"/>
                <w:sz w:val="24"/>
                <w:szCs w:val="24"/>
              </w:rPr>
            </w:pPr>
            <w:r w:rsidRPr="005F55FF">
              <w:rPr>
                <w:rFonts w:ascii="Times New Roman" w:eastAsia="Carlito" w:hAnsi="Times New Roman" w:cs="Times New Roman"/>
                <w:sz w:val="24"/>
                <w:szCs w:val="24"/>
              </w:rPr>
              <w:t>7</w:t>
            </w:r>
            <w:r w:rsidR="00BD0CCF" w:rsidRPr="005F55FF">
              <w:rPr>
                <w:rFonts w:ascii="Times New Roman" w:eastAsia="Carlito" w:hAnsi="Times New Roman" w:cs="Times New Roman"/>
                <w:sz w:val="24"/>
                <w:szCs w:val="24"/>
              </w:rPr>
              <w:t xml:space="preserve">. </w:t>
            </w:r>
            <w:r w:rsidR="005A41F8" w:rsidRPr="005F55FF">
              <w:rPr>
                <w:rFonts w:ascii="Times New Roman" w:eastAsia="Carlito" w:hAnsi="Times New Roman" w:cs="Times New Roman"/>
                <w:sz w:val="24"/>
                <w:szCs w:val="24"/>
              </w:rPr>
              <w:t>Иванова, И. Л. Клинические нормы. Неврология   / И. Л. Иванова, Р. Р. Кильдиярова, Н. В. Комиссарова. - Москва : ГЭОТАР-Медиа, 2024. - 256 с. - ISBN 978-5-9704-8685-6. - Текст : электронный // ЭБС "Консультант студента" : [сайт]. - URL : https://www.studentlibrary.ru/book/ISBN9785970486856.html (дата обращения: 02.04.2026). - Режим доступа : по подписке.</w:t>
            </w:r>
          </w:p>
          <w:p w:rsidR="005A41F8" w:rsidRDefault="005A41F8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врологии, нейрохирургии, медицинск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енетики</w:t>
            </w:r>
          </w:p>
        </w:tc>
        <w:tc>
          <w:tcPr>
            <w:tcW w:w="1061" w:type="dxa"/>
            <w:shd w:val="clear" w:color="auto" w:fill="auto"/>
          </w:tcPr>
          <w:p w:rsidR="005A41F8" w:rsidRDefault="005A41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41F8" w:rsidTr="00A54045">
        <w:trPr>
          <w:trHeight w:val="290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A1F" w:rsidRDefault="002C0A1F">
            <w:pPr>
              <w:pStyle w:val="af5"/>
              <w:numPr>
                <w:ilvl w:val="0"/>
                <w:numId w:val="72"/>
              </w:numPr>
              <w:tabs>
                <w:tab w:val="left" w:pos="33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8" w:name="_Toc223015104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рганическая химия</w:t>
            </w:r>
            <w:bookmarkEnd w:id="38"/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pStyle w:val="af5"/>
              <w:numPr>
                <w:ilvl w:val="0"/>
                <w:numId w:val="6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Мифтахова Н. Ш. Общая и неорганическая химия : теория и практика :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 xml:space="preserve">учебное пособие / Н. Ш. Мифтахова, Т. П. Петрова. - Казань : Изд-во КНИТУ, 2018. - 308 с. - ISBN 978-5-7882-2345-2. - Текст : электронный // ЭБС "Консультант студента" : [сайт]. - URL: </w:t>
            </w:r>
            <w:hyperlink r:id="rId314" w:tooltip="https://www.studentlibrary.ru/book/ISBN9785788223452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788223452.html</w:t>
              </w:r>
            </w:hyperlink>
            <w:r>
              <w:t xml:space="preserve"> </w:t>
            </w:r>
          </w:p>
          <w:p w:rsidR="005A41F8" w:rsidRDefault="00BD0CCF">
            <w:pPr>
              <w:pStyle w:val="af5"/>
              <w:numPr>
                <w:ilvl w:val="0"/>
                <w:numId w:val="6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>Общая и неорганическая химия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 : учебник для вузов / Э. Т. Оганесян [и др.] ; под ред. Э. Т. Оганесяна. - Москва : Юрайт, 2019. - 447 с. : ил. - (Специалист). – Текст : непосредственный.</w:t>
            </w:r>
          </w:p>
          <w:p w:rsidR="005A41F8" w:rsidRDefault="00BD0CCF">
            <w:pPr>
              <w:pStyle w:val="af5"/>
              <w:numPr>
                <w:ilvl w:val="0"/>
                <w:numId w:val="6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Справочник по общей и неорганической химии / Лидин Р. А. - 2-е изд., испр. и доп. - М. : КолосС, 2013. - Текст : электронный // ЭБС "Консультант студента" : [сайт]. - URL: </w:t>
            </w:r>
            <w:hyperlink r:id="rId315" w:tooltip="http://www.studentlibrary.ru/book/ISBN9785953204651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://www.studentlibrary.ru/book/ISBN9785953204651.html</w:t>
              </w:r>
            </w:hyperlink>
          </w:p>
          <w:p w:rsidR="005A41F8" w:rsidRDefault="00BD0CCF">
            <w:pPr>
              <w:pStyle w:val="af5"/>
              <w:numPr>
                <w:ilvl w:val="0"/>
                <w:numId w:val="6"/>
              </w:numPr>
              <w:ind w:left="0" w:firstLine="177"/>
              <w:rPr>
                <w:rFonts w:ascii="Times New Roman" w:eastAsia="Carlito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Семенов И. Н. Химия : учебник для вузов / Семенов И. Н., Перфилова И. Л. - Санкт-Петербург : ХИМИЗДАТ, 2017. - 656 с. - ISBN 978-5-9388-291-5. - Текст : электронный // ЭБС "Консультант студента" : [сайт]. - URL : </w:t>
            </w:r>
            <w:hyperlink r:id="rId316" w:tooltip="https://www.studentlibrary.ru/book/ISBN978593882915.html" w:history="1">
              <w:r>
                <w:rPr>
                  <w:rFonts w:ascii="Times New Roman" w:eastAsia="Carlito" w:hAnsi="Times New Roman"/>
                  <w:b/>
                  <w:sz w:val="24"/>
                  <w:szCs w:val="24"/>
                </w:rPr>
                <w:t>https://www.studentlibrary.ru/book/ISBN978593882915.html</w:t>
              </w:r>
            </w:hyperlink>
          </w:p>
          <w:p w:rsidR="005A41F8" w:rsidRPr="005B2F69" w:rsidRDefault="00BD0CCF">
            <w:pPr>
              <w:pStyle w:val="af5"/>
              <w:numPr>
                <w:ilvl w:val="0"/>
                <w:numId w:val="6"/>
              </w:numPr>
              <w:ind w:left="0" w:firstLine="177"/>
              <w:rPr>
                <w:rFonts w:ascii="Times New Roman" w:eastAsia="Carlito" w:hAnsi="Times New Roman" w:cs="Times New Roman"/>
                <w:b/>
              </w:rPr>
            </w:pPr>
            <w:r w:rsidRPr="005B2F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бков, А. В. Общая и неорганическая химия : учебник / А. В. Бабков, Т. И. Барабанова, В. А. Попков. - 2-е</w:t>
            </w:r>
            <w:r w:rsidRPr="005B2F6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изд. , испр. -</w:t>
            </w:r>
            <w:r w:rsidRPr="005B2F69">
              <w:rPr>
                <w:rFonts w:ascii="Times New Roman" w:hAnsi="Times New Roman" w:cs="Times New Roman"/>
                <w:b/>
                <w:color w:val="828282"/>
                <w:shd w:val="clear" w:color="auto" w:fill="FFFFFF"/>
              </w:rPr>
              <w:t xml:space="preserve"> </w:t>
            </w:r>
            <w:r w:rsidRPr="005B2F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Москва : ГЭОТАР-Медиа, 2024. - 384 с. - ISBN 978-5-9704-8914-7. - Текст : электронный // ЭБС "Консультант студента" : [сайт]. - URL : </w:t>
            </w:r>
            <w:hyperlink r:id="rId317" w:tooltip="https://www.studentlibrary.ru/book/ISBN9785970489147.html" w:history="1">
              <w:r w:rsidRPr="005B2F69">
                <w:rPr>
                  <w:rStyle w:val="afe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89147.html</w:t>
              </w:r>
            </w:hyperlink>
            <w:r w:rsidRPr="005B2F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- Режим доступа : по подписке</w:t>
            </w:r>
            <w:r w:rsidRPr="005B2F6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.</w:t>
            </w:r>
          </w:p>
          <w:p w:rsidR="005A41F8" w:rsidRDefault="00BD0CCF">
            <w:pPr>
              <w:pStyle w:val="af5"/>
              <w:numPr>
                <w:ilvl w:val="0"/>
                <w:numId w:val="6"/>
              </w:numPr>
              <w:ind w:left="0" w:firstLine="177"/>
              <w:rPr>
                <w:rFonts w:ascii="Times New Roman" w:eastAsia="Carlito" w:hAnsi="Times New Roman" w:cs="Times New Roman"/>
                <w:sz w:val="24"/>
                <w:szCs w:val="24"/>
              </w:rPr>
            </w:pPr>
            <w:r w:rsidRPr="005B2F69">
              <w:rPr>
                <w:rFonts w:ascii="Times New Roman" w:eastAsia="Carlito" w:hAnsi="Times New Roman" w:cs="Times New Roman"/>
                <w:sz w:val="24"/>
                <w:szCs w:val="24"/>
              </w:rPr>
              <w:t>Общая и </w:t>
            </w:r>
            <w:r w:rsidRPr="005B2F69">
              <w:rPr>
                <w:rFonts w:ascii="Times New Roman" w:eastAsia="Carlito" w:hAnsi="Times New Roman" w:cs="Times New Roman"/>
                <w:bCs/>
                <w:sz w:val="24"/>
                <w:szCs w:val="24"/>
              </w:rPr>
              <w:t>неорганическая химия</w:t>
            </w:r>
            <w:r w:rsidRPr="005B2F69">
              <w:rPr>
                <w:rFonts w:ascii="Times New Roman" w:eastAsia="Carlito" w:hAnsi="Times New Roman" w:cs="Times New Roman"/>
                <w:sz w:val="24"/>
                <w:szCs w:val="24"/>
              </w:rPr>
              <w:t> [Текст] : учебник для вузов / под ред. Э. Т. Оганесяна. - Москва : Юрайт, 2021. - 448 с. - (Высшее образование). - Текст (визуальный) : непосредственный.</w:t>
            </w:r>
            <w:r>
              <w:rPr>
                <w:rFonts w:ascii="Times New Roman" w:eastAsia="Carlito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и</w:t>
            </w:r>
          </w:p>
        </w:tc>
        <w:tc>
          <w:tcPr>
            <w:tcW w:w="1061" w:type="dxa"/>
            <w:shd w:val="clear" w:color="auto" w:fill="auto"/>
          </w:tcPr>
          <w:p w:rsidR="005A41F8" w:rsidRDefault="005A41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41F8" w:rsidTr="00A54045">
        <w:trPr>
          <w:trHeight w:val="406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A1F" w:rsidRDefault="002C0A1F">
            <w:pPr>
              <w:pStyle w:val="af5"/>
              <w:numPr>
                <w:ilvl w:val="0"/>
                <w:numId w:val="72"/>
              </w:numPr>
              <w:tabs>
                <w:tab w:val="left" w:pos="33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bookmarkStart w:id="39" w:name="_Toc223015105"/>
            <w:r w:rsidRPr="005B2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ые направления поиска и технологии создания лекарственных препаратов</w:t>
            </w:r>
            <w:bookmarkEnd w:id="39"/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C0A1F" w:rsidRDefault="00BD0CCF">
            <w:pPr>
              <w:pStyle w:val="af5"/>
              <w:numPr>
                <w:ilvl w:val="0"/>
                <w:numId w:val="47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Харкевич, Д. А. Фармакология : учебник / Д. А. Харкевич. - 13-е изд., перераб. - Москва : ГЭОТАР-Медиа, 2022. - 752 с. : ил. - ISBN 978-5-9704-6820-3. - Текст : электронный // ЭБС "Консультант студента" : [сайт]. - URL : </w:t>
            </w:r>
            <w:hyperlink r:id="rId318" w:tooltip="https://www.studentlibrary.ru/book/ISBN9785970468203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68203.html</w:t>
              </w:r>
            </w:hyperlink>
          </w:p>
          <w:p w:rsidR="002C0A1F" w:rsidRDefault="00BD0CCF">
            <w:pPr>
              <w:pStyle w:val="af5"/>
              <w:numPr>
                <w:ilvl w:val="0"/>
                <w:numId w:val="47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Фармакология  : электронный учебник для медицинских вузов / Д. А. Харкевич, В. П. Фисенко, О. Н. Чиченков, В. В. Чурюканов, Е. Ю. Лемина, В. А. Шорр ; под ред. Д. А. Харкевича. - Москва : ГЭОТАР-Медиа, 2016. - Текст : электронный // ЭБС "Консультант студента" : [сайт]. - URL : </w:t>
            </w:r>
            <w:hyperlink r:id="rId319" w:tooltip="https://www.studentlibrary.ru/book/06-COS-2401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  <w:lang w:eastAsia="ru-RU"/>
                </w:rPr>
                <w:t>https://www.studentlibrary.ru/book/06-COS-2401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. - Режим доступа : по подписке.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2C0A1F" w:rsidRDefault="00BD0CCF">
            <w:pPr>
              <w:pStyle w:val="af5"/>
              <w:numPr>
                <w:ilvl w:val="0"/>
                <w:numId w:val="47"/>
              </w:numPr>
              <w:ind w:left="0" w:firstLine="1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Фармакология : учебник / под ред. Р. Н. Аляутдина. - 6-е изд. , перераб. и доп. - Москва : ГЭОТАР-Медиа, 2022. - 1104 с. - ISBN 978-5-9704-</w:t>
            </w:r>
            <w:r>
              <w:rPr>
                <w:rFonts w:ascii="Times New Roman" w:hAnsi="Times New Roman"/>
              </w:rPr>
              <w:lastRenderedPageBreak/>
              <w:t xml:space="preserve">6819-7. - Текст : электронный // ЭБС "Консультант студента" : [сайт]. - URL : </w:t>
            </w:r>
            <w:hyperlink r:id="rId320" w:tooltip="https://www.studentlibrary.ru/book/ISBN9785970468197.html" w:history="1">
              <w:r>
                <w:rPr>
                  <w:rStyle w:val="afe"/>
                  <w:rFonts w:ascii="Times New Roman" w:hAnsi="Times New Roman"/>
                </w:rPr>
                <w:t>https://www.studentlibrary.ru/book/ISBN9785970468197.html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  <w:p w:rsidR="002C0A1F" w:rsidRDefault="00BD0CCF">
            <w:pPr>
              <w:pStyle w:val="af5"/>
              <w:numPr>
                <w:ilvl w:val="0"/>
                <w:numId w:val="47"/>
              </w:numPr>
              <w:ind w:left="0" w:firstLine="1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Майский, В. В. Фармакология с общей рецептурой   : учебное пособие / В. В. Майский, Р. Н. Аляутдин. - 3-е изд. , доп. и перераб. - Москва : ГЭОТАР-Медиа, 2017. - 240 с. - ISBN 978-5-9704-4132-9. - Текст : электронный // ЭБС "Консультант студента" : [сайт]. - URL : </w:t>
            </w:r>
            <w:hyperlink r:id="rId321" w:tooltip="https://www.studentlibrary.ru/book/ISBN9785970441329.html" w:history="1">
              <w:r>
                <w:rPr>
                  <w:rStyle w:val="afe"/>
                  <w:rFonts w:ascii="Times New Roman" w:hAnsi="Times New Roman"/>
                </w:rPr>
                <w:t>https://www.studentlibrary.ru/book/ISBN9785970441329.html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  <w:p w:rsidR="002C0A1F" w:rsidRDefault="00BD0CCF">
            <w:pPr>
              <w:pStyle w:val="af5"/>
              <w:numPr>
                <w:ilvl w:val="0"/>
                <w:numId w:val="47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 xml:space="preserve">Аляутдин Р. Н. Фармакология. Ultra light : учеб. пособие / Р.Н. Аляутдин - М. : ГЭОТАР-Медиа, 2012. - 584 с. - ISBN 978-5-9704-1985-4 // ЭБС "Консультант студента". - </w:t>
            </w:r>
            <w:r>
              <w:rPr>
                <w:rFonts w:ascii="Times New Roman" w:hAnsi="Times New Roman"/>
              </w:rPr>
              <w:t>Текст : электронный // ЭБС "Консультант студента" : [сайт]. - URL :</w:t>
            </w: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 xml:space="preserve"> </w:t>
            </w:r>
            <w:hyperlink r:id="rId322" w:tooltip="http://www.studentlibrary.ru/book/ISBN9785970419854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://www.studentlibrary.ru/book/ISBN9785970419854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  </w:t>
            </w:r>
          </w:p>
          <w:p w:rsidR="002C0A1F" w:rsidRDefault="00BD0CCF">
            <w:pPr>
              <w:pStyle w:val="af5"/>
              <w:numPr>
                <w:ilvl w:val="0"/>
                <w:numId w:val="47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  <w:lang w:eastAsia="ru-RU"/>
              </w:rPr>
              <w:t>Основы создания лекарственных препаратов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: (избранные лекции) : учебное пособие. Ч. 2 / Л. В. Науменко [и др.] ; под ред.: А. А. Спасова ; рец.: И. Н. Тюренков, О. В. Островский ; Министерство здравоохранения РФ, Волгоградский государственный медицинский университет. - Волгоград : Издательство ВолгГМУ, 2019. - 176 с.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>– Текст : непосредственный</w:t>
            </w:r>
          </w:p>
          <w:p w:rsidR="002C0A1F" w:rsidRDefault="00BD0CCF">
            <w:pPr>
              <w:pStyle w:val="af5"/>
              <w:numPr>
                <w:ilvl w:val="0"/>
                <w:numId w:val="47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  <w:lang w:eastAsia="ru-RU"/>
              </w:rPr>
              <w:t xml:space="preserve">Основы создания лекарственных </w:t>
            </w:r>
            <w:r>
              <w:rPr>
                <w:rFonts w:ascii="Times New Roman" w:eastAsia="Carlito" w:hAnsi="Times New Roman"/>
                <w:bCs/>
                <w:sz w:val="24"/>
                <w:szCs w:val="24"/>
                <w:lang w:eastAsia="ru-RU"/>
              </w:rPr>
              <w:lastRenderedPageBreak/>
              <w:t xml:space="preserve">препаратов (избранные лекции) : учебное пособие. Ч. 2 / Л. В. Науменко, Н. А. Гурова, О. Ю. Гречко [и др.] ; под ред. А. А. Спасова. — Волгоград : ВолгГМУ, 2019. — 176 с. — Текст : электронный // Лань : электронно-библиотечная система. — URL: </w:t>
            </w:r>
            <w:hyperlink r:id="rId323" w:tooltip="https://e.lanbook.com/book/141203" w:history="1">
              <w:r>
                <w:rPr>
                  <w:rStyle w:val="afe"/>
                  <w:rFonts w:ascii="Times New Roman" w:eastAsia="Carlito" w:hAnsi="Times New Roman"/>
                  <w:bCs/>
                  <w:sz w:val="24"/>
                  <w:szCs w:val="24"/>
                  <w:lang w:eastAsia="ru-RU"/>
                </w:rPr>
                <w:t>https://e.lanbook.com/book/141203</w:t>
              </w:r>
            </w:hyperlink>
            <w:r>
              <w:rPr>
                <w:rFonts w:ascii="Times New Roman" w:eastAsia="Carlito" w:hAnsi="Times New Roman"/>
                <w:bCs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C0A1F" w:rsidRDefault="00BD0CCF">
            <w:pPr>
              <w:pStyle w:val="af5"/>
              <w:numPr>
                <w:ilvl w:val="0"/>
                <w:numId w:val="47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Доклинические исследования лекарственных веществ : учеб. пособие / А. В. Бузлама [и др.] ; под ред. А. А. Свистунова. - Москва : ГЭОТАР-Медиа, 2017. - 384 с. - ISBN 978-5-9704-3935-7. - Текст : электронный // ЭБС "Консультант студента" : [сайт]. - URL : </w:t>
            </w:r>
            <w:hyperlink r:id="rId324" w:tooltip="https://www.studentlibrary.ru/book/ISBN9785970439357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39357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 </w:t>
            </w:r>
          </w:p>
          <w:p w:rsidR="002C0A1F" w:rsidRDefault="00BD0CCF">
            <w:pPr>
              <w:pStyle w:val="af5"/>
              <w:numPr>
                <w:ilvl w:val="0"/>
                <w:numId w:val="47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Полковникова, Ю. А. Теоретическое обоснование создания лекарственных препаратов нейротропного действия : монография / Ю. А. Полковникова. — Санкт-Петербург : Лань, 2021. — 212 с. — ISBN 978-5-8114-7424-0. — Текст : электронный // Лань : электронно-библиотечная система. — URL: </w:t>
            </w:r>
            <w:hyperlink r:id="rId325" w:tooltip="https://e.lanbook.com/book/174987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e.lanbook.com/book/174987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 </w:t>
            </w:r>
          </w:p>
          <w:p w:rsidR="002C0A1F" w:rsidRDefault="00BD0CCF">
            <w:pPr>
              <w:pStyle w:val="af5"/>
              <w:numPr>
                <w:ilvl w:val="0"/>
                <w:numId w:val="47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>Современные подходы к изучению новых средств для лечения сахарного диабета и его поздних осложнений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 : (избранные лекции, ч. III) : учеб. пособие. Ч. 3 / А. А. Спасов [и др.] ; рец.: Тюренков И. Н.,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 xml:space="preserve">Дудченко Г. П. ; Министерство здравоохранения РФ, Волгоградский государственный медицинский университет. - Волгоград : Издательство ВолгГМУ, 2021. - 184 с. - Библиогр.: с. 174-181. -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326" w:tooltip="https://www.books-up.ru/ru/book/sovremennye-podhody-k-izucheniyu-novyh-sredstv-dlya-lecheniya-saharnogo-diabeta-i-ego-pozdnih-oslozhnenij-12523298/" w:history="1">
              <w:r>
                <w:rPr>
                  <w:rStyle w:val="afe"/>
                  <w:rFonts w:ascii="Liberation Sans" w:eastAsia="Liberation Sans" w:hAnsi="Liberation Sans" w:cs="Liberation Sans"/>
                </w:rPr>
                <w:t>https://www.books-up.ru/ru/book/sovremennye-podhody-k-izucheniyu-novyh-sredstv-dlya-lecheniya-saharnogo-diabeta-i-ego-pozdnih-oslozhnenij-12523298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</w:t>
            </w:r>
          </w:p>
          <w:p w:rsidR="005A41F8" w:rsidRDefault="00BD0CC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.Методология доклинических исследований лекарственных средст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/ Д. В. Мальцев, Д. А. Бабков, Д. С. Яковлев [и др.] ; под ред. А. А. Спасова ; рец. В. Н. Перфилова ; Министерство здравоохранения РФ, Волгоградский государственный медицинский университет, кафедра фармакологии и биоинформатики. – Волгоград : Изд-во ВолгГМУ, 2023. – 84 с. : ил. – Библиогр.: с. 83. – ISBN 978-5-9652-0844-9. - Текст : непосредственный.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ISBN 978-5-9652-0844-9. — Текст : электронный // Лань : электронно-библиотечная система. — URL: </w:t>
            </w:r>
            <w:hyperlink r:id="rId327" w:tooltip="https://e.lanbook.com/book/379169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</w:rPr>
                <w:t>https://e.lanbook.com/book/379169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5A41F8" w:rsidRDefault="00BD0CCF">
            <w:pPr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.Филиппова, Ю. В. Применение нанотехнологий в создании новых лекарственных препаратов : учебно-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методическое пособие / Ю. В. Филиппова, И. В. Михайлова, Н. В. Винокурова. — Оренбург : ОрГМУ, 2022. — 69 с. — Текст : электронный // Лань : электронно-библиотечная система. — URL: </w:t>
            </w:r>
            <w:hyperlink r:id="rId328" w:tooltip="https://e.lanbook.com/book/257996" w:history="1">
              <w:r>
                <w:rPr>
                  <w:rStyle w:val="af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e.lanbook.com/book/257996</w:t>
              </w:r>
            </w:hyperlink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5A41F8" w:rsidRPr="005B2F69" w:rsidRDefault="005B2F69">
            <w:pPr>
              <w:spacing w:after="200" w:line="276" w:lineRule="auto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>13</w:t>
            </w:r>
            <w:r w:rsidR="00BD0CCF" w:rsidRPr="005B2F69">
              <w:rPr>
                <w:rFonts w:ascii="Times New Roman" w:eastAsia="Carlito" w:hAnsi="Times New Roman"/>
                <w:sz w:val="24"/>
                <w:szCs w:val="24"/>
              </w:rPr>
              <w:t xml:space="preserve">. Избранные лекции по основам создания лекарственных препаратов : учебное пособие / А. А. Спасов, Д. С. Яковлев, В. А. Косолапов [и др.]. — Волгоград : ВолгГМУ, 2024. — 176 с. — ISBN 978-5-9652-0822-7. — Текст : электронный // Лань : электронно-библиотечная система. — URL: </w:t>
            </w:r>
            <w:hyperlink r:id="rId329" w:tooltip="https://e.lanbook" w:history="1">
              <w:r w:rsidR="00BD0CCF" w:rsidRPr="005B2F69"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e.lanbook</w:t>
              </w:r>
            </w:hyperlink>
            <w:r w:rsidR="00BD0CCF" w:rsidRPr="005B2F69">
              <w:rPr>
                <w:rFonts w:ascii="Times New Roman" w:eastAsia="Carlito" w:hAnsi="Times New Roman"/>
                <w:sz w:val="24"/>
                <w:szCs w:val="24"/>
              </w:rPr>
              <w:t>. — Режим доступа: для авториз. пользователей.</w:t>
            </w:r>
          </w:p>
          <w:p w:rsidR="005A41F8" w:rsidRPr="005B2F69" w:rsidRDefault="00BD0CCF">
            <w:pPr>
              <w:spacing w:after="200" w:line="276" w:lineRule="auto"/>
              <w:rPr>
                <w:rFonts w:ascii="Times New Roman" w:eastAsia="Carlito" w:hAnsi="Times New Roman"/>
                <w:sz w:val="24"/>
                <w:szCs w:val="24"/>
              </w:rPr>
            </w:pPr>
            <w:r w:rsidRPr="005B2F69">
              <w:rPr>
                <w:rFonts w:ascii="Times New Roman" w:eastAsia="Carlito" w:hAnsi="Times New Roman"/>
                <w:sz w:val="24"/>
                <w:szCs w:val="24"/>
              </w:rPr>
              <w:t xml:space="preserve">  14.  Избранные лекции по основам создания лекарственных препаратов [Текст] : учебное пособие / рец. И. Н. Тюренков ; Министерство здравоохранения Российской Федерации, Волгоградский государственный медицинский университет. - Волгоград : Издательство ВолгГМУ, 2024. - 176 с. - Текст: непосредственный. - </w:t>
            </w:r>
          </w:p>
          <w:p w:rsidR="005A41F8" w:rsidRDefault="00BD0CCF">
            <w:pPr>
              <w:spacing w:after="200" w:line="276" w:lineRule="auto"/>
              <w:rPr>
                <w:rFonts w:ascii="Times New Roman" w:eastAsia="Carlito" w:hAnsi="Times New Roman"/>
                <w:sz w:val="24"/>
                <w:szCs w:val="24"/>
              </w:rPr>
            </w:pPr>
            <w:r w:rsidRPr="005B2F69">
              <w:rPr>
                <w:rFonts w:ascii="Times New Roman" w:eastAsia="Carlito" w:hAnsi="Times New Roman"/>
                <w:sz w:val="24"/>
                <w:szCs w:val="24"/>
              </w:rPr>
              <w:t xml:space="preserve">   15. Методология доклинических исследований лекарственных средств [Текст] : учебное пособие / под ред. А. А. Спасова ; рец. </w:t>
            </w:r>
            <w:r w:rsidRPr="005B2F69">
              <w:rPr>
                <w:rFonts w:ascii="Times New Roman" w:eastAsia="Carlito" w:hAnsi="Times New Roman"/>
                <w:sz w:val="24"/>
                <w:szCs w:val="24"/>
              </w:rPr>
              <w:lastRenderedPageBreak/>
              <w:t>В. Н. Перфилова ; Министерство здравоохранения Российской Федерации, Волгоградский государственный медицинский университет, кафедра фармакологии и биоинформатики. - Волгоград : Издательство ВолгГМУ, 2023. - 84 с. : ил. - Текст : непосредственный.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рмакологии и биоинформатики</w:t>
            </w:r>
          </w:p>
        </w:tc>
        <w:tc>
          <w:tcPr>
            <w:tcW w:w="1061" w:type="dxa"/>
            <w:shd w:val="clear" w:color="auto" w:fill="auto"/>
          </w:tcPr>
          <w:p w:rsidR="005A41F8" w:rsidRDefault="005A41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41F8" w:rsidTr="00A54045">
        <w:trPr>
          <w:trHeight w:val="406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A1F" w:rsidRDefault="002C0A1F">
            <w:pPr>
              <w:pStyle w:val="af5"/>
              <w:numPr>
                <w:ilvl w:val="0"/>
                <w:numId w:val="72"/>
              </w:numPr>
              <w:tabs>
                <w:tab w:val="left" w:pos="33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0" w:name="_Toc223015106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биохимия</w:t>
            </w:r>
            <w:bookmarkEnd w:id="40"/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pStyle w:val="af5"/>
              <w:numPr>
                <w:ilvl w:val="0"/>
                <w:numId w:val="24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Биохимия : учебник / Л. В. Авдеева, Т. Л. Алейникова, Л. Е. Андрианова [и др.] ; под ред. Е. С. Северина. - 5-е изд., испр. и доп. - Москва. : ГЭОТАР-Медиа, 2020. - 768 с. - ISBN 978-5-9704-5461-9. - Текст : электронный // ЭБС "Консультант студента" : [сайт]. - URL: </w:t>
            </w:r>
            <w:hyperlink r:id="rId330" w:tooltip="https://www.studentlibrary.ru/book/ISBN9785970454619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54619.html</w:t>
              </w:r>
            </w:hyperlink>
          </w:p>
          <w:p w:rsidR="005A41F8" w:rsidRDefault="00BD0CCF">
            <w:pPr>
              <w:pStyle w:val="af5"/>
              <w:numPr>
                <w:ilvl w:val="0"/>
                <w:numId w:val="24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Биологическая химия с упражнениями и задачами / под ред. С.Е. Северина - М. : ГЭОТАР-Медиа, 2022. - 624 с. : ил. - 624 с. - ISBN 978-5-9704-6414-4. - Текст : электронный // ЭБС "Консультант студента" : [сайт]. - URL: </w:t>
            </w:r>
            <w:hyperlink r:id="rId331" w:tooltip="https://www.studentlibrary.ru/book/ISBN9785970464144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64144.html</w:t>
              </w:r>
            </w:hyperlink>
          </w:p>
          <w:p w:rsidR="005A41F8" w:rsidRDefault="00BD0CCF">
            <w:pPr>
              <w:pStyle w:val="af5"/>
              <w:numPr>
                <w:ilvl w:val="0"/>
                <w:numId w:val="24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Биологическая химия : учебник / Березов Т.Т., Коровкин Б.Ф. - 3-е изд., стер. - М. : Медицина, 2008. - (Учеб. лит. для студентов мед. вузов). - </w:t>
            </w:r>
            <w:hyperlink r:id="rId332" w:tooltip="http://www.studentlibrary.ru/book/ISBN5225046851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://www.studentlibrary.ru/book/ISBN5225046851.html</w:t>
              </w:r>
            </w:hyperlink>
          </w:p>
          <w:p w:rsidR="005A41F8" w:rsidRDefault="00BD0CCF">
            <w:pPr>
              <w:pStyle w:val="af5"/>
              <w:numPr>
                <w:ilvl w:val="0"/>
                <w:numId w:val="24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 xml:space="preserve">Биологическая химия. Ситуационные задачи и тесты : учеб. пособие / под ред. А. Е. Губаревой. - М. : ГЭОТАР-Медиа, 2016. - ISBN 978-5-9704-3561-8. - Текст : электронный // ЭБС "Консультант студента" : [сайт]. - URL: </w:t>
            </w:r>
            <w:hyperlink r:id="rId333" w:tooltip="http://www.studentlibrary.ru/book/ISBN9785970435618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://www.studentlibrary.ru/book/ISBN9785970435618.html</w:t>
              </w:r>
            </w:hyperlink>
          </w:p>
          <w:p w:rsidR="005A41F8" w:rsidRPr="005B2F69" w:rsidRDefault="005B2F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616580"/>
                <w:sz w:val="26"/>
                <w:lang w:eastAsia="ru-RU"/>
              </w:rPr>
              <w:t>5</w:t>
            </w:r>
            <w:r w:rsidR="00BD0CCF" w:rsidRPr="005B2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Биохимия : учебное пособие / В. В. Лелевич, И. О. Леднева, Н. Э. Петушок, А. Г. Виницкая ; под редакцией В. В. Лелевича. — Гродно : ГрГМУ, 2022. — 412 с. — ISBN 978-985-595-696-0. — Текст : электронный // Лань : электронно-библиотечная система. — URL: </w:t>
            </w:r>
            <w:hyperlink r:id="rId334" w:tooltip="https://e.lanbook.com/book/283535" w:history="1">
              <w:r w:rsidR="00BD0CCF" w:rsidRPr="005B2F69">
                <w:rPr>
                  <w:rStyle w:val="afe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283535</w:t>
              </w:r>
            </w:hyperlink>
            <w:r w:rsidR="00BD0CCF" w:rsidRPr="005B2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— Режим доступа: для авториз. пользователей.</w:t>
            </w:r>
          </w:p>
          <w:p w:rsidR="005A41F8" w:rsidRDefault="005A41F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даментальной и клинической биохимии</w:t>
            </w:r>
          </w:p>
        </w:tc>
        <w:tc>
          <w:tcPr>
            <w:tcW w:w="1061" w:type="dxa"/>
            <w:shd w:val="clear" w:color="auto" w:fill="auto"/>
          </w:tcPr>
          <w:p w:rsidR="005A41F8" w:rsidRDefault="005A41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41F8" w:rsidTr="00A54045">
        <w:trPr>
          <w:trHeight w:val="290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A1F" w:rsidRDefault="002C0A1F">
            <w:pPr>
              <w:pStyle w:val="af5"/>
              <w:numPr>
                <w:ilvl w:val="0"/>
                <w:numId w:val="72"/>
              </w:numPr>
              <w:tabs>
                <w:tab w:val="left" w:pos="33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1" w:name="_Toc223015107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и клиническая иммунология</w:t>
            </w:r>
            <w:bookmarkEnd w:id="41"/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pStyle w:val="af5"/>
              <w:numPr>
                <w:ilvl w:val="0"/>
                <w:numId w:val="33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Хаитов Р. М. Иммунология: структура и функции иммунной системы : учебное пособие / Хаитов Р. М. - М. : ГЭОТАР-Медиа, 2019. - 328 с. - ISBN 978-5-9704-4962-2. - Текст : электронный // ЭБС "Консультант студента" : [сайт]. - URL : </w:t>
            </w:r>
            <w:hyperlink r:id="rId335" w:tooltip="https://www.studentlibrary.ru/book/ISBN9785970449622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49622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5A41F8" w:rsidRDefault="00BD0CCF">
            <w:pPr>
              <w:pStyle w:val="af5"/>
              <w:numPr>
                <w:ilvl w:val="0"/>
                <w:numId w:val="33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Хаитов, Р. М. Иммунология : учебник / Р. М. Хаитов. - 4-е изд., перераб. и доп. - Москва : ГЭОТАР-Медиа, 2023. - 520 с. - ISBN 978-5-9704-7752-6, DOI: 10.33029/9704-6398-7-IMM-2021-1-520. - Электронная версия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 xml:space="preserve">доступна на сайте ЭБС "Консультант студента" : [сайт]. URL: </w:t>
            </w:r>
            <w:hyperlink r:id="rId336" w:tooltip="https://www.studentlibrary.ru/book/ISBN9785970477526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77526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  </w:t>
            </w:r>
          </w:p>
          <w:p w:rsidR="005A41F8" w:rsidRDefault="00BD0CCF">
            <w:pPr>
              <w:pStyle w:val="af5"/>
              <w:numPr>
                <w:ilvl w:val="0"/>
                <w:numId w:val="33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Москалёв А. В. Общая иммунология с основами клинической иммунологии : учеб. пособие / А. В. Москалёв, В. Б. Сбойчаков, А. С. Рудой. - М. : ГЭОТАР-Медиа, 2015. - 352 с. - ISBN 978-5-9704-3382-9. - Текст : электронный // ЭБС "Консультант студента" : [сайт]. - URL : </w:t>
            </w:r>
            <w:hyperlink r:id="rId337" w:tooltip="https://www.studentlibrary.ru/book/ISBN9785970433829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33829.html</w:t>
              </w:r>
            </w:hyperlink>
            <w:r>
              <w:t xml:space="preserve"> </w:t>
            </w:r>
          </w:p>
          <w:p w:rsidR="005A41F8" w:rsidRDefault="00BD0CCF">
            <w:pPr>
              <w:pStyle w:val="af5"/>
              <w:numPr>
                <w:ilvl w:val="0"/>
                <w:numId w:val="33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Иммунология: практикум : учебное пособие / под ред. Л. В. Ковальчука, Г. А. Игнатьевой, Л. В. Ганковской. - М. : ГЭОТАР-Медиа, 2015. – 176 с. - ISBN 978-5-9704-3506-9. - Текст : электронный // ЭБС "Консультант студента" : [сайт]. - URL : </w:t>
            </w:r>
            <w:hyperlink r:id="rId338" w:tooltip="https://www.studentlibrary.ru/book/ISBN9785970435069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35069.html</w:t>
              </w:r>
            </w:hyperlink>
          </w:p>
          <w:p w:rsidR="005A41F8" w:rsidRDefault="00BD0CCF">
            <w:pPr>
              <w:pStyle w:val="af5"/>
              <w:numPr>
                <w:ilvl w:val="0"/>
                <w:numId w:val="33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Ковальчук Л. В. Клиническая иммунология и аллергологии с основами общей иммунологии : учебник / Л. В. Ковальчук, Л. В. Ганковской, Р. Я. Мешкова. - М. : ГЭОТАР-Медиа, 2012. – 640 с. : ил. - ISBN 978-5-9704-2910-5. - Текст : электронный // ЭБС "Консультант студента" : [сайт]. - URL : </w:t>
            </w:r>
            <w:hyperlink r:id="rId339" w:tooltip="https://www.studentlibrary.ru/book/ISBN9785970429105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</w:t>
              </w:r>
              <w:r>
                <w:rPr>
                  <w:rFonts w:ascii="Times New Roman" w:eastAsia="Carlito" w:hAnsi="Times New Roman"/>
                  <w:sz w:val="24"/>
                  <w:szCs w:val="24"/>
                </w:rPr>
                <w:lastRenderedPageBreak/>
                <w:t>429105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5A41F8" w:rsidRDefault="00BD0CCF">
            <w:pPr>
              <w:pStyle w:val="af5"/>
              <w:numPr>
                <w:ilvl w:val="0"/>
                <w:numId w:val="33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>Тестовые задания "Общая и клиническая иммунология". Ч.1 : метод. пособие / Белан Э.Б., Желтова А. А., Тибирькова Е. В. и др. ; ВолгГМУ Минздрава РФ. - Волгоград : Изд-во ВолгГМУ, 2017. - 89, [3] с.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 - Текст : непосредственный</w:t>
            </w:r>
          </w:p>
          <w:p w:rsidR="005A41F8" w:rsidRDefault="00BD0CCF">
            <w:pPr>
              <w:pStyle w:val="af5"/>
              <w:numPr>
                <w:ilvl w:val="0"/>
                <w:numId w:val="33"/>
              </w:numPr>
              <w:ind w:left="0" w:firstLine="177"/>
              <w:rPr>
                <w:rFonts w:ascii="Times New Roman" w:eastAsia="Carlito" w:hAnsi="Times New Roman"/>
                <w:bCs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>Тестовые задания "Общая и клиническая иммунология". Ч. 2 : метод. пособие / Белан Э.Б., Желтова А. А., Тибирькова Е. В. и др. ; ВолгГМУ Минздрава РФ. - Волгоград : Изд-во ВолгГМУ, 2017. - 71, [1] с.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 - Текст : непосредственный.</w:t>
            </w:r>
          </w:p>
          <w:p w:rsidR="005A41F8" w:rsidRDefault="00BD0CCF">
            <w:pPr>
              <w:pStyle w:val="af5"/>
              <w:numPr>
                <w:ilvl w:val="0"/>
                <w:numId w:val="33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>Принципы диагностики аллергических заболеваний : учеб.-метод. пособие для спец. : 060101 - леч. дело, 060103 - педиатрия, 060201 - стоматология, 060601 - мед. биохимия / Белан Э. Б., Желтова А. А., Садчикова Т. Л. и др. ; ВолгГМУ Минздрава РФ. - Волгоград : Изд-во ВолгГМУ, 2014. - 47, [1] с. : ил. - Текст : непосредственный</w:t>
            </w:r>
          </w:p>
          <w:p w:rsidR="005A41F8" w:rsidRDefault="00BD0CCF">
            <w:pPr>
              <w:pStyle w:val="af5"/>
              <w:numPr>
                <w:ilvl w:val="0"/>
                <w:numId w:val="33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>Иммунологические методы. Ч. 1 : учеб.-метод. пособие, для спец. : 060101 - Лечебное дело, 060103 - Педиатрия, 060201 - Стоматология, 060601 - Мед. биохимия / Белан Э. Б., Желтова А. А., Садчикова Т. Л. и др. ; ВолгГМУ Минздрава РФ. - Волгоград : Изд-во ВолгГМУ, 2014. - 67, [1] с. : ил. - Текст : непосредственный.</w:t>
            </w:r>
          </w:p>
          <w:p w:rsidR="005A41F8" w:rsidRDefault="00BD0CCF">
            <w:pPr>
              <w:pStyle w:val="af5"/>
              <w:numPr>
                <w:ilvl w:val="0"/>
                <w:numId w:val="33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>Механизмы аллергических реакций : учебно-метод. пособие для спец.: 060101-Леч. дело, 060103-Педиатрия, 060201-Стоматология, 060601-Мед. биохимия / Белан Э. Б., Желтова А. А., Садчикова Т. Л. и др. ; ВолгГМУ Минздрава РФ. - Волгоград : Изд-во ВолгГМУ, 2014. - 61, [3] с. : ил. - Текст : непосредственный.</w:t>
            </w:r>
          </w:p>
          <w:p w:rsidR="005A41F8" w:rsidRDefault="00BD0CCF">
            <w:pPr>
              <w:pStyle w:val="af5"/>
              <w:numPr>
                <w:ilvl w:val="0"/>
                <w:numId w:val="33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>Оценка иммунного статуса : учеб.-метод. пособие, для спец. : 060101 - леч. дело, 060103 - педиатрия, 060201 - стоматология, 060601 - мед. биохимия / Белан Э. Б., Желтова А. А., Садчикова Т. Л. и др. ; ВолгГМУ Минздрава РФ ; [сост. : Э. Б. Белан, А. А. Желтова, Т. Л. Садчикова]. - Волгоград : Изд-во ВолгГМУ, 2014. - 40 с. - Текст : непосредственный.</w:t>
            </w:r>
          </w:p>
          <w:p w:rsidR="005A41F8" w:rsidRDefault="00BD0CCF">
            <w:pPr>
              <w:pStyle w:val="af5"/>
              <w:numPr>
                <w:ilvl w:val="0"/>
                <w:numId w:val="33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>Белан, Э. Б.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>  Аллерген-специфическая иммунотерапия : учебно-методическое пособие / Э. Б. Белан, А. С. Кляусов, Т. Л. Садчикова ; рец: Н. В. Малюжинская, И. Н. Шишиморов ; Министерство здравоохранения РФ, Волгоградский государственный медицинский университет. - Волгоград : Изд-во ВолгГМУ, 2019. - 76 с. : ил. - Текст : непосредственный.</w:t>
            </w:r>
          </w:p>
          <w:p w:rsidR="005A41F8" w:rsidRDefault="00BD0CCF">
            <w:pPr>
              <w:pStyle w:val="af5"/>
              <w:numPr>
                <w:ilvl w:val="0"/>
                <w:numId w:val="33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>Белан, Э. Б.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 Аллерген-специфическая иммунотерапия : учебно-методическое пособие / Э. Б. Белан, А. С. Кляусов, Т. Л.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 xml:space="preserve">Садчикова ; рец: Н. В. Малюжинская, И. Н. Шишиморов ; Министерство здравоохранения РФ, Волгоградский государственный медицинский университет. - Волгоград : Изд-во ВолгГМУ, 2019. - 76 с. : ил.  – Текст : электронный </w:t>
            </w:r>
            <w:r>
              <w:rPr>
                <w:rFonts w:ascii="Times New Roman" w:eastAsia="Carlito" w:hAnsi="Times New Roman" w:cs="Times New Roman"/>
                <w:sz w:val="24"/>
                <w:szCs w:val="24"/>
              </w:rPr>
              <w:t xml:space="preserve">// </w:t>
            </w:r>
            <w:r>
              <w:rPr>
                <w:rFonts w:ascii="Times New Roman" w:eastAsia="Liberation Sans" w:hAnsi="Times New Roman" w:cs="Times New Roman"/>
                <w:color w:val="616580"/>
                <w:sz w:val="21"/>
                <w:highlight w:val="white"/>
              </w:rPr>
              <w:t>Лань : электронно-библиотечная система. — URL: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</w:t>
            </w:r>
            <w:hyperlink r:id="rId340" w:tooltip="https://e.lanbook.com/book/141164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164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</w:t>
            </w:r>
          </w:p>
          <w:p w:rsidR="005A41F8" w:rsidRDefault="00BD0CCF">
            <w:pPr>
              <w:pStyle w:val="af5"/>
              <w:numPr>
                <w:ilvl w:val="0"/>
                <w:numId w:val="33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>Иммунологические аспекты репродукции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 : учебно-методическое пособие / сост.: Белан Э. Б. [и др.] ; Министерство здравоохранения РФ, Волгоградский государственный медицинский университет. - Волгоград : Изд-во ВолгГМУ, 2019. - 64 с. : ил. - Текст : непосредственный.</w:t>
            </w:r>
          </w:p>
          <w:p w:rsidR="005A41F8" w:rsidRDefault="00BD0CCF">
            <w:pPr>
              <w:pStyle w:val="af5"/>
              <w:numPr>
                <w:ilvl w:val="0"/>
                <w:numId w:val="33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 xml:space="preserve">Иммунологические аспекты репродукции : учебно-методическое пособие / составители Э. Б. Белан [и др.]. — 2-е изд., исп. и доп. — Волгоград : ВолгГМУ, 2021. — 80 с. — Текст : электронный // Лань : электронно-библиотечная система. — URL: </w:t>
            </w:r>
            <w:hyperlink r:id="rId341" w:tooltip="https://e.lanbook.com/book/179509" w:history="1">
              <w:r>
                <w:rPr>
                  <w:rStyle w:val="afe"/>
                  <w:rFonts w:ascii="Times New Roman" w:eastAsia="Carlito" w:hAnsi="Times New Roman"/>
                  <w:bCs/>
                  <w:sz w:val="24"/>
                  <w:szCs w:val="24"/>
                </w:rPr>
                <w:t>https://e.lanbook.com/book/179509</w:t>
              </w:r>
            </w:hyperlink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5A41F8" w:rsidRDefault="00BD0CCF">
            <w:pPr>
              <w:pStyle w:val="af5"/>
              <w:numPr>
                <w:ilvl w:val="0"/>
                <w:numId w:val="33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 xml:space="preserve">Аутоиммунные заболевания : учебно-методическое пособие / составители Э. Б. Белан [и др.]. — 2-е изд., испр. и доп. — Волгоград : ВолгГМУ, 2021. — 72 с. — Текст : электронный // Лань : электронно-библиотечная система. — URL: </w:t>
            </w:r>
            <w:hyperlink r:id="rId342" w:tooltip="https://e.lanbook.com/book/179523" w:history="1">
              <w:r>
                <w:rPr>
                  <w:rStyle w:val="afe"/>
                  <w:rFonts w:ascii="Times New Roman" w:eastAsia="Carlito" w:hAnsi="Times New Roman"/>
                  <w:bCs/>
                  <w:sz w:val="24"/>
                  <w:szCs w:val="24"/>
                </w:rPr>
                <w:t>https://e.lanbook.com/book/179523</w:t>
              </w:r>
            </w:hyperlink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5A41F8" w:rsidRDefault="00BD0CCF">
            <w:pPr>
              <w:pStyle w:val="af5"/>
              <w:numPr>
                <w:ilvl w:val="0"/>
                <w:numId w:val="33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>Белан, Э. Б.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>   Лабораторные методы оценки гуморального звена иммунитета [Текст] : учеб.-метод. пособие / Э. Б. Белан, С. А. Осипов, Т. Л. Садчикова ; рец.: А. Т. Яковлев, Л. Н. Рогова ; М-во здравоохранения РФ, Волгогр. гос. мед. ун-т. - Волгоград : Изд-во ВолгГМУ, 2019. - 72 с. : ил. – Текст : непосредственный.</w:t>
            </w:r>
          </w:p>
          <w:p w:rsidR="005A41F8" w:rsidRDefault="00BD0CCF">
            <w:pPr>
              <w:pStyle w:val="af5"/>
              <w:numPr>
                <w:ilvl w:val="0"/>
                <w:numId w:val="33"/>
              </w:numPr>
              <w:spacing w:after="200" w:line="276" w:lineRule="auto"/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Перинатальные факторы риска аллергических заболеваний у детей : монография / Э. Б. Белан, А. А. Желтова, Т. Е. Заячникова [и др.]. — Волгоград : ВолгГМУ, 2022. — 240 с. — ISBN 978-5-9652-0724-4. — Текст : электронный // Лань : электронно-библиотечная система. — URL: </w:t>
            </w:r>
            <w:hyperlink r:id="rId343" w:tooltip="https://e.lanbook.com/book/338219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e.lanbook.com/book/338219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5A41F8" w:rsidRPr="005B2F69" w:rsidRDefault="00BD0CCF">
            <w:pPr>
              <w:pStyle w:val="af5"/>
              <w:numPr>
                <w:ilvl w:val="0"/>
                <w:numId w:val="33"/>
              </w:numPr>
              <w:spacing w:after="200" w:line="276" w:lineRule="auto"/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 w:rsidRPr="005B2F69">
              <w:rPr>
                <w:rFonts w:ascii="Times New Roman" w:eastAsia="Carlito" w:hAnsi="Times New Roman"/>
                <w:sz w:val="24"/>
                <w:szCs w:val="24"/>
              </w:rPr>
              <w:t xml:space="preserve">Белан, Э. Б. Лабораторные методы оценки гуморального звена иммунитета : учебно-методическое пособие / Э. Б. Белан. — 2-е изд., исп. и доп. — Волгоград : ВолгГМУ, 2021. — 84 с. — Текст : электронный // Лань : электронно-библиотечная система. — URL: </w:t>
            </w:r>
            <w:hyperlink r:id="rId344" w:tooltip="https://e.lanbook.com/book/179536" w:history="1">
              <w:r w:rsidRPr="005B2F69"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e.lanbook.com/book/179536</w:t>
              </w:r>
            </w:hyperlink>
            <w:r w:rsidRPr="005B2F69">
              <w:rPr>
                <w:rFonts w:ascii="Times New Roman" w:eastAsia="Carlito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5A41F8" w:rsidRPr="005B2F69" w:rsidRDefault="00BD0CCF">
            <w:pPr>
              <w:pStyle w:val="af5"/>
              <w:numPr>
                <w:ilvl w:val="0"/>
                <w:numId w:val="33"/>
              </w:numPr>
              <w:spacing w:after="200" w:line="276" w:lineRule="auto"/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 w:rsidRPr="005B2F69">
              <w:rPr>
                <w:rFonts w:ascii="Times New Roman" w:eastAsia="Carlito" w:hAnsi="Times New Roman"/>
                <w:sz w:val="24"/>
                <w:szCs w:val="24"/>
              </w:rPr>
              <w:t xml:space="preserve">Иммунология : учебное пособие / Э. Б. </w:t>
            </w:r>
            <w:r w:rsidRPr="005B2F69">
              <w:rPr>
                <w:rFonts w:ascii="Times New Roman" w:eastAsia="Carlito" w:hAnsi="Times New Roman"/>
                <w:sz w:val="24"/>
                <w:szCs w:val="24"/>
              </w:rPr>
              <w:lastRenderedPageBreak/>
              <w:t xml:space="preserve">Белан, А. С. Кляусов, Т. Л. Садчикова [и др.]. — Волгоград : ВолгГМУ, 2022. — 3 с. — Текст : электронный // Лань : электронно-библиотечная система. — URL: </w:t>
            </w:r>
            <w:hyperlink r:id="rId345" w:tooltip="https://e.lanbook.com/book/478268" w:history="1">
              <w:r w:rsidRPr="005B2F69"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e.lanbook.com/book/478268</w:t>
              </w:r>
            </w:hyperlink>
            <w:r w:rsidRPr="005B2F69">
              <w:rPr>
                <w:rFonts w:ascii="Times New Roman" w:eastAsia="Carlito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5A41F8" w:rsidRPr="005B2F69" w:rsidRDefault="00BD0CCF">
            <w:pPr>
              <w:pStyle w:val="af5"/>
              <w:numPr>
                <w:ilvl w:val="0"/>
                <w:numId w:val="33"/>
              </w:numPr>
              <w:spacing w:after="200" w:line="276" w:lineRule="auto"/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 w:rsidRPr="005B2F69">
              <w:rPr>
                <w:rFonts w:ascii="Times New Roman" w:eastAsia="Carlito" w:hAnsi="Times New Roman"/>
                <w:sz w:val="24"/>
                <w:szCs w:val="24"/>
              </w:rPr>
              <w:t xml:space="preserve">Белан, Э. Б. Первичные иммунодефицитные состояния : учебно-методическое пособие / Э. Б. Белан, М. А. Чуева, Т. Л. Садчикова. — Волгоград : ВолгГМУ, 2025. — 43 с. — Текст : электронный // Лань : электронно-библиотечная система. — URL: </w:t>
            </w:r>
            <w:hyperlink r:id="rId346" w:tooltip="https://e.lanbook.com/book/478271" w:history="1">
              <w:r w:rsidRPr="005B2F69"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e.lanbook.com/book/478271</w:t>
              </w:r>
            </w:hyperlink>
            <w:r w:rsidRPr="005B2F69">
              <w:rPr>
                <w:rFonts w:ascii="Times New Roman" w:eastAsia="Carlito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5A41F8" w:rsidRDefault="00BD0CCF">
            <w:pPr>
              <w:pStyle w:val="af5"/>
              <w:numPr>
                <w:ilvl w:val="0"/>
                <w:numId w:val="33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 w:rsidRPr="005B2F69">
              <w:rPr>
                <w:rFonts w:ascii="Times New Roman" w:eastAsia="Carlito" w:hAnsi="Times New Roman"/>
                <w:sz w:val="24"/>
                <w:szCs w:val="24"/>
              </w:rPr>
              <w:t>Механизмы аллергических и псевдоаллергических реакций : учебное пособие / Э. Б. Белан, А. А. Желтова, Е. В. Тибирькова, Т. Л. Садчикова. — Волгоград : ВолгГМУ, 2025. — 84 с. — ISBN 978-5-9652-1097-8. — Текст : электронный // Лань : электронно-библиотечная система. — URL: https://e.lanbook.com/book/514128— Режим доступа: для авториз. пользователей.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мунологии и аллергологии</w:t>
            </w:r>
          </w:p>
        </w:tc>
        <w:tc>
          <w:tcPr>
            <w:tcW w:w="1061" w:type="dxa"/>
            <w:shd w:val="clear" w:color="auto" w:fill="auto"/>
          </w:tcPr>
          <w:p w:rsidR="005A41F8" w:rsidRDefault="005A41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41F8" w:rsidTr="00A54045">
        <w:trPr>
          <w:trHeight w:val="290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A1F" w:rsidRDefault="002C0A1F">
            <w:pPr>
              <w:pStyle w:val="af5"/>
              <w:numPr>
                <w:ilvl w:val="0"/>
                <w:numId w:val="72"/>
              </w:numPr>
              <w:tabs>
                <w:tab w:val="left" w:pos="33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2" w:name="_Toc223015108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и медицинская генетика</w:t>
            </w:r>
            <w:bookmarkEnd w:id="42"/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pStyle w:val="af5"/>
              <w:numPr>
                <w:ilvl w:val="0"/>
                <w:numId w:val="28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>Снигур Г. Л.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   Основы молекулярной генетики : учеб. пособие / Г. Л. Снигур, Э. Ю. Сахарова, Т. Н. Щербакова ; рец.: Дудченко Г.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>П., Новочадов В. В. ; Министерство здравоохранения РФ, Волгоградский государственный медицинский университет. - Волгоград : Изд-во ВолгГМУ, 2021. - 96 с. : ил. – Текст : непосредственный.</w:t>
            </w:r>
          </w:p>
          <w:p w:rsidR="005A41F8" w:rsidRDefault="00BD0CCF">
            <w:pPr>
              <w:pStyle w:val="af5"/>
              <w:numPr>
                <w:ilvl w:val="0"/>
                <w:numId w:val="28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 xml:space="preserve">Снигур, Г. Л. Основы молекулярной генетики : учебное пособие / Г. Л. Снигур, Э. Ю. Сахарова, Т. Н. Щербакова. — 2-е изд. — Волгоград : ВолгГМУ, 2022. — 96 с. — ISBN 978-5-9652-0714-5. — Текст : электронный // Лань : электронно-библиотечная система. — URL: </w:t>
            </w:r>
            <w:hyperlink r:id="rId347" w:tooltip="https://e.lanbook.com/book/295784" w:history="1">
              <w:r>
                <w:rPr>
                  <w:rStyle w:val="afe"/>
                  <w:rFonts w:ascii="Times New Roman" w:eastAsia="Carlito" w:hAnsi="Times New Roman"/>
                  <w:bCs/>
                  <w:sz w:val="24"/>
                  <w:szCs w:val="24"/>
                </w:rPr>
                <w:t>https://e.lanbook.com/book/295784</w:t>
              </w:r>
            </w:hyperlink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5A41F8" w:rsidRDefault="00BD0CCF">
            <w:pPr>
              <w:pStyle w:val="af5"/>
              <w:numPr>
                <w:ilvl w:val="0"/>
                <w:numId w:val="28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Генетика человека с основами медицинской генетики : учебник / Е. К. Хандогина, И. Д. Терехова, С. С. Жилина, М. Е. Майорова, В. В. Шахтарин, А. В. Хандогина. - 3-е изд., стер. - Москва : ГЭОТАР-Медиа, 2021. - 192 с. - ISBN 978-5-9704-6181-5. - Текст : электронный // ЭБС "Консультант студента" : [сайт]. - URL : </w:t>
            </w:r>
            <w:hyperlink r:id="rId348" w:tooltip="https://www.studentlibrary.ru/book/ISBN9785970461815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61815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5A41F8" w:rsidRDefault="00BD0CCF">
            <w:pPr>
              <w:pStyle w:val="af5"/>
              <w:numPr>
                <w:ilvl w:val="0"/>
                <w:numId w:val="28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Общая и молекулярная генетика : учеб. пособие для вузов / И.Ф. Жимулёв; под ред. Е.С. Беляева, А.П. Акифьева. - 4-е изд., стер.- Новосибирск : Сибирское университетское изд-во, 2007. - 479 с. - ISBN 978-5-379-00375-3. - Текст : электронный // ЭБС "Консультант студента" : [сайт]. - URL: </w:t>
            </w:r>
            <w:hyperlink r:id="rId349" w:tooltip="http://www.studentlibrary.ru/book/ISBN9785379003753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://www.studentlibrary.ru/book/ISBN9785379003753.html</w:t>
              </w:r>
            </w:hyperlink>
          </w:p>
          <w:p w:rsidR="005A41F8" w:rsidRDefault="00BD0CCF">
            <w:pPr>
              <w:pStyle w:val="af5"/>
              <w:numPr>
                <w:ilvl w:val="0"/>
                <w:numId w:val="28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Медицинская биология и общая генетика : учебник / Р. Г. Заяц, В. Э. Бутвиловский, В. В. Давыдов, И. В. Рачковская - Минск : Выш. шк., 2017. - 480 с. - ISBN 978-985-06-2886-2. - Текст : электронный // ЭБС "Консультант студента" : [сайт]. - URL : </w:t>
            </w:r>
            <w:hyperlink r:id="rId350" w:tooltip="https://www.studentlibrary.ru/book/ISBN9789850628862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9850628862.html</w:t>
              </w:r>
            </w:hyperlink>
          </w:p>
          <w:p w:rsidR="005A41F8" w:rsidRDefault="00BD0CCF">
            <w:pPr>
              <w:pStyle w:val="af5"/>
              <w:numPr>
                <w:ilvl w:val="0"/>
                <w:numId w:val="28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Мутовин Г. Р. Клиническая генетика. Геномика и протеомика наследственной патологии : учебное пособие / Мутовин Г. Р. - 3-е изд. , перераб. и доп. - Москва : ГЭОТАР-Медиа, 2010. - 832 с. - ISBN 978-5-9704-1152-0. - Текст : электронный // ЭБС "Консультант студента" : [сайт]. - URL : </w:t>
            </w:r>
            <w:hyperlink r:id="rId351" w:tooltip="https://www.studentlibrary.ru/book/ISBN9785970411520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11520.html</w:t>
              </w:r>
            </w:hyperlink>
          </w:p>
          <w:p w:rsidR="005A41F8" w:rsidRDefault="00BD0CCF">
            <w:pPr>
              <w:pStyle w:val="af5"/>
              <w:numPr>
                <w:ilvl w:val="0"/>
                <w:numId w:val="28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Общая и медицинская генетика : задачи : учебное пособие / под ред. М. М. Азовой. - Москва : ГЭОТАР-Медиа, 2021. - 160 с. - ISBN 978-5-9704-5979-9. - Текст : электронный // ЭБС "Консультант студента" : [сайт]. - URL : </w:t>
            </w:r>
            <w:hyperlink r:id="rId352" w:tooltip="https://www.studentlibrary.ru/book/ISBN9785970459799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59799.html</w:t>
              </w:r>
            </w:hyperlink>
          </w:p>
          <w:p w:rsidR="005A41F8" w:rsidRDefault="00BD0CCF">
            <w:pPr>
              <w:pStyle w:val="af5"/>
              <w:numPr>
                <w:ilvl w:val="0"/>
                <w:numId w:val="28"/>
              </w:numPr>
              <w:spacing w:after="200" w:line="276" w:lineRule="auto"/>
              <w:ind w:left="0" w:firstLine="177"/>
              <w:rPr>
                <w:rFonts w:ascii="Times New Roman" w:eastAsia="Carlito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лчанова, Е. В. Сборник тестовых заданий по общей и медицинской генетике : учебное пособие / Е. В. Молчанова, Я. А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опастейская ; Министерство здравоохранения РФ, Волгоградский государственный медицинский университет. – Волгоград : Изд-во ВолгГМУ, 2020. – 88 с. – Текст : непосредственный.</w:t>
            </w:r>
          </w:p>
          <w:p w:rsidR="005A41F8" w:rsidRPr="005B22B8" w:rsidRDefault="00BD0CCF">
            <w:pPr>
              <w:pStyle w:val="af5"/>
              <w:numPr>
                <w:ilvl w:val="0"/>
                <w:numId w:val="28"/>
              </w:numPr>
              <w:spacing w:after="200" w:line="276" w:lineRule="auto"/>
              <w:ind w:left="0" w:firstLine="177"/>
              <w:rPr>
                <w:rFonts w:ascii="Times New Roman" w:eastAsia="Carlito" w:hAnsi="Times New Roman"/>
                <w:sz w:val="24"/>
                <w:szCs w:val="24"/>
                <w:shd w:val="clear" w:color="auto" w:fill="FFFFFF"/>
              </w:rPr>
            </w:pPr>
            <w:r w:rsidRPr="005B22B8">
              <w:rPr>
                <w:rFonts w:ascii="Times New Roman" w:eastAsia="Carlito" w:hAnsi="Times New Roman"/>
                <w:sz w:val="24"/>
                <w:szCs w:val="24"/>
                <w:shd w:val="clear" w:color="auto" w:fill="FFFFFF"/>
              </w:rPr>
              <w:t xml:space="preserve">Медицинская генетика : учебник / под ред. Н. П. Бочкова. - Москва : ГЭОТАР-Медиа, 2024. - 224 с. - ISBN 978-5-9704-8724-2. - Электронная версия доступна на сайте ЭБС "Консультант студента" : [сайт]. URL: </w:t>
            </w:r>
            <w:hyperlink r:id="rId353" w:tooltip="https://www.studentlibrary.ru/book/ISBN9785970487242.html" w:history="1">
              <w:r w:rsidRPr="005B22B8">
                <w:rPr>
                  <w:rStyle w:val="afe"/>
                  <w:rFonts w:ascii="Times New Roman" w:eastAsia="Carlito" w:hAnsi="Times New Roman"/>
                  <w:sz w:val="24"/>
                  <w:szCs w:val="24"/>
                  <w:shd w:val="clear" w:color="auto" w:fill="FFFFFF"/>
                </w:rPr>
                <w:t>https://www.studentlibrary.ru/book/ISBN9785970487242.html</w:t>
              </w:r>
            </w:hyperlink>
            <w:r w:rsidRPr="005B22B8">
              <w:rPr>
                <w:rFonts w:ascii="Times New Roman" w:eastAsia="Carlito" w:hAnsi="Times New Roman"/>
                <w:sz w:val="24"/>
                <w:szCs w:val="24"/>
                <w:shd w:val="clear" w:color="auto" w:fill="FFFFFF"/>
              </w:rPr>
              <w:t xml:space="preserve"> - Режим доступа: по подписке. - Текст: электронный</w:t>
            </w:r>
          </w:p>
          <w:p w:rsidR="005A41F8" w:rsidRPr="005B22B8" w:rsidRDefault="005B22B8" w:rsidP="005A41F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0. </w:t>
            </w:r>
            <w:hyperlink r:id="rId354" w:tooltip="https://www.studentlibrary.ru/book/ISBN9785970458600.html" w:history="1"/>
            <w:r w:rsidR="005A41F8" w:rsidRPr="005B22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иническая генетика : учебник / Н. П. Бочков, В. П. Пузырев, С. А. Смирнихина ; под ред. Н. П. Бочкова. - 4-е изд. , доп. и перераб. - Москва : ГЭОТАР-Медиа, 2023. - 592 с. - ISBN 978-5-9704-7934-6. - Текст : электронный // ЭБС "Консультант студента" : [сайт]. - URL : https://www.studentlibrary.ru/book/ISBN9785970479346.html  - Режим доступа : по подп</w:t>
            </w:r>
            <w:r w:rsidR="005A41F8" w:rsidRPr="005B22B8">
              <w:rPr>
                <w:rFonts w:ascii="Calibri" w:eastAsia="Calibri" w:hAnsi="Calibri" w:cs="Calibri"/>
                <w:color w:val="000000"/>
                <w:sz w:val="24"/>
              </w:rPr>
              <w:t>иске.</w:t>
            </w:r>
          </w:p>
          <w:p w:rsidR="005A41F8" w:rsidRDefault="005A41F8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екулярной биологии и генетики</w:t>
            </w:r>
          </w:p>
        </w:tc>
        <w:tc>
          <w:tcPr>
            <w:tcW w:w="1061" w:type="dxa"/>
            <w:shd w:val="clear" w:color="auto" w:fill="auto"/>
          </w:tcPr>
          <w:p w:rsidR="005A41F8" w:rsidRDefault="005A41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41F8" w:rsidTr="00A54045">
        <w:trPr>
          <w:trHeight w:val="406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A1F" w:rsidRDefault="002C0A1F">
            <w:pPr>
              <w:pStyle w:val="af5"/>
              <w:numPr>
                <w:ilvl w:val="0"/>
                <w:numId w:val="72"/>
              </w:numPr>
              <w:tabs>
                <w:tab w:val="left" w:pos="33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3" w:name="_Toc223015109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и медицинская радиобиология</w:t>
            </w:r>
            <w:bookmarkEnd w:id="43"/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pStyle w:val="af5"/>
              <w:numPr>
                <w:ilvl w:val="0"/>
                <w:numId w:val="32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Радиационные аварии. Социально-экономические и медико-биологические аспекты : учебное пособие / С. В. Поройский, Л. Н. Рогова, Н. В. Шестернина, В. Н. Поветкина. — Волгоград : ВолгГМУ, 2023. —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 xml:space="preserve">76 с. — ISBN 978-5-9652-0836-4. — Текст : электронный // Лань : электронно-библиотечная система. — URL: </w:t>
            </w:r>
            <w:hyperlink r:id="rId355" w:tooltip="https://e.lanbook.com/book/338282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e.lanbook.com/book/338282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5A41F8" w:rsidRDefault="00BD0CCF">
            <w:pPr>
              <w:pStyle w:val="af5"/>
              <w:numPr>
                <w:ilvl w:val="0"/>
                <w:numId w:val="32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>Практикум по общей радиобиологии (для студентов мед.-биол. фак.) : учеб.-метод. пособие / Л.Н. Рогова, Е.И. Губанова. – Волгоград : Изд-во ВолгГМУ, 2015. – 132 с. – Текст : непосредственный</w:t>
            </w:r>
          </w:p>
          <w:p w:rsidR="005B22B8" w:rsidRPr="005B22B8" w:rsidRDefault="00BD0CCF" w:rsidP="005B22B8">
            <w:pPr>
              <w:pStyle w:val="af5"/>
              <w:numPr>
                <w:ilvl w:val="0"/>
                <w:numId w:val="32"/>
              </w:numPr>
              <w:spacing w:after="200" w:line="276" w:lineRule="auto"/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 w:rsidRPr="005B22B8">
              <w:rPr>
                <w:rFonts w:ascii="Times New Roman" w:eastAsia="Carlito" w:hAnsi="Times New Roman"/>
                <w:sz w:val="24"/>
                <w:szCs w:val="24"/>
              </w:rPr>
              <w:t xml:space="preserve">Актуальная радиобиология : курс лекций. Вып. 4 / Ильин Л. А. , Рождественский Л. М. - Москва : Издательский дом МЭИ, 2019. - ISBN 978-5-383-01318-2. - Текст : электронный // ЭБС "Консультант студента" : [сайт]. - URL : </w:t>
            </w:r>
            <w:hyperlink r:id="rId356" w:tooltip="https://www.studentlibrary.ru/book/ISBN9785383013182.html" w:history="1">
              <w:r w:rsidRPr="005B22B8"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383013182.html</w:t>
              </w:r>
            </w:hyperlink>
          </w:p>
          <w:p w:rsidR="005A41F8" w:rsidRPr="005B22B8" w:rsidRDefault="00BD0CCF" w:rsidP="005B22B8">
            <w:pPr>
              <w:pStyle w:val="af5"/>
              <w:numPr>
                <w:ilvl w:val="0"/>
                <w:numId w:val="32"/>
              </w:numPr>
              <w:spacing w:after="200" w:line="276" w:lineRule="auto"/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 w:rsidRPr="005B22B8">
              <w:rPr>
                <w:rFonts w:ascii="Times New Roman" w:eastAsia="Carlito" w:hAnsi="Times New Roman"/>
                <w:sz w:val="24"/>
                <w:szCs w:val="24"/>
                <w:highlight w:val="yellow"/>
              </w:rPr>
              <w:t xml:space="preserve"> </w:t>
            </w:r>
            <w:r w:rsidRPr="005B22B8">
              <w:rPr>
                <w:rFonts w:ascii="Times New Roman" w:eastAsia="Carlito" w:hAnsi="Times New Roman"/>
                <w:sz w:val="24"/>
                <w:szCs w:val="24"/>
              </w:rPr>
              <w:t xml:space="preserve">Батян, А. Н. Молекулярная и клеточная радиационная биология : учебное пособие / А. Н. Батян и др. - Минск : Вышэйшая школа, 2021. - 238 с. - ISBN 978-985-06-3312-5. - Текст : электронный // ЭБС "Консультант студента" : [сайт]. - URL : </w:t>
            </w:r>
            <w:hyperlink r:id="rId357" w:tooltip="https://www.studentlibrary.ru/book/ISBN9789850633125.html" w:history="1">
              <w:r w:rsidRPr="005B22B8"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9850633125.html</w:t>
              </w:r>
            </w:hyperlink>
            <w:r w:rsidRPr="005B22B8">
              <w:rPr>
                <w:rFonts w:ascii="Times New Roman" w:eastAsia="Carlito" w:hAnsi="Times New Roman"/>
                <w:sz w:val="24"/>
                <w:szCs w:val="24"/>
              </w:rPr>
              <w:t xml:space="preserve"> . - Режим доступа : по подписке. </w:t>
            </w:r>
          </w:p>
          <w:p w:rsidR="005A41F8" w:rsidRDefault="005D27A1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8" w:tooltip="https://e.lanbook.com/book/223961" w:history="1"/>
          </w:p>
          <w:p w:rsidR="005A41F8" w:rsidRPr="005A41F8" w:rsidRDefault="005B22B8">
            <w:pPr>
              <w:ind w:firstLine="177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5A41F8" w:rsidRPr="005B22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A41F8" w:rsidRPr="005B22B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рактикум по медицинской </w:t>
            </w:r>
            <w:r w:rsidR="005A41F8" w:rsidRPr="005B22B8">
              <w:rPr>
                <w:rFonts w:ascii="Times New Roman" w:eastAsia="Arial" w:hAnsi="Times New Roman" w:cs="Times New Roman"/>
                <w:sz w:val="24"/>
                <w:szCs w:val="24"/>
              </w:rPr>
              <w:t>радиобиологии:</w:t>
            </w:r>
            <w:r w:rsidR="005A41F8" w:rsidRPr="005B22B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(для студентов медико-биологического факультета) [Текст] : учеб.-метод. пособие, для спец. 060601 - Мед. биохимия / ВолгГМУ Минздрава РФ ; [под ред. Л. Н. Роговой]. - Волгоград : Изд-во ВолгГМУ, 2015. - 1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51 с. : ил. - Текст</w:t>
            </w:r>
            <w:r w:rsidR="005A41F8" w:rsidRPr="005B22B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: непосредственный.</w:t>
            </w:r>
            <w:r w:rsidR="005A41F8" w:rsidRPr="005B2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офизиологии, клинической патофизиологии</w:t>
            </w:r>
          </w:p>
        </w:tc>
        <w:tc>
          <w:tcPr>
            <w:tcW w:w="1061" w:type="dxa"/>
            <w:shd w:val="clear" w:color="auto" w:fill="auto"/>
          </w:tcPr>
          <w:p w:rsidR="005A41F8" w:rsidRDefault="005A41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41F8" w:rsidTr="00A54045">
        <w:trPr>
          <w:trHeight w:val="406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A1F" w:rsidRDefault="002C0A1F">
            <w:pPr>
              <w:pStyle w:val="af5"/>
              <w:numPr>
                <w:ilvl w:val="0"/>
                <w:numId w:val="72"/>
              </w:numPr>
              <w:tabs>
                <w:tab w:val="left" w:pos="33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4" w:name="_Toc22301511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патология, патологическая анатомия, патофизиология</w:t>
            </w:r>
            <w:bookmarkEnd w:id="44"/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Pr="00EB0646" w:rsidRDefault="00EB0646" w:rsidP="00EB0646">
            <w:pPr>
              <w:ind w:left="360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>1.</w:t>
            </w:r>
            <w:r w:rsidR="00BD0CCF" w:rsidRPr="00EB0646">
              <w:rPr>
                <w:rFonts w:ascii="Times New Roman" w:eastAsia="Carlito" w:hAnsi="Times New Roman"/>
                <w:sz w:val="24"/>
                <w:szCs w:val="24"/>
              </w:rPr>
              <w:t xml:space="preserve">Патологическая анатомия : в 2 т. Т. 1. Общая патология : учебник / под ред. В. С. Паукова. - 3-е изд. , перераб. - Москва : ГЭОТАР-Медиа, 2022. - 752 с. - ISBN 978-5-9704-7095-4. - Текст : электронный // ЭБС "Консультант студента" : [сайт]. - URL : </w:t>
            </w:r>
            <w:hyperlink r:id="rId359" w:tooltip="https://www.studentlibrary.ru/book/ISBN9785970470954.html" w:history="1">
              <w:r w:rsidR="00BD0CCF" w:rsidRPr="00EB0646"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70954.html</w:t>
              </w:r>
            </w:hyperlink>
            <w:r w:rsidR="00BD0CCF" w:rsidRPr="00EB0646"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5A41F8" w:rsidRPr="00EB0646" w:rsidRDefault="00EB0646" w:rsidP="00EB0646">
            <w:pPr>
              <w:ind w:left="360"/>
              <w:rPr>
                <w:rFonts w:ascii="Times New Roman" w:eastAsia="Carlito" w:hAnsi="Times New Roman"/>
                <w:strike/>
                <w:color w:val="FF0000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>2.</w:t>
            </w:r>
            <w:r w:rsidR="00BD0CCF" w:rsidRPr="00EB0646">
              <w:rPr>
                <w:rFonts w:ascii="Times New Roman" w:eastAsia="Carlito" w:hAnsi="Times New Roman"/>
                <w:sz w:val="24"/>
                <w:szCs w:val="24"/>
              </w:rPr>
              <w:t xml:space="preserve">Струков, А. И. Патологическая анатомия : учебник / А. И. Струков, В. В. Серов ; под ред. В. С. Паукова. - 6-е изд. , перераб. и доп. - Москва : ГЭОТАР-Медиа, 2023. - 880 с. - ISBN 978-5-9704-6139-6. - Текст : электронный // ЭБС "Консультант студента" : [сайт]. - URL : </w:t>
            </w:r>
            <w:hyperlink r:id="rId360" w:tooltip="https://www.studentlibrary.ru/book/ISBN9785970461396.html" w:history="1">
              <w:r w:rsidR="00BD0CCF" w:rsidRPr="00EB0646"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61396.html</w:t>
              </w:r>
            </w:hyperlink>
            <w:r w:rsidR="00BD0CCF" w:rsidRPr="00EB0646"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  <w:hyperlink r:id="rId361" w:tooltip="https://www.studentlibrary.ru/book/ISBN9785970427804.html" w:history="1"/>
          </w:p>
          <w:p w:rsidR="005A41F8" w:rsidRPr="00EB0646" w:rsidRDefault="00EB0646" w:rsidP="00EB0646">
            <w:pPr>
              <w:ind w:left="360"/>
              <w:rPr>
                <w:color w:val="FF0000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>3.</w:t>
            </w:r>
            <w:r w:rsidR="00BD0CCF" w:rsidRPr="00EB0646">
              <w:rPr>
                <w:rFonts w:ascii="Times New Roman" w:eastAsia="Carlito" w:hAnsi="Times New Roman"/>
                <w:sz w:val="24"/>
                <w:szCs w:val="24"/>
              </w:rPr>
              <w:t xml:space="preserve">Патология : руководство / под ред. В. С. Паукова, М. А. Пальцева, Э. Г. </w:t>
            </w:r>
            <w:r w:rsidR="00BD0CCF" w:rsidRPr="00EB0646">
              <w:rPr>
                <w:rFonts w:ascii="Times New Roman" w:eastAsia="Carlito" w:hAnsi="Times New Roman"/>
                <w:sz w:val="24"/>
                <w:szCs w:val="24"/>
              </w:rPr>
              <w:lastRenderedPageBreak/>
              <w:t xml:space="preserve">Улумбекова. - 2-е изд., испр. и доп. - Москва : ГЭОТАР-Медиа, 2015. - 2500 с. - Текст : электронный // ЭБС "Консультант студента" : [сайт]. - URL: </w:t>
            </w:r>
            <w:hyperlink r:id="rId362" w:tooltip="https://www.studentlibrary.ru/book/06-COS-2369.html" w:history="1">
              <w:r w:rsidR="00BD0CCF" w:rsidRPr="00EB0646">
                <w:rPr>
                  <w:rFonts w:ascii="Times New Roman" w:eastAsia="Carlito" w:hAnsi="Times New Roman"/>
                  <w:sz w:val="24"/>
                  <w:szCs w:val="24"/>
                </w:rPr>
                <w:t>https://w</w:t>
              </w:r>
              <w:r w:rsidR="005A41F8" w:rsidRPr="00EB0646">
                <w:rPr>
                  <w:rFonts w:ascii="Times New Roman" w:eastAsia="Carlito" w:hAnsi="Times New Roman"/>
                  <w:sz w:val="24"/>
                  <w:szCs w:val="24"/>
                </w:rPr>
                <w:t>ww</w:t>
              </w:r>
            </w:hyperlink>
            <w:hyperlink w:history="1">
              <w:r w:rsidR="005A41F8" w:rsidRPr="00EB0646">
                <w:rPr>
                  <w:rFonts w:ascii="Times New Roman" w:eastAsia="Carlito" w:hAnsi="Times New Roman"/>
                  <w:sz w:val="24"/>
                  <w:szCs w:val="24"/>
                </w:rPr>
                <w:t>studentlibrary.ru/book/06-COS-2369.html</w:t>
              </w:r>
            </w:hyperlink>
          </w:p>
          <w:p w:rsidR="005A41F8" w:rsidRPr="00EB0646" w:rsidRDefault="00EB0646" w:rsidP="00EB0646">
            <w:pPr>
              <w:ind w:left="360"/>
              <w:rPr>
                <w:rFonts w:ascii="Times New Roman" w:eastAsia="Carlito" w:hAnsi="Times New Roman"/>
                <w:strike/>
                <w:color w:val="FF0000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color w:val="000000" w:themeColor="text1"/>
                <w:sz w:val="24"/>
                <w:szCs w:val="24"/>
              </w:rPr>
              <w:t>4.</w:t>
            </w:r>
            <w:r w:rsidR="005A41F8" w:rsidRPr="00EB0646">
              <w:rPr>
                <w:rFonts w:ascii="Times New Roman" w:eastAsia="Carlito" w:hAnsi="Times New Roman"/>
                <w:color w:val="000000" w:themeColor="text1"/>
                <w:sz w:val="24"/>
                <w:szCs w:val="24"/>
              </w:rPr>
              <w:t xml:space="preserve">Литвицкий, П. Ф. Патофизиология : учебник / Литвицкий П. Ф. - Москва : ГЭОТАР-Медиа, 2021. - 864 с. - ISBN 978-5-9704-6071-9. - Текст : электронный // ЭБС "Консультант студента" : [сайт]. - URL: </w:t>
            </w:r>
            <w:hyperlink r:id="rId363" w:tooltip="https://www.studentlibrary.ru/book/ISBN9785970460719.html" w:history="1">
              <w:r w:rsidR="005A41F8" w:rsidRPr="00EB0646">
                <w:rPr>
                  <w:rFonts w:ascii="Times New Roman" w:eastAsia="Carlito" w:hAnsi="Times New Roman"/>
                  <w:color w:val="000000" w:themeColor="text1"/>
                  <w:sz w:val="24"/>
                  <w:szCs w:val="24"/>
                </w:rPr>
                <w:t>https://www.studentlibrary.ru/book/ISBN9785970460719.html</w:t>
              </w:r>
            </w:hyperlink>
            <w:r w:rsidR="005A41F8" w:rsidRPr="00EB0646">
              <w:rPr>
                <w:rFonts w:ascii="Times New Roman" w:eastAsia="Carlito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A41F8" w:rsidRPr="00EB0646">
              <w:rPr>
                <w:rFonts w:ascii="Times New Roman" w:eastAsia="Carlito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5A41F8" w:rsidRPr="00EB0646" w:rsidRDefault="00EB0646" w:rsidP="00EB0646">
            <w:pPr>
              <w:ind w:left="360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>5.</w:t>
            </w:r>
            <w:r w:rsidR="00BD0CCF" w:rsidRPr="00EB0646">
              <w:rPr>
                <w:rFonts w:ascii="Times New Roman" w:eastAsia="Carlito" w:hAnsi="Times New Roman"/>
                <w:sz w:val="24"/>
                <w:szCs w:val="24"/>
              </w:rPr>
              <w:t xml:space="preserve">Патофизиология : курс лекций : учебное пособие / под ред. Г. В. Порядина. - 2-е изд., перераб. и доп. - Москва : ГЭОТАР-Медиа, 2022. - 688 с. - ISBN 978-5-9704-6552-3. - Текст : электронный // ЭБС "Консультант студента" : [сайт]. - URL: </w:t>
            </w:r>
            <w:hyperlink r:id="rId364" w:tooltip="https://www.studentlibrary.ru/book/ISBN9785970465523.html" w:history="1">
              <w:r w:rsidR="00BD0CCF" w:rsidRPr="00EB0646"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65523.html</w:t>
              </w:r>
            </w:hyperlink>
          </w:p>
          <w:p w:rsidR="005A41F8" w:rsidRPr="00EB0646" w:rsidRDefault="00EB0646" w:rsidP="00EB0646">
            <w:pPr>
              <w:ind w:left="360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>6.</w:t>
            </w:r>
            <w:r w:rsidR="00BD0CCF" w:rsidRPr="00EB0646"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>Лекции по общей патофизиологии : учеб. пособие для студентов / Губанова Е. И., Фастова И. А., Краюшкин С. И., Давыденко Л. А. ; ВолгГМУ Минздрава РФ . - Волгоград : Изд-во ВолгГМУ, 2019. - 118, [2] с. : ил. - Текст: непосредственный.</w:t>
            </w:r>
          </w:p>
          <w:p w:rsidR="005A41F8" w:rsidRPr="00EB0646" w:rsidRDefault="00EB0646" w:rsidP="00EB0646">
            <w:pPr>
              <w:ind w:left="360"/>
              <w:rPr>
                <w:rFonts w:ascii="Times New Roman" w:eastAsia="Carlito" w:hAnsi="Times New Roman"/>
                <w:b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lastRenderedPageBreak/>
              <w:t>7.</w:t>
            </w:r>
            <w:r w:rsidR="00BD0CCF" w:rsidRPr="00EB0646"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Лекции по общей патофизиологии : учеб. пособие для студентов / Губанова Е. И., Фастова И. А., Краюшкин С. И., Давыденко Л. А. ; ВолгГМУ Минздрава РФ . - Волгоград : Изд-во ВолгГМУ, 2019. - 118, [2] с. : ил. - Текст : электронный </w:t>
            </w:r>
            <w:r w:rsidR="00BD0CCF" w:rsidRPr="00EB0646">
              <w:rPr>
                <w:rFonts w:ascii="Times New Roman" w:eastAsia="Carlito" w:hAnsi="Times New Roman" w:cs="Times New Roman"/>
                <w:b/>
                <w:sz w:val="24"/>
                <w:szCs w:val="24"/>
                <w:lang w:eastAsia="ru-RU"/>
              </w:rPr>
              <w:t xml:space="preserve">// </w:t>
            </w:r>
            <w:r w:rsidR="00BD0CCF" w:rsidRPr="00EB0646">
              <w:rPr>
                <w:rFonts w:ascii="Times New Roman" w:eastAsia="Liberation Sans" w:hAnsi="Times New Roman" w:cs="Times New Roman"/>
                <w:b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365" w:tooltip="https://e.lanbook.com/book/141189" w:history="1">
              <w:r w:rsidR="00BD0CCF" w:rsidRPr="00EB0646">
                <w:rPr>
                  <w:rStyle w:val="afe"/>
                  <w:rFonts w:ascii="Times New Roman" w:eastAsia="Liberation Sans" w:hAnsi="Times New Roman" w:cs="Times New Roman"/>
                  <w:b/>
                  <w:sz w:val="21"/>
                  <w:highlight w:val="white"/>
                </w:rPr>
                <w:t>https://e.lanbook.com/book/141189</w:t>
              </w:r>
            </w:hyperlink>
            <w:r w:rsidR="00BD0CCF" w:rsidRPr="00EB0646">
              <w:rPr>
                <w:rFonts w:ascii="Times New Roman" w:eastAsia="Liberation Sans" w:hAnsi="Times New Roman" w:cs="Times New Roman"/>
                <w:b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  <w:r w:rsidR="00BD0CCF" w:rsidRPr="00EB0646">
              <w:rPr>
                <w:rFonts w:ascii="Liberation Sans" w:eastAsia="Liberation Sans" w:hAnsi="Liberation Sans" w:cs="Liberation Sans"/>
                <w:b/>
                <w:color w:val="616580"/>
                <w:sz w:val="21"/>
                <w:highlight w:val="white"/>
              </w:rPr>
              <w:t>.</w:t>
            </w:r>
          </w:p>
          <w:p w:rsidR="005A41F8" w:rsidRPr="00EB0646" w:rsidRDefault="00EB0646" w:rsidP="00EB0646">
            <w:pPr>
              <w:ind w:left="360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>8.</w:t>
            </w:r>
            <w:r w:rsidR="00BD0CCF" w:rsidRPr="00EB0646"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Экспериментальная модель воспроизведения хронической алкогольной интоксикации </w:t>
            </w:r>
            <w:r w:rsidR="00BD0CCF" w:rsidRPr="00EB0646">
              <w:rPr>
                <w:rFonts w:ascii="Times New Roman" w:eastAsia="Carlito" w:hAnsi="Times New Roman"/>
                <w:sz w:val="24"/>
                <w:szCs w:val="24"/>
              </w:rPr>
              <w:t xml:space="preserve">: учеб.-метод. пособие </w:t>
            </w:r>
            <w:r w:rsidR="00BD0CCF" w:rsidRPr="00EB0646"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>/ Поройский С. В., Морковин Е. И., Яковлев А. Т. [и др.] ;</w:t>
            </w:r>
            <w:r w:rsidR="00BD0CCF" w:rsidRPr="00EB0646">
              <w:rPr>
                <w:rFonts w:ascii="Times New Roman" w:eastAsia="Carlito" w:hAnsi="Times New Roman"/>
                <w:sz w:val="24"/>
                <w:szCs w:val="24"/>
              </w:rPr>
              <w:t xml:space="preserve"> ВолгГМУ Минздрава РФ. - Волгоград : Изд-во ВолгГМУ, 2018. - 41, [3] с. : ил., табл.</w:t>
            </w:r>
            <w:r w:rsidR="00BD0CCF" w:rsidRPr="00EB0646"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- Текст : непосредственный. </w:t>
            </w:r>
          </w:p>
          <w:p w:rsidR="005A41F8" w:rsidRPr="00EB0646" w:rsidRDefault="00EB0646" w:rsidP="00EB0646">
            <w:pPr>
              <w:ind w:left="360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>9.</w:t>
            </w:r>
            <w:r w:rsidR="00BD0CCF" w:rsidRPr="00EB0646"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>Общая патология. Ч. 1 : учеб. пособие для студентов / Смирнов А. В., Ерофеев А. Ю., Белик Т. А. и др. ; ВолгГМУ Минздрава РФ. - Волгоград : Изд-во ВолгГМУ, 2018. - 67, [5] с. : ил. - Текст: непосредственный.</w:t>
            </w:r>
          </w:p>
          <w:p w:rsidR="005A41F8" w:rsidRPr="00EB0646" w:rsidRDefault="00EB0646" w:rsidP="00EB0646">
            <w:pPr>
              <w:spacing w:after="200" w:line="276" w:lineRule="auto"/>
              <w:ind w:left="360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0.</w:t>
            </w:r>
            <w:r w:rsidR="00BD0CCF" w:rsidRPr="00EB0646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Рогова Л. Н. </w:t>
            </w:r>
            <w:r w:rsidR="00BD0CCF" w:rsidRPr="00EB0646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лиорганная недостаточность. Этиопатогенез : монография / Л.Н. Рогова. - Волгоград : Издательство ВолгГМУ, 2024. - 76 с. : ил. - Библиогр.: с. 71-76. - ISBN 978-5-9652-</w:t>
            </w:r>
            <w:r w:rsidR="00BD0CCF" w:rsidRPr="00EB0646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0962-0 – Текст : электронный // Лань : электронно-библиотечная система. — URL: </w:t>
            </w:r>
            <w:hyperlink r:id="rId366" w:tooltip="https://e.lanbook.com/book/418991" w:history="1">
              <w:r w:rsidR="00BD0CCF" w:rsidRPr="00EB0646">
                <w:rPr>
                  <w:rStyle w:val="afe"/>
                  <w:rFonts w:ascii="Times New Roman" w:eastAsia="Times New Roman" w:hAnsi="Times New Roman" w:cs="Times New Roman"/>
                  <w:sz w:val="24"/>
                </w:rPr>
                <w:t>https://e.lanbook.com/book/418991</w:t>
              </w:r>
            </w:hyperlink>
            <w:r w:rsidR="00BD0CCF" w:rsidRPr="00EB064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</w:t>
            </w:r>
          </w:p>
          <w:p w:rsidR="005A41F8" w:rsidRPr="00EB0646" w:rsidRDefault="00EB0646" w:rsidP="00EB0646">
            <w:pPr>
              <w:spacing w:after="200" w:line="276" w:lineRule="auto"/>
              <w:ind w:left="360"/>
              <w:rPr>
                <w:rFonts w:ascii="Times New Roman" w:eastAsia="Carlito" w:hAnsi="Times New Roman"/>
                <w:sz w:val="24"/>
                <w:szCs w:val="24"/>
              </w:rPr>
            </w:pPr>
            <w:r w:rsidRPr="00EB0646">
              <w:rPr>
                <w:rFonts w:ascii="Times New Roman" w:eastAsia="Carlito" w:hAnsi="Times New Roman"/>
                <w:sz w:val="24"/>
                <w:szCs w:val="24"/>
              </w:rPr>
              <w:t>11.</w:t>
            </w:r>
            <w:r w:rsidR="00BD0CCF" w:rsidRPr="00EB0646">
              <w:rPr>
                <w:rFonts w:ascii="Times New Roman" w:eastAsia="Carlito" w:hAnsi="Times New Roman"/>
                <w:sz w:val="24"/>
                <w:szCs w:val="24"/>
              </w:rPr>
              <w:t xml:space="preserve">Литвицкий, П. Ф. Патофизиология : учебник / П. Ф. Литвицкий. - 7-е изд. , перераб. и доп. - Москва : ГЭОТАР-Медиа, 2024. - 864 с. - ISBN 978-5-9704-8784-6. - Текст : электронный // ЭБС "Консультант студента" : [сайт]. - URL : </w:t>
            </w:r>
            <w:hyperlink r:id="rId367" w:tooltip="https://www.studentlibrary.ru/book/ISBN9785970487846.html" w:history="1">
              <w:r w:rsidR="00BD0CCF" w:rsidRPr="00EB0646"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87846.html</w:t>
              </w:r>
            </w:hyperlink>
            <w:r w:rsidR="00BD0CCF" w:rsidRPr="00EB0646">
              <w:rPr>
                <w:rFonts w:ascii="Times New Roman" w:eastAsia="Carlito" w:hAnsi="Times New Roman"/>
                <w:sz w:val="24"/>
                <w:szCs w:val="24"/>
              </w:rPr>
              <w:t xml:space="preserve">  - Режим доступа : по подписке.</w:t>
            </w:r>
          </w:p>
          <w:p w:rsidR="005A41F8" w:rsidRPr="00EB0646" w:rsidRDefault="00EB0646" w:rsidP="00EB0646">
            <w:pPr>
              <w:spacing w:after="200"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B0646">
              <w:rPr>
                <w:rFonts w:ascii="Times New Roman" w:eastAsia="Carlito" w:hAnsi="Times New Roman"/>
                <w:sz w:val="24"/>
                <w:szCs w:val="24"/>
              </w:rPr>
              <w:t>12.</w:t>
            </w:r>
            <w:r w:rsidR="00BD0CCF" w:rsidRPr="00EB0646">
              <w:rPr>
                <w:rFonts w:ascii="Times New Roman" w:eastAsia="Carlito" w:hAnsi="Times New Roman"/>
                <w:sz w:val="24"/>
                <w:szCs w:val="24"/>
              </w:rPr>
              <w:t>Бубнова, Л. Е. Частная патофизиология : учебное пособие / Л. Е. Бубнова, Л. Н. Иванов, Н. В. Алексеева. — Чебоксары : ЧГУ им. И.Н. Ульянова, 2025. — 64 с. — ISBN 978-5-7677-3892-2. — Текст : электронный // Лань : электронно-библиотечная система. — URL: https://e.lanbook.com/book/482192 — Режим доступа: для авториз. пользователей.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ологической анатомии</w:t>
            </w:r>
          </w:p>
        </w:tc>
        <w:tc>
          <w:tcPr>
            <w:tcW w:w="1061" w:type="dxa"/>
            <w:shd w:val="clear" w:color="auto" w:fill="auto"/>
          </w:tcPr>
          <w:p w:rsidR="005A41F8" w:rsidRDefault="005A41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41F8" w:rsidTr="00A54045">
        <w:trPr>
          <w:trHeight w:val="406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A1F" w:rsidRDefault="002C0A1F">
            <w:pPr>
              <w:pStyle w:val="af5"/>
              <w:numPr>
                <w:ilvl w:val="0"/>
                <w:numId w:val="72"/>
              </w:numPr>
              <w:tabs>
                <w:tab w:val="left" w:pos="33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5" w:name="_Toc22301511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ое здоровье и здравоохранение</w:t>
            </w:r>
            <w:bookmarkEnd w:id="45"/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A1F" w:rsidRDefault="00BD0CCF">
            <w:pPr>
              <w:pStyle w:val="af5"/>
              <w:numPr>
                <w:ilvl w:val="0"/>
                <w:numId w:val="71"/>
              </w:numPr>
              <w:ind w:left="0" w:firstLine="177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банов В. И. Организационные основы первичной медико-санитарной помощи взрослому и детскому населению : учеб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обие для спец.: Лечебное дело, Педиатрия, Медико-профил. дело / В. И. Сабанов, Т. С. Дьяченко, Е. Г. Попова ; ВолгГМУ Минздрава РФ. - Волгоград : Изд-во ВолгГМУ, 2016. - 154, [2] с. : ил</w:t>
            </w:r>
            <w:r>
              <w:rPr>
                <w:rStyle w:val="value2"/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2C0A1F" w:rsidRDefault="00BD0CCF">
            <w:pPr>
              <w:pStyle w:val="af5"/>
              <w:numPr>
                <w:ilvl w:val="0"/>
                <w:numId w:val="71"/>
              </w:numPr>
              <w:ind w:left="177" w:firstLine="177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ы "бережливого производства" в медицин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-методическое пособие к практическим занятиям по дисциплине "Общественное здоровье и здравоохранение, экономика здравоохранения" / Т. С. Дьяченко [и др.] ; рец.: С. И. Краюшкин, С. В. Симаков ; Министерство здравоохранения РФ, Волгоградский государственный медицинский университет. - Волгоград : Изд-во ВолгГМУ, 2019. - 48 с. : ил</w:t>
            </w:r>
            <w:r>
              <w:rPr>
                <w:rStyle w:val="value2"/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</w:t>
            </w:r>
          </w:p>
          <w:p w:rsidR="002C0A1F" w:rsidRDefault="00BD0CCF">
            <w:pPr>
              <w:pStyle w:val="af5"/>
              <w:numPr>
                <w:ilvl w:val="0"/>
                <w:numId w:val="71"/>
              </w:numPr>
              <w:ind w:left="0" w:firstLine="177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циально-гигиенические, эпидемиологические и организационные аспекты борьбы с ВИЧ-инфекцией и СПИ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. пособие к практ. занятиям по дисциплине "Общественное здоровье и здравоохранение, экономика здравоохранения" / Т. С. Дьяченко [и др.] ; рец.: Крамарь Л. В., Сердюков А. Г. ; Министерство здравоохранения РФ, Волгоградский государственный медицинский университет. - Волгоград : Изд-во ВолгГМУ, 2020. - 72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>Лань : электронно-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lastRenderedPageBreak/>
              <w:t xml:space="preserve">библиотечная система. — URL: </w:t>
            </w:r>
            <w:hyperlink r:id="rId368" w:tooltip="https://e.lanbook.com/book/179558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58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2C0A1F" w:rsidRDefault="00BD0CCF">
            <w:pPr>
              <w:pStyle w:val="af5"/>
              <w:numPr>
                <w:ilvl w:val="0"/>
                <w:numId w:val="71"/>
              </w:numPr>
              <w:ind w:left="0" w:firstLine="17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графическая статистика : основные и специальные показатели, методика расчета : учеб.-метод. пособие к практ. занятиям по дисциплине "Общественное здоровье и здравоохранение, экономика здравоохранения" / Дьяченко Т. С., Грибина Л. Н., Голубев А. Н. и др. ; ВолгГМУ Минздрава РФ. - Волгоград : Изд-во ВолгГМУ, 2018. - 33, [3] с. : табл</w:t>
            </w:r>
            <w:r>
              <w:rPr>
                <w:rStyle w:val="value2"/>
                <w:rFonts w:ascii="Times New Roman" w:hAnsi="Times New Roman"/>
                <w:sz w:val="24"/>
                <w:szCs w:val="24"/>
              </w:rPr>
              <w:t>. - Текст: непосредственный.</w:t>
            </w:r>
          </w:p>
          <w:p w:rsidR="002C0A1F" w:rsidRDefault="00BD0CCF">
            <w:pPr>
              <w:pStyle w:val="af5"/>
              <w:numPr>
                <w:ilvl w:val="0"/>
                <w:numId w:val="71"/>
              </w:numPr>
              <w:ind w:left="0" w:firstLine="177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елопроизводство в медицинских организация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/ В. В. Шкарин, Т. Б. Мульганова, Н. П. Багметов [и др.] ; рец.: Н. И. Латышевская, В. П. Москвин ; Министерство здравоохранения РФ, Волгоградский государственный медицинский университет. – 4-е изд., доп. и перераб. – Волгоград : Изд-во ВолгГМУ, 2022. – 164 с. – Библиогр.: с. 149-151. – ISBN 978-5-9652-0742-8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369" w:tooltip="https://e.lanbook.com/book/250166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166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C0A1F" w:rsidRDefault="00BD0CCF">
            <w:pPr>
              <w:pStyle w:val="af5"/>
              <w:numPr>
                <w:ilvl w:val="0"/>
                <w:numId w:val="71"/>
              </w:numPr>
              <w:ind w:left="0" w:firstLine="177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едик, В. А. Общественное здоровье и здравоохранение : учебник / В. А. Медик. - 4-е изд. , перераб. - Москва : ГЭОТАР-Медиа, 2022. - 672 с. : ил. - 672 с. - ISBN 978-5-9704-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7028-2. - Текст : электронный // ЭБС "Консультант студента" : [сайт]. - URL : </w:t>
            </w:r>
            <w:hyperlink r:id="rId370" w:tooltip="https://prior.studentlibrary.ru/book/ISBN9785970470282.html" w:history="1">
              <w:r>
                <w:rPr>
                  <w:rStyle w:val="afe"/>
                  <w:rFonts w:ascii="Times New Roman" w:eastAsia="Times New Roman" w:hAnsi="Times New Roman"/>
                  <w:sz w:val="24"/>
                </w:rPr>
                <w:t>https://prior.studentlibrary.ru/book/ISBN9785970470282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:rsidR="002C0A1F" w:rsidRDefault="00BD0CCF">
            <w:pPr>
              <w:pStyle w:val="af5"/>
              <w:numPr>
                <w:ilvl w:val="0"/>
                <w:numId w:val="71"/>
              </w:numPr>
              <w:ind w:left="0" w:firstLine="177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бщественное здоровье и здравоохранение : национальное руководство / гл. ред. Г. Э. Улумбекова, В. А. Медик. - 2-е изд. - Москва : ГЭОТАР-Медиа, 2022. - 1144 с. - ISBN 978-5-9704-6723-7. - Текст : электронный // ЭБС "Консультант студента" : [сайт]. - URL : </w:t>
            </w:r>
            <w:hyperlink r:id="rId371" w:tooltip="https://prior.studentlibrary.ru/book/ISBN9785970467237.html" w:history="1">
              <w:r>
                <w:rPr>
                  <w:rStyle w:val="afe"/>
                  <w:rFonts w:ascii="Times New Roman" w:eastAsia="Times New Roman" w:hAnsi="Times New Roman"/>
                  <w:sz w:val="24"/>
                </w:rPr>
                <w:t>https://prior.studentlibrary.ru/book/ISBN9785970467237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:rsidR="002C0A1F" w:rsidRDefault="00BD0CCF">
            <w:pPr>
              <w:pStyle w:val="af5"/>
              <w:numPr>
                <w:ilvl w:val="0"/>
                <w:numId w:val="71"/>
              </w:numPr>
              <w:ind w:left="0" w:firstLine="177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Царик, Г. Н. Здравоохранение и общественное здоровье : учебник / под ред. Г. Н. Царик. - Москва : ГЭОТАР-Медиа, 2021. - 912 с. - ISBN 978-5-9704-6044-3. - Текст : электронный // ЭБС "Консультант студента" : [сайт]. - URL : </w:t>
            </w:r>
            <w:hyperlink r:id="rId372" w:tooltip="https://prior.studentlibrary.ru/book/ISBN9785970460443.html" w:history="1">
              <w:r>
                <w:rPr>
                  <w:rStyle w:val="afe"/>
                  <w:rFonts w:ascii="Times New Roman" w:eastAsia="Times New Roman" w:hAnsi="Times New Roman"/>
                  <w:sz w:val="24"/>
                </w:rPr>
                <w:t>https://prior.studentlibrary.ru/book/ISBN9785970460443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:rsidR="002C0A1F" w:rsidRDefault="00BD0CCF">
            <w:pPr>
              <w:pStyle w:val="af5"/>
              <w:numPr>
                <w:ilvl w:val="0"/>
                <w:numId w:val="71"/>
              </w:numPr>
              <w:ind w:left="0" w:firstLine="177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аболеваемость населения. Методы изучения заболеваемости : учебное пособие / В. В. Шкарин, Н. П. Багметов, В. В. Ивашева, О. С. Емельянова. — 2-е изд., перераб., доп., испр. — Волгоград : ВолгГМУ, 2020. — 90 с. — Текст : электронный // Лань : электронно-библиотечная система. — URL: </w:t>
            </w:r>
            <w:hyperlink r:id="rId373" w:tooltip="https://e.lanbook.com/book/179556" w:history="1">
              <w:r>
                <w:rPr>
                  <w:rStyle w:val="afe"/>
                  <w:rFonts w:cs="Calibri"/>
                  <w:color w:val="000000"/>
                </w:rPr>
                <w:t>https://e.lanbook.com/book/179556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C0A1F" w:rsidRDefault="00BD0CCF">
            <w:pPr>
              <w:pStyle w:val="af5"/>
              <w:numPr>
                <w:ilvl w:val="0"/>
                <w:numId w:val="71"/>
              </w:numPr>
              <w:ind w:left="0" w:firstLine="177"/>
              <w:contextualSpacing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джиенко В.Л. Сборник тестовых заданий к практическим занятиям по дисциплине «Общественное здоровье и здравоохранение», «Экономика здравоохранения» / В. Л. Аджиенко, Т. С. Дьяченко, А. Н. Голубев, О. Ф. Девляшова. – Волгоград : Издательство ВолгГМУ, 2024 – 198 с. – Текст : электронный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// </w:t>
            </w:r>
            <w:r>
              <w:rPr>
                <w:rFonts w:ascii="Times New Roman" w:eastAsia="Liberation Sans" w:hAnsi="Times New Roman" w:cs="Times New Roman"/>
                <w:b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374" w:tooltip="https://e.lanbook.com/book/450209" w:history="1">
              <w:r>
                <w:rPr>
                  <w:rStyle w:val="afe"/>
                  <w:rFonts w:ascii="Times New Roman" w:eastAsia="Liberation Sans" w:hAnsi="Times New Roman" w:cs="Times New Roman"/>
                  <w:b/>
                  <w:sz w:val="21"/>
                  <w:highlight w:val="white"/>
                </w:rPr>
                <w:t>https://e.lanbook.com/book/450209</w:t>
              </w:r>
            </w:hyperlink>
            <w:r>
              <w:rPr>
                <w:rFonts w:ascii="Times New Roman" w:eastAsia="Liberation Sans" w:hAnsi="Times New Roman" w:cs="Times New Roman"/>
                <w:b/>
                <w:color w:val="616580"/>
                <w:sz w:val="21"/>
                <w:highlight w:val="white"/>
              </w:rPr>
              <w:t xml:space="preserve">  — Режим доступа: для авториз. пользователей</w:t>
            </w:r>
          </w:p>
          <w:p w:rsidR="005A41F8" w:rsidRPr="00CA6419" w:rsidRDefault="00BD0CCF">
            <w:pPr>
              <w:pStyle w:val="af5"/>
              <w:ind w:left="177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1. </w:t>
            </w:r>
            <w:r w:rsidRPr="00CA64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ественное здоровье и здравоохранение : руководство / В. В. Шкарин, Н. Г. Чепурина, В. В. Ивашева [и др.]. — Волгоград : ВолгГМУ, 2020. — 60 с. — Текст : электронный // Лань : электронно-библиотечная система. — URL: </w:t>
            </w:r>
            <w:hyperlink r:id="rId375" w:tooltip="https://e.lanbook.com/book/179557" w:history="1">
              <w:r w:rsidRPr="00CA6419">
                <w:rPr>
                  <w:rStyle w:val="af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179557</w:t>
              </w:r>
            </w:hyperlink>
            <w:r w:rsidRPr="00CA64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— Режим доступа: для авториз. пользователей.</w:t>
            </w:r>
          </w:p>
          <w:p w:rsidR="005A41F8" w:rsidRDefault="00BD0CCF">
            <w:pPr>
              <w:pStyle w:val="af5"/>
              <w:ind w:left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41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2. </w:t>
            </w:r>
            <w:r w:rsidRPr="00CA64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алых, М. В. Общественное здоровье и здравоохранение: методы, показатели и факторы : учебное пособие / М. В. Чалых, Ж. В. Пахомова. — Орел : ОГУ имени И.С. Тургенева, 2023. — 124 с. — ISBN 978-5-9929-1454-2. — Текст : электронный // Лань : электронно-библиотечная система. — URL: </w:t>
            </w:r>
            <w:hyperlink r:id="rId376" w:tooltip="https://e.lanbook.com/book/409505" w:history="1">
              <w:r w:rsidRPr="00CA6419">
                <w:rPr>
                  <w:rStyle w:val="af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409505</w:t>
              </w:r>
            </w:hyperlink>
            <w:r w:rsidRPr="00CA64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— Режим доступа: для авториз. пользователей.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енного здоровья и здравоохранения </w:t>
            </w:r>
          </w:p>
        </w:tc>
        <w:tc>
          <w:tcPr>
            <w:tcW w:w="1061" w:type="dxa"/>
            <w:shd w:val="clear" w:color="auto" w:fill="auto"/>
          </w:tcPr>
          <w:p w:rsidR="005A41F8" w:rsidRDefault="005A41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41F8" w:rsidTr="00A54045">
        <w:trPr>
          <w:trHeight w:val="290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A1F" w:rsidRDefault="002C0A1F">
            <w:pPr>
              <w:pStyle w:val="af5"/>
              <w:numPr>
                <w:ilvl w:val="0"/>
                <w:numId w:val="72"/>
              </w:numPr>
              <w:tabs>
                <w:tab w:val="left" w:pos="33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6" w:name="_Toc223015112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ка, атомная физика</w:t>
            </w:r>
            <w:bookmarkEnd w:id="46"/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Pr="00E365BF" w:rsidRDefault="00BD0CCF">
            <w:pPr>
              <w:pStyle w:val="af5"/>
              <w:numPr>
                <w:ilvl w:val="0"/>
                <w:numId w:val="14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 w:rsidRPr="00E365BF">
              <w:rPr>
                <w:rFonts w:ascii="Times New Roman" w:eastAsia="Carlito" w:hAnsi="Times New Roman"/>
                <w:sz w:val="24"/>
                <w:szCs w:val="24"/>
              </w:rPr>
              <w:t>Трофимова Т. И. Курс физики : учеб. пособие для инженерно-техн. спец. вузов / Трофимова Т. И. - 18-е изд., стер. - М. : Академия, 2010. – 557 с. – Текст : непосредственный.</w:t>
            </w:r>
          </w:p>
          <w:p w:rsidR="005A41F8" w:rsidRPr="00E365BF" w:rsidRDefault="00BD0CCF">
            <w:pPr>
              <w:pStyle w:val="af5"/>
              <w:numPr>
                <w:ilvl w:val="0"/>
                <w:numId w:val="14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 w:rsidRPr="00E365BF">
              <w:rPr>
                <w:rFonts w:ascii="Times New Roman" w:eastAsia="Carlito" w:hAnsi="Times New Roman"/>
                <w:sz w:val="24"/>
                <w:szCs w:val="24"/>
              </w:rPr>
              <w:t xml:space="preserve">Ремизов, А. Н. Медицинская и биологическая физика : учебник / А. Н. Ремизов. - 4-е изд. , испр. и перераб. - Москва : ГЭОТАР-Медиа, 2023. - 656 с. : ил. -  ISBN 978-5-9704-7498-3. - Текст : электронный // ЭБС "Консультант студента" : [сайт]. - URL : </w:t>
            </w:r>
            <w:hyperlink r:id="rId377" w:tooltip="https://www.studentlibrary.ru/book/ISBN9785970474983.html" w:history="1">
              <w:r w:rsidRPr="00E365BF"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74983.html</w:t>
              </w:r>
            </w:hyperlink>
            <w:r w:rsidRPr="00E365BF"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5A41F8" w:rsidRPr="00E365BF" w:rsidRDefault="00BD0CCF">
            <w:pPr>
              <w:pStyle w:val="af5"/>
              <w:numPr>
                <w:ilvl w:val="0"/>
                <w:numId w:val="14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</w:pPr>
            <w:r w:rsidRPr="00E365BF">
              <w:rPr>
                <w:rFonts w:ascii="Times New Roman" w:eastAsia="Carlito" w:hAnsi="Times New Roman"/>
                <w:sz w:val="24"/>
                <w:szCs w:val="24"/>
              </w:rPr>
              <w:t xml:space="preserve">Физика и биофизика : учебник / В. Ф. Антонов, Е. К. Козлова, А. М. Черныш. - 2-е изд., испр. и доп. - М. : ГЭОТАР-Медиа, 2015. - ISBN 978-5-9704-3526-7. - Текст : электронный // ЭБС "Консультант студента" : [сайт]. - URL: </w:t>
            </w:r>
            <w:hyperlink r:id="rId378" w:tooltip="http://www.studentlibrary.ru/book/ISBN9785970435267.html" w:history="1">
              <w:r w:rsidRPr="00E365BF">
                <w:rPr>
                  <w:rFonts w:ascii="Times New Roman" w:eastAsia="Carlito" w:hAnsi="Times New Roman"/>
                  <w:sz w:val="24"/>
                  <w:szCs w:val="24"/>
                </w:rPr>
                <w:t>http://www.studentlibrary.ru/book/ISBN9785970435267.html</w:t>
              </w:r>
            </w:hyperlink>
          </w:p>
          <w:p w:rsidR="005A41F8" w:rsidRPr="00E365BF" w:rsidRDefault="00BD0CCF">
            <w:pPr>
              <w:pStyle w:val="af5"/>
              <w:numPr>
                <w:ilvl w:val="0"/>
                <w:numId w:val="14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 w:rsidRPr="00E365BF">
              <w:rPr>
                <w:rFonts w:ascii="Times New Roman" w:eastAsia="Carlito" w:hAnsi="Times New Roman"/>
                <w:sz w:val="24"/>
                <w:szCs w:val="24"/>
              </w:rPr>
              <w:t>Трофимова Т. И. Руководство к решению задач по физике : учеб. пособие для бакалавров, студ. вузов, обучающихся по техн. напр. и спец. / Трофимова Т. И. - 2-е изд., перераб. и доп. - М. : Юрайт, 2011. – 266 с. . – Текст : непосредственный.</w:t>
            </w:r>
          </w:p>
          <w:p w:rsidR="005A41F8" w:rsidRPr="00E365BF" w:rsidRDefault="00BD0CCF">
            <w:pPr>
              <w:pStyle w:val="af5"/>
              <w:numPr>
                <w:ilvl w:val="0"/>
                <w:numId w:val="14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</w:pPr>
            <w:r w:rsidRPr="00E365BF">
              <w:rPr>
                <w:rFonts w:ascii="Times New Roman" w:eastAsia="Carlito" w:hAnsi="Times New Roman"/>
                <w:sz w:val="24"/>
                <w:szCs w:val="24"/>
              </w:rPr>
              <w:t xml:space="preserve">Медицинская и биологическая физика. Курс лекций с задачами : учебное пособие / </w:t>
            </w:r>
            <w:r w:rsidRPr="00E365BF">
              <w:rPr>
                <w:rFonts w:ascii="Times New Roman" w:eastAsia="Carlito" w:hAnsi="Times New Roman"/>
                <w:sz w:val="24"/>
                <w:szCs w:val="24"/>
              </w:rPr>
              <w:lastRenderedPageBreak/>
              <w:t>Федорова В.Н., Фаустов Е.В. - М. : ГЭОТАР-Медиа, 2010. - ISBN 978-5-9704-1423-1.  Текст : электронный // ЭБС "Консультант студента" : [сайт]. - URL: </w:t>
            </w:r>
            <w:hyperlink r:id="rId379" w:tooltip="http://www.studentlibrary.ru/book/ISBN9785970414231.html" w:history="1">
              <w:r w:rsidRPr="00E365BF">
                <w:rPr>
                  <w:rFonts w:ascii="Times New Roman" w:eastAsia="Carlito" w:hAnsi="Times New Roman"/>
                  <w:sz w:val="24"/>
                  <w:szCs w:val="24"/>
                </w:rPr>
                <w:t>http://www.studentlibrary.ru/book/ISBN9785970414231.html</w:t>
              </w:r>
            </w:hyperlink>
          </w:p>
          <w:p w:rsidR="005A41F8" w:rsidRPr="00E365BF" w:rsidRDefault="00BD0CCF">
            <w:pPr>
              <w:pStyle w:val="af5"/>
              <w:numPr>
                <w:ilvl w:val="0"/>
                <w:numId w:val="14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 w:rsidRPr="00E365BF">
              <w:rPr>
                <w:rFonts w:ascii="Times New Roman" w:eastAsia="Carlito" w:hAnsi="Times New Roman"/>
                <w:bCs/>
                <w:sz w:val="24"/>
                <w:szCs w:val="24"/>
              </w:rPr>
              <w:t>Верстаков Е. С.</w:t>
            </w:r>
            <w:r w:rsidRPr="00E365BF">
              <w:rPr>
                <w:rFonts w:ascii="Times New Roman" w:eastAsia="Carlito" w:hAnsi="Times New Roman"/>
                <w:sz w:val="24"/>
                <w:szCs w:val="24"/>
              </w:rPr>
              <w:t>   Физика в задачах и примерах : учеб. пособие для студентов мед. вузов / Е. С. Верстаков, С. А. Коробкова. - Волгоград : Изд-во ВолгГМУ, 2017. - 161, [3] с. : ил. - ISBN 978-5-9652-0455-7– Текст : непосредственный.</w:t>
            </w:r>
          </w:p>
          <w:p w:rsidR="005A41F8" w:rsidRPr="00E365BF" w:rsidRDefault="00BD0CCF">
            <w:pPr>
              <w:pStyle w:val="af5"/>
              <w:numPr>
                <w:ilvl w:val="0"/>
                <w:numId w:val="14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 w:rsidRPr="00E365BF">
              <w:rPr>
                <w:rFonts w:ascii="Times New Roman" w:eastAsia="Carlito" w:hAnsi="Times New Roman"/>
                <w:sz w:val="24"/>
                <w:szCs w:val="24"/>
              </w:rPr>
              <w:t xml:space="preserve">Алешкевич, В. А. Курс общей физики. Оптика / Алешкевич В. А. - Москва : ФИЗМАТЛИТ, 2011. - 320 с. - ISBN 978-5-9221-1245-1. - Текст : электронный // ЭБС "Консультант студента" : [сайт]. - URL : </w:t>
            </w:r>
            <w:hyperlink r:id="rId380" w:tooltip="https://www.studentlibrary.ru/book/ISBN9785922112451.html" w:history="1">
              <w:r w:rsidRPr="00E365BF"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22112451.html</w:t>
              </w:r>
            </w:hyperlink>
          </w:p>
          <w:p w:rsidR="005A41F8" w:rsidRPr="00E365BF" w:rsidRDefault="00BD0CCF">
            <w:pPr>
              <w:pStyle w:val="af5"/>
              <w:numPr>
                <w:ilvl w:val="0"/>
                <w:numId w:val="14"/>
              </w:numPr>
              <w:spacing w:after="200" w:line="276" w:lineRule="auto"/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 w:rsidRPr="00E365BF">
              <w:rPr>
                <w:rFonts w:ascii="Times New Roman" w:eastAsia="Carlito" w:hAnsi="Times New Roman"/>
                <w:sz w:val="24"/>
                <w:szCs w:val="24"/>
              </w:rPr>
              <w:t xml:space="preserve">Архипов, В. П. Основы оптики, атомной и ядерной физики   : учебное наглядное пособие / В. П. Архипов. - Казань : КНИТУ, 2019. - 116 с. - ISBN 978-5-7882-2686-6. - Текст : электронный // ЭБС "Консультант студента" : [сайт]. - URL : </w:t>
            </w:r>
            <w:hyperlink r:id="rId381" w:tooltip="https://www.studentlibrary.ru/book/ISBN9785788226866.html" w:history="1">
              <w:r w:rsidRPr="00E365BF"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788226866.html</w:t>
              </w:r>
            </w:hyperlink>
            <w:r w:rsidRPr="00E365BF">
              <w:rPr>
                <w:rFonts w:ascii="Times New Roman" w:eastAsia="Carlito" w:hAnsi="Times New Roman"/>
                <w:sz w:val="24"/>
                <w:szCs w:val="24"/>
              </w:rPr>
              <w:t xml:space="preserve"> .</w:t>
            </w:r>
          </w:p>
          <w:p w:rsidR="005A41F8" w:rsidRPr="00E365BF" w:rsidRDefault="00BD0CC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</w:pPr>
            <w:r w:rsidRPr="00E365BF">
              <w:rPr>
                <w:rFonts w:ascii="Times New Roman" w:eastAsia="Times New Roman" w:hAnsi="Times New Roman" w:cs="Times New Roman"/>
                <w:color w:val="221E1F"/>
                <w:sz w:val="24"/>
              </w:rPr>
              <w:t>9.Дрокова О. В</w:t>
            </w:r>
            <w:r w:rsidRPr="00E365BF">
              <w:rPr>
                <w:rFonts w:ascii="Times New Roman" w:eastAsia="Times New Roman" w:hAnsi="Times New Roman" w:cs="Times New Roman"/>
                <w:b/>
                <w:color w:val="221E1F"/>
                <w:sz w:val="24"/>
              </w:rPr>
              <w:t>.</w:t>
            </w:r>
            <w:r w:rsidRPr="00E365BF">
              <w:rPr>
                <w:rFonts w:ascii="Times New Roman" w:eastAsia="Times New Roman" w:hAnsi="Times New Roman" w:cs="Times New Roman"/>
                <w:color w:val="221E1F"/>
                <w:sz w:val="24"/>
              </w:rPr>
              <w:t xml:space="preserve"> </w:t>
            </w:r>
            <w:r w:rsidRPr="00E365B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птика и атомная физика : </w:t>
            </w:r>
            <w:r w:rsidRPr="00E365BF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учебное пособие / О. В. Дрокова, Т. А. Тараненко, С. А. Шемякина ; рец.: Смыковская Т. К., Петров М. В. - Волгоград : Издательство ВолгГМУ, 2024. – 80 с. - Текст : электронный // Лань : электронно-библиотечная система. — URL: </w:t>
            </w:r>
            <w:hyperlink r:id="rId382" w:tooltip="https://e.lanbook.com/book/457364" w:history="1">
              <w:r w:rsidRPr="00E365BF">
                <w:rPr>
                  <w:rStyle w:val="afe"/>
                  <w:rFonts w:ascii="Times New Roman" w:eastAsia="Times New Roman" w:hAnsi="Times New Roman" w:cs="Times New Roman"/>
                  <w:sz w:val="24"/>
                </w:rPr>
                <w:t>https://e.lanbook.com/book/457364</w:t>
              </w:r>
            </w:hyperlink>
            <w:r w:rsidRPr="00E365B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</w:t>
            </w:r>
          </w:p>
          <w:p w:rsidR="005A41F8" w:rsidRPr="00E365BF" w:rsidRDefault="00BD0CCF">
            <w:pPr>
              <w:pStyle w:val="af5"/>
              <w:numPr>
                <w:ilvl w:val="0"/>
                <w:numId w:val="14"/>
              </w:numPr>
              <w:spacing w:after="200" w:line="276" w:lineRule="auto"/>
              <w:ind w:left="0" w:firstLine="177"/>
              <w:rPr>
                <w:rFonts w:ascii="Times New Roman" w:eastAsia="Carlito" w:hAnsi="Times New Roman"/>
                <w:b/>
                <w:sz w:val="24"/>
                <w:szCs w:val="24"/>
              </w:rPr>
            </w:pPr>
            <w:r w:rsidRPr="00E365BF">
              <w:rPr>
                <w:rFonts w:ascii="Times New Roman" w:eastAsia="Times New Roman" w:hAnsi="Times New Roman" w:cs="Times New Roman"/>
                <w:color w:val="000000"/>
                <w:sz w:val="24"/>
              </w:rPr>
              <w:t>Шмидт С. А</w:t>
            </w:r>
            <w:r w:rsidRPr="00E365B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.</w:t>
            </w:r>
            <w:r w:rsidRPr="00E365B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Физиология сенсорных систем с элементами физики. Ч. 1 : Зрительная и слуховая сенсорные системы : учеб.-метод. пособие к рабочим программам по дисциплинам «Физиология», «Механика, электричество», «Оптика, атомная физика» для студентов специальности 30.05.01 «Медицинская биохимия», направленность (профиль) – Медицинская биохимия / С. А. Шмидт, С. А. Шемякина, С. Л. Болотова ; рец.: Т. К. Смыковская, Р. А. Кудрин. - Волгоград : Изд-во ВолгГМУ, 2024. – 144 с. – ISBN 978-5-9652-1033-6. </w:t>
            </w:r>
            <w:r w:rsidRPr="00E365BF">
              <w:rPr>
                <w:rFonts w:ascii="Times New Roman" w:eastAsia="Liberation Sans" w:hAnsi="Times New Roman" w:cs="Times New Roman"/>
                <w:b/>
                <w:color w:val="616580"/>
                <w:sz w:val="21"/>
              </w:rPr>
              <w:t xml:space="preserve">Текст : электронный // Лань : электронно-библиотечная система. — URL: </w:t>
            </w:r>
            <w:hyperlink r:id="rId383" w:tooltip="https://e.lanbook.com/book/457319" w:history="1">
              <w:r w:rsidRPr="00E365BF">
                <w:rPr>
                  <w:rStyle w:val="afe"/>
                  <w:rFonts w:ascii="Times New Roman" w:eastAsia="Liberation Sans" w:hAnsi="Times New Roman" w:cs="Times New Roman"/>
                  <w:b/>
                  <w:sz w:val="21"/>
                </w:rPr>
                <w:t>https://e.lanbook.com/book/457319</w:t>
              </w:r>
            </w:hyperlink>
            <w:r w:rsidRPr="00E365BF">
              <w:rPr>
                <w:rFonts w:ascii="Times New Roman" w:eastAsia="Liberation Sans" w:hAnsi="Times New Roman" w:cs="Times New Roman"/>
                <w:b/>
                <w:color w:val="616580"/>
                <w:sz w:val="21"/>
              </w:rPr>
              <w:t xml:space="preserve"> . — Режим доступа: для авториз. пользователей</w:t>
            </w:r>
            <w:r w:rsidRPr="00E365BF">
              <w:rPr>
                <w:rFonts w:ascii="Liberation Sans" w:eastAsia="Liberation Sans" w:hAnsi="Liberation Sans" w:cs="Liberation Sans"/>
                <w:b/>
                <w:color w:val="616580"/>
                <w:sz w:val="21"/>
              </w:rPr>
              <w:t>.</w:t>
            </w:r>
          </w:p>
          <w:p w:rsidR="00E365BF" w:rsidRPr="00E365BF" w:rsidRDefault="00BD0CCF" w:rsidP="00E365BF">
            <w:pPr>
              <w:pStyle w:val="af5"/>
              <w:numPr>
                <w:ilvl w:val="0"/>
                <w:numId w:val="14"/>
              </w:numPr>
              <w:spacing w:after="200" w:line="276" w:lineRule="auto"/>
              <w:ind w:left="0"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E365BF">
              <w:rPr>
                <w:rFonts w:ascii="Times New Roman" w:eastAsia="Carlito" w:hAnsi="Times New Roman"/>
                <w:sz w:val="24"/>
                <w:szCs w:val="24"/>
              </w:rPr>
              <w:t xml:space="preserve">Кузнецов, Д. В. Оптика : учебно-методическое пособие / Д. В. Кузнецов, А. В. Сидоров. — Елец : ЕГУ им. И.А. Бунина, 2022. — 103 с. — Текст : электронный // Лань : </w:t>
            </w:r>
            <w:r w:rsidRPr="00E365BF">
              <w:rPr>
                <w:rFonts w:ascii="Times New Roman" w:eastAsia="Carlito" w:hAnsi="Times New Roman"/>
                <w:sz w:val="24"/>
                <w:szCs w:val="24"/>
              </w:rPr>
              <w:lastRenderedPageBreak/>
              <w:t xml:space="preserve">электронно-библиотечная система. — URL: </w:t>
            </w:r>
            <w:hyperlink r:id="rId384" w:tooltip="https://e.lanbook.com/book" w:history="1">
              <w:r w:rsidRPr="00E365BF"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e.lanbook.com/book</w:t>
              </w:r>
            </w:hyperlink>
            <w:r w:rsidRPr="00E365BF">
              <w:rPr>
                <w:rFonts w:ascii="Times New Roman" w:eastAsia="Carlito" w:hAnsi="Times New Roman"/>
                <w:sz w:val="24"/>
                <w:szCs w:val="24"/>
              </w:rPr>
              <w:t xml:space="preserve">  — Режим доступа: для авториз. пользователей</w:t>
            </w:r>
            <w:r w:rsidRPr="00E365BF">
              <w:rPr>
                <w:rFonts w:ascii="Times New Roman" w:eastAsia="Carlito" w:hAnsi="Times New Roman"/>
                <w:b/>
                <w:sz w:val="24"/>
                <w:szCs w:val="24"/>
              </w:rPr>
              <w:t>.</w:t>
            </w:r>
          </w:p>
          <w:p w:rsidR="005A41F8" w:rsidRPr="00E365BF" w:rsidRDefault="00BD0CCF" w:rsidP="00E365BF">
            <w:pPr>
              <w:pStyle w:val="af5"/>
              <w:numPr>
                <w:ilvl w:val="0"/>
                <w:numId w:val="14"/>
              </w:numPr>
              <w:spacing w:after="200" w:line="276" w:lineRule="auto"/>
              <w:ind w:left="0"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E365BF">
              <w:rPr>
                <w:rFonts w:ascii="Times New Roman" w:hAnsi="Times New Roman" w:cs="Times New Roman"/>
                <w:sz w:val="24"/>
                <w:szCs w:val="24"/>
              </w:rPr>
              <w:t xml:space="preserve"> Горяев, М. А. Атомная физика : учебно-методическое пособие / М. А. Горяев, И. О. Попова. — Санкт-Петербург : РГПУ им. А. И. Герцена, 2023. — 36 с. — ISBN 978-5-8064-3334-4. — Текст : электронный // Лань : электронно-библиотечная система. — URL: </w:t>
            </w:r>
            <w:hyperlink r:id="rId385" w:tooltip="https://e.lanbook.com/book/355361" w:history="1">
              <w:r w:rsidRPr="00E365BF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e.lanbook.com/book/355361</w:t>
              </w:r>
            </w:hyperlink>
            <w:r w:rsidRPr="00E365BF">
              <w:rPr>
                <w:rFonts w:ascii="Times New Roman" w:hAnsi="Times New Roman" w:cs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Pr="00E365BF" w:rsidRDefault="00BD0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6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и, математики и информатики</w:t>
            </w:r>
          </w:p>
        </w:tc>
        <w:tc>
          <w:tcPr>
            <w:tcW w:w="1061" w:type="dxa"/>
            <w:shd w:val="clear" w:color="auto" w:fill="auto"/>
          </w:tcPr>
          <w:p w:rsidR="005A41F8" w:rsidRDefault="005A41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41F8" w:rsidTr="00A54045">
        <w:trPr>
          <w:trHeight w:val="406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A1F" w:rsidRDefault="002C0A1F">
            <w:pPr>
              <w:pStyle w:val="af5"/>
              <w:numPr>
                <w:ilvl w:val="0"/>
                <w:numId w:val="72"/>
              </w:numPr>
              <w:tabs>
                <w:tab w:val="left" w:pos="33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7" w:name="_Toc223015113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ланирование исследовательской работы</w:t>
            </w:r>
            <w:bookmarkEnd w:id="47"/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Pr="00EF4AC4" w:rsidRDefault="00BD0CCF">
            <w:pPr>
              <w:pStyle w:val="af5"/>
              <w:numPr>
                <w:ilvl w:val="0"/>
                <w:numId w:val="38"/>
              </w:numPr>
              <w:ind w:left="0" w:firstLine="1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A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зниченко, М. Ф.</w:t>
            </w:r>
            <w:r w:rsidRPr="00EF4A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Организация и планирование исследовательской работы : сборник тестовых заданий / М. Ф. Резниченко, О. В. Верле, Е. В. Зыкова ; рец. С. В. Клаучек ; под ред. О. В. Островского ; Министерство здравоохранения РФ, Волгоградский государственный медицинский университет, Каф. теоретической биохимии с курсом клинической биохимии. – Волгоград : Изд-во ВолгГМУ, 2023. – 54 с. – Библиогр.: с. 54. –</w:t>
            </w:r>
            <w:r w:rsidRPr="00EF4AC4">
              <w:rPr>
                <w:rFonts w:ascii="Times New Roman" w:hAnsi="Times New Roman"/>
                <w:sz w:val="24"/>
                <w:szCs w:val="24"/>
              </w:rPr>
              <w:t xml:space="preserve"> Текст : электронный // </w:t>
            </w:r>
            <w:r w:rsidRPr="00EF4AC4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386" w:tooltip="https://e.lanbook.com/book/419015" w:history="1">
              <w:r w:rsidRPr="00EF4AC4">
                <w:rPr>
                  <w:rStyle w:val="afe"/>
                  <w:rFonts w:ascii="Liberation Sans" w:eastAsia="Liberation Sans" w:hAnsi="Liberation Sans" w:cs="Liberation Sans"/>
                  <w:sz w:val="21"/>
                </w:rPr>
                <w:t>https://e.lanbook.com/book/419015</w:t>
              </w:r>
            </w:hyperlink>
            <w:r w:rsidRPr="00EF4AC4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  <w:r w:rsidRPr="00EF4A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A41F8" w:rsidRPr="00EF4AC4" w:rsidRDefault="00BD0CCF">
            <w:pPr>
              <w:pStyle w:val="af5"/>
              <w:numPr>
                <w:ilvl w:val="0"/>
                <w:numId w:val="38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 w:rsidRPr="00EF4AC4">
              <w:rPr>
                <w:rFonts w:ascii="Times New Roman" w:eastAsia="Carlito" w:hAnsi="Times New Roman"/>
                <w:bCs/>
                <w:sz w:val="24"/>
                <w:szCs w:val="24"/>
              </w:rPr>
              <w:t>Зыкова Е. В.</w:t>
            </w:r>
            <w:r w:rsidRPr="00EF4AC4">
              <w:rPr>
                <w:rFonts w:ascii="Times New Roman" w:eastAsia="Carlito" w:hAnsi="Times New Roman"/>
                <w:sz w:val="24"/>
                <w:szCs w:val="24"/>
              </w:rPr>
              <w:t xml:space="preserve">   Организация и планирование исследовательской работы : учеб. пособие / Е. В. Зыкова, О. В. Островский, </w:t>
            </w:r>
            <w:r w:rsidRPr="00EF4AC4">
              <w:rPr>
                <w:rFonts w:ascii="Times New Roman" w:eastAsia="Carlito" w:hAnsi="Times New Roman"/>
                <w:sz w:val="24"/>
                <w:szCs w:val="24"/>
              </w:rPr>
              <w:lastRenderedPageBreak/>
              <w:t>В. Е. Веровский ; рец.: Клаучек С. В., Новочадов В. В. ; Министерство здравоохранения РФ, Волгоградский гос. мед. университет. - Волгоград : Изд-во ВолгГМУ, 2020. - 180 с. : ил. -  Текст : непосредственный</w:t>
            </w:r>
          </w:p>
          <w:p w:rsidR="005A41F8" w:rsidRPr="00EF4AC4" w:rsidRDefault="00BD0CCF">
            <w:pPr>
              <w:pStyle w:val="af5"/>
              <w:numPr>
                <w:ilvl w:val="0"/>
                <w:numId w:val="38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 w:rsidRPr="00EF4AC4">
              <w:rPr>
                <w:rFonts w:ascii="Times New Roman" w:eastAsia="Carlito" w:hAnsi="Times New Roman"/>
                <w:bCs/>
                <w:sz w:val="24"/>
                <w:szCs w:val="24"/>
              </w:rPr>
              <w:t>Зыкова Е. В.</w:t>
            </w:r>
            <w:r w:rsidRPr="00EF4AC4">
              <w:rPr>
                <w:rFonts w:ascii="Times New Roman" w:eastAsia="Carlito" w:hAnsi="Times New Roman"/>
                <w:sz w:val="24"/>
                <w:szCs w:val="24"/>
              </w:rPr>
              <w:t xml:space="preserve"> Организация и планирование исследовательской работы : учеб. пособие / Е. В. Зыкова, О. В. Островский, В. Е. Веровский ; рец.: Клаучек С. В., Новочадов В. В. ; Министерство здравоохранения РФ, Волгоградский гос. мед. университет. - Волгоград : Изд-во ВолгГМУ, 2020. - 180 с. : ил. - Библиогр.: с. 170.- Текст : электронный //  </w:t>
            </w:r>
            <w:r w:rsidRPr="00EF4AC4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387" w:tooltip="https://e.lanbook.com/book/179555" w:history="1">
              <w:r w:rsidRPr="00EF4AC4">
                <w:rPr>
                  <w:rStyle w:val="afe"/>
                  <w:rFonts w:ascii="Liberation Sans" w:eastAsia="Liberation Sans" w:hAnsi="Liberation Sans" w:cs="Liberation Sans"/>
                  <w:sz w:val="21"/>
                </w:rPr>
                <w:t>https://e.lanbook.com/book/179555</w:t>
              </w:r>
            </w:hyperlink>
            <w:r w:rsidRPr="00EF4AC4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  <w:r w:rsidRPr="00EF4AC4">
              <w:rPr>
                <w:rFonts w:ascii="Times New Roman" w:eastAsia="Carlito" w:hAnsi="Times New Roman"/>
                <w:sz w:val="24"/>
                <w:szCs w:val="24"/>
              </w:rPr>
              <w:t xml:space="preserve">  </w:t>
            </w:r>
          </w:p>
          <w:p w:rsidR="005A41F8" w:rsidRPr="00EF4AC4" w:rsidRDefault="00BD0CCF">
            <w:pPr>
              <w:pStyle w:val="af5"/>
              <w:numPr>
                <w:ilvl w:val="0"/>
                <w:numId w:val="38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 w:rsidRPr="00EF4AC4">
              <w:rPr>
                <w:rFonts w:ascii="Times New Roman" w:eastAsia="Carlito" w:hAnsi="Times New Roman"/>
                <w:sz w:val="24"/>
                <w:szCs w:val="24"/>
              </w:rPr>
              <w:t xml:space="preserve">Медицина, основанная на доказательствах  : учебное пособие / Петров В.И., Недогода С.В. - М. : ГЭОТАР-Медиа, 2012. - Текст : электронный // ЭБС "Консультант студента" : [сайт]. - URL: </w:t>
            </w:r>
            <w:hyperlink r:id="rId388" w:tooltip="http://www.studentlibrary.ru/book/ISBN9785970423219.html" w:history="1">
              <w:r w:rsidRPr="00EF4AC4">
                <w:rPr>
                  <w:rFonts w:ascii="Times New Roman" w:eastAsia="Carlito" w:hAnsi="Times New Roman"/>
                  <w:sz w:val="24"/>
                  <w:szCs w:val="24"/>
                </w:rPr>
                <w:t>http://www.studentlibrary.ru/book/ISBN9785970423219.html</w:t>
              </w:r>
            </w:hyperlink>
          </w:p>
          <w:p w:rsidR="005A41F8" w:rsidRPr="00EF4AC4" w:rsidRDefault="00BD0CCF">
            <w:pPr>
              <w:pStyle w:val="af5"/>
              <w:numPr>
                <w:ilvl w:val="0"/>
                <w:numId w:val="38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</w:pPr>
            <w:r w:rsidRPr="00EF4AC4">
              <w:rPr>
                <w:rFonts w:ascii="Times New Roman" w:eastAsia="Carlito" w:hAnsi="Times New Roman"/>
                <w:sz w:val="24"/>
                <w:szCs w:val="24"/>
              </w:rPr>
              <w:t xml:space="preserve">Карманов Ф. И. Статистические методы обработки экспериментальных данных.   Лабораторный практикум с использованием пакета MathCad : учебное пособие / Ф. И. Карманов, В. А. Острейковский. - Москва : </w:t>
            </w:r>
            <w:r w:rsidRPr="00EF4AC4">
              <w:rPr>
                <w:rFonts w:ascii="Times New Roman" w:eastAsia="Carlito" w:hAnsi="Times New Roman"/>
                <w:sz w:val="24"/>
                <w:szCs w:val="24"/>
              </w:rPr>
              <w:lastRenderedPageBreak/>
              <w:t xml:space="preserve">Абрис, 2012. - 208 с. - ISBN 978-5-4372-0059-9. - Текст : электронный // ЭБС "Консультант студента" : [сайт]. - URL : </w:t>
            </w:r>
            <w:hyperlink r:id="rId389" w:tooltip="https://www.studentlibrary.ru/book/ISBN9785437200599.html" w:history="1">
              <w:r w:rsidRPr="00EF4AC4"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437200599.html</w:t>
              </w:r>
            </w:hyperlink>
          </w:p>
          <w:p w:rsidR="005A41F8" w:rsidRPr="00EF4AC4" w:rsidRDefault="00BD0CCF">
            <w:pPr>
              <w:pStyle w:val="af5"/>
              <w:numPr>
                <w:ilvl w:val="0"/>
                <w:numId w:val="38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</w:pPr>
            <w:r w:rsidRPr="00EF4AC4">
              <w:rPr>
                <w:rFonts w:ascii="Times New Roman" w:eastAsia="Carlito" w:hAnsi="Times New Roman"/>
                <w:sz w:val="24"/>
                <w:szCs w:val="24"/>
              </w:rPr>
              <w:t xml:space="preserve">Кишкун, А. А. Назначение и клиническая интерпретация результатов лабораторных исследований / А. А. Кишкун - Москва : ГЭОТАР-Медиа, 2016. - 448 с. - ISBN 978-5-9704-3873-2. - Текст : электронный // ЭБС "Консультант студента" : [сайт]. - URL : </w:t>
            </w:r>
            <w:hyperlink r:id="rId390" w:tooltip="https://www.studentlibrary.ru/book/ISBN9785970438732.html" w:history="1">
              <w:r w:rsidRPr="00EF4AC4"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38732.html</w:t>
              </w:r>
            </w:hyperlink>
          </w:p>
          <w:p w:rsidR="005A41F8" w:rsidRPr="00EF4AC4" w:rsidRDefault="00BD0CCF">
            <w:pPr>
              <w:pStyle w:val="af5"/>
              <w:numPr>
                <w:ilvl w:val="0"/>
                <w:numId w:val="38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</w:pPr>
            <w:r w:rsidRPr="00EF4AC4">
              <w:rPr>
                <w:rFonts w:ascii="Times New Roman" w:eastAsia="Carlito" w:hAnsi="Times New Roman"/>
                <w:sz w:val="24"/>
                <w:szCs w:val="24"/>
              </w:rPr>
              <w:t xml:space="preserve">Математическая статистика в медико-биологических исследованиях с применением пакета Statistica / Трухачёва Н.В. -  Москва : ГЭОТАР-Медиа, 2013. - 384 с. - ISBN 978-5-9704-2567-1. - Текст : электронный // ЭБС "Консультант студента" : [сайт]. - URL : </w:t>
            </w:r>
            <w:hyperlink r:id="rId391" w:tooltip="https://www.studentlibrary.ru/book/ISBN9785970425671.html" w:history="1">
              <w:r w:rsidRPr="00EF4AC4"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25671.html</w:t>
              </w:r>
            </w:hyperlink>
          </w:p>
          <w:p w:rsidR="005A41F8" w:rsidRPr="00EF4AC4" w:rsidRDefault="00BD0CCF">
            <w:pPr>
              <w:pStyle w:val="af5"/>
              <w:numPr>
                <w:ilvl w:val="0"/>
                <w:numId w:val="38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 w:rsidRPr="00EF4AC4">
              <w:rPr>
                <w:rFonts w:ascii="Times New Roman" w:eastAsia="Carlito" w:hAnsi="Times New Roman"/>
                <w:bCs/>
                <w:sz w:val="24"/>
                <w:szCs w:val="24"/>
              </w:rPr>
              <w:t xml:space="preserve">Хожемпо В. В. </w:t>
            </w:r>
            <w:r w:rsidRPr="00EF4AC4">
              <w:rPr>
                <w:rFonts w:ascii="Times New Roman" w:eastAsia="Carlito" w:hAnsi="Times New Roman"/>
                <w:sz w:val="24"/>
                <w:szCs w:val="24"/>
              </w:rPr>
              <w:t xml:space="preserve">Азбука научно-исследовательской работы студента : учебное пособие / Хожемпо В. В., Тарасов К. С., Пухлянко М. Е. – Изд. 2-е, испр. и доп. - М. : РУДН, 2010. – 107 с. - Текст : электронный // ЭБС "Консультант студента" : [сайт]. - URL : </w:t>
            </w:r>
            <w:hyperlink r:id="rId392" w:tooltip="http://www.studentlibrary.ru/book/ISBN9785209035275.html" w:history="1">
              <w:r w:rsidRPr="00EF4AC4"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://www.studentlibrary.ru/book/ISBN97852090</w:t>
              </w:r>
              <w:r w:rsidRPr="00EF4AC4"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lastRenderedPageBreak/>
                <w:t>35275.html</w:t>
              </w:r>
            </w:hyperlink>
            <w:r w:rsidRPr="00EF4AC4"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5A41F8" w:rsidRPr="00EF4AC4" w:rsidRDefault="00BD0CCF">
            <w:pPr>
              <w:pStyle w:val="af5"/>
              <w:numPr>
                <w:ilvl w:val="0"/>
                <w:numId w:val="38"/>
              </w:numPr>
              <w:spacing w:after="200" w:line="276" w:lineRule="auto"/>
              <w:ind w:left="0" w:firstLine="1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AC4">
              <w:rPr>
                <w:rFonts w:ascii="Times New Roman" w:eastAsia="Carlito" w:hAnsi="Times New Roman"/>
                <w:bCs/>
                <w:sz w:val="24"/>
                <w:szCs w:val="24"/>
              </w:rPr>
              <w:t xml:space="preserve">Алексеев Ю. В. </w:t>
            </w:r>
            <w:r w:rsidRPr="00EF4AC4">
              <w:rPr>
                <w:rFonts w:ascii="Times New Roman" w:eastAsia="Carlito" w:hAnsi="Times New Roman"/>
                <w:sz w:val="24"/>
                <w:szCs w:val="24"/>
              </w:rPr>
              <w:t xml:space="preserve">Научно-исследовательские работы (курсовые, дипломные, диссертации) : общая методология, методика подготовки и оформления : учебное пособие / Алексеев Ю. В., Казачинский В. П., Никитина Н. С. - М. : Изд-во АСВ, 2015. - 120 с. - Текст : электронный // ЭБС "Консультант студента" : [сайт]. - URL: </w:t>
            </w:r>
            <w:hyperlink r:id="rId393" w:tooltip="http://www.studentlibrary.ru/book/ISBN9785930934007.html" w:history="1">
              <w:r w:rsidRPr="00EF4AC4"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://www.studentlibrary.ru/book/ISBN9785930934007.html</w:t>
              </w:r>
            </w:hyperlink>
            <w:r w:rsidRPr="00EF4AC4"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5A41F8" w:rsidRPr="00EF4AC4" w:rsidRDefault="00BD0CCF" w:rsidP="00EF4AC4">
            <w:pPr>
              <w:pStyle w:val="af5"/>
              <w:numPr>
                <w:ilvl w:val="0"/>
                <w:numId w:val="38"/>
              </w:numPr>
              <w:spacing w:after="200" w:line="276" w:lineRule="auto"/>
              <w:ind w:left="0" w:firstLine="177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F4A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ева, Е. А. Научно-исследовательская работа (Методические рекомендации по подготовке и выполнению научно-исследовательской работы) : учебное пособие / Е. А. Горева. — Челябинск : ЮУГМУ, 2019. — 20 с. — Текст : электронный // Лань : электронно-библиотечная система. — URL: </w:t>
            </w:r>
            <w:hyperlink r:id="rId394" w:tooltip="https://e.lanbook.com/book/164387" w:history="1">
              <w:r w:rsidRPr="00EF4AC4">
                <w:rPr>
                  <w:rStyle w:val="af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164387</w:t>
              </w:r>
            </w:hyperlink>
            <w:r w:rsidRPr="00EF4A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— Режим доступа: для авториз. пользователей.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даментальной и клинической биохимии</w:t>
            </w:r>
          </w:p>
        </w:tc>
        <w:tc>
          <w:tcPr>
            <w:tcW w:w="1061" w:type="dxa"/>
            <w:shd w:val="clear" w:color="auto" w:fill="auto"/>
          </w:tcPr>
          <w:p w:rsidR="005A41F8" w:rsidRDefault="005A41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41F8" w:rsidTr="00A54045">
        <w:trPr>
          <w:trHeight w:val="406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A1F" w:rsidRDefault="002C0A1F">
            <w:pPr>
              <w:pStyle w:val="af5"/>
              <w:numPr>
                <w:ilvl w:val="0"/>
                <w:numId w:val="72"/>
              </w:numPr>
              <w:tabs>
                <w:tab w:val="left" w:pos="33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8" w:name="_Toc223015114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и управление клинико-диагностической лабораторией</w:t>
            </w:r>
            <w:bookmarkEnd w:id="48"/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A1F" w:rsidRDefault="00BD0CCF">
            <w:pPr>
              <w:pStyle w:val="af5"/>
              <w:numPr>
                <w:ilvl w:val="0"/>
                <w:numId w:val="55"/>
              </w:numPr>
              <w:ind w:left="0" w:firstLine="177"/>
              <w:rPr>
                <w:rFonts w:ascii="Times New Roman" w:eastAsia="Carlito" w:hAnsi="Times New Roman"/>
                <w:bCs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  <w:lang w:eastAsia="ru-RU"/>
              </w:rPr>
              <w:t xml:space="preserve">Управление  ЛПУ в современных условиях / под ред. В. И. Стародубова. - Москва : Менеджер здравоохранения, 2009. - 416 с. - ISBN 978-5-903834-09-9. - Текст : электронный // ЭБС "Консультант студента" : [сайт]. - URL : </w:t>
            </w:r>
            <w:hyperlink r:id="rId395" w:tooltip="https://www.studentlibrary.ru/book/ISBN9785903834099.html" w:history="1">
              <w:r>
                <w:rPr>
                  <w:rFonts w:ascii="Times New Roman" w:eastAsia="Carlito" w:hAnsi="Times New Roman"/>
                  <w:bCs/>
                  <w:sz w:val="24"/>
                  <w:szCs w:val="24"/>
                  <w:lang w:eastAsia="ru-RU"/>
                </w:rPr>
                <w:t>https://www.studentlibrary.ru/book/ISBN9785903834099.html</w:t>
              </w:r>
            </w:hyperlink>
            <w:r>
              <w:rPr>
                <w:rFonts w:ascii="Times New Roman" w:eastAsia="Carlito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3A08FE" w:rsidRPr="003A08FE" w:rsidRDefault="00BD0CCF" w:rsidP="003A08FE">
            <w:pPr>
              <w:pStyle w:val="af5"/>
              <w:numPr>
                <w:ilvl w:val="0"/>
                <w:numId w:val="5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77"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3A08FE">
              <w:rPr>
                <w:rFonts w:ascii="Times New Roman" w:eastAsia="Carlito" w:hAnsi="Times New Roman"/>
                <w:sz w:val="24"/>
                <w:szCs w:val="24"/>
              </w:rPr>
              <w:t xml:space="preserve">Управление медицинской организацией : первые шаги / Н. Н. Карякин, Л. А. Алебашина, А. С. Благонравова [и др. ] ; под общ. ред. Н. Н. Карякина. - Москва : ГЭОТАР-Медиа, 2022. - 304 с. - ISBN 978-5-9704-7217-0. - Текст : электронный // ЭБС "Консультант студента" : [сайт]. - URL : </w:t>
            </w:r>
            <w:hyperlink r:id="rId396" w:tooltip="https://www.studentlibrary.ru/book/ISBN9785970472170.html" w:history="1">
              <w:r w:rsidRPr="003A08FE"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72170.html</w:t>
              </w:r>
            </w:hyperlink>
            <w:r w:rsidRPr="003A08FE"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2C0A1F" w:rsidRPr="003A08FE" w:rsidRDefault="00BD0CCF" w:rsidP="003A08FE">
            <w:pPr>
              <w:pStyle w:val="af5"/>
              <w:numPr>
                <w:ilvl w:val="0"/>
                <w:numId w:val="5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77"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3A08F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Шарков Ф. И. Деловые коммуникации : учебник для студентов вузов, обучающихся по направлениям подготовки 38.03.02.62 "Менеджмент", 38.03.03.62 "Управление персоналом", 38.03.04.62 "Государственное и муниципальное управление" / Ф.И. Шарков, Л.В. Комарова. - М. : КНОРУС, 2016. - 221, [3] с. : ил.. - ФГОС 3+. -  Библиогр.: с. 196-198. - ISBN 978-5-406-04168-0 Текст : непосредственный</w:t>
            </w:r>
            <w:r w:rsidRPr="003A08FE">
              <w:rPr>
                <w:rFonts w:ascii="Arial" w:eastAsia="Arial" w:hAnsi="Arial" w:cs="Arial"/>
                <w:color w:val="000000"/>
                <w:sz w:val="21"/>
              </w:rPr>
              <w:t>..</w:t>
            </w:r>
          </w:p>
          <w:p w:rsidR="002C0A1F" w:rsidRDefault="005A41F8">
            <w:pPr>
              <w:pStyle w:val="af5"/>
              <w:numPr>
                <w:ilvl w:val="0"/>
                <w:numId w:val="55"/>
              </w:numPr>
              <w:ind w:left="0" w:firstLine="177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A41F8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 xml:space="preserve">Кишкун, А. А. Клиническая лабораторная диагностика : том 1 : учебник : в 2 т. / А. А. Кишкун, Л. А. Беганская. - 2-е изд. , перераб. и доп. - Москва : ГЭОТАР-Медиа, 2021. - 784 с. - ISBN 978-5-9704-6084-9. - Текст : электронный // ЭБС "Консультант студента" : [сайт]. - URL : </w:t>
            </w:r>
            <w:hyperlink r:id="rId397" w:tooltip="https://www.studentlibrary.ru/book/ISBN9785970460849.html" w:history="1">
              <w:r w:rsidRPr="005A41F8">
                <w:rPr>
                  <w:rStyle w:val="afe"/>
                  <w:highlight w:val="white"/>
                </w:rPr>
                <w:t>https://www.studentlibrary.ru/book/ISBN9785970460</w:t>
              </w:r>
              <w:r w:rsidRPr="005A41F8">
                <w:rPr>
                  <w:rStyle w:val="afe"/>
                  <w:highlight w:val="white"/>
                </w:rPr>
                <w:lastRenderedPageBreak/>
                <w:t>849.html</w:t>
              </w:r>
            </w:hyperlink>
            <w:r w:rsidRPr="005A41F8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 xml:space="preserve"> </w:t>
            </w:r>
            <w:r w:rsidRPr="005A41F8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 xml:space="preserve">. </w:t>
            </w:r>
            <w:r w:rsidRPr="005A41F8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>- Режим доступа : по подписке</w:t>
            </w:r>
            <w:r w:rsidRPr="005A41F8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.</w:t>
            </w:r>
            <w:r w:rsidRPr="005A41F8">
              <w:rPr>
                <w:rFonts w:ascii="Arial" w:hAnsi="Arial" w:cs="Arial"/>
                <w:b/>
                <w:bCs/>
                <w:color w:val="333333"/>
                <w:highlight w:val="white"/>
                <w:shd w:val="clear" w:color="auto" w:fill="FFFFFF"/>
              </w:rPr>
              <w:t xml:space="preserve"> </w:t>
            </w:r>
          </w:p>
          <w:p w:rsidR="002C0A1F" w:rsidRDefault="005A41F8">
            <w:pPr>
              <w:pStyle w:val="af5"/>
              <w:numPr>
                <w:ilvl w:val="0"/>
                <w:numId w:val="55"/>
              </w:numPr>
              <w:ind w:left="0" w:firstLine="177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A41F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ишкун, А. А. Справочник заведующего клинико-диагностической лабораторией / А. А. Кишкун. - 2-е изд. , перераб. и доп. - Москва : ГЭОТАР-Медиа, 2021. - 912 с. - ISBN 978-5-9704-6439-7. - Текст : электронный // ЭБС "Консультант студента" : [сайт]. - URL : </w:t>
            </w:r>
            <w:hyperlink r:id="rId398" w:tooltip="https://www.studentlibrary.ru/book/ISBN9785970464397.html" w:history="1">
              <w:r w:rsidRPr="005A41F8">
                <w:rPr>
                  <w:rStyle w:val="afe"/>
                  <w:highlight w:val="white"/>
                </w:rPr>
                <w:t>https://www.studentlibrary.ru/book/ISBN9785970464397.html</w:t>
              </w:r>
            </w:hyperlink>
            <w:r w:rsidRPr="005A41F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- Режим доступа : по подписке.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даментальной и клинической биохимии</w:t>
            </w:r>
          </w:p>
        </w:tc>
        <w:tc>
          <w:tcPr>
            <w:tcW w:w="1061" w:type="dxa"/>
            <w:shd w:val="clear" w:color="auto" w:fill="auto"/>
          </w:tcPr>
          <w:p w:rsidR="005A41F8" w:rsidRDefault="005A41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41F8" w:rsidTr="00A54045">
        <w:trPr>
          <w:trHeight w:val="290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A1F" w:rsidRDefault="002C0A1F">
            <w:pPr>
              <w:pStyle w:val="af5"/>
              <w:numPr>
                <w:ilvl w:val="0"/>
                <w:numId w:val="72"/>
              </w:numPr>
              <w:tabs>
                <w:tab w:val="left" w:pos="33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9" w:name="_Toc223015115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ческая и физическая химия</w:t>
            </w:r>
            <w:bookmarkEnd w:id="49"/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pStyle w:val="af5"/>
              <w:numPr>
                <w:ilvl w:val="0"/>
                <w:numId w:val="15"/>
              </w:numPr>
              <w:tabs>
                <w:tab w:val="left" w:pos="52"/>
              </w:tabs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Харитонов Ю. Я. Физическая химия : учебник / Ю. Я. Харитонов. - М. : ГЭОТАР-Медиа, 2013. – 608 с. -  Текст : электронный // ЭБС "Консультант студента" : [сайт]. - URL:  </w:t>
            </w:r>
            <w:hyperlink r:id="rId399" w:tooltip="https://www.studentlibrary.ru/book/ISBN9785970423905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23905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5A41F8" w:rsidRDefault="00BD0CCF">
            <w:pPr>
              <w:pStyle w:val="af5"/>
              <w:numPr>
                <w:ilvl w:val="0"/>
                <w:numId w:val="15"/>
              </w:numPr>
              <w:tabs>
                <w:tab w:val="left" w:pos="52"/>
              </w:tabs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Беляев А. П. Физическая и коллоидная химия : учебник / А. П. Беляев, В. И. Кучук ; под ред. А. П. Беляева. - М. : ГЭОТАР-Медиа, 2018. - 752 с. : ил. -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 Текст : электронный // ЭБС "Консультант студента" : [сайт]. - URL: </w:t>
            </w:r>
            <w:hyperlink r:id="rId400" w:tooltip="https://www.studentlibrary.ru/book/ISBN9785970446607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46607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5A41F8" w:rsidRDefault="00BD0CCF">
            <w:pPr>
              <w:pStyle w:val="af5"/>
              <w:numPr>
                <w:ilvl w:val="0"/>
                <w:numId w:val="15"/>
              </w:numPr>
              <w:tabs>
                <w:tab w:val="left" w:pos="52"/>
              </w:tabs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Оганесян Э. Т. Органическая химия : учебник для студентов учреждений высш. проф. образования / Оганесян Э. Т. - М. : Академия, 2011. - 426 с. : ил. – (Высшее профессиональное образование). – Текст : 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lastRenderedPageBreak/>
              <w:t>непосредственный.</w:t>
            </w:r>
          </w:p>
          <w:p w:rsidR="005A41F8" w:rsidRDefault="00BD0CCF">
            <w:pPr>
              <w:pStyle w:val="af5"/>
              <w:numPr>
                <w:ilvl w:val="0"/>
                <w:numId w:val="15"/>
              </w:numPr>
              <w:tabs>
                <w:tab w:val="left" w:pos="52"/>
              </w:tabs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Ершов Ю. А. Коллоидная химия. Физическая химия дисперсных систем : учеб. для студентов учреждений высш. проф. образования, обучающихся по специальности 060301.65 "Фармация" по дисциплине "Физ. и коллоид. химия" / Ершов Ю.А. - М. : ГЭОТАР-Медиа, 2014. - 352 с. -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 Текст : электронный // ЭБС "Консультант студента" : [сайт]. - URL:  </w:t>
            </w:r>
            <w:hyperlink r:id="rId401" w:tooltip="https://www.studentlibrary.ru/book/ISBN9785970428603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28603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5A41F8" w:rsidRDefault="00BD0CCF">
            <w:pPr>
              <w:pStyle w:val="af5"/>
              <w:numPr>
                <w:ilvl w:val="0"/>
                <w:numId w:val="15"/>
              </w:numPr>
              <w:tabs>
                <w:tab w:val="left" w:pos="52"/>
              </w:tabs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Жолнин А. В. Общая химия : учебник / Жолнин А.В. ; под ред. В.А. Попкова. - М. : ГЭОТАР-Медиа, 2014. -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 Текст : электронный // ЭБС "Консультант студента" : [сайт]. - URL:  </w:t>
            </w:r>
            <w:hyperlink r:id="rId402" w:tooltip="https://www.studentlibrary.ru/book/ISBN9785970429563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29563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5A41F8" w:rsidRDefault="00BD0CCF">
            <w:pPr>
              <w:pStyle w:val="af5"/>
              <w:numPr>
                <w:ilvl w:val="0"/>
                <w:numId w:val="15"/>
              </w:numPr>
              <w:tabs>
                <w:tab w:val="left" w:pos="52"/>
              </w:tabs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>Идентификация органических соединений по функциональным группам. Ч. I : учеб. пособие / Брель А. К., Блинцова Н. В. ; рец: Озеров А. А., Кутыга О. Н. ; ВолгГМУ Минздрава РФ. - Волгоград : Изд-во ВолгГМУ, 2016. - 91, [5] с.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>– Текст : непосредственный.</w:t>
            </w:r>
          </w:p>
          <w:p w:rsidR="005A41F8" w:rsidRDefault="00BD0CCF">
            <w:pPr>
              <w:pStyle w:val="af5"/>
              <w:numPr>
                <w:ilvl w:val="0"/>
                <w:numId w:val="15"/>
              </w:numPr>
              <w:tabs>
                <w:tab w:val="left" w:pos="52"/>
              </w:tabs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>Идентификация органических соединений по функциональным группам. Ч. II : учеб. пособие / Брель А. К., Блинцова Н. В. ; рец: Озеров А. А., Кутыга О. Н. ; ВолгГМУ Минздрава РФ. - Волгоград : Изд-во ВолгГМУ, 2016. - 100, [4] с. : ил.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– Текст : 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lastRenderedPageBreak/>
              <w:t>непосредственный.</w:t>
            </w:r>
          </w:p>
          <w:p w:rsidR="005A41F8" w:rsidRDefault="00BD0CCF">
            <w:pPr>
              <w:pStyle w:val="af5"/>
              <w:numPr>
                <w:ilvl w:val="0"/>
                <w:numId w:val="15"/>
              </w:numPr>
              <w:tabs>
                <w:tab w:val="left" w:pos="52"/>
              </w:tabs>
              <w:spacing w:after="200" w:line="276" w:lineRule="auto"/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Тюкавкина, Н. А. Биоорганическая химия : руководство к практическим занятиям : учебное пособие / под ред. Н. А. Тюкавкиной. - Москва : ГЭОТАР-Медиа, 2020. - 176 с. - ISBN 978-5-9704-5600-2. - Текст : электронный // ЭБС "Консультант студента" : [сайт]. - URL : </w:t>
            </w:r>
            <w:hyperlink r:id="rId403" w:tooltip="https://www.studentlibrary.ru/book/ISBN9785970456002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  <w:lang w:eastAsia="ru-RU"/>
                </w:rPr>
                <w:t>https://www.studentlibrary.ru/book/ISBN9785970456002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5A41F8" w:rsidRPr="003A08FE" w:rsidRDefault="00BD0CCF">
            <w:pPr>
              <w:pStyle w:val="af5"/>
              <w:numPr>
                <w:ilvl w:val="0"/>
                <w:numId w:val="15"/>
              </w:numPr>
              <w:tabs>
                <w:tab w:val="left" w:pos="52"/>
              </w:tabs>
              <w:spacing w:after="200" w:line="276" w:lineRule="auto"/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 w:rsidRPr="003A08FE">
              <w:rPr>
                <w:rFonts w:ascii="Times New Roman" w:eastAsia="Carlito" w:hAnsi="Times New Roman"/>
                <w:sz w:val="24"/>
                <w:szCs w:val="24"/>
              </w:rPr>
              <w:t xml:space="preserve">Тюкавкина, Н. А. Биоорганическая химия : учебник / Н. А. Тюкавкина, Ю. И. Бауков, С. Э. Зурабян. - Москва : ГЭОТАР-Медиа, 2024. - 416 с. - ISBN 978-5-9704-8434-0. - Текст : электронный // ЭБС "Консультант студента" : [сайт]. - URL : </w:t>
            </w:r>
            <w:hyperlink r:id="rId404" w:tooltip="https://www.studentlibrary.ru/book/ISBN9785970484340.html" w:history="1">
              <w:r w:rsidRPr="003A08FE"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84340.html</w:t>
              </w:r>
            </w:hyperlink>
            <w:r w:rsidRPr="003A08FE">
              <w:rPr>
                <w:rFonts w:ascii="Times New Roman" w:eastAsia="Carlito" w:hAnsi="Times New Roman"/>
                <w:sz w:val="24"/>
                <w:szCs w:val="24"/>
              </w:rPr>
              <w:t xml:space="preserve">  - Режим доступа : по подписке.</w:t>
            </w:r>
          </w:p>
          <w:p w:rsidR="005A41F8" w:rsidRDefault="00BD0CCF">
            <w:pPr>
              <w:pStyle w:val="af5"/>
              <w:numPr>
                <w:ilvl w:val="0"/>
                <w:numId w:val="15"/>
              </w:numPr>
              <w:tabs>
                <w:tab w:val="left" w:pos="52"/>
              </w:tabs>
              <w:spacing w:after="200" w:line="276" w:lineRule="auto"/>
              <w:ind w:left="0"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3A08FE">
              <w:rPr>
                <w:rFonts w:ascii="Times New Roman" w:eastAsia="Carlito" w:hAnsi="Times New Roman"/>
                <w:sz w:val="24"/>
                <w:szCs w:val="24"/>
              </w:rPr>
              <w:t xml:space="preserve">Физическая и коллоидная химия. Задачник : учебное пособие для вузов / А. П. Беляев, А. С. Чухно, Л. А. Бахолдина, В. В. Гришин ; под ред. А. П. Беляева. - Москва : ГЭОТАР-Медиа, 2023. - 288 с. - ISBN 978-5-9704-7460-0. - Текст : электронный // ЭБС "Консультант студента" : [сайт]. - URL : </w:t>
            </w:r>
            <w:hyperlink r:id="rId405" w:history="1">
              <w:r w:rsidR="003A08FE" w:rsidRPr="00F766D1"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74600.html</w:t>
              </w:r>
            </w:hyperlink>
            <w:r w:rsidR="003A08FE"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  <w:r w:rsidRPr="003A08FE">
              <w:rPr>
                <w:rFonts w:ascii="Times New Roman" w:eastAsia="Carlito" w:hAnsi="Times New Roman"/>
                <w:sz w:val="24"/>
                <w:szCs w:val="24"/>
              </w:rPr>
              <w:t>. - Режим доступа : по подписке.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и</w:t>
            </w:r>
          </w:p>
        </w:tc>
        <w:tc>
          <w:tcPr>
            <w:tcW w:w="1061" w:type="dxa"/>
            <w:shd w:val="clear" w:color="auto" w:fill="auto"/>
          </w:tcPr>
          <w:p w:rsidR="005A41F8" w:rsidRDefault="005A41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41F8" w:rsidTr="00A54045">
        <w:trPr>
          <w:trHeight w:val="290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A1F" w:rsidRDefault="002C0A1F">
            <w:pPr>
              <w:pStyle w:val="af5"/>
              <w:numPr>
                <w:ilvl w:val="0"/>
                <w:numId w:val="72"/>
              </w:numPr>
              <w:tabs>
                <w:tab w:val="left" w:pos="33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0" w:name="_Toc223015116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военной подготовки</w:t>
            </w:r>
            <w:bookmarkEnd w:id="50"/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A1F" w:rsidRDefault="00BD0CCF">
            <w:pPr>
              <w:pStyle w:val="af5"/>
              <w:numPr>
                <w:ilvl w:val="0"/>
                <w:numId w:val="63"/>
              </w:numPr>
              <w:ind w:left="0" w:firstLine="17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рьянов, В. П. Подготовка офицеров запаса войсковой разведки на военных кафедрах   : учебно-методическое пособие / Кирьянов В. П. - Томск : Издательский Дом Томского государственного университета, 2017. - 316 с. - Текст : электронный // ЭБС "Консультант студента" : [сайт]. - URL : </w:t>
            </w:r>
            <w:hyperlink r:id="rId406" w:tooltip="https://www.studentlibrary.ru/book/tgu_078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www.studentlibrary.ru/book/tgu_078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. - Режим доступа : по подписке.</w:t>
            </w:r>
          </w:p>
          <w:p w:rsidR="002C0A1F" w:rsidRDefault="00BD0CCF">
            <w:pPr>
              <w:pStyle w:val="af5"/>
              <w:numPr>
                <w:ilvl w:val="0"/>
                <w:numId w:val="63"/>
              </w:numPr>
              <w:ind w:left="0" w:firstLine="17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березкин, А. И. Современная военная политика России. В 2 т. Т. 1 : учебно-методич. комплекс / Подберезкин А. И. - Москва : МГИМО, 2017. - 817 с. - ISBN 978-5-9228-1718-9. - Текст : электронный // ЭБС "Консультант студента" : [сайт]. - URL : </w:t>
            </w:r>
            <w:hyperlink r:id="rId407" w:tooltip="https://www.studentlibrary.ru/book/ISBN9785922817189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www.studentlibrary.ru/book/ISBN9785922817189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. - Режим доступа : по подписке.</w:t>
            </w:r>
          </w:p>
          <w:p w:rsidR="002C0A1F" w:rsidRDefault="00BD0CCF">
            <w:pPr>
              <w:pStyle w:val="af5"/>
              <w:numPr>
                <w:ilvl w:val="0"/>
                <w:numId w:val="63"/>
              </w:numPr>
              <w:ind w:left="0" w:firstLine="17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ерезкин, А. И. Современная военная политика России. В 2 т. Т. 2   : учебно-методич. комплекс / Подберезкин А. И. - Москва : МГИМО, 2017. - 987 с. - ISBN 978-5-9228-1719-6. - Текст : электронный // ЭБС "Консультант студента" : [сайт]. - URL : https://www.studentlibrary.ru/book/ISBN9785922817196.html . - Режим доступа : по подписке.</w:t>
            </w:r>
          </w:p>
          <w:p w:rsidR="002C0A1F" w:rsidRDefault="00BD0CCF">
            <w:pPr>
              <w:pStyle w:val="af5"/>
              <w:numPr>
                <w:ilvl w:val="0"/>
                <w:numId w:val="63"/>
              </w:numPr>
              <w:ind w:left="0" w:firstLine="17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йрамуков, Ю. Б. Тактическая подготовка курсантов учебных воен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нтров   : учеб. / Ю. Б. Байрамуков [и др. ] ; ред. Ю. Б. Торгованов. - Красноярск : СФУ, 2014. - 518 с. - ISBN 978-5-7638-3035-4. - Текст : электронный // ЭБС "Консультант студента" : [сайт]. - URL : </w:t>
            </w:r>
            <w:hyperlink r:id="rId408" w:tooltip="https://www.studentlibrary.ru/book/ISBN9785763830354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www.studentlibrary.ru/book/ISBN9785763830354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. - Режим доступа : по подписке.</w:t>
            </w:r>
          </w:p>
          <w:p w:rsidR="002C0A1F" w:rsidRDefault="00BD0CCF">
            <w:pPr>
              <w:pStyle w:val="af5"/>
              <w:numPr>
                <w:ilvl w:val="0"/>
                <w:numId w:val="63"/>
              </w:numPr>
              <w:ind w:left="0" w:firstLine="17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, А. П. Суворов. Правила военного искусства   / Богданов А. П. - Москва : Академический Проект, 2017. - 468 с. (Русская история: эпохи) - ISBN 978-5-8291-2091-7. - Текст : электронный // ЭБС "Консультант студента" : [сайт]. - URL : https://www.studentlibrary.ru/book/ISBN9785829120917.html . - Режим доступа : по подписке.</w:t>
            </w:r>
          </w:p>
          <w:p w:rsidR="002C0A1F" w:rsidRDefault="00BD0CCF">
            <w:pPr>
              <w:pStyle w:val="af5"/>
              <w:numPr>
                <w:ilvl w:val="0"/>
                <w:numId w:val="63"/>
              </w:numPr>
              <w:ind w:left="0" w:firstLine="17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Борисов, А. Г. Общевоенная подготовка. В 2 ч. Ч. 1   : учебное пособие / А. Г. Борисов, К. В. Анистратенко, Е. Ю. Лубашев и др. - Ростов-на-Дону : ЮФУ, 2022. - 414 с. - ISBN 978-5-9275-4192-8. - Текст : электронный // ЭБС "Консультант студента" : [сайт]. - URL : </w:t>
            </w:r>
            <w:hyperlink r:id="rId409" w:tooltip="https://www.studentlibrary.ru/book/ISBN9785927541928.html" w:history="1">
              <w:r>
                <w:rPr>
                  <w:rStyle w:val="afe"/>
                  <w:rFonts w:ascii="Times New Roman" w:hAnsi="Times New Roman"/>
                  <w:shd w:val="clear" w:color="auto" w:fill="FFFFFF"/>
                </w:rPr>
                <w:t>https://www.studentlibrary.ru/book/ISBN9785927541928.html</w:t>
              </w:r>
            </w:hyperlink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. - Режим доступа : по подписке.</w:t>
            </w:r>
          </w:p>
          <w:p w:rsidR="002C0A1F" w:rsidRDefault="00BD0CCF">
            <w:pPr>
              <w:pStyle w:val="af5"/>
              <w:numPr>
                <w:ilvl w:val="0"/>
                <w:numId w:val="63"/>
              </w:numPr>
              <w:ind w:left="0" w:firstLine="17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Красильникова, И. М. Неотложная доврачебная медицинская помощь : учебное пособие / Красильникова И. М. , Моисеева Е. Г. - Москва : ГЭОТАР-Медиа, 2020. - 192 с. - ISBN 978-5-9704-5288-2. - Текст : электронный // ЭБС </w:t>
            </w:r>
            <w:r>
              <w:rPr>
                <w:rFonts w:ascii="Times New Roman" w:hAnsi="Times New Roman"/>
                <w:shd w:val="clear" w:color="auto" w:fill="FFFFFF"/>
              </w:rPr>
              <w:lastRenderedPageBreak/>
              <w:t>"Консультант студента" : [сайт]. - URL :</w:t>
            </w:r>
            <w:r>
              <w:rPr>
                <w:rFonts w:ascii="Times New Roman" w:hAnsi="Times New Roman"/>
                <w:color w:val="828282"/>
                <w:shd w:val="clear" w:color="auto" w:fill="FFFFFF"/>
              </w:rPr>
              <w:t xml:space="preserve"> </w:t>
            </w:r>
            <w:r>
              <w:rPr>
                <w:rStyle w:val="afe"/>
              </w:rPr>
              <w:t>https://www.studentlibrary.ru/book/ISBN9785970452882.html</w:t>
            </w:r>
          </w:p>
          <w:p w:rsidR="002C0A1F" w:rsidRDefault="00BD0CCF">
            <w:pPr>
              <w:pStyle w:val="af5"/>
              <w:numPr>
                <w:ilvl w:val="0"/>
                <w:numId w:val="63"/>
              </w:numPr>
              <w:ind w:left="0" w:firstLine="17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абатулин, Е. А. Общая тактика. Управление подразделениями в бою   : учеб. пособие / Драбатулин Е. А. - Красноярск : СФУ, 2011. - 116 с. - ISBN 978-5-7638-2476-6. - Текст : электронный // ЭБС "Консультант студента" : [сайт]. - URL : https://www.studentlibrary.ru/book/ISBN9785763824766.html . - Режим доступа : по подписке.</w:t>
            </w:r>
          </w:p>
          <w:p w:rsidR="002C0A1F" w:rsidRDefault="00BD0CCF">
            <w:pPr>
              <w:pStyle w:val="af5"/>
              <w:numPr>
                <w:ilvl w:val="0"/>
                <w:numId w:val="63"/>
              </w:numPr>
              <w:ind w:left="0" w:firstLine="17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аков, И. В. Огневая подготовка : учебно-методическое пособие / И. В. Ураков. — Нижний Новгород : ННГУ им. Н. И. Лобачевского, 2020. — 130 с. — Текст : электронный // Лань : электронно-библиотечная система. — URL: </w:t>
            </w:r>
            <w:hyperlink r:id="rId410" w:tooltip="https://e.lanbook.com/book/191726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e.lanbook.com/book/191726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. — Режим доступа: для авториз. пользователей.</w:t>
            </w:r>
          </w:p>
          <w:p w:rsidR="002C0A1F" w:rsidRDefault="00BD0CCF">
            <w:pPr>
              <w:pStyle w:val="af5"/>
              <w:numPr>
                <w:ilvl w:val="0"/>
                <w:numId w:val="63"/>
              </w:numPr>
              <w:ind w:left="0" w:firstLine="17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гневая подготовка : учебное пособие / А. В. Новиков, Д. В. Марусов, С. В. Даниэль, А. С. Прядкин. — Санкт-Петербург : БГТУ "Военмех" им. Д.Ф. Устинова, 2018. — 131 с. — Текст : электронный // Лань : электронно-библиотечная система. — URL: </w:t>
            </w:r>
            <w:hyperlink r:id="rId411" w:tooltip="https://e.lanbook.com/book/122079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e.lanbook.com/book/122079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. — Режим доступа: для авториз. пользователей.</w:t>
            </w:r>
          </w:p>
          <w:p w:rsidR="002C0A1F" w:rsidRDefault="00BD0CCF">
            <w:pPr>
              <w:pStyle w:val="af5"/>
              <w:numPr>
                <w:ilvl w:val="0"/>
                <w:numId w:val="63"/>
              </w:numPr>
              <w:ind w:left="0" w:firstLine="17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гневая подготовка : учебное пособие / А. А. Тарчишников, С. А. Позняк, И. В. Зорин [и др.] ; под редакцией А. В. Зырянова. — Минск : БНТУ, 2017. — 154 с. — ISBN 978-985-550-588-5. — Текст : электронный // Лань : электронно-библиотечная система. — URL: </w:t>
            </w:r>
            <w:hyperlink r:id="rId412" w:tooltip="https://e.lanbook.com/book/248177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e.lanbook.com/book/248177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. — Режим доступа: для авториз. пользователей.</w:t>
            </w:r>
          </w:p>
          <w:p w:rsidR="002C0A1F" w:rsidRDefault="00BD0CCF">
            <w:pPr>
              <w:pStyle w:val="af5"/>
              <w:numPr>
                <w:ilvl w:val="0"/>
                <w:numId w:val="63"/>
              </w:numPr>
              <w:ind w:left="0" w:firstLine="17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вальчук, А. Н. Огневая подготовка : учебное пособие / А. Н. Ковальчук. — Красноярск : КрасГАУ, [б. г.]. — Часть 1 : Нормативно-правовая база огневой подготовки. Материальная часть стрелкового оружия. Основы баллистики и стрельбы — 2017. — 308 с. — Текст : электронный // Лань : электронно-библиотечная система. — URL: </w:t>
            </w:r>
            <w:hyperlink r:id="rId413" w:tooltip="https://e.lanbook.com/book/103830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e.lanbook.com/book/103830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. — Режим доступа: для авториз. пользователей.</w:t>
            </w:r>
          </w:p>
          <w:p w:rsidR="002C0A1F" w:rsidRDefault="00BD0CCF">
            <w:pPr>
              <w:pStyle w:val="af5"/>
              <w:numPr>
                <w:ilvl w:val="0"/>
                <w:numId w:val="63"/>
              </w:numPr>
              <w:ind w:left="0" w:firstLine="17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вальчук, А. Н. Огневая подготовка : учебное пособие / А. Н. Ковальчук. — Красноярск : КрасГАУ, 2017 — Часть 2 : Обучение обращению с огнестрельным оружием в условиях оперативно-служебной деятельности — 2017. — 276 с. — Текст : электронный // Лань : электронно-библиотечная система. — URL: </w:t>
            </w:r>
            <w:hyperlink r:id="rId414" w:tooltip="https://e.lanbook.com/book/187414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e.lanbook.com/book/187414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. — Режи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ступа: для авториз. пользователей.</w:t>
            </w:r>
          </w:p>
          <w:p w:rsidR="002C0A1F" w:rsidRDefault="00BD0CCF">
            <w:pPr>
              <w:pStyle w:val="af5"/>
              <w:numPr>
                <w:ilvl w:val="0"/>
                <w:numId w:val="63"/>
              </w:numPr>
              <w:ind w:left="0" w:firstLine="17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сихолого-педагогические аспекты огневой подготовки : учебное пособие / О. М. Холодов, Б. В. Кузнецов, А. В. Ежова, И. И. Шуманский. — Воронеж : ВГАС, 2021. — 100 с. — Текст : электронный // Лань : электронно-библиотечная система. — URL: </w:t>
            </w:r>
            <w:hyperlink r:id="rId415" w:tooltip="https://e.lanbook.com/book/253712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e.lanbook.com/book/253712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. — Режим доступа: для авториз. пользователей.</w:t>
            </w:r>
          </w:p>
          <w:p w:rsidR="002C0A1F" w:rsidRDefault="00BD0CCF">
            <w:pPr>
              <w:pStyle w:val="af5"/>
              <w:numPr>
                <w:ilvl w:val="0"/>
                <w:numId w:val="63"/>
              </w:numPr>
              <w:ind w:left="0" w:firstLine="17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мирнов, В. В. Комплексное применение средств радиоэлектронной борьбы : учебное пособие / В. В. Смирнов, В. А. Рогожин, Н. В. Сотникова. — Санкт-Петербург : БГТУ "Военмех" им. Д.Ф. Устинова, 2009. — 90 с. — ISBN 978-5-85546-496-2. — Текст : электронный // Лань : электронно-библиотечная система. — URL: </w:t>
            </w:r>
            <w:hyperlink r:id="rId416" w:tooltip="https://e.lanbook.com/book/64093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e.lanbook.com/book/64093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. — Режим доступа: для авториз. пользователей.</w:t>
            </w:r>
          </w:p>
          <w:p w:rsidR="002C0A1F" w:rsidRDefault="00BD0CCF">
            <w:pPr>
              <w:pStyle w:val="af5"/>
              <w:numPr>
                <w:ilvl w:val="0"/>
                <w:numId w:val="63"/>
              </w:numPr>
              <w:ind w:left="0" w:firstLine="177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работы с личным составом в Вооружённых силах Российской Федерации : учебно-методическое пособие / О. В. Смагин, В. Н. Жиляков, Д. В. Марусов, А. В. Новиков. — Санкт-Петербург : БГТУ "Военмех" им. Д.Ф. Устинова, 2019 — Часть 1 : Информационно-пропагандистская работа в подраз-делении (воинской части). Работа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рующими военнослужащими — 2019. — 85 с. — Текст : электронный // Лань : электронно-библиотечная система. — URL: </w:t>
            </w:r>
            <w:hyperlink r:id="rId417" w:tooltip="https://e.lanbook.com/book/157040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e.lanbook.com/book/157040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. — Режим доступа: для авториз. пользователей.</w:t>
            </w:r>
          </w:p>
          <w:p w:rsidR="002C0A1F" w:rsidRDefault="00BD0CCF">
            <w:pPr>
              <w:pStyle w:val="af5"/>
              <w:numPr>
                <w:ilvl w:val="0"/>
                <w:numId w:val="63"/>
              </w:numPr>
              <w:ind w:left="0" w:firstLine="177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работы с личным составом в Вооружённых силах Российской Федерации : учебное пособие / О. В. Смагин, А. С. Прядкин, Д. В. Марусов, А. В. Новиков. — Санкт-Петербург : БГТУ "Военмех" им. Д.Ф. Устинова, 2019 — Часть 2 : Военно-социальная, культурно-досуговая, психологическая работа и работа по поддержанию правопорядка и воинской дисциплины в подразделении (воинской части) — 2019. — 85 с. — Текст : электронный // Лань : электронно-библиотечная система. — URL: </w:t>
            </w:r>
            <w:hyperlink r:id="rId418" w:tooltip="https://e.lanbook.com/book/157041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e.lanbook.com/book/157041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. — Режим доступа: для авториз. пользователей.</w:t>
            </w:r>
          </w:p>
          <w:p w:rsidR="005A41F8" w:rsidRDefault="00BD0CC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158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22. Основы военной подготовки : учебное пособие / В. Ю. Зиамбетов, А. И. Байтелова - Оренбург : ОГУ, 2023. - ISBN 978-5-7410-3016-5. - Текст : электронный // ЭБС "Консультант студента" : [сайт]. - URL : </w:t>
            </w:r>
            <w:hyperlink r:id="rId419" w:tooltip="https://www.studentlibrary.ru/book/ISBN9785741030165.html"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  <w:highlight w:val="white"/>
                </w:rPr>
                <w:t>https://www.studentlibrary.ru/book/ISBN9785741030165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. - Режим доступа : по подписк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A41F8" w:rsidRPr="003A08FE" w:rsidRDefault="00BD0CCF">
            <w:pPr>
              <w:pStyle w:val="af5"/>
              <w:ind w:left="177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. </w:t>
            </w:r>
            <w:r w:rsidRPr="003A08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ы военной подготовки : учебное </w:t>
            </w:r>
            <w:r w:rsidRPr="003A08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собие / под ред. Е. К. Гуманенко. - Москва : ГЭОТАР-Медиа, 2026. - 328 с. - ISBN 978-5-9704-9463-9, DOI: 10.33029/9704-9463-9-OVP-2026-1-328. - Электронная версия доступна на сайте ЭБС "Консультант студента" : [сайт]. URL: </w:t>
            </w:r>
            <w:hyperlink r:id="rId420" w:tooltip="https://www.studentlibrary.ru/book/ISBN9785970494639.html" w:history="1">
              <w:r w:rsidRPr="003A08FE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studentlibrary.ru/book/ISBN9785970494639.html</w:t>
              </w:r>
            </w:hyperlink>
            <w:r w:rsidRPr="003A08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 - Режим доступа: по подписке. - Текст: электронный</w:t>
            </w:r>
          </w:p>
          <w:p w:rsidR="005A41F8" w:rsidRDefault="00BD0CCF">
            <w:pPr>
              <w:pStyle w:val="af5"/>
              <w:ind w:left="177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8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4. Михайлов, А. А. Основы военной службы : учебное пособие / А. А. Михайлов и др. - Москва : Инфра-Инженерия, 2023. - 344 с. - ISBN 978-5-9729-1356-5. - Текст : электронный // ЭБС "Консультант студента" : [сайт]. - URL : </w:t>
            </w:r>
            <w:hyperlink r:id="rId421" w:tooltip="https://www.studentlibrary.ru/book/ISBN9785972913565.html" w:history="1">
              <w:r w:rsidRPr="003A08FE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studentlibrary.ru/book/ISBN9785972913565.html</w:t>
              </w:r>
            </w:hyperlink>
            <w:r w:rsidRPr="003A08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 - Режим доступа : по подписке.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3, 2024, 2025, 2026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и жизнедеятельности</w:t>
            </w:r>
          </w:p>
        </w:tc>
        <w:tc>
          <w:tcPr>
            <w:tcW w:w="1061" w:type="dxa"/>
            <w:shd w:val="clear" w:color="auto" w:fill="auto"/>
          </w:tcPr>
          <w:p w:rsidR="005A41F8" w:rsidRDefault="005A41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41F8" w:rsidTr="00A54045">
        <w:trPr>
          <w:trHeight w:val="406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A1F" w:rsidRDefault="002C0A1F">
            <w:pPr>
              <w:pStyle w:val="af5"/>
              <w:numPr>
                <w:ilvl w:val="0"/>
                <w:numId w:val="72"/>
              </w:numPr>
              <w:tabs>
                <w:tab w:val="left" w:pos="33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1" w:name="_Toc223015117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защиты от оружия массового поражения</w:t>
            </w:r>
            <w:bookmarkEnd w:id="51"/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A1F" w:rsidRDefault="00BD0CCF">
            <w:pPr>
              <w:pStyle w:val="af5"/>
              <w:widowControl w:val="0"/>
              <w:numPr>
                <w:ilvl w:val="0"/>
                <w:numId w:val="75"/>
              </w:numPr>
              <w:tabs>
                <w:tab w:val="left" w:pos="334"/>
              </w:tabs>
              <w:ind w:left="0"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Софронов, Г. А. Экстремальная токсикология   / под ред. Г. А. Софронова, М. В. Александрова. - 3-е изд. , испр. - Москва : ГЭОТАР-Медиа, 2021. - 272 с. - ISBN 978-5-9704-6039-9. - Текст : электронный // ЭБС "Консультант студента" : [сайт]. - URL : </w:t>
            </w:r>
            <w:hyperlink r:id="rId422" w:tooltip="https://www.studentlibrary.ru/book/ISBN9785970460399.html" w:history="1">
              <w:r>
                <w:rPr>
                  <w:rStyle w:val="afe"/>
                  <w:rFonts w:ascii="Arial" w:hAnsi="Arial" w:cs="Arial"/>
                  <w:bCs/>
                </w:rPr>
                <w:t>https://www.studentlibrary.ru/book/ISBN9785970460399.html</w:t>
              </w:r>
            </w:hyperlink>
            <w:r>
              <w:rPr>
                <w:rFonts w:ascii="Arial" w:hAnsi="Arial" w:cs="Arial"/>
                <w:bCs/>
              </w:rPr>
              <w:t xml:space="preserve"> . - Режим доступа : по подписке.</w:t>
            </w:r>
          </w:p>
          <w:p w:rsidR="002C0A1F" w:rsidRDefault="00BD0CCF">
            <w:pPr>
              <w:pStyle w:val="af5"/>
              <w:numPr>
                <w:ilvl w:val="0"/>
                <w:numId w:val="75"/>
              </w:numPr>
              <w:tabs>
                <w:tab w:val="left" w:pos="334"/>
              </w:tabs>
              <w:ind w:left="0" w:firstLine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 xml:space="preserve">Медицина катастроф   / И. В. Рогозина - Москва : ГЭОТАР-Медиа, 2023. - 176 с. - ISBN 978-5-9704-8116-5. - Текст : электронный // </w:t>
            </w:r>
            <w:r>
              <w:rPr>
                <w:rFonts w:ascii="Arial" w:hAnsi="Arial" w:cs="Arial"/>
              </w:rPr>
              <w:lastRenderedPageBreak/>
              <w:t xml:space="preserve">ЭБС "Консультант студента" : [сайт]. - URL : </w:t>
            </w:r>
            <w:hyperlink r:id="rId423" w:tooltip="https://www.studentlibrary.ru/book/ISBN9785970481165.html" w:history="1">
              <w:r>
                <w:rPr>
                  <w:rStyle w:val="afe"/>
                  <w:rFonts w:ascii="Arial" w:hAnsi="Arial" w:cs="Arial"/>
                </w:rPr>
                <w:t>https://www.studentlibrary.ru/book/ISBN9785970481165.html</w:t>
              </w:r>
            </w:hyperlink>
            <w:r>
              <w:rPr>
                <w:rFonts w:ascii="Arial" w:hAnsi="Arial" w:cs="Arial"/>
              </w:rPr>
              <w:t xml:space="preserve"> . - Режим доступа : по подписке.</w:t>
            </w:r>
          </w:p>
          <w:p w:rsidR="002C0A1F" w:rsidRDefault="00BD0CCF">
            <w:pPr>
              <w:pStyle w:val="af5"/>
              <w:numPr>
                <w:ilvl w:val="0"/>
                <w:numId w:val="75"/>
              </w:numPr>
              <w:tabs>
                <w:tab w:val="left" w:pos="334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зопасность жизнедеятельности : учебник / М. А. Матусков, А. Н. Наконечный, В. Г. Воногель [и др.]. - Москва : ГЭОТАР-Медиа, 2024. - 800 с. - ISBN 978-5-9704-7714-4, DOI: 10.33029/9704-7714-4-BJD-2024-1-800. - Электронная версия доступна на сайте ЭБС "Консультант студента" : [сайт]. URL: </w:t>
            </w:r>
            <w:hyperlink r:id="rId424" w:tooltip="https://www.studentlibrary.ru/book/ISBN9785970477144.html" w:history="1">
              <w:r>
                <w:rPr>
                  <w:rStyle w:val="afe"/>
                  <w:rFonts w:ascii="Times New Roman" w:hAnsi="Times New Roman" w:cs="Times New Roman"/>
                </w:rPr>
                <w:t>https://www.studentlibrary.ru/book/ISBN9785970477144.html</w:t>
              </w:r>
            </w:hyperlink>
            <w:r>
              <w:rPr>
                <w:rFonts w:ascii="Times New Roman" w:hAnsi="Times New Roman" w:cs="Times New Roman"/>
              </w:rPr>
              <w:t xml:space="preserve"> . - Режим доступа: по подписке. - Текст: электронный</w:t>
            </w:r>
          </w:p>
          <w:p w:rsidR="005A41F8" w:rsidRPr="006D3B5B" w:rsidRDefault="00BD0CC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158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4</w:t>
            </w:r>
            <w:r w:rsidR="006D3B5B">
              <w:rPr>
                <w:rFonts w:ascii="Times New Roman" w:hAnsi="Times New Roman" w:cs="Times New Roman"/>
              </w:rPr>
              <w:t xml:space="preserve">.  </w:t>
            </w:r>
            <w:r w:rsidRPr="006D3B5B">
              <w:rPr>
                <w:rFonts w:ascii="Times New Roman" w:hAnsi="Times New Roman" w:cs="Times New Roman"/>
              </w:rPr>
              <w:t xml:space="preserve">Медицина катастроф : учебник / под ред. П. Л. Колесниченко. - 2-е изд., испр. и доп. - Москва : ГЭОТАР-Медиа, 2025. - 464 с. - ISBN 978-5-9704-8885-0, DOI: 10.33029/9704-8885-0-DISM-2025-1-464. - Электронная версия доступна на сайте ЭБС "Консультант студента" : [сайт]. URL: </w:t>
            </w:r>
            <w:hyperlink r:id="rId425" w:tooltip="https://www.studentlibrary.ru/book/ISBN9785970488850.html" w:history="1">
              <w:r w:rsidRPr="006D3B5B">
                <w:rPr>
                  <w:rStyle w:val="afe"/>
                  <w:rFonts w:ascii="Times New Roman" w:hAnsi="Times New Roman" w:cs="Times New Roman"/>
                </w:rPr>
                <w:t>https://www.studentlibrary.ru/book/ISBN9785970488850.html</w:t>
              </w:r>
            </w:hyperlink>
            <w:r w:rsidRPr="006D3B5B">
              <w:rPr>
                <w:rFonts w:ascii="Times New Roman" w:hAnsi="Times New Roman" w:cs="Times New Roman"/>
              </w:rPr>
              <w:t xml:space="preserve"> - Режим доступа: по подписке. - Текст: электронный</w:t>
            </w:r>
          </w:p>
          <w:p w:rsidR="005A41F8" w:rsidRDefault="00BD0CC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158"/>
              <w:rPr>
                <w:rFonts w:ascii="Times New Roman" w:hAnsi="Times New Roman" w:cs="Times New Roman"/>
                <w:b/>
                <w:bCs/>
              </w:rPr>
            </w:pPr>
            <w:r w:rsidRPr="006D3B5B">
              <w:rPr>
                <w:rFonts w:ascii="Times New Roman" w:hAnsi="Times New Roman" w:cs="Times New Roman"/>
                <w:bCs/>
              </w:rPr>
              <w:t>6</w:t>
            </w:r>
            <w:r w:rsidRPr="006D3B5B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Pr="006D3B5B">
              <w:rPr>
                <w:rFonts w:ascii="Times New Roman" w:hAnsi="Times New Roman" w:cs="Times New Roman"/>
                <w:bCs/>
              </w:rPr>
              <w:t xml:space="preserve">Сенькина, Е. Л. Основы военной эпидемиологии : учебно-методическое пособие / Е. Л. Сенькина. — Рязань : РязГМУ, 2024. — 51 с. — Текст : электронный // Лань : электронно-библиотечная система. — URL: </w:t>
            </w:r>
            <w:hyperlink r:id="rId426" w:tooltip="https://e.lanbook.com/book/419933" w:history="1">
              <w:r w:rsidRPr="006D3B5B">
                <w:rPr>
                  <w:rStyle w:val="afe"/>
                  <w:rFonts w:ascii="Times New Roman" w:hAnsi="Times New Roman" w:cs="Times New Roman"/>
                  <w:bCs/>
                </w:rPr>
                <w:t>https://e.lanbook.com/book/419933</w:t>
              </w:r>
            </w:hyperlink>
            <w:r w:rsidRPr="006D3B5B">
              <w:rPr>
                <w:rFonts w:ascii="Times New Roman" w:hAnsi="Times New Roman" w:cs="Times New Roman"/>
                <w:bCs/>
              </w:rPr>
              <w:t xml:space="preserve">  — Режим доступа: для авториз. пользователей</w:t>
            </w:r>
            <w:r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5A41F8" w:rsidRPr="006D3B5B" w:rsidRDefault="006D3B5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1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6D3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. </w:t>
            </w:r>
            <w:r w:rsidR="00BD0CCF" w:rsidRPr="006D3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диационная, химическая, биологическая защита : учебное пособие. — Москва : РГУП, </w:t>
            </w:r>
            <w:r w:rsidR="00BD0CCF" w:rsidRPr="006D3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25. — 220 с.</w:t>
            </w:r>
            <w:r w:rsidR="00BD0CCF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— </w:t>
            </w:r>
            <w:r w:rsidR="00BD0CCF" w:rsidRPr="006D3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SBN 978-5-00209-187-4. — Текст : электронный // Лань : электронно-библиотечная система. — URL: </w:t>
            </w:r>
            <w:hyperlink r:id="rId427" w:history="1">
              <w:r w:rsidRPr="00F766D1"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504767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D0CCF" w:rsidRPr="006D3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— Режим доступа: для авториз. пользователей</w:t>
            </w:r>
          </w:p>
          <w:p w:rsidR="005A41F8" w:rsidRDefault="006D3B5B" w:rsidP="005A41F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</w:pPr>
            <w:r w:rsidRPr="006D3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. </w:t>
            </w:r>
            <w:r w:rsidR="00BD0CCF" w:rsidRPr="006D3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ебенюк, А. Н. Токсикология и медицинская защита : учебник / А. Н. Гребенюк, Н. В. Аксенова, А. Е. Антушевич ; под редакцией А. Н. Гребенюка. — Санкт-Петербург : ФОЛИАНТ, 2016. — 672 с. — ISBN 978-5-93929-263-4. — Текст : электронный // Лань : электронно-библиотечная система. — URL: </w:t>
            </w:r>
            <w:hyperlink r:id="rId428" w:history="1">
              <w:r w:rsidRPr="00F766D1"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43925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D0CCF" w:rsidRPr="006D3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— Режим доступа: для авториз. пользователей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3, 2024, 2025, 2026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и жизнедеятельности</w:t>
            </w:r>
          </w:p>
        </w:tc>
        <w:tc>
          <w:tcPr>
            <w:tcW w:w="1061" w:type="dxa"/>
            <w:shd w:val="clear" w:color="auto" w:fill="auto"/>
          </w:tcPr>
          <w:p w:rsidR="005A41F8" w:rsidRDefault="005A41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41F8" w:rsidTr="00A54045">
        <w:trPr>
          <w:trHeight w:val="290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A1F" w:rsidRDefault="002C0A1F">
            <w:pPr>
              <w:pStyle w:val="af5"/>
              <w:numPr>
                <w:ilvl w:val="0"/>
                <w:numId w:val="72"/>
              </w:numPr>
              <w:tabs>
                <w:tab w:val="left" w:pos="33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Pr="00DA4FC9" w:rsidRDefault="00BD0CCF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2" w:name="_Toc223015118"/>
            <w:r w:rsidRPr="00DA4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российской государственности</w:t>
            </w:r>
            <w:bookmarkEnd w:id="52"/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A1F" w:rsidRPr="00DA4FC9" w:rsidRDefault="00BD0CCF">
            <w:pPr>
              <w:numPr>
                <w:ilvl w:val="0"/>
                <w:numId w:val="7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</w:pPr>
            <w:r w:rsidRPr="00DA4FC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урданова, А. С. Основы российской государственности : учебное пособие / А. С. Бурданова. - Москва : Проспект, 2024. - 144 с. - ISBN 978-5-392-40296-0. - Текст : электронный // ЭБС "Консультант студента" : [сайт]. - URL : </w:t>
            </w:r>
            <w:hyperlink r:id="rId429" w:tooltip="https://www.studentlibrary.ru/book/ISBN9785392402960.html" w:history="1">
              <w:r w:rsidRPr="00DA4FC9">
                <w:rPr>
                  <w:rStyle w:val="afe"/>
                  <w:rFonts w:ascii="Times New Roman" w:eastAsia="Times New Roman" w:hAnsi="Times New Roman" w:cs="Times New Roman"/>
                  <w:sz w:val="24"/>
                  <w:u w:val="none"/>
                </w:rPr>
                <w:t>https://www.studentlibrary.ru/book/ISBN9785392402960.html</w:t>
              </w:r>
            </w:hyperlink>
            <w:r w:rsidRPr="00DA4FC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- Режим доступа : по подписке.</w:t>
            </w:r>
          </w:p>
          <w:p w:rsidR="002C0A1F" w:rsidRPr="00DA4FC9" w:rsidRDefault="00BD0CCF">
            <w:pPr>
              <w:numPr>
                <w:ilvl w:val="0"/>
                <w:numId w:val="7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</w:pPr>
            <w:r w:rsidRPr="00DA4FC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аляев, Я. В. Основы российской государственности : учебное пособие / Я. В. Валяев, И. И. Гуляев, А. В. Артюх. — Белгород : БелГАУ им. </w:t>
            </w:r>
            <w:r w:rsidRPr="00DA4FC9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В.Я. Горина, 2024. — 96 с. — Текст : электронный // Лань : электронно-библиотечная система. — URL: </w:t>
            </w:r>
            <w:hyperlink r:id="rId430" w:tooltip="https://e.lanbook.com/book/455372" w:history="1">
              <w:r w:rsidRPr="00DA4FC9">
                <w:rPr>
                  <w:rStyle w:val="afe"/>
                  <w:rFonts w:ascii="Times New Roman" w:eastAsia="Times New Roman" w:hAnsi="Times New Roman" w:cs="Times New Roman"/>
                  <w:sz w:val="24"/>
                  <w:u w:val="none"/>
                </w:rPr>
                <w:t>https://e.lanbook.com/book/455372</w:t>
              </w:r>
            </w:hyperlink>
            <w:r w:rsidRPr="00DA4FC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2C0A1F" w:rsidRPr="00DA4FC9" w:rsidRDefault="00BD0CCF">
            <w:pPr>
              <w:numPr>
                <w:ilvl w:val="0"/>
                <w:numId w:val="7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</w:pPr>
            <w:r w:rsidRPr="00DA4FC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Гузынин, Н. Г. Историческое бытие образа России в философско-исторической и социально-философской рефлексии : монография / Н. Г. Гузынин. — Ставрополь : СтГАУ, 2023. — 224 с. — ISBN 978-5-9596-1929-9. — Текст : электронный // Лань : электронно-библиотечная система. — URL: </w:t>
            </w:r>
            <w:hyperlink r:id="rId431" w:tooltip="https://e.lanbook.com/book/400238" w:history="1">
              <w:r w:rsidRPr="00DA4FC9">
                <w:rPr>
                  <w:rStyle w:val="afe"/>
                  <w:rFonts w:ascii="Times New Roman" w:eastAsia="Times New Roman" w:hAnsi="Times New Roman" w:cs="Times New Roman"/>
                  <w:sz w:val="24"/>
                  <w:u w:val="none"/>
                </w:rPr>
                <w:t>https://e.lanbook.com/book/400238</w:t>
              </w:r>
            </w:hyperlink>
            <w:r w:rsidRPr="00DA4FC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2C0A1F" w:rsidRPr="00DA4FC9" w:rsidRDefault="00BD0CCF">
            <w:pPr>
              <w:numPr>
                <w:ilvl w:val="0"/>
                <w:numId w:val="7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</w:pPr>
            <w:r w:rsidRPr="00DA4FC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ианов, С. А. Основы российской государственности: практикум : учебное пособие / С. А. Дианов. — Пермь : ПНИПУ, 2024. — 71 с. — ISBN978-5-6050930-6-0. — Текст : электронный // Лань : электронно-библиотечная система. — URL: </w:t>
            </w:r>
            <w:hyperlink r:id="rId432" w:tooltip="https://e.lanbook.com/book/416498" w:history="1">
              <w:r w:rsidRPr="00DA4FC9">
                <w:rPr>
                  <w:rStyle w:val="afe"/>
                  <w:rFonts w:ascii="Times New Roman" w:eastAsia="Times New Roman" w:hAnsi="Times New Roman" w:cs="Times New Roman"/>
                  <w:sz w:val="24"/>
                  <w:u w:val="none"/>
                </w:rPr>
                <w:t>https://e.lanbook.com/book/416498</w:t>
              </w:r>
            </w:hyperlink>
            <w:r w:rsidRPr="00DA4FC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2C0A1F" w:rsidRPr="00DA4FC9" w:rsidRDefault="00BD0CCF" w:rsidP="00DA4FC9">
            <w:pPr>
              <w:numPr>
                <w:ilvl w:val="0"/>
                <w:numId w:val="7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</w:pPr>
            <w:r w:rsidRPr="00DA4FC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ролева, Л. Г. Цивилизционная </w:t>
            </w:r>
            <w:r w:rsidRPr="00DA4FC9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идентичность России: взгляд русских философов : монография / Л. Г. Королева. — Курск : КГУ, 2018. — 190 с. — ISBN 978-5-88313-913-9. — Текст : электронный // Лань : электронно-библиотечная система. — URL: </w:t>
            </w:r>
            <w:hyperlink r:id="rId433" w:tooltip="https://e.lanbook.com/book/165447" w:history="1">
              <w:r w:rsidRPr="00DA4FC9">
                <w:rPr>
                  <w:rStyle w:val="afe"/>
                  <w:rFonts w:ascii="Times New Roman" w:eastAsia="Times New Roman" w:hAnsi="Times New Roman" w:cs="Times New Roman"/>
                  <w:sz w:val="24"/>
                  <w:u w:val="none"/>
                </w:rPr>
                <w:t>https://e.lanbook.com/book/165447</w:t>
              </w:r>
            </w:hyperlink>
            <w:r w:rsidRPr="00DA4FC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2C0A1F" w:rsidRPr="00DA4FC9" w:rsidRDefault="00BD0CCF">
            <w:pPr>
              <w:numPr>
                <w:ilvl w:val="0"/>
                <w:numId w:val="7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</w:pPr>
            <w:r w:rsidRPr="00DA4FC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арков, А. П. Русская цивилизация в глобальном мире: вызовы, угрозы, ресурсы преображения : монография / А. П. Марков. — Санкт-Петербург : СПбГУП, 2017. — 453 с. — ISBN 978-5-7621-0902-4. — Текст : электронный // Лань : электронно-библиотечная система. — URL: </w:t>
            </w:r>
            <w:hyperlink r:id="rId434" w:tooltip="https://e.lanbook.com/book/215435" w:history="1">
              <w:r w:rsidRPr="00DA4FC9">
                <w:rPr>
                  <w:rStyle w:val="afe"/>
                  <w:rFonts w:ascii="Times New Roman" w:eastAsia="Times New Roman" w:hAnsi="Times New Roman" w:cs="Times New Roman"/>
                  <w:sz w:val="24"/>
                  <w:u w:val="none"/>
                </w:rPr>
                <w:t>https://e.lanbook.com/book/215435</w:t>
              </w:r>
            </w:hyperlink>
            <w:r w:rsidRPr="00DA4FC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 </w:t>
            </w:r>
          </w:p>
          <w:p w:rsidR="002C0A1F" w:rsidRPr="00DA4FC9" w:rsidRDefault="00BD0CCF">
            <w:pPr>
              <w:numPr>
                <w:ilvl w:val="0"/>
                <w:numId w:val="7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</w:pPr>
            <w:r w:rsidRPr="00DA4FC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етодические рекомендации к семинарским занятиям по дисциплине «Основы российской государственности» : учебное пособие / С. Г. Егоров, Д. В. Ильин, А. А. Кирилловых [и др.]. — Киров : ВятГУ, 2023. — 172 с. — ISBN 978-5-98228-276-7. — Текст : электронный // </w:t>
            </w:r>
            <w:r w:rsidRPr="00DA4FC9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Лань : электронно-библиотечная система. — URL: </w:t>
            </w:r>
            <w:hyperlink r:id="rId435" w:tooltip="https://e.lanbook.com/book/390710" w:history="1">
              <w:r w:rsidRPr="00DA4FC9">
                <w:rPr>
                  <w:rStyle w:val="afe"/>
                  <w:rFonts w:ascii="Times New Roman" w:eastAsia="Times New Roman" w:hAnsi="Times New Roman" w:cs="Times New Roman"/>
                  <w:sz w:val="24"/>
                  <w:u w:val="none"/>
                </w:rPr>
                <w:t>https://e.lanbook.com/book/390710</w:t>
              </w:r>
            </w:hyperlink>
            <w:r w:rsidRPr="00DA4FC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2C0A1F" w:rsidRPr="00DA4FC9" w:rsidRDefault="00BD0CCF">
            <w:pPr>
              <w:numPr>
                <w:ilvl w:val="0"/>
                <w:numId w:val="7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</w:pPr>
            <w:r w:rsidRPr="00DA4FC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сновы российской государственности : учебно-методическое пособие / составитель О. Б. Истомина. — Иркутск : ИГУ, 2023. — 154 с. — ISBN978-5-6049703-9-3. — Текст : электронный // Лань : электронно-библиотечная система. — URL: </w:t>
            </w:r>
            <w:hyperlink r:id="rId436" w:tooltip="https://e.lanbook.com/book/343148" w:history="1">
              <w:r w:rsidRPr="00DA4FC9">
                <w:rPr>
                  <w:rStyle w:val="afe"/>
                  <w:rFonts w:ascii="Times New Roman" w:eastAsia="Times New Roman" w:hAnsi="Times New Roman" w:cs="Times New Roman"/>
                  <w:sz w:val="24"/>
                  <w:u w:val="none"/>
                </w:rPr>
                <w:t>https://e.lanbook.com/book/343148</w:t>
              </w:r>
            </w:hyperlink>
            <w:r w:rsidRPr="00DA4FC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2C0A1F" w:rsidRPr="00DA4FC9" w:rsidRDefault="00BD0CCF">
            <w:pPr>
              <w:numPr>
                <w:ilvl w:val="0"/>
                <w:numId w:val="7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</w:pPr>
            <w:r w:rsidRPr="00DA4FC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сновы российской государственности : учебное пособие / Г. А. Быковская, Р. В. Савенков, Д. А. Баранов [и др.]. — Воронеж : ВГУИТ, 2024. — 99 с. — ISBN 978-5-00032-723-4. — Текст : электронный // Лань : электронно-библиотечная система. — </w:t>
            </w:r>
            <w:r w:rsidRPr="00DA4FC9">
              <w:rPr>
                <w:rFonts w:ascii="Times New Roman" w:eastAsia="Times New Roman" w:hAnsi="Times New Roman" w:cs="Times New Roman"/>
                <w:color w:val="1D2125"/>
                <w:sz w:val="24"/>
              </w:rPr>
              <w:t xml:space="preserve">URL: </w:t>
            </w:r>
            <w:hyperlink r:id="rId437" w:tooltip="https://e.lanbook.com/book/461318" w:history="1">
              <w:r w:rsidRPr="00DA4FC9">
                <w:rPr>
                  <w:rStyle w:val="afe"/>
                  <w:rFonts w:ascii="Times New Roman" w:eastAsia="Times New Roman" w:hAnsi="Times New Roman" w:cs="Times New Roman"/>
                  <w:sz w:val="24"/>
                  <w:u w:val="none"/>
                </w:rPr>
                <w:t>https://e.lanbook.com/book/461318</w:t>
              </w:r>
            </w:hyperlink>
            <w:r w:rsidRPr="00DA4FC9">
              <w:rPr>
                <w:rFonts w:ascii="Times New Roman" w:eastAsia="Times New Roman" w:hAnsi="Times New Roman" w:cs="Times New Roman"/>
                <w:color w:val="1D2125"/>
                <w:sz w:val="24"/>
              </w:rPr>
              <w:t xml:space="preserve"> . — Режим доступа: для авториз. пользователей.</w:t>
            </w:r>
          </w:p>
          <w:p w:rsidR="002C0A1F" w:rsidRPr="00DA4FC9" w:rsidRDefault="00BD0CCF">
            <w:pPr>
              <w:numPr>
                <w:ilvl w:val="0"/>
                <w:numId w:val="7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</w:pPr>
            <w:r w:rsidRPr="00DA4FC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ломошнов, А. Ф. Русский характер в национальном самосознании : </w:t>
            </w:r>
            <w:r w:rsidRPr="00DA4FC9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монография / А. Ф. Поломошнов, Л. А. Поломошнов. — Персиановский : Донской ГАУ, 2022. — 172 с. — ISBN 978-5-98252-415-7. — Текст : электронный // Лань : электронно-библиотечная система. — URL: </w:t>
            </w:r>
            <w:hyperlink r:id="rId438" w:tooltip="https://e.lanbook.com/book/400826" w:history="1">
              <w:r w:rsidRPr="00DA4FC9">
                <w:rPr>
                  <w:rStyle w:val="afe"/>
                  <w:rFonts w:ascii="Times New Roman" w:eastAsia="Times New Roman" w:hAnsi="Times New Roman" w:cs="Times New Roman"/>
                  <w:sz w:val="24"/>
                  <w:u w:val="none"/>
                </w:rPr>
                <w:t>https://e.lanbook.com/book/400826</w:t>
              </w:r>
            </w:hyperlink>
            <w:r w:rsidRPr="00DA4FC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2C0A1F" w:rsidRPr="00DA4FC9" w:rsidRDefault="00BD0CCF">
            <w:pPr>
              <w:numPr>
                <w:ilvl w:val="0"/>
                <w:numId w:val="7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</w:pPr>
            <w:r w:rsidRPr="00DA4FC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ергеева, А. В. Русские : стереотипы поведения, традиции, ментальность / А. В. Сергеева. - 13-е изд. , стер. - Москва : ФЛИНТА, 2020. - 320 с. - ISBN978-5-89349-626-0. - Текст : электронный // ЭБС "Консультант студента" : [сайт]. - URL : </w:t>
            </w:r>
            <w:hyperlink r:id="rId439" w:tooltip="https://www.studentlibrary.ru/book/ISBN9785893496260.html" w:history="1">
              <w:r w:rsidRPr="00DA4FC9">
                <w:rPr>
                  <w:rStyle w:val="afe"/>
                  <w:rFonts w:ascii="Times New Roman" w:eastAsia="Times New Roman" w:hAnsi="Times New Roman" w:cs="Times New Roman"/>
                  <w:sz w:val="24"/>
                  <w:u w:val="none"/>
                </w:rPr>
                <w:t>https://www.studentlibrary.ru/book/ISBN9785893496260.html</w:t>
              </w:r>
            </w:hyperlink>
            <w:r w:rsidRPr="00DA4FC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- Режим доступа : по подписке.</w:t>
            </w:r>
          </w:p>
          <w:p w:rsidR="002C0A1F" w:rsidRPr="00DA4FC9" w:rsidRDefault="00BD0CCF">
            <w:pPr>
              <w:numPr>
                <w:ilvl w:val="0"/>
                <w:numId w:val="7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</w:pPr>
            <w:r w:rsidRPr="00DA4FC9">
              <w:rPr>
                <w:rFonts w:ascii="Times New Roman" w:eastAsia="Times New Roman" w:hAnsi="Times New Roman" w:cs="Times New Roman"/>
                <w:color w:val="000000"/>
                <w:sz w:val="24"/>
              </w:rPr>
              <w:t>Традиционные ценности духовной жизни в России и в мире: диалог мировоззрений: сборник научных трудов по материалам XVIIмеждународного симпозиума : сборник научных трудов / под ред. А. В. Парамонова [и др.]. — Москва : Дело РАНХиГС, 2023. — 188 с. — ISBN 978-5-00036-309-6. — Текст : электронный // Лань : электронно-</w:t>
            </w:r>
            <w:r w:rsidRPr="00DA4FC9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библиотечная система. — URL: </w:t>
            </w:r>
            <w:hyperlink r:id="rId440" w:tooltip="https://e.lanbook.com/book/469457" w:history="1">
              <w:r w:rsidRPr="00DA4FC9">
                <w:rPr>
                  <w:rStyle w:val="afe"/>
                  <w:rFonts w:ascii="Times New Roman" w:eastAsia="Times New Roman" w:hAnsi="Times New Roman" w:cs="Times New Roman"/>
                  <w:sz w:val="24"/>
                  <w:u w:val="none"/>
                </w:rPr>
                <w:t>https://e.lanbook.com/book/469457</w:t>
              </w:r>
            </w:hyperlink>
            <w:r w:rsidRPr="00DA4FC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2C0A1F" w:rsidRPr="00DA4FC9" w:rsidRDefault="00BD0CCF">
            <w:pPr>
              <w:numPr>
                <w:ilvl w:val="0"/>
                <w:numId w:val="7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</w:pPr>
            <w:r w:rsidRPr="00DA4FC9">
              <w:rPr>
                <w:rFonts w:ascii="Times New Roman" w:eastAsia="Times New Roman" w:hAnsi="Times New Roman" w:cs="Times New Roman"/>
                <w:color w:val="1D2125"/>
                <w:sz w:val="24"/>
              </w:rPr>
              <w:t xml:space="preserve">Трофимов, В. К. Русский менталитет и его роль в судьбе России : монография / В. К. Трофимов. — Ижевск : УдГАУ, 2017. — 236 с. — ISBN 978-5-9620-0302-3. — Текст : электронный // Лань : электронно-библиотечная система. — URL: </w:t>
            </w:r>
            <w:hyperlink r:id="rId441" w:tooltip="https://e.lanbook.com/book/134012" w:history="1">
              <w:r w:rsidRPr="00DA4FC9">
                <w:rPr>
                  <w:rStyle w:val="afe"/>
                  <w:rFonts w:ascii="Times New Roman" w:eastAsia="Times New Roman" w:hAnsi="Times New Roman" w:cs="Times New Roman"/>
                  <w:sz w:val="24"/>
                  <w:u w:val="none"/>
                </w:rPr>
                <w:t>https://e.lanbook.com/book/134012</w:t>
              </w:r>
            </w:hyperlink>
            <w:r w:rsidRPr="00DA4FC9">
              <w:rPr>
                <w:rFonts w:ascii="Times New Roman" w:eastAsia="Times New Roman" w:hAnsi="Times New Roman" w:cs="Times New Roman"/>
                <w:color w:val="1D2125"/>
                <w:sz w:val="24"/>
              </w:rPr>
              <w:t xml:space="preserve"> . — Режим доступа: для авториз. пользователей.</w:t>
            </w:r>
          </w:p>
          <w:p w:rsidR="002C0A1F" w:rsidRPr="00DA4FC9" w:rsidRDefault="00BD0CCF">
            <w:pPr>
              <w:numPr>
                <w:ilvl w:val="0"/>
                <w:numId w:val="7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</w:pPr>
            <w:r w:rsidRPr="00DA4FC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Фролова, Н. А. Основы российской государственности : учебно-методическое пособие / Н. А. Фролова. — Липецк : Липецкий ГПУ, 2024. — 85 с. — Текст : электронный // Лань : электронно-библиотечная система. — URL: </w:t>
            </w:r>
            <w:hyperlink r:id="rId442" w:tooltip="https://e.lanbook.com/book/439388" w:history="1">
              <w:r w:rsidRPr="00DA4FC9">
                <w:rPr>
                  <w:rStyle w:val="afe"/>
                  <w:rFonts w:ascii="Times New Roman" w:eastAsia="Times New Roman" w:hAnsi="Times New Roman" w:cs="Times New Roman"/>
                  <w:sz w:val="24"/>
                  <w:u w:val="none"/>
                </w:rPr>
                <w:t>https://e.lanbook.com/book/439388</w:t>
              </w:r>
            </w:hyperlink>
            <w:r w:rsidRPr="00DA4FC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2C0A1F" w:rsidRPr="00DA4FC9" w:rsidRDefault="00BD0CCF">
            <w:pPr>
              <w:numPr>
                <w:ilvl w:val="0"/>
                <w:numId w:val="7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</w:pPr>
            <w:r w:rsidRPr="00DA4FC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Харичев, А. Д. Основы российской государственности : учебное пособие / А. Д. Харичев, А. В. Полосин, А. В. Селезнева. - Москва : Дело, 2024. - 448 с. (Библиотека ДНК России) - </w:t>
            </w:r>
            <w:r w:rsidRPr="00DA4FC9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ISBN 978-5-85006-627-7. - Текст : электронный // ЭБС "Консультант студента" : [сайт]. - URL : </w:t>
            </w:r>
            <w:hyperlink r:id="rId443" w:tooltip="https://www.studentlibrary.ru/book/ISBN9785850066277.html" w:history="1">
              <w:r w:rsidRPr="00DA4FC9">
                <w:rPr>
                  <w:rStyle w:val="afe"/>
                  <w:rFonts w:ascii="Times New Roman" w:eastAsia="Times New Roman" w:hAnsi="Times New Roman" w:cs="Times New Roman"/>
                  <w:sz w:val="24"/>
                  <w:u w:val="none"/>
                </w:rPr>
                <w:t>https://www.studentlibrary.ru/book/ISBN9785850066277.html</w:t>
              </w:r>
            </w:hyperlink>
            <w:r w:rsidRPr="00DA4FC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- Режим доступа : по подписке.</w:t>
            </w:r>
          </w:p>
          <w:p w:rsidR="002C0A1F" w:rsidRPr="00DA4FC9" w:rsidRDefault="00BD0CCF">
            <w:pPr>
              <w:numPr>
                <w:ilvl w:val="0"/>
                <w:numId w:val="7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</w:pPr>
            <w:r w:rsidRPr="00DA4FC9">
              <w:t xml:space="preserve">Основы российской государственности : учебник / под ред. А. В. Корнева. - Москва : Проспект, 2025. - 416 с. - ISBN 978-5-392-43619-4. - Текст : электронный // ЭБС "Консультант студента" : [сайт]. - URL : </w:t>
            </w:r>
            <w:hyperlink r:id="rId444" w:tooltip="https://www.studentlibrary.ru/book/ISBN9785392436194.html" w:history="1">
              <w:r w:rsidRPr="00DA4FC9">
                <w:rPr>
                  <w:rStyle w:val="afe"/>
                </w:rPr>
                <w:t>https://www.studentlibrary.ru/book/ISBN9785392436194.html</w:t>
              </w:r>
            </w:hyperlink>
            <w:r w:rsidRPr="00DA4FC9">
              <w:t xml:space="preserve">  - Режим доступа : по подписке.</w:t>
            </w:r>
          </w:p>
          <w:p w:rsidR="002C0A1F" w:rsidRPr="00DA4FC9" w:rsidRDefault="00BD0CCF">
            <w:pPr>
              <w:numPr>
                <w:ilvl w:val="0"/>
                <w:numId w:val="7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  <w:rPr>
                <w:rFonts w:ascii="Arial" w:hAnsi="Arial" w:cs="Arial"/>
                <w:b/>
                <w:bCs/>
                <w:color w:val="616580"/>
                <w:sz w:val="21"/>
                <w:szCs w:val="21"/>
              </w:rPr>
            </w:pPr>
            <w:r w:rsidRPr="00DA4FC9">
              <w:rPr>
                <w:rFonts w:ascii="Times New Roman" w:hAnsi="Times New Roman" w:cs="Times New Roman"/>
                <w:color w:val="616580"/>
                <w:sz w:val="21"/>
                <w:szCs w:val="21"/>
                <w:shd w:val="clear" w:color="auto" w:fill="FFFFFF"/>
              </w:rPr>
              <w:t xml:space="preserve">Дианов, С. А. Основы российской государственности : учебно-методическое пособие / С. А. Дианов, Ю. В. Дианова, Т. Л. Сенинец. — Пермь : ПНИПУ, 2025. — 162 с. — ISBN 978-5-6053398-8-5. — Текст : электронный // Лань : электронно-библиотечная система. — URL: </w:t>
            </w:r>
            <w:hyperlink r:id="rId445" w:tooltip="https://e.lanbook.com/book/492539" w:history="1">
              <w:r w:rsidRPr="00DA4FC9">
                <w:rPr>
                  <w:rStyle w:val="afe"/>
                  <w:rFonts w:ascii="Times New Roman" w:hAnsi="Times New Roman" w:cs="Times New Roman"/>
                  <w:sz w:val="21"/>
                  <w:szCs w:val="21"/>
                  <w:shd w:val="clear" w:color="auto" w:fill="FFFFFF"/>
                </w:rPr>
                <w:t>https://e.lanbook.com/book/492539</w:t>
              </w:r>
            </w:hyperlink>
            <w:r w:rsidRPr="00DA4FC9">
              <w:rPr>
                <w:rFonts w:ascii="Times New Roman" w:hAnsi="Times New Roman" w:cs="Times New Roman"/>
                <w:color w:val="616580"/>
                <w:sz w:val="21"/>
                <w:szCs w:val="21"/>
                <w:shd w:val="clear" w:color="auto" w:fill="FFFFFF"/>
              </w:rPr>
              <w:t xml:space="preserve">  — Режим доступа: для авториз. пользователей</w:t>
            </w:r>
            <w:r w:rsidRPr="00DA4FC9">
              <w:rPr>
                <w:rFonts w:ascii="Arial" w:hAnsi="Arial" w:cs="Arial"/>
                <w:b/>
                <w:color w:val="616580"/>
                <w:sz w:val="21"/>
                <w:szCs w:val="21"/>
                <w:shd w:val="clear" w:color="auto" w:fill="FFFFFF"/>
              </w:rPr>
              <w:t>..</w:t>
            </w:r>
          </w:p>
          <w:p w:rsidR="002C0A1F" w:rsidRPr="00DA4FC9" w:rsidRDefault="00BD0CCF">
            <w:pPr>
              <w:numPr>
                <w:ilvl w:val="0"/>
                <w:numId w:val="7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FC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ирсанов, Р. С. Основы российской государственности : учебное пособие / Р. С. Кирсанов, А. О. Христосова. — Пенза : ПГАУ, 2025. — 171 с. — Текст : электронный // Лань : электронно-библиотечная система. — URL: </w:t>
            </w:r>
            <w:hyperlink r:id="rId446" w:tooltip="https://e.lanbook.com/book/509665" w:history="1">
              <w:r w:rsidRPr="00DA4FC9">
                <w:rPr>
                  <w:rStyle w:val="afe"/>
                  <w:rFonts w:ascii="Times New Roman" w:eastAsia="Times New Roman" w:hAnsi="Times New Roman" w:cs="Times New Roman"/>
                  <w:sz w:val="24"/>
                </w:rPr>
                <w:t>https://e.lanbook.com/book/509665</w:t>
              </w:r>
            </w:hyperlink>
            <w:r w:rsidRPr="00DA4FC9">
              <w:rPr>
                <w:rFonts w:ascii="Times New Roman" w:eastAsia="Times New Roman" w:hAnsi="Times New Roman" w:cs="Times New Roman"/>
                <w:color w:val="000000"/>
                <w:sz w:val="24"/>
              </w:rPr>
              <w:t> — Режим доступа: для авториз. пользователей.</w:t>
            </w:r>
          </w:p>
          <w:p w:rsidR="002C0A1F" w:rsidRPr="00DA4FC9" w:rsidRDefault="00BD0CCF">
            <w:pPr>
              <w:numPr>
                <w:ilvl w:val="0"/>
                <w:numId w:val="7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FC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сновы российской государственности : учебное пособие / В. В. Фортунатов, А. Г. Фирсов, О. А. Билан [и др.]. — Санкт-Петербург : ПГУПС, 2025. — 177 с. — ISBN 978-5-7641-2087-4. — Текст : электронный // Лань : электронно-библиотечная система. — URL: </w:t>
            </w:r>
            <w:hyperlink r:id="rId447" w:tooltip="https://e.lanbook.com/book/505264" w:history="1">
              <w:r w:rsidRPr="00DA4FC9">
                <w:rPr>
                  <w:rStyle w:val="afe"/>
                  <w:rFonts w:ascii="Times New Roman" w:eastAsia="Times New Roman" w:hAnsi="Times New Roman" w:cs="Times New Roman"/>
                  <w:sz w:val="24"/>
                </w:rPr>
                <w:t>https://e.lanbook.com/book/505264</w:t>
              </w:r>
            </w:hyperlink>
            <w:r w:rsidRPr="00DA4FC9">
              <w:rPr>
                <w:rFonts w:ascii="Times New Roman" w:eastAsia="Times New Roman" w:hAnsi="Times New Roman" w:cs="Times New Roman"/>
                <w:color w:val="000000"/>
                <w:sz w:val="24"/>
              </w:rPr>
              <w:t>  — Режим доступа: для авториз. пользователей.</w:t>
            </w:r>
          </w:p>
          <w:p w:rsidR="002C0A1F" w:rsidRPr="00DA4FC9" w:rsidRDefault="00BD0CCF">
            <w:pPr>
              <w:numPr>
                <w:ilvl w:val="0"/>
                <w:numId w:val="7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  <w:rPr>
                <w:b/>
                <w:bCs/>
              </w:rPr>
            </w:pPr>
            <w:r w:rsidRPr="00DA4FC9">
              <w:rPr>
                <w:rFonts w:ascii="Times New Roman" w:eastAsia="Times New Roman" w:hAnsi="Times New Roman" w:cs="Times New Roman"/>
                <w:color w:val="000000"/>
                <w:sz w:val="24"/>
              </w:rPr>
              <w:t>Основы российской государственности : учебное пособие / В. А. Кузнецов, А. В. Богомолова, С. Ю. Митрофанова [и др.] ; под редакцией В. А. Кузнецова. — Самара : Самарский университет, 2024. — 256 с. — ISBN 978-5-7883-2151-6. — Текст : электронный // Лань : электронно-библиотечная система. — URL: https://e.lanbook.com/book/480530 . — Режим доступа: для авториз. пользователей.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Pr="00DA4FC9" w:rsidRDefault="00BD0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3, 2024, 2025, 2026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ии, биоэтики и права</w:t>
            </w:r>
          </w:p>
        </w:tc>
        <w:tc>
          <w:tcPr>
            <w:tcW w:w="1061" w:type="dxa"/>
            <w:shd w:val="clear" w:color="auto" w:fill="auto"/>
          </w:tcPr>
          <w:p w:rsidR="005A41F8" w:rsidRDefault="005A41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41F8" w:rsidTr="00A54045">
        <w:trPr>
          <w:trHeight w:val="290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A1F" w:rsidRDefault="002C0A1F">
            <w:pPr>
              <w:pStyle w:val="af5"/>
              <w:numPr>
                <w:ilvl w:val="0"/>
                <w:numId w:val="72"/>
              </w:numPr>
              <w:tabs>
                <w:tab w:val="left" w:pos="33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3" w:name="_Toc223015119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ы экономики и финансов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рамотности</w:t>
            </w:r>
            <w:bookmarkEnd w:id="53"/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 w:rsidP="00DA4FC9">
            <w:pPr>
              <w:pStyle w:val="af5"/>
              <w:numPr>
                <w:ilvl w:val="0"/>
                <w:numId w:val="91"/>
              </w:numPr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 xml:space="preserve">Финансовая грамотность : учебник / Ю. Р. Туманян, О. А. Ищенко-Падукова, А.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 xml:space="preserve">И. Козлов, И. Б. Мовчан и др. - Ростов н/Д : ЮФУ, 2020. - 212 с. - ISBN 978-5-9275-3558-3. - Текст : электронный // ЭБС "Консультант студента" : [сайт]. - URL: </w:t>
            </w:r>
            <w:hyperlink r:id="rId448" w:tooltip="https://www.studentlibrary.ru/book/ISBN9785927535583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27535583.html</w:t>
              </w:r>
            </w:hyperlink>
          </w:p>
          <w:p w:rsidR="005A41F8" w:rsidRDefault="00BD0CCF" w:rsidP="00DA4FC9">
            <w:pPr>
              <w:pStyle w:val="af5"/>
              <w:numPr>
                <w:ilvl w:val="0"/>
                <w:numId w:val="91"/>
              </w:numPr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Сычева-Передеро, О. В. Финансовая грамотность : учебное пособие / О. В. Сычева-Передеро, О. В. Секлецова, И. В. Корчагина. — Кемерово : КемГУ, 2021. — 116 с. — ISBN 978-5-8353-2814-7. — Текст : электронный // Лань : электронно-библиотечная система. — URL: </w:t>
            </w:r>
            <w:hyperlink r:id="rId449" w:tooltip="https://e.lanbook.com/book/186377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e.lanbook.com/book/186377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5A41F8" w:rsidRDefault="00BD0CCF" w:rsidP="00DA4FC9">
            <w:pPr>
              <w:pStyle w:val="af5"/>
              <w:numPr>
                <w:ilvl w:val="0"/>
                <w:numId w:val="91"/>
              </w:numPr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Бочарова, Т. А. Основы экономики и финансовой грамотности : учебно-методическое пособие / Т. А. Бочарова. — Барнаул : АлтГПУ, 2018. — 92 с. — Текст : электронный // Лань : электронно-библиотечная система. — URL: </w:t>
            </w:r>
            <w:hyperlink r:id="rId450" w:tooltip="https://e.lanbook.com/book/119526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e.lanbook.com/book/119526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 </w:t>
            </w:r>
          </w:p>
          <w:p w:rsidR="005A41F8" w:rsidRDefault="00BD0CCF" w:rsidP="00DA4FC9">
            <w:pPr>
              <w:pStyle w:val="af5"/>
              <w:numPr>
                <w:ilvl w:val="0"/>
                <w:numId w:val="91"/>
              </w:numPr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>Практикум по финансовой грамотности : учебно-методическое пособие / сост. И. В. Блохин. — Глазов : ГГПИ им. Короленко, 2021. — 175 с. — Текст : электронный // Лань : электронно-</w:t>
            </w: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 xml:space="preserve">библиотечная система. — URL: </w:t>
            </w:r>
            <w:hyperlink r:id="rId451" w:tooltip="https://e.lanbook.com/book/177845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e.lanbook.com/book/177845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 </w:t>
            </w:r>
          </w:p>
          <w:p w:rsidR="005A41F8" w:rsidRDefault="00BD0CCF" w:rsidP="00DA4FC9">
            <w:pPr>
              <w:pStyle w:val="af5"/>
              <w:numPr>
                <w:ilvl w:val="0"/>
                <w:numId w:val="91"/>
              </w:numPr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Восканян Р. О. Международный финансовый менеджмент : учебник / Восканян Р. О. , Ващенко Т. В. - Москва : Проспект, 2019. - 112 с. - ISBN 978-5-392-28832-8. - Текст : электронный // ЭБС "Консультант студента" : [сайт]. - URL: </w:t>
            </w:r>
            <w:hyperlink r:id="rId452" w:tooltip="https://www.studentlibrary.ru/book/ISBN9785392288328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392288328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5A41F8" w:rsidRDefault="005D27A1" w:rsidP="00DA4FC9">
            <w:pPr>
              <w:pStyle w:val="af5"/>
              <w:numPr>
                <w:ilvl w:val="0"/>
                <w:numId w:val="91"/>
              </w:numPr>
              <w:rPr>
                <w:rFonts w:ascii="Times New Roman" w:eastAsia="Carlito" w:hAnsi="Times New Roman"/>
                <w:sz w:val="24"/>
                <w:szCs w:val="24"/>
              </w:rPr>
            </w:pPr>
            <w:hyperlink r:id="rId453" w:tooltip="https://www.studentlibrary.ru/book/ISBN9785970442289.html" w:history="1"/>
            <w:r w:rsidR="00BD0CCF">
              <w:rPr>
                <w:rFonts w:ascii="Times New Roman" w:eastAsia="Carlito" w:hAnsi="Times New Roman"/>
                <w:sz w:val="24"/>
                <w:szCs w:val="24"/>
              </w:rPr>
              <w:t xml:space="preserve">Экономика : учебник для студентов высш. проф. образования по спец.: 060101 "Леч. дело", 060103 "Педиатрия", 060105 «Мед.-профил. Дело", 060201 "Стоматология", 060601 "Мед. биохимия", 060602 " Мед. биофизика", 060609 "Мед. кибернетика" по дисциплине "Экономика", а также при получении доп. проф. образования "Мастер делового администрирования" - Maste of Business Administration (MBA) / Федорова Ю. В., Аджиенко В. Л., Борщёва Н. Л. и др. ; Минздрав РФ, ГБОУ ВПО 1-й Москгос. мед. ун-т им. И. М. Сеченова. - Ростов н/Д : Феникс, 2014. - 349, [2] с. : ил. – </w:t>
            </w:r>
            <w:r w:rsidR="00BD0CCF"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Текст : непосредственный.</w:t>
            </w:r>
          </w:p>
          <w:p w:rsidR="005A41F8" w:rsidRDefault="00BD0CCF" w:rsidP="00DA4FC9">
            <w:pPr>
              <w:pStyle w:val="af5"/>
              <w:numPr>
                <w:ilvl w:val="0"/>
                <w:numId w:val="9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 xml:space="preserve">Соболева С. Ю.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Экономика : учеб.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 xml:space="preserve">пособие / Соболева С. Ю., Максимова И. В., Ситникова С. Е. ; ВолгГМУ Минздрава РФ. - Волгоград : Изд-во ВолгГМУ, 2017. - 161, [3] с. : ил. - 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Текст : непосредственный.</w:t>
            </w:r>
          </w:p>
          <w:p w:rsidR="005A41F8" w:rsidRPr="00DA4FC9" w:rsidRDefault="005D27A1" w:rsidP="00DA4FC9">
            <w:pPr>
              <w:pStyle w:val="af5"/>
              <w:numPr>
                <w:ilvl w:val="0"/>
                <w:numId w:val="9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4" w:tooltip="https://www.studentlibrary.ru/book/ISBN9785907166905.html" w:history="1"/>
            <w:r w:rsidR="00BD0CCF" w:rsidRPr="00DA4FC9">
              <w:rPr>
                <w:rFonts w:ascii="Times New Roman" w:hAnsi="Times New Roman" w:cs="Times New Roman"/>
                <w:sz w:val="24"/>
                <w:szCs w:val="24"/>
              </w:rPr>
              <w:t>Формирование финансовой грамотности обучающихся: теоретико-методологические и прикла</w:t>
            </w:r>
            <w:r w:rsidR="00DA4FC9">
              <w:rPr>
                <w:rFonts w:ascii="Times New Roman" w:hAnsi="Times New Roman" w:cs="Times New Roman"/>
                <w:sz w:val="24"/>
                <w:szCs w:val="24"/>
              </w:rPr>
              <w:t xml:space="preserve">дные аспекты : </w:t>
            </w:r>
            <w:r w:rsidR="00BD0CCF" w:rsidRPr="00DA4FC9">
              <w:rPr>
                <w:rFonts w:ascii="Times New Roman" w:hAnsi="Times New Roman" w:cs="Times New Roman"/>
                <w:sz w:val="24"/>
                <w:szCs w:val="24"/>
              </w:rPr>
              <w:t xml:space="preserve">монография / О. А. Ищенко-Падукова, И. В. Мовчан, С. А. Писанка. - Ростов-на-Дону : ЮФУ, 2020. Режим доступа: </w:t>
            </w:r>
            <w:hyperlink r:id="rId455" w:tooltip="https://www.studentlibrary.ru/book/YUFU-2021080515.html" w:history="1">
              <w:r w:rsidR="00BD0CCF" w:rsidRPr="00DA4FC9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studentlibrary.ru/book/YUFU-2021080515.html</w:t>
              </w:r>
            </w:hyperlink>
            <w:r w:rsidR="00BD0CCF" w:rsidRPr="00DA4F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41F8" w:rsidRPr="00DA4FC9" w:rsidRDefault="00BD0CCF" w:rsidP="00DA4FC9">
            <w:pPr>
              <w:pStyle w:val="af5"/>
              <w:numPr>
                <w:ilvl w:val="0"/>
                <w:numId w:val="9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4FC9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ая грамотность: теория, аналитика, практика : монография / А. А. Лепихин, С. Л. Логинова, Е. И. Чучкалова, В. А. Шапошников. — Екатеринбург : РГППУ, 2024. — 109 с. — ISBN 978-5-8050-0786-7. — Текст : электронный // Лань : электронно-библиотечная система. — URL: </w:t>
            </w:r>
            <w:hyperlink r:id="rId456" w:tooltip="https://e.lanbook.com/book/449291" w:history="1">
              <w:r w:rsidRPr="00DA4FC9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e.lanbook.com/book/449291</w:t>
              </w:r>
            </w:hyperlink>
            <w:r w:rsidRPr="00DA4FC9">
              <w:rPr>
                <w:rFonts w:ascii="Times New Roman" w:hAnsi="Times New Roman" w:cs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5A41F8" w:rsidRPr="00DA4FC9" w:rsidRDefault="00BD0CCF" w:rsidP="00DA4FC9">
            <w:pPr>
              <w:pStyle w:val="af5"/>
              <w:numPr>
                <w:ilvl w:val="0"/>
                <w:numId w:val="91"/>
              </w:numPr>
              <w:shd w:val="clear" w:color="92D050" w:fill="auto"/>
              <w:spacing w:line="276" w:lineRule="atLeast"/>
            </w:pPr>
            <w:r w:rsidRPr="00DA4FC9">
              <w:rPr>
                <w:rFonts w:ascii="Times New Roman" w:eastAsia="Times New Roman" w:hAnsi="Times New Roman" w:cs="Times New Roman"/>
                <w:color w:val="000000"/>
                <w:sz w:val="24"/>
              </w:rPr>
              <w:t>Алферова, Л. А. Экономика : учебное пособие / Л. А. Алферова. — Москва : ТУСУР, 2023. — 214 с. — Текст : электронный // Лань : электронно-</w:t>
            </w:r>
            <w:r w:rsidRPr="00DA4FC9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библиотечная система. — URL: https://e.lanbook.com/book/394091 (дата обращения: 07.04.2026). — Режим доступа: для авториз. пользователей.</w:t>
            </w:r>
          </w:p>
          <w:p w:rsidR="005A41F8" w:rsidRDefault="00BD0CCF" w:rsidP="00DA4FC9">
            <w:pPr>
              <w:pStyle w:val="af5"/>
              <w:numPr>
                <w:ilvl w:val="0"/>
                <w:numId w:val="91"/>
              </w:numPr>
              <w:shd w:val="clear" w:color="92D050" w:fill="auto"/>
              <w:spacing w:line="276" w:lineRule="atLeast"/>
              <w:jc w:val="both"/>
            </w:pPr>
            <w:r w:rsidRPr="00DA4FC9">
              <w:rPr>
                <w:rFonts w:ascii="Times New Roman" w:eastAsia="Times New Roman" w:hAnsi="Times New Roman" w:cs="Times New Roman"/>
                <w:color w:val="000000"/>
                <w:sz w:val="24"/>
              </w:rPr>
              <w:t>Гизатуллина, О. М. Налоги и налогообложение : учебно-методическое пособие / О. М. Гизатуллина, Н. О. Михаленок. — Самара : СамГУПС, 2018. — 91 с. — Текст : электронный // Лань : электронно-библиотечная система. — URL: https://e.lanbook.com/book/130434 (дата обращения: 07.04.2026). — Режим доступа: для авториз. пользователей.</w:t>
            </w:r>
          </w:p>
          <w:p w:rsidR="005A41F8" w:rsidRDefault="00BD0CCF" w:rsidP="00DA4FC9">
            <w:pPr>
              <w:pStyle w:val="af5"/>
              <w:numPr>
                <w:ilvl w:val="0"/>
                <w:numId w:val="91"/>
              </w:numPr>
              <w:shd w:val="clear" w:color="92D050" w:fill="auto"/>
              <w:spacing w:line="276" w:lineRule="atLeast"/>
            </w:pPr>
            <w:r w:rsidRPr="00DA4FC9">
              <w:rPr>
                <w:rFonts w:ascii="Times New Roman" w:eastAsia="Times New Roman" w:hAnsi="Times New Roman" w:cs="Times New Roman"/>
                <w:color w:val="000000"/>
                <w:sz w:val="24"/>
              </w:rPr>
              <w:t>Шестаков, Р. Б. Экономическая теория (тезисы лекций и методика подготовки курсовой работы : учебно-методическое пособие / Р. Б. Шестаков, Д. А. Синяков, Ю. В. Бухвостов. — Орел : ОрелГАУ, 2013. — 206 с. — Текст : электронный // Лань : электронно-библиотечная система. — URL: https://e.lanbook.com/book/71476 (дата обращения: 07.04.2026). — Режим доступа: для авториз. пользователей.</w:t>
            </w:r>
          </w:p>
          <w:p w:rsidR="005A41F8" w:rsidRDefault="00BD0CCF" w:rsidP="00DA4FC9">
            <w:pPr>
              <w:pStyle w:val="af5"/>
              <w:numPr>
                <w:ilvl w:val="0"/>
                <w:numId w:val="91"/>
              </w:numPr>
              <w:shd w:val="clear" w:color="92D050" w:fill="auto"/>
              <w:spacing w:line="276" w:lineRule="atLeast"/>
            </w:pPr>
            <w:r w:rsidRPr="00DA4FC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оровая, С. Л. Формирование финансовой грамотности населения : монография / С. Л. Боровая, С. В. Аксютина. — Вологда : ВоГУ, 2022. — 159 с. — ISBN 978-5-87851-957-1. — Текст : электронный // Лань : </w:t>
            </w:r>
            <w:r w:rsidRPr="00DA4FC9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электронно-библиотечная система. — URL: </w:t>
            </w:r>
            <w:hyperlink r:id="rId457" w:history="1">
              <w:r w:rsidR="00DA4FC9" w:rsidRPr="00F766D1">
                <w:rPr>
                  <w:rStyle w:val="afe"/>
                  <w:rFonts w:ascii="Times New Roman" w:eastAsia="Times New Roman" w:hAnsi="Times New Roman" w:cs="Times New Roman"/>
                  <w:sz w:val="24"/>
                </w:rPr>
                <w:t>https://e.lanbook.com/book/440339</w:t>
              </w:r>
            </w:hyperlink>
            <w:r w:rsidR="00DA4FC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DA4FC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— Режим доступа: для авториз. пользователей.</w:t>
            </w:r>
          </w:p>
          <w:p w:rsidR="005A41F8" w:rsidRDefault="005A41F8" w:rsidP="00DA4FC9">
            <w:pPr>
              <w:pStyle w:val="af5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и и менеджмента</w:t>
            </w:r>
          </w:p>
        </w:tc>
        <w:tc>
          <w:tcPr>
            <w:tcW w:w="1061" w:type="dxa"/>
            <w:shd w:val="clear" w:color="auto" w:fill="auto"/>
          </w:tcPr>
          <w:p w:rsidR="005A41F8" w:rsidRDefault="005A41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41F8" w:rsidTr="00A54045">
        <w:trPr>
          <w:trHeight w:val="406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A1F" w:rsidRDefault="002C0A1F">
            <w:pPr>
              <w:pStyle w:val="af5"/>
              <w:numPr>
                <w:ilvl w:val="0"/>
                <w:numId w:val="72"/>
              </w:numPr>
              <w:tabs>
                <w:tab w:val="left" w:pos="33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4" w:name="_Toc22301512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зитология</w:t>
            </w:r>
            <w:bookmarkEnd w:id="54"/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pStyle w:val="af5"/>
              <w:numPr>
                <w:ilvl w:val="0"/>
                <w:numId w:val="7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Пехов А. П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.  Биология : медицинская биология, генетика и паразитология : учебник для вузов / А. П. Пехов. - 3-е изд., стереотип. - Москва : ГЭОТАР-Медиа, 2014. - 656 с. - ISBN 978-5-9704-3072-9. - Текст : электронный // ЭБС "Консультант студента" : [сайт]. - URL : </w:t>
            </w:r>
            <w:hyperlink r:id="rId458" w:tooltip="https://www.studentlibrary.ru/book/ISBN9785970430729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30729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A41F8" w:rsidRDefault="00BD0CCF">
            <w:pPr>
              <w:pStyle w:val="af5"/>
              <w:numPr>
                <w:ilvl w:val="0"/>
                <w:numId w:val="7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Медицинские лабораторные технологии : руководство по клинической лабораторной диагностике : в 2 т. Т. 1 / [В. В. Алексеев и др.] ; под ред. А. И. Карпищенко. - 3-е изд., перераб. и доп. - Москва : ГЭОТАР-Медиа, 2012. - 472 с. - ISBN 978-5-9704-2274-8. - Текст : электронный // ЭБС "Консультант студента" : [сайт]. - URL : </w:t>
            </w:r>
            <w:hyperlink r:id="rId459" w:tooltip="https://www.studentlibrary.ru/book/ISBN9785970422748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22748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A41F8" w:rsidRDefault="00BD0CCF">
            <w:pPr>
              <w:pStyle w:val="af5"/>
              <w:numPr>
                <w:ilvl w:val="0"/>
                <w:numId w:val="7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Медицинская паразитология / М. М. Азова [и др.] - Москва : ГЭОТАР-Медиа, 2017. - 304 с. - ISBN 978-5-9704-4215-9. - Текст : электронный // ЭБС "Консультант студента" : [сайт]. - URL : </w:t>
            </w:r>
            <w:hyperlink r:id="rId460" w:tooltip="https://www.studentlibrary.ru/book/ISBN9785970442159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42159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5A41F8" w:rsidRDefault="00BD0CCF">
            <w:pPr>
              <w:pStyle w:val="af5"/>
              <w:numPr>
                <w:ilvl w:val="0"/>
                <w:numId w:val="7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Ходжаян А. Б. Медицинская паразитология и паразитарные болезни.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Протозоозы и гельминтозы : учеб. пособие / под ред. А. Б. Ходжаян, С. С. Козлова, М. В. Голубевой. ― 2-е изд., перераб. и доп. - Москва : ГЭОТАР-Медиа, 2016. - 448 с. - ISBN 978-5-9704-3761-2. - Текст : электронный // ЭБС "Консультант студента" : [сайт]. - URL : </w:t>
            </w:r>
            <w:hyperlink r:id="rId461" w:tooltip="https://www.studentlibrary.ru/book/ISBN9785970437612.html" w:history="1">
              <w:r>
                <w:rPr>
                  <w:rFonts w:ascii="Times New Roman" w:eastAsia="Carlito" w:hAnsi="Times New Roman"/>
                  <w:sz w:val="24"/>
                  <w:szCs w:val="24"/>
                  <w:lang w:eastAsia="ru-RU"/>
                </w:rPr>
                <w:t>https://www.studentlibrary.ru/book/ISBN9785970437612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5A41F8" w:rsidRDefault="00BD0CCF">
            <w:pPr>
              <w:pStyle w:val="af5"/>
              <w:numPr>
                <w:ilvl w:val="0"/>
                <w:numId w:val="7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Рациональная антимикробная терапия : руководство для практикующих врачей / под ред. С. В. Яковлева. - 2-е изд., перераб. и доп. - Москва : Литтерра, 2015. - 1040 с. - (Рациональная фармакотерапия). - ISBN 978-5-4235-0171-6. - Текст : электронный // ЭБС "Консультант студента" : [сайт]. - URL : </w:t>
            </w:r>
            <w:hyperlink r:id="rId462" w:tooltip="https://www.studentlibrary.ru/book/ISBN9785423501716.html" w:history="1">
              <w:r>
                <w:rPr>
                  <w:rFonts w:ascii="Times New Roman" w:eastAsia="Carlito" w:hAnsi="Times New Roman"/>
                  <w:sz w:val="24"/>
                  <w:szCs w:val="24"/>
                  <w:lang w:eastAsia="ru-RU"/>
                </w:rPr>
                <w:t>https://www.studentlibrary.ru/book/ISBN9785423501716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A41F8" w:rsidRDefault="00BD0CCF">
            <w:pPr>
              <w:pStyle w:val="af5"/>
              <w:numPr>
                <w:ilvl w:val="0"/>
                <w:numId w:val="7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>Паразитозы в практике врача-педиатра и аллерголога-иммунолога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 : учеб. пособие для ППО врачей-педиатров / под ред. В. И. Петрова ; Федер. агентство по здравсоцразвитию РФ ; ВолГМУ. - Волгоград : Волгогр. науч. изд-во, 2006. - 80 с.</w:t>
            </w:r>
          </w:p>
          <w:p w:rsidR="005A41F8" w:rsidRDefault="00BD0CCF">
            <w:pPr>
              <w:pStyle w:val="af5"/>
              <w:numPr>
                <w:ilvl w:val="0"/>
                <w:numId w:val="7"/>
              </w:numPr>
              <w:spacing w:after="200" w:line="276" w:lineRule="auto"/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Медицинская паразитология : учебник / 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lastRenderedPageBreak/>
              <w:t xml:space="preserve">под ред. Н. В. Чебышева. - Москва : ГЭОТАР-Медиа, 2020. - 432 с. : ил. - 432 с. - ISBN 978-5-9704-5550-0. - Текст : электронный // ЭБС "Консультант студента" : [сайт]. - URL : </w:t>
            </w:r>
            <w:hyperlink r:id="rId463" w:tooltip="https://www.studentlibrary.ru/book/ISBN9785970455500.html" w:history="1">
              <w:r>
                <w:rPr>
                  <w:rFonts w:ascii="Times New Roman" w:eastAsia="Carlito" w:hAnsi="Times New Roman"/>
                  <w:sz w:val="24"/>
                  <w:szCs w:val="24"/>
                  <w:lang w:eastAsia="ru-RU"/>
                </w:rPr>
                <w:t>https://www.studentlibrary.ru/book/ISBN9785970455500.html</w:t>
              </w:r>
            </w:hyperlink>
            <w:r>
              <w:t xml:space="preserve"> </w:t>
            </w:r>
          </w:p>
          <w:p w:rsidR="005A41F8" w:rsidRPr="00DA4FC9" w:rsidRDefault="00BD0CCF">
            <w:pPr>
              <w:pStyle w:val="af5"/>
              <w:numPr>
                <w:ilvl w:val="0"/>
                <w:numId w:val="7"/>
              </w:numPr>
              <w:spacing w:after="200" w:line="276" w:lineRule="auto"/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 w:rsidRPr="00DA4FC9">
              <w:rPr>
                <w:rFonts w:ascii="Times New Roman" w:eastAsia="Carlito" w:hAnsi="Times New Roman"/>
                <w:bCs/>
                <w:sz w:val="24"/>
                <w:szCs w:val="24"/>
              </w:rPr>
              <w:t>Медицинская паразитология</w:t>
            </w:r>
            <w:r w:rsidRPr="00DA4FC9">
              <w:rPr>
                <w:rFonts w:ascii="Times New Roman" w:eastAsia="Carlito" w:hAnsi="Times New Roman"/>
                <w:sz w:val="24"/>
                <w:szCs w:val="24"/>
              </w:rPr>
              <w:t> (паразитология человека) [Текст] = Medical Parasitology (Human Parasitology) : учебное пособие / рец.: Смирнов А. В., Ермилов В. В. ; Министерство здравоохранения Российской Федерации, Волгоградский государственный медицинский университет. - изд. 2-е, перепаб. и доп. - Волгоград : Издательство ВолгГМУ, 2022. - 216 с. : ил. Текст : непосредственный</w:t>
            </w:r>
          </w:p>
          <w:p w:rsidR="005A41F8" w:rsidRDefault="00BD0CCF">
            <w:pPr>
              <w:pStyle w:val="af5"/>
              <w:numPr>
                <w:ilvl w:val="0"/>
                <w:numId w:val="7"/>
              </w:numPr>
              <w:spacing w:after="200" w:line="276" w:lineRule="auto"/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 w:rsidRPr="00DA4FC9">
              <w:rPr>
                <w:rFonts w:ascii="Times New Roman" w:eastAsia="Carlito" w:hAnsi="Times New Roman"/>
                <w:sz w:val="24"/>
                <w:szCs w:val="24"/>
              </w:rPr>
              <w:t xml:space="preserve">Голикова, Е. А. Общая паразитология : учебно-методическое пособие / Е. А. Голикова. — Сыктывкар : СГУ им. Питирима Сорокина, 2023. — 77 с. — ISBN 978-5-87661-796-5. — Текст : электронный // Лань : электронно-библиотечная система. — URL: </w:t>
            </w:r>
            <w:hyperlink r:id="rId464" w:tooltip="https://e.lanbook.com/book/410768" w:history="1">
              <w:r w:rsidRPr="00DA4FC9"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e.lanbook.com/book/410768</w:t>
              </w:r>
            </w:hyperlink>
            <w:r w:rsidRPr="00DA4FC9">
              <w:rPr>
                <w:rFonts w:ascii="Times New Roman" w:eastAsia="Carlito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даментальной медицины и биологии</w:t>
            </w:r>
          </w:p>
        </w:tc>
        <w:tc>
          <w:tcPr>
            <w:tcW w:w="1061" w:type="dxa"/>
            <w:shd w:val="clear" w:color="auto" w:fill="auto"/>
          </w:tcPr>
          <w:p w:rsidR="005A41F8" w:rsidRDefault="005A41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41F8" w:rsidTr="00A54045">
        <w:trPr>
          <w:trHeight w:val="290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A1F" w:rsidRDefault="002C0A1F">
            <w:pPr>
              <w:pStyle w:val="af5"/>
              <w:numPr>
                <w:ilvl w:val="0"/>
                <w:numId w:val="72"/>
              </w:numPr>
              <w:tabs>
                <w:tab w:val="left" w:pos="33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5" w:name="_Toc22301512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иатрия</w:t>
            </w:r>
            <w:bookmarkEnd w:id="55"/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 w:rsidP="0025460F">
            <w:pPr>
              <w:pStyle w:val="af5"/>
              <w:numPr>
                <w:ilvl w:val="0"/>
                <w:numId w:val="93"/>
              </w:numPr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Кильдиярова, Р. Р. Лабораторные и функциональные исследования в практике педиатра / Р. Р. Кильдиярова. -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 xml:space="preserve">5-е изд. , испр. и доп. - Москва : ГЭОТАР- Медиа, 2022. - 192 с. - ISBN 978-5-9704-6933-0. - Текст : электронный // ЭБС "Консультант студента" : [сайт]. - URL : </w:t>
            </w:r>
            <w:hyperlink r:id="rId465" w:tooltip="https://www.studentlibrary.ru/book/ISBN9785970469330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69330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  </w:t>
            </w:r>
          </w:p>
          <w:p w:rsidR="00DA4FC9" w:rsidRPr="00DA4FC9" w:rsidRDefault="00BD0CCF" w:rsidP="0025460F">
            <w:pPr>
              <w:pStyle w:val="af5"/>
              <w:numPr>
                <w:ilvl w:val="0"/>
                <w:numId w:val="93"/>
              </w:numPr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  <w:lang w:eastAsia="zh-CN" w:bidi="hi-IN"/>
              </w:rPr>
              <w:t xml:space="preserve">Кильдиярова, Р. Р. Физикальное обследование ребенка : учебное пособие / Р. Р. Кильдиярова, Ю. Ф. Лобанов, Т. И. Легонькова. - 3-е изд., испр. и доп. - Москва : ГЭОТАР-Медиа, 2022. - 264 с. - ISBN 978-5-9704-6375-8. - Текст : электронный // ЭБС "Консультант студента" : [сайт]. - URL: </w:t>
            </w:r>
            <w:hyperlink r:id="rId466" w:tooltip="https://www.studentlibrary.ru/book/ISBN9785970463758.html" w:history="1">
              <w:r>
                <w:rPr>
                  <w:rFonts w:ascii="Times New Roman" w:eastAsia="Carlito" w:hAnsi="Times New Roman"/>
                  <w:sz w:val="24"/>
                  <w:szCs w:val="24"/>
                  <w:lang w:eastAsia="zh-CN" w:bidi="hi-IN"/>
                </w:rPr>
                <w:t>https://www.studentlibrary.ru/book/ISBN9785970463758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  <w:lang w:eastAsia="zh-CN" w:bidi="hi-IN"/>
              </w:rPr>
              <w:t xml:space="preserve">  </w:t>
            </w:r>
          </w:p>
          <w:p w:rsidR="005A41F8" w:rsidRDefault="00BD0CCF" w:rsidP="0025460F">
            <w:pPr>
              <w:pStyle w:val="af5"/>
              <w:numPr>
                <w:ilvl w:val="0"/>
                <w:numId w:val="93"/>
              </w:numPr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  <w:lang w:eastAsia="ru-RU"/>
              </w:rPr>
              <w:t xml:space="preserve">Ледяев М. Я. 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>Почечная недостаточность у детей [Текст] : учеб. пособие для студентов / Ледяев М. Я., Шефатова Е. И. ; ВолгГМУ Минздрава РФ. - Волгоград : Изд-во ВолгГМУ , 2018 . - 72, [4] с. : табл.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>– Текст : непосредственный.</w:t>
            </w:r>
          </w:p>
          <w:p w:rsidR="005A41F8" w:rsidRPr="00DA4FC9" w:rsidRDefault="00BD0CCF" w:rsidP="0025460F">
            <w:pPr>
              <w:pStyle w:val="af5"/>
              <w:numPr>
                <w:ilvl w:val="0"/>
                <w:numId w:val="9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20" w:line="57" w:lineRule="atLeast"/>
              <w:rPr>
                <w:rFonts w:ascii="Times New Roman" w:eastAsia="Carlito" w:hAnsi="Times New Roman"/>
                <w:sz w:val="24"/>
                <w:szCs w:val="24"/>
              </w:rPr>
            </w:pPr>
            <w:r w:rsidRPr="00DA4FC9">
              <w:rPr>
                <w:rFonts w:ascii="Times New Roman" w:eastAsia="Carlito" w:hAnsi="Times New Roman"/>
                <w:sz w:val="24"/>
                <w:szCs w:val="24"/>
              </w:rPr>
              <w:t>П</w:t>
            </w:r>
            <w:r w:rsidRPr="00DA4FC9">
              <w:rPr>
                <w:rFonts w:ascii="Times New Roman" w:eastAsia="Times New Roman" w:hAnsi="Times New Roman"/>
                <w:color w:val="333333"/>
                <w:sz w:val="24"/>
              </w:rPr>
              <w:t>ропедевтика</w:t>
            </w:r>
            <w:r w:rsidRPr="00DA4FC9">
              <w:rPr>
                <w:rFonts w:ascii="Times New Roman" w:eastAsia="Times New Roman" w:hAnsi="Times New Roman"/>
                <w:color w:val="333333"/>
                <w:sz w:val="24"/>
                <w:u w:val="single"/>
              </w:rPr>
              <w:t> </w:t>
            </w:r>
            <w:r w:rsidRPr="00DA4FC9">
              <w:rPr>
                <w:rFonts w:ascii="Times New Roman" w:eastAsia="Times New Roman" w:hAnsi="Times New Roman"/>
                <w:color w:val="333333"/>
                <w:sz w:val="24"/>
              </w:rPr>
              <w:t>детских</w:t>
            </w:r>
            <w:r w:rsidRPr="00DA4FC9">
              <w:rPr>
                <w:rFonts w:ascii="Times New Roman" w:eastAsia="Times New Roman" w:hAnsi="Times New Roman"/>
                <w:color w:val="333333"/>
                <w:sz w:val="24"/>
                <w:u w:val="single"/>
              </w:rPr>
              <w:t> </w:t>
            </w:r>
            <w:r w:rsidRPr="00DA4FC9">
              <w:rPr>
                <w:rFonts w:ascii="Times New Roman" w:eastAsia="Times New Roman" w:hAnsi="Times New Roman"/>
                <w:color w:val="333333"/>
                <w:sz w:val="24"/>
              </w:rPr>
              <w:t>болезней</w:t>
            </w:r>
            <w:r w:rsidRPr="00DA4FC9">
              <w:rPr>
                <w:rFonts w:ascii="Times New Roman" w:eastAsia="Times New Roman" w:hAnsi="Times New Roman"/>
                <w:color w:val="333333"/>
                <w:sz w:val="24"/>
                <w:u w:val="single"/>
              </w:rPr>
              <w:t xml:space="preserve"> : учебник / под ред. А. С. Калмыковой. - 3-е изд. , перераб. и доп. - Москва : ГЭОТАР-Медиа, 2022. - 776 с. - ISBN 978-5-9704-6555-4. - Текст : </w:t>
            </w:r>
            <w:r w:rsidRPr="00DA4FC9">
              <w:rPr>
                <w:rFonts w:ascii="Times New Roman" w:eastAsia="Times New Roman" w:hAnsi="Times New Roman"/>
                <w:color w:val="333333"/>
                <w:sz w:val="24"/>
                <w:u w:val="single"/>
              </w:rPr>
              <w:lastRenderedPageBreak/>
              <w:t>электронный // ЭБС "Консультант студента" : [сайт]. - URL :</w:t>
            </w:r>
            <w:hyperlink r:id="rId467" w:tooltip="https://www.studentlibrary.ru/book/ISBN9785970465554.html" w:history="1">
              <w:r w:rsidRPr="00DA4FC9">
                <w:rPr>
                  <w:rStyle w:val="afe"/>
                  <w:rFonts w:ascii="Times New Roman" w:eastAsia="Times New Roman" w:hAnsi="Times New Roman"/>
                  <w:sz w:val="24"/>
                </w:rPr>
                <w:t>https://www.studentlibrary.ru/book/ISBN9785970465554.html</w:t>
              </w:r>
            </w:hyperlink>
          </w:p>
          <w:p w:rsidR="005A41F8" w:rsidRPr="0025460F" w:rsidRDefault="0025460F" w:rsidP="0025460F">
            <w:pPr>
              <w:pStyle w:val="af5"/>
              <w:numPr>
                <w:ilvl w:val="0"/>
                <w:numId w:val="9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20" w:line="57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25460F">
              <w:rPr>
                <w:rFonts w:ascii="Times New Roman" w:eastAsia="Times New Roman" w:hAnsi="Times New Roman"/>
                <w:color w:val="333333"/>
                <w:sz w:val="24"/>
              </w:rPr>
              <w:t>5.</w:t>
            </w:r>
            <w:r w:rsidR="00BD0CCF" w:rsidRPr="0025460F">
              <w:rPr>
                <w:rFonts w:ascii="Times New Roman" w:eastAsia="Times New Roman" w:hAnsi="Times New Roman"/>
                <w:color w:val="333333"/>
                <w:sz w:val="24"/>
              </w:rPr>
              <w:t xml:space="preserve">Детские болезни : учебник / под ред. Р. Р. Кильдияровой. - 2-е изд., перераб. - Москва : ГЭОТАР-Медиа, 2022. - 800 с. - ISBN 978-5-9704-7770-0, DOI: 10.33029/9704-5964-5-DB-2021-1-800. - </w:t>
            </w:r>
          </w:p>
          <w:p w:rsidR="005A41F8" w:rsidRDefault="00BD0CCF" w:rsidP="0025460F">
            <w:pPr>
              <w:pStyle w:val="af5"/>
              <w:numPr>
                <w:ilvl w:val="0"/>
                <w:numId w:val="9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20" w:line="57" w:lineRule="atLeast"/>
            </w:pPr>
            <w:r w:rsidRPr="00DA4FC9">
              <w:rPr>
                <w:rFonts w:ascii="Times New Roman" w:eastAsia="Times New Roman" w:hAnsi="Times New Roman"/>
                <w:color w:val="333333"/>
                <w:sz w:val="24"/>
              </w:rPr>
              <w:t>Электронная версия доступна на сайте ЭБС "Консультант студента" : [сайт]. URL:</w:t>
            </w:r>
            <w:r w:rsidRPr="00DA4FC9">
              <w:rPr>
                <w:rFonts w:ascii="Times New Roman" w:eastAsia="Times New Roman" w:hAnsi="Times New Roman"/>
                <w:color w:val="333333"/>
                <w:sz w:val="24"/>
                <w:u w:val="single"/>
              </w:rPr>
              <w:t xml:space="preserve"> </w:t>
            </w:r>
            <w:hyperlink r:id="rId468" w:tooltip="https://www.studentlibrary.ru/book/ISBN9785970477700.html" w:history="1">
              <w:r w:rsidRPr="00DA4FC9">
                <w:rPr>
                  <w:rStyle w:val="afe"/>
                  <w:rFonts w:ascii="Times New Roman" w:eastAsia="Times New Roman" w:hAnsi="Times New Roman"/>
                  <w:sz w:val="24"/>
                </w:rPr>
                <w:t>https://www.studentlibrary.ru/book/ISBN9785970477700.html</w:t>
              </w:r>
            </w:hyperlink>
            <w:r w:rsidRPr="00DA4FC9">
              <w:rPr>
                <w:rFonts w:ascii="Times New Roman" w:eastAsia="Times New Roman" w:hAnsi="Times New Roman"/>
                <w:color w:val="333333"/>
                <w:sz w:val="24"/>
                <w:u w:val="single"/>
              </w:rPr>
              <w:t xml:space="preserve"> </w:t>
            </w:r>
          </w:p>
          <w:p w:rsidR="005A41F8" w:rsidRDefault="00BD0CCF" w:rsidP="0025460F">
            <w:pPr>
              <w:pStyle w:val="af5"/>
              <w:numPr>
                <w:ilvl w:val="0"/>
                <w:numId w:val="9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20" w:line="57" w:lineRule="atLeast"/>
            </w:pPr>
            <w:r w:rsidRPr="00DA4FC9">
              <w:rPr>
                <w:rFonts w:ascii="Times New Roman" w:eastAsia="Times New Roman" w:hAnsi="Times New Roman"/>
                <w:color w:val="333333"/>
                <w:sz w:val="24"/>
              </w:rPr>
              <w:t>5..Кильдиярова, Р. Р. Пропедевтика детских болезней : учебник / под ред. Кильдияровой Р. Р. , Макаровой В. И. - Москва : ГЭОТАР-Медиа, 2022. - 520 с. - ISBN 978-5-9704-6612-4. - Текст : электронный // ЭБС "Консультант студента" : [сайт]. - URL :</w:t>
            </w:r>
            <w:hyperlink r:id="rId469" w:tooltip="https://www.studentlibrary.ru/book/ISBN9785970466124.html" w:history="1">
              <w:r w:rsidRPr="00DA4FC9">
                <w:rPr>
                  <w:rStyle w:val="afe"/>
                  <w:rFonts w:ascii="Times New Roman" w:eastAsia="Times New Roman" w:hAnsi="Times New Roman"/>
                  <w:color w:val="333333"/>
                  <w:sz w:val="24"/>
                </w:rPr>
                <w:t>https://www.studentlibrary.ru/book/ISBN9785970466124.html</w:t>
              </w:r>
            </w:hyperlink>
          </w:p>
          <w:p w:rsidR="005A41F8" w:rsidRPr="00DA4FC9" w:rsidRDefault="00BD0CCF" w:rsidP="0025460F">
            <w:pPr>
              <w:pStyle w:val="af5"/>
              <w:numPr>
                <w:ilvl w:val="0"/>
                <w:numId w:val="9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4FC9">
              <w:rPr>
                <w:rFonts w:ascii="Times New Roman" w:eastAsia="Times New Roman" w:hAnsi="Times New Roman"/>
                <w:color w:val="333333"/>
                <w:sz w:val="24"/>
              </w:rPr>
              <w:t xml:space="preserve">6.. Геппе, Н. А. Детские болезни : учебник / Геппе Н. А. - Москва : ГЭОТАР-Медиа, 2018. - 760 с. - ISBN 978-5-9704-4470-2. - Текст : электронный // ЭБС "Консультант студента" : [сайт]. - URL : </w:t>
            </w:r>
            <w:hyperlink r:id="rId470" w:tooltip="https://www.studentlibrary.ru/book/ISBN9785970444702.html" w:history="1">
              <w:r w:rsidRPr="00DA4FC9">
                <w:rPr>
                  <w:rStyle w:val="afe"/>
                  <w:rFonts w:ascii="Times New Roman" w:eastAsia="Times New Roman" w:hAnsi="Times New Roman"/>
                  <w:sz w:val="24"/>
                </w:rPr>
                <w:t>https://www.studentlibrary.ru/book/ISBN9785970444702.html</w:t>
              </w:r>
            </w:hyperlink>
          </w:p>
          <w:p w:rsidR="005A41F8" w:rsidRPr="00DA4FC9" w:rsidRDefault="00BD0CCF" w:rsidP="0025460F">
            <w:pPr>
              <w:pStyle w:val="af5"/>
              <w:numPr>
                <w:ilvl w:val="0"/>
                <w:numId w:val="9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4FC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ликлиническая и неотложная педиатрия : учебник / под ред. А. С. Калмыковой. - 2-е изд., перераб. и доп. - Москва : ГЭОТАР-Медиа, 2023. Режим доступа: </w:t>
            </w:r>
            <w:hyperlink r:id="rId471" w:tooltip="https://www.studentlibrary.ru/book/ISBN9785970479766.html" w:history="1">
              <w:r w:rsidRPr="00DA4FC9">
                <w:rPr>
                  <w:rStyle w:val="afe"/>
                  <w:rFonts w:ascii="Times New Roman" w:hAnsi="Times New Roman" w:cs="Times New Roman"/>
                  <w:bCs/>
                  <w:sz w:val="24"/>
                  <w:szCs w:val="24"/>
                </w:rPr>
                <w:t>https://www.studentlibrary.ru/book/ISBN9785970479766.html</w:t>
              </w:r>
            </w:hyperlink>
            <w:r w:rsidRPr="00DA4F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A41F8" w:rsidRPr="00DA4FC9" w:rsidRDefault="00BD0CCF" w:rsidP="0025460F">
            <w:pPr>
              <w:pStyle w:val="af5"/>
              <w:numPr>
                <w:ilvl w:val="0"/>
                <w:numId w:val="9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4FC9">
              <w:rPr>
                <w:rFonts w:ascii="Times New Roman" w:hAnsi="Times New Roman" w:cs="Times New Roman"/>
                <w:sz w:val="24"/>
                <w:szCs w:val="24"/>
              </w:rPr>
              <w:t xml:space="preserve">Пропедевтика детских болезней : учебное пособие / Д. А. Безрукова, А. А. Джумагазиев, М. В. Богданьянц и др. - Астрахань : Астраханский ГМУ, 2021. - 130 c. - ISBN 9785442405538. - Текст : электронный // ЭБС "Букап" : [сайт]. - URL : </w:t>
            </w:r>
            <w:hyperlink r:id="rId472" w:tooltip="https://www.books-up.ru/ru/book/propedevtika-detskih-boleznej-14473003/" w:history="1">
              <w:r w:rsidRPr="00DA4FC9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books-up.ru/ru/book/propedevtika-detskih-boleznej-14473003/</w:t>
              </w:r>
            </w:hyperlink>
            <w:r w:rsidRPr="00DA4FC9">
              <w:rPr>
                <w:rFonts w:ascii="Times New Roman" w:hAnsi="Times New Roman" w:cs="Times New Roman"/>
                <w:sz w:val="24"/>
                <w:szCs w:val="24"/>
              </w:rPr>
              <w:t xml:space="preserve">  - Режим доступа : по подписке.</w:t>
            </w:r>
          </w:p>
          <w:p w:rsidR="005A41F8" w:rsidRPr="00DA4FC9" w:rsidRDefault="00BD0CCF" w:rsidP="0025460F">
            <w:pPr>
              <w:pStyle w:val="af5"/>
              <w:numPr>
                <w:ilvl w:val="0"/>
                <w:numId w:val="93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FC9">
              <w:rPr>
                <w:rFonts w:ascii="Times New Roman" w:eastAsia="Times New Roman" w:hAnsi="Times New Roman" w:cs="Times New Roman"/>
                <w:color w:val="000000"/>
                <w:sz w:val="24"/>
              </w:rPr>
              <w:t>Нормативные показатели и семиотика поражений в педиатрии в схемах, таблицах, рисунках: учебное пособие для студентов педиатрического факультета/Ю.Г.Самойлова  [и др.].-В 2-х ч. Ч.1.- Томск: Изд-во СибГМУ, 2024.</w:t>
            </w:r>
            <w:hyperlink r:id="rId473" w:anchor="2" w:tooltip="https://reader.lanbook.com/book/454115#2" w:history="1">
              <w:r w:rsidR="005A41F8" w:rsidRPr="00DA4FC9">
                <w:rPr>
                  <w:rStyle w:val="afe"/>
                  <w:color w:val="000080"/>
                </w:rPr>
                <w:t>https://reader.lanbook.com/book/454115#2</w:t>
              </w:r>
            </w:hyperlink>
            <w:r w:rsidR="00DA4FC9">
              <w:t xml:space="preserve"> </w:t>
            </w:r>
          </w:p>
          <w:p w:rsidR="005A41F8" w:rsidRPr="00DA4FC9" w:rsidRDefault="00BD0CCF" w:rsidP="0025460F">
            <w:pPr>
              <w:pStyle w:val="af5"/>
              <w:numPr>
                <w:ilvl w:val="0"/>
                <w:numId w:val="9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4FC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Нормативные показатели и семиотика поражений в педиатрии в схемах, таблицах, рисунках: учебное пособие для студентов педиатрического </w:t>
            </w:r>
            <w:r w:rsidRPr="00DA4FC9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факультета/Ю.Г.Самойлова  </w:t>
            </w:r>
            <w:r w:rsidRPr="00DA4FC9">
              <w:rPr>
                <w:rFonts w:ascii="Times New Roman" w:eastAsia="Times New Roman" w:hAnsi="Times New Roman" w:cs="Times New Roman"/>
                <w:sz w:val="24"/>
              </w:rPr>
              <w:t>[и др.].-В 2-х ч. Ч.2.- Томск: Изд-во СибГМУ, 2024.</w:t>
            </w:r>
            <w:hyperlink r:id="rId474" w:anchor="2" w:tooltip="https://reader.lanbook.com/book/487517#2" w:history="1">
              <w:r w:rsidR="005A41F8" w:rsidRPr="00DA4FC9">
                <w:rPr>
                  <w:rStyle w:val="afe"/>
                  <w:color w:val="auto"/>
                  <w:u w:val="none"/>
                </w:rPr>
                <w:t>https://reader.lanbook.com/book/487517#2</w:t>
              </w:r>
            </w:hyperlink>
            <w:r w:rsidR="00DA4FC9">
              <w:t xml:space="preserve"> </w:t>
            </w:r>
          </w:p>
          <w:p w:rsidR="00DA4FC9" w:rsidRPr="00DA4FC9" w:rsidRDefault="00DA4F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57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1F8" w:rsidRPr="00DA4FC9" w:rsidRDefault="005D27A1" w:rsidP="0025460F">
            <w:pPr>
              <w:pStyle w:val="af5"/>
              <w:numPr>
                <w:ilvl w:val="0"/>
                <w:numId w:val="9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57" w:lineRule="atLeast"/>
            </w:pPr>
            <w:hyperlink r:id="rId475" w:anchor="2" w:tooltip="https://reader.lanbook.com/book/514145#2" w:history="1"/>
            <w:hyperlink r:id="rId476" w:anchor="2" w:tooltip="https://reader.lanbook.com/book/514145#2" w:history="1">
              <w:r w:rsidR="005A41F8" w:rsidRPr="00DA4FC9">
                <w:rPr>
                  <w:rStyle w:val="af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овременные подходы к организации питания детей первого года жизни: учебно-методическое пособие для студентов высших учебных учреждений</w:t>
              </w:r>
            </w:hyperlink>
            <w:r w:rsidR="005A41F8" w:rsidRPr="00DA4FC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/М.Я.Ледяев, О.А.Аншаси, Е.И.Шефатова </w:t>
            </w:r>
            <w:r w:rsidR="005A41F8" w:rsidRPr="00DA4FC9">
              <w:rPr>
                <w:rFonts w:ascii="Liberation Serif" w:eastAsia="Liberation Serif" w:hAnsi="Liberation Serif" w:cs="Liberation Serif"/>
                <w:color w:val="000000"/>
                <w:sz w:val="24"/>
              </w:rPr>
              <w:t>[</w:t>
            </w:r>
            <w:r w:rsidR="005A41F8" w:rsidRPr="00DA4FC9">
              <w:rPr>
                <w:rFonts w:ascii="Times New Roman" w:eastAsia="Times New Roman" w:hAnsi="Times New Roman" w:cs="Times New Roman"/>
                <w:color w:val="000000"/>
                <w:sz w:val="24"/>
              </w:rPr>
              <w:t>и др.</w:t>
            </w:r>
            <w:r w:rsidR="005A41F8" w:rsidRPr="00DA4FC9">
              <w:rPr>
                <w:rFonts w:ascii="Liberation Serif" w:eastAsia="Liberation Serif" w:hAnsi="Liberation Serif" w:cs="Liberation Serif"/>
                <w:color w:val="000000"/>
                <w:sz w:val="24"/>
              </w:rPr>
              <w:t>].- Волгоград: Библиотечно-издательский центр ВолгГМУ, 2025.- 89 с.- Текст: Электронный</w:t>
            </w:r>
          </w:p>
          <w:p w:rsidR="005A41F8" w:rsidRPr="00DA4FC9" w:rsidRDefault="00DA4FC9" w:rsidP="0025460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57" w:lineRule="atLeast"/>
              <w:ind w:left="360"/>
            </w:pPr>
            <w:r w:rsidRPr="0025460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</w:t>
            </w:r>
            <w:hyperlink r:id="rId477" w:anchor="2" w:history="1">
              <w:r w:rsidRPr="0025460F">
                <w:rPr>
                  <w:rStyle w:val="afe"/>
                  <w:rFonts w:ascii="Times New Roman" w:eastAsia="Times New Roman" w:hAnsi="Times New Roman" w:cs="Times New Roman"/>
                  <w:sz w:val="24"/>
                </w:rPr>
                <w:t>https://reader.lanbook.com/book/514145#2</w:t>
              </w:r>
            </w:hyperlink>
            <w:r w:rsidRPr="0025460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5A41F8" w:rsidRPr="005A41F8" w:rsidRDefault="005A41F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57" w:lineRule="atLeast"/>
              <w:rPr>
                <w:rFonts w:ascii="Abyssinica SIL" w:hAnsi="Abyssinica SIL" w:cs="Abyssinica SIL"/>
                <w:highlight w:val="green"/>
              </w:rPr>
            </w:pPr>
          </w:p>
          <w:p w:rsidR="005A41F8" w:rsidRDefault="005A41F8">
            <w:pPr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х болезней</w:t>
            </w:r>
          </w:p>
        </w:tc>
        <w:tc>
          <w:tcPr>
            <w:tcW w:w="1061" w:type="dxa"/>
            <w:shd w:val="clear" w:color="auto" w:fill="auto"/>
          </w:tcPr>
          <w:p w:rsidR="005A41F8" w:rsidRDefault="005A41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41F8" w:rsidTr="00A54045">
        <w:trPr>
          <w:trHeight w:val="290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A1F" w:rsidRDefault="002C0A1F">
            <w:pPr>
              <w:pStyle w:val="af5"/>
              <w:numPr>
                <w:ilvl w:val="0"/>
                <w:numId w:val="72"/>
              </w:numPr>
              <w:tabs>
                <w:tab w:val="left" w:pos="33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6" w:name="_Toc223015122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едение</w:t>
            </w:r>
            <w:bookmarkEnd w:id="56"/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Pr="00221D54" w:rsidRDefault="00BD0CCF">
            <w:pPr>
              <w:pStyle w:val="af5"/>
              <w:numPr>
                <w:ilvl w:val="0"/>
                <w:numId w:val="18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 w:rsidRPr="00221D54"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Смоленский М. Б. Правоведение  : учебник по неюрид. спец. / Смоленский М. Б., Мархгейм М. В., Тонков Е. Е. и др. ; под общ. ред. М. Б. Смоленского. - 4-е изд. - М. : Академцентр, 2012. - 496 с. – Текст : непосредственный. </w:t>
            </w:r>
          </w:p>
          <w:p w:rsidR="005A41F8" w:rsidRPr="00221D54" w:rsidRDefault="00BD0CCF">
            <w:pPr>
              <w:pStyle w:val="af5"/>
              <w:numPr>
                <w:ilvl w:val="0"/>
                <w:numId w:val="18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 w:rsidRPr="00221D54"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Сергеев, В. В. Правоведение : учеб. пособие для студентов, обучающихся по специальностям высш. проф. образования группы "Здравоохранение" / В. В. Сергеев и др. - Москва : ГЭОТАР-Медиа, 2013. - 400 с. - ISBN 978-5-9704-3015-6. - Текст : электронный // ЭБС "Консультант студента" : [сайт]. - URL: </w:t>
            </w:r>
            <w:hyperlink r:id="rId478" w:tooltip="https://www.studentlibrary.ru/book/ISBN9785970430156.html" w:history="1">
              <w:r w:rsidRPr="00221D54">
                <w:rPr>
                  <w:rFonts w:ascii="Times New Roman" w:eastAsia="Carlito" w:hAnsi="Times New Roman"/>
                  <w:sz w:val="24"/>
                  <w:szCs w:val="24"/>
                  <w:lang w:eastAsia="ru-RU"/>
                </w:rPr>
                <w:t>https://www.studentlibrary.ru/book/ISBN9785970430156.html</w:t>
              </w:r>
            </w:hyperlink>
            <w:r w:rsidRPr="00221D54"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A41F8" w:rsidRPr="00221D54" w:rsidRDefault="005D27A1">
            <w:pPr>
              <w:pStyle w:val="af5"/>
              <w:numPr>
                <w:ilvl w:val="0"/>
                <w:numId w:val="18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hyperlink r:id="rId479" w:tooltip="https://www.studentlibrary.ru/book/ISBN9785970432914.html" w:history="1"/>
            <w:r w:rsidR="00BD0CCF" w:rsidRPr="00221D54"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Половченко К. А. Правоведение в схемах : учебно-методическое пособие / К. А. Половченко. – М. : МГИМО, 2012. – 68 с. – </w:t>
            </w:r>
            <w:r w:rsidR="00BD0CCF" w:rsidRPr="00221D54"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  <w:r w:rsidR="00BD0CCF" w:rsidRPr="00221D54"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Текст : электронный // ЭБС "Консультант студента" : [сайт]. - URL: </w:t>
            </w:r>
            <w:hyperlink r:id="rId480" w:tooltip="https://www.studentlibrary.ru/book/ISBN9785922807371.html" w:history="1">
              <w:r w:rsidR="00BD0CCF" w:rsidRPr="00221D54">
                <w:rPr>
                  <w:rFonts w:ascii="Times New Roman" w:eastAsia="Carlito" w:hAnsi="Times New Roman"/>
                  <w:sz w:val="24"/>
                  <w:szCs w:val="24"/>
                  <w:lang w:eastAsia="ru-RU"/>
                </w:rPr>
                <w:t>https://www.studentlibrary.ru/book/ISBN9785922807371.html</w:t>
              </w:r>
            </w:hyperlink>
            <w:r w:rsidR="00BD0CCF" w:rsidRPr="00221D54"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  <w:r w:rsidR="00BD0CCF" w:rsidRPr="00221D54"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A41F8" w:rsidRPr="00221D54" w:rsidRDefault="00BD0CCF">
            <w:pPr>
              <w:pStyle w:val="af5"/>
              <w:numPr>
                <w:ilvl w:val="0"/>
                <w:numId w:val="18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  <w:lang w:eastAsia="ru-RU"/>
              </w:rPr>
            </w:pPr>
            <w:r w:rsidRPr="00221D54"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Право и биоэтика инновационных медицинских технологий   : монография / А. Н. Инюшкин, А. А. Инюшкин, К. В. Малышев, Ю. Ю. Малышева и др. - Москва : Проспект, 2021. - 208 с. - ISBN 978-5-392-32764-5. - Текст : электронный // ЭБС "Консультант студента" : [сайт]. - URL : </w:t>
            </w:r>
            <w:hyperlink r:id="rId481" w:tooltip="https://www.studentlibrary.ru/book/ISBN9785392327645.html" w:history="1">
              <w:r w:rsidRPr="00221D54">
                <w:rPr>
                  <w:rStyle w:val="afe"/>
                  <w:rFonts w:ascii="Times New Roman" w:eastAsia="Carlito" w:hAnsi="Times New Roman"/>
                  <w:sz w:val="24"/>
                  <w:szCs w:val="24"/>
                  <w:lang w:eastAsia="ru-RU"/>
                </w:rPr>
                <w:t>https://www.studentlibrary.ru/book/ISBN9785392327645.html</w:t>
              </w:r>
            </w:hyperlink>
            <w:r w:rsidRPr="00221D54"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5A41F8" w:rsidRPr="00221D54" w:rsidRDefault="00BD0CCF">
            <w:pPr>
              <w:pStyle w:val="af5"/>
              <w:numPr>
                <w:ilvl w:val="0"/>
                <w:numId w:val="18"/>
              </w:numPr>
              <w:spacing w:after="200" w:line="276" w:lineRule="auto"/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 w:rsidRPr="00221D54"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>Правоведение : метод. пособие для студентов 1-го курса / Басов А. В., Доника А. Д., Петров А. В. и др. ; ВолгГМУ. – Волгоград : Изд-во ВолгГМУ, 2012. – 104 с. – Текст : непосредственный.</w:t>
            </w:r>
          </w:p>
          <w:p w:rsidR="005A41F8" w:rsidRPr="00221D54" w:rsidRDefault="00BD0CCF">
            <w:pPr>
              <w:pStyle w:val="af5"/>
              <w:numPr>
                <w:ilvl w:val="0"/>
                <w:numId w:val="18"/>
              </w:numPr>
              <w:spacing w:after="200" w:line="276" w:lineRule="auto"/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 w:rsidRPr="00221D54">
              <w:rPr>
                <w:rFonts w:ascii="Times New Roman" w:eastAsia="Carlito" w:hAnsi="Times New Roman"/>
                <w:sz w:val="24"/>
                <w:szCs w:val="24"/>
              </w:rPr>
              <w:t xml:space="preserve">Рубанова, М. Е. Правоведение : учебное пособие / М. Е. Рубанова, Н. Н. Портенко, В. В. Масляков. — Самара : , 2023. — 283 с. — Текст : электронный // Лань : электронно-библиотечная система. — URL: </w:t>
            </w:r>
            <w:hyperlink r:id="rId482" w:tooltip="https://e.lanbook.com/book/388859" w:history="1">
              <w:r w:rsidRPr="00221D54"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e.lanbook.com/book/388859</w:t>
              </w:r>
            </w:hyperlink>
            <w:r w:rsidRPr="00221D54">
              <w:rPr>
                <w:rFonts w:ascii="Times New Roman" w:eastAsia="Carlito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5A41F8" w:rsidRPr="00221D54" w:rsidRDefault="00BD0CCF">
            <w:pPr>
              <w:pStyle w:val="af5"/>
              <w:numPr>
                <w:ilvl w:val="0"/>
                <w:numId w:val="18"/>
              </w:numPr>
              <w:spacing w:after="200" w:line="276" w:lineRule="auto"/>
              <w:ind w:left="177"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221D54">
              <w:rPr>
                <w:rFonts w:ascii="Times New Roman" w:eastAsia="Carlito" w:hAnsi="Times New Roman"/>
                <w:sz w:val="24"/>
                <w:szCs w:val="24"/>
              </w:rPr>
              <w:t xml:space="preserve">Правоведение : учебное пособие / Т. В. Худойкина, О. В. Купцова, Н. А. Курмаева [и др.]. — Саранск : МГУ им. Н.П. Огарева, 2022. — 144 с. — ISBN 978-5-7103-4354-8. — Текст : электронный // Лань : электронно-библиотечная система. — URL: </w:t>
            </w:r>
            <w:hyperlink r:id="rId483" w:tooltip="https://e.lanbook.com/book/397829" w:history="1">
              <w:r w:rsidRPr="00221D54"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e.lanbook.com/book/397829</w:t>
              </w:r>
            </w:hyperlink>
            <w:r w:rsidRPr="00221D54">
              <w:rPr>
                <w:rFonts w:ascii="Times New Roman" w:eastAsia="Carlito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5A41F8" w:rsidRPr="00221D54" w:rsidRDefault="005A41F8">
            <w:pPr>
              <w:pStyle w:val="af5"/>
              <w:numPr>
                <w:ilvl w:val="0"/>
                <w:numId w:val="18"/>
              </w:numPr>
              <w:spacing w:after="200" w:line="276" w:lineRule="auto"/>
              <w:ind w:left="177"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221D54">
              <w:rPr>
                <w:rFonts w:ascii="Times New Roman" w:eastAsia="Arial" w:hAnsi="Times New Roman" w:cs="Times New Roman"/>
                <w:sz w:val="24"/>
              </w:rPr>
              <w:t>Правоведение : учебник / Н. Е. Добровольская, Н. А. Скребнева, Е. Х. Баринов, П. О. Ромодановский. — 2-е изд., перераб. и доп. — Москва : ГЭОТАР-Медиа, 2025. — 672 с. — ISBN 978-5-9704-8815-7, DOI: 10.33029/9704-8815-7-LS2-2025-1-672. — Электронная версия доступна на сайте ЭБС "Консультант студента" : [сайт]. URL: https://www.studentlibrary.ru/book/ISBN9785970488157.html - Режим доступа: по подписке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ии, биоэтики и права</w:t>
            </w:r>
          </w:p>
        </w:tc>
        <w:tc>
          <w:tcPr>
            <w:tcW w:w="1061" w:type="dxa"/>
            <w:shd w:val="clear" w:color="auto" w:fill="auto"/>
          </w:tcPr>
          <w:p w:rsidR="005A41F8" w:rsidRDefault="005A41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41F8" w:rsidTr="00A54045">
        <w:trPr>
          <w:trHeight w:val="406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A1F" w:rsidRDefault="002C0A1F">
            <w:pPr>
              <w:pStyle w:val="af5"/>
              <w:numPr>
                <w:ilvl w:val="0"/>
                <w:numId w:val="72"/>
              </w:numPr>
              <w:tabs>
                <w:tab w:val="left" w:pos="33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7" w:name="_Toc223015123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е аспекты современной биотехнологии</w:t>
            </w:r>
            <w:bookmarkEnd w:id="57"/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A1F" w:rsidRDefault="00BD0CCF">
            <w:pPr>
              <w:pStyle w:val="af5"/>
              <w:numPr>
                <w:ilvl w:val="0"/>
                <w:numId w:val="50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Станишевский, Я. М. Промышленная биотехнология лекарственных средств : учебное пособие / Я. М. Станишевский. - Москва : ГЭОТАР-Медиа, 2021. - 144 с. - ISBN 978-5-9704-5845-7. - Текст : электронный // ЭБС "Консультант студента" : [сайт]. - URL : </w:t>
            </w:r>
            <w:hyperlink r:id="rId484" w:tooltip="https://www.studentlibrary.ru/book/ISBN9785970458457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58457.html</w:t>
              </w:r>
            </w:hyperlink>
          </w:p>
          <w:p w:rsidR="002C0A1F" w:rsidRDefault="00BD0CCF">
            <w:pPr>
              <w:pStyle w:val="af5"/>
              <w:numPr>
                <w:ilvl w:val="0"/>
                <w:numId w:val="50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Бурова, Т. Е. Экологическая биотехнология : учеб. пособие / Т. Е. Бурова, О. Б. Иванченко - Санкт-петербург : ГИОРД, 2018. - 176 с. - ISBN 978-5-98879-204-8. - Текст : электронный // ЭБС "Консультант студента" : [сайт]. - URL : </w:t>
            </w:r>
            <w:hyperlink r:id="rId485" w:tooltip="https://www.studentlibrary.ru/book/ISBN9785988792048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88792048.html</w:t>
              </w:r>
            </w:hyperlink>
          </w:p>
          <w:p w:rsidR="002C0A1F" w:rsidRDefault="00BD0CCF">
            <w:pPr>
              <w:pStyle w:val="af5"/>
              <w:numPr>
                <w:ilvl w:val="0"/>
                <w:numId w:val="50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Светлакова, Е. В. Биотехнологические основы изготовления средств иммунопрофилактики : учебное пособие / Е. В. Светлакова, М. Н. Веревкина - Ставрополь : АГРУС Ставропольского гос. аграрного ун-та, 2015. - 72 с. - ISBN --. - Текст : электронный // ЭБС "Консультант студента" : [сайт]. - URL : </w:t>
            </w:r>
            <w:hyperlink r:id="rId486" w:tooltip="https://www.studentlibrary.ru/book/stavgau_003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stavgau_003.html</w:t>
              </w:r>
            </w:hyperlink>
          </w:p>
          <w:p w:rsidR="002C0A1F" w:rsidRDefault="00BD0CCF">
            <w:pPr>
              <w:pStyle w:val="af5"/>
              <w:numPr>
                <w:ilvl w:val="0"/>
                <w:numId w:val="50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 xml:space="preserve">Шмид Р.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>Наглядная биотехнология и генетическая инженерия / Шмид Р. ; пер. с нем. А. А. Виноградовой, А. А.Синюшина ; под ред. Т. П. Мосоловой, А. А. Синюшина. - М. : БИНОМ. Лаб. знаний, 2014. - 324, [4] с. : цв. ил. – Текст : непосредственный.</w:t>
            </w:r>
          </w:p>
          <w:p w:rsidR="002C0A1F" w:rsidRDefault="00BD0CCF">
            <w:pPr>
              <w:pStyle w:val="af5"/>
              <w:numPr>
                <w:ilvl w:val="0"/>
                <w:numId w:val="50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Алешина, Е. С. Культивирование микроорганизмов как основа биотехнологического процесса : учебное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 xml:space="preserve">пособие / Алешина Е. С. - Оренбург : ОГУ, 2017. - 191 с. - ISBN 978-5-7410-1658-9. - Текст : электронный // ЭБС "Консультант студента" : [сайт]. - URL: </w:t>
            </w:r>
            <w:hyperlink r:id="rId487" w:tooltip="https://www.studentlibrary.ru/book/ISBN9785741016589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741016589.html</w:t>
              </w:r>
            </w:hyperlink>
          </w:p>
          <w:p w:rsidR="002C0A1F" w:rsidRDefault="00BD0CCF">
            <w:pPr>
              <w:pStyle w:val="af5"/>
              <w:numPr>
                <w:ilvl w:val="0"/>
                <w:numId w:val="50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Горленко В. А.  Научные основы биотехнологии. Ч. I. Нанотехнологии в биологии : учебное пособие / В. А. Горленко, Н. М. Кутузова, С. К. Пятунина. - Москва : Прометей, 2013. - 262 с. - ISBN 978-5-7042-2445-7. - Текст : электронный // ЭБС "Консультант студента" : [сайт]. - URL : </w:t>
            </w:r>
            <w:hyperlink r:id="rId488" w:tooltip="https://www.studentlibrary.ru/book/ISBN9785704224457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704224457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2C0A1F" w:rsidRDefault="00BD0CCF">
            <w:pPr>
              <w:pStyle w:val="af5"/>
              <w:numPr>
                <w:ilvl w:val="0"/>
                <w:numId w:val="50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>Замарина, Т. В. Гибридомная технология получения моноклональных антител. Применение их в клинической диагностике : учебное пособие / Т. В. Замарина, Е. В. Пименова. – Волгоград : Волгоградский государственный медицинский университет, 2020. – 60 с. – Текст: непосредственный.   65</w:t>
            </w:r>
          </w:p>
          <w:p w:rsidR="002C0A1F" w:rsidRDefault="00BD0CCF">
            <w:pPr>
              <w:pStyle w:val="af5"/>
              <w:numPr>
                <w:ilvl w:val="0"/>
                <w:numId w:val="50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Пименова, Е. В. Клеточная инженерия. Практические аспекты получения и использования клеточных культур в медицине : учебное пособие / Е. В. Пименова, Т. В. Замарина. – Волгоград : Волгоградский государственный медицинский университет,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>2020. – 80 с. – Текст: непосредственный.     65</w:t>
            </w:r>
          </w:p>
          <w:p w:rsidR="002C0A1F" w:rsidRDefault="00BD0CCF">
            <w:pPr>
              <w:pStyle w:val="af5"/>
              <w:numPr>
                <w:ilvl w:val="0"/>
                <w:numId w:val="50"/>
              </w:numPr>
              <w:spacing w:after="200" w:line="276" w:lineRule="auto"/>
              <w:ind w:left="0" w:firstLine="177"/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Якупов, Т. Р. Молекулярная биотехнология   / Т. Р. Якупов, Т. Х. Фаизов. - Казань : Центр информационных технологий КГАВМ, 2018. - 280 с. - Текст : электронный // ЭБС "Консультант студента" : [сайт]. - URL : </w:t>
            </w:r>
            <w:hyperlink r:id="rId489" w:tooltip="https://www.studentlibrary.ru/book/KazGAVM-049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KazGAVM-049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2C0A1F" w:rsidRPr="006F6657" w:rsidRDefault="00BD0CCF">
            <w:pPr>
              <w:pStyle w:val="af5"/>
              <w:numPr>
                <w:ilvl w:val="0"/>
                <w:numId w:val="50"/>
              </w:numPr>
              <w:spacing w:after="200" w:line="276" w:lineRule="auto"/>
              <w:ind w:left="0" w:firstLine="177"/>
              <w:rPr>
                <w:rFonts w:ascii="Times New Roman" w:eastAsia="Carlito" w:hAnsi="Times New Roman" w:cs="Times New Roman"/>
                <w:shd w:val="clear" w:color="auto" w:fill="F7F7F7"/>
              </w:rPr>
            </w:pPr>
            <w:r w:rsidRPr="006F6657">
              <w:rPr>
                <w:rFonts w:ascii="Times New Roman" w:hAnsi="Times New Roman" w:cs="Times New Roman"/>
                <w:shd w:val="clear" w:color="auto" w:fill="FFFFFF"/>
              </w:rPr>
              <w:t xml:space="preserve">Биотехнология : учебник / под ред. В. А. Колодязной, М. А. Самотруевой. - Москва : ГЭОТАР-Медиа, 2025. - 384 с. - ISBN 978-5-9704-8839-3. - Электронная версия доступна на сайте ЭБС "Консультант студента" : [сайт]. URL: </w:t>
            </w:r>
            <w:hyperlink r:id="rId490" w:tooltip="https://www.studentlibrary.ru/book/ISBN9785970488393.html" w:history="1">
              <w:r w:rsidRPr="006F6657">
                <w:rPr>
                  <w:rStyle w:val="afe"/>
                  <w:rFonts w:ascii="Times New Roman" w:hAnsi="Times New Roman" w:cs="Times New Roman"/>
                  <w:color w:val="auto"/>
                  <w:shd w:val="clear" w:color="auto" w:fill="FFFFFF"/>
                </w:rPr>
                <w:t>https://www.studentlibrary.ru/book/ISBN9785970488393.html</w:t>
              </w:r>
            </w:hyperlink>
            <w:r w:rsidRPr="006F6657">
              <w:rPr>
                <w:rFonts w:ascii="Times New Roman" w:hAnsi="Times New Roman" w:cs="Times New Roman"/>
                <w:shd w:val="clear" w:color="auto" w:fill="FFFFFF"/>
              </w:rPr>
              <w:t xml:space="preserve">  - Режим доступа: по подписке. - Текст: электронный</w:t>
            </w:r>
          </w:p>
          <w:p w:rsidR="002C0A1F" w:rsidRDefault="00BD0CCF">
            <w:pPr>
              <w:pStyle w:val="af5"/>
              <w:numPr>
                <w:ilvl w:val="0"/>
                <w:numId w:val="50"/>
              </w:numPr>
              <w:spacing w:after="200" w:line="276" w:lineRule="auto"/>
              <w:ind w:left="0" w:firstLine="177"/>
              <w:rPr>
                <w:rFonts w:ascii="Times New Roman" w:eastAsia="Carlito" w:hAnsi="Times New Roman" w:cs="Times New Roman"/>
                <w:shd w:val="clear" w:color="auto" w:fill="F7F7F7"/>
              </w:rPr>
            </w:pPr>
            <w:r w:rsidRPr="006F6657">
              <w:rPr>
                <w:rFonts w:ascii="Times New Roman" w:eastAsia="Carlito" w:hAnsi="Times New Roman" w:cs="Times New Roman"/>
                <w:shd w:val="clear" w:color="auto" w:fill="F7F7F7"/>
              </w:rPr>
              <w:t xml:space="preserve">Современная биология и биотехнология: проблемы, тенденции, перспективы: сб. докл. и тез. Всерос. науч.-практ. конф., г. Волгоград, 23–25 нояб. 2021 г : материалы конференции. — Волгоград : ВолГУ, 2022. — 222 с. — ISBN 978-5-9669-2180-4. — Текст : электронный // Лань : электронно-библиотечная система. — URL: </w:t>
            </w:r>
            <w:hyperlink r:id="rId491" w:tooltip="https://e.lanbook.com/book/481547" w:history="1">
              <w:r w:rsidRPr="006F6657">
                <w:rPr>
                  <w:rStyle w:val="afe"/>
                  <w:rFonts w:ascii="Times New Roman" w:eastAsia="Carlito" w:hAnsi="Times New Roman" w:cs="Times New Roman"/>
                  <w:shd w:val="clear" w:color="auto" w:fill="F7F7F7"/>
                </w:rPr>
                <w:t>https://e.lanbook.com/book/481547</w:t>
              </w:r>
            </w:hyperlink>
            <w:r w:rsidRPr="006F6657">
              <w:rPr>
                <w:rFonts w:ascii="Times New Roman" w:eastAsia="Carlito" w:hAnsi="Times New Roman" w:cs="Times New Roman"/>
                <w:shd w:val="clear" w:color="auto" w:fill="F7F7F7"/>
              </w:rPr>
              <w:t xml:space="preserve">  — Режим доступа: для авториз. пользователей.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екулярной биологии и генетики</w:t>
            </w:r>
          </w:p>
        </w:tc>
        <w:tc>
          <w:tcPr>
            <w:tcW w:w="1061" w:type="dxa"/>
            <w:shd w:val="clear" w:color="auto" w:fill="auto"/>
          </w:tcPr>
          <w:p w:rsidR="005A41F8" w:rsidRDefault="005A41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41F8" w:rsidTr="00A54045">
        <w:trPr>
          <w:trHeight w:val="610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A1F" w:rsidRDefault="002C0A1F">
            <w:pPr>
              <w:pStyle w:val="af5"/>
              <w:numPr>
                <w:ilvl w:val="0"/>
                <w:numId w:val="72"/>
              </w:numPr>
              <w:tabs>
                <w:tab w:val="left" w:pos="33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8" w:name="_Toc223015124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водственная практика (клиническая практика (помощни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рача клинико-лабораторной диагностики))</w:t>
            </w:r>
            <w:bookmarkEnd w:id="58"/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A1F" w:rsidRDefault="00BD0CCF">
            <w:pPr>
              <w:pStyle w:val="af5"/>
              <w:numPr>
                <w:ilvl w:val="0"/>
                <w:numId w:val="68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 xml:space="preserve">Кишкун, А. А. Клиническая лабораторная диагностика : учебное пособие / Кишкун А. А. - Москва :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 xml:space="preserve">ГЭОТАР-Медиа, 2015. - 976 с. - ISBN 978-5-9704-3518-2. - Текст : электронный // ЭБС "Консультант студента" : [сайт]. - URL : </w:t>
            </w:r>
            <w:hyperlink r:id="rId492" w:tooltip="https://www.studentlibrary.ru/book/ISBN9785970435182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35182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 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2C0A1F" w:rsidRDefault="00BD0CCF">
            <w:pPr>
              <w:pStyle w:val="af5"/>
              <w:numPr>
                <w:ilvl w:val="0"/>
                <w:numId w:val="68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Биохимия : учебник / Л. В. Авдеева, Т. Л. Алейникова, Л. Е. Андрианова [и др. ] ; под ред. Е. С. Северина. - 5-е изд. , испр. и доп. - Москва. : ГЭОТАР-Медиа, 2020. - 768 с. - ISBN 978-5-9704-5461-9. - Текст : электронный // ЭБС "Консультант студента" : [сайт]. - URL : </w:t>
            </w:r>
            <w:hyperlink r:id="rId493" w:tooltip="https://www.studentlibrary.ru/book/ISBN9785970454619.html" w:history="1">
              <w:r>
                <w:rPr>
                  <w:rFonts w:ascii="Times New Roman" w:eastAsia="Carlito" w:hAnsi="Times New Roman"/>
                  <w:sz w:val="24"/>
                  <w:szCs w:val="24"/>
                  <w:lang w:eastAsia="ru-RU"/>
                </w:rPr>
                <w:t>https://www.studentlibrary.ru/book/ISBN9785970454619.html</w:t>
              </w:r>
            </w:hyperlink>
          </w:p>
          <w:p w:rsidR="002C0A1F" w:rsidRDefault="00BD0CCF">
            <w:pPr>
              <w:pStyle w:val="af5"/>
              <w:numPr>
                <w:ilvl w:val="0"/>
                <w:numId w:val="68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  <w:lang w:eastAsia="ru-RU"/>
              </w:rPr>
              <w:t>Балаховский И. С.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>Клиническая лабораторная аналитика. Т. 1 : Основы клинического лабораторного анализа : в 5 т. / Балаховский И. С., Говорун В. М., Лукичева Т. И. и др. ; под ред. В. В. Меньшикова. - М. : Агат-Мед , 2002 . - 856 с. : ил. . - Библиогр. в конце глав -  Текст : непосредственный</w:t>
            </w:r>
          </w:p>
          <w:p w:rsidR="002C0A1F" w:rsidRDefault="00BD0CCF">
            <w:pPr>
              <w:pStyle w:val="af5"/>
              <w:numPr>
                <w:ilvl w:val="0"/>
                <w:numId w:val="68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Карманов Ф. И. Статистические методы обработки экспериментальных данных. Лабораторный практикум с использованием пакета MathCad : учебное пособие / Ф. И. Карманов, В. А. Острейковский. - Москва : Абрис, 2012. - 208 с. - ISBN 978-5-4372-0059-9. - Текст : электронный // ЭБС "Консультант студента" : [сайт]. - URL : </w:t>
            </w:r>
            <w:hyperlink r:id="rId494" w:tooltip="https://www.studentlibrary.ru/book/ISBN9785437200599.html" w:history="1">
              <w:r>
                <w:rPr>
                  <w:rFonts w:ascii="Times New Roman" w:eastAsia="Carlito" w:hAnsi="Times New Roman"/>
                  <w:sz w:val="24"/>
                  <w:szCs w:val="24"/>
                  <w:lang w:eastAsia="ru-RU"/>
                </w:rPr>
                <w:t>https://www.studentlibrary.ru/book/ISBN9785437</w:t>
              </w:r>
              <w:r>
                <w:rPr>
                  <w:rFonts w:ascii="Times New Roman" w:eastAsia="Carlito" w:hAnsi="Times New Roman"/>
                  <w:sz w:val="24"/>
                  <w:szCs w:val="24"/>
                  <w:lang w:eastAsia="ru-RU"/>
                </w:rPr>
                <w:lastRenderedPageBreak/>
                <w:t>200599.html</w:t>
              </w:r>
            </w:hyperlink>
          </w:p>
          <w:p w:rsidR="002C0A1F" w:rsidRDefault="00BD0CCF">
            <w:pPr>
              <w:pStyle w:val="af5"/>
              <w:numPr>
                <w:ilvl w:val="0"/>
                <w:numId w:val="68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Клиническая биохимия : учеб. пособие / под ред. В. А. Ткачука ; [авт.: В. Н.Бочков, А. Б. Добровольский, Н. Е. Кушлинский и др.] - Москва : ГЭОТАР-Медиа, 2008. - 264 с. - ISBN 978-5-9704-0733-2. - Текст : электронный // ЭБС "Консультант студента" : [сайт]. - URL : </w:t>
            </w:r>
            <w:hyperlink r:id="rId495" w:tooltip="https://www.studentlibrary.ru/book/ISBN9785970407332.html" w:history="1">
              <w:r>
                <w:rPr>
                  <w:rFonts w:ascii="Times New Roman" w:eastAsia="Carlito" w:hAnsi="Times New Roman"/>
                  <w:sz w:val="24"/>
                  <w:szCs w:val="24"/>
                  <w:lang w:eastAsia="ru-RU"/>
                </w:rPr>
                <w:t>https://www.studentlibrary.ru/book/ISBN9785970407332.html</w:t>
              </w:r>
            </w:hyperlink>
            <w:r>
              <w:t xml:space="preserve"> </w:t>
            </w:r>
          </w:p>
          <w:p w:rsidR="002C0A1F" w:rsidRDefault="00BD0CCF">
            <w:pPr>
              <w:pStyle w:val="af5"/>
              <w:numPr>
                <w:ilvl w:val="0"/>
                <w:numId w:val="68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Клиническая лабораторная диагностика : в 2 т. Т. 1. : национальное руководство / под ред. В. В. Долгова. - Москва : ГЭОТАР-Медиа, 2012. - 928 с.  - (Национальные руководства). - ISBN 978-5-9704-2129-1. - Текст : электронный // ЭБС "Консультант студента" : [сайт]. - URL : </w:t>
            </w:r>
            <w:hyperlink r:id="rId496" w:tooltip="https://www.studentlibrary.ru/book/ISBN9785970421291.html" w:history="1">
              <w:r>
                <w:rPr>
                  <w:rFonts w:ascii="Times New Roman" w:eastAsia="Carlito" w:hAnsi="Times New Roman"/>
                  <w:sz w:val="24"/>
                  <w:szCs w:val="24"/>
                  <w:lang w:eastAsia="ru-RU"/>
                </w:rPr>
                <w:t>https://www.studentlibrary.ru/book/ISBN9785970421291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C0A1F" w:rsidRDefault="00BD0CCF">
            <w:pPr>
              <w:pStyle w:val="af5"/>
              <w:numPr>
                <w:ilvl w:val="0"/>
                <w:numId w:val="68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Клиническая лабораторная диагностика : в 2 т. Т. 2 : национальное руководство / под ред. В. В. Долгова. - Москва : ГЭОТАР-Медиа, 2012. - 808 с. - ("Национальные руководства). - ISBN 978-5-9704-2131-4. - Текст : электронный // ЭБС "Консультант студента" : [сайт]. - URL : </w:t>
            </w:r>
            <w:hyperlink r:id="rId497" w:tooltip="https://www.studentlibrary.ru/book/ISBN9785970421314.html" w:history="1">
              <w:r>
                <w:rPr>
                  <w:rFonts w:ascii="Times New Roman" w:eastAsia="Carlito" w:hAnsi="Times New Roman"/>
                  <w:sz w:val="24"/>
                  <w:szCs w:val="24"/>
                  <w:lang w:eastAsia="ru-RU"/>
                </w:rPr>
                <w:t>https://www.studentlibrary.ru/book/ISBN9785970421314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C0A1F" w:rsidRDefault="00BD0CCF">
            <w:pPr>
              <w:pStyle w:val="af5"/>
              <w:numPr>
                <w:ilvl w:val="0"/>
                <w:numId w:val="68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Ершов Ю. А. Основы молекулярной диагностики. Метаболомика : учебник / Ершов Ю. А. - Москва : ГЭОТАР-Медиа, 2016. - 336 с. - ISBN 978-5-9704-3723-0. - Текст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 xml:space="preserve">: электронный // ЭБС "Консультант студента" : [сайт]. - URL : </w:t>
            </w:r>
            <w:hyperlink r:id="rId498" w:tooltip="https://www.studentlibrary.ru/book/ISBN9785970437230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37230.html</w:t>
              </w:r>
            </w:hyperlink>
          </w:p>
          <w:p w:rsidR="002C0A1F" w:rsidRDefault="00BD0CCF">
            <w:pPr>
              <w:pStyle w:val="af5"/>
              <w:numPr>
                <w:ilvl w:val="0"/>
                <w:numId w:val="68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Медицинские лабораторные технологии : руководство по клинической лабораторной диагностике : в 2 т. Т. 1 / [В. В. Алексеев и др. ] ; под ред. А. И. Карпищенко. - 3-е изд. , перераб. и доп. - Москва : ГЭОТАР-Медиа, 2012. - 472 с. - ISBN 978-5-9704-2274-8. - Текст : электронный // ЭБС "Консультант студента" : [сайт]. - URL : </w:t>
            </w:r>
            <w:hyperlink r:id="rId499" w:tooltip="https://www.studentlibrary.ru/book/ISBN9785970422748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22748.html</w:t>
              </w:r>
            </w:hyperlink>
          </w:p>
          <w:p w:rsidR="002C0A1F" w:rsidRDefault="00BD0CCF">
            <w:pPr>
              <w:pStyle w:val="af5"/>
              <w:numPr>
                <w:ilvl w:val="0"/>
                <w:numId w:val="68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>Руководство по организации и практическим аспектам лабораторной медицины : учеб. пособие / Яковлев А. Т., Загороднева Е. А., Краюшкина Н. Г. и др. ; ВолгГМУ Минздрава РФ ; [под ред. А. Т. Яковлева]. - Волгоград : Изд-во ВолгГМУ, 2018. - 256, [4] с. : табл. -  Текст : непосредственный</w:t>
            </w:r>
          </w:p>
          <w:p w:rsidR="002C0A1F" w:rsidRDefault="00BD0CCF">
            <w:pPr>
              <w:pStyle w:val="af5"/>
              <w:numPr>
                <w:ilvl w:val="0"/>
                <w:numId w:val="68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  <w:lang w:eastAsia="ru-RU"/>
              </w:rPr>
              <w:t>Клиническая лабораторная диагностика: лабораторная аналитика, менеджмент качества, клиническая диагностика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: учеб. пособие. Ч. 1 / А. Т. Яковлев [и др.] ; рец.: Замараев В. С., Александрова Л. И. ; Министерство здравоохранения Российской Федерации, Волгоградский государственный 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lastRenderedPageBreak/>
              <w:t>медицинский университет. - Волгоград : Издательство ВолгГМУ, 2021. - 264 с. - Библиогр.: с. 252-253. -  Текст : непосредственный</w:t>
            </w:r>
          </w:p>
          <w:p w:rsidR="002C0A1F" w:rsidRDefault="00BD0CCF">
            <w:pPr>
              <w:pStyle w:val="af5"/>
              <w:numPr>
                <w:ilvl w:val="0"/>
                <w:numId w:val="68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  <w:lang w:eastAsia="ru-RU"/>
              </w:rPr>
              <w:t xml:space="preserve">Клиническая лабораторная диагностика: лабораторная аналитика, менеджмент качества, клиническая диагностика 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: учеб. пособие. Ч. 1 / А. Т. Яковлев [и др.] ; рец.: Замараев В. С., Александрова Л. И. ; Министерство здравоохранения Российской Федерации, Волгоградский государственный медицинский университет. - Волгоград : Издательство ВолгГМУ, 2021. - 264 с. - Библиогр.: с. 252-253. –  Текст : электронный // 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39</w:t>
              </w:r>
            </w:hyperlink>
            <w:r>
              <w:rPr>
                <w:rFonts w:eastAsia="Liberation Sans" w:cs="Liberation Sans"/>
                <w:color w:val="616580"/>
                <w:sz w:val="21"/>
                <w:highlight w:val="white"/>
              </w:rPr>
              <w:t xml:space="preserve">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>— Режим доступа: для авториз. пользователей.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C0A1F" w:rsidRDefault="00BD0CCF">
            <w:pPr>
              <w:pStyle w:val="af5"/>
              <w:numPr>
                <w:ilvl w:val="0"/>
                <w:numId w:val="68"/>
              </w:numPr>
              <w:ind w:left="0" w:firstLine="177"/>
              <w:rPr>
                <w:rFonts w:ascii="Times New Roman" w:eastAsia="Carlito" w:hAnsi="Times New Roman"/>
                <w:bCs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  <w:lang w:eastAsia="ru-RU"/>
              </w:rPr>
              <w:t>Клиническая лабораторная диагностика: лабораторная аналитика, менеджмент качества, клиническая диагностика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: учеб. пособие. Ч. 2 / А. Т. Яковлев [и др.] ; рец.: Замараев В. С., Александрова Л. И. ; Министерство здравоохранения Российской Федерации, Волгоградский государственный медицинский университет. - Волгоград : Издательство ВолгГМУ, 2021. - 252 с. - Библиогр.: с. 242-243. -  Текст : непосредственный</w:t>
            </w:r>
          </w:p>
          <w:p w:rsidR="005A41F8" w:rsidRDefault="00BD0CCF">
            <w:pPr>
              <w:spacing w:after="0" w:line="240" w:lineRule="auto"/>
              <w:rPr>
                <w:rFonts w:eastAsia="Liberation Sans" w:cs="Liberation Sans"/>
                <w:color w:val="616580"/>
                <w:sz w:val="21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  <w:lang w:eastAsia="ru-RU"/>
              </w:rPr>
              <w:t xml:space="preserve">14. Клиническая лабораторная диагностика: </w:t>
            </w:r>
            <w:r>
              <w:rPr>
                <w:rFonts w:ascii="Times New Roman" w:eastAsia="Carlito" w:hAnsi="Times New Roman"/>
                <w:bCs/>
                <w:sz w:val="24"/>
                <w:szCs w:val="24"/>
                <w:lang w:eastAsia="ru-RU"/>
              </w:rPr>
              <w:lastRenderedPageBreak/>
              <w:t>лабораторная аналитика, менеджмент качества, клиническая диагностика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: учеб. пособие. Ч. 2 / А. Т. Яковлев [и др.] ; рец.: Замараев В. С., Александрова Л. И. ; Министерство здравоохранения Российской Федерации, Волгоградский государственный медицинский университет. - Волгоград : Издательство ВолгГМУ, 2021. - 252 с. - Библиогр.: с. 242-243. –  Текст : электронный // 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4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5A41F8" w:rsidRPr="006F6657" w:rsidRDefault="006F6657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F6657">
              <w:rPr>
                <w:rFonts w:cs="Times New Roman"/>
                <w:color w:val="000000"/>
                <w:sz w:val="24"/>
                <w:szCs w:val="24"/>
              </w:rPr>
              <w:t xml:space="preserve">15. </w:t>
            </w:r>
            <w:r w:rsidR="00BD0CCF" w:rsidRPr="006F6657">
              <w:rPr>
                <w:rFonts w:cs="Times New Roman"/>
                <w:color w:val="000000"/>
                <w:sz w:val="24"/>
                <w:szCs w:val="24"/>
              </w:rPr>
              <w:t xml:space="preserve"> Лелевич, С. В. Клиническая лабораторная диагностика : учебное пособие для вузов / С. В. Лелевич, В. В. Воробьев, Т. Н. Гриневич. — 3-е изд., стер. — Санкт-Петербург : Лань, 2024. — 168 с. — ISBN 978-5-507-47573-5. — Текст : электронный // Лань : электронно-библиотечная система. — URL: </w:t>
            </w:r>
            <w:hyperlink r:id="rId500" w:tooltip="https://e.lanbook.com/book/392396" w:history="1">
              <w:r w:rsidR="00BD0CCF" w:rsidRPr="006F6657">
                <w:rPr>
                  <w:rStyle w:val="afe"/>
                  <w:rFonts w:cs="Times New Roman"/>
                  <w:sz w:val="24"/>
                  <w:szCs w:val="24"/>
                </w:rPr>
                <w:t>https://e.lanbook.com/book/392396</w:t>
              </w:r>
            </w:hyperlink>
            <w:r w:rsidR="00BD0CCF" w:rsidRPr="006F6657">
              <w:rPr>
                <w:rFonts w:cs="Times New Roman"/>
                <w:color w:val="000000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5A41F8" w:rsidRPr="006F6657" w:rsidRDefault="00BD0CCF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6F6657">
              <w:rPr>
                <w:rFonts w:cs="Times New Roman"/>
                <w:color w:val="000000"/>
                <w:sz w:val="24"/>
                <w:szCs w:val="24"/>
              </w:rPr>
              <w:t xml:space="preserve">16. </w:t>
            </w:r>
            <w:r w:rsidRPr="006F6657">
              <w:rPr>
                <w:rFonts w:ascii="Times New Roman" w:hAnsi="Times New Roman" w:cs="Times New Roman"/>
                <w:shd w:val="clear" w:color="auto" w:fill="FFFFFF"/>
              </w:rPr>
              <w:t xml:space="preserve">Клиническая лабораторная диагностика: сборник ситуационных задач : учебное пособие для вузов / Е. Г. Бутолин, В. Г. Иванов, М. В. Терещенко, В. В. Максимова. — 3-е изд., стер. — Санкт-Петербург : Лань, 2025. — 108 с. — ISBN 978-5-507-50695-8. — Текст : электронный // Лань : электронно-библиотечная система. — URL: </w:t>
            </w:r>
            <w:hyperlink r:id="rId501" w:tooltip="https://e.lanbook.com/book/457247" w:history="1">
              <w:r w:rsidRPr="006F6657">
                <w:rPr>
                  <w:rStyle w:val="afe"/>
                  <w:rFonts w:ascii="Times New Roman" w:hAnsi="Times New Roman" w:cs="Times New Roman"/>
                  <w:shd w:val="clear" w:color="auto" w:fill="FFFFFF"/>
                </w:rPr>
                <w:t>https://e.lanbook.com/book/457247</w:t>
              </w:r>
            </w:hyperlink>
            <w:r w:rsidRPr="006F6657">
              <w:rPr>
                <w:rFonts w:ascii="Times New Roman" w:hAnsi="Times New Roman" w:cs="Times New Roman"/>
                <w:shd w:val="clear" w:color="auto" w:fill="FFFFFF"/>
              </w:rPr>
              <w:t xml:space="preserve"> — Режим доступа: для авториз. пользователей.</w:t>
            </w:r>
          </w:p>
          <w:p w:rsidR="005A41F8" w:rsidRPr="006F6657" w:rsidRDefault="00BD0CCF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6F6657">
              <w:rPr>
                <w:rFonts w:ascii="Times New Roman" w:hAnsi="Times New Roman" w:cs="Times New Roman"/>
                <w:shd w:val="clear" w:color="auto" w:fill="FFFFFF"/>
              </w:rPr>
              <w:t>17.   Очерки клинической лабораторной диагностики : учебное пособие / Б. В. Заводовский</w:t>
            </w:r>
            <w:r>
              <w:rPr>
                <w:rFonts w:ascii="Times New Roman" w:hAnsi="Times New Roman" w:cs="Times New Roman"/>
                <w:highlight w:val="yellow"/>
                <w:shd w:val="clear" w:color="auto" w:fill="FFFFFF"/>
              </w:rPr>
              <w:t xml:space="preserve">, </w:t>
            </w:r>
            <w:r w:rsidRPr="006F6657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Е. А. Загороднева, Н. Г. Краюшкина [и др.]. — Волгоград : ВолгГМУ, 2025. — 112 с. — Текст : электронный // Лань : электронно-библиотечная система. — URL: </w:t>
            </w:r>
            <w:hyperlink r:id="rId502" w:tooltip="https://e.lanbook.com/book/514143" w:history="1">
              <w:r w:rsidRPr="006F6657">
                <w:rPr>
                  <w:rStyle w:val="afe"/>
                  <w:rFonts w:ascii="Times New Roman" w:hAnsi="Times New Roman" w:cs="Times New Roman"/>
                  <w:shd w:val="clear" w:color="auto" w:fill="FFFFFF"/>
                </w:rPr>
                <w:t>https://e.lanbook.com/book/514143</w:t>
              </w:r>
            </w:hyperlink>
            <w:r w:rsidRPr="006F6657">
              <w:rPr>
                <w:rFonts w:ascii="Times New Roman" w:hAnsi="Times New Roman" w:cs="Times New Roman"/>
                <w:shd w:val="clear" w:color="auto" w:fill="FFFFFF"/>
              </w:rPr>
              <w:t xml:space="preserve"> — Режим доступа: для авториз. пользователей.</w:t>
            </w:r>
          </w:p>
          <w:p w:rsidR="005A41F8" w:rsidRPr="006F6657" w:rsidRDefault="00BD0CCF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6F6657">
              <w:rPr>
                <w:rFonts w:ascii="Times New Roman" w:hAnsi="Times New Roman" w:cs="Times New Roman"/>
                <w:shd w:val="clear" w:color="auto" w:fill="FFFFFF"/>
              </w:rPr>
              <w:t xml:space="preserve">18.  Введение в цитологическую диагностику : учебное пособие / Б. В. Заводовский, Е. А. Загороднева, Н. Г. Краюшкина [и др.]. — Волгоград : ВолгГМУ, 2025. — 171 с. — ISBN 978-5-9652-1095-4. — Текст : электронный // Лань : электронно-библиотечная система. — URL: </w:t>
            </w:r>
            <w:hyperlink r:id="rId503" w:tooltip="https://e.lanbook.com/book/514126" w:history="1">
              <w:r w:rsidRPr="006F6657">
                <w:rPr>
                  <w:rStyle w:val="afe"/>
                  <w:rFonts w:ascii="Times New Roman" w:hAnsi="Times New Roman" w:cs="Times New Roman"/>
                  <w:shd w:val="clear" w:color="auto" w:fill="FFFFFF"/>
                </w:rPr>
                <w:t>https://e.lanbook.com/book/514126</w:t>
              </w:r>
            </w:hyperlink>
            <w:r w:rsidRPr="006F6657">
              <w:rPr>
                <w:rFonts w:ascii="Times New Roman" w:hAnsi="Times New Roman" w:cs="Times New Roman"/>
                <w:shd w:val="clear" w:color="auto" w:fill="FFFFFF"/>
              </w:rPr>
              <w:t xml:space="preserve">  — Режим доступа: для авториз. пользователей.</w:t>
            </w:r>
          </w:p>
          <w:p w:rsidR="005A41F8" w:rsidRDefault="00BD0CCF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F6657">
              <w:rPr>
                <w:rFonts w:ascii="Times New Roman" w:hAnsi="Times New Roman" w:cs="Times New Roman"/>
                <w:shd w:val="clear" w:color="auto" w:fill="FFFFFF"/>
              </w:rPr>
              <w:t>19</w:t>
            </w:r>
            <w:r w:rsidRPr="006F66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  </w:t>
            </w:r>
            <w:r w:rsidRPr="006F6657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диагностика вирусных инфекций : учебное пособие / Б. В. Заводовский, Е. А. Загороднева, Н. Г. Краюшкина [и др.]. — Волгоград : ВолгГМУ, 2025. — 172 с. — ISBN 978-5-9652-1086-2. — Текст : электронный // Лань : электронно-библиотечная система. — URL: </w:t>
            </w:r>
            <w:hyperlink r:id="rId504" w:tooltip="https://e.lanbook.com/book/514121" w:history="1">
              <w:r w:rsidRPr="006F6657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e.lanbook.com/book/514121</w:t>
              </w:r>
            </w:hyperlink>
            <w:r w:rsidRPr="006F6657">
              <w:rPr>
                <w:rFonts w:ascii="Times New Roman" w:hAnsi="Times New Roman" w:cs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нической лабораторной диагностики</w:t>
            </w:r>
          </w:p>
        </w:tc>
        <w:tc>
          <w:tcPr>
            <w:tcW w:w="1061" w:type="dxa"/>
            <w:shd w:val="clear" w:color="auto" w:fill="auto"/>
          </w:tcPr>
          <w:p w:rsidR="005A41F8" w:rsidRDefault="005A41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41F8" w:rsidTr="00A54045">
        <w:trPr>
          <w:trHeight w:val="811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A1F" w:rsidRDefault="002C0A1F">
            <w:pPr>
              <w:pStyle w:val="af5"/>
              <w:numPr>
                <w:ilvl w:val="0"/>
                <w:numId w:val="72"/>
              </w:numPr>
              <w:tabs>
                <w:tab w:val="left" w:pos="33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9" w:name="_Toc223015125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практика (клиническая практика (помощник среднего  медицинского персонала клинико-диагностической лаборатории))</w:t>
            </w:r>
            <w:bookmarkEnd w:id="59"/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A1F" w:rsidRDefault="00BD0CCF">
            <w:pPr>
              <w:pStyle w:val="af5"/>
              <w:numPr>
                <w:ilvl w:val="0"/>
                <w:numId w:val="69"/>
              </w:numPr>
              <w:ind w:left="0" w:firstLine="177"/>
              <w:rPr>
                <w:rFonts w:ascii="Times New Roman" w:eastAsia="Carlito" w:hAnsi="Times New Roman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Кишкун А. А. Клиническая лабораторная диагностика : учебное пособие / Кишкун А. А. - Москва : ГЭОТАР-Медиа, 2015. - 976 с. - ISBN 978-5-9704-3518-2. - Текст : электронный // ЭБС "Консультант студента" : [сайт]. - URL : </w:t>
            </w:r>
            <w:hyperlink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35182.html</w:t>
              </w:r>
            </w:hyperlink>
            <w:r>
              <w:t xml:space="preserve">  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  </w:t>
            </w:r>
          </w:p>
          <w:p w:rsidR="002C0A1F" w:rsidRDefault="00BD0CCF">
            <w:pPr>
              <w:pStyle w:val="af5"/>
              <w:numPr>
                <w:ilvl w:val="0"/>
                <w:numId w:val="69"/>
              </w:numPr>
              <w:ind w:left="0" w:firstLine="177"/>
              <w:rPr>
                <w:rFonts w:ascii="Times New Roman" w:eastAsia="Carlito" w:hAnsi="Times New Roman"/>
              </w:rPr>
            </w:pP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lastRenderedPageBreak/>
              <w:t xml:space="preserve">Биохимия : учебник / Л. В. Авдеева, Т. Л. Алейникова, Л. Е. Андрианова [и др.] ; под ред. Е. С. Северина. - 5-е изд. , испр. и доп. - Москва. : ГЭОТАР-Медиа, 2020. - 768 с. - ISBN 978-5-9704-5461-9. - Текст : электронный // ЭБС "Консультант студента" : [сайт]. - URL : </w:t>
            </w:r>
            <w:hyperlink w:history="1">
              <w:r>
                <w:rPr>
                  <w:rFonts w:ascii="Times New Roman" w:eastAsia="Carlito" w:hAnsi="Times New Roman"/>
                  <w:sz w:val="24"/>
                  <w:szCs w:val="24"/>
                  <w:lang w:eastAsia="ru-RU"/>
                </w:rPr>
                <w:t>https://www.studentlibrary.ru/book/ISBN9785970454619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2C0A1F" w:rsidRDefault="00BD0CCF">
            <w:pPr>
              <w:pStyle w:val="af5"/>
              <w:numPr>
                <w:ilvl w:val="0"/>
                <w:numId w:val="69"/>
              </w:numPr>
              <w:ind w:left="0" w:firstLine="177"/>
              <w:rPr>
                <w:rFonts w:ascii="Times New Roman" w:eastAsia="Carlito" w:hAnsi="Times New Roman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  <w:lang w:eastAsia="ru-RU"/>
              </w:rPr>
              <w:t>Балаховский И. С.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>Клиническая лабораторная аналитика. Т. 1 : Основы клинического лабораторного анализа : в 5 т. / Балаховский И. С., Говорун В. М., Лукичева Т. И. и др. ; под ред. В. В. Меньшикова . - М. : Агат-Мед , 2002 . - 856 с. : ил. . - Библиогр. в конце глав - Текст : непосредственный</w:t>
            </w:r>
          </w:p>
          <w:p w:rsidR="002C0A1F" w:rsidRDefault="00BD0CCF">
            <w:pPr>
              <w:pStyle w:val="af5"/>
              <w:numPr>
                <w:ilvl w:val="0"/>
                <w:numId w:val="69"/>
              </w:numPr>
              <w:ind w:left="0" w:firstLine="177"/>
              <w:rPr>
                <w:rFonts w:ascii="Times New Roman" w:eastAsia="Carlito" w:hAnsi="Times New Roman"/>
              </w:rPr>
            </w:pP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Карманов Ф. И. Статистические методы обработки экспериментальных данных. Лабораторный практикум с использованием пакета MathCad : учебное пособие / Ф. И. Карманов, В. А. Острейковский. - Москва : Абрис, 2012. - 208 с. - ISBN 978-5-4372-0059-9. - Текст : электронный // ЭБС "Консультант студента" : [сайт]. - URL : </w:t>
            </w:r>
            <w:hyperlink w:history="1">
              <w:r>
                <w:rPr>
                  <w:rFonts w:ascii="Times New Roman" w:eastAsia="Carlito" w:hAnsi="Times New Roman"/>
                  <w:sz w:val="24"/>
                  <w:szCs w:val="24"/>
                  <w:lang w:eastAsia="ru-RU"/>
                </w:rPr>
                <w:t>https://www.studentlibrary.ru/book/ISBN9785437200599.html</w:t>
              </w:r>
            </w:hyperlink>
            <w:r>
              <w:t xml:space="preserve"> </w:t>
            </w:r>
          </w:p>
          <w:p w:rsidR="002C0A1F" w:rsidRDefault="00BD0CCF">
            <w:pPr>
              <w:pStyle w:val="af5"/>
              <w:numPr>
                <w:ilvl w:val="0"/>
                <w:numId w:val="69"/>
              </w:numPr>
              <w:ind w:left="0" w:firstLine="177"/>
              <w:rPr>
                <w:rFonts w:ascii="Times New Roman" w:eastAsia="Carlito" w:hAnsi="Times New Roman"/>
              </w:rPr>
            </w:pP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Клиническая биохимия : учеб. пособие / под ред. В. А. Ткачука ; [авт.: В. Н.Бочков, А. Б. Добровольский, Н. Е. Кушлинский и др.] - Москва : ГЭОТАР-Медиа, 2008. - 264 с. - ISBN 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lastRenderedPageBreak/>
              <w:t xml:space="preserve">978-5-9704-0733-2. - Текст : электронный // ЭБС "Консультант студента" : [сайт]. - URL : </w:t>
            </w:r>
            <w:hyperlink w:history="1">
              <w:r>
                <w:rPr>
                  <w:rFonts w:ascii="Times New Roman" w:eastAsia="Carlito" w:hAnsi="Times New Roman"/>
                  <w:sz w:val="24"/>
                  <w:szCs w:val="24"/>
                  <w:lang w:eastAsia="ru-RU"/>
                </w:rPr>
                <w:t>https://www.studentlibrary.ru/book/ISBN9785970407332.html</w:t>
              </w:r>
            </w:hyperlink>
            <w:r>
              <w:t xml:space="preserve">  </w:t>
            </w:r>
          </w:p>
          <w:p w:rsidR="002C0A1F" w:rsidRDefault="00BD0CCF">
            <w:pPr>
              <w:pStyle w:val="af5"/>
              <w:numPr>
                <w:ilvl w:val="0"/>
                <w:numId w:val="69"/>
              </w:numPr>
              <w:ind w:left="0" w:firstLine="177"/>
              <w:rPr>
                <w:rFonts w:ascii="Times New Roman" w:eastAsia="Carlito" w:hAnsi="Times New Roman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Ершов, Ю. А. Основы молекулярной диагностики. Метаболомика : учебник / Ершов Ю. А. - Москва : ГЭОТАР-Медиа, 2016. - 336 с. - ISBN 978-5-9704-3723-0. - Текст : электронный // ЭБС "Консультант студента" : [сайт]. - URL : </w:t>
            </w:r>
            <w:hyperlink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37230.html</w:t>
              </w:r>
            </w:hyperlink>
            <w:r>
              <w:t xml:space="preserve"> </w:t>
            </w:r>
          </w:p>
          <w:p w:rsidR="002C0A1F" w:rsidRDefault="00BD0CCF">
            <w:pPr>
              <w:pStyle w:val="af5"/>
              <w:numPr>
                <w:ilvl w:val="0"/>
                <w:numId w:val="69"/>
              </w:numPr>
              <w:ind w:left="0" w:firstLine="177"/>
              <w:rPr>
                <w:rFonts w:ascii="Times New Roman" w:eastAsia="Carlito" w:hAnsi="Times New Roman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Медицинские лабораторные технологии : руководство по клинической лабораторной диагностике : в 2 т. Т. 1 / [В. В. Алексеев и др. ] ; под ред. А. И. Карпищенко. - 3-е изд. , перераб. и доп. - Москва : ГЭОТАР-Медиа, 2012. - 472 с. - ISBN 978-5-9704-2274-8. - Текст : электронный // ЭБС "Консультант студента" : [сайт]. - URL : </w:t>
            </w:r>
            <w:hyperlink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22748.html</w:t>
              </w:r>
            </w:hyperlink>
            <w:r>
              <w:t xml:space="preserve"> </w:t>
            </w:r>
          </w:p>
          <w:p w:rsidR="002C0A1F" w:rsidRDefault="00BD0CCF">
            <w:pPr>
              <w:pStyle w:val="af5"/>
              <w:numPr>
                <w:ilvl w:val="0"/>
                <w:numId w:val="69"/>
              </w:numPr>
              <w:ind w:left="0" w:firstLine="177"/>
              <w:rPr>
                <w:rFonts w:ascii="Times New Roman" w:eastAsia="Carlito" w:hAnsi="Times New Roman"/>
              </w:rPr>
            </w:pP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Руководство по организации и практическим аспектам лабораторной медицины : учеб. пособие / Яковлев А. Т., Загороднева Е. А., Краюшкина Н. Г. и др. ; ВолгГМУ Минздрава РФ ; [под ред. А. Т. Яковлева]. - Волгоград : Изд-во ВолгГМУ, 2018. - 256, [4] с. : табл. -  Текст : 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lastRenderedPageBreak/>
              <w:t>непосредственный</w:t>
            </w:r>
          </w:p>
          <w:p w:rsidR="002C0A1F" w:rsidRDefault="00BD0CCF">
            <w:pPr>
              <w:pStyle w:val="af5"/>
              <w:numPr>
                <w:ilvl w:val="0"/>
                <w:numId w:val="69"/>
              </w:numPr>
              <w:ind w:left="0" w:firstLine="177"/>
              <w:rPr>
                <w:rFonts w:ascii="Times New Roman" w:eastAsia="Carlito" w:hAnsi="Times New Roman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  <w:lang w:eastAsia="ru-RU"/>
              </w:rPr>
              <w:t>Клиническая лабораторная диагностика: лабораторная аналитика, менеджмент качества, клиническая диагностика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: учеб. пособие. Ч. 1 / А. Т. Яковлев [и др.] ; рец.: Замараев В. С., Александрова Л. И. ; Министерство здравоохранения Российской Федерации, Волгоградский государственный медицинский университет. - Волгоград : Издательство ВолгГМУ, 2021. - 264 с. - Библиогр.: с. 252-253. -  Текст : непосредственный</w:t>
            </w:r>
          </w:p>
          <w:p w:rsidR="002C0A1F" w:rsidRDefault="00BD0CCF">
            <w:pPr>
              <w:pStyle w:val="af5"/>
              <w:numPr>
                <w:ilvl w:val="0"/>
                <w:numId w:val="69"/>
              </w:numPr>
              <w:ind w:left="0" w:firstLine="177"/>
              <w:rPr>
                <w:rFonts w:ascii="Times New Roman" w:eastAsia="Carlito" w:hAnsi="Times New Roman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  <w:lang w:eastAsia="ru-RU"/>
              </w:rPr>
              <w:t>Клиническая лабораторная диагностика: лабораторная аналитика, менеджмент качества, клиническая диагностика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: учеб. пособие. Ч. 1 / А. Т. Яковлев [и др.] ; рец.: Замараев В. С., Александрова Л. И. ; Министерство здравоохранения Российской Федерации, Волгоградский государственный медицинский университет. - Волгоград : Издательство ВолгГМУ, 2021. - 264 с. - Библиогр.: с. 252-253. –  Текст : электронный // 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39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C0A1F" w:rsidRDefault="00BD0CCF">
            <w:pPr>
              <w:pStyle w:val="af5"/>
              <w:numPr>
                <w:ilvl w:val="0"/>
                <w:numId w:val="69"/>
              </w:numPr>
              <w:ind w:left="0" w:firstLine="177"/>
              <w:rPr>
                <w:rFonts w:ascii="Times New Roman" w:eastAsia="Carlito" w:hAnsi="Times New Roman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  <w:lang w:eastAsia="ru-RU"/>
              </w:rPr>
              <w:t>Клиническая лабораторная диагностика: лабораторная аналитика, менеджмент качества, клиническая диагностика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: учеб. пособие. Ч. 2 / А. Т. Яковлев [и др.] ; рец.: 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lastRenderedPageBreak/>
              <w:t>Замараев В. С., Александрова Л. И. ; Министерство здравоохранения Российской Федерации, Волгоградский государственный медицинский университет. - Волгоград : Издательство ВолгГМУ, 2021. - 252 с. - Библиогр.: с. 242-243. -  Текст : непосредственный</w:t>
            </w:r>
          </w:p>
          <w:p w:rsidR="006F6657" w:rsidRPr="006F6657" w:rsidRDefault="00BD0CCF" w:rsidP="006F6657">
            <w:pPr>
              <w:pStyle w:val="af5"/>
              <w:numPr>
                <w:ilvl w:val="0"/>
                <w:numId w:val="69"/>
              </w:numPr>
              <w:shd w:val="clear" w:color="auto" w:fill="FFFFFF"/>
              <w:spacing w:after="0" w:line="240" w:lineRule="auto"/>
              <w:ind w:left="0" w:firstLine="177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657">
              <w:rPr>
                <w:rFonts w:ascii="Times New Roman" w:eastAsia="Carlito" w:hAnsi="Times New Roman"/>
                <w:bCs/>
                <w:sz w:val="24"/>
                <w:szCs w:val="24"/>
                <w:lang w:eastAsia="ru-RU"/>
              </w:rPr>
              <w:t>Клиническая лабораторная диагностика: лабораторная аналитика, менеджмент качества, клиническая диагностика</w:t>
            </w:r>
            <w:r w:rsidRPr="006F6657"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: учеб. пособие. Ч. 2 / А. Т. Яковлев [и др.] ; рец.: Замараев В. С., Александрова Л. И. ; Министерство здравоохранения Российской Федерации, Волгоградский государственный медицинский университет. - Волгоград : Издательство ВолгГМУ, 2021. - 252 с. - Библиогр.: с. 242-243. –  Текст : электронный //  </w:t>
            </w:r>
            <w:r w:rsidRPr="006F6657">
              <w:rPr>
                <w:rFonts w:ascii="Liberation Sans" w:eastAsia="Liberation Sans" w:hAnsi="Liberation Sans" w:cs="Liberation Sans"/>
                <w:highlight w:val="white"/>
              </w:rPr>
              <w:t xml:space="preserve">Лань : электронно-библиотечная система. — URL: </w:t>
            </w:r>
            <w:hyperlink w:history="1">
              <w:r w:rsidRPr="006F6657">
                <w:rPr>
                  <w:rStyle w:val="afe"/>
                  <w:rFonts w:ascii="Liberation Sans" w:eastAsia="Liberation Sans" w:hAnsi="Liberation Sans" w:cs="Liberation Sans"/>
                  <w:color w:val="auto"/>
                  <w:highlight w:val="white"/>
                </w:rPr>
                <w:t>https://e.lanbook.com/book/179540</w:t>
              </w:r>
            </w:hyperlink>
            <w:r w:rsidRPr="006F6657">
              <w:rPr>
                <w:sz w:val="24"/>
                <w:szCs w:val="24"/>
              </w:rPr>
              <w:t xml:space="preserve"> </w:t>
            </w:r>
            <w:r w:rsidRPr="006F6657">
              <w:rPr>
                <w:rFonts w:ascii="Liberation Sans" w:eastAsia="Liberation Sans" w:hAnsi="Liberation Sans" w:cs="Liberation Sans"/>
                <w:sz w:val="24"/>
                <w:szCs w:val="24"/>
                <w:highlight w:val="white"/>
              </w:rPr>
              <w:t xml:space="preserve"> .</w:t>
            </w:r>
            <w:r w:rsidRPr="006F6657">
              <w:rPr>
                <w:rFonts w:ascii="Liberation Sans" w:eastAsia="Liberation Sans" w:hAnsi="Liberation Sans" w:cs="Liberation Sans"/>
                <w:sz w:val="21"/>
                <w:highlight w:val="white"/>
              </w:rPr>
              <w:t xml:space="preserve"> —</w:t>
            </w:r>
            <w:r w:rsidRPr="006F6657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</w:t>
            </w:r>
            <w:r w:rsidRPr="006F6657">
              <w:rPr>
                <w:rFonts w:ascii="Times New Roman" w:eastAsia="Liberation Sans" w:hAnsi="Times New Roman" w:cs="Times New Roman"/>
                <w:sz w:val="21"/>
                <w:highlight w:val="white"/>
              </w:rPr>
              <w:t>Режим доступа: для авториз. пользователей.</w:t>
            </w:r>
          </w:p>
          <w:p w:rsidR="006F6657" w:rsidRPr="006F6657" w:rsidRDefault="00BD0CCF" w:rsidP="006F6657">
            <w:pPr>
              <w:pStyle w:val="af5"/>
              <w:numPr>
                <w:ilvl w:val="0"/>
                <w:numId w:val="69"/>
              </w:numPr>
              <w:shd w:val="clear" w:color="auto" w:fill="FFFFFF"/>
              <w:spacing w:after="0" w:line="240" w:lineRule="auto"/>
              <w:ind w:left="0" w:firstLine="1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657">
              <w:rPr>
                <w:rFonts w:ascii="Times New Roman" w:eastAsia="Times New Roman" w:hAnsi="Times New Roman" w:cs="Times New Roman"/>
                <w:lang w:eastAsia="ru-RU"/>
              </w:rPr>
              <w:t xml:space="preserve"> Лелевич, С. В. Клиническая лабораторная диагностика : Учебное пособие для СПО / С. В. Лелевич, В. В. Воробьев, Т. Н. Гриневич. — 5-е изд., стер. — Санкт-Петербург : Лань, 2022. — 168 с. — ISBN 978-5-8114-9242-8. — Текст : электронный // Лань : электронно-библиотечная система. — URL: https://e.lanbook.com/book/189288 — Режим доступа: для авториз. пользователей.</w:t>
            </w:r>
          </w:p>
          <w:p w:rsidR="006F6657" w:rsidRDefault="00BD0CCF" w:rsidP="006F6657">
            <w:pPr>
              <w:pStyle w:val="af5"/>
              <w:numPr>
                <w:ilvl w:val="0"/>
                <w:numId w:val="69"/>
              </w:numPr>
              <w:shd w:val="clear" w:color="auto" w:fill="FFFFFF"/>
              <w:spacing w:after="0" w:line="240" w:lineRule="auto"/>
              <w:ind w:left="0" w:firstLine="1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657">
              <w:rPr>
                <w:rFonts w:ascii="Times New Roman" w:eastAsia="Times New Roman" w:hAnsi="Times New Roman" w:cs="Times New Roman"/>
                <w:lang w:eastAsia="ru-RU"/>
              </w:rPr>
              <w:t>Клиническая лабораторная диагностика</w:t>
            </w:r>
            <w:r w:rsidRPr="006F6657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: </w:t>
            </w:r>
            <w:r w:rsidRPr="006F6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 ситуационных задач : учебное пособие для СПО / Е. Г. Бутолин, В. Г. Иванов, М. В. Терещенко, В. В. Максимова. — 2-е изд</w:t>
            </w:r>
            <w:r w:rsidRPr="006F665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. </w:t>
            </w:r>
            <w:r w:rsidRPr="006F6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ер. — Санкт-Петербург : Лань, 2024. — 108 с. — ISBN 978-5-507-47622-0. — Текст : электронный // Лань : электронно-библиотечная система. — URL: </w:t>
            </w:r>
            <w:hyperlink r:id="rId505" w:tooltip="https://e.lanbook.com/book/398480" w:history="1">
              <w:r w:rsidRPr="006F6657"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.lanbook.com/book/398480</w:t>
              </w:r>
            </w:hyperlink>
            <w:r w:rsidRPr="006F6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— Режим доступа: для авториз. пользователей.</w:t>
            </w:r>
          </w:p>
          <w:p w:rsidR="005A41F8" w:rsidRPr="006F6657" w:rsidRDefault="00BD0CCF" w:rsidP="006F6657">
            <w:pPr>
              <w:pStyle w:val="af5"/>
              <w:numPr>
                <w:ilvl w:val="0"/>
                <w:numId w:val="69"/>
              </w:numPr>
              <w:shd w:val="clear" w:color="auto" w:fill="FFFFFF"/>
              <w:spacing w:after="0" w:line="240" w:lineRule="auto"/>
              <w:ind w:left="0" w:firstLine="1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черки клинической лабораторной диагностики : учебное пособие / Б. В. Заводовский, Е. А. Загороднева, Н. Г. Краюшкина [и др.]. — Волгоград : ВолгГМУ, 2025. — 112 с. — Текст : электронный // Лань : электронно-библиотечная система. — URL: </w:t>
            </w:r>
            <w:hyperlink r:id="rId506" w:tooltip="https://e.lanbook.com/book/514143" w:history="1">
              <w:r w:rsidRPr="006F6657"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.lanbook.com/book/514143</w:t>
              </w:r>
            </w:hyperlink>
            <w:r w:rsidRPr="006F6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— Режим доступа: для авториз. пользователей.</w:t>
            </w:r>
          </w:p>
          <w:p w:rsidR="005A41F8" w:rsidRDefault="005D27A1" w:rsidP="006F6657">
            <w:pPr>
              <w:shd w:val="clear" w:color="auto" w:fill="FFFFFF"/>
              <w:spacing w:after="0" w:line="240" w:lineRule="auto"/>
              <w:rPr>
                <w:rFonts w:ascii="Times New Roman" w:eastAsia="Carlito" w:hAnsi="Times New Roman"/>
              </w:rPr>
            </w:pPr>
            <w:hyperlink r:id="rId507" w:tooltip="https://e.lanbook.com/book/514121" w:history="1"/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нической лабораторной диагностики</w:t>
            </w:r>
          </w:p>
        </w:tc>
        <w:tc>
          <w:tcPr>
            <w:tcW w:w="1061" w:type="dxa"/>
            <w:shd w:val="clear" w:color="auto" w:fill="auto"/>
          </w:tcPr>
          <w:p w:rsidR="005A41F8" w:rsidRDefault="005A41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41F8" w:rsidTr="00A54045">
        <w:trPr>
          <w:trHeight w:val="406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A1F" w:rsidRDefault="002C0A1F">
            <w:pPr>
              <w:pStyle w:val="af5"/>
              <w:numPr>
                <w:ilvl w:val="0"/>
                <w:numId w:val="72"/>
              </w:numPr>
              <w:tabs>
                <w:tab w:val="left" w:pos="33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0" w:name="_Toc223015126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практика (научно-исследовательская работа)</w:t>
            </w:r>
            <w:bookmarkEnd w:id="60"/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A1F" w:rsidRDefault="00BD0CCF">
            <w:pPr>
              <w:pStyle w:val="af5"/>
              <w:numPr>
                <w:ilvl w:val="0"/>
                <w:numId w:val="57"/>
              </w:numPr>
              <w:ind w:left="0" w:firstLine="1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Руководство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по </w:t>
            </w:r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лабораторным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</w:t>
            </w:r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методам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 </w:t>
            </w:r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диагностики</w:t>
            </w:r>
            <w:r>
              <w:rPr>
                <w:rStyle w:val="hilight"/>
                <w:rFonts w:ascii="Times New Roman" w:hAnsi="Times New Roman"/>
                <w:sz w:val="24"/>
                <w:szCs w:val="24"/>
              </w:rPr>
              <w:t xml:space="preserve">  / А. А. Кишкун. - Москва : ГЭОТАР-Медиа, 2014. - 760 с. - ISBN 978-5-9704-3102-3. - Текст : электронный // ЭБС "Консультант студента" : [сайт]. - URL : </w:t>
            </w:r>
            <w:hyperlink r:id="rId508" w:tooltip="https://www.studentlibrary.ru/book/ISBN9785970431023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www.studentlibrary.ru/book/ISBN9785970431023.html</w:t>
              </w:r>
            </w:hyperlink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  <w:p w:rsidR="002C0A1F" w:rsidRDefault="00BD0CCF">
            <w:pPr>
              <w:pStyle w:val="af5"/>
              <w:numPr>
                <w:ilvl w:val="0"/>
                <w:numId w:val="57"/>
              </w:numPr>
              <w:ind w:left="0" w:firstLine="177"/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</w:pPr>
            <w:r>
              <w:rPr>
                <w:rStyle w:val="hilight"/>
                <w:rFonts w:ascii="Times New Roman" w:hAnsi="Times New Roman"/>
                <w:sz w:val="24"/>
                <w:szCs w:val="24"/>
              </w:rPr>
              <w:t xml:space="preserve">Кишкун, А. А. Клиническая лабораторная диагностика : учебное пособие / </w:t>
            </w:r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Кишкун</w:t>
            </w:r>
            <w:r>
              <w:rPr>
                <w:rStyle w:val="hilight"/>
                <w:rFonts w:ascii="Times New Roman" w:hAnsi="Times New Roman"/>
                <w:sz w:val="24"/>
                <w:szCs w:val="24"/>
              </w:rPr>
              <w:t xml:space="preserve"> А. А. - 2-е изд., перераб. и доп. - Москва : ГЭОТАР-Медиа,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2023. - 1000 с. - ISBN 978-5-9704-7424-2. - Текст : электронный // ЭБС "Консультант студента" : [сайт]. - URL : </w:t>
            </w:r>
            <w:hyperlink r:id="rId509" w:tooltip="https://www.studentlibrary.ru/book/ISBN9785970474242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74242.html</w:t>
              </w:r>
            </w:hyperlink>
          </w:p>
          <w:p w:rsidR="002C0A1F" w:rsidRDefault="00BD0CCF">
            <w:pPr>
              <w:pStyle w:val="af5"/>
              <w:numPr>
                <w:ilvl w:val="0"/>
                <w:numId w:val="57"/>
              </w:numPr>
              <w:ind w:left="0" w:firstLine="1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hilight"/>
                <w:rFonts w:ascii="Times New Roman" w:hAnsi="Times New Roman"/>
                <w:sz w:val="24"/>
                <w:szCs w:val="24"/>
              </w:rPr>
              <w:lastRenderedPageBreak/>
              <w:t>Медицинские лабораторные технологии : руководство по клинической </w:t>
            </w:r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>лабораторной</w:t>
            </w:r>
            <w:r>
              <w:rPr>
                <w:rStyle w:val="hilight"/>
                <w:rFonts w:ascii="Times New Roman" w:hAnsi="Times New Roman"/>
                <w:sz w:val="24"/>
                <w:szCs w:val="24"/>
              </w:rPr>
              <w:t xml:space="preserve"> диагностике : в 2 т. Т. 1 / [В. В. Алексеев и др.] ; под ред. А. И. Карпищенко. - 3-е изд., перераб. и доп. - Москва : ГЭОТАР-Медиа, 2012. - 472 с. - ISBN 978-5-9704-2274-8. - Текст : электронный // ЭБС "Консультант студента" : [сайт]. - URL : </w:t>
            </w:r>
            <w:hyperlink r:id="rId510" w:tooltip="https://www.studentlibrary.ru/book/ISBN9785970422748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www.studentlibrary.ru/book/ISBN9785970422748.html</w:t>
              </w:r>
            </w:hyperlink>
          </w:p>
          <w:p w:rsidR="002C0A1F" w:rsidRDefault="00BD0CCF">
            <w:pPr>
              <w:pStyle w:val="af5"/>
              <w:numPr>
                <w:ilvl w:val="0"/>
                <w:numId w:val="57"/>
              </w:numPr>
              <w:ind w:left="0" w:firstLine="1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hilight"/>
                <w:rFonts w:ascii="Times New Roman" w:hAnsi="Times New Roman"/>
                <w:sz w:val="24"/>
                <w:szCs w:val="24"/>
              </w:rPr>
              <w:t xml:space="preserve">Иммунология : практикум : учебное пособие / под ред. Л. В. Ковальчука, Г. А. Игнатьевой, Л. В. Ганковской. - Москва : ГЭОТАР-Медиа, 2015. - 176 с. - ISBN 978-5-9704-3506-9. - Текст : электронный // ЭБС "Консультант студента" : [сайт]. - URL : </w:t>
            </w:r>
            <w:hyperlink r:id="rId511" w:tooltip="https://www.studentlibrary.ru/book/ISBN9785970435069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www.studentlibrary.ru/book/ISBN9785970435069.html</w:t>
              </w:r>
            </w:hyperlink>
          </w:p>
          <w:p w:rsidR="002C0A1F" w:rsidRDefault="00BD0CCF">
            <w:pPr>
              <w:pStyle w:val="af5"/>
              <w:numPr>
                <w:ilvl w:val="0"/>
                <w:numId w:val="57"/>
              </w:numPr>
              <w:ind w:left="0" w:firstLine="1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левич, С. В. Клиническая биохимия : учебное пособие / С. В. Лелевич. — 3-е изд., стер. — Санкт-Петербург : Лань, 2020. — 304 с. — ISBN 978-5-8114-5146-3. — Текст : электронный // Лань : электронно-библиотечная система. — URL: </w:t>
            </w:r>
            <w:hyperlink r:id="rId512" w:tooltip="https://e.lanbook.com/book/133476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e.lanbook.com/book/133476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.  — Режим доступа: для авториз. пользователей.</w:t>
            </w:r>
          </w:p>
          <w:p w:rsidR="002C0A1F" w:rsidRDefault="00BD0CCF">
            <w:pPr>
              <w:pStyle w:val="af5"/>
              <w:numPr>
                <w:ilvl w:val="0"/>
                <w:numId w:val="57"/>
              </w:numPr>
              <w:ind w:left="0" w:firstLine="1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линическая лабораторная диагностика: лабораторная аналитика, менеджмент качества, клиническая диагнос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 учеб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обие. Ч. 1 / А. Т. Яковлев [и др.] ; рец.: Замараев В. С., Александрова Л. И. ; Министерство здравоохранения РФ, Волгоградский государственный медицинский университет. - Волгоград : Изд-во ВолгГМУ, 2021. - 264 с. - Библиогр.: с. 252-253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39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2C0A1F" w:rsidRDefault="00BD0CCF">
            <w:pPr>
              <w:pStyle w:val="af5"/>
              <w:numPr>
                <w:ilvl w:val="0"/>
                <w:numId w:val="57"/>
              </w:numPr>
              <w:ind w:left="0" w:firstLine="1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линическая лабораторная диагностика: лабораторная аналитика, менеджмент качества, клиническая диагнос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 учеб. пособие. Ч. 2 / А. Т. Яковлев [и др.] ; рец.: Замараев В. С., Александрова Л. И. ; Министерство здравоохранения РФ, Волгоградский государственный медицинский университет. - Волгоград : Изд-во ВолгГМУ, 2021. - 252 с. - Библиогр.: с. 242-243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4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2C0A1F" w:rsidRDefault="00BD0CCF">
            <w:pPr>
              <w:pStyle w:val="af5"/>
              <w:numPr>
                <w:ilvl w:val="0"/>
                <w:numId w:val="57"/>
              </w:numPr>
              <w:ind w:left="0" w:firstLine="1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</w:rPr>
              <w:t>Трухачева Н. В. Математическая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 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</w:rPr>
              <w:t>статистика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 в медико-биологических исследованиях с применением пакета Statistica / Трухачёва Н.В.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 Москва : ГЭОТАР-Медиа, 2013. - 384 с. - ISBN 978-5-9704-2567-1. - Текст : электронный // ЭБС "Консультант студента" : [сайт]. - URL: </w:t>
            </w:r>
            <w:hyperlink r:id="rId513" w:tooltip="https://www.studentlibrary.ru/book/ISBN9785970425671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www.studentlibrary.ru/book/ISBN9785970425671.html</w:t>
              </w:r>
            </w:hyperlink>
          </w:p>
          <w:p w:rsidR="002C0A1F" w:rsidRDefault="00BD0CCF">
            <w:pPr>
              <w:pStyle w:val="af5"/>
              <w:numPr>
                <w:ilvl w:val="0"/>
                <w:numId w:val="57"/>
              </w:numPr>
              <w:ind w:left="0" w:firstLine="1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ыкова Е. 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ация и планирование исследовательской работы : учеб. пособие / Е. В. Зыкова, О. В. Островский, В. Е. Веровский ; рец.: Клаучек С. В., Новочадов В. В. ; М-во здравоохранения РФ, Волгоградский гос. мед. ун-т. - Волгоград : Изд-во ВолгГМУ, 2020. - 180 с. : ил. - Текст : непосредственный.</w:t>
            </w:r>
          </w:p>
          <w:p w:rsidR="002C0A1F" w:rsidRDefault="00BD0CCF">
            <w:pPr>
              <w:pStyle w:val="af5"/>
              <w:numPr>
                <w:ilvl w:val="0"/>
                <w:numId w:val="57"/>
              </w:numPr>
              <w:ind w:left="0" w:firstLine="1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ыкова Е. 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   Организация и планирование исследовательской работы : учеб. пособие / Е. В. Зыкова, О. В. Островский, В. Е. Веровский ; рец.: Клаучек С. В., Новочадов В. В. ; М-во здравоохранения РФ, Волгоградский гос. мед. ун-т. - Волгоград : Изд-во ВолгГМУ, 2020. - 180 с. : ил. - Библиогр.: с. 170. -  Текст : электронный // 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514" w:tooltip="https://e.lanbook.com/book/179555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5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2C0A1F" w:rsidRDefault="00BD0CCF">
            <w:pPr>
              <w:pStyle w:val="af5"/>
              <w:numPr>
                <w:ilvl w:val="0"/>
                <w:numId w:val="57"/>
              </w:numPr>
              <w:ind w:left="0" w:firstLine="1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шкун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А. А. Назначение и клиническая интерпретация результатов лабораторных исследований / А. А. Кишкун. - Москва : ГЭОТАР-Медиа, 2016. - 448 с. - ISBN 978-5-9704-3873-2. - Текст : электронный // ЭБС "Консультант студента" : [сайт]. - URL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: </w:t>
            </w:r>
            <w:hyperlink r:id="rId515" w:tooltip="https://www.studentlibrary.ru/book/ISBN9785970438732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www.studentlibrary.ru/book/ISBN9785970438732.html</w:t>
              </w:r>
            </w:hyperlink>
          </w:p>
          <w:p w:rsidR="002C0A1F" w:rsidRDefault="00BD0CCF">
            <w:pPr>
              <w:pStyle w:val="af5"/>
              <w:numPr>
                <w:ilvl w:val="0"/>
                <w:numId w:val="57"/>
              </w:numPr>
              <w:ind w:left="0" w:firstLine="1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Шкляр, М. Ф. Основы научных исследований / Шкляр М. Ф. - Москва : Дашков и К, 2014. - 244 с. - ISBN 978-5-394-02162-6. - Текст : электронный // ЭБС "Консультант студента" : [сайт]. - URL : </w:t>
            </w:r>
            <w:hyperlink r:id="rId516" w:tooltip="https://www.studentlibrary.ru/book/ISBN9785394021626.html" w:history="1">
              <w:r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www.studentlibrary.ru/book/ISBN9785394021626.html</w:t>
              </w:r>
            </w:hyperlink>
          </w:p>
          <w:p w:rsidR="002C0A1F" w:rsidRDefault="00BD0CCF" w:rsidP="0064582B">
            <w:pPr>
              <w:pStyle w:val="af5"/>
              <w:numPr>
                <w:ilvl w:val="0"/>
                <w:numId w:val="57"/>
              </w:numPr>
              <w:spacing w:after="200" w:line="276" w:lineRule="auto"/>
              <w:ind w:left="0" w:firstLine="177"/>
              <w:rPr>
                <w:rFonts w:ascii="Times New Roman" w:eastAsia="Times New Roman" w:hAnsi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езниченко, М. Ф. Организация и планирование исследовательской работы: сборник тестовых заданий : учебное пособие / М. Ф. Резниченко, О. В. Верле, Е. В. Зыкова ; под редакцией О. В. Островского. — Волгоград : ВолгГМУ, 2023. — 54 с. — Текст : электронный // Лань : электронно-библиотечная система. — URL: </w:t>
            </w:r>
            <w:hyperlink r:id="rId517" w:tooltip="https://e.lanbook.com/book/419015" w:history="1">
              <w:r>
                <w:rPr>
                  <w:rStyle w:val="afe"/>
                  <w:rFonts w:ascii="Times New Roman" w:hAnsi="Times New Roman"/>
                  <w:bCs/>
                  <w:sz w:val="24"/>
                  <w:szCs w:val="24"/>
                </w:rPr>
                <w:t>https://e.lanbook.com/book/419015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. — Режим доступа: для авториз. пользователей.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даментальной и клинической биохимии</w:t>
            </w:r>
          </w:p>
        </w:tc>
        <w:tc>
          <w:tcPr>
            <w:tcW w:w="1061" w:type="dxa"/>
            <w:shd w:val="clear" w:color="auto" w:fill="auto"/>
          </w:tcPr>
          <w:p w:rsidR="005A41F8" w:rsidRDefault="005A41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41F8" w:rsidTr="00A54045">
        <w:trPr>
          <w:trHeight w:val="406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A1F" w:rsidRDefault="002C0A1F">
            <w:pPr>
              <w:pStyle w:val="af5"/>
              <w:numPr>
                <w:ilvl w:val="0"/>
                <w:numId w:val="72"/>
              </w:numPr>
              <w:tabs>
                <w:tab w:val="left" w:pos="33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1" w:name="_Toc223015127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практика (преддипломная практика)</w:t>
            </w:r>
            <w:bookmarkEnd w:id="61"/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A1F" w:rsidRPr="0064582B" w:rsidRDefault="00BD0CCF">
            <w:pPr>
              <w:pStyle w:val="af5"/>
              <w:numPr>
                <w:ilvl w:val="0"/>
                <w:numId w:val="58"/>
              </w:numPr>
              <w:ind w:left="0" w:firstLine="177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64582B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ководство</w:t>
            </w:r>
            <w:r w:rsidRPr="006458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по </w:t>
            </w:r>
            <w:r w:rsidRPr="0064582B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бораторным</w:t>
            </w:r>
            <w:r w:rsidRPr="006458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4582B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одам</w:t>
            </w:r>
            <w:r w:rsidRPr="006458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4582B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агностики</w:t>
            </w:r>
            <w:r w:rsidRPr="006458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/ А.А. Кишкун - М. : ГЭОТАР-Медиа, 2014. -</w:t>
            </w:r>
            <w:r w:rsidRPr="0064582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64582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 xml:space="preserve">760 с. - ISBN 978-5-9704-3102-3. - Текст : электронный // ЭБС "Консультант студента" : [сайт]. - URL: </w:t>
            </w:r>
            <w:hyperlink r:id="rId518" w:tooltip="https://www.studentlibrary.ru/book/ISBN9785970431023.html" w:history="1">
              <w:r w:rsidRPr="0064582B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studentlibrary.ru/book/ISBN9785970431023.html</w:t>
              </w:r>
            </w:hyperlink>
          </w:p>
          <w:p w:rsidR="002C0A1F" w:rsidRPr="0064582B" w:rsidRDefault="00BD0CCF">
            <w:pPr>
              <w:pStyle w:val="af5"/>
              <w:numPr>
                <w:ilvl w:val="0"/>
                <w:numId w:val="58"/>
              </w:numPr>
              <w:ind w:left="0"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64582B">
              <w:rPr>
                <w:rFonts w:ascii="Times New Roman" w:hAnsi="Times New Roman" w:cs="Times New Roman"/>
                <w:sz w:val="24"/>
                <w:szCs w:val="24"/>
              </w:rPr>
              <w:t xml:space="preserve">Кишкун А. А. Клиническая лабораторная диагностика : учеб. пособие / Кишкун А. А. . - М. : ГЭОТАР-Медиа, 2021. – </w:t>
            </w:r>
            <w:r w:rsidRPr="0064582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 xml:space="preserve">1000 с. : ил. -  ISBN 978-5-9704-6759-6. - Текст </w:t>
            </w:r>
            <w:r w:rsidRPr="0064582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: электронный // ЭБС "Консультант студента" : [сайт]. - URL: </w:t>
            </w:r>
            <w:hyperlink r:id="rId519" w:tooltip="https://www.studentlibrary.ru/book/ISBN9785970467596.html" w:history="1">
              <w:r w:rsidRPr="0064582B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studentlibrary.ru/book/ISBN9785970467596.html</w:t>
              </w:r>
            </w:hyperlink>
          </w:p>
          <w:p w:rsidR="002C0A1F" w:rsidRPr="0064582B" w:rsidRDefault="00BD0CCF">
            <w:pPr>
              <w:pStyle w:val="af5"/>
              <w:numPr>
                <w:ilvl w:val="0"/>
                <w:numId w:val="58"/>
              </w:numPr>
              <w:ind w:left="0"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64582B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дицинские</w:t>
            </w:r>
            <w:r w:rsidRPr="006458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4582B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бораторные</w:t>
            </w:r>
            <w:r w:rsidRPr="006458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4582B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хнологии </w:t>
            </w:r>
            <w:r w:rsidRPr="006458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руководство по клинической </w:t>
            </w:r>
            <w:r w:rsidRPr="0064582B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абораторной </w:t>
            </w:r>
            <w:r w:rsidRPr="006458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иагностике : в 2 т. Т. 1 / [В. В. Алексеев и др.] ; под ред. А. И. Карпищенко. - 3-е изд., перераб. и доп. - М. : ГЭОТАР-Медиа, 2012. - </w:t>
            </w:r>
            <w:r w:rsidRPr="0064582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 xml:space="preserve">472 с. - ISBN 978-5-9704-2274-8. - Текст : электронный // ЭБС "Консультант студента" : [сайт]. - URL: </w:t>
            </w:r>
            <w:hyperlink r:id="rId520" w:tooltip="https://www.studentlibrary.ru/book/ISBN9785970422748.html" w:history="1">
              <w:r w:rsidRPr="0064582B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studentlibrary.ru/book/ISBN9785970422748.html</w:t>
              </w:r>
            </w:hyperlink>
          </w:p>
          <w:p w:rsidR="002C0A1F" w:rsidRPr="0064582B" w:rsidRDefault="00BD0CCF">
            <w:pPr>
              <w:pStyle w:val="af5"/>
              <w:numPr>
                <w:ilvl w:val="0"/>
                <w:numId w:val="58"/>
              </w:numPr>
              <w:ind w:left="0"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64582B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ммунология</w:t>
            </w:r>
            <w:r w:rsidRPr="006458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практикум : учебное пособие / под ред. Л.В. Ковальчука, Г.А. Игнатьевой, Л.В. Ганковской. - М. : ГЭОТАР-Медиа, 2015. -</w:t>
            </w:r>
            <w:r w:rsidRPr="0064582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64582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 xml:space="preserve">176 с. - ISBN 978-5-9704-3506-9. - Текст : электронный // ЭБС "Консультант студента" : [сайт]. - URL: </w:t>
            </w:r>
            <w:hyperlink r:id="rId521" w:tooltip="http://www.studentlibrary.ru/book/ISBN9785970435069.html" w:history="1">
              <w:r w:rsidRPr="0064582B">
                <w:rPr>
                  <w:rStyle w:val="af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www.studentlibrary.ru/book/ISBN9785970435069.html</w:t>
              </w:r>
            </w:hyperlink>
          </w:p>
          <w:p w:rsidR="002C0A1F" w:rsidRPr="0064582B" w:rsidRDefault="00BD0CCF">
            <w:pPr>
              <w:pStyle w:val="af5"/>
              <w:numPr>
                <w:ilvl w:val="0"/>
                <w:numId w:val="58"/>
              </w:numPr>
              <w:ind w:left="0"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64582B">
              <w:rPr>
                <w:rFonts w:ascii="Times New Roman" w:hAnsi="Times New Roman" w:cs="Times New Roman"/>
                <w:sz w:val="24"/>
                <w:szCs w:val="24"/>
              </w:rPr>
              <w:t xml:space="preserve">Лелевич, С. В. Клиническая биохимия : учебное пособие / С. В. Лелевич. — 3-е изд., стер. — Санкт-Петербург : Лань, 2020. — 304 с. — ISBN 978-5-8114-5146-3. — Текст : электронный // Лань : электронно-библиотечная система. — URL: </w:t>
            </w:r>
            <w:hyperlink r:id="rId522" w:tooltip="https://e.lanbook.com/book/133476" w:history="1">
              <w:r w:rsidRPr="0064582B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e.lanbook.com/book/133476</w:t>
              </w:r>
            </w:hyperlink>
            <w:r w:rsidRPr="0064582B">
              <w:rPr>
                <w:rFonts w:ascii="Times New Roman" w:hAnsi="Times New Roman" w:cs="Times New Roman"/>
                <w:sz w:val="24"/>
                <w:szCs w:val="24"/>
              </w:rPr>
              <w:t xml:space="preserve">.  — Режим </w:t>
            </w:r>
            <w:r w:rsidRPr="00645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упа: для авториз. пользователей.</w:t>
            </w:r>
          </w:p>
          <w:p w:rsidR="002C0A1F" w:rsidRPr="0064582B" w:rsidRDefault="00BD0CCF">
            <w:pPr>
              <w:pStyle w:val="af5"/>
              <w:numPr>
                <w:ilvl w:val="0"/>
                <w:numId w:val="58"/>
              </w:numPr>
              <w:ind w:left="0"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64582B">
              <w:rPr>
                <w:rFonts w:ascii="Times New Roman" w:hAnsi="Times New Roman" w:cs="Times New Roman"/>
                <w:bCs/>
                <w:sz w:val="24"/>
                <w:szCs w:val="24"/>
              </w:rPr>
              <w:t>Клиническая лабораторная диагностика: лабораторная аналитика, менеджмент качества, клиническая диагностика</w:t>
            </w:r>
            <w:r w:rsidRPr="0064582B">
              <w:rPr>
                <w:rFonts w:ascii="Times New Roman" w:hAnsi="Times New Roman" w:cs="Times New Roman"/>
                <w:sz w:val="24"/>
                <w:szCs w:val="24"/>
              </w:rPr>
              <w:t xml:space="preserve"> : учеб. пособие. Ч. 1 / А. Т. Яковлев [и др.] ; рец.: Замараев В. С., Александрова Л. И. ; Министерство здравоохранения РФ, Волгоградский государственный медицинский университет. - Волгоград : Изд-во ВолгГМУ, 2021. - 264 с. - Библиогр.: с. 252-253. - Текст : электронный // </w:t>
            </w:r>
            <w:r w:rsidRPr="0064582B">
              <w:rPr>
                <w:rFonts w:ascii="Times New Roman" w:eastAsia="Liberation Sans" w:hAnsi="Times New Roman" w:cs="Times New Roman"/>
                <w:color w:val="616580"/>
                <w:sz w:val="24"/>
                <w:szCs w:val="24"/>
              </w:rPr>
              <w:t xml:space="preserve">Лань : электронно-библиотечная система. — URL: </w:t>
            </w:r>
            <w:hyperlink w:history="1">
              <w:r w:rsidRPr="0064582B">
                <w:rPr>
                  <w:rStyle w:val="afe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179539</w:t>
              </w:r>
            </w:hyperlink>
            <w:r w:rsidRPr="0064582B">
              <w:rPr>
                <w:rFonts w:ascii="Times New Roman" w:eastAsia="Liberation Sans" w:hAnsi="Times New Roman" w:cs="Times New Roman"/>
                <w:color w:val="616580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2C0A1F" w:rsidRPr="0064582B" w:rsidRDefault="00BD0CCF">
            <w:pPr>
              <w:pStyle w:val="af5"/>
              <w:numPr>
                <w:ilvl w:val="0"/>
                <w:numId w:val="58"/>
              </w:numPr>
              <w:ind w:left="0"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64582B">
              <w:rPr>
                <w:rFonts w:ascii="Times New Roman" w:hAnsi="Times New Roman" w:cs="Times New Roman"/>
                <w:bCs/>
                <w:sz w:val="24"/>
                <w:szCs w:val="24"/>
              </w:rPr>
              <w:t>Клиническая лабораторная диагностика: лабораторная аналитика, менеджмент качества, клиническая диагностика</w:t>
            </w:r>
            <w:r w:rsidRPr="0064582B">
              <w:rPr>
                <w:rFonts w:ascii="Times New Roman" w:hAnsi="Times New Roman" w:cs="Times New Roman"/>
                <w:sz w:val="24"/>
                <w:szCs w:val="24"/>
              </w:rPr>
              <w:t xml:space="preserve"> : учеб. пособие. Ч. 2 / А. Т. Яковлев [и др.] ; рец.: Замараев В. С., Александрова Л. И. ; Министерство здравоохранения РФ, Волгоградский государственный медицинский университет. - Волгоград : Изд-во ВолгГМУ, 2021. - 252 с. - Библиогр.: с. 242-243. - Текст : электронный // </w:t>
            </w:r>
            <w:r w:rsidRPr="0064582B">
              <w:rPr>
                <w:rFonts w:ascii="Times New Roman" w:eastAsia="Liberation Sans" w:hAnsi="Times New Roman" w:cs="Times New Roman"/>
                <w:color w:val="616580"/>
                <w:sz w:val="24"/>
                <w:szCs w:val="24"/>
              </w:rPr>
              <w:t xml:space="preserve">Лань : электронно-библиотечная система. — URL: </w:t>
            </w:r>
            <w:hyperlink w:history="1">
              <w:r w:rsidRPr="0064582B">
                <w:rPr>
                  <w:rStyle w:val="afe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179540</w:t>
              </w:r>
            </w:hyperlink>
            <w:r w:rsidRPr="0064582B">
              <w:rPr>
                <w:rFonts w:ascii="Times New Roman" w:eastAsia="Liberation Sans" w:hAnsi="Times New Roman" w:cs="Times New Roman"/>
                <w:color w:val="616580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2C0A1F" w:rsidRPr="0064582B" w:rsidRDefault="00BD0CCF">
            <w:pPr>
              <w:pStyle w:val="af5"/>
              <w:numPr>
                <w:ilvl w:val="0"/>
                <w:numId w:val="58"/>
              </w:numPr>
              <w:ind w:left="0"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64582B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ухачева Н. В. Математическая</w:t>
            </w:r>
            <w:r w:rsidRPr="006458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4582B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татистика </w:t>
            </w:r>
            <w:r w:rsidRPr="006458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медико-биологических </w:t>
            </w:r>
            <w:r w:rsidRPr="006458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исследованиях с применением пакета Statistica / Трухачёва Н.В. - М. : ГЭОТАР-Медиа, 2013. -</w:t>
            </w:r>
            <w:r w:rsidRPr="0064582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64582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екст : электронный // ЭБС "Консультант студента" : [сайт]. - URL:</w:t>
            </w:r>
            <w:hyperlink r:id="rId523" w:tooltip="http://www.studentlibrary.ru/book/ISBN9785970425671.html" w:history="1">
              <w:r w:rsidRPr="0064582B">
                <w:rPr>
                  <w:rStyle w:val="afe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5671.html</w:t>
              </w:r>
            </w:hyperlink>
          </w:p>
          <w:p w:rsidR="002C0A1F" w:rsidRPr="0064582B" w:rsidRDefault="00BD0CCF">
            <w:pPr>
              <w:pStyle w:val="af5"/>
              <w:numPr>
                <w:ilvl w:val="0"/>
                <w:numId w:val="58"/>
              </w:numPr>
              <w:ind w:left="0"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6458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ыкова Е. В. </w:t>
            </w:r>
            <w:r w:rsidRPr="0064582B">
              <w:rPr>
                <w:rFonts w:ascii="Times New Roman" w:hAnsi="Times New Roman" w:cs="Times New Roman"/>
                <w:sz w:val="24"/>
                <w:szCs w:val="24"/>
              </w:rPr>
              <w:t>Организация и планирование исследовательской работы : учеб. пособие / Е. В. Зыкова, О. В. Островский, В. Е. Веровский ; рец.: Клаучек С. В., Новочадов В. В. ; Министерство здравоохранения РФ, Волгоградский государственный медицинский университет. - Волгоград : Изд-во ВолгГМУ, 2020. - 180 с. : ил. - Библиогр.: с. 170. – Текст : непосредственный</w:t>
            </w:r>
          </w:p>
          <w:p w:rsidR="002C0A1F" w:rsidRPr="0064582B" w:rsidRDefault="00BD0CCF">
            <w:pPr>
              <w:pStyle w:val="af5"/>
              <w:numPr>
                <w:ilvl w:val="0"/>
                <w:numId w:val="58"/>
              </w:numPr>
              <w:ind w:left="0"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64582B">
              <w:rPr>
                <w:rFonts w:ascii="Times New Roman" w:hAnsi="Times New Roman" w:cs="Times New Roman"/>
                <w:bCs/>
                <w:sz w:val="24"/>
                <w:szCs w:val="24"/>
              </w:rPr>
              <w:t>Зыкова Е. В.</w:t>
            </w:r>
            <w:r w:rsidRPr="0064582B">
              <w:rPr>
                <w:rFonts w:ascii="Times New Roman" w:hAnsi="Times New Roman" w:cs="Times New Roman"/>
                <w:sz w:val="24"/>
                <w:szCs w:val="24"/>
              </w:rPr>
              <w:t xml:space="preserve">   Организация и планирование исследовательской работы : учеб. пособие / Е. В. Зыкова, О. В. Островский, В. Е. Веровский ; рец.: Клаучек С. В., Новочадов В. В. ; Министерство здравоохранения РФ, Волгоградский государственный медицинский университет. - Волгоград : Изд-во ВолгГМУ, 2020. - 180 с. : ил. - Библиогр.: с. 170.- Текст : электронный // </w:t>
            </w:r>
            <w:r w:rsidRPr="0064582B">
              <w:rPr>
                <w:rFonts w:ascii="Times New Roman" w:eastAsia="Liberation Sans" w:hAnsi="Times New Roman" w:cs="Times New Roman"/>
                <w:color w:val="616580"/>
                <w:sz w:val="24"/>
                <w:szCs w:val="24"/>
              </w:rPr>
              <w:t xml:space="preserve">Лань : электронно-библиотечная система. — URL: </w:t>
            </w:r>
            <w:hyperlink w:history="1">
              <w:r w:rsidRPr="0064582B">
                <w:rPr>
                  <w:rStyle w:val="afe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179555</w:t>
              </w:r>
            </w:hyperlink>
            <w:r w:rsidRPr="0064582B">
              <w:rPr>
                <w:rFonts w:ascii="Times New Roman" w:eastAsia="Liberation Sans" w:hAnsi="Times New Roman" w:cs="Times New Roman"/>
                <w:color w:val="616580"/>
                <w:sz w:val="24"/>
                <w:szCs w:val="24"/>
              </w:rPr>
              <w:t xml:space="preserve"> . — Режим доступа: для авториз. пользователей.</w:t>
            </w:r>
            <w:r w:rsidRPr="00645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0A1F" w:rsidRPr="0064582B" w:rsidRDefault="00BD0CCF">
            <w:pPr>
              <w:pStyle w:val="af5"/>
              <w:numPr>
                <w:ilvl w:val="0"/>
                <w:numId w:val="58"/>
              </w:numPr>
              <w:ind w:left="0"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64582B">
              <w:rPr>
                <w:rFonts w:ascii="Times New Roman" w:hAnsi="Times New Roman" w:cs="Times New Roman"/>
                <w:sz w:val="24"/>
                <w:szCs w:val="24"/>
              </w:rPr>
              <w:t>Кишкун</w:t>
            </w:r>
            <w:r w:rsidRPr="0064582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r w:rsidRPr="0064582B">
              <w:rPr>
                <w:rFonts w:ascii="Times New Roman" w:hAnsi="Times New Roman" w:cs="Times New Roman"/>
                <w:sz w:val="24"/>
                <w:szCs w:val="24"/>
              </w:rPr>
              <w:t xml:space="preserve">А. А. Назначение и </w:t>
            </w:r>
            <w:r w:rsidRPr="00645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иническая интерпретация результатов лабораторных исследований / А. А. Кишкун. – М. : ГЭОТАР-Медиа, 2016. - 448 с. - ISBN 978-5-9704-3873-2. - Текст : электронный // ЭБС "Консультант студента" : [сайт]. - URL</w:t>
            </w:r>
            <w:r w:rsidRPr="0064582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: </w:t>
            </w:r>
            <w:hyperlink r:id="rId524" w:tooltip="https://www.studentlibrary.ru/book/ISBN9785970438732.html" w:history="1">
              <w:r w:rsidRPr="0064582B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studentlibrary.ru/book/ISBN9785970438732.html</w:t>
              </w:r>
            </w:hyperlink>
          </w:p>
          <w:p w:rsidR="002C0A1F" w:rsidRPr="0064582B" w:rsidRDefault="00BD0CCF">
            <w:pPr>
              <w:pStyle w:val="af5"/>
              <w:numPr>
                <w:ilvl w:val="0"/>
                <w:numId w:val="58"/>
              </w:numPr>
              <w:spacing w:after="200" w:line="276" w:lineRule="auto"/>
              <w:ind w:left="0"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6458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ексеев Ю. В. </w:t>
            </w:r>
            <w:r w:rsidRPr="0064582B">
              <w:rPr>
                <w:rFonts w:ascii="Times New Roman" w:hAnsi="Times New Roman" w:cs="Times New Roman"/>
                <w:sz w:val="24"/>
                <w:szCs w:val="24"/>
              </w:rPr>
              <w:t xml:space="preserve">Научно-исследовательские работы (курсовые, дипломные, диссертации) : общая методология, методика подготовки и оформления  : учебное пособие / Алексеев Ю. В., Казачинский В. П., Никитина Н. С. - М. : Изд-во АСВ, 2015. - 120 с. - ISBN 978-5-93093-400-7. - Текст : электронный // ЭБС "Консультант студента" : [сайт]. - URL:  </w:t>
            </w:r>
            <w:hyperlink r:id="rId525" w:tooltip="http://www.studentlibrary.ru/book/ISBN9785930934007.html" w:history="1">
              <w:r w:rsidRPr="0064582B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://www.studentlibrary.ru/book/ISBN9785930934007.html</w:t>
              </w:r>
            </w:hyperlink>
          </w:p>
          <w:p w:rsidR="002C0A1F" w:rsidRPr="0064582B" w:rsidRDefault="00BD0CCF">
            <w:pPr>
              <w:pStyle w:val="af5"/>
              <w:numPr>
                <w:ilvl w:val="0"/>
                <w:numId w:val="58"/>
              </w:numPr>
              <w:spacing w:after="200" w:line="276" w:lineRule="auto"/>
              <w:ind w:left="0"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6458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зниченко, М. Ф. Организация и планирование исследовательской работы: сборник тестовых заданий : учебное пособие / М. Ф. Резниченко, О. В. Верле, Е. В. Зыкова ; под редакцией О. В. Островского. — Волгоград : ВолгГМУ, 2023. — 54 с. — Текст : электронный // Лань : электронно-библиотечная система. — URL: </w:t>
            </w:r>
            <w:hyperlink w:history="1">
              <w:r w:rsidRPr="0064582B">
                <w:rPr>
                  <w:rStyle w:val="afe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419015</w:t>
              </w:r>
            </w:hyperlink>
            <w:r w:rsidRPr="006458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2C0A1F" w:rsidRPr="0064582B" w:rsidRDefault="00BD0CCF">
            <w:pPr>
              <w:pStyle w:val="af5"/>
              <w:numPr>
                <w:ilvl w:val="0"/>
                <w:numId w:val="58"/>
              </w:numPr>
              <w:spacing w:after="200" w:line="276" w:lineRule="auto"/>
              <w:ind w:left="0"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645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формление выпускной квалификационной работы. Специалитет : учебное пособие / А. В. Поздняков, Д. А. Малеков, М. М. Гребенюк [и др.]. — Санкт-Петербург : СПбГПМУ, 2022. — 32 с. — ISBN 978-5-907565-54-8. — Текст : электронный // Лань : электронно-библиотечная система. — URL: </w:t>
            </w:r>
            <w:hyperlink r:id="rId526" w:tooltip="https://e.lanbook.com/book/344228" w:history="1">
              <w:r w:rsidRPr="0064582B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e.lanbook.com/book/344228</w:t>
              </w:r>
            </w:hyperlink>
            <w:r w:rsidRPr="0064582B">
              <w:rPr>
                <w:rFonts w:ascii="Times New Roman" w:hAnsi="Times New Roman" w:cs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5A41F8" w:rsidRPr="0064582B" w:rsidRDefault="00BD0C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82B">
              <w:rPr>
                <w:rFonts w:ascii="Times New Roman" w:eastAsia="Times New Roman" w:hAnsi="Times New Roman" w:cs="Times New Roman"/>
                <w:color w:val="616580"/>
                <w:sz w:val="24"/>
                <w:szCs w:val="24"/>
                <w:lang w:eastAsia="ru-RU"/>
              </w:rPr>
              <w:t xml:space="preserve">15. </w:t>
            </w:r>
            <w:r w:rsidRPr="00645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отчетной документации по научно-исследовательской практике (практике по получению первичных навыков научно-исследовательской работы) : учебно-методическое пособие / Н. В. Алексеева, Л. В. Малкина, О. А. Воропинова, Т. П. Бондарь. — Ставрополь : СтГМУ, 2022. — 72 с. — Текст : электронный // Лань : электронно-библиотечная система. — URL: </w:t>
            </w:r>
            <w:hyperlink r:id="rId527" w:tooltip="https://e.lanbook.com/book/399839" w:history="1">
              <w:r w:rsidRPr="0064582B"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.lanbook.com/book/399839</w:t>
              </w:r>
            </w:hyperlink>
            <w:r w:rsidRPr="00645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— Режим доступа: для авториз. пользователей.</w:t>
            </w:r>
          </w:p>
          <w:p w:rsidR="005A41F8" w:rsidRPr="0064582B" w:rsidRDefault="00BD0C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82B"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r w:rsidRPr="00645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черки клинической лабораторной диагностики : учебное пособие / Б. В. Заводовский, Е. А. Загороднева, Н. Г. Краюшкина [и др.]. — Волгоград : ВолгГМУ, 2025. — 112 с. — Текст : электронный // Лань : электронно-библиотечная система. — URL: </w:t>
            </w:r>
            <w:hyperlink r:id="rId528" w:tooltip="https://e.lanbook.com/book/514143" w:history="1">
              <w:r w:rsidRPr="0064582B"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.lanbook.com/book/514143</w:t>
              </w:r>
            </w:hyperlink>
            <w:r w:rsidRPr="00645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— Режим доступа: для авториз. пользователей.</w:t>
            </w:r>
          </w:p>
          <w:p w:rsidR="005A41F8" w:rsidRPr="0064582B" w:rsidRDefault="00BD0C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.  Введение в цитологическую диагностику : </w:t>
            </w:r>
            <w:r w:rsidRPr="00645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ебное пособие / Б. В. Заводовский, Е. А. Загороднева, Н. Г. Краюшкина [и др.]. — Волгоград : ВолгГМУ, 2025. — 171 с. — ISBN 978-5-9652-1095-4. — Текст : электронный // Лань : электронно-библиотечная система. — URL: </w:t>
            </w:r>
            <w:hyperlink r:id="rId529" w:tooltip="https://e.lanbook.com/book/514126" w:history="1">
              <w:r w:rsidRPr="0064582B"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.lanbook.com/book/514126</w:t>
              </w:r>
            </w:hyperlink>
            <w:r w:rsidRPr="00645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— Режим доступа: для авториз. пользователей.</w:t>
            </w:r>
          </w:p>
          <w:p w:rsidR="005A41F8" w:rsidRPr="0064582B" w:rsidRDefault="00BD0C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.   Лабораторная диагностика вирусных инфекций : учебное пособие / Б. В. Заводовский, Е. А. Загороднева, Н. Г. Краюшкина [и др.]. — Волгоград : ВолгГМУ, 2025. — 172 с. — ISBN 978-5-9652-1086-2. — Текст : электронный // Лань : электронно-библиотечная система. — URL: </w:t>
            </w:r>
            <w:hyperlink r:id="rId530" w:tooltip="https://e.lanbook.com/book/514121" w:history="1">
              <w:r w:rsidRPr="0064582B"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.lanbook.com/book/514121</w:t>
              </w:r>
            </w:hyperlink>
            <w:r w:rsidRPr="00645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— Режим доступа: для авториз. пользователей.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Pr="0064582B" w:rsidRDefault="00BD0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нической лабораторной диагностики</w:t>
            </w:r>
          </w:p>
        </w:tc>
        <w:tc>
          <w:tcPr>
            <w:tcW w:w="1061" w:type="dxa"/>
            <w:shd w:val="clear" w:color="auto" w:fill="auto"/>
          </w:tcPr>
          <w:p w:rsidR="005A41F8" w:rsidRDefault="005A41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41F8" w:rsidTr="00A54045">
        <w:trPr>
          <w:trHeight w:val="406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A1F" w:rsidRDefault="002C0A1F">
            <w:pPr>
              <w:pStyle w:val="af5"/>
              <w:numPr>
                <w:ilvl w:val="0"/>
                <w:numId w:val="72"/>
              </w:numPr>
              <w:tabs>
                <w:tab w:val="left" w:pos="33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2" w:name="_Toc223015128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иатрия</w:t>
            </w:r>
            <w:bookmarkEnd w:id="62"/>
          </w:p>
          <w:p w:rsidR="005A41F8" w:rsidRPr="005A41F8" w:rsidRDefault="005A41F8" w:rsidP="005A41F8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Психиатрия / Н. Г. Незнанов [и др. ]. - Москва : ГЭОТАР-Медиа, 2020. - 496 с. - ISBN 978-5-9704-5738-2. - Текст : электронный // ЭБС "Консультант студента" : [сайт]. - URL :</w:t>
            </w:r>
            <w:hyperlink r:id="rId531" w:tooltip="https://www.studentlibrary.ru/book/ISBN978597045738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32" w:tooltip="https://www.studentlibrary.ru/book/ISBN978597045738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7382.html</w:t>
              </w:r>
            </w:hyperlink>
          </w:p>
          <w:p w:rsidR="005A41F8" w:rsidRDefault="00BD0CCF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Цыганков, Б. Д. Психиатрия : учебник / Б. Д. Цыганков, С. А. Овсянников. - 2-е изд. перераб. - Москва : ГЭОТАР-Медиа, 2021.- 544 с. - ISBN 978-5-9704-6053-5. - Текст : электронный // ЭБС "Консультант студента" : [сайт]. - URL :</w:t>
            </w:r>
            <w:hyperlink r:id="rId533" w:tooltip="https://www.studentlibrary.ru/book/ISBN978597046053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34" w:tooltip="https://www.studentlibrary.ru/book/ISBN978597046053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</w:t>
              </w:r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lastRenderedPageBreak/>
                <w:t>460535.html</w:t>
              </w:r>
            </w:hyperlink>
          </w:p>
          <w:p w:rsidR="005A41F8" w:rsidRDefault="00BD0CC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Болезни обычные и необычные : справочник / сост.: Думцев В. В., Сурин С. С., Чернявская О. А. [и др.] ; рец.: Бабаева А. Р., Смирнов А. В. ; Министерство здравоохранения Российской Федерации, Волгоградский государственный медицинский университет. - Волгоград : Издательство ВолгГМУ, 2020. - 428 с. - Текст : электронный // Лань : электронно-библиотечная система. — URL: </w:t>
            </w:r>
            <w:hyperlink r:id="rId535" w:tooltip="https://e.lanbook.com/book/179524"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9524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5A41F8" w:rsidRDefault="00BD0C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Оруджев Н. Я. Основные направления психотерапии : учеб.-метод. пособие / Оруджев Н. Я., Тараканова Е. А. ; Минздравсоцразвития, ВолгГМУ. - Волгоград : Изд-во ВолгГМУ, 2009. - 73 с.– Текст : непосредственный.</w:t>
            </w:r>
          </w:p>
          <w:p w:rsidR="005A41F8" w:rsidRDefault="00BD0C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Тараканова Е. А. Органические заболевания головного мозга: систематика, диагностика, клиника, лечение : учебное пособие / Е. А. Тараканова. – Волгоград : Изд-во ВолгГМУ, 2013. - 60 с.– Текст : непосредственный.</w:t>
            </w:r>
          </w:p>
          <w:p w:rsidR="005A41F8" w:rsidRDefault="00BD0CCF">
            <w:pPr>
              <w:shd w:val="clear" w:color="auto" w:fill="FFFFFF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Сидоров П. И. Клиническая психология : учебник / Сидоров П. И., Парняков А. В. - 3-е изд., испр. и доп. - М. : ГЭОТАР-Медиа, 2010. - 880 с. : ил. -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BN 978-5-9704-1407-1 - Текс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: электронный // ЭБС "Консультант студента" : [сайт]. - URL :</w:t>
            </w:r>
            <w:hyperlink r:id="rId536" w:tooltip="http://www.studentlibrary.ru/book/ISBN978597041407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37" w:tooltip="http://www.studentlibrary.ru/book/ISBN978597041407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://www.studentlibrary.ru/book/ISBN9785970414071.html</w:t>
              </w:r>
            </w:hyperlink>
          </w:p>
          <w:p w:rsidR="005A41F8" w:rsidRDefault="00BD0C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 Оруджев Н. Я. Клиническое применение психотропных средств : учебное пособие / Н.Я. Оруджев, Е.А. Тараканова. – Волгоград : Изд-во ВолгГМУ, 2013. - 100 с.– Текст : непосредственный.</w:t>
            </w:r>
          </w:p>
          <w:p w:rsidR="005A41F8" w:rsidRDefault="00BD0C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 Оруджев Н. Я. Основные психопатологические синдромы детского возраста. Олигофрении : учебное пособие / Н.Я. Оруджев, Е.А. Тараканова. – Волгоград : Изд-во ВолгГМУ, 2013. - 112 с.– Текст : непосредственный.</w:t>
            </w:r>
          </w:p>
          <w:p w:rsidR="005A41F8" w:rsidRDefault="00BD0C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 Поплавская О. В. Общая психопатология : учебное пособие / О. В. Поплавская, Ю. Ю. Осадший. – Волгоград : Изд-во ВолгГМУ, 2013. - 96 с.– Текст : непосредственный.</w:t>
            </w:r>
          </w:p>
          <w:p w:rsidR="005A41F8" w:rsidRDefault="00BD0C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 Поплавская О. В.   Психические расстройства при эпилепсии  / О. В. Поплавская ; ред. Н. Я. Оруджев ; Министерство здравоохранения Российской Федерации, Волгоградский государственный медицинский университет. - Волгоград : Издательство ВолгГМУ, 2019. - 124, [3] с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кст: непосредственный.</w:t>
            </w:r>
          </w:p>
          <w:p w:rsidR="005A41F8" w:rsidRDefault="00BD0CCF">
            <w:pPr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 Поплавская О. В.   Психические расстройства при эпилепсии / О. В. Поплавская ; ред. Н. Я. Оруджев ; Министерство здравоохранения РФ, Волгоградский государственный медицинский университет. - Волгоград : Изд-во ВолгГМУ, 2019. - 124, [3] с. - Текст : электронный // Лань : электронно-библиотечная система. — URL: </w:t>
            </w:r>
            <w:hyperlink r:id="rId538" w:tooltip="https://e.lanbook.com/book/141144"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41144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5A41F8" w:rsidRDefault="00BD0CCF">
            <w:pPr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15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ятина, И. И. Основы суицидологии : учебное пособие / И. И. Замятина, Н. С. Бабайцева, О. В. Поплавская. — Волгоград : ВолгГМУ, 2024. — 132 с. — ISBN 978-5-9652-0978-1. — Текст : электронный // Лань : электронно-библиотечная система. — URL:</w:t>
            </w:r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 https://e.lanbook.com/book/419003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— Режим доступа: для авториз. пользователей.</w:t>
            </w:r>
          </w:p>
          <w:p w:rsidR="005A41F8" w:rsidRDefault="00BD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 Замятина, И. И. Роль постковидного синдрома в формировании нейропсихической дисфункции : учебное пособие / И. И. Замятина, Н. С. Бабайцева, О. В. Поплавская. — Волгоград : ВолгГМУ, 2024. — 92 с. — ISBN 978-5-9652-0979-8. — Текст : электронный // Лань : электронно-библиотечная система. — URL:</w:t>
            </w:r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 </w:t>
            </w:r>
            <w:hyperlink r:id="rId539" w:tooltip="https://e.lanbook.com/book/419006"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419006</w:t>
              </w:r>
            </w:hyperlink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 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— Режим доступа: для авториз. пользователей..</w:t>
            </w:r>
          </w:p>
          <w:p w:rsidR="005A41F8" w:rsidRDefault="00BD0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A4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5A41F8" w:rsidRPr="005A4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Психиатрия и медицинская психология : учебник / Н. Н. Иванец, Ю. Г. Тюльпин, М. А. Кинкулькина [и др. ]. - Москва : ГЭОТАР-Медиа, 2024. - 896 с. - ISBN 978-5-9704-8387-9. - Текст : электронный // ЭБС "Консультант студента" : [сайт]. - URL : </w:t>
            </w:r>
            <w:hyperlink r:id="rId540" w:tooltip="https://www.studentlibrary.ru/book/ISBN9785970483879.html" w:history="1">
              <w:r w:rsidR="005A41F8" w:rsidRPr="005A41F8">
                <w:rPr>
                  <w:rStyle w:val="afe"/>
                </w:rPr>
                <w:t>https://www.studentlibrary.ru/book/ISBN9785970483879.html</w:t>
              </w:r>
            </w:hyperlink>
            <w:r w:rsidR="005A41F8" w:rsidRPr="005A4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 - Режим доступа : по подписке</w:t>
            </w:r>
          </w:p>
          <w:p w:rsidR="005A41F8" w:rsidRDefault="005A41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. </w:t>
            </w:r>
            <w:r w:rsidRPr="005A4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ятина, И. И. Основы суицидологии : учебное пособие / И. И. Замятина, Н. С. Бабайцева, О. В. Поплавская. — Волгоград : ВолгГМУ, 2024. — 132 с. — ISBN 978-5-9652-0978-1. — Текст : электронный // Лань : электронно-библиотечная система. — URL: </w:t>
            </w:r>
            <w:hyperlink r:id="rId541" w:tooltip="https://e.lanbook.com/book/419003" w:history="1">
              <w:r w:rsidRPr="005A41F8">
                <w:rPr>
                  <w:rStyle w:val="afe"/>
                </w:rPr>
                <w:t>https://e.lanbook.com/book/419003</w:t>
              </w:r>
            </w:hyperlink>
            <w:r w:rsidRPr="005A4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5A41F8" w:rsidRDefault="005A41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иатрии, наркологии и психотерапии</w:t>
            </w:r>
          </w:p>
        </w:tc>
        <w:tc>
          <w:tcPr>
            <w:tcW w:w="1061" w:type="dxa"/>
            <w:shd w:val="clear" w:color="auto" w:fill="auto"/>
          </w:tcPr>
          <w:p w:rsidR="005A41F8" w:rsidRDefault="005A41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41F8" w:rsidTr="00A54045">
        <w:trPr>
          <w:trHeight w:val="290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A1F" w:rsidRDefault="002C0A1F">
            <w:pPr>
              <w:pStyle w:val="af5"/>
              <w:numPr>
                <w:ilvl w:val="0"/>
                <w:numId w:val="72"/>
              </w:numPr>
              <w:tabs>
                <w:tab w:val="left" w:pos="33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3" w:name="_Toc223015129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я, педагогика</w:t>
            </w:r>
            <w:bookmarkEnd w:id="63"/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pStyle w:val="af5"/>
              <w:numPr>
                <w:ilvl w:val="0"/>
                <w:numId w:val="19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  <w:t xml:space="preserve">Психология и педагогика : учебное пособие / А. И. Коробко, А. Н. Акопян, М. Ю. Казарян [и др.]. - Москва : ГЭОТАР-Медиа, 2023. - 376 с. - ISBN 978-5-9704-7953-7, DOI: 10.33029/9704-7953-7-PSI-2023-1-376. -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Текст : электронный // </w:t>
            </w:r>
            <w:r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  <w:t xml:space="preserve">ЭБС "Консультант студента" : [сайт]. URL: </w:t>
            </w:r>
            <w:hyperlink r:id="rId542" w:tooltip="https://www.studentlibrary.ru/book/ISBN9785970479537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  <w:shd w:val="clear" w:color="auto" w:fill="F7F7F7"/>
                </w:rPr>
                <w:t>https://www.studentlibrary.ru/book/ISBN9785970479537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  <w:t xml:space="preserve"> . - Режим доступа: по подписке. - Текст: электронный</w:t>
            </w:r>
          </w:p>
          <w:p w:rsidR="005A41F8" w:rsidRDefault="00BD0CCF">
            <w:pPr>
              <w:pStyle w:val="af5"/>
              <w:numPr>
                <w:ilvl w:val="0"/>
                <w:numId w:val="19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Лукацкий М. А. Психология : учебник /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 xml:space="preserve">Лукацкий М. А., Остренкова М. Е. - 2-е изд., испр. и доп. - М. : ГЭОТАР-Медиа, 2017. - 704 с. (Психологический компендиум врача). - ISBN 978-5-9704-4084-1. - Текст : электронный // ЭБС "Консультант студента" : [сайт]. - URL : </w:t>
            </w:r>
            <w:hyperlink r:id="rId543" w:tooltip="https://www.studentlibrary.ru/book/ISBN9785970440841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40841.html</w:t>
              </w:r>
            </w:hyperlink>
          </w:p>
          <w:p w:rsidR="005A41F8" w:rsidRDefault="00BD0CCF">
            <w:pPr>
              <w:pStyle w:val="af5"/>
              <w:numPr>
                <w:ilvl w:val="0"/>
                <w:numId w:val="19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Психология и педагогика : учеб. пособие для техн. вузов / В.М. Кроль. - М. : Абрис, 2012. - 432 с. - ISBN 978-5-4372-0043-8. - Текст : электронный // ЭБС "Консультант студента" : [сайт]. - URL : </w:t>
            </w:r>
            <w:hyperlink r:id="rId544" w:tooltip="https://www.studentlibrary.ru/book/ISBN9785437200438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437200438.html</w:t>
              </w:r>
            </w:hyperlink>
          </w:p>
          <w:p w:rsidR="005A41F8" w:rsidRDefault="00BD0CCF">
            <w:pPr>
              <w:pStyle w:val="af5"/>
              <w:numPr>
                <w:ilvl w:val="0"/>
                <w:numId w:val="19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Лукацкий М.А. Педагогическая наука: история и современность : учебное пособие / М. А. Лукацкий. - М. : ГЭОТАР-Медиа, 2012. – 448 с. : ил. - ISBN 978-5-9704-2087-4. - Текст : электронный // ЭБС "Консультант студента" : [сайт]. - URL : </w:t>
            </w:r>
            <w:hyperlink r:id="rId545" w:tooltip="https://www.studentlibrary.ru/book/ISBN9785970420874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20874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5A41F8" w:rsidRDefault="00BD0CCF">
            <w:pPr>
              <w:pStyle w:val="af5"/>
              <w:numPr>
                <w:ilvl w:val="0"/>
                <w:numId w:val="19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>Борытко Н. М. Педагогика: учеб. пособие / Н. М. Борытко, И. А. Соловцова, А. М. Байбаков. - 2-е изд., стер. - М. : Академия, 2009. - 492 с. - (Высшее профессиональное образование) (Педагогические специальности). - Текст : непосредственный</w:t>
            </w:r>
          </w:p>
          <w:p w:rsidR="005A41F8" w:rsidRDefault="00BD0CCF">
            <w:pPr>
              <w:pStyle w:val="af5"/>
              <w:numPr>
                <w:ilvl w:val="0"/>
                <w:numId w:val="19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>Артюхина А. И. Педагогика : учеб.-</w:t>
            </w: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>метод. пособие / А. И. Артюхина, В. И. Чумаков ; ВолгГМУ Минздрава РФ. - Волгоград : Изд-во ВолгГМУ, 2014. - 314, [2] с. : ил. - Текст : непосредственный</w:t>
            </w:r>
          </w:p>
          <w:p w:rsidR="005A41F8" w:rsidRDefault="00BD0CCF">
            <w:pPr>
              <w:pStyle w:val="af5"/>
              <w:numPr>
                <w:ilvl w:val="0"/>
                <w:numId w:val="19"/>
              </w:numPr>
              <w:spacing w:after="200" w:line="276" w:lineRule="auto"/>
              <w:ind w:left="0" w:firstLine="177"/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eastAsia="Carlito" w:hAnsi="Times New Roman"/>
                <w:iCs/>
                <w:sz w:val="24"/>
                <w:szCs w:val="24"/>
              </w:rPr>
              <w:t>Артюхина А. И. Сборник тестовых заданий по педагогике : учеб. пособие / Артюхина А. И., Чумаков В. И., Волчанский М. Е. ; ВолгГМУ Минздрава РФ. - Волгоград : Изд-во ВолгГМУ, 2014. - 147, [1] с.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 - Текст : непосредственный.</w:t>
            </w:r>
          </w:p>
          <w:p w:rsidR="005A41F8" w:rsidRDefault="00BD0CC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82B"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  <w:t xml:space="preserve">8.      Педагогика и психология : учебное пособие / составитель Н. А. Родина. — Нижний Новгород : ННГУ им. Н. И. Лобачевского, 2024. — 151 с. — Текст : электронный // Лань : электронно-библиотечная система. — URL: </w:t>
            </w:r>
            <w:hyperlink r:id="rId546" w:tooltip="https://e.lanbook.com/book/507735" w:history="1">
              <w:r w:rsidRPr="0064582B">
                <w:rPr>
                  <w:rStyle w:val="afe"/>
                  <w:rFonts w:ascii="Times New Roman" w:eastAsia="Carlito" w:hAnsi="Times New Roman"/>
                  <w:sz w:val="24"/>
                  <w:szCs w:val="24"/>
                  <w:shd w:val="clear" w:color="auto" w:fill="F7F7F7"/>
                </w:rPr>
                <w:t>https://e.lanbook.com/book/507735</w:t>
              </w:r>
            </w:hyperlink>
            <w:r w:rsidRPr="0064582B"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  <w:t xml:space="preserve">  — Режим доступа: для авториз. пользователей.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й и клинической психологии </w:t>
            </w:r>
          </w:p>
        </w:tc>
        <w:tc>
          <w:tcPr>
            <w:tcW w:w="1061" w:type="dxa"/>
            <w:shd w:val="clear" w:color="auto" w:fill="auto"/>
          </w:tcPr>
          <w:p w:rsidR="005A41F8" w:rsidRDefault="005A41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41F8" w:rsidTr="00A54045">
        <w:trPr>
          <w:trHeight w:val="290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A1F" w:rsidRDefault="002C0A1F">
            <w:pPr>
              <w:pStyle w:val="af5"/>
              <w:numPr>
                <w:ilvl w:val="0"/>
                <w:numId w:val="72"/>
              </w:numPr>
              <w:tabs>
                <w:tab w:val="left" w:pos="33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4" w:name="_Toc22301513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ы искусственного интеллекта ( в 2026-2027 учебном году не реализуется)</w:t>
            </w:r>
            <w:bookmarkEnd w:id="64"/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A1F" w:rsidRDefault="00BD0CCF">
            <w:pPr>
              <w:pStyle w:val="af5"/>
              <w:numPr>
                <w:ilvl w:val="0"/>
                <w:numId w:val="53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>Болотова Л. С.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   Системы искусственного интеллекта: модели и технологии, основанные на знаниях : учебник / Л. С. Болотова. - М. : Финансы и статистика, 2012. - 664 с. - ISBN 978-5-279-03530-4. - Текст : электронный // ЭБС "Консультант студента" : [сайт]. - URL: </w:t>
            </w:r>
            <w:hyperlink r:id="rId547" w:tooltip="https://www.studentlibrary.ru/book/ISBN9785279035304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279035304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2C0A1F" w:rsidRDefault="00BD0CCF">
            <w:pPr>
              <w:pStyle w:val="af5"/>
              <w:numPr>
                <w:ilvl w:val="0"/>
                <w:numId w:val="53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lastRenderedPageBreak/>
              <w:t xml:space="preserve">Матвеев М. Г.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Модели и методы искусственного интеллекта. Применение в экономике : учебное пособие / Матвеев М. Г., Свиридов А. С., Алейникова Н. А. . - М. : Финансы и статистика, 2014 . - 448 с. : ил. -  ISBN 978-5-279-03279-2. - Текст : электронный // ЭБС "Консультант студента" : [сайт]. - URL: </w:t>
            </w:r>
            <w:hyperlink r:id="rId548" w:tooltip="https://www.studentlibrary.ru/book/ISBN9785279032792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279032792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2C0A1F" w:rsidRDefault="00BD0CCF">
            <w:pPr>
              <w:pStyle w:val="af5"/>
              <w:numPr>
                <w:ilvl w:val="0"/>
                <w:numId w:val="53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Берджесс, Э. Искусственный интеллект - для вашего бизнеса : руководство по оценке и применению / Э. Берджесс. - Москва : Интеллектуальная Литература, 2021. - 232 с. - ISBN 9-785-907274-81-5. - Текст : электронный // ЭБС "Консультант студента" : [сайт]. - URL: </w:t>
            </w:r>
            <w:hyperlink r:id="rId549" w:tooltip="https://www.studentlibrary.ru/book/ISBN9785907274815.html" w:history="1">
              <w:r>
                <w:rPr>
                  <w:rFonts w:ascii="Times New Roman" w:eastAsia="Carlito" w:hAnsi="Times New Roman"/>
                  <w:sz w:val="24"/>
                  <w:szCs w:val="24"/>
                  <w:lang w:eastAsia="ru-RU"/>
                </w:rPr>
                <w:t>https://www.studentlibrary.ru/book/ISBN9785907274815.html</w:t>
              </w:r>
            </w:hyperlink>
          </w:p>
          <w:p w:rsidR="002C0A1F" w:rsidRDefault="00BD0CCF">
            <w:pPr>
              <w:pStyle w:val="af5"/>
              <w:numPr>
                <w:ilvl w:val="0"/>
                <w:numId w:val="53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Бахтеев, Д. В. Искусственный интеллект : этико-правовые основы : монография / Д. В. Бахтеев. - Москва : Проспект, 2021. - 176 с. - ISBN 978-5-392-33413-1. - Текст : электронный // ЭБС "Консультант студента" : [сайт]. - URL: </w:t>
            </w:r>
            <w:hyperlink r:id="rId550" w:tooltip="https://www.studentlibrary.ru/book/ISBN9785392334131.html" w:history="1">
              <w:r>
                <w:rPr>
                  <w:rFonts w:ascii="Times New Roman" w:eastAsia="Carlito" w:hAnsi="Times New Roman"/>
                  <w:sz w:val="24"/>
                  <w:szCs w:val="24"/>
                  <w:lang w:eastAsia="ru-RU"/>
                </w:rPr>
                <w:t>https://www.studentlibrary.ru/book/ISBN9785392334131.html</w:t>
              </w:r>
            </w:hyperlink>
          </w:p>
          <w:p w:rsidR="002C0A1F" w:rsidRDefault="00BD0CCF">
            <w:pPr>
              <w:pStyle w:val="af5"/>
              <w:numPr>
                <w:ilvl w:val="0"/>
                <w:numId w:val="53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Дэвенпорт, Т. Внедрение искусственного интеллекта в бизнес-практику. 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lastRenderedPageBreak/>
              <w:t xml:space="preserve">Преимущества и сложности / Т. Дэвенпорт. - Москва : Альпина Паблишер, 2021. - 316 с. - ISBN 978-5-9614-3952-6. - Текст : электронный // ЭБС "Консультант студента" : [сайт]. - URL : </w:t>
            </w:r>
            <w:hyperlink r:id="rId551" w:tooltip="https://www.studentlibrary.ru/book/ISBN9785961439526.html" w:history="1">
              <w:r>
                <w:rPr>
                  <w:rFonts w:ascii="Times New Roman" w:eastAsia="Carlito" w:hAnsi="Times New Roman"/>
                  <w:sz w:val="24"/>
                  <w:szCs w:val="24"/>
                  <w:lang w:eastAsia="ru-RU"/>
                </w:rPr>
                <w:t>https://www.studentlibrary.ru/book/ISBN9785961439526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C0A1F" w:rsidRDefault="00BD0CCF">
            <w:pPr>
              <w:pStyle w:val="af5"/>
              <w:numPr>
                <w:ilvl w:val="0"/>
                <w:numId w:val="53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Осипов, Г. С. Методы искусственного интеллекта / Осипов Г. С. - Москва : ФИЗМАТЛИТ, 2011. - 296 с. - ISBN 978-5-9221-1323-6. - Текст : электронный // ЭБС "Консультант студента" : [сайт]. - URL : </w:t>
            </w:r>
            <w:hyperlink r:id="rId552" w:tooltip="https://www.studentlibrary.ru/book/ISBN9785922113236.html" w:history="1">
              <w:r>
                <w:rPr>
                  <w:rFonts w:ascii="Times New Roman" w:eastAsia="Carlito" w:hAnsi="Times New Roman"/>
                  <w:sz w:val="24"/>
                  <w:szCs w:val="24"/>
                  <w:lang w:eastAsia="ru-RU"/>
                </w:rPr>
                <w:t>https://www.studentlibrary.ru/book/ISBN9785922113236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C0A1F" w:rsidRDefault="00BD0CCF">
            <w:pPr>
              <w:pStyle w:val="af5"/>
              <w:numPr>
                <w:ilvl w:val="0"/>
                <w:numId w:val="53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  <w:lang w:eastAsia="ru-RU"/>
              </w:rPr>
              <w:t>Информационные технологии в управлении здравоохранением Российской Федерации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: учеб. пособие / В. Ф. Мартыненко [и др.] ; под ред. А. И. Вялкова. - 2-е изд., доп. и перераб. - М. : ГЭОТАР-Медиа, 2009. - 242, [6] с. – Текст : непосредственный.</w:t>
            </w:r>
          </w:p>
          <w:p w:rsidR="002C0A1F" w:rsidRDefault="00BD0CCF">
            <w:pPr>
              <w:pStyle w:val="af5"/>
              <w:numPr>
                <w:ilvl w:val="0"/>
                <w:numId w:val="53"/>
              </w:numPr>
              <w:spacing w:after="200" w:line="276" w:lineRule="auto"/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  <w:lang w:eastAsia="ru-RU"/>
              </w:rPr>
              <w:t xml:space="preserve">Бегишев, И. Р. Искусственный интеллект и робототехника : глоссарий понятий   / И. Р. Бегишев, З. И. Хисамова. - Москва : Проспект, 2021. - 64 с. - ISBN 978-5-392-33906-8. - Текст : электронный // ЭБС "Консультант студента" : [сайт]. - URL : </w:t>
            </w:r>
            <w:hyperlink r:id="rId553" w:tooltip="https://www.studentlibrary.ru/book/ISBN9785392339068.html" w:history="1">
              <w:r>
                <w:rPr>
                  <w:rStyle w:val="afe"/>
                  <w:rFonts w:ascii="Times New Roman" w:eastAsia="Carlito" w:hAnsi="Times New Roman"/>
                  <w:bCs/>
                  <w:sz w:val="24"/>
                  <w:szCs w:val="24"/>
                  <w:lang w:eastAsia="ru-RU"/>
                </w:rPr>
                <w:t>https://www.studentlibrary.ru/book/ISBN9785392339068.html</w:t>
              </w:r>
            </w:hyperlink>
            <w:r>
              <w:rPr>
                <w:rFonts w:ascii="Times New Roman" w:eastAsia="Carlito" w:hAnsi="Times New Roman"/>
                <w:bCs/>
                <w:sz w:val="24"/>
                <w:szCs w:val="24"/>
                <w:lang w:eastAsia="ru-RU"/>
              </w:rPr>
              <w:t xml:space="preserve"> . 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рмакологии и биоинформатики</w:t>
            </w:r>
          </w:p>
        </w:tc>
        <w:tc>
          <w:tcPr>
            <w:tcW w:w="1061" w:type="dxa"/>
            <w:shd w:val="clear" w:color="auto" w:fill="auto"/>
          </w:tcPr>
          <w:p w:rsidR="005A41F8" w:rsidRDefault="005A41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41F8" w:rsidTr="00A54045">
        <w:trPr>
          <w:trHeight w:val="406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A1F" w:rsidRDefault="002C0A1F">
            <w:pPr>
              <w:pStyle w:val="af5"/>
              <w:numPr>
                <w:ilvl w:val="0"/>
                <w:numId w:val="72"/>
              </w:numPr>
              <w:tabs>
                <w:tab w:val="left" w:pos="33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5" w:name="_Toc22301513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цепция и внутриклеточная сигнализация</w:t>
            </w:r>
            <w:bookmarkEnd w:id="65"/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pStyle w:val="af5"/>
              <w:numPr>
                <w:ilvl w:val="0"/>
                <w:numId w:val="26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  <w:lang w:eastAsia="ru-RU"/>
              </w:rPr>
              <w:t>Принципы и методы биохимии и молекулярной биологии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: [для студентов вузов, преподавателей и аспирантов мед.-биол. профиля] / ред.: К. Уилсон, Дж. Уолкер ; пер. с англ. Т. П. Мосоловой, Е. Ю. Бозелек-Решетняк под ред. А. В. Левашова, В. И. Тишкова. - 4-е изд. - Москва : Лаборатория знаний, 2021. - 848 с. : ил., [4] с. цв. вкл. - (Методы в биологии). - Библиогр. в конце глав. - ISBN 978-5-00101-130-9. -  Текст : непосредственный</w:t>
            </w:r>
          </w:p>
          <w:p w:rsidR="005A41F8" w:rsidRDefault="00BD0CCF">
            <w:pPr>
              <w:pStyle w:val="af5"/>
              <w:numPr>
                <w:ilvl w:val="0"/>
                <w:numId w:val="26"/>
              </w:numPr>
              <w:ind w:left="0" w:firstLine="177"/>
              <w:rPr>
                <w:rFonts w:ascii="Liberation Sans" w:eastAsia="Liberation Sans" w:hAnsi="Liberation Sans" w:cs="Liberation Sans"/>
                <w:sz w:val="21"/>
                <w:szCs w:val="21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>Клеточный уровень организации живой материи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 : учеб. пособие / А. В. Стрыгин [и др.] ; рец.: Загребин В. Л., Кудрин Р. А.Министерство здравоохранения РФ, Волгоградский государственный медицинский университет. - Волгоград : Изд-во ВолгГМУ, 2020. - 56 с. - 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554" w:tooltip="https://e.lanbook.com/book/179554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54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5A41F8" w:rsidRDefault="00BD0CCF">
            <w:pPr>
              <w:pStyle w:val="af5"/>
              <w:numPr>
                <w:ilvl w:val="0"/>
                <w:numId w:val="26"/>
              </w:numPr>
              <w:ind w:left="0" w:firstLine="177"/>
              <w:rPr>
                <w:rFonts w:ascii="Liberation Sans" w:eastAsia="Liberation Sans" w:hAnsi="Liberation Sans" w:cs="Liberation Sans"/>
                <w:sz w:val="21"/>
                <w:szCs w:val="21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Клеточный уровень организации живой материи : учебное пособие / А. В. Стрыгин, М. В. Букатин, Н. А. Колобродова [и др.]. — Волгоград : ВолгГМУ, 2024. — 60 с. — ISBN 978-5-9652-1011-4. — Текст : электронный // Лань : электронно-библиотечная система. —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URL: </w:t>
            </w:r>
            <w:hyperlink r:id="rId555" w:tooltip="https://e.lanbook.com/book/450179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</w:rPr>
                <w:t>https://e.lanbook.com/book/450179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5A41F8" w:rsidRDefault="00BD0CCF">
            <w:pPr>
              <w:pStyle w:val="af5"/>
              <w:numPr>
                <w:ilvl w:val="0"/>
                <w:numId w:val="26"/>
              </w:numPr>
              <w:ind w:left="0" w:firstLine="177"/>
            </w:pP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 xml:space="preserve">Клетка - элементарная биологическая </w:t>
            </w: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lastRenderedPageBreak/>
              <w:t>система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 : учеб. пособие / А. В. Cтрыгин [и др.] ; рец.: Загребин В. Л., Кудрин Р. А. ; Министерство здравоохранения РФ, Волгоградский государственный медицинский университет. - Волгоград : Изд-во ВолгГМУ, 2020. - 96 с. - 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556" w:tooltip="https://e.lanbook.com/book/179553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</w:rPr>
                <w:t>https://e.lanbook.com/book/179553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5A41F8" w:rsidRDefault="00BD0CCF">
            <w:pPr>
              <w:pStyle w:val="af5"/>
              <w:numPr>
                <w:ilvl w:val="0"/>
                <w:numId w:val="26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Клетка – элементарная биологическая система : учебное пособие / А. В. Стрыгин, М. В. Букатин, Н. А. Колобродова [и др.]. — Волгоград : ВолгГМУ, 2024. — 92 с. — ISBN 978-5-9652-1012-1. — Текст : электронный // Лань : электронно-библиотечная система. — URL: </w:t>
            </w:r>
            <w:hyperlink r:id="rId557" w:tooltip="https://e.lanbook.com/book/450182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e.lanbook.com/book/450182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. — Режим доступа: для авториз. пользователей. </w:t>
            </w:r>
          </w:p>
          <w:p w:rsidR="005A41F8" w:rsidRDefault="00BD0CCF">
            <w:pPr>
              <w:pStyle w:val="af5"/>
              <w:numPr>
                <w:ilvl w:val="0"/>
                <w:numId w:val="26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  <w:lang w:eastAsia="ru-RU"/>
              </w:rPr>
              <w:t>Основы создания лекарственных препаратов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: (избранные лекции) : учебное пособие. Ч. 2 / Л. В. Науменко [и др.] ; под ред.: А. А. Спасова ; рец.: И. Н. Тюренков, О. В. Островский ; Министерство здравоохранения РФ, Волгоградский государственный медицинский университет. - Волгоград : Изд-во ВолгГМУ, 2019. - 176 с. -  Текст : непосредственный</w:t>
            </w:r>
          </w:p>
          <w:p w:rsidR="005A41F8" w:rsidRDefault="00BD0CCF">
            <w:pPr>
              <w:pStyle w:val="af5"/>
              <w:numPr>
                <w:ilvl w:val="0"/>
                <w:numId w:val="26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  <w:lang w:eastAsia="ru-RU"/>
              </w:rPr>
              <w:t>Основы создания лекарственных препаратов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: (избранные лекции) : учебное пособие. Ч. 2 / Л. В. Науменко [и др.] ; под 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lastRenderedPageBreak/>
              <w:t xml:space="preserve">ред.: А. А. Спасова ; рец.: И. Н. Тюренков, О. В. Островский ; Министерство здравоохранения РФ, Волгоградский государственный медицинский университет. - Волгоград : Изд-во ВолгГМУ, 2019. - 176 с. 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 Лань : электронно-библиотечная система. — URL: </w:t>
            </w:r>
            <w:hyperlink r:id="rId558" w:tooltip="https://e.lanbook.com/book/179553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53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A41F8" w:rsidRDefault="00BD0CCF">
            <w:pPr>
              <w:pStyle w:val="af5"/>
              <w:numPr>
                <w:ilvl w:val="0"/>
                <w:numId w:val="26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Ткачук В. А. Основы молекулярной эндокринологии. Рецепция и внутриклеточная сигнализация / В. А. Ткачук, А. В. Воротников, П. А. Тюрин-Кузьмин ; под ред. В. А. Ткачука. - Москва : ГЭОТАР-Медиа, 2017. - 240 с. - ISBN 978-5-9704-4264-7. - Текст : электронный // ЭБС "Консультант студента" : [сайт]. - URL : </w:t>
            </w:r>
            <w:hyperlink r:id="rId559" w:tooltip="https://www.studentlibrary.ru/book/ISBN9785970442647.html" w:history="1">
              <w:r>
                <w:rPr>
                  <w:rFonts w:ascii="Times New Roman" w:eastAsia="Carlito" w:hAnsi="Times New Roman"/>
                  <w:sz w:val="24"/>
                  <w:szCs w:val="24"/>
                  <w:lang w:eastAsia="ru-RU"/>
                </w:rPr>
                <w:t>https://www.studentlibrary.ru/book/ISBN9785970442647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A41F8" w:rsidRDefault="00BD0CCF">
            <w:pPr>
              <w:pStyle w:val="af5"/>
              <w:numPr>
                <w:ilvl w:val="0"/>
                <w:numId w:val="26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Основы молекулярной биологии клетки / Альбертс Б., Брей Д., Хопкин К. и др. ;  пер. с англ. под ред. С. М. Глаголева и Д. В. Ребникова. - 2-е изд., испр. и доп. - Москва : Лаборатория знаний, 2018. - 768 с. : ил. - 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Текст : непосредственный</w:t>
            </w:r>
          </w:p>
          <w:p w:rsidR="005A41F8" w:rsidRDefault="00BD0CCF">
            <w:pPr>
              <w:pStyle w:val="af5"/>
              <w:numPr>
                <w:ilvl w:val="0"/>
                <w:numId w:val="26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Клетки по Льюину / ред. : Л. Кассимерис, В. Р. Лингаппа, Д. Плоппер ; пер. с англ. И. В. Филипповича.  - 2-е изд., испр. и доп. - Москва : Лаборатория знаний, 2019. - 1056 с. : ил., цв. ил. - 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Текст : 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lastRenderedPageBreak/>
              <w:t>непосредственный</w:t>
            </w:r>
          </w:p>
          <w:p w:rsidR="005A41F8" w:rsidRDefault="00BD0CCF">
            <w:pPr>
              <w:pStyle w:val="af5"/>
              <w:numPr>
                <w:ilvl w:val="0"/>
                <w:numId w:val="26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Аспекты фармакологии средств, влияющих на обменные процессы : учебное пособие / В. А. Косолапов, М П. Воронкова, И. Н. Иежица и др. ; под ред. А. А. Спасова. – Волгоград : Изд-во ВолгГМУ, 2012. - 148 с. - 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Текст : непосредственный</w:t>
            </w:r>
          </w:p>
          <w:p w:rsidR="005A41F8" w:rsidRDefault="00BD0CCF">
            <w:pPr>
              <w:pStyle w:val="af5"/>
              <w:numPr>
                <w:ilvl w:val="0"/>
                <w:numId w:val="26"/>
              </w:numPr>
              <w:spacing w:after="200" w:line="276" w:lineRule="auto"/>
              <w:ind w:left="0" w:firstLine="177"/>
              <w:rPr>
                <w:rFonts w:ascii="Times New Roman" w:eastAsia="Carlit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Основы общей рецепторологии : учеб. пособие / Д. С. Яковлев [и др.] ; под ред. А. А. Спасова. - Волгоград : Изд-во ВолгГМУ, 2018. - 64 с.  - 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Текст : непосредственный</w:t>
            </w:r>
          </w:p>
          <w:p w:rsidR="005A41F8" w:rsidRPr="0064582B" w:rsidRDefault="00BD0CCF">
            <w:pPr>
              <w:pStyle w:val="af5"/>
              <w:numPr>
                <w:ilvl w:val="0"/>
                <w:numId w:val="26"/>
              </w:numPr>
              <w:spacing w:after="200" w:line="276" w:lineRule="auto"/>
              <w:ind w:left="0" w:firstLine="177"/>
              <w:rPr>
                <w:rFonts w:ascii="Times New Roman" w:eastAsia="Carlito" w:hAnsi="Times New Roman" w:cs="Times New Roman"/>
                <w:sz w:val="24"/>
                <w:szCs w:val="24"/>
                <w:lang w:eastAsia="ru-RU"/>
              </w:rPr>
            </w:pPr>
            <w:r w:rsidRPr="006458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слый, И. М. Молекулярная биология в</w:t>
            </w:r>
            <w:r w:rsidRPr="0064582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6458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хемах и таблицах / И. М. Рослый. - Москва : ГЭОТАР-Медиа, 2023. - 28 с. - ISBN 978-5-9704-7840-0, DOI: 10.33029/9704-7840-0-MBS-2023-1-28. - Электронная версия доступна на сайте ЭБС "Консультант студента" : [сайт]. URL: </w:t>
            </w:r>
            <w:hyperlink r:id="rId560" w:tooltip="https://www.studentlibrary.ru/book/ISBN9785970478400.html" w:history="1">
              <w:r w:rsidRPr="0064582B">
                <w:rPr>
                  <w:rStyle w:val="af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www.studentlibrary.ru/book/ISBN9785970478400.html</w:t>
              </w:r>
            </w:hyperlink>
            <w:r w:rsidRPr="006458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Режим доступа: по подписке. - Текст: электронный.</w:t>
            </w:r>
          </w:p>
          <w:p w:rsidR="005A41F8" w:rsidRDefault="00BD0CCF">
            <w:pPr>
              <w:pStyle w:val="af5"/>
              <w:numPr>
                <w:ilvl w:val="0"/>
                <w:numId w:val="26"/>
              </w:numPr>
              <w:spacing w:after="200" w:line="276" w:lineRule="auto"/>
              <w:ind w:left="0" w:firstLine="177"/>
              <w:rPr>
                <w:rFonts w:ascii="Times New Roman" w:eastAsia="Carlito" w:hAnsi="Times New Roman"/>
                <w:sz w:val="20"/>
                <w:szCs w:val="20"/>
                <w:lang w:eastAsia="ru-RU"/>
              </w:rPr>
            </w:pPr>
            <w:r w:rsidRPr="0064582B">
              <w:rPr>
                <w:rFonts w:ascii="Times New Roman" w:eastAsia="Carlito" w:hAnsi="Times New Roman" w:cs="Times New Roman"/>
                <w:sz w:val="24"/>
                <w:szCs w:val="24"/>
                <w:lang w:eastAsia="ru-RU"/>
              </w:rPr>
              <w:t xml:space="preserve">Клеточные механизмы наследования : учебное пособие / А. В. Стрыгин, М. В. Букатин, Н. А. Колобродова [и др.]. — Волгоград : ВолгГМУ, 2024. — 64 с. — ISBN 978-5-9652-1034-3. — Текст : электронный // Лань : электронно-библиотечная система. — URL: </w:t>
            </w:r>
            <w:hyperlink r:id="rId561" w:tooltip="https://e.lanbook.com/book/457322" w:history="1">
              <w:r w:rsidRPr="0064582B">
                <w:rPr>
                  <w:rStyle w:val="afe"/>
                  <w:rFonts w:ascii="Times New Roman" w:eastAsia="Carlito" w:hAnsi="Times New Roman" w:cs="Times New Roman"/>
                  <w:sz w:val="24"/>
                  <w:szCs w:val="24"/>
                  <w:lang w:eastAsia="ru-RU"/>
                </w:rPr>
                <w:t>https://e.lanbook.com/book/457322</w:t>
              </w:r>
            </w:hyperlink>
            <w:r w:rsidRPr="0064582B">
              <w:rPr>
                <w:rFonts w:ascii="Times New Roman" w:eastAsia="Carlito" w:hAnsi="Times New Roman" w:cs="Times New Roman"/>
                <w:sz w:val="24"/>
                <w:szCs w:val="24"/>
                <w:lang w:eastAsia="ru-RU"/>
              </w:rPr>
              <w:t xml:space="preserve">  — </w:t>
            </w:r>
            <w:r w:rsidRPr="0064582B">
              <w:rPr>
                <w:rFonts w:ascii="Times New Roman" w:eastAsia="Carlito" w:hAnsi="Times New Roman" w:cs="Times New Roman"/>
                <w:sz w:val="24"/>
                <w:szCs w:val="24"/>
                <w:lang w:eastAsia="ru-RU"/>
              </w:rPr>
              <w:lastRenderedPageBreak/>
              <w:t>Режим доступа: для авториз. пользователей.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даментальной и клинической биохимии</w:t>
            </w:r>
          </w:p>
        </w:tc>
        <w:tc>
          <w:tcPr>
            <w:tcW w:w="1061" w:type="dxa"/>
            <w:shd w:val="clear" w:color="auto" w:fill="auto"/>
          </w:tcPr>
          <w:p w:rsidR="005A41F8" w:rsidRDefault="005A41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41F8" w:rsidTr="00A54045">
        <w:trPr>
          <w:trHeight w:val="610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A1F" w:rsidRDefault="002C0A1F">
            <w:pPr>
              <w:pStyle w:val="af5"/>
              <w:numPr>
                <w:ilvl w:val="0"/>
                <w:numId w:val="72"/>
              </w:numPr>
              <w:tabs>
                <w:tab w:val="left" w:pos="33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6" w:name="_Toc223015132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тические и практические основы молекулярной диагностики инфекционных заболеваний</w:t>
            </w:r>
            <w:bookmarkEnd w:id="66"/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A1F" w:rsidRDefault="00BD0CCF">
            <w:pPr>
              <w:pStyle w:val="af5"/>
              <w:numPr>
                <w:ilvl w:val="0"/>
                <w:numId w:val="49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Ершов, Ю. А. Основы молекулярной диагностики. Метаболомика : учебник / Ершов Ю. А. - Москва : ГЭОТАР-Медиа, 2016. - 336 с. - ISBN 978-5-9704-3723-0. - Текст : электронный // ЭБС "Консультант студента" : [сайт]. - URL: </w:t>
            </w:r>
            <w:hyperlink r:id="rId562" w:tooltip="https://www.studentlibrary.ru/book/ISBN9785970437230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37230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  </w:t>
            </w:r>
          </w:p>
          <w:p w:rsidR="002C0A1F" w:rsidRDefault="00BD0CCF">
            <w:pPr>
              <w:pStyle w:val="af5"/>
              <w:numPr>
                <w:ilvl w:val="0"/>
                <w:numId w:val="49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Медицинская микробиология, вирусология и иммунология : в 2 т. Т. 1. : учебник / под ред. В. В. Зверева, М. Н. Бойченко. - 2-е изд. , перераб. и доп. - Москва : ГЭОТАР-Медиа, 2022. - 448 с. - ISBN 978-5-9704-7099-2. - Текст : электронный // ЭБС "Консультант студента" : [сайт]. - URL : </w:t>
            </w:r>
            <w:hyperlink r:id="rId563" w:tooltip="https://www.studentlibrary.ru/book/ISBN9785970470992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70992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2C0A1F" w:rsidRDefault="00BD0CCF">
            <w:pPr>
              <w:pStyle w:val="af5"/>
              <w:numPr>
                <w:ilvl w:val="0"/>
                <w:numId w:val="49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 xml:space="preserve">Медицинская микробиология, вирусология и иммунология : в 2 т. Т. 2. : учебник / под ред. В. В. Зверева, М. Н. Бойченко. - 2-е изд. , перераб. и доп. - Москва : ГЭОТАР-Медиа, 2022. - 472 с. - ISBN 978-5-9704-7100-5. - Текст : электронный // ЭБС "Консультант студента" : [сайт]. - URL : </w:t>
            </w:r>
            <w:hyperlink r:id="rId564" w:tooltip="https://www.studentlibrary.ru/book/ISBN9785970471005.html" w:history="1">
              <w:r>
                <w:rPr>
                  <w:rStyle w:val="afe"/>
                  <w:rFonts w:ascii="Times New Roman" w:eastAsia="Carlito" w:hAnsi="Times New Roman"/>
                  <w:bCs/>
                  <w:sz w:val="24"/>
                  <w:szCs w:val="24"/>
                </w:rPr>
                <w:t>https://www.studentlibrary.ru/book/ISBN9785970471005.html</w:t>
              </w:r>
            </w:hyperlink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 xml:space="preserve"> </w:t>
            </w:r>
          </w:p>
          <w:p w:rsidR="002C0A1F" w:rsidRDefault="00BD0CCF">
            <w:pPr>
              <w:pStyle w:val="af5"/>
              <w:numPr>
                <w:ilvl w:val="0"/>
                <w:numId w:val="49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Кишкун, А. А. Клиническая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 xml:space="preserve">лабораторная диагностика : учебник : в 2 т. / А. А. Кишкун, Л. А. Беганская. - 2-е изд. , перераб. и доп. - Москва : ГЭОТАР-Медиа, 2023. - 784 с. - ISBN 978-5-9704-7341-2. - Текст : электронный // ЭБС "Консультант студента" : [сайт]. - URL : </w:t>
            </w:r>
            <w:hyperlink r:id="rId565" w:tooltip="https://www.studentlibrary.ru/book/ISBN9785970473412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73412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2C0A1F" w:rsidRDefault="00BD0CCF">
            <w:pPr>
              <w:pStyle w:val="af5"/>
              <w:numPr>
                <w:ilvl w:val="0"/>
                <w:numId w:val="49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Кишкун, А. А. Клиническая лабораторная диагностика. Т. 2. : учебник : в 2 т. / А. А. Кишкун, Л. А. Беганская. - 2-е изд., перераб. и доп. - Москва : ГЭОТАР-Медиа, 2023. - 624 с. - ISBN 978-5-9704-7342-9. - Электронная версия доступна на сайте ЭБС "Консультант студента" : [сайт]. URL: </w:t>
            </w:r>
            <w:hyperlink r:id="rId566" w:tooltip="https://www.studentlibrary.ru/book/ISBN9785970473429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73429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2C0A1F" w:rsidRDefault="00BD0CCF">
            <w:pPr>
              <w:pStyle w:val="af5"/>
              <w:numPr>
                <w:ilvl w:val="0"/>
                <w:numId w:val="49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Любимова, Н. В. Теория и практика лабораторных биохимических исследований : учебник / Н. В. Любимова, И. В. Бабкина, Ю. С. Тимофеев. - Москва : ГЭОТАР-Медиа, 2021. - 416 с. - ISBN 978-5-9704-6334-5. - Текст : электронный // ЭБС "Консультант студента" : [сайт]. - URL : </w:t>
            </w:r>
            <w:hyperlink r:id="rId567" w:tooltip="https://www.studentlibrary.ru/book/ISBN9785970463345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63345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2C0A1F" w:rsidRDefault="00BD0CCF">
            <w:pPr>
              <w:pStyle w:val="af5"/>
              <w:numPr>
                <w:ilvl w:val="0"/>
                <w:numId w:val="49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Кишкун, А. А. Назначение и клиническая интерпретация результатов лабораторных исследований / А.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 xml:space="preserve">А. Кишкун - Москва : ГЭОТАР-Медиа, 2016. - 448 с. - ISBN 978-5-9704-3873-2. - Текст : электронный // ЭБС "Консультант студента" : [сайт]. - URL : </w:t>
            </w:r>
            <w:hyperlink r:id="rId568" w:tooltip="https://www.studentlibrary.ru/book/ISBN9785970438732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38732.html</w:t>
              </w:r>
            </w:hyperlink>
          </w:p>
          <w:p w:rsidR="002C0A1F" w:rsidRDefault="00BD0CCF">
            <w:pPr>
              <w:pStyle w:val="af5"/>
              <w:numPr>
                <w:ilvl w:val="0"/>
                <w:numId w:val="49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Ющук, Н. Д. Диагностика типичного случая инфекционной болезни (стандартизованный пациент) : учеб. пособие / под ред. Н. Д. Ющука, Е. В. Волчковой. - Москва : ГЭОТАР-Медиа, 2017. - 464 с. - ISBN 978-5-9704-4044-5. - Текст : электронный // ЭБС "Консультант студента" : [сайт]. - URL: </w:t>
            </w:r>
            <w:hyperlink r:id="rId569" w:tooltip="https://www.studentlibrary.ru/book/ISBN9785970440445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40445.html</w:t>
              </w:r>
            </w:hyperlink>
          </w:p>
          <w:p w:rsidR="002C0A1F" w:rsidRDefault="002C0A1F" w:rsidP="00A54045">
            <w:pPr>
              <w:pStyle w:val="af5"/>
              <w:ind w:left="177"/>
              <w:rPr>
                <w:rFonts w:ascii="Times New Roman" w:eastAsia="Carlito" w:hAnsi="Times New Roman"/>
                <w:strike/>
                <w:color w:val="FF0000"/>
                <w:sz w:val="24"/>
                <w:szCs w:val="24"/>
              </w:rPr>
            </w:pPr>
          </w:p>
          <w:p w:rsidR="002C0A1F" w:rsidRDefault="00BD0CCF">
            <w:pPr>
              <w:pStyle w:val="af5"/>
              <w:numPr>
                <w:ilvl w:val="0"/>
                <w:numId w:val="49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Вирусные гепатиты: клиника, диагностика, лечение / Н. Д. Ющук, Е. А. Климова, О. О. Знойко, Г. Н. Кареткина, С. Л. Максимов, И. В. Маев. - М. : ГЭОТАР-Медиа, 2014. - 160 с. - ISBN 978-5-9704-2555-8. - Текст : электронный // ЭБС "Консультант студента" : [сайт]. - URL: </w:t>
            </w:r>
            <w:hyperlink r:id="rId570" w:tooltip="http://www.studentlibrary.ru/book/ISBN9785970425558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://www.studentlibrary.ru/book/ISBN9785970425558.html</w:t>
              </w:r>
            </w:hyperlink>
          </w:p>
          <w:p w:rsidR="002C0A1F" w:rsidRDefault="00BD0CCF">
            <w:pPr>
              <w:pStyle w:val="af5"/>
              <w:numPr>
                <w:ilvl w:val="0"/>
                <w:numId w:val="49"/>
              </w:numPr>
              <w:spacing w:after="200" w:line="276" w:lineRule="auto"/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Микробиология, вирусология : руководство к практическим занятиям : учебное пособие / под ред. В. В. Зверева, М. Н. Бойченко. - 2-е изд., перераб. и доп. - Москва :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 xml:space="preserve">ГЭОТАР-Медиа, 2022. - 408 с. - ISBN 978-5-9704-6711-4. - Текст : электронный // ЭБС "Консультант студента" : [сайт]. - URL : </w:t>
            </w:r>
            <w:hyperlink r:id="rId571" w:tooltip="https://www.studentlibrary.ru/book/ISBN9785970467114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67114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. </w:t>
            </w:r>
          </w:p>
          <w:p w:rsidR="002C0A1F" w:rsidRPr="00A54045" w:rsidRDefault="00BD0CCF">
            <w:pPr>
              <w:pStyle w:val="af5"/>
              <w:numPr>
                <w:ilvl w:val="0"/>
                <w:numId w:val="49"/>
              </w:numPr>
              <w:spacing w:after="200" w:line="276" w:lineRule="auto"/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 w:rsidRPr="00A54045">
              <w:rPr>
                <w:rFonts w:ascii="Times New Roman" w:eastAsia="Carlito" w:hAnsi="Times New Roman"/>
                <w:sz w:val="24"/>
                <w:szCs w:val="24"/>
              </w:rPr>
              <w:t xml:space="preserve">Гладин, Д. П. Полимеразная цепная реакция в микробиологии : учебно-методическое пособие / Д. П. Гладин. — Санкт-Петербург : СПбГПМУ, 2020. — 32 с. — ISBN 978-5-907321-02-1. — Текст : электронный // Лань : электронно-библиотечная система. — URL: </w:t>
            </w:r>
            <w:hyperlink r:id="rId572" w:tooltip="https://e.lanbook.com/book/174516" w:history="1">
              <w:r w:rsidRPr="00A54045"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e.lanbook.com/book/174516</w:t>
              </w:r>
            </w:hyperlink>
            <w:r w:rsidRPr="00A54045">
              <w:rPr>
                <w:rFonts w:ascii="Times New Roman" w:eastAsia="Carlito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2C0A1F" w:rsidRDefault="00BD0CCF">
            <w:pPr>
              <w:pStyle w:val="af5"/>
              <w:numPr>
                <w:ilvl w:val="0"/>
                <w:numId w:val="49"/>
              </w:numPr>
              <w:spacing w:after="200" w:line="276" w:lineRule="auto"/>
              <w:ind w:left="0"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A54045">
              <w:rPr>
                <w:rFonts w:ascii="Times New Roman" w:eastAsia="Carlito" w:hAnsi="Times New Roman"/>
                <w:sz w:val="24"/>
                <w:szCs w:val="24"/>
              </w:rPr>
              <w:t xml:space="preserve">Инфекционные болезни. Национальное руководство. Краткое издание / под ред. Н. Д. Ющука, Ю. Я. Венгерова. - Москва : ГЭОТАР-Медиа, 2023. - 848 с. - ISBN 978-5-9704-7705-2. - Электронная версия доступна на сайте ЭБС "Консультант студента" : [сайт]. URL: </w:t>
            </w:r>
            <w:hyperlink r:id="rId573" w:tooltip="https://www.studentlibrary.ru/book/ISBN9785970477052" w:history="1">
              <w:r w:rsidRPr="00A54045"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77052</w:t>
              </w:r>
            </w:hyperlink>
            <w:r w:rsidRPr="00A54045">
              <w:rPr>
                <w:rFonts w:ascii="Times New Roman" w:eastAsia="Carlito" w:hAnsi="Times New Roman"/>
                <w:sz w:val="24"/>
                <w:szCs w:val="24"/>
              </w:rPr>
              <w:t>.  - Режим доступа: по подписке. - Текст: электронный.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екулярной биологии и генетики</w:t>
            </w:r>
          </w:p>
        </w:tc>
        <w:tc>
          <w:tcPr>
            <w:tcW w:w="1061" w:type="dxa"/>
            <w:shd w:val="clear" w:color="auto" w:fill="auto"/>
          </w:tcPr>
          <w:p w:rsidR="005A41F8" w:rsidRDefault="005A41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41F8" w:rsidTr="00A54045">
        <w:trPr>
          <w:trHeight w:val="406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A1F" w:rsidRDefault="002C0A1F">
            <w:pPr>
              <w:pStyle w:val="af5"/>
              <w:numPr>
                <w:ilvl w:val="0"/>
                <w:numId w:val="72"/>
              </w:numPr>
              <w:tabs>
                <w:tab w:val="left" w:pos="33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7" w:name="_Toc223015133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ия вероятностей и математическая статистика</w:t>
            </w:r>
            <w:bookmarkEnd w:id="67"/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pStyle w:val="af5"/>
              <w:numPr>
                <w:ilvl w:val="0"/>
                <w:numId w:val="10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 xml:space="preserve">Гмурман В. Е.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Теория вероятностей и математическая статистика : учеб. пособие для бакалавров, студентов вузов / Гмурман В. Е.  - 12-е изд.  - М. : Юрайт, 2013. – 478 с. Текст :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>непосредственный.</w:t>
            </w:r>
          </w:p>
          <w:p w:rsidR="005A41F8" w:rsidRDefault="00BD0CCF">
            <w:pPr>
              <w:pStyle w:val="af5"/>
              <w:numPr>
                <w:ilvl w:val="0"/>
                <w:numId w:val="10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>Гмурман, В. Е.   Руководство к решению задач по теории вероятностей и математической статистике : учеб. пособие для бакалавров, студентов вузов / В. Е. Гмурман. - 11-е изд., перераб. и доп. - М. : Юрайт, 2013. - 403, [13] с. : ил. - (Бакалавр. Базовый курс). - ISBN 978-5-9916-2789-4 - Текст : непосредственный.</w:t>
            </w:r>
          </w:p>
          <w:p w:rsidR="005A41F8" w:rsidRDefault="00BD0CCF">
            <w:pPr>
              <w:pStyle w:val="af5"/>
              <w:numPr>
                <w:ilvl w:val="0"/>
                <w:numId w:val="10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>Кремер Н. Ш.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>   Теория вероятностей и математическая статистика : учебник / Н. Ш. Кремер. - 3-е изд., перераб. и доп. - М. : ЮНИТИ-ДАНА, 2010. - 551 с. : ил. - (Золотой фонд российских учебников). - Текст : непосредственный</w:t>
            </w:r>
          </w:p>
          <w:p w:rsidR="005A41F8" w:rsidRDefault="00BD0CCF">
            <w:pPr>
              <w:pStyle w:val="af5"/>
              <w:numPr>
                <w:ilvl w:val="0"/>
                <w:numId w:val="10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Статистические методы анализа в здравоохранении : краткий курс лекций / Леонов С.А., Вайсман Д. Ш., Моравская С. В., Мирсков Ю. А. - М. : Менеджер здравоохранения, 2011. - 172 с. - ISBN 978-5-903834-11-2. - Текст : электронный // ЭБС "Консультант студента" : [сайт]. - URL : </w:t>
            </w:r>
            <w:hyperlink r:id="rId574" w:tooltip="https://www.studentlibrary.ru/book/ISBN9785903834112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03834112.html</w:t>
              </w:r>
            </w:hyperlink>
          </w:p>
          <w:p w:rsidR="005A41F8" w:rsidRDefault="00BD0CCF">
            <w:pPr>
              <w:pStyle w:val="af5"/>
              <w:numPr>
                <w:ilvl w:val="0"/>
                <w:numId w:val="10"/>
              </w:numPr>
              <w:spacing w:after="200" w:line="276" w:lineRule="auto"/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>Тестовые задания по математике / под ред. З. А. Филимоновой ; Минздравсоцразвития РФ, ВолГМУ. - Волгоград : Изд-во ВолГМУ, 2009. - 56 с. : ил. - Текст : непосредственный.</w:t>
            </w:r>
          </w:p>
          <w:p w:rsidR="005A41F8" w:rsidRPr="00A54045" w:rsidRDefault="00BD0CCF">
            <w:pPr>
              <w:pStyle w:val="af5"/>
              <w:numPr>
                <w:ilvl w:val="0"/>
                <w:numId w:val="10"/>
              </w:numPr>
              <w:spacing w:after="200" w:line="276" w:lineRule="auto"/>
              <w:ind w:left="0" w:firstLine="177"/>
              <w:rPr>
                <w:rFonts w:ascii="Times New Roman" w:eastAsia="Carlito" w:hAnsi="Times New Roman" w:cs="Times New Roman"/>
                <w:sz w:val="20"/>
                <w:szCs w:val="20"/>
              </w:rPr>
            </w:pPr>
            <w:r w:rsidRPr="00A540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Гусева, Е. Н. Теория вероятностей и математическая статистика : учеб. пособие / Е. Н. Гусева. - 7-е изд. , стеротип. - Москва : ФЛИНТА, 2021. - 220 с. - ISBN 978-5-9765-1192-7. - Текст : электронный // ЭБС "Консультант студента" : [сайт]. - URL : </w:t>
            </w:r>
            <w:hyperlink r:id="rId575" w:tooltip="https://www.studentlibrary.ru/book/ISBN97859765119270921.html" w:history="1">
              <w:r w:rsidRPr="00A54045">
                <w:rPr>
                  <w:rStyle w:val="afe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www.studentlibrary.ru/book/ISBN97859765119270921.html</w:t>
              </w:r>
            </w:hyperlink>
            <w:r w:rsidRPr="00A540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- Режим доступа : по подписке.</w:t>
            </w:r>
          </w:p>
          <w:p w:rsidR="005A41F8" w:rsidRDefault="00BD0CCF">
            <w:pPr>
              <w:pStyle w:val="af5"/>
              <w:numPr>
                <w:ilvl w:val="0"/>
                <w:numId w:val="10"/>
              </w:numPr>
              <w:spacing w:after="200" w:line="276" w:lineRule="auto"/>
              <w:ind w:left="0"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A54045">
              <w:rPr>
                <w:rFonts w:ascii="Times New Roman" w:eastAsia="Carlito" w:hAnsi="Times New Roman" w:cs="Times New Roman"/>
              </w:rPr>
              <w:t xml:space="preserve">Балдин, К. В. Теория вероятностей и математическая статистика : учебник / К. В. Балдин, В. Н. Башлыков, А. В. Рукосуев. - 6-е изд. , стер. - Москва : Дашков и К, 2023. - 472 с. - ISBN 978-5-394-05335-1. - Текст : электронный // ЭБС "Консультант студента" : [сайт]. - URL : </w:t>
            </w:r>
            <w:hyperlink r:id="rId576" w:tooltip="https://www.studentlibrary.ru/book/ISBN9785394053351.html" w:history="1">
              <w:r w:rsidRPr="00A54045">
                <w:rPr>
                  <w:rStyle w:val="afe"/>
                  <w:rFonts w:ascii="Times New Roman" w:eastAsia="Carlito" w:hAnsi="Times New Roman" w:cs="Times New Roman"/>
                </w:rPr>
                <w:t>https://www.studentlibrary.ru/book/ISBN9785394053351.html</w:t>
              </w:r>
            </w:hyperlink>
            <w:r w:rsidRPr="00A54045">
              <w:rPr>
                <w:rFonts w:ascii="Times New Roman" w:eastAsia="Carlito" w:hAnsi="Times New Roman" w:cs="Times New Roman"/>
              </w:rPr>
              <w:t xml:space="preserve">  - Режим доступа : по подписке.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и, математики и информатики</w:t>
            </w:r>
          </w:p>
        </w:tc>
        <w:tc>
          <w:tcPr>
            <w:tcW w:w="1061" w:type="dxa"/>
            <w:shd w:val="clear" w:color="auto" w:fill="auto"/>
          </w:tcPr>
          <w:p w:rsidR="005A41F8" w:rsidRDefault="005A41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41F8" w:rsidTr="00A54045">
        <w:trPr>
          <w:trHeight w:val="406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A1F" w:rsidRDefault="002C0A1F">
            <w:pPr>
              <w:pStyle w:val="af5"/>
              <w:numPr>
                <w:ilvl w:val="0"/>
                <w:numId w:val="72"/>
              </w:numPr>
              <w:tabs>
                <w:tab w:val="left" w:pos="33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8" w:name="_Toc223015134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Техника лабораторных исследований</w:t>
            </w:r>
            <w:bookmarkEnd w:id="68"/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pStyle w:val="af5"/>
              <w:numPr>
                <w:ilvl w:val="0"/>
                <w:numId w:val="25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Кишкун, А. А. Клиническая лабораторная диагностика : учебное пособие / А. А. Кишкун. - 2-е изд., перераб. и доп. - Москва : ГЭОТАР-Медиа, 2023. - 1000 с. - ISBN 978-5-9704-7424-2. - Текст : электронный // ЭБС "Консультант студента" : [сайт]. - URL: </w:t>
            </w:r>
            <w:hyperlink r:id="rId577" w:tooltip="https://www.studentlibrary.ru/book/ISBN9785970474242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  <w:lang w:eastAsia="ru-RU"/>
                </w:rPr>
                <w:t>https://www.studentlibrary.ru/book/ISBN9785970474242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A41F8" w:rsidRDefault="00BD0CCF">
            <w:pPr>
              <w:pStyle w:val="af5"/>
              <w:numPr>
                <w:ilvl w:val="0"/>
                <w:numId w:val="25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  <w:lang w:eastAsia="ru-RU"/>
              </w:rPr>
              <w:t>Методы клинических лабораторных исследований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: [учебник] / В. С. Камышников [и др.] ; под ред. В. С. Камышникова. - 7-е изд. - М. : МЕДпресс-информ, 2015. - 735, [1] с. : ил. - Текст : непосредственный</w:t>
            </w:r>
          </w:p>
          <w:p w:rsidR="005A41F8" w:rsidRDefault="00BD0CCF">
            <w:pPr>
              <w:pStyle w:val="af5"/>
              <w:numPr>
                <w:ilvl w:val="0"/>
                <w:numId w:val="25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Методы клинических лабораторных 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lastRenderedPageBreak/>
              <w:t>исследований [Текст] . - 10-е изд. - Москва : МЕДпресс-информ, 2020. - 737 с. : цв. ил. - Библиогр.: с. 734-735. - ISBN 978-5-00030-774-8. - Текст : непосредственный.</w:t>
            </w:r>
          </w:p>
          <w:p w:rsidR="005A41F8" w:rsidRDefault="00BD0CCF">
            <w:pPr>
              <w:pStyle w:val="af5"/>
              <w:numPr>
                <w:ilvl w:val="0"/>
                <w:numId w:val="25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  <w:lang w:eastAsia="ja-JP"/>
              </w:rPr>
              <w:t xml:space="preserve">Кишкун А. А. Руководство по лабораторным методам диагностики / А. А. Кишкун. - Москва : ГЭОТАР-Медиа, 2014. - 760 с. - ISBN 978-5-9704-3102-3. - Текст : электронный // ЭБС "Консультант студента" : [сайт]. - URL : </w:t>
            </w:r>
            <w:hyperlink r:id="rId578" w:tooltip="https://www.studentlibrary.ru/book/ISBN9785970431023.html" w:history="1">
              <w:r>
                <w:rPr>
                  <w:rFonts w:ascii="Times New Roman" w:eastAsia="Carlito" w:hAnsi="Times New Roman"/>
                  <w:sz w:val="24"/>
                  <w:szCs w:val="24"/>
                  <w:lang w:eastAsia="ja-JP"/>
                </w:rPr>
                <w:t>https://www.studentlibrary.ru/book/ISBN9785970431023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5A41F8" w:rsidRDefault="00BD0CCF">
            <w:pPr>
              <w:pStyle w:val="af5"/>
              <w:numPr>
                <w:ilvl w:val="0"/>
                <w:numId w:val="25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  <w:lang w:eastAsia="ru-RU"/>
              </w:rPr>
              <w:t>Уоллах Ж.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Лабораторная диагностика: все лабораторные исследования для диагностики и лечения [Текст] : [перевод] / Ж. Уоллах ; редактор: Шестова О. - 8-е изд. - М. : Эксмо, 2013. - 1358, [1] с. : ил. - (Медицинская энциклопедия). - ISBN 978-5-699-61771-5 - Текст : непосредственный.</w:t>
            </w:r>
          </w:p>
          <w:p w:rsidR="005A41F8" w:rsidRDefault="00BD0CCF">
            <w:pPr>
              <w:pStyle w:val="af5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EFF2F5" w:fill="EFF2F5"/>
              <w:ind w:left="0" w:firstLine="177"/>
            </w:pPr>
            <w:r>
              <w:rPr>
                <w:rFonts w:ascii="Arial" w:eastAsia="Arial" w:hAnsi="Arial" w:cs="Arial"/>
                <w:color w:val="000000"/>
                <w:sz w:val="21"/>
              </w:rPr>
              <w:t>Никитина Н. Г. Аналитическая химия и физико-химические методы анализа : учебник и практикум для вузов / Н.Г. Никитина, А.Г. Борисов, Т.И. Хаханина ; под ред. Н. Г. Никитиной. - 4-е изд., перераб и доп. - Москва : Юрайт, 2020. - 394 с. - (Высшее образование). -  - Библиогр.: с. 386. - ISBN 978-5-534-00427-4  - Текст : непосредственный.</w:t>
            </w:r>
          </w:p>
          <w:p w:rsidR="005A41F8" w:rsidRDefault="00BD0CCF">
            <w:pPr>
              <w:pStyle w:val="af5"/>
              <w:numPr>
                <w:ilvl w:val="0"/>
                <w:numId w:val="25"/>
              </w:numPr>
              <w:pBdr>
                <w:top w:val="single" w:sz="6" w:space="0" w:color="E6E6E6"/>
                <w:left w:val="single" w:sz="6" w:space="0" w:color="E6E6E6"/>
                <w:bottom w:val="single" w:sz="6" w:space="0" w:color="E6E6E6"/>
                <w:right w:val="single" w:sz="6" w:space="0" w:color="E6E6E6"/>
              </w:pBdr>
              <w:shd w:val="clear" w:color="EFF2F5" w:fill="EFF2F5"/>
              <w:ind w:left="0" w:firstLine="177"/>
            </w:pPr>
            <w:r>
              <w:rPr>
                <w:rFonts w:ascii="Arial" w:eastAsia="Arial" w:hAnsi="Arial" w:cs="Arial"/>
                <w:color w:val="000000"/>
                <w:sz w:val="21"/>
              </w:rPr>
              <w:t xml:space="preserve">Принципы и методы биохимии и молекулярной биологии : [для студентов вузов, преподавателей и аспирантов мед.-биол. </w:t>
            </w:r>
            <w:r>
              <w:rPr>
                <w:rFonts w:ascii="Arial" w:eastAsia="Arial" w:hAnsi="Arial" w:cs="Arial"/>
                <w:color w:val="000000"/>
                <w:sz w:val="21"/>
              </w:rPr>
              <w:lastRenderedPageBreak/>
              <w:t>профиля] / ред.: К. Уилсон, Дж. Уолкер ; пер. с англ. Т. П. Мосоловой, Е. Ю. Бозелек-Решетняк под ред. А. В. Левашова, В. И. Тишкова. - 4-е изд. - Москва : Лаборатория знаний, 2021. - 848 с. : ил., [4] с. цв. вкл. - (Методы в биологии). - Библиогр. в конце глав. - ISBN 978-5-00101-130-9  - Текст : непосредственный..</w:t>
            </w:r>
          </w:p>
          <w:p w:rsidR="005A41F8" w:rsidRDefault="00BD0CCF">
            <w:pPr>
              <w:pStyle w:val="af5"/>
              <w:numPr>
                <w:ilvl w:val="0"/>
                <w:numId w:val="25"/>
              </w:numPr>
              <w:pBdr>
                <w:top w:val="single" w:sz="6" w:space="0" w:color="E6E6E6"/>
                <w:left w:val="single" w:sz="6" w:space="0" w:color="E6E6E6"/>
                <w:bottom w:val="single" w:sz="6" w:space="0" w:color="E6E6E6"/>
                <w:right w:val="single" w:sz="6" w:space="0" w:color="E6E6E6"/>
              </w:pBdr>
              <w:shd w:val="clear" w:color="EFF2F5" w:fill="EFF2F5"/>
              <w:ind w:left="0" w:firstLine="177"/>
              <w:rPr>
                <w:rFonts w:ascii="Arial" w:eastAsia="Arial" w:hAnsi="Arial" w:cs="Arial"/>
                <w:color w:val="000000"/>
                <w:sz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</w:rPr>
              <w:t xml:space="preserve">Руанет, В. В. Физико-химические методы исследования и техника лабораторных работ   : учебник / В. В. Руанет. - Москва : ГЭОТАР-Медиа, 2019. - 496 с. : ил. - 496 с. - ISBN 978-5-9704-4919-6. - Текст : электронный // ЭБС "Консультант студента" : [сайт]. - URL : </w:t>
            </w:r>
            <w:hyperlink r:id="rId579" w:tooltip="https://www.studentlibrary.ru/book/ISBN9785970449196.html" w:history="1">
              <w:r>
                <w:rPr>
                  <w:rStyle w:val="afe"/>
                  <w:rFonts w:ascii="Arial" w:eastAsia="Arial" w:hAnsi="Arial" w:cs="Arial"/>
                  <w:sz w:val="21"/>
                </w:rPr>
                <w:t>https://www.studentlibrary.ru/book/ISBN9785970449196.html</w:t>
              </w:r>
            </w:hyperlink>
            <w:r>
              <w:rPr>
                <w:rFonts w:ascii="Arial" w:eastAsia="Arial" w:hAnsi="Arial" w:cs="Arial"/>
                <w:color w:val="000000"/>
                <w:sz w:val="21"/>
              </w:rPr>
              <w:t xml:space="preserve"> . - Режим доступа : по подписке.</w:t>
            </w:r>
          </w:p>
          <w:p w:rsidR="005A41F8" w:rsidRDefault="00BD0CCF">
            <w:pPr>
              <w:pStyle w:val="af5"/>
              <w:numPr>
                <w:ilvl w:val="0"/>
                <w:numId w:val="25"/>
              </w:numPr>
              <w:ind w:left="0"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1"/>
              </w:rPr>
              <w:t xml:space="preserve">Качество лабораторных исследований для эффективной диагностики / В. В. Долгов, М. А. Годков, Л. П. Зенина [и др.]. - Москва : ГЭОТАР-Медиа, 2023. - 128 с. - ISBN 978-5-9704-7869-1, DOI: 10.33029/9704-7869-1-KAC-2023-1-128. - Электронная версия доступна на сайте ЭБС "Консультант студента" : [сайт]. URL: </w:t>
            </w:r>
            <w:hyperlink r:id="rId580" w:tooltip="https://www.studentlibrary.ru/book/ISBN9785970478691.html" w:history="1">
              <w:r>
                <w:rPr>
                  <w:rStyle w:val="afe"/>
                  <w:rFonts w:ascii="Arial" w:eastAsia="Arial" w:hAnsi="Arial" w:cs="Arial"/>
                  <w:sz w:val="21"/>
                </w:rPr>
                <w:t>https://www.studentlibrary.ru/book/ISBN9785970478691.html</w:t>
              </w:r>
            </w:hyperlink>
            <w:r>
              <w:rPr>
                <w:rFonts w:ascii="Arial" w:eastAsia="Arial" w:hAnsi="Arial" w:cs="Arial"/>
                <w:color w:val="000000"/>
                <w:sz w:val="21"/>
              </w:rPr>
              <w:t xml:space="preserve"> . </w:t>
            </w:r>
          </w:p>
          <w:p w:rsidR="005A41F8" w:rsidRPr="00A54045" w:rsidRDefault="00BD0CCF">
            <w:pPr>
              <w:pStyle w:val="af5"/>
              <w:numPr>
                <w:ilvl w:val="0"/>
                <w:numId w:val="25"/>
              </w:numPr>
              <w:ind w:left="0"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A54045">
              <w:rPr>
                <w:rFonts w:ascii="Times New Roman" w:hAnsi="Times New Roman" w:cs="Times New Roman"/>
                <w:sz w:val="24"/>
                <w:szCs w:val="24"/>
              </w:rPr>
              <w:t xml:space="preserve">Мельникова, О. А. Физико-химические методы исследования и техника лабораторных работ : учебник / О. А. Мельникова, М. Ю. Мельников. - Ростов-на-Дону : Феникс, 2024. - 424 с. (Среднее медицинское образование) - ISBN 978-5-222-35267-0. - Текст : электронный // ЭБС "Консультант студента" : [сайт]. - URL : </w:t>
            </w:r>
            <w:hyperlink r:id="rId581" w:tooltip="https://www.studentlibrary.ru/book/ISBN9785222352670.html" w:history="1">
              <w:r w:rsidRPr="00A54045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studentlibrary.ru/book/ISBN9785222</w:t>
              </w:r>
              <w:r w:rsidRPr="00A54045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lastRenderedPageBreak/>
                <w:t>352670.html</w:t>
              </w:r>
            </w:hyperlink>
            <w:r w:rsidRPr="00A54045">
              <w:rPr>
                <w:rFonts w:ascii="Times New Roman" w:hAnsi="Times New Roman" w:cs="Times New Roman"/>
                <w:sz w:val="24"/>
                <w:szCs w:val="24"/>
              </w:rPr>
              <w:t xml:space="preserve">  - Режим доступа : по подписке.</w:t>
            </w:r>
          </w:p>
          <w:p w:rsidR="005A41F8" w:rsidRDefault="00BD0CCF">
            <w:pPr>
              <w:pStyle w:val="af5"/>
              <w:numPr>
                <w:ilvl w:val="0"/>
                <w:numId w:val="25"/>
              </w:numPr>
              <w:ind w:left="0"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A54045">
              <w:rPr>
                <w:rFonts w:ascii="Times New Roman" w:hAnsi="Times New Roman" w:cs="Times New Roman"/>
                <w:sz w:val="24"/>
                <w:szCs w:val="24"/>
              </w:rPr>
              <w:t xml:space="preserve">Чернов, Н. Н. Методы и технические средства аналитических исследований. В 2 ч. Часть 1. : учебное пособие / Н. Н. Чернов, Л. В. Смекалкина, А. Ю. Вареникова, М. В. Лагута. - Ростов-на-Дону : ЮФУ, 2023. - 154 с. - ISBN 978-5-9275-4631-2. - Текст : электронный // ЭБС "Консультант студента" : [сайт]. - URL : </w:t>
            </w:r>
            <w:hyperlink r:id="rId582" w:tooltip="https://www.studentlibrary.ru/book/ISBN9785927546312.html" w:history="1">
              <w:r w:rsidRPr="00A54045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studentlibrary.ru/book/ISBN9785927546312.html</w:t>
              </w:r>
            </w:hyperlink>
            <w:r w:rsidRPr="00A54045">
              <w:rPr>
                <w:rFonts w:ascii="Times New Roman" w:hAnsi="Times New Roman" w:cs="Times New Roman"/>
                <w:sz w:val="24"/>
                <w:szCs w:val="24"/>
              </w:rPr>
              <w:t xml:space="preserve">  - Режим доступа : по подписке.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даментальной и клинической биохимии</w:t>
            </w:r>
          </w:p>
        </w:tc>
        <w:tc>
          <w:tcPr>
            <w:tcW w:w="1061" w:type="dxa"/>
            <w:shd w:val="clear" w:color="auto" w:fill="auto"/>
          </w:tcPr>
          <w:p w:rsidR="005A41F8" w:rsidRDefault="005A41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41F8" w:rsidTr="00A54045">
        <w:trPr>
          <w:trHeight w:val="406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A1F" w:rsidRDefault="002C0A1F">
            <w:pPr>
              <w:pStyle w:val="af5"/>
              <w:numPr>
                <w:ilvl w:val="0"/>
                <w:numId w:val="72"/>
              </w:numPr>
              <w:tabs>
                <w:tab w:val="left" w:pos="33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9" w:name="_Toc223015135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роектами и предпринимательская деятельность</w:t>
            </w:r>
            <w:bookmarkEnd w:id="69"/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5D27A1" w:rsidP="00A54045">
            <w:pPr>
              <w:pStyle w:val="af5"/>
              <w:ind w:left="177"/>
              <w:rPr>
                <w:rFonts w:ascii="Times New Roman" w:eastAsia="Carlito" w:hAnsi="Times New Roman"/>
                <w:bCs/>
                <w:sz w:val="24"/>
                <w:szCs w:val="24"/>
              </w:rPr>
            </w:pPr>
            <w:hyperlink r:id="rId583" w:tooltip="https://www.studentlibrary.ru/book/ISBN9785774910168.html" w:history="1"/>
            <w:hyperlink r:id="rId584" w:tooltip="https://www.studentlibrary.ru/book/ISBN9785970441091.html" w:history="1"/>
          </w:p>
          <w:p w:rsidR="005A41F8" w:rsidRDefault="00BD0CCF">
            <w:pPr>
              <w:pStyle w:val="af5"/>
              <w:numPr>
                <w:ilvl w:val="0"/>
                <w:numId w:val="8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Бельчик Т. А. Проектное управление : учебно-методическое пособие / Т. А. Бельчик. — Кемерово : КемГУ, 2020. — 78 с. — ISBN 978-5-8353-2710-2. — Текст : электронный  // Лань : электронно-библиотечная система.— URL: </w:t>
            </w:r>
            <w:hyperlink r:id="rId585" w:tooltip="https://e.lanbook.com/book/162594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e.lanbook.com/book/162594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5A41F8" w:rsidRDefault="00BD0CCF">
            <w:pPr>
              <w:pStyle w:val="af5"/>
              <w:numPr>
                <w:ilvl w:val="0"/>
                <w:numId w:val="8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Алешин А. В.  Управление  проектами  :  фундаментальный  курс  / А. В. Алешин, В. М. Аньшин, К. А. Багратиони. - Москва : ИД Высшей школы экономики, 2013. - 620 с. - ISBN 978-5-7598-0868-8. - Текст : электронный // ЭБС "Консультант студента" : [сайт]. - URL : </w:t>
            </w:r>
            <w:hyperlink r:id="rId586" w:tooltip="https://www.studentlibrary.ru/book/ISBN9785759808688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759808688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5A41F8" w:rsidRDefault="00BD0CCF">
            <w:pPr>
              <w:pStyle w:val="af5"/>
              <w:numPr>
                <w:ilvl w:val="0"/>
                <w:numId w:val="8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Зуб А. Т. Управление проектами : учебник и практикум для акад. бакалавриата, студентов вузов по экон. направлениям и спец.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 xml:space="preserve">/ Зуб А. Т. ; Фак. гос. управления МГУ им. М. В. Ломоносова. - М. : Юрайт, 2017. - 421, [2] с. : ил., табл. – (Бакалавр. Академический курс). </w:t>
            </w: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>– Текст : непосредственный.</w:t>
            </w:r>
          </w:p>
          <w:p w:rsidR="005A41F8" w:rsidRDefault="00BD0CCF">
            <w:pPr>
              <w:pStyle w:val="af5"/>
              <w:numPr>
                <w:ilvl w:val="0"/>
                <w:numId w:val="8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Москаленко, В. Ф. Концептуальные подходы к формированию современной  профилактической  стратегии в здравоохранении : от  профилактики  медицинской к  профилактике социальной / Москаленко В. Ф. - Москва : ГЭОТАР-Медиа, 2011. - 240 с. - ISBN 978-5-9704-2009-6. - Текст : электронный // ЭБС "Консультант студента" : [сайт]. - URL : </w:t>
            </w:r>
            <w:hyperlink r:id="rId587" w:tooltip="https://www.studentlibrary.ru/book/ISBN9785970420096.html" w:history="1">
              <w:r>
                <w:rPr>
                  <w:rFonts w:ascii="Times New Roman" w:eastAsia="Carlito" w:hAnsi="Times New Roman"/>
                  <w:sz w:val="24"/>
                  <w:szCs w:val="24"/>
                  <w:lang w:eastAsia="ru-RU"/>
                </w:rPr>
                <w:t>https://www.studentlibrary.ru/book/ISBN9785970420096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A41F8" w:rsidRDefault="00BD0CCF">
            <w:pPr>
              <w:pStyle w:val="af5"/>
              <w:numPr>
                <w:ilvl w:val="0"/>
                <w:numId w:val="8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Управление проектами : учебное пособие / Е. И. Куценко, Д. Ю. Вискова, И. Н. Корабейников, Н. В. Лучко. — Оренбург : ОГУ, 2016. — 268 с. — ISBN 978-5-7410-1400-4. — Текст : электронный  // Лань : электронно-библиотечная система.— URL: </w:t>
            </w:r>
            <w:hyperlink r:id="rId588" w:tooltip="https://e.lanbook.com/book/98133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e.lanbook.com/book/98133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 </w:t>
            </w:r>
          </w:p>
          <w:p w:rsidR="005A41F8" w:rsidRDefault="00BD0CCF">
            <w:pPr>
              <w:pStyle w:val="af5"/>
              <w:numPr>
                <w:ilvl w:val="0"/>
                <w:numId w:val="8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Организация предпринимательской деятельности : учебник / Асаул А. Н., Войнаренко М. П., Крюкова И. В., Люлин П. Б. ; под ред. Асаула А. Н. - Москва : Проспект, 2016. - 400 с. - ISBN 978-5-392-19550-3. - Текст : электронный // ЭБС "Консультант студента" : [сайт]. - URL : </w:t>
            </w:r>
            <w:hyperlink r:id="rId589" w:tooltip="https://www.studentlibrary.ru/book/ISBN9785392195503.html" w:history="1">
              <w:r>
                <w:rPr>
                  <w:rFonts w:ascii="Times New Roman" w:eastAsia="Carlito" w:hAnsi="Times New Roman"/>
                  <w:sz w:val="24"/>
                  <w:szCs w:val="24"/>
                  <w:lang w:eastAsia="ru-RU"/>
                </w:rPr>
                <w:t>https://www.studentlibrary.ru/book/ISBN9785392195503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A41F8" w:rsidRDefault="00BD0CCF">
            <w:pPr>
              <w:pStyle w:val="af5"/>
              <w:numPr>
                <w:ilvl w:val="0"/>
                <w:numId w:val="8"/>
              </w:numPr>
              <w:spacing w:after="200" w:line="276" w:lineRule="auto"/>
              <w:ind w:left="0" w:firstLine="177"/>
              <w:rPr>
                <w:rFonts w:ascii="Times New Roman" w:eastAsia="Carlito" w:hAnsi="Times New Roman"/>
                <w:bCs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Бологова, В. В. Экономические и правовые основы предпринимательской деятельности : учебное пособие / Бологова В. В. - Москва : Издательский дом МЭИ, 2017. - ISBN 978-5-383-01086-0. - Текст : электронный // ЭБС "Консультант студента" : [сайт]. - URL : </w:t>
            </w:r>
            <w:hyperlink r:id="rId590" w:tooltip="https://www.studentlibrary.ru/book/ISBN9785383010860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383010860.html</w:t>
              </w:r>
            </w:hyperlink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 xml:space="preserve"> </w:t>
            </w:r>
          </w:p>
          <w:p w:rsidR="005A41F8" w:rsidRDefault="005D27A1">
            <w:pPr>
              <w:pStyle w:val="af5"/>
              <w:numPr>
                <w:ilvl w:val="0"/>
                <w:numId w:val="8"/>
              </w:numPr>
              <w:spacing w:after="200" w:line="276" w:lineRule="auto"/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hyperlink r:id="rId591" w:tooltip="https://www.studentlibrary.ru/book/ISBN9785907166905.html" w:history="1"/>
            <w:r w:rsidR="00BD0CC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Управление проектами и предпринимательская деятельность</w:t>
            </w:r>
            <w:r w:rsidR="00BD0C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: учебное пособие / С. Ю. Соболева, В. В. Голиков, С. Е. Ситникова [и др.] ; под общ. ред. С. Ю. Соболевой, В. В. Голикова ; рец.: А. В. Евстратов, В. Л. Аджиенко ; Министерство здравоохранения РФ, Волгоградский государственный медицинский университет, каф. экономики и менеджмента Ин-та обществ. здоровья им. Н. П. Григоренко. – Волгоград : Издательство ВолгГМУ, 2024. – 200 с. (усл. печ. л. 11,63). – Библиогр.: с. 196-199. – ISBN 978-5-9652-1019-0. - Текст : электронный // Лань : электронно-библиотечная система. — URL: </w:t>
            </w:r>
            <w:hyperlink r:id="rId592" w:tooltip="https://e.lanbook.com/book/450200" w:history="1">
              <w:r w:rsidR="00BD0CCF">
                <w:rPr>
                  <w:rStyle w:val="afe"/>
                  <w:rFonts w:ascii="Times New Roman" w:eastAsia="Times New Roman" w:hAnsi="Times New Roman" w:cs="Times New Roman"/>
                  <w:sz w:val="24"/>
                </w:rPr>
                <w:t>https://e.lanbook.com/book/450200</w:t>
              </w:r>
            </w:hyperlink>
            <w:r w:rsidR="00BD0C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5A41F8" w:rsidRPr="00A54045" w:rsidRDefault="00A54045" w:rsidP="00A54045">
            <w:pPr>
              <w:shd w:val="clear" w:color="92D050" w:fill="auto"/>
              <w:spacing w:line="276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9.     </w:t>
            </w:r>
            <w:r w:rsidR="00BD0CCF" w:rsidRPr="00A5404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хорова, В. В. Основы </w:t>
            </w:r>
            <w:r w:rsidR="00BD0CCF" w:rsidRPr="00A54045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предпринимательской деятельности : учебное пособие / В. В. Прохорова. — Краснодар : КубГТУ, 2020. — 235 с. — ISBN 978-5-8333-0968-1. — Текст : электронный // Лань : электронно-библиотечная система. — URL: </w:t>
            </w:r>
            <w:hyperlink r:id="rId593" w:history="1">
              <w:r w:rsidRPr="008979BB">
                <w:rPr>
                  <w:rStyle w:val="afe"/>
                  <w:rFonts w:ascii="Times New Roman" w:eastAsia="Times New Roman" w:hAnsi="Times New Roman" w:cs="Times New Roman"/>
                  <w:sz w:val="24"/>
                </w:rPr>
                <w:t>https://e.lanbook.com/book/167038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BD0CCF" w:rsidRPr="00A54045">
              <w:rPr>
                <w:rFonts w:ascii="Times New Roman" w:eastAsia="Times New Roman" w:hAnsi="Times New Roman" w:cs="Times New Roman"/>
                <w:color w:val="000000"/>
                <w:sz w:val="24"/>
              </w:rPr>
              <w:t>— Режим доступа: для авториз. пользователей.</w:t>
            </w:r>
          </w:p>
          <w:p w:rsidR="005A41F8" w:rsidRPr="00A54045" w:rsidRDefault="00A54045" w:rsidP="00A54045">
            <w:pPr>
              <w:shd w:val="clear" w:color="92D050" w:fill="auto"/>
              <w:spacing w:line="276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0.    </w:t>
            </w:r>
            <w:r w:rsidR="00BD0CCF" w:rsidRPr="00A5404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удович, Л. С. Бизнес-планирование в предпринимательской деятельности : учебно-методическое пособие / Л. С. Будович, Ю. В. Старцева. — Москва : РТУ МИРЭА, 2021. — 177 с. — Текст : электронный // Лань : электронно-библиотечная система. — URL: </w:t>
            </w:r>
            <w:hyperlink r:id="rId594" w:history="1">
              <w:r w:rsidRPr="008979BB">
                <w:rPr>
                  <w:rStyle w:val="afe"/>
                  <w:rFonts w:ascii="Times New Roman" w:eastAsia="Times New Roman" w:hAnsi="Times New Roman" w:cs="Times New Roman"/>
                  <w:sz w:val="24"/>
                </w:rPr>
                <w:t>https://e.lanbook.com/book/182556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BD0CCF" w:rsidRPr="00A5404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— Режим доступа: для авториз. пользователей.</w:t>
            </w:r>
          </w:p>
          <w:p w:rsidR="005A41F8" w:rsidRDefault="00A54045" w:rsidP="00A54045">
            <w:pPr>
              <w:shd w:val="clear" w:color="92D050" w:fill="auto"/>
              <w:spacing w:line="276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1.    </w:t>
            </w:r>
            <w:r w:rsidR="00BD0CCF" w:rsidRPr="00A5404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равченко, Ю. А. Предпринимательство : учебное пособие / Ю. А. Кравченко. — Донецк : ДонНУЭТ имени Туган-Барановского, 2024. — 158 с. — Текст : электронный // Лань : электронно-библиотечная система. — URL: </w:t>
            </w:r>
            <w:hyperlink r:id="rId595" w:history="1">
              <w:r w:rsidRPr="008979BB">
                <w:rPr>
                  <w:rStyle w:val="afe"/>
                  <w:rFonts w:ascii="Times New Roman" w:eastAsia="Times New Roman" w:hAnsi="Times New Roman" w:cs="Times New Roman"/>
                  <w:sz w:val="24"/>
                </w:rPr>
                <w:t>https://e.lanbook.com/book/427571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BD0CCF" w:rsidRPr="00A54045">
              <w:rPr>
                <w:rFonts w:ascii="Times New Roman" w:eastAsia="Times New Roman" w:hAnsi="Times New Roman" w:cs="Times New Roman"/>
                <w:color w:val="000000"/>
                <w:sz w:val="24"/>
              </w:rPr>
              <w:t>— Режим доступа: для авториз. пользователей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и и менеджмента</w:t>
            </w:r>
          </w:p>
        </w:tc>
        <w:tc>
          <w:tcPr>
            <w:tcW w:w="1061" w:type="dxa"/>
            <w:shd w:val="clear" w:color="auto" w:fill="auto"/>
          </w:tcPr>
          <w:p w:rsidR="005A41F8" w:rsidRDefault="005A41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41F8" w:rsidTr="00A54045">
        <w:trPr>
          <w:trHeight w:val="811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A1F" w:rsidRDefault="002C0A1F">
            <w:pPr>
              <w:pStyle w:val="af5"/>
              <w:numPr>
                <w:ilvl w:val="0"/>
                <w:numId w:val="72"/>
              </w:numPr>
              <w:tabs>
                <w:tab w:val="left" w:pos="33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70" w:name="_Toc223015136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ая практика (научно-исследовательская работа (получение первичных навыков научно-исследовательск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боты) (биологическая))</w:t>
            </w:r>
            <w:bookmarkEnd w:id="70"/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A1F" w:rsidRDefault="00BD0CCF">
            <w:pPr>
              <w:pStyle w:val="af5"/>
              <w:numPr>
                <w:ilvl w:val="0"/>
                <w:numId w:val="66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 xml:space="preserve">Биология: медицинская биология, генетика и паразитология : учебник для вузов / А.П. Пехов. - 3-е изд., стереотип. - М. : ГЭОТАР-Медиа, 2014. - 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Текст : электронный // ЭБС "Консультант студента" : [сайт]. - URL : </w:t>
            </w:r>
            <w:hyperlink r:id="rId596" w:tooltip="http://www.studentlibrary.ru/book/ISBN9785970430729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://www.studentlibrary.ru/book/ISBN9785970430729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2C0A1F" w:rsidRDefault="00BD0CCF">
            <w:pPr>
              <w:pStyle w:val="af5"/>
              <w:numPr>
                <w:ilvl w:val="0"/>
                <w:numId w:val="66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 xml:space="preserve">Биология. Т. 2 : учебник : в 2 т. / под ред. В. Н. Ярыгина. - Москва : ГЭОТАР-Медиа, 2023. - 560 с. - ISBN 978-5-9704-7495-2. - Текст : электронный // ЭБС "Консультант студента" : [сайт]. - URL : </w:t>
            </w:r>
            <w:hyperlink r:id="rId597" w:tooltip="https://www.studentlibrary.ru/book/ISBN9785970474952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74952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2C0A1F" w:rsidRDefault="00BD0CCF">
            <w:pPr>
              <w:pStyle w:val="af5"/>
              <w:numPr>
                <w:ilvl w:val="0"/>
                <w:numId w:val="66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>Биология : в 2 кн. : учебник. Кн. 2 : Эволюция. Экосистема. Биосфера. Человечество / В. Н. Ярыгин [и др.] ; под ред. В. Н. Ярыгина. - 10-е изд., стер. - М. : Высш. шк., 2010. - 333, [1] с. : ил. -  Текст : непосредственный</w:t>
            </w:r>
          </w:p>
          <w:p w:rsidR="002C0A1F" w:rsidRDefault="00BD0CCF">
            <w:pPr>
              <w:pStyle w:val="af5"/>
              <w:numPr>
                <w:ilvl w:val="0"/>
                <w:numId w:val="66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>Биология: руководство к лабораторным занятиям : учебное пособие / под ред. Гигани О.Б. - М. : ГЭОТАР-Медиа, 2016.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- Текст : электронный // ЭБС "Консультант студента" : [сайт]. - URL :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 - </w:t>
            </w:r>
            <w:hyperlink r:id="rId598" w:tooltip="http://www.studentlibrary.ru/book/ISBN9785970437261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://www.studentlibrary.ru/book/ISBN9785970437261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2C0A1F" w:rsidRDefault="00BD0CCF">
            <w:pPr>
              <w:pStyle w:val="af5"/>
              <w:numPr>
                <w:ilvl w:val="0"/>
                <w:numId w:val="66"/>
              </w:numPr>
              <w:ind w:left="0" w:firstLine="177"/>
              <w:rPr>
                <w:rFonts w:ascii="Times New Roman" w:eastAsia="Carlito" w:hAnsi="Times New Roman"/>
                <w:bCs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Трухачёва, Н. В. Математическая статистика в медико-биологических исследованиях с применением пакета Statistica / Трухачёва Н. В. - Москва : ГЭОТАР-Медиа, 2013. - 384 с. - ISBN 978-5-9704-2567-1. - Текст : электронный // ЭБС "Консультант студента" : [сайт]. - URL : </w:t>
            </w:r>
            <w:hyperlink r:id="rId599" w:tooltip="http://www.studentlibrary.ru/book/ISBN9785970425671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://www.studentlibrary.ru/book/ISBN9785970425671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2C0A1F" w:rsidRDefault="00BD0CCF">
            <w:pPr>
              <w:pStyle w:val="af5"/>
              <w:numPr>
                <w:ilvl w:val="0"/>
                <w:numId w:val="66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lastRenderedPageBreak/>
              <w:t>Зыкова Е. В. Организация и планирование исследовательской работы : учеб. пособие / Е. В. Зыкова, О. В. Островский, В. Е. Веровский ; рец.: Клаучек С. В., Новочадов В. В. ; Министерство здравоохранения РФ, Волгоградский государственный медицинский университет. - Волгоград : Изд-во ВолгГМУ, 2020. - 180 с. : ил. - Библиогр.: с. 170. -  Текст : непосредственный</w:t>
            </w:r>
          </w:p>
          <w:p w:rsidR="002C0A1F" w:rsidRDefault="00BD0CCF">
            <w:pPr>
              <w:pStyle w:val="af5"/>
              <w:numPr>
                <w:ilvl w:val="0"/>
                <w:numId w:val="66"/>
              </w:numPr>
              <w:spacing w:after="200" w:line="276" w:lineRule="auto"/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Зыкова Е. В.   Организация и планирование исследовательской работы : учеб. пособие / Е. В. Зыкова, О. В. Островский, В. Е. Веровский ; рец.: Клаучек С. В., Новочадов В. В. ; Министерство здравоохранения РФ, Волгоградский государственный медицинский университет. - Волгоград : Изд-во ВолгГМУ, 2020. - 180 с. : ил. - Библиогр.: с. 170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600" w:tooltip="https://e.lanbook.com/book/179555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5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C0A1F" w:rsidRDefault="00BD0CCF">
            <w:pPr>
              <w:pStyle w:val="af5"/>
              <w:numPr>
                <w:ilvl w:val="0"/>
                <w:numId w:val="66"/>
              </w:numPr>
              <w:spacing w:after="200" w:line="276" w:lineRule="auto"/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Учебная практика: научно-исследовательская работа (получение первичных навыков научно-исследовательской работы) (биологическая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: практикум / Г. Л. Снигур, М. В. Постнова, Л. И. Лащенова [и др.] ; Министерст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здравоохранения РФ, Волгоградский государственный медицинский университет, Кафедра биологии. – Волгоград : Издательство ВолгГМУ, 2024. – 168 с. (усл. печ. л. 6,28) : ил. – Библиогр.: с. 148. – ISBN 978-5-9652-0986-6.   - Текст : электронный // Лань : электронно-библиотечная система. — URL: </w:t>
            </w:r>
            <w:hyperlink r:id="rId601" w:tooltip="https://e.lanbook.com/book/450134" w:history="1">
              <w:r>
                <w:rPr>
                  <w:rStyle w:val="afe"/>
                  <w:rFonts w:ascii="Times New Roman" w:eastAsia="Times New Roman" w:hAnsi="Times New Roman" w:cs="Times New Roman"/>
                  <w:sz w:val="24"/>
                </w:rPr>
                <w:t>https://e.lanbook.com/book/450134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 </w:t>
            </w:r>
          </w:p>
          <w:p w:rsidR="002C0A1F" w:rsidRPr="00A54045" w:rsidRDefault="00BD0CCF">
            <w:pPr>
              <w:pStyle w:val="af5"/>
              <w:numPr>
                <w:ilvl w:val="0"/>
                <w:numId w:val="66"/>
              </w:numPr>
              <w:spacing w:after="200" w:line="276" w:lineRule="auto"/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 w:rsidRPr="00A54045">
              <w:rPr>
                <w:rFonts w:ascii="Times New Roman" w:eastAsia="Carlito" w:hAnsi="Times New Roman"/>
                <w:sz w:val="24"/>
                <w:szCs w:val="24"/>
              </w:rPr>
              <w:t xml:space="preserve">Биология. Т. 1. : учебник : в 2 т. / под ред. В. Н. Ярыгина. - Москва : ГЭОТАР-Медиа, 2025. - 736 с. - ISBN 978-5-9704-9015-0. - Текст : электронный // ЭБС "Консультант студента" : [сайт]. - URL : </w:t>
            </w:r>
            <w:hyperlink r:id="rId602" w:tooltip="https://www.studentlibrary.ru/book/ISBN9785970490150.html" w:history="1">
              <w:r w:rsidRPr="00A54045"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90150.html</w:t>
              </w:r>
            </w:hyperlink>
            <w:r w:rsidRPr="00A54045">
              <w:rPr>
                <w:rFonts w:ascii="Times New Roman" w:eastAsia="Carlito" w:hAnsi="Times New Roman"/>
                <w:sz w:val="24"/>
                <w:szCs w:val="24"/>
              </w:rPr>
              <w:t xml:space="preserve">  - Режим доступа : по подписке.</w:t>
            </w:r>
          </w:p>
          <w:p w:rsidR="002C0A1F" w:rsidRDefault="00BD0CCF">
            <w:pPr>
              <w:pStyle w:val="af5"/>
              <w:numPr>
                <w:ilvl w:val="0"/>
                <w:numId w:val="66"/>
              </w:numPr>
              <w:spacing w:after="200" w:line="276" w:lineRule="auto"/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 w:rsidRPr="00A54045">
              <w:rPr>
                <w:rFonts w:ascii="Times New Roman" w:eastAsia="Carlito" w:hAnsi="Times New Roman"/>
                <w:sz w:val="24"/>
                <w:szCs w:val="24"/>
              </w:rPr>
              <w:t xml:space="preserve">Резниченко М. Ф. Организация и планирование исследовательской работы : Сборник тестовых заданий / М. Ф. Резниченко, О. В. Верле, Е. В. Зыкова. - Волгоград : ВолгГМУ, 2023. - 54 c. - Текст : электронный // ЭБС "Букап" : [сайт]. - URL : </w:t>
            </w:r>
            <w:hyperlink r:id="rId603" w:tooltip="https://www.books-up.ru/ru/book/organizaciya-i-planirovanie-issledovatelskoj-raboty-17676044/" w:history="1">
              <w:r w:rsidRPr="00A54045"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books-up.ru/ru/book/organizaciya-i-planirovanie-issledovatelskoj-raboty-17676044/</w:t>
              </w:r>
            </w:hyperlink>
            <w:r w:rsidRPr="00A54045">
              <w:rPr>
                <w:rFonts w:ascii="Times New Roman" w:eastAsia="Carlito" w:hAnsi="Times New Roman"/>
                <w:sz w:val="24"/>
                <w:szCs w:val="24"/>
              </w:rPr>
              <w:t xml:space="preserve">  - Режим доступа : по подписке.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и</w:t>
            </w:r>
          </w:p>
          <w:p w:rsidR="005A41F8" w:rsidRDefault="005A41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shd w:val="clear" w:color="auto" w:fill="auto"/>
          </w:tcPr>
          <w:p w:rsidR="005A41F8" w:rsidRDefault="005A41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41F8" w:rsidTr="00A54045">
        <w:trPr>
          <w:trHeight w:val="811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A1F" w:rsidRDefault="002C0A1F">
            <w:pPr>
              <w:pStyle w:val="af5"/>
              <w:numPr>
                <w:ilvl w:val="0"/>
                <w:numId w:val="72"/>
              </w:numPr>
              <w:tabs>
                <w:tab w:val="left" w:pos="33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71" w:name="_Toc223015137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 практика (ознакомительная практика (помощник младшего медицинского персонала клинико-диагностической лаборатории))</w:t>
            </w:r>
            <w:bookmarkEnd w:id="71"/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A1F" w:rsidRDefault="00BD0CCF">
            <w:pPr>
              <w:pStyle w:val="af5"/>
              <w:numPr>
                <w:ilvl w:val="0"/>
                <w:numId w:val="67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  <w:lang w:eastAsia="ja-JP"/>
              </w:rPr>
              <w:t xml:space="preserve">Кишкун А. А. Руководство по лабораторным методам диагностики / А. А. Кишкун - Москва : ГЭОТАР-Медиа, 2014. - 760 с. - ISBN 978-5-9704-3102-3. - Текст : электронный // ЭБС "Консультант студента" : [сайт]. - URL : </w:t>
            </w:r>
            <w:hyperlink r:id="rId604" w:tooltip="https://www.studentlibrary.ru/book/ISBN9785970431023.html" w:history="1">
              <w:r>
                <w:rPr>
                  <w:rFonts w:ascii="Times New Roman" w:eastAsia="Carlito" w:hAnsi="Times New Roman"/>
                  <w:sz w:val="24"/>
                  <w:szCs w:val="24"/>
                  <w:lang w:eastAsia="ja-JP"/>
                </w:rPr>
                <w:t>https://www.studentlibrary.ru/book/ISBN9785970431023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C0A1F" w:rsidRDefault="00BD0CCF">
            <w:pPr>
              <w:pStyle w:val="af5"/>
              <w:numPr>
                <w:ilvl w:val="0"/>
                <w:numId w:val="67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Кишкун, А. А. Клиническая лабораторная диагностика : учебное пособие / Кишкун А. А. - Москва : ГЭОТАР-Медиа, 2015. - 976 с. - ISBN 978-5-9704-3518-2. - Текст : электронный // ЭБС "Консультант студента" : [сайт]. - URL : </w:t>
            </w:r>
            <w:hyperlink r:id="rId605" w:tooltip="https://www.studentlibrary.ru/book/ISBN9785970435182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35182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 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2C0A1F" w:rsidRDefault="00BD0CCF">
            <w:pPr>
              <w:pStyle w:val="af5"/>
              <w:numPr>
                <w:ilvl w:val="0"/>
                <w:numId w:val="67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Биохимия : учебник / Л. В. Авдеева, Т. Л. Алейникова, Л. Е. Андрианова [и др. ] ; под ред. Е. С. Северина. - 5-е изд. , испр. и доп. - Москва. : ГЭОТАР-Медиа, 2020. - 768 с. - ISBN 978-5-9704-5461-9. - Текст : электронный // ЭБС "Консультант студента" : [сайт]. - URL : </w:t>
            </w:r>
            <w:hyperlink r:id="rId606" w:tooltip="https://www.studentlibrary.ru/book/ISBN9785970454619.html" w:history="1">
              <w:r>
                <w:rPr>
                  <w:rFonts w:ascii="Times New Roman" w:eastAsia="Carlito" w:hAnsi="Times New Roman"/>
                  <w:sz w:val="24"/>
                  <w:szCs w:val="24"/>
                  <w:lang w:eastAsia="ru-RU"/>
                </w:rPr>
                <w:t>https://www.studentlibrary.ru/book/ISBN9785970454619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C0A1F" w:rsidRDefault="00BD0CCF">
            <w:pPr>
              <w:pStyle w:val="af5"/>
              <w:numPr>
                <w:ilvl w:val="0"/>
                <w:numId w:val="67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  <w:lang w:eastAsia="ru-RU"/>
              </w:rPr>
              <w:t xml:space="preserve">Балаховский И. С. 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Клиническая лабораторная аналитика. Т. 1 : Основы клинического лабораторного анализа : в 5 т. / Балаховский И. С., Говорун В. М., Лукичева Т. И. и др. ; под ред. В. В. Меньшикова . - М. : 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lastRenderedPageBreak/>
              <w:t>Агат-Мед , 2002 . - 856 с. : ил. . - Библиогр. в конце глав.  -  Текст : непосредственный</w:t>
            </w:r>
          </w:p>
          <w:p w:rsidR="002C0A1F" w:rsidRDefault="00BD0CCF">
            <w:pPr>
              <w:pStyle w:val="af5"/>
              <w:numPr>
                <w:ilvl w:val="0"/>
                <w:numId w:val="67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Карманов Ф. И. Статистические методы обработки экспериментальных данных. Лабораторный практикум с использованием пакета MathCad : учебное пособие / Ф. И. Карманов, В. А. Острейковский. - Москва : Абрис, 2012. - 208 с. - ISBN 978-5-4372-0059-9. - Текст : электронный // ЭБС "Консультант студента" : [сайт]. - URL : </w:t>
            </w:r>
            <w:hyperlink r:id="rId607" w:tooltip="https://www.studentlibrary.ru/book/ISBN9785437200599.html" w:history="1">
              <w:r>
                <w:rPr>
                  <w:rFonts w:ascii="Times New Roman" w:eastAsia="Carlito" w:hAnsi="Times New Roman"/>
                  <w:sz w:val="24"/>
                  <w:szCs w:val="24"/>
                  <w:lang w:eastAsia="ru-RU"/>
                </w:rPr>
                <w:t>https://www.studentlibrary.ru/book/ISBN9785437200599.html</w:t>
              </w:r>
            </w:hyperlink>
          </w:p>
          <w:p w:rsidR="002C0A1F" w:rsidRDefault="00BD0CCF">
            <w:pPr>
              <w:pStyle w:val="af5"/>
              <w:numPr>
                <w:ilvl w:val="0"/>
                <w:numId w:val="67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Клиническая биохимия : учеб. пособие / под ред. В. А. Ткачука ; [авт.: В. Н.Бочков, А. Б. Добровольский, Н. Е. Кушлинский и др.] - Москва : ГЭОТАР-Медиа, 2008. - 264 с. - ISBN 978-5-9704-0733-2. - Текст : электронный // ЭБС "Консультант студента" : [сайт]. - URL : </w:t>
            </w:r>
            <w:hyperlink r:id="rId608" w:tooltip="https://www.studentlibrary.ru/book/ISBN9785970407332.html" w:history="1">
              <w:r>
                <w:rPr>
                  <w:rFonts w:ascii="Times New Roman" w:eastAsia="Carlito" w:hAnsi="Times New Roman"/>
                  <w:sz w:val="24"/>
                  <w:szCs w:val="24"/>
                  <w:lang w:eastAsia="ru-RU"/>
                </w:rPr>
                <w:t>https://www.studentlibrary.ru/book/ISBN9785970407332.html</w:t>
              </w:r>
            </w:hyperlink>
            <w:r>
              <w:t xml:space="preserve"> </w:t>
            </w:r>
          </w:p>
          <w:p w:rsidR="002C0A1F" w:rsidRDefault="00BD0CCF">
            <w:pPr>
              <w:pStyle w:val="af5"/>
              <w:numPr>
                <w:ilvl w:val="0"/>
                <w:numId w:val="67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Медицинские лабораторные технологии : руководство по клинической лабораторной диагностике : в 2 т. Т. 1 / [В. В. Алексеев и др.] ; под ред. А. И. Карпищенко. - 3-е изд., перераб. и доп. - Москва : ГЭОТАР-Медиа, 2012. - 472 с. - ISBN 978-5-9704-2274-8. - Текст : электронный // ЭБС "Консультант студента" : [сайт]. - URL : </w:t>
            </w:r>
            <w:hyperlink r:id="rId609" w:tooltip="https://www.studentlibrary.ru/book/ISBN9785970422748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</w:t>
              </w:r>
              <w:r>
                <w:rPr>
                  <w:rFonts w:ascii="Times New Roman" w:eastAsia="Carlito" w:hAnsi="Times New Roman"/>
                  <w:sz w:val="24"/>
                  <w:szCs w:val="24"/>
                </w:rPr>
                <w:lastRenderedPageBreak/>
                <w:t>422748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2C0A1F" w:rsidRDefault="00BD0CCF">
            <w:pPr>
              <w:pStyle w:val="af5"/>
              <w:numPr>
                <w:ilvl w:val="0"/>
                <w:numId w:val="67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>Руководство по организации и практическим аспектам лабораторной медицины : учеб. пособие / Яковлев А. Т., Загороднева Е. А., Краюшкина Н. Г. и др. ; ВолгГМУ Минздрава РФ ; [под ред. А. Т. Яковлева]. - Волгоград : Изд-во ВолгГМУ, 2018. - 256, [4] с. : табл. -  Текст : непосредственный</w:t>
            </w:r>
          </w:p>
          <w:p w:rsidR="002C0A1F" w:rsidRDefault="00BD0CCF">
            <w:pPr>
              <w:pStyle w:val="af5"/>
              <w:numPr>
                <w:ilvl w:val="0"/>
                <w:numId w:val="67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  <w:lang w:eastAsia="ru-RU"/>
              </w:rPr>
              <w:t>Клиническая лабораторная диагностика: лабораторная аналитика, менеджмент качества, клиническая диагностика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: учеб. пособие. Ч. 1 / А. Т. Яковлев [и др.] ; рец.: Замараев В. С., Александрова Л. И. ; Министерство здравоохранения Российской Федерации, Волгоградский государственный медицинский университет. - Волгоград : Издательство ВолгГМУ, 2021. - 264 с. - Библиогр.: с. 252-253.  -  Текст : непосредственный</w:t>
            </w:r>
          </w:p>
          <w:p w:rsidR="002C0A1F" w:rsidRDefault="00BD0CCF">
            <w:pPr>
              <w:pStyle w:val="af5"/>
              <w:numPr>
                <w:ilvl w:val="0"/>
                <w:numId w:val="67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  <w:lang w:eastAsia="ru-RU"/>
              </w:rPr>
              <w:t>Клиническая лабораторная диагностика: лабораторная аналитика, менеджмент качества, клиническая диагностика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: учеб. пособие. Ч. 1 / А. Т. Яковлев [и др.] ; рец.: Замараев В. С., Александрова Л. И. ; Министерство здравоохранения Российской Федерации, Волгоградский государственный медицинский университет. - Волгоград : Издательство ВолгГМУ, 2021. - 264 с. - 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lastRenderedPageBreak/>
              <w:t xml:space="preserve">Библиогр.: с. 252-253. –  Текст : электронный // 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39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C0A1F" w:rsidRDefault="00BD0CCF">
            <w:pPr>
              <w:pStyle w:val="af5"/>
              <w:numPr>
                <w:ilvl w:val="0"/>
                <w:numId w:val="67"/>
              </w:numPr>
              <w:ind w:left="0" w:firstLine="177"/>
              <w:rPr>
                <w:rFonts w:ascii="Times New Roman" w:eastAsia="Carlito" w:hAnsi="Times New Roman"/>
                <w:bCs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  <w:lang w:eastAsia="ru-RU"/>
              </w:rPr>
              <w:t>Клиническая лабораторная диагностика: лабораторная аналитика, менеджмент качества, клиническая диагностика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: учеб. пособие. Ч. 2 / А. Т. Яковлев [и др.] ; рец.: Замараев В. С., Александрова Л. И. ; Министерство здравоохранения РФ, Волгоградский государственный медицинский университет. - Волгоград : Изд-во ВолгГМУ, 2021. - 252 с. - Библиогр.: с. 242-243. -  Текст : непосредственный.</w:t>
            </w:r>
          </w:p>
          <w:p w:rsidR="002C0A1F" w:rsidRDefault="00BD0CCF">
            <w:pPr>
              <w:pStyle w:val="af5"/>
              <w:numPr>
                <w:ilvl w:val="0"/>
                <w:numId w:val="67"/>
              </w:numPr>
              <w:spacing w:after="200" w:line="276" w:lineRule="auto"/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  <w:lang w:eastAsia="ru-RU"/>
              </w:rPr>
              <w:t>Клиническая лабораторная диагностика: лабораторная аналитика, менеджмент качества, клиническая диагностика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: учеб. пособие. Ч. 2 / А. Т. Яковлев [и др.] ; рец.: Замараев В. С., Александрова Л. И. ; Министерство здравоохранения Российской Федерации, Волгоградский государственный медицинский университет. - Волгоград : Изд-во ВолгГМУ, 2021. - 252 с. - Библиогр.: с. 242-243. –  Текст : электронный // 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4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5A41F8" w:rsidRPr="00A54045" w:rsidRDefault="00BD0CCF">
            <w:pPr>
              <w:pStyle w:val="af5"/>
              <w:numPr>
                <w:ilvl w:val="0"/>
                <w:numId w:val="25"/>
              </w:numPr>
              <w:ind w:left="0"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A54045">
              <w:rPr>
                <w:rFonts w:ascii="Times New Roman" w:hAnsi="Times New Roman" w:cs="Times New Roman"/>
                <w:sz w:val="24"/>
                <w:szCs w:val="24"/>
              </w:rPr>
              <w:t xml:space="preserve">Мельникова, О. А. Физико-химические методы исследования и техника лабораторных </w:t>
            </w:r>
            <w:r w:rsidRPr="00A540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 : учебник / О. А. Мельникова, М. Ю. Мельников. - Ростов-на-Дону : Феникс, 2024. - 424 с. (Среднее медицинское образование) - ISBN 978-5-222-35267-0. - Текст : электронный // ЭБС "Консультант студента" : [сайт]. - URL : </w:t>
            </w:r>
            <w:hyperlink r:id="rId610" w:tooltip="https://www.studentlibrary.ru/book/ISBN9785222352670.html" w:history="1">
              <w:r w:rsidRPr="00A54045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studentlibrary.ru/book/ISBN9785222352670.html</w:t>
              </w:r>
            </w:hyperlink>
            <w:r w:rsidRPr="00A54045">
              <w:rPr>
                <w:rFonts w:ascii="Times New Roman" w:hAnsi="Times New Roman" w:cs="Times New Roman"/>
                <w:sz w:val="24"/>
                <w:szCs w:val="24"/>
              </w:rPr>
              <w:t xml:space="preserve">  - Режим доступа : по подписке.</w:t>
            </w:r>
          </w:p>
          <w:p w:rsidR="005A41F8" w:rsidRPr="00A54045" w:rsidRDefault="00BD0CCF">
            <w:pPr>
              <w:pStyle w:val="af5"/>
              <w:numPr>
                <w:ilvl w:val="0"/>
                <w:numId w:val="25"/>
              </w:numPr>
              <w:ind w:left="0"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A54045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лабораторных исследований для эффективной диагностики / В. В. Долгов, М. А. Годков, Л. П. Зенина [и др.]. - Москва : ГЭОТАР-Медиа, 2023. - 128 с. - ISBN 978-5-9704-7869-1, DOI: 10.33029/9704-7869-1-KAC-2023-1-128. - Электронная версия доступна на сайте ЭБС "Консультант студента" : [сайт]. URL: </w:t>
            </w:r>
            <w:hyperlink r:id="rId611" w:tooltip="https://www.studentlibrary.ru/book/ISBN9785970478691.html" w:history="1">
              <w:r w:rsidRPr="00A54045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studentlibrary.ru/book/ISBN9785970478691.htm</w:t>
              </w:r>
            </w:hyperlink>
            <w:r w:rsidRPr="00A54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41F8" w:rsidRDefault="005A41F8">
            <w:pPr>
              <w:pStyle w:val="af5"/>
              <w:spacing w:after="200" w:line="276" w:lineRule="auto"/>
              <w:ind w:left="177"/>
              <w:rPr>
                <w:rFonts w:ascii="Times New Roman" w:eastAsia="Carlito" w:hAnsi="Times New Roman"/>
                <w:sz w:val="24"/>
                <w:szCs w:val="24"/>
              </w:rPr>
            </w:pPr>
          </w:p>
          <w:p w:rsidR="005A41F8" w:rsidRDefault="005A41F8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нической лабораторной диагностики</w:t>
            </w:r>
          </w:p>
        </w:tc>
        <w:tc>
          <w:tcPr>
            <w:tcW w:w="1061" w:type="dxa"/>
            <w:shd w:val="clear" w:color="auto" w:fill="auto"/>
          </w:tcPr>
          <w:p w:rsidR="005A41F8" w:rsidRDefault="005A41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41F8" w:rsidTr="00A54045">
        <w:trPr>
          <w:trHeight w:val="290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A1F" w:rsidRDefault="002C0A1F">
            <w:pPr>
              <w:pStyle w:val="af5"/>
              <w:numPr>
                <w:ilvl w:val="0"/>
                <w:numId w:val="72"/>
              </w:numPr>
              <w:tabs>
                <w:tab w:val="left" w:pos="33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72" w:name="_Toc223015138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рмакология</w:t>
            </w:r>
            <w:bookmarkEnd w:id="72"/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pStyle w:val="af5"/>
              <w:numPr>
                <w:ilvl w:val="0"/>
                <w:numId w:val="22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Фармакология : учебник / под ред. Р. Н. Аляутдина. - 7-е изд., перераб. и доп. - Москва : ГЭОТАР-Медиа, 2023. - 1152 с. - ISBN 978-5-9704-7958-2, DOI: 10.33029/9704-7958-2-FARM-2023-1-1152. - Текст : электронный // ЭБС "Консультант студента" : [сайт]. URL: </w:t>
            </w:r>
            <w:hyperlink r:id="rId612" w:tooltip="https://www.studentlibrary.ru/book/ISBN9785970479582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79582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. - Режим доступа: по подписке. </w:t>
            </w:r>
          </w:p>
          <w:p w:rsidR="005A41F8" w:rsidRDefault="00BD0CCF">
            <w:pPr>
              <w:pStyle w:val="af5"/>
              <w:numPr>
                <w:ilvl w:val="0"/>
                <w:numId w:val="22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Харкевич Д. А. Фармакология : учебник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>/ Харкевич Д. А. - 11-е изд., испр. и доп. - М. : ГЭОТАР-Медиа, 2015. - 755, [5] с. : ил. – Текст : непосредственный.</w:t>
            </w:r>
          </w:p>
          <w:p w:rsidR="005A41F8" w:rsidRDefault="00BD0CCF">
            <w:pPr>
              <w:pStyle w:val="af5"/>
              <w:numPr>
                <w:ilvl w:val="0"/>
                <w:numId w:val="22"/>
              </w:numPr>
              <w:ind w:left="0" w:firstLine="177"/>
              <w:rPr>
                <w:rFonts w:ascii="Times New Roman" w:eastAsia="Carlito" w:hAnsi="Times New Roman"/>
                <w:bCs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Фармакология : руководство к лабораторным занятиям / Д.А. Харкевич, Е.Ю. Лемина, В.П. Фисенко, О.Н. Чиченков, В.В. Чурюканов, В.А. Шорр. - М. : ГЭОТАР-Медиа, 2012. - 488 с. - ISBN 978-5-9704-1988-5. - Текст : электронный // ЭБС "Консультант студента" : [сайт]. - URL : </w:t>
            </w:r>
            <w:hyperlink r:id="rId613" w:tooltip="https://www.studentlibrary.ru/book/ISBN9785970419885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19885.html</w:t>
              </w:r>
            </w:hyperlink>
          </w:p>
          <w:p w:rsidR="005A41F8" w:rsidRDefault="00BD0CCF">
            <w:pPr>
              <w:pStyle w:val="af5"/>
              <w:numPr>
                <w:ilvl w:val="0"/>
                <w:numId w:val="22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Венгеровский, А. И. Фармакология : учебник / А. И. Венгеровский. - Москва : ГЭОТАР-Медиа, 2022. - 848 с. : ил. - ISBN 978-5-9704-6722-0. - Текст : электронный // ЭБС "Консультант студента" : [сайт]. - URL : </w:t>
            </w:r>
            <w:hyperlink r:id="rId614" w:tooltip="https://www.studentlibrary.ru/book/ISBN9785970467220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67220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5A41F8" w:rsidRDefault="00BD0CCF">
            <w:pPr>
              <w:pStyle w:val="af5"/>
              <w:numPr>
                <w:ilvl w:val="0"/>
                <w:numId w:val="22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Фармакология : тестовые задания : учебное пособие / Д.А. Харкевич, Е.Ю. Лемина, Л.А. Овсянникова и др. ; под ред. Д. А. Харкевича. - 3-е изд., испр. и перераб. - М. : ГЭОТАР-Медиа, 2013. - 352 с. - ISBN 978-5-9704-2380-6. - Текст : электронный // ЭБС "Консультант студента" : [сайт]. - URL: </w:t>
            </w:r>
            <w:hyperlink r:id="rId615" w:tooltip="https://www.studentlibrary.ru/book/ISBN9785970423806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23806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5A41F8" w:rsidRDefault="00BD0CCF">
            <w:pPr>
              <w:pStyle w:val="af5"/>
              <w:numPr>
                <w:ilvl w:val="0"/>
                <w:numId w:val="22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Основы общей рецепторологии : учеб.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>пособие для спец.: 060105 - Медико-профил. дело, 060101 - Лечебное дело, 060601 - Мед. биохимия, 060103 - Педиатрия, 060301 - Фармация / Яковлев Д. С., Мальцев Д. В., Бабков Д. А. и др. ; под. ред. А. А. Спасова ; ВолгГМУ. - Волгоград : Изд-во ВолгГМУ, 2018. - 60, [4] с. : ил. – Текст : непосредственный.</w:t>
            </w:r>
          </w:p>
          <w:p w:rsidR="005A41F8" w:rsidRDefault="00BD0CCF">
            <w:pPr>
              <w:pStyle w:val="af5"/>
              <w:numPr>
                <w:ilvl w:val="0"/>
                <w:numId w:val="22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>Правила выписывания рецептов и некоторые вопросы общей фармакологии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 : учебно-методическое пособие / О. Ю. Гречко [и др.] ; рец.: И. Н. Тюренков, С. И. Краюшкин, А. А. Спасов ; Министерство здравоохранения РФ, Волгоградский государственный медицинский университет. - Волгоград : Издательство ВолгГМУ, 2019. - 70, [1] с. – Текст : непосредственный.</w:t>
            </w:r>
          </w:p>
          <w:p w:rsidR="005A41F8" w:rsidRDefault="00BD0CCF">
            <w:pPr>
              <w:pStyle w:val="af5"/>
              <w:numPr>
                <w:ilvl w:val="0"/>
                <w:numId w:val="22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>Правила выписывания рецептов и некоторые вопросы общей фармакологии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 : учебно-методическое пособие / О. Ю. Гречко [и др.] ; рец.: И. Н. Тюренков, С. И. Краюшкин, А. А. Спасов ; Министерство здравоохранения РФ, Волгоградский государственный медицинский университет. - Волгоград : Издательство ВолгГМУ, 2019. - 70, [1] с.  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616" w:tooltip="https://e.lanbook.com/book/141210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21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5A41F8" w:rsidRDefault="00BD0CCF">
            <w:pPr>
              <w:pStyle w:val="af5"/>
              <w:numPr>
                <w:ilvl w:val="0"/>
                <w:numId w:val="22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lastRenderedPageBreak/>
              <w:t>Сборник заданий к разделу "Частная фармакология"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 : практикум / Л. В. Науменко [и др.] ; рец.: И. Н. Тюренков, С. И. Краюшкин ; Министерство здравоохранения РФ, Волгоградский государственный медицинский университет. - Волгоград : Издательство ВолгГМУ, 2019. - 148 с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617" w:tooltip="https://e.lanbook.com/book/141217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217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5A41F8" w:rsidRDefault="00BD0CCF">
            <w:pPr>
              <w:pStyle w:val="af5"/>
              <w:numPr>
                <w:ilvl w:val="0"/>
                <w:numId w:val="22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>Основы создания лекарственных препаратов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 : (избранные лекции) : учебное пособие. Ч. 2 / Л. В. Науменко [и др.] ; под ред.: А. А. Спасова ; рец.: И. Н. Тюренков, О. В. Островский ; Министерство здравоохранения РФ, Волгоградский государственный медицинский университет. - Волгоград : Изд-во ВолгГМУ, 2019. - 176 с. – Текст : непосредственный.</w:t>
            </w:r>
          </w:p>
          <w:p w:rsidR="005A41F8" w:rsidRDefault="00BD0CCF">
            <w:pPr>
              <w:pStyle w:val="af5"/>
              <w:numPr>
                <w:ilvl w:val="0"/>
                <w:numId w:val="22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>Основы создания лекарственных препаратов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 : (избранные лекции) : учебное пособие. Ч. 2 / Л. В. Науменко [и др.] ; под ред.: А. А. Спасова ; рец.: И. Н. Тюренков, О. В. Островский ; Министерство здравоохранения РФ, Волгоградский государственный медицинский университет. - Волгоград : Изд-во ВолгГМУ, 2019. - 176 с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618" w:tooltip="https://e.lanbook.com/book/141203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203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5A41F8" w:rsidRDefault="00BD0CCF">
            <w:pPr>
              <w:pStyle w:val="af5"/>
              <w:numPr>
                <w:ilvl w:val="0"/>
                <w:numId w:val="22"/>
              </w:numPr>
              <w:ind w:left="0" w:firstLine="177"/>
              <w:rPr>
                <w:rFonts w:ascii="Times New Roman" w:eastAsia="Carlito" w:hAnsi="Times New Roman"/>
                <w:bCs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/>
                <w:sz w:val="24"/>
                <w:szCs w:val="24"/>
              </w:rPr>
              <w:t>Влияние лекарственных препаратов на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 результаты лабораторных тестов : учеб. пособие / Спасов А. А., Сиротенко В. С., Гайдуков К. А. [и др.] ; рец.: В. Н. Перфилова, А. И. Венгеровский ; Министерство здравоохранения РФ, Волгоградский государственный медицинский университет. – Волгоград : Изд-во ВолгГМУ, 2022. – 80 с. – Библиогр.: с. 77. – Текст : электронный. // 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619" w:tooltip="https://e.lanbook.com/book/295865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86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5A41F8" w:rsidRDefault="00BD0CCF">
            <w:pPr>
              <w:pStyle w:val="af5"/>
              <w:numPr>
                <w:ilvl w:val="0"/>
                <w:numId w:val="22"/>
              </w:numPr>
              <w:spacing w:after="200" w:line="276" w:lineRule="auto"/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временные подходы к изучению новых средств для лечения сахарного диабета и его поздних осложн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 (избранные лекции, часть III) : учеб. пособие. Ч. 3 / А. А. Спасов [и др.] ; рец.: Тюренков И. Н., Дудченко Г. П. ; Министерство здравоохранения РФ, Волгоградский государственный медицинский университет. - Волгоград : Изд-во ВолгГМУ, 2021. - 184 с. - Библиогр.: с. 174-181. -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w:history="1">
              <w:r>
                <w:rPr>
                  <w:rStyle w:val="afe"/>
                  <w:rFonts w:ascii="Liberation Sans" w:eastAsia="Liberation Sans" w:hAnsi="Liberation Sans" w:cs="Liberation Sans"/>
                </w:rPr>
                <w:t>https://www.books-up.ru/ru/book/sovremennye-podhody-k-izucheniyu-novyh-sredstv-dlya-lecheniya-saharnogo-diabeta-i-ego-pozdnih-oslozhnenij-12523298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 - Режим доступа : по подпис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A41F8" w:rsidRDefault="00BD0CCF">
            <w:pPr>
              <w:pStyle w:val="af5"/>
              <w:numPr>
                <w:ilvl w:val="0"/>
                <w:numId w:val="22"/>
              </w:numPr>
              <w:spacing w:after="200" w:line="276" w:lineRule="auto"/>
              <w:ind w:left="0" w:firstLine="177"/>
              <w:rPr>
                <w:rFonts w:ascii="Times New Roman" w:eastAsia="Carlito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lastRenderedPageBreak/>
              <w:t>Избранные лекции по основам создания лекарственных препара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: учебное пособие / А. А. Спасов, Д. С. Яковлев, В. А. Косолапов [и др.] ; рец. И. Н. Тюренков ; Министерство здравоохранения РФ, Волгоградский государственный медицинский университет. – Волгоград : Издательство ВолгГМУ, 2024. – 176 с. – Библиогр.: с. 169-175. – ISBN 978-5-9652-0822-7. -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Текст : электронный // Лань : электронно-библиотечная система. — URL: </w:t>
            </w:r>
            <w:hyperlink r:id="rId620" w:tooltip="https://e.lanbook.com/book/478193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478193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>й</w:t>
            </w:r>
          </w:p>
          <w:p w:rsidR="005A41F8" w:rsidRPr="00A54045" w:rsidRDefault="00BD0CCF">
            <w:pPr>
              <w:pStyle w:val="af5"/>
              <w:numPr>
                <w:ilvl w:val="0"/>
                <w:numId w:val="22"/>
              </w:numPr>
              <w:spacing w:after="200" w:line="276" w:lineRule="auto"/>
              <w:ind w:left="0" w:firstLine="177"/>
              <w:rPr>
                <w:rFonts w:ascii="Times New Roman" w:eastAsia="Carlito" w:hAnsi="Times New Roman" w:cs="Times New Roman"/>
                <w:sz w:val="24"/>
                <w:szCs w:val="24"/>
              </w:rPr>
            </w:pPr>
            <w:r w:rsidRPr="00A54045">
              <w:rPr>
                <w:rFonts w:ascii="Times New Roman" w:eastAsia="Carlito" w:hAnsi="Times New Roman" w:cs="Times New Roman"/>
                <w:sz w:val="24"/>
                <w:szCs w:val="24"/>
              </w:rPr>
              <w:t xml:space="preserve">Галустян, А. Н. Вопросы общей фармакологии : учебное пособие / А. Н. Галустян, Н. А. Курицына, М. И. Айрапетов. — Санкт-Петербург : СПбГПМУ, 2021. — 68 с. — ISBN 978-5-907443-46-4. — Текст : электронный // Лань : электронно-библиотечная система. — URL: </w:t>
            </w:r>
            <w:hyperlink r:id="rId621" w:tooltip="https://e.lanbook.com/book/255872" w:history="1">
              <w:r w:rsidRPr="00A54045">
                <w:rPr>
                  <w:rStyle w:val="afe"/>
                  <w:rFonts w:ascii="Times New Roman" w:eastAsia="Carlito" w:hAnsi="Times New Roman" w:cs="Times New Roman"/>
                  <w:sz w:val="24"/>
                  <w:szCs w:val="24"/>
                </w:rPr>
                <w:t>https://e.lanbook.com/book/255872</w:t>
              </w:r>
            </w:hyperlink>
            <w:r w:rsidRPr="00A54045">
              <w:rPr>
                <w:rFonts w:ascii="Times New Roman" w:eastAsia="Carlito" w:hAnsi="Times New Roman" w:cs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5A41F8" w:rsidRPr="00A54045" w:rsidRDefault="00BD0CCF">
            <w:pPr>
              <w:pStyle w:val="af5"/>
              <w:numPr>
                <w:ilvl w:val="0"/>
                <w:numId w:val="22"/>
              </w:numPr>
              <w:spacing w:after="200" w:line="276" w:lineRule="auto"/>
              <w:ind w:left="0" w:firstLine="177"/>
              <w:rPr>
                <w:rFonts w:ascii="Times New Roman" w:eastAsia="Carlito" w:hAnsi="Times New Roman" w:cs="Times New Roman"/>
                <w:sz w:val="24"/>
                <w:szCs w:val="24"/>
              </w:rPr>
            </w:pPr>
            <w:r w:rsidRPr="00A54045">
              <w:rPr>
                <w:rFonts w:ascii="Times New Roman" w:eastAsia="Carlito" w:hAnsi="Times New Roman" w:cs="Times New Roman"/>
                <w:sz w:val="24"/>
                <w:szCs w:val="24"/>
              </w:rPr>
              <w:t xml:space="preserve">Харкевич, Д. А. Фармакология : учебник / Д. А. Харкевич. - 13-е изд. , перераб. - Москва : ГЭОТАР-Медиа, 2025. - 752 с. - ISBN 978-5-9704-9338-0. - Текст : электронный // ЭБС "Консультант студента" : [сайт]. - URL : </w:t>
            </w:r>
            <w:hyperlink r:id="rId622" w:tooltip="https://www.studentlibrary.ru/book/ISBN9785970493380" w:history="1">
              <w:r w:rsidRPr="00A54045">
                <w:rPr>
                  <w:rStyle w:val="afe"/>
                  <w:rFonts w:ascii="Times New Roman" w:eastAsia="Carlito" w:hAnsi="Times New Roman" w:cs="Times New Roman"/>
                  <w:sz w:val="24"/>
                  <w:szCs w:val="24"/>
                </w:rPr>
                <w:t>https://www.studentlibrary.ru/book/ISBN9785970</w:t>
              </w:r>
              <w:r w:rsidRPr="00A54045">
                <w:rPr>
                  <w:rStyle w:val="afe"/>
                  <w:rFonts w:ascii="Times New Roman" w:eastAsia="Carlito" w:hAnsi="Times New Roman" w:cs="Times New Roman"/>
                  <w:sz w:val="24"/>
                  <w:szCs w:val="24"/>
                </w:rPr>
                <w:lastRenderedPageBreak/>
                <w:t>493380</w:t>
              </w:r>
            </w:hyperlink>
            <w:r w:rsidRPr="00A54045">
              <w:rPr>
                <w:rFonts w:ascii="Times New Roman" w:eastAsia="Carlito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5A41F8" w:rsidRDefault="00BD0CCF">
            <w:pPr>
              <w:pStyle w:val="af5"/>
              <w:numPr>
                <w:ilvl w:val="0"/>
                <w:numId w:val="22"/>
              </w:numPr>
              <w:spacing w:after="200" w:line="276" w:lineRule="auto"/>
              <w:ind w:left="0" w:firstLine="177"/>
              <w:rPr>
                <w:rFonts w:ascii="Times New Roman" w:eastAsia="Carlito" w:hAnsi="Times New Roman" w:cs="Times New Roman"/>
                <w:sz w:val="24"/>
                <w:szCs w:val="24"/>
              </w:rPr>
            </w:pPr>
            <w:r w:rsidRPr="00A54045">
              <w:rPr>
                <w:rFonts w:ascii="Times New Roman" w:eastAsia="Carlito" w:hAnsi="Times New Roman" w:cs="Times New Roman"/>
                <w:sz w:val="24"/>
                <w:szCs w:val="24"/>
              </w:rPr>
              <w:t xml:space="preserve">Фармакология. Иллюстрированный учебник / под ред. Р. Н. Аляутдина. - Москва : ГЭОТАР-Медиа, 2026. - 352 с. - ISBN 978-5-9704-9666-4. - Электронная версия доступна на сайте ЭБС "Консультант студента" : [сайт]. URL: </w:t>
            </w:r>
            <w:hyperlink r:id="rId623" w:tooltip="https://www.studentlibrary.ru/book/ISBN9785970496664.html" w:history="1">
              <w:r w:rsidRPr="00A54045">
                <w:rPr>
                  <w:rStyle w:val="afe"/>
                  <w:rFonts w:ascii="Times New Roman" w:eastAsia="Carlito" w:hAnsi="Times New Roman" w:cs="Times New Roman"/>
                  <w:sz w:val="24"/>
                  <w:szCs w:val="24"/>
                </w:rPr>
                <w:t>https://www.studentlibrary.ru/book/ISBN9785970496664.html</w:t>
              </w:r>
            </w:hyperlink>
            <w:r w:rsidRPr="00A54045">
              <w:rPr>
                <w:rFonts w:ascii="Times New Roman" w:eastAsia="Carlito" w:hAnsi="Times New Roman" w:cs="Times New Roman"/>
                <w:sz w:val="24"/>
                <w:szCs w:val="24"/>
              </w:rPr>
              <w:t xml:space="preserve"> - Режим доступа: по подписке. - Текст: электронный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рмакологии и биоинформатики</w:t>
            </w:r>
          </w:p>
        </w:tc>
        <w:tc>
          <w:tcPr>
            <w:tcW w:w="1061" w:type="dxa"/>
            <w:shd w:val="clear" w:color="auto" w:fill="auto"/>
          </w:tcPr>
          <w:p w:rsidR="005A41F8" w:rsidRDefault="005A41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41F8" w:rsidTr="00A54045">
        <w:trPr>
          <w:trHeight w:val="290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A1F" w:rsidRDefault="002C0A1F">
            <w:pPr>
              <w:pStyle w:val="af5"/>
              <w:numPr>
                <w:ilvl w:val="0"/>
                <w:numId w:val="72"/>
              </w:numPr>
              <w:tabs>
                <w:tab w:val="left" w:pos="33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73" w:name="_Toc223015139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ология</w:t>
            </w:r>
            <w:bookmarkEnd w:id="73"/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pStyle w:val="af5"/>
              <w:numPr>
                <w:ilvl w:val="0"/>
                <w:numId w:val="16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Нормальная физиология. Т. 1 : учебник / под ред. М. М. Лапкина, А. В. Котова, В. И. Торшина. - Москва : ГЭОТАР-Медиа, 2023. - 560 с. - ISBN 978-5-9704-7875-2, DOI: 10.33029/9704-7875-2-NF1-2023-1-560. - Текст : электронный // ЭБС "Консультант студента" : [сайт]. - URL: </w:t>
            </w:r>
            <w:hyperlink r:id="rId624" w:tooltip="https://www.studentlibrary.ru/book/ISBN9785970478752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78752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. - Режим доступа: по подписке. </w:t>
            </w:r>
          </w:p>
          <w:p w:rsidR="005A41F8" w:rsidRDefault="00BD0CCF">
            <w:pPr>
              <w:pStyle w:val="af5"/>
              <w:numPr>
                <w:ilvl w:val="0"/>
                <w:numId w:val="16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Нормальная физиология. Т. 2 : учебник / под ред. М. М. Лапкина, А. В. Котова, В. И. Торшина. - Москва : ГЭОТАР-Медиа, 2023. - 544 с. - ISBN 978-5-9704-7876-9, DOI: 10.33029/9704-7876-9-NF2-2023-1-544. - Текст : электронный // ЭБС "Консультант студента" : [сайт]. - URL: </w:t>
            </w:r>
            <w:hyperlink r:id="rId625" w:tooltip="https://www.studentlibrary.ru/book/ISBN9785970478769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78769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. - Режим доступа: по подписке. </w:t>
            </w:r>
          </w:p>
          <w:p w:rsidR="005A41F8" w:rsidRDefault="00BD0CCF">
            <w:pPr>
              <w:pStyle w:val="af5"/>
              <w:numPr>
                <w:ilvl w:val="0"/>
                <w:numId w:val="16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 xml:space="preserve">Нормальная физиология : учебник / под ред. Л. З. Теля, Н. А. Агаджаняна. - М.: Литтерра, 2015. - 768 с. - ISBN 978-5-4235-0167-9. - Текст : электронный // ЭБС "Консультант студента" : [сайт]. - URL: </w:t>
            </w:r>
            <w:hyperlink r:id="rId626" w:tooltip="https://www.studentlibrary.ru/book/ISBN9785423501679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423501679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5A41F8" w:rsidRDefault="00BD0CCF">
            <w:pPr>
              <w:pStyle w:val="af5"/>
              <w:numPr>
                <w:ilvl w:val="0"/>
                <w:numId w:val="16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Нормальная физиология : учебник / под ред. К.В. Судакова. - М. : ГЭОТАР-Медиа, 2015. - 880 с. - ISBN 978-5-9704-3528-1. - Текст : электронный // ЭБС "Консультант студента" : [сайт]. - URL : </w:t>
            </w:r>
            <w:hyperlink r:id="rId627" w:tooltip="https://www.studentlibrary.ru/book/ISBN9785970435281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35281.html</w:t>
              </w:r>
            </w:hyperlink>
          </w:p>
          <w:p w:rsidR="005A41F8" w:rsidRDefault="00BD0CCF">
            <w:pPr>
              <w:pStyle w:val="af5"/>
              <w:numPr>
                <w:ilvl w:val="0"/>
                <w:numId w:val="16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Дегтярев, В. П. Нормальная физиология : учебник / Дегтярев В. П., Сорокина Н. Д. - Москва : ГЭОТАР-Медиа, 2019. - 480 с. - ISBN 978-5-9704-5130-4. - Текст : электронный // ЭБС "Консультант студента" : [сайт]. - URL: </w:t>
            </w:r>
            <w:hyperlink r:id="rId628" w:tooltip="https://www.studentlibrary.ru/book/ISBN9785970451304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51304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5A41F8" w:rsidRDefault="00BD0CCF">
            <w:pPr>
              <w:pStyle w:val="af5"/>
              <w:numPr>
                <w:ilvl w:val="0"/>
                <w:numId w:val="16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Нормальная физиология   : учебник / под ред. Б. И. Ткаченко. - 3-е изд. , испр. и доп. - Москва : ГЭОТАР-Медиа, 2016. - 688 с. - ISBN 978-5-9704-3664-6. - Текст : электронный // ЭБС "Консультант студента" : [сайт]. - URL : </w:t>
            </w:r>
            <w:hyperlink r:id="rId629" w:tooltip="https://www.studentlibrary.ru/book/ISBN9785970436646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36646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5A41F8" w:rsidRDefault="00BD0CCF">
            <w:pPr>
              <w:pStyle w:val="af5"/>
              <w:numPr>
                <w:ilvl w:val="0"/>
                <w:numId w:val="16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 xml:space="preserve">Физиология человека: атлас динамических схем / Судаков К. В., Андрианов В. В., Вагин Ю. Е., Киселев И. И. ; под ред. К. В. Судакова. - М. : ГЭОТАР-Медиа,  2020. - 416 с. : ил. - 416 с. - ISBN 978-5-9704-5880-8. - Текст : электронный // ЭБС "Консультант студента" : [сайт]. - URL: </w:t>
            </w:r>
            <w:hyperlink r:id="rId630" w:tooltip="https://www.studentlibrary.ru/book/ISBN9785970458808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58808.html</w:t>
              </w:r>
            </w:hyperlink>
          </w:p>
          <w:p w:rsidR="005A41F8" w:rsidRDefault="00BD0CCF">
            <w:pPr>
              <w:pStyle w:val="af5"/>
              <w:numPr>
                <w:ilvl w:val="0"/>
                <w:numId w:val="16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Эндокринная регуляция. Биохимические и физиологические аспекты : учебное пособие / под ред. В.А. Ткачука. - М. : ГЭОТАР-Медиа, 2009. – 368 с. 368 с. - ISBN 978-5-9704-1012-7. - Текст : электронный // ЭБС "Консультант студента" : [сайт]. - URL : </w:t>
            </w:r>
            <w:hyperlink r:id="rId631" w:tooltip="https://www.studentlibrary.ru/book/ISBN9785970410127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10127.html</w:t>
              </w:r>
            </w:hyperlink>
          </w:p>
          <w:p w:rsidR="005A41F8" w:rsidRDefault="00BD0CCF">
            <w:pPr>
              <w:pStyle w:val="af5"/>
              <w:numPr>
                <w:ilvl w:val="0"/>
                <w:numId w:val="16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оздрачев, А. Д. Нормальная физиология : учебник / А. Д. Ноздрачев, П. М. Маслюков. - Москва : ГЭОТАР-Медиа, 2023. - 1088 с. - ISBN 978-5-9704-7492-1. - Текст : электронный // ЭБС "Консультант студента" : [сайт]. - URL : </w:t>
            </w:r>
            <w:hyperlink r:id="rId632" w:tooltip="https://www.studentlibrary.ru/book/ISBN9785970474921.html" w:history="1">
              <w:r>
                <w:rPr>
                  <w:rStyle w:val="afe"/>
                  <w:rFonts w:ascii="Times New Roman" w:eastAsia="Times New Roman" w:hAnsi="Times New Roman"/>
                  <w:sz w:val="24"/>
                </w:rPr>
                <w:t>https://www.studentlibrary.ru/book/ISBN9785970474921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:rsidR="005A41F8" w:rsidRDefault="00BD0CCF">
            <w:pPr>
              <w:pStyle w:val="af5"/>
              <w:numPr>
                <w:ilvl w:val="0"/>
                <w:numId w:val="16"/>
              </w:numPr>
              <w:spacing w:after="200" w:line="276" w:lineRule="auto"/>
              <w:ind w:left="0"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Долецкий, А. Н. Функциональные пробы в исследовании сердечно-сосудистой системы : учебное пособие / А. Н. Долецкий, А. М. Комарь, Т. С. Пономаренко. — </w:t>
            </w: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lastRenderedPageBreak/>
              <w:t>Волгоград : ВолгГМУ, 2023. — 72 с. — ISBN 978-5-9652-0881-4. — Текст : электронный // Лань : электронно-библиотечная система. — URL: https://e.lanbook.com/book/379217. — Режим доступа: для авториз. пользователей.</w:t>
            </w:r>
          </w:p>
          <w:p w:rsidR="005A41F8" w:rsidRDefault="00BD0CCF">
            <w:pPr>
              <w:pStyle w:val="af5"/>
              <w:numPr>
                <w:ilvl w:val="0"/>
                <w:numId w:val="16"/>
              </w:numPr>
              <w:tabs>
                <w:tab w:val="center" w:pos="2379"/>
              </w:tabs>
              <w:spacing w:after="200" w:line="276" w:lineRule="auto"/>
              <w:ind w:left="0"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ин, В. Б. Физиология человека в схемах и таблицах : учебное пособие для вузов / В. Б. Брин. — 10-е изд., стер. — Санкт-Петербург : Лань, 2025. — 608 с. — ISBN 978-5-507-50678-1. — Текст : электронный // Лань : электронно-библиотечная система. — URL: </w:t>
            </w:r>
            <w:hyperlink r:id="rId633" w:tooltip="https://e.lanbook.com/book/456821" w:history="1">
              <w:r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e.lanbook.com/book/45682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5A41F8" w:rsidRDefault="00BD0CCF">
            <w:pPr>
              <w:pStyle w:val="af5"/>
              <w:numPr>
                <w:ilvl w:val="0"/>
                <w:numId w:val="16"/>
              </w:numPr>
              <w:tabs>
                <w:tab w:val="center" w:pos="2379"/>
              </w:tabs>
              <w:spacing w:after="200" w:line="276" w:lineRule="auto"/>
              <w:ind w:left="0"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ология крови : учебное пособие / Л. Д. Цатурян, Е. В. Елисеева, Е. О. Карабекян [и др.]. — Ставрополь : СтГМУ, 2022. — 96 с. — ISBN 978-5-89822-764-7. — Текст : электронный // Лань : электронно-библиотечная система. — URL: </w:t>
            </w:r>
            <w:hyperlink r:id="rId634" w:tooltip="https://e.lanbook.com/book/391742" w:history="1">
              <w:r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e.lanbook.com/book/39174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5A41F8" w:rsidRDefault="00BD0CCF">
            <w:pPr>
              <w:pStyle w:val="af5"/>
              <w:numPr>
                <w:ilvl w:val="0"/>
                <w:numId w:val="16"/>
              </w:numPr>
              <w:tabs>
                <w:tab w:val="center" w:pos="2379"/>
              </w:tabs>
              <w:spacing w:after="200" w:line="276" w:lineRule="auto"/>
              <w:ind w:left="0"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арзина, Н. Ю. Основы электрофизиологии : учебное пособие / Н. Ю. Заварзина. — Санкт-Петербург : СПбГПМУ, 2021. — 72 с. — ISBN 978-5-907443-05-1. — Текст : электронный // Лань 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о-библиотечная система. — URL: </w:t>
            </w:r>
            <w:hyperlink r:id="rId635" w:tooltip="https://e.lanbook.com/book/174363" w:history="1">
              <w:r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e.lanbook.com/book/17436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5A41F8" w:rsidRDefault="00BD0CCF">
            <w:pPr>
              <w:pStyle w:val="af5"/>
              <w:numPr>
                <w:ilvl w:val="0"/>
                <w:numId w:val="16"/>
              </w:numPr>
              <w:tabs>
                <w:tab w:val="center" w:pos="2379"/>
              </w:tabs>
              <w:spacing w:after="200" w:line="276" w:lineRule="auto"/>
              <w:ind w:left="0"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льная физиология. Руководство к практическим занятиям / С. С. Перцов, Н. Д. Сорокина, В. П. Дегтярев [и др.]. - Москва : ГЭОТАР-Медиа, 2024. - 400 с. - ISBN 978-5-9704-8247-6, DOI: 10.33029/9704-8247-6-NPH-2024-1-400. - Электронная версия доступна на сайте ЭБС "Консультант студента" : [сайт]. - URL: </w:t>
            </w:r>
            <w:hyperlink r:id="rId636" w:tooltip="https://www.studentlibrary.ru/book/ISBN9785970482476.html" w:history="1">
              <w:r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studentlibrary.ru/book/ISBN9785970482476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: по подписке. - Текст: электронный</w:t>
            </w:r>
          </w:p>
          <w:p w:rsidR="005A41F8" w:rsidRPr="00A54045" w:rsidRDefault="00BD0CCF" w:rsidP="00A54045">
            <w:pPr>
              <w:pStyle w:val="af5"/>
              <w:numPr>
                <w:ilvl w:val="0"/>
                <w:numId w:val="16"/>
              </w:numPr>
              <w:tabs>
                <w:tab w:val="center" w:pos="2379"/>
              </w:tabs>
              <w:spacing w:after="200" w:line="276" w:lineRule="auto"/>
              <w:ind w:left="177"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A540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Шмидт С. А. </w:t>
            </w:r>
            <w:r w:rsidRPr="00A54045">
              <w:rPr>
                <w:rFonts w:ascii="Times New Roman" w:eastAsia="Times New Roman" w:hAnsi="Times New Roman" w:cs="Times New Roman"/>
                <w:color w:val="000000"/>
                <w:sz w:val="24"/>
              </w:rPr>
              <w:t>Физиология сенсорных систем с элементами физики. Ч. 1 : Зрительная и слуховая сенсорные системы : учеб.-метод. пособие к рабочим программам по дисциплинам «Физиология», «Механика, электричество», «Оптика, атомная физика» для студентов специальности 30.05.01 «Медицинская биохимия», направленность (профиль) – Медицинская биохимия / С. А. Шмидт, С. А. Шемякина, С. Л. Болотова ; рец.: Т. К. Смыковская, Р. А. Кудрин. - Волгоград : Изд-во ВолгГМУ, 2024. – 144 с. – ISBN 978-5-</w:t>
            </w:r>
            <w:r w:rsidRPr="00A54045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9652-1033-6. </w:t>
            </w:r>
            <w:r w:rsidRPr="00A54045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Текст : электронный // Лань : электронно-библиотечная система. — URL: </w:t>
            </w:r>
            <w:hyperlink w:history="1">
              <w:r w:rsidRPr="00A54045"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457319</w:t>
              </w:r>
            </w:hyperlink>
            <w:r w:rsidRPr="00A54045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  <w:hyperlink r:id="rId637" w:tooltip="https://e.lanbook.com/book/456821" w:history="1"/>
          </w:p>
          <w:p w:rsidR="005A41F8" w:rsidRPr="00A54045" w:rsidRDefault="00BD0CCF">
            <w:pPr>
              <w:pStyle w:val="af5"/>
              <w:tabs>
                <w:tab w:val="center" w:pos="2379"/>
              </w:tabs>
              <w:spacing w:after="200" w:line="276" w:lineRule="auto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A540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5404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54045">
              <w:rPr>
                <w:rFonts w:ascii="Times New Roman" w:hAnsi="Times New Roman" w:cs="Times New Roman"/>
                <w:sz w:val="24"/>
                <w:szCs w:val="24"/>
              </w:rPr>
              <w:t xml:space="preserve"> Возрастная физиология : учебно-методическое пособие / Л. Н. Смелышева, Н. В. Сажина, О. А. Архипова [и др.]. — Курган : КГУ, 2024. — 105 с. — ISBN 978-5-4217-0693-9. — Текст : электронный // Лань : электронно-библиотечная система. — URL: </w:t>
            </w:r>
            <w:hyperlink r:id="rId638" w:tooltip="https://e.lanbook.com/book/450101" w:history="1">
              <w:r w:rsidRPr="00A54045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e.lanbook.com/book/450101</w:t>
              </w:r>
            </w:hyperlink>
            <w:r w:rsidRPr="00A54045">
              <w:rPr>
                <w:rFonts w:ascii="Times New Roman" w:hAnsi="Times New Roman" w:cs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5A41F8" w:rsidRDefault="00BD0CCF">
            <w:pPr>
              <w:pStyle w:val="af5"/>
              <w:tabs>
                <w:tab w:val="center" w:pos="2379"/>
              </w:tabs>
              <w:spacing w:after="200" w:line="276" w:lineRule="auto"/>
              <w:ind w:left="177"/>
              <w:rPr>
                <w:highlight w:val="green"/>
              </w:rPr>
            </w:pPr>
            <w:r w:rsidRPr="00A54045">
              <w:t xml:space="preserve">18. </w:t>
            </w:r>
            <w:r w:rsidR="00A54045">
              <w:t xml:space="preserve">   </w:t>
            </w:r>
            <w:r w:rsidRPr="00A54045">
              <w:rPr>
                <w:rFonts w:ascii="Times New Roman" w:hAnsi="Times New Roman" w:cs="Times New Roman"/>
              </w:rPr>
              <w:t xml:space="preserve">Физиология системы выделения : учебно-методическое пособие / С. А. Шмидт, С. Л. Болотова, А. С. Фокина [и др.]. — Волгоград : ВолгГМУ, 2026. — 66 с. — ISBN 978-5-9652-1132-6. — Текст : электронный // Лань : электронно-библиотечная система. — URL: </w:t>
            </w:r>
            <w:hyperlink r:id="rId639" w:history="1">
              <w:r w:rsidR="00A54045" w:rsidRPr="00A54045">
                <w:rPr>
                  <w:rStyle w:val="afe"/>
                  <w:rFonts w:ascii="Times New Roman" w:hAnsi="Times New Roman" w:cs="Times New Roman"/>
                </w:rPr>
                <w:t>https://e.lanbook.com/book/515887</w:t>
              </w:r>
            </w:hyperlink>
            <w:r w:rsidR="00A54045" w:rsidRPr="00A54045">
              <w:rPr>
                <w:rFonts w:ascii="Times New Roman" w:hAnsi="Times New Roman" w:cs="Times New Roman"/>
              </w:rPr>
              <w:t xml:space="preserve"> </w:t>
            </w:r>
            <w:r w:rsidRPr="00A54045">
              <w:rPr>
                <w:rFonts w:ascii="Times New Roman" w:hAnsi="Times New Roman" w:cs="Times New Roman"/>
              </w:rPr>
              <w:t>— Режим доступа: для авториз. пользователей.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льной физиологии</w:t>
            </w:r>
          </w:p>
        </w:tc>
        <w:tc>
          <w:tcPr>
            <w:tcW w:w="1061" w:type="dxa"/>
            <w:shd w:val="clear" w:color="auto" w:fill="auto"/>
          </w:tcPr>
          <w:p w:rsidR="005A41F8" w:rsidRDefault="005A41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41F8" w:rsidTr="00A54045">
        <w:trPr>
          <w:trHeight w:val="290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A1F" w:rsidRDefault="002C0A1F">
            <w:pPr>
              <w:pStyle w:val="af5"/>
              <w:numPr>
                <w:ilvl w:val="0"/>
                <w:numId w:val="72"/>
              </w:numPr>
              <w:tabs>
                <w:tab w:val="left" w:pos="33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74" w:name="_Toc22301514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  <w:bookmarkEnd w:id="74"/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pStyle w:val="af5"/>
              <w:numPr>
                <w:ilvl w:val="0"/>
                <w:numId w:val="31"/>
              </w:numPr>
              <w:shd w:val="clear" w:color="auto" w:fill="FFFFFF"/>
              <w:tabs>
                <w:tab w:val="left" w:pos="0"/>
                <w:tab w:val="left" w:pos="284"/>
              </w:tabs>
              <w:ind w:firstLine="17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ндриков, В. 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   Комплексная оценка морфофункционального состояния организма : учебное пособие / В. Б. Мандриков, М. П. Мицулина. – Волгоград : Изд-во ВолгГМУ, 2023. – 64 с. – ISBN 978-5-9652-0883-8. –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- Текст : электронный /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ь : электронно-библиотечная система. — URL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: </w:t>
            </w:r>
            <w:hyperlink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</w:rPr>
                <w:t>https://e.lanbook.com/book/37922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 —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жи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ступа: для авториз. пользователей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>.</w:t>
            </w:r>
          </w:p>
          <w:p w:rsidR="005A41F8" w:rsidRDefault="00BD0CCF">
            <w:pPr>
              <w:pStyle w:val="af5"/>
              <w:numPr>
                <w:ilvl w:val="0"/>
                <w:numId w:val="31"/>
              </w:numPr>
              <w:ind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Евсеев Ю. И. Физическая культура / Ю. И. Евсеев. - Изд. 9-е, стер. - Ростов н/Д : Феникс, 2014. - (Высшее образование). - ISBN 978-5-222-21762-7. - Текст : электронный // ЭБС "Консультант студента" : [сайт]. - URL: </w:t>
            </w:r>
            <w:hyperlink r:id="rId640" w:tooltip="http://www.studentlibrary.ru/book/ISBN9785222217627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://www.studentlibrary.ru/book/ISBN9785222217627.html</w:t>
              </w:r>
            </w:hyperlink>
          </w:p>
          <w:p w:rsidR="005A41F8" w:rsidRDefault="00BD0CCF">
            <w:pPr>
              <w:pStyle w:val="af5"/>
              <w:numPr>
                <w:ilvl w:val="0"/>
                <w:numId w:val="31"/>
              </w:numPr>
              <w:ind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>Физическая культура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 : сборник тестовых вопросов и ответов для студентов медицинских вузов : учеб. пособие / под общ. ред. В. Б. Мандрикова ; Федерал. агентство по здравсоцразвитию ; ВолГМУ. - Волгоград : Изд-во ВолГМУ, 2007. - 95 с. - Текст : непосредственный</w:t>
            </w:r>
          </w:p>
          <w:p w:rsidR="005A41F8" w:rsidRDefault="00BD0CCF">
            <w:pPr>
              <w:pStyle w:val="af5"/>
              <w:numPr>
                <w:ilvl w:val="0"/>
                <w:numId w:val="31"/>
              </w:numPr>
              <w:ind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ндриков, В. Б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Организация охраны труда и профилактика травматизма на занятиях по физической культуре : учеб.-метод. пособие / В. Б. Мандриков, Н. Р. Садыкова ; рец.: Вершинин Е. Г., Корчагина О. Е. ; Министерство здравоохранения РФ, Волгоградский государственный медицинский университет. - Волгоград : Издательство ВолгГМУ, 2020. - 136 с. : ил. - Библиогр.: с. 112. - Текст : электронный /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ь : электронно-библиотечная система. — URL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: </w:t>
            </w:r>
            <w:hyperlink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</w:rPr>
                <w:t>https://e.lanbook.com/book/37922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жим доступа: для авториз. пользователей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>.</w:t>
            </w:r>
          </w:p>
          <w:p w:rsidR="005A41F8" w:rsidRDefault="00BD0CCF">
            <w:pPr>
              <w:pStyle w:val="af5"/>
              <w:numPr>
                <w:ilvl w:val="0"/>
                <w:numId w:val="31"/>
              </w:numPr>
              <w:ind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  <w:lang w:eastAsia="ru-RU"/>
              </w:rPr>
              <w:t xml:space="preserve">Лазертаг в учебных занятиях по </w:t>
            </w:r>
            <w:r>
              <w:rPr>
                <w:rFonts w:ascii="Times New Roman" w:eastAsia="Carlito" w:hAnsi="Times New Roman"/>
                <w:bCs/>
                <w:sz w:val="24"/>
                <w:szCs w:val="24"/>
                <w:lang w:eastAsia="ru-RU"/>
              </w:rPr>
              <w:lastRenderedPageBreak/>
              <w:t>дисциплине "Прикладная физическая культура" для студентов вузов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: учеб.-метод. пособие / В. Б. Мандриков [и др.] ; Министерство здравоохранения РФ, Волгоградский государственный медицинский университет. - Волгоград : Изд-во ВолгГМУ, 2021. - 92 с. - Библиогр.: с. 90-91. - ISBN 978-5-9652-0679-7. -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641" w:tooltip="https://e.lanbook.com/book/250073"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073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5A41F8" w:rsidRPr="00A54045" w:rsidRDefault="00BD0CCF">
            <w:pPr>
              <w:pStyle w:val="af5"/>
              <w:numPr>
                <w:ilvl w:val="0"/>
                <w:numId w:val="31"/>
              </w:numPr>
              <w:ind w:firstLine="177"/>
              <w:rPr>
                <w:rFonts w:ascii="Times New Roman" w:eastAsia="Calibri" w:hAnsi="Times New Roman" w:cs="Times New Roman"/>
                <w:color w:val="000000"/>
              </w:rPr>
            </w:pPr>
            <w:r w:rsidRPr="00A54045">
              <w:rPr>
                <w:rFonts w:ascii="Times New Roman" w:eastAsia="Times New Roman" w:hAnsi="Times New Roman" w:cs="Times New Roman"/>
              </w:rPr>
              <w:t>Занятия лекционного типа по дисциплине «Физическая культура и спорт» : учеб. пособие : в 2 ч. / В. Б. Мандриков, И. А. Ушакова, Н. В. Замятина, С. А. Голубин. — Волгоград : ВолгГМУ, 2023 — Ч. 1 — 2023. — 220 с. — ISBN 978-5-9652-0839-5. — Текст : электронный // Лань : электронно-библиотечная система. — URL:</w:t>
            </w:r>
            <w:r w:rsidRPr="00A54045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A54045">
              <w:rPr>
                <w:rFonts w:ascii="Times New Roman" w:eastAsia="Calibri" w:hAnsi="Times New Roman" w:cs="Times New Roman"/>
                <w:color w:val="0563C1"/>
                <w:u w:val="single"/>
              </w:rPr>
              <w:t>https://e.lanbook.com/book/338285</w:t>
            </w:r>
            <w:r w:rsidRPr="00A54045">
              <w:rPr>
                <w:rFonts w:ascii="Times New Roman" w:eastAsia="Calibri" w:hAnsi="Times New Roman" w:cs="Times New Roman"/>
                <w:color w:val="000000"/>
              </w:rPr>
              <w:t> . — Режим доступа: для авториз. пользователей.</w:t>
            </w:r>
          </w:p>
          <w:p w:rsidR="005A41F8" w:rsidRPr="00A54045" w:rsidRDefault="00BD0CCF">
            <w:pPr>
              <w:pStyle w:val="af5"/>
              <w:numPr>
                <w:ilvl w:val="0"/>
                <w:numId w:val="31"/>
              </w:numPr>
              <w:ind w:firstLine="177"/>
              <w:rPr>
                <w:rFonts w:ascii="Times New Roman" w:eastAsia="Calibri" w:hAnsi="Times New Roman" w:cs="Times New Roman"/>
                <w:color w:val="000000"/>
              </w:rPr>
            </w:pPr>
            <w:r w:rsidRPr="00A54045">
              <w:rPr>
                <w:rFonts w:ascii="Times New Roman" w:eastAsia="Times New Roman" w:hAnsi="Times New Roman" w:cs="Times New Roman"/>
              </w:rPr>
              <w:t>Занятия лекционного типа по дисциплине «Физическая культура и спорт» : учеб. пособие : в 2 ч. / В. Б. Мандриков, И. А. Ушакова, Н. В. Замятина, С. А. Голубин. — Волгоград : ВолгГМУ, 2023 — Ч. 2 — 2023. — 248 с. — ISBN 978-5-9652-0847-0. — Текст : электронный // Лань : электронно-библиотечная система. — URL:</w:t>
            </w:r>
            <w:r w:rsidRPr="00A54045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A54045">
              <w:rPr>
                <w:rFonts w:ascii="Times New Roman" w:eastAsia="Calibri" w:hAnsi="Times New Roman" w:cs="Times New Roman"/>
                <w:color w:val="0563C1"/>
                <w:u w:val="single"/>
              </w:rPr>
              <w:t>https://e.lanbook.com/book/338297</w:t>
            </w:r>
            <w:r w:rsidRPr="00A54045">
              <w:rPr>
                <w:rFonts w:ascii="Times New Roman" w:eastAsia="Calibri" w:hAnsi="Times New Roman" w:cs="Times New Roman"/>
                <w:color w:val="000000"/>
              </w:rPr>
              <w:t> . — Режим доступа: для авториз. пользователей.</w:t>
            </w:r>
          </w:p>
          <w:p w:rsidR="005A41F8" w:rsidRPr="00A54045" w:rsidRDefault="00BD0CCF">
            <w:pPr>
              <w:pStyle w:val="af5"/>
              <w:numPr>
                <w:ilvl w:val="0"/>
                <w:numId w:val="31"/>
              </w:numPr>
              <w:ind w:firstLine="177"/>
              <w:rPr>
                <w:rFonts w:ascii="Times New Roman" w:eastAsia="Calibri" w:hAnsi="Times New Roman" w:cs="Times New Roman"/>
                <w:color w:val="000000"/>
              </w:rPr>
            </w:pPr>
            <w:r w:rsidRPr="00A54045">
              <w:rPr>
                <w:rFonts w:ascii="Times New Roman" w:eastAsia="Times New Roman" w:hAnsi="Times New Roman" w:cs="Times New Roman"/>
              </w:rPr>
              <w:t xml:space="preserve">Мандриков, В. Б. Учебно-исследовательская работа студентов медицинского вуза по </w:t>
            </w:r>
            <w:r w:rsidRPr="00A54045">
              <w:rPr>
                <w:rFonts w:ascii="Times New Roman" w:eastAsia="Times New Roman" w:hAnsi="Times New Roman" w:cs="Times New Roman"/>
              </w:rPr>
              <w:lastRenderedPageBreak/>
              <w:t>дисциплине «Физическая культура и спорт» : учеб.-метод. пособие / В. Б. Мандриков, И. А. Ушакова, Н. В. Замятина. — Волгоград : ВолгГМУ, 2023. — 256 с. — ISBN 978-5-9652-0877-7 УДК 612-053.82(075). — Текст : электронный // Лань : электронно-библиотечная</w:t>
            </w:r>
            <w:r w:rsidRPr="00A54045">
              <w:rPr>
                <w:rFonts w:ascii="Times New Roman" w:eastAsia="Calibri" w:hAnsi="Times New Roman" w:cs="Times New Roman"/>
                <w:color w:val="000000"/>
              </w:rPr>
              <w:t xml:space="preserve"> система. — URL: </w:t>
            </w:r>
            <w:hyperlink r:id="rId642" w:tooltip="https://e.lanbook.com/book/379214" w:history="1">
              <w:r w:rsidRPr="00A54045">
                <w:rPr>
                  <w:rStyle w:val="afe"/>
                  <w:rFonts w:ascii="Times New Roman" w:eastAsia="Calibri" w:hAnsi="Times New Roman" w:cs="Times New Roman"/>
                </w:rPr>
                <w:t>https://e.lanbook.com/book/379214</w:t>
              </w:r>
            </w:hyperlink>
            <w:r w:rsidRPr="00A54045">
              <w:rPr>
                <w:rFonts w:ascii="Times New Roman" w:eastAsia="Calibri" w:hAnsi="Times New Roman" w:cs="Times New Roman"/>
                <w:color w:val="000000"/>
              </w:rPr>
              <w:t xml:space="preserve"> — Режим доступа: для авториз. пользователей.</w:t>
            </w:r>
          </w:p>
          <w:p w:rsidR="005A41F8" w:rsidRDefault="00BD0CCF">
            <w:pPr>
              <w:pStyle w:val="af5"/>
              <w:numPr>
                <w:ilvl w:val="0"/>
                <w:numId w:val="31"/>
              </w:numPr>
              <w:ind w:firstLine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Мандриков, В. 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   Учебная дисциплина "Физическая подготовка (элективные модули)" в учебном процессе медицинского вуза : [учебное пособие] / В. Б. Мандриков, Н. В. Замятина, И. А. Ушакова ; Министерство здравоохранения РФ, Волгоградский государственный медицинский университет, Институт общественного здоровья ВолгГМУ. – Волгоград : Изд-во ВолгГМУ, 2023. – 108 с. : ил. – ISBN 978-5-9652-0876-0. –  - Текст : электрон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/ </w:t>
            </w:r>
            <w:r>
              <w:rPr>
                <w:rFonts w:ascii="Liberation Sans" w:eastAsia="Liberation Sans" w:hAnsi="Liberation Sans" w:cs="Liberation Sans"/>
                <w:sz w:val="20"/>
                <w:szCs w:val="20"/>
                <w:highlight w:val="white"/>
              </w:rPr>
              <w:t xml:space="preserve">Лань : электронно-библиотечная система. — URL: </w:t>
            </w:r>
            <w:hyperlink r:id="rId643" w:tooltip="https://e.lanbook.com/book/379211" w:history="1">
              <w:r>
                <w:rPr>
                  <w:rStyle w:val="afe"/>
                  <w:rFonts w:ascii="Liberation Sans" w:eastAsia="Liberation Sans" w:hAnsi="Liberation Sans" w:cs="Liberation Sans"/>
                  <w:color w:val="auto"/>
                  <w:sz w:val="20"/>
                  <w:szCs w:val="20"/>
                  <w:highlight w:val="white"/>
                </w:rPr>
                <w:t>https://e.lanbook.com/book/379211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0"/>
                <w:szCs w:val="20"/>
                <w:highlight w:val="white"/>
              </w:rPr>
              <w:t xml:space="preserve"> . </w:t>
            </w:r>
            <w:r>
              <w:rPr>
                <w:rFonts w:ascii="Liberation Sans" w:eastAsia="Liberation Sans" w:hAnsi="Liberation Sans" w:cs="Liberation Sans"/>
                <w:sz w:val="20"/>
                <w:szCs w:val="20"/>
                <w:highlight w:val="white"/>
              </w:rPr>
              <w:t>— Режим доступа: для авториз. пользователей</w:t>
            </w:r>
            <w:r>
              <w:rPr>
                <w:rFonts w:ascii="Liberation Sans" w:eastAsia="Liberation Sans" w:hAnsi="Liberation Sans" w:cs="Liberation Sans"/>
                <w:color w:val="616580"/>
                <w:sz w:val="20"/>
                <w:szCs w:val="20"/>
                <w:highlight w:val="white"/>
              </w:rPr>
              <w:t>.</w:t>
            </w:r>
          </w:p>
          <w:p w:rsidR="005A41F8" w:rsidRPr="00A54045" w:rsidRDefault="00BD0CCF">
            <w:pPr>
              <w:pStyle w:val="af5"/>
              <w:numPr>
                <w:ilvl w:val="0"/>
                <w:numId w:val="31"/>
              </w:num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A54045">
              <w:rPr>
                <w:rFonts w:ascii="Times New Roman" w:hAnsi="Times New Roman" w:cs="Times New Roman"/>
                <w:sz w:val="24"/>
                <w:szCs w:val="24"/>
              </w:rPr>
              <w:t xml:space="preserve">Мандриков, В. Б. Занятия лекционного типа по дисциплине «Физическая культура и спорт» для студентов, обучающихся по специальности «Лечебное дело» : учебное пособие : в 2 частях / В. Б. Мандриков, И. А. Ушакова, Н. В. Замятина. — Волгоград : ВолгГМУ, [б. г.]. — Часть 2 — 2025. — 297 с. — Текст : электронный // Лань : электронно-библиотечная система. — URL: </w:t>
            </w:r>
            <w:hyperlink r:id="rId644" w:tooltip="https://e.lanbook.com/book/478283" w:history="1">
              <w:r w:rsidRPr="00A54045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e.lanbook.com/book/478283</w:t>
              </w:r>
            </w:hyperlink>
            <w:r w:rsidRPr="00A54045">
              <w:rPr>
                <w:rFonts w:ascii="Times New Roman" w:hAnsi="Times New Roman" w:cs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5A41F8" w:rsidRPr="00A54045" w:rsidRDefault="00BD0CCF">
            <w:pPr>
              <w:pStyle w:val="af5"/>
              <w:numPr>
                <w:ilvl w:val="0"/>
                <w:numId w:val="31"/>
              </w:num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A5404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: учебник / под общ. ред. М. В. Жийяр. - Москва : ГЭОТАР-Медиа, 2025. - 320 с. - ISBN 978-5-9704-9286-4, DOI: 10.33029/9704-9286-4-FZK-2025-1-320. - Электронная версия доступна на сайте ЭБС "Консультант студента" : [сайт]. URL: </w:t>
            </w:r>
            <w:hyperlink r:id="rId645" w:tooltip="https://www.studentlibrary.ru/book/ISBN9785970492864.html" w:history="1">
              <w:r w:rsidRPr="00A54045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studentlibrary.ru/book/ISBN9785970492864.html</w:t>
              </w:r>
            </w:hyperlink>
            <w:r w:rsidRPr="00A54045">
              <w:rPr>
                <w:rFonts w:ascii="Times New Roman" w:hAnsi="Times New Roman" w:cs="Times New Roman"/>
                <w:sz w:val="24"/>
                <w:szCs w:val="24"/>
              </w:rPr>
              <w:t xml:space="preserve">  - Режим доступа: по подписке. - Текст: электронный</w:t>
            </w:r>
          </w:p>
          <w:p w:rsidR="005A41F8" w:rsidRPr="00A54045" w:rsidRDefault="00BD0CCF" w:rsidP="005A41F8">
            <w:pPr>
              <w:pStyle w:val="af5"/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ind w:firstLine="177"/>
            </w:pPr>
            <w:r w:rsidRPr="00A54045">
              <w:rPr>
                <w:rFonts w:ascii="Times New Roman" w:eastAsia="Times New Roman" w:hAnsi="Times New Roman" w:cs="Times New Roman"/>
                <w:color w:val="000000"/>
                <w:sz w:val="24"/>
              </w:rPr>
              <w:t>Мандриков В. Б.   Стандарты для оценки физического развития и физической подготовленности студенческой молодежи (18-21 года) г. Волгограда</w:t>
            </w:r>
            <w:r w:rsidRPr="00A54045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r w:rsidRPr="00A5404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: дидактическое пособие / В. Б. Мандриков, И. А. Ушакова, Н. В. Замятина С. А. Голубин. – Волгоград : Библиотечно-издательский центр ВолгГМУ, 2025. – 28 с. – ISBN 978-5-9652-1103-6. – Текст : электронный. – URL : </w:t>
            </w:r>
            <w:hyperlink r:id="rId646" w:tooltip="http://bibl.volgmed.ru/MegaPro/UserEntry?Action=FindDocs&amp;idb=e_volgmed&amp;ids=1262" w:history="1">
              <w:r w:rsidRPr="00A54045">
                <w:rPr>
                  <w:rStyle w:val="afe"/>
                  <w:rFonts w:ascii="Times New Roman" w:eastAsia="Times New Roman" w:hAnsi="Times New Roman" w:cs="Times New Roman"/>
                  <w:sz w:val="24"/>
                  <w:u w:val="none"/>
                </w:rPr>
                <w:t>http://bibl.volgmed.ru/MegaPro/UserEntry?Action=FindDocs&amp;idb=e_volgmed&amp;ids=1262</w:t>
              </w:r>
            </w:hyperlink>
          </w:p>
          <w:p w:rsidR="005A41F8" w:rsidRPr="00A54045" w:rsidRDefault="00BD0CCF" w:rsidP="005A41F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</w:pPr>
            <w:r w:rsidRPr="00A5404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6. Занятия семинарского типа по дисциплине «Физическая культура и спорт» : учебное пособие / В. Б. Мандриков, И. А. Ушакова, Н. В. Замятина, С. А. Голубин. — Волгоград : ВолгГМУ, 2022. — 144 с. — ISBN 978-5-9652-0814-2. — Текст : электронный // Лань : электронно-библиотечная система. — URL: </w:t>
            </w:r>
          </w:p>
          <w:p w:rsidR="005A41F8" w:rsidRDefault="00A54045" w:rsidP="005A41F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hyperlink r:id="rId647" w:history="1">
              <w:r w:rsidRPr="008979BB">
                <w:rPr>
                  <w:rStyle w:val="afe"/>
                  <w:rFonts w:ascii="Times New Roman" w:eastAsia="Times New Roman" w:hAnsi="Times New Roman" w:cs="Times New Roman"/>
                  <w:sz w:val="24"/>
                </w:rPr>
                <w:t>https://e.lanbook.com/book/338234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BD0CCF" w:rsidRPr="00A54045">
              <w:rPr>
                <w:rFonts w:ascii="Times New Roman" w:eastAsia="Times New Roman" w:hAnsi="Times New Roman" w:cs="Times New Roman"/>
                <w:color w:val="000000"/>
                <w:sz w:val="24"/>
              </w:rPr>
              <w:t>— Режим доступа: для авториз. пользователей.</w:t>
            </w:r>
          </w:p>
          <w:p w:rsidR="00A54045" w:rsidRDefault="00A54045" w:rsidP="005A41F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</w:pP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ой культуры и здоровья </w:t>
            </w:r>
          </w:p>
        </w:tc>
        <w:tc>
          <w:tcPr>
            <w:tcW w:w="1061" w:type="dxa"/>
            <w:shd w:val="clear" w:color="auto" w:fill="auto"/>
          </w:tcPr>
          <w:p w:rsidR="005A41F8" w:rsidRDefault="005A41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41F8" w:rsidTr="00A54045">
        <w:trPr>
          <w:trHeight w:val="610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A1F" w:rsidRDefault="002C0A1F">
            <w:pPr>
              <w:pStyle w:val="af5"/>
              <w:numPr>
                <w:ilvl w:val="0"/>
                <w:numId w:val="72"/>
              </w:numPr>
              <w:tabs>
                <w:tab w:val="left" w:pos="33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75" w:name="_Toc22301514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 для лиц с ограничениями жизнедеятельности и здоровья</w:t>
            </w:r>
            <w:bookmarkEnd w:id="75"/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A1F" w:rsidRPr="00801E5D" w:rsidRDefault="00BD0CCF" w:rsidP="00801E5D">
            <w:pPr>
              <w:pStyle w:val="af5"/>
              <w:numPr>
                <w:ilvl w:val="0"/>
                <w:numId w:val="56"/>
              </w:numPr>
              <w:ind w:left="177" w:firstLine="177"/>
              <w:rPr>
                <w:rFonts w:ascii="Times New Roman" w:eastAsia="Carlito" w:hAnsi="Times New Roman"/>
                <w:sz w:val="24"/>
                <w:szCs w:val="24"/>
              </w:rPr>
            </w:pPr>
            <w:r w:rsidRPr="00801E5D">
              <w:rPr>
                <w:rFonts w:ascii="Times New Roman" w:eastAsia="Carlito" w:hAnsi="Times New Roman"/>
                <w:bCs/>
                <w:sz w:val="24"/>
                <w:szCs w:val="24"/>
              </w:rPr>
              <w:t xml:space="preserve">Епифанов В. А. </w:t>
            </w:r>
            <w:r w:rsidRPr="00801E5D">
              <w:rPr>
                <w:rFonts w:ascii="Times New Roman" w:eastAsia="Carlito" w:hAnsi="Times New Roman"/>
                <w:sz w:val="24"/>
                <w:szCs w:val="24"/>
              </w:rPr>
              <w:t xml:space="preserve">Восстановительная медицина : учебник / Епифанов В. А. - М. : ГЭОТАР-Медиа, 2013. - 304 с. : ил. - ISBN 978-5-9704-2637-1. - Текст : электронный // ЭБС "Консультант студента" : [сайт]. - URL : </w:t>
            </w:r>
            <w:hyperlink r:id="rId648" w:tooltip="https://www.studentlibrary.ru/book/ISBN9785970426371.html" w:history="1">
              <w:r w:rsidRPr="00801E5D"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26371.html</w:t>
              </w:r>
            </w:hyperlink>
            <w:r w:rsidRPr="00801E5D"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2C0A1F" w:rsidRDefault="00BD0CCF">
            <w:pPr>
              <w:pStyle w:val="af5"/>
              <w:numPr>
                <w:ilvl w:val="0"/>
                <w:numId w:val="56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 xml:space="preserve">Мандриков, В. Б.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Дидактический материал для студентов специального учебного отделения, имеющих синдром вегетативной дисфункции : учеб. пособие / В. Б. Мандриков, М. П. Мицулина, Е. В. Пивоварова ; Минздравсоцразвития РФ, ВолгГМУ. - Волгоград : Изд-во ВолгГМУ, 2012. - 244, [4] с. : ил. - Библиогр.: с. 239-240. - </w:t>
            </w: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>Текст : непосредственный.</w:t>
            </w:r>
          </w:p>
          <w:p w:rsidR="002C0A1F" w:rsidRDefault="00BD0CCF">
            <w:pPr>
              <w:pStyle w:val="af5"/>
              <w:numPr>
                <w:ilvl w:val="0"/>
                <w:numId w:val="56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Технологии физкультурно-спортивной деятельности в адаптивной физической культуре : учебник / авт.-сост.: О.Э. Евсеева, С.П. Евсеев ; под ред. С.П. Евсеева. - М. : Спорт, 2016. – 384 с. - ISBN 978-5-906839-18-3. - Текст : электронный // ЭБС "Консультант студента" : [сайт]. - URL: </w:t>
            </w:r>
            <w:hyperlink r:id="rId649" w:tooltip="https://www.studentlibrary.ru/book/ISBN9785906839183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06839183.html</w:t>
              </w:r>
            </w:hyperlink>
            <w:r>
              <w:t xml:space="preserve"> </w:t>
            </w:r>
          </w:p>
          <w:p w:rsidR="002C0A1F" w:rsidRDefault="00BD0CCF">
            <w:pPr>
              <w:pStyle w:val="af5"/>
              <w:numPr>
                <w:ilvl w:val="0"/>
                <w:numId w:val="56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Спортивная медицина : национальное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 xml:space="preserve">руководство / под ред. С.П. Миронова, Б.А. Поляева, Г.А. Макаровой. - М. : ГЭОТАР-Медиа, 2013. – (Национальные руководства). – ISBN 978-5-9704-2460-5. - Текст : электронный // ЭБС "Консультант студента" : [сайт]. - URL: </w:t>
            </w:r>
            <w:hyperlink r:id="rId650" w:tooltip="https://www.studentlibrary.ru/book/ISBN9785970424605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24605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 </w:t>
            </w:r>
          </w:p>
          <w:p w:rsidR="002C0A1F" w:rsidRDefault="00BD0CCF">
            <w:pPr>
              <w:pStyle w:val="af5"/>
              <w:numPr>
                <w:ilvl w:val="0"/>
                <w:numId w:val="56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>Спортивная медицина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 : учеб. пособие для студентов мед. вузов / под ред. В. А. Епифанова. - М. : ГЭОТАР-Медиа, 2006. - 336 с. : ил.</w:t>
            </w: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 xml:space="preserve"> - Текст : непосредственный</w:t>
            </w:r>
          </w:p>
          <w:p w:rsidR="002C0A1F" w:rsidRDefault="00BD0CCF">
            <w:pPr>
              <w:pStyle w:val="af5"/>
              <w:numPr>
                <w:ilvl w:val="0"/>
                <w:numId w:val="56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Артамонова Л. Л. Лечебная и адаптивно-оздоровительная физическая культура : учебное пособие / Л.Л. Артамонова, О.П. Панфилов, В.В. Борисова. - М. : Владос-Пресс, 2010. - 389 c. – (Учебное пособие для вузов). - ISBN 978-5-305-00242-3. - Текст : электронный // ЭБС "Консультант студента" : [сайт]. - URL: </w:t>
            </w:r>
            <w:hyperlink r:id="rId651" w:tooltip="https://www.studentlibrary.ru/book/ISBN9785305002423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305002423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 </w:t>
            </w:r>
          </w:p>
          <w:p w:rsidR="002C0A1F" w:rsidRDefault="00BD0CCF">
            <w:pPr>
              <w:pStyle w:val="af5"/>
              <w:numPr>
                <w:ilvl w:val="0"/>
                <w:numId w:val="56"/>
              </w:numPr>
              <w:spacing w:after="200" w:line="276" w:lineRule="auto"/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Элементы контроля за состоянием занимающихся адаптивной физической культурой : методические рекомендации для студентов / сост.: Киреев Ю.В., Киреева А. Ю. - М. : МПГУ, 2011. – 66 с. - ISBN 978-5-4263-0066-8. - Текст : электронный // ЭБС "Консультант студента" : [сайт]. - URL: </w:t>
            </w:r>
            <w:hyperlink r:id="rId652" w:tooltip="https://www.studentlibrary.ru/book/ISBN9785426300668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426300668.html</w:t>
              </w:r>
            </w:hyperlink>
          </w:p>
          <w:p w:rsidR="002C0A1F" w:rsidRDefault="00BD0CCF">
            <w:pPr>
              <w:pStyle w:val="af5"/>
              <w:numPr>
                <w:ilvl w:val="0"/>
                <w:numId w:val="56"/>
              </w:numPr>
              <w:spacing w:after="200" w:line="276" w:lineRule="auto"/>
              <w:ind w:left="0" w:firstLine="177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Мандриков, В. 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   Комплексная оценка морфофункционального состояния организма : учебное пособие / В. Б. Мандриков, М. П. Мицулина. – Волгоград : Изд-во ВолгГМУ, 2023. – 64 с. – ISBN 978-5-9652-0883-8. – . - Текст : электронный /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ь : электронно-библиотечная система. — URL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: </w:t>
            </w:r>
            <w:hyperlink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</w:rPr>
                <w:t>https://e.lanbook.com/book/37922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жим доступа: для авториз. пользователей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>.</w:t>
            </w:r>
          </w:p>
          <w:p w:rsidR="002C0A1F" w:rsidRDefault="00BD0CCF">
            <w:pPr>
              <w:pStyle w:val="af5"/>
              <w:numPr>
                <w:ilvl w:val="0"/>
                <w:numId w:val="56"/>
              </w:numPr>
              <w:spacing w:after="200" w:line="276" w:lineRule="auto"/>
              <w:ind w:left="0" w:firstLine="177"/>
              <w:rPr>
                <w:rFonts w:ascii="Calibri" w:eastAsia="Calibri" w:hAnsi="Calibri" w:cs="Calibri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нятия лекционного типа по дисциплине «Физическая культура и спорт» : учеб. пособие : в 2 ч. / В. Б. Мандриков, И. А. Ушакова, Н. В. Замятина, С. А. Голубин. — Волгоград : ВолгГМУ, 2023 — Ч. 1 — 2023. — 220 с. — ISBN 978-5-9652-0839-5. — Текст : электронный // Лань : электронно-библиотечная система. — URL:</w:t>
            </w: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  <w:color w:val="0563C1"/>
                <w:u w:val="single"/>
              </w:rPr>
              <w:t>https://e.lanbook.com/book/338285</w:t>
            </w:r>
            <w:r>
              <w:rPr>
                <w:rFonts w:ascii="Calibri" w:eastAsia="Calibri" w:hAnsi="Calibri" w:cs="Calibri"/>
                <w:color w:val="000000"/>
              </w:rPr>
              <w:t> . — Режим доступа: для авториз. пользователей.</w:t>
            </w:r>
          </w:p>
          <w:p w:rsidR="002C0A1F" w:rsidRDefault="00BD0CCF">
            <w:pPr>
              <w:pStyle w:val="af5"/>
              <w:numPr>
                <w:ilvl w:val="0"/>
                <w:numId w:val="56"/>
              </w:numPr>
              <w:spacing w:after="200" w:line="276" w:lineRule="auto"/>
              <w:ind w:left="0" w:firstLine="177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нятия лекционного типа по дисциплине «Физическая культура и спорт» : учеб. пособие : в 2 ч. / В. Б. Мандриков, И. А. Ушакова, Н. В. Замятина, С. А. Голубин. — Волгоград : ВолгГМУ, 2023 — Ч. 2 — 2023. — 248 с. — ISBN 978-5-9652-0847-0. — Текст 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электронный // Лань : электронно-библиотечная система. — URL:</w:t>
            </w: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  <w:color w:val="0563C1"/>
                <w:u w:val="single"/>
              </w:rPr>
              <w:t>https://e.lanbook.com/book/338297</w:t>
            </w:r>
            <w:r>
              <w:rPr>
                <w:rFonts w:ascii="Calibri" w:eastAsia="Calibri" w:hAnsi="Calibri" w:cs="Calibri"/>
                <w:color w:val="000000"/>
              </w:rPr>
              <w:t> . — Режим доступа: для авториз. пользователей.</w:t>
            </w:r>
          </w:p>
          <w:p w:rsidR="002C0A1F" w:rsidRDefault="00BD0CCF">
            <w:pPr>
              <w:pStyle w:val="af5"/>
              <w:numPr>
                <w:ilvl w:val="0"/>
                <w:numId w:val="56"/>
              </w:numPr>
              <w:spacing w:after="200" w:line="276" w:lineRule="auto"/>
              <w:ind w:left="0" w:firstLine="177"/>
              <w:rPr>
                <w:rFonts w:ascii="Calibri" w:eastAsia="Calibri" w:hAnsi="Calibri" w:cs="Calibri"/>
                <w:color w:val="000000"/>
              </w:rPr>
            </w:pPr>
            <w:r w:rsidRPr="004B4878">
              <w:rPr>
                <w:rFonts w:ascii="Times New Roman" w:eastAsia="Times New Roman" w:hAnsi="Times New Roman" w:cs="Times New Roman"/>
                <w:color w:val="000000"/>
                <w:sz w:val="24"/>
              </w:rPr>
              <w:t>Мандриков, В. Б. Учебно-исследовательская работа студентов медицинского вуза по дисциплине «Физическая культура и спорт» : учеб.-метод. пособие / В. Б. Мандриков, И. А. Ушакова, Н. В. Замятина. — Волгоград : ВолгГМУ, 2023. — 256 с. — ISBN 978-5-9652-0877-7 УДК 612-053.82(075). — Текст : электронный // Лань : электронно-библиотечная система. — URL</w:t>
            </w:r>
            <w:r w:rsidRPr="004B4878">
              <w:rPr>
                <w:rFonts w:ascii="Times New Roman" w:eastAsia="Calibri" w:hAnsi="Times New Roman" w:cs="Times New Roman"/>
                <w:color w:val="000000"/>
              </w:rPr>
              <w:t>:</w:t>
            </w:r>
            <w:r w:rsidRPr="004B4878">
              <w:rPr>
                <w:rFonts w:ascii="Times New Roman" w:eastAsia="Calibri" w:hAnsi="Times New Roman" w:cs="Times New Roman"/>
                <w:color w:val="0563C1"/>
                <w:u w:val="single"/>
              </w:rPr>
              <w:t>https://e.lanbook.com/book/379214</w:t>
            </w:r>
            <w:r w:rsidRPr="004B4878">
              <w:rPr>
                <w:rFonts w:ascii="Times New Roman" w:eastAsia="Calibri" w:hAnsi="Times New Roman" w:cs="Times New Roman"/>
                <w:color w:val="000000"/>
              </w:rPr>
              <w:t xml:space="preserve"> . — Режим доступа: для авториз. пользователей</w:t>
            </w:r>
            <w:r>
              <w:rPr>
                <w:rFonts w:ascii="Calibri" w:eastAsia="Calibri" w:hAnsi="Calibri" w:cs="Calibri"/>
                <w:color w:val="000000"/>
              </w:rPr>
              <w:t>.</w:t>
            </w:r>
          </w:p>
          <w:p w:rsidR="002C0A1F" w:rsidRDefault="00BD0CCF">
            <w:pPr>
              <w:pStyle w:val="af5"/>
              <w:numPr>
                <w:ilvl w:val="0"/>
                <w:numId w:val="56"/>
              </w:numPr>
              <w:spacing w:after="200" w:line="276" w:lineRule="auto"/>
              <w:ind w:left="0" w:firstLine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Мандриков, В. 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   Учебная дисциплина "Физическая подготовка (элективные модули)" в учебном процессе медицинского вуза : [учебное пособие] / В. Б. Мандриков, Н. В. Замятина, И. А. Ушакова ; Министерство здравоохранения РФ, Волгоградский государственный медицинский университет, Институт общественного здоровья ВолгГМУ. – Волгоград : Изд-во ВолгГМУ, 2023. – 108 с. : ил. – ISBN 978-5-9652-0876-0. – 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379211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5A41F8" w:rsidRPr="004B4878" w:rsidRDefault="00BD0CCF">
            <w:pPr>
              <w:pStyle w:val="af5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53" w:lineRule="atLeast"/>
              <w:ind w:left="0" w:firstLine="177"/>
              <w:rPr>
                <w:rFonts w:ascii="Times New Roman" w:eastAsia="Calibri" w:hAnsi="Times New Roman" w:cs="Times New Roman"/>
                <w:color w:val="000000"/>
              </w:rPr>
            </w:pPr>
            <w:r w:rsidRPr="00801E5D">
              <w:rPr>
                <w:rFonts w:ascii="Calibri" w:eastAsia="Calibri" w:hAnsi="Calibri" w:cs="Calibri"/>
                <w:color w:val="000000"/>
              </w:rPr>
              <w:t>15</w:t>
            </w:r>
            <w:r w:rsidRPr="004B4878">
              <w:rPr>
                <w:rFonts w:ascii="Times New Roman" w:eastAsia="Calibri" w:hAnsi="Times New Roman" w:cs="Times New Roman"/>
                <w:color w:val="000000"/>
              </w:rPr>
              <w:t xml:space="preserve">. </w:t>
            </w:r>
            <w:r w:rsidR="004B4878" w:rsidRPr="004B4878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4B4878">
              <w:rPr>
                <w:rFonts w:ascii="Times New Roman" w:eastAsia="Calibri" w:hAnsi="Times New Roman" w:cs="Times New Roman"/>
                <w:color w:val="000000"/>
              </w:rPr>
              <w:t xml:space="preserve">Физическая активность студентов с ДЦП (в контексте физической грамотности) : учебное пособие для обучающихся с ограниченными возможностями здоровья и особыми образовательными потребностями по дисциплине "Физическая культура и спорт" / сост. : Т. И. Толстова, А. Л. Шумова, Г. В. Пономарева - Рязань : ООП УИТТиОП, 2023. - 75 с. - Текст : электронный // ЭБС "Консультант студента" : [сайт]. - URL : </w:t>
            </w:r>
            <w:hyperlink r:id="rId653" w:tooltip="https://www.studentlibrary.ru/book/RyazGMU_2024_023.html" w:history="1">
              <w:r w:rsidRPr="004B4878">
                <w:rPr>
                  <w:rStyle w:val="afe"/>
                  <w:rFonts w:ascii="Times New Roman" w:eastAsia="Calibri" w:hAnsi="Times New Roman" w:cs="Times New Roman"/>
                </w:rPr>
                <w:t>https://www.studentlibrary.ru/book/RyazGMU_2024_023.html</w:t>
              </w:r>
            </w:hyperlink>
            <w:r w:rsidRPr="004B4878">
              <w:rPr>
                <w:rFonts w:ascii="Times New Roman" w:eastAsia="Calibri" w:hAnsi="Times New Roman" w:cs="Times New Roman"/>
                <w:color w:val="000000"/>
              </w:rPr>
              <w:t xml:space="preserve">  - Режим доступа : по подписке.</w:t>
            </w:r>
          </w:p>
          <w:p w:rsidR="005A41F8" w:rsidRPr="004B4878" w:rsidRDefault="00BD0CC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53" w:lineRule="atLeast"/>
              <w:ind w:left="34"/>
              <w:rPr>
                <w:rFonts w:ascii="Times New Roman" w:eastAsia="Calibri" w:hAnsi="Times New Roman" w:cs="Times New Roman"/>
                <w:color w:val="000000"/>
              </w:rPr>
            </w:pPr>
            <w:r w:rsidRPr="004B4878">
              <w:rPr>
                <w:rFonts w:ascii="Times New Roman" w:eastAsia="Calibri" w:hAnsi="Times New Roman" w:cs="Times New Roman"/>
                <w:color w:val="000000"/>
              </w:rPr>
              <w:t xml:space="preserve">16. </w:t>
            </w:r>
            <w:r w:rsidR="004B4878" w:rsidRPr="004B4878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4B4878">
              <w:rPr>
                <w:rFonts w:ascii="Times New Roman" w:eastAsia="Calibri" w:hAnsi="Times New Roman" w:cs="Times New Roman"/>
                <w:color w:val="000000"/>
              </w:rPr>
              <w:t xml:space="preserve">Епифанов, В. А. Лечебная физическая культура : учебное пособие / Епифанов В. А. , Епифанов А. В. - Москва : ГЭОТАР-Медиа, 2020. - 704 с. - ISBN 978-5-9704-5576-0. - Текст : электронный // ЭБС "Консультант студента" : [сайт]. - URL : </w:t>
            </w:r>
            <w:hyperlink r:id="rId654" w:tooltip="https://www.studentlibrary.ru/book/ISBN9785970455760.html" w:history="1">
              <w:r w:rsidRPr="004B4878">
                <w:rPr>
                  <w:rStyle w:val="afe"/>
                  <w:rFonts w:ascii="Times New Roman" w:eastAsia="Calibri" w:hAnsi="Times New Roman" w:cs="Times New Roman"/>
                </w:rPr>
                <w:t>https://www.studentlibrary.ru/book/ISBN9785970455760.html</w:t>
              </w:r>
            </w:hyperlink>
            <w:r w:rsidRPr="004B4878">
              <w:rPr>
                <w:rFonts w:ascii="Times New Roman" w:eastAsia="Calibri" w:hAnsi="Times New Roman" w:cs="Times New Roman"/>
                <w:color w:val="000000"/>
              </w:rPr>
              <w:t xml:space="preserve">  - Режим доступа : по подписке.</w:t>
            </w:r>
          </w:p>
          <w:p w:rsidR="005A41F8" w:rsidRDefault="00BD0CCF" w:rsidP="005A41F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</w:pPr>
            <w:r w:rsidRPr="00801E5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7. </w:t>
            </w:r>
            <w:r w:rsidR="004B487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801E5D">
              <w:rPr>
                <w:rFonts w:ascii="Times New Roman" w:eastAsia="Times New Roman" w:hAnsi="Times New Roman" w:cs="Times New Roman"/>
                <w:color w:val="000000"/>
                <w:sz w:val="24"/>
              </w:rPr>
              <w:t>Мандриков В. Б.   Стандарты для оценки физического развития и физической подготовленности студенческой молодежи (18-21 года) г. Волгограда</w:t>
            </w:r>
            <w:r w:rsidRPr="00801E5D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r w:rsidRPr="00801E5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: дидактическое пособие / В. Б. Мандриков, И. А. Ушакова, Н. В. Замятина С. А. Голубин. – Волгоград : Библиотечно-издательский центр ВолгГМУ, 2025. – 28 с. – ISBN 978-5-9652-1103-6. – Текст : электронный. – URL : </w:t>
            </w:r>
            <w:hyperlink w:history="1">
              <w:r w:rsidRPr="00801E5D">
                <w:rPr>
                  <w:rStyle w:val="afe"/>
                  <w:rFonts w:ascii="Times New Roman" w:eastAsia="Times New Roman" w:hAnsi="Times New Roman" w:cs="Times New Roman"/>
                  <w:sz w:val="24"/>
                  <w:u w:val="none"/>
                </w:rPr>
                <w:t>http://bibl.volgmed.ru/MegaPro/UserEntry?Action</w:t>
              </w:r>
              <w:r w:rsidRPr="00801E5D">
                <w:rPr>
                  <w:rStyle w:val="afe"/>
                  <w:rFonts w:ascii="Times New Roman" w:eastAsia="Times New Roman" w:hAnsi="Times New Roman" w:cs="Times New Roman"/>
                  <w:sz w:val="24"/>
                  <w:u w:val="none"/>
                </w:rPr>
                <w:lastRenderedPageBreak/>
                <w:t>=FindDocs&amp;idb=e_volgmed&amp;ids=1262</w:t>
              </w:r>
            </w:hyperlink>
          </w:p>
          <w:p w:rsidR="005A41F8" w:rsidRPr="004B4878" w:rsidRDefault="00BD0CC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8</w:t>
            </w:r>
            <w:r w:rsidRPr="004B487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 Занятия семинарского типа по дисциплине «Физическая культура и спорт» : учебное пособие / В. Б. Мандриков, И. А. Ушакова, Н. В. Замятина, С. А. Голубин. — Волгоград : ВолгГМУ, 2022. — 144 с. — ISBN 978-5-9652-0814-2. — Текст : электронный // Лань : электронно-библиотечная система. — URL: </w:t>
            </w:r>
          </w:p>
          <w:p w:rsidR="005A41F8" w:rsidRDefault="004B487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53" w:lineRule="atLeast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hyperlink r:id="rId655" w:history="1">
              <w:r w:rsidRPr="008979BB">
                <w:rPr>
                  <w:rStyle w:val="afe"/>
                  <w:rFonts w:ascii="Times New Roman" w:eastAsia="Times New Roman" w:hAnsi="Times New Roman" w:cs="Times New Roman"/>
                  <w:sz w:val="24"/>
                </w:rPr>
                <w:t>https://e.lanbook.com/book/338234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4B4878" w:rsidRDefault="004B487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53" w:lineRule="atLeast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ой культуры и здоровья </w:t>
            </w:r>
          </w:p>
        </w:tc>
        <w:tc>
          <w:tcPr>
            <w:tcW w:w="1061" w:type="dxa"/>
            <w:shd w:val="clear" w:color="auto" w:fill="auto"/>
          </w:tcPr>
          <w:p w:rsidR="005A41F8" w:rsidRDefault="005A41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41F8" w:rsidTr="00A54045">
        <w:trPr>
          <w:trHeight w:val="290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A1F" w:rsidRDefault="002C0A1F">
            <w:pPr>
              <w:pStyle w:val="af5"/>
              <w:numPr>
                <w:ilvl w:val="0"/>
                <w:numId w:val="72"/>
              </w:numPr>
              <w:tabs>
                <w:tab w:val="left" w:pos="33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76" w:name="_Toc223015142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подготовка (элективные модули)</w:t>
            </w:r>
            <w:bookmarkEnd w:id="76"/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A1F" w:rsidRDefault="00BD0CCF">
            <w:pPr>
              <w:pStyle w:val="af5"/>
              <w:numPr>
                <w:ilvl w:val="0"/>
                <w:numId w:val="6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ind w:left="0" w:firstLine="17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ндриков, В. 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   Учебная дисциплина "Физическая подготовка (элективные модули)" в учебном процессе медицинского вуза : [учебное пособие] / В. Б. Мандриков, Н. В. Замятина, И. А. Ушакова ; Министерство здравоохранения РФ, Волгоградский государственный медицинский университет, Институт общественного здоровья ВолгГМУ. – Волгоград : Изд-во ВолгГМУ, 2023. – 108 с. : ил. – ISBN 978-5-9652-0876-0. –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379211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2C0A1F" w:rsidRDefault="00BD0CCF">
            <w:pPr>
              <w:pStyle w:val="af5"/>
              <w:numPr>
                <w:ilvl w:val="0"/>
                <w:numId w:val="64"/>
              </w:numPr>
              <w:spacing w:after="0" w:line="240" w:lineRule="auto"/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Евсеев Ю. И. Физическая культура / Ю. И. Евсеев. - Изд. 9-е, стер. - Ростов н/Д : Феникс, 2014. - (Высшее образование). - ISBN 978-5-222-21762-7. - Текст : электронный // ЭБС "Консультант студента" : [сайт]. - URL: </w:t>
            </w:r>
            <w:hyperlink r:id="rId656" w:tooltip="http://www.studentlibrary.ru/book/ISBN9785222217627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://www.studentlibrary.ru/book/ISBN9785222217627.html</w:t>
              </w:r>
            </w:hyperlink>
          </w:p>
          <w:p w:rsidR="002C0A1F" w:rsidRDefault="00BD0CCF">
            <w:pPr>
              <w:pStyle w:val="af5"/>
              <w:numPr>
                <w:ilvl w:val="0"/>
                <w:numId w:val="64"/>
              </w:numPr>
              <w:spacing w:after="0" w:line="240" w:lineRule="auto"/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lastRenderedPageBreak/>
              <w:t>Физическая культура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 : сборник тестовых вопросов и ответов для студентов медицинских вузов : учеб. пособие / под общ. ред. В. Б. Мандрикова ; Федерал. агентство по здравсоцразвитию ; ВолГМУ. - Волгоград : Изд-во ВолГМУ, 2007. - 95 с. - Текст : непосредственный.</w:t>
            </w:r>
          </w:p>
          <w:p w:rsidR="002C0A1F" w:rsidRDefault="00BD0CCF" w:rsidP="004B4878">
            <w:pPr>
              <w:pStyle w:val="af5"/>
              <w:numPr>
                <w:ilvl w:val="0"/>
                <w:numId w:val="64"/>
              </w:numPr>
              <w:spacing w:after="0" w:line="240" w:lineRule="auto"/>
              <w:ind w:left="-4" w:firstLine="141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 xml:space="preserve">Мандриков, В. Б.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  Дидактический материал для студентов специального учебного отделения, имеющих синдром вегетативной дисфункции : учеб. пособие / В. Б. Мандриков, М. П. Мицулина, Е. В. Пивоварова ; Минздравсоцразвития РФ, ВолгГМУ. - Волгоград : Изд-во ВолгГМУ, 2012. - 244, [4] с. : ил. - </w:t>
            </w: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 xml:space="preserve"> Текст : непосредственный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>.</w:t>
            </w:r>
          </w:p>
          <w:p w:rsidR="002C0A1F" w:rsidRDefault="00BD0CCF">
            <w:pPr>
              <w:pStyle w:val="af5"/>
              <w:numPr>
                <w:ilvl w:val="0"/>
                <w:numId w:val="64"/>
              </w:numPr>
              <w:spacing w:after="0" w:line="240" w:lineRule="auto"/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Об утверждении порядка организации помощи лицам, занимающимся физической культурой и спортом (в том числе при подготовке и проведении физкультурных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ФСК ГТО и форм медицинских заключений о допуске к участию в физкультурных и спортивных мероприятиях : Приказ МЗ РФ № 1144-н от 23.10.2020 г. – Текст : электронный // СПС "Консультант Плюс" : сайт. – </w:t>
            </w:r>
            <w:r>
              <w:rPr>
                <w:rFonts w:ascii="Times New Roman" w:eastAsia="Carlito" w:hAnsi="Times New Roman"/>
                <w:sz w:val="24"/>
                <w:szCs w:val="24"/>
                <w:lang w:val="en-US"/>
              </w:rPr>
              <w:t>URL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: </w:t>
            </w:r>
            <w:hyperlink r:id="rId657" w:tooltip="http://www.consultant.ru/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://www.consultant.ru/</w:t>
              </w:r>
            </w:hyperlink>
          </w:p>
          <w:p w:rsidR="002C0A1F" w:rsidRDefault="00BD0CCF">
            <w:pPr>
              <w:pStyle w:val="af5"/>
              <w:numPr>
                <w:ilvl w:val="0"/>
                <w:numId w:val="64"/>
              </w:numPr>
              <w:spacing w:after="0" w:line="240" w:lineRule="auto"/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 xml:space="preserve">Стратегия развития физической культуры и спорта в Российской Федерации на период до 2030 года : распоряжение Правительства РФ от 24 ноября 2020 года №3081-р  – Текст : электронный // СПС "Консультант Плюс" : сайт. – URL: </w:t>
            </w:r>
            <w:hyperlink r:id="rId658" w:tooltip="http://www.consultant.ru/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://www.consultant.ru/</w:t>
              </w:r>
            </w:hyperlink>
          </w:p>
          <w:p w:rsidR="002C0A1F" w:rsidRDefault="00BD0CCF">
            <w:pPr>
              <w:pStyle w:val="af5"/>
              <w:numPr>
                <w:ilvl w:val="0"/>
                <w:numId w:val="64"/>
              </w:numPr>
              <w:spacing w:after="0" w:line="240" w:lineRule="auto"/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О физической культуре и спорте в Российской Федерации : Федеральный закон от 04.12.2007 N 329-ФЗ (ред. от 30.04.2021). - Текст : электронный // СПС "Консультант Плюс" : сайт. – URL: </w:t>
            </w:r>
            <w:hyperlink r:id="rId659" w:tooltip="http://www.consultant.ru/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://www.consultant.ru/</w:t>
              </w:r>
            </w:hyperlink>
          </w:p>
          <w:p w:rsidR="002C0A1F" w:rsidRDefault="00BD0CCF">
            <w:pPr>
              <w:pStyle w:val="af5"/>
              <w:numPr>
                <w:ilvl w:val="0"/>
                <w:numId w:val="64"/>
              </w:numPr>
              <w:spacing w:after="0" w:line="240" w:lineRule="auto"/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ндриков, В. Б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Организация охраны труда и профилактика травматизма на занятиях по физической культуре : учеб.-метод. пособие / В. Б. Мандриков, Н. Р. Садыкова ; рец.: Вершинин Е. Г., Корчагина О. Е. ; Министерство здравоохранения РФ, Волгоградский государственный медицинский университет. - Волгоград : Издательство ВолгГМУ, 2020. - 136 с. : ил. - Библиогр.: с. 112. - Текст : электронный /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ь : электронно-библиотечная система. — URL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: </w:t>
            </w:r>
            <w:hyperlink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</w:rPr>
                <w:t>https://e.lanbook.com/book/37922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жим доступа: для авториз. пользователей</w:t>
            </w:r>
          </w:p>
          <w:p w:rsidR="002C0A1F" w:rsidRDefault="00BD0CCF" w:rsidP="004B4878">
            <w:pPr>
              <w:pStyle w:val="af5"/>
              <w:numPr>
                <w:ilvl w:val="0"/>
                <w:numId w:val="6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53" w:lineRule="atLeast"/>
              <w:ind w:left="137"/>
            </w:pPr>
            <w:r>
              <w:rPr>
                <w:rFonts w:ascii="Times New Roman" w:eastAsia="Carlito" w:hAnsi="Times New Roman"/>
                <w:bCs/>
                <w:sz w:val="24"/>
                <w:szCs w:val="24"/>
                <w:lang w:eastAsia="ru-RU"/>
              </w:rPr>
              <w:t>Лазертаг в учебных занятиях по дисциплине "Прикладная физическая культура" для студентов вузов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: учеб.-метод. пособие / В. Б. Мандриков [и др.] ; Министерство здравоохранения РФ, Волгоградский государственный медицинский университет. - Волгоград : Изд-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lastRenderedPageBreak/>
              <w:t xml:space="preserve">во ВолгГМУ, 2021. - 92 с. - Библиогр.: с. 90-91. - ISBN 978-5-9652-0679-7. -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073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/>
                <w:color w:val="FF0000"/>
              </w:rPr>
              <w:t xml:space="preserve"> </w:t>
            </w:r>
          </w:p>
          <w:p w:rsidR="002C0A1F" w:rsidRDefault="00BD0CCF">
            <w:pPr>
              <w:pStyle w:val="af5"/>
              <w:numPr>
                <w:ilvl w:val="0"/>
                <w:numId w:val="6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53" w:lineRule="atLeast"/>
              <w:ind w:left="0" w:firstLine="177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Мандриков, В. 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   Комплексная оценка морфофункционального состояния организма : учебное пособие / В. Б. Мандриков, М. П. Мицулина. – Волгоград : Изд-во ВолгГМУ, 2023. – 64 с. – ISBN 978-5-9652-0883-8. – . - Текст : электронный /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ь : электронно-библиотечная система. — URL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: </w:t>
            </w:r>
            <w:hyperlink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</w:rPr>
                <w:t>https://e.lanbook.com/book/37922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жим доступа: для авториз. пользователей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>.</w:t>
            </w:r>
          </w:p>
          <w:p w:rsidR="002C0A1F" w:rsidRDefault="00BD0CCF">
            <w:pPr>
              <w:pStyle w:val="af5"/>
              <w:numPr>
                <w:ilvl w:val="0"/>
                <w:numId w:val="6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53" w:lineRule="atLeast"/>
              <w:ind w:left="0" w:firstLine="177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нятия лекционного типа по дисциплине «Физическая культура и спорт» : учеб. пособие : в 2 ч. / В. Б. Мандриков, И. А. Ушакова, Н. В. Замятина, С. А. Голубин. — Волгоград : ВолгГМУ, 2023 — Ч. 1 — 2023. — 220 с. — ISBN 978-5-9652-0839-5. — Текст : электронный // Лань : электронно-библиотечная система. — URL:</w:t>
            </w: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  <w:color w:val="0563C1"/>
                <w:u w:val="single"/>
              </w:rPr>
              <w:t>https://e.lanbook.com/book/338285</w:t>
            </w:r>
            <w:r>
              <w:rPr>
                <w:rFonts w:ascii="Calibri" w:eastAsia="Calibri" w:hAnsi="Calibri" w:cs="Calibri"/>
                <w:color w:val="000000"/>
              </w:rPr>
              <w:t> . — Режим доступа: для авториз. пользователей.</w:t>
            </w:r>
          </w:p>
          <w:p w:rsidR="002C0A1F" w:rsidRDefault="00BD0CCF">
            <w:pPr>
              <w:pStyle w:val="af5"/>
              <w:numPr>
                <w:ilvl w:val="0"/>
                <w:numId w:val="6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53" w:lineRule="atLeast"/>
              <w:ind w:left="0" w:firstLine="177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нятия лекционного типа по дисциплине «Физическая культура и спорт» : учеб. пособие : в 2 ч. / В. Б. Мандриков, И. А. Ушакова, Н. В. Замятина, С. А. Голубин. — Волгоград : ВолгГМУ, 2023 — Ч. 2 — 2023. — 248 с. — ISBN 978-5-9652-0847-0. — Текст : электронный // Лань : электронно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библиотечная система. — URL:</w:t>
            </w: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  <w:color w:val="0563C1"/>
                <w:u w:val="single"/>
              </w:rPr>
              <w:t>https://e.lanbook.com/book/338297</w:t>
            </w:r>
            <w:r>
              <w:rPr>
                <w:rFonts w:ascii="Calibri" w:eastAsia="Calibri" w:hAnsi="Calibri" w:cs="Calibri"/>
                <w:color w:val="000000"/>
              </w:rPr>
              <w:t> . — Режим доступа: для авториз. пользователей.</w:t>
            </w:r>
          </w:p>
          <w:p w:rsidR="002C0A1F" w:rsidRDefault="00BD0CCF">
            <w:pPr>
              <w:pStyle w:val="af5"/>
              <w:numPr>
                <w:ilvl w:val="0"/>
                <w:numId w:val="6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53" w:lineRule="atLeast"/>
              <w:ind w:left="0" w:firstLine="177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андриков, В. Б. Учебно-исследовательская работа студентов медицинского вуза по дисциплине «Физическая культура и спорт» : учеб.-метод. пособие / В. Б. Мандриков, И. А. Ушакова, Н. В. Замятина. — Волгоград : ВолгГМУ, 2023. — 256 с. — ISBN 978-5-9652-0877-7 УДК 612-053.82(075). — Текст : электронный // Лань : электронно-библиотечная система. — URL</w:t>
            </w:r>
            <w:r>
              <w:rPr>
                <w:rFonts w:ascii="Calibri" w:eastAsia="Calibri" w:hAnsi="Calibri" w:cs="Calibri"/>
                <w:color w:val="000000"/>
              </w:rPr>
              <w:t xml:space="preserve">: </w:t>
            </w:r>
            <w:r>
              <w:rPr>
                <w:rFonts w:ascii="Calibri" w:eastAsia="Calibri" w:hAnsi="Calibri" w:cs="Calibri"/>
                <w:color w:val="0563C1"/>
                <w:u w:val="single"/>
              </w:rPr>
              <w:t>https://e.lanbook.com/book/379214</w:t>
            </w:r>
            <w:r>
              <w:rPr>
                <w:rFonts w:ascii="Calibri" w:eastAsia="Calibri" w:hAnsi="Calibri" w:cs="Calibri"/>
                <w:color w:val="000000"/>
              </w:rPr>
              <w:t xml:space="preserve"> . — Режим доступа: для авториз. пользователей.</w:t>
            </w:r>
          </w:p>
          <w:p w:rsidR="002C0A1F" w:rsidRPr="004B4878" w:rsidRDefault="00BD0CCF">
            <w:pPr>
              <w:pStyle w:val="af5"/>
              <w:numPr>
                <w:ilvl w:val="0"/>
                <w:numId w:val="6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53" w:lineRule="atLeast"/>
              <w:ind w:left="0" w:firstLine="177"/>
              <w:rPr>
                <w:rFonts w:ascii="Times New Roman" w:eastAsia="Calibri" w:hAnsi="Times New Roman" w:cs="Times New Roman"/>
                <w:color w:val="000000"/>
              </w:rPr>
            </w:pPr>
            <w:r w:rsidRPr="004B4878">
              <w:rPr>
                <w:rFonts w:ascii="Times New Roman" w:eastAsia="Calibri" w:hAnsi="Times New Roman" w:cs="Times New Roman"/>
                <w:color w:val="000000"/>
              </w:rPr>
              <w:t xml:space="preserve">Физическая культура : учебник / под общ. ред. М. В. Жийяр. - Москва : ГЭОТАР-Медиа, 2025. - 320 с. - ISBN 978-5-9704-9286-4, DOI: 10.33029/9704-9286-4-FZK-2025-1-320. - Электронная версия доступна на сайте ЭБС "Консультант студента" : [сайт]. URL: </w:t>
            </w:r>
            <w:hyperlink r:id="rId660" w:tooltip="https://www.studentlibrary.ru/book/ISBN9785970492864.html" w:history="1">
              <w:r w:rsidRPr="004B4878">
                <w:rPr>
                  <w:rStyle w:val="afe"/>
                  <w:rFonts w:ascii="Times New Roman" w:eastAsia="Calibri" w:hAnsi="Times New Roman" w:cs="Times New Roman"/>
                </w:rPr>
                <w:t>https://www.studentlibrary.ru/book/ISBN9785970492864.html</w:t>
              </w:r>
            </w:hyperlink>
            <w:r w:rsidRPr="004B4878">
              <w:rPr>
                <w:rFonts w:ascii="Times New Roman" w:eastAsia="Calibri" w:hAnsi="Times New Roman" w:cs="Times New Roman"/>
                <w:color w:val="000000"/>
              </w:rPr>
              <w:t xml:space="preserve">  - Режим доступа: по подписке. - Текст: электронный</w:t>
            </w:r>
          </w:p>
          <w:p w:rsidR="002C0A1F" w:rsidRPr="004B4878" w:rsidRDefault="00BD0CCF">
            <w:pPr>
              <w:pStyle w:val="af5"/>
              <w:numPr>
                <w:ilvl w:val="0"/>
                <w:numId w:val="6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53" w:lineRule="atLeast"/>
              <w:ind w:left="0" w:firstLine="177"/>
              <w:rPr>
                <w:rFonts w:ascii="Times New Roman" w:eastAsia="Calibri" w:hAnsi="Times New Roman" w:cs="Times New Roman"/>
                <w:color w:val="000000"/>
              </w:rPr>
            </w:pPr>
            <w:r w:rsidRPr="004B4878">
              <w:rPr>
                <w:rFonts w:ascii="Times New Roman" w:eastAsia="Calibri" w:hAnsi="Times New Roman" w:cs="Times New Roman"/>
                <w:color w:val="000000"/>
              </w:rPr>
              <w:t xml:space="preserve">Дутова, И. В. Использование средств различных видов спорта для развития ловкости у студенческой молодежи : учебное пособие / И. В. Дутова, Х. М. Ляшенко. — Тула : ТулГУ, 2025. — 129 с. — ISBN 978-5-7679-5636-4. — Текст : электронный // Лань : электронно-библиотечная система. — URL: </w:t>
            </w:r>
            <w:hyperlink r:id="rId661" w:tooltip="https://e.lanbook.com/book/501374" w:history="1">
              <w:r w:rsidRPr="004B4878">
                <w:rPr>
                  <w:rStyle w:val="afe"/>
                  <w:rFonts w:ascii="Times New Roman" w:eastAsia="Calibri" w:hAnsi="Times New Roman" w:cs="Times New Roman"/>
                </w:rPr>
                <w:t>https://e.lanbook.com/book/501374</w:t>
              </w:r>
            </w:hyperlink>
            <w:r w:rsidRPr="004B4878">
              <w:rPr>
                <w:rFonts w:ascii="Times New Roman" w:eastAsia="Calibri" w:hAnsi="Times New Roman" w:cs="Times New Roman"/>
                <w:color w:val="000000"/>
              </w:rPr>
              <w:t xml:space="preserve">  — Режим доступа: для авториз. пользователей.</w:t>
            </w:r>
          </w:p>
          <w:p w:rsidR="002C0A1F" w:rsidRPr="004B4878" w:rsidRDefault="00BD0CCF">
            <w:pPr>
              <w:pStyle w:val="af5"/>
              <w:numPr>
                <w:ilvl w:val="0"/>
                <w:numId w:val="6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53" w:lineRule="atLeast"/>
              <w:ind w:left="0" w:firstLine="177"/>
              <w:rPr>
                <w:rFonts w:ascii="Times New Roman" w:eastAsia="Calibri" w:hAnsi="Times New Roman" w:cs="Times New Roman"/>
                <w:color w:val="000000"/>
              </w:rPr>
            </w:pPr>
            <w:r w:rsidRPr="004B4878">
              <w:rPr>
                <w:rFonts w:ascii="Times New Roman" w:eastAsia="Calibri" w:hAnsi="Times New Roman" w:cs="Times New Roman"/>
                <w:color w:val="000000"/>
              </w:rPr>
              <w:t xml:space="preserve">Епифанов, В. А. Лечебная физическая культура : учебное пособие / Епифанов В. А. , </w:t>
            </w:r>
            <w:r w:rsidRPr="004B4878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Епифанов А. В. - Москва : ГЭОТАР-Медиа, 2020. - 704 с. - ISBN 978-5-9704-5576-0. - Текст : электронный // ЭБС "Консультант студента" : [сайт]. - URL : </w:t>
            </w:r>
            <w:hyperlink r:id="rId662" w:tooltip="https://www.studentlibrary.ru/book/ISBN9785970455760.html" w:history="1">
              <w:r w:rsidRPr="004B4878">
                <w:rPr>
                  <w:rStyle w:val="afe"/>
                  <w:rFonts w:ascii="Times New Roman" w:eastAsia="Calibri" w:hAnsi="Times New Roman" w:cs="Times New Roman"/>
                </w:rPr>
                <w:t>https://www.studentlibrary.ru/book/ISBN9785970455760.html</w:t>
              </w:r>
            </w:hyperlink>
            <w:r w:rsidRPr="004B4878">
              <w:rPr>
                <w:rFonts w:ascii="Times New Roman" w:eastAsia="Calibri" w:hAnsi="Times New Roman" w:cs="Times New Roman"/>
                <w:color w:val="000000"/>
              </w:rPr>
              <w:t xml:space="preserve">  - Режим доступа : по подписке.</w:t>
            </w:r>
          </w:p>
          <w:p w:rsidR="002C0A1F" w:rsidRPr="004B4878" w:rsidRDefault="00BD0CCF">
            <w:pPr>
              <w:pStyle w:val="af5"/>
              <w:numPr>
                <w:ilvl w:val="0"/>
                <w:numId w:val="6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ind w:left="0" w:firstLine="177"/>
            </w:pPr>
            <w:r w:rsidRPr="004B4878">
              <w:rPr>
                <w:rFonts w:ascii="Times New Roman" w:eastAsia="Times New Roman" w:hAnsi="Times New Roman" w:cs="Times New Roman"/>
                <w:color w:val="000000"/>
                <w:sz w:val="24"/>
              </w:rPr>
              <w:t>Мандриков В. Б.   Стандарты для оценки физического развития и физической подготовленности студенческой молодежи (18-21 года) г. Волгограда</w:t>
            </w:r>
            <w:r w:rsidRPr="004B487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r w:rsidRPr="004B487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: дидактическое пособие / В. Б. Мандриков, И. А. Ушакова, Н. В. Замятина С. А. Голубин. – Волгоград : Библиотечно-издательский центр ВолгГМУ, 2025. – 28 с. – ISBN 978-5-9652-1103-6. – Текст : электронный. – URL : </w:t>
            </w:r>
            <w:hyperlink w:history="1">
              <w:r w:rsidRPr="004B4878">
                <w:rPr>
                  <w:rStyle w:val="afe"/>
                  <w:rFonts w:ascii="Times New Roman" w:eastAsia="Times New Roman" w:hAnsi="Times New Roman" w:cs="Times New Roman"/>
                  <w:sz w:val="24"/>
                  <w:u w:val="none"/>
                </w:rPr>
                <w:t>http://bibl.volgmed.ru/MegaPro/UserEntry?Action=FindDocs&amp;idb=e_volgmed&amp;ids=1262</w:t>
              </w:r>
            </w:hyperlink>
          </w:p>
          <w:p w:rsidR="005A41F8" w:rsidRDefault="00BD0CC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</w:pPr>
            <w:r w:rsidRPr="004B487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8. Занятия семинарского типа по дисциплине «Физическая культура и спорт» : учебное пособие / В. Б. Мандриков, И. А. Ушакова, Н. В. Замятина, С. А. Голубин. — Волгоград : ВолгГМУ, 2022. — 144 с. — ISBN 978-5-9652-0814-2. — Текст : электронный // Лань : электронно-библиотечная система. — URL: </w:t>
            </w:r>
            <w:hyperlink r:id="rId663" w:history="1">
              <w:r w:rsidR="004B4878" w:rsidRPr="008979BB">
                <w:rPr>
                  <w:rStyle w:val="afe"/>
                  <w:rFonts w:ascii="Times New Roman" w:eastAsia="Times New Roman" w:hAnsi="Times New Roman" w:cs="Times New Roman"/>
                  <w:sz w:val="24"/>
                </w:rPr>
                <w:t>https://e.lanbook.com/book/338234</w:t>
              </w:r>
            </w:hyperlink>
            <w:r w:rsidR="004B487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5A41F8" w:rsidRDefault="005A4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ой культуры и здоровья </w:t>
            </w:r>
          </w:p>
        </w:tc>
        <w:tc>
          <w:tcPr>
            <w:tcW w:w="1061" w:type="dxa"/>
            <w:shd w:val="clear" w:color="auto" w:fill="auto"/>
          </w:tcPr>
          <w:p w:rsidR="005A41F8" w:rsidRDefault="005A41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41F8" w:rsidTr="00A54045">
        <w:trPr>
          <w:trHeight w:val="290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A1F" w:rsidRDefault="002C0A1F">
            <w:pPr>
              <w:pStyle w:val="af5"/>
              <w:numPr>
                <w:ilvl w:val="0"/>
                <w:numId w:val="72"/>
              </w:numPr>
              <w:tabs>
                <w:tab w:val="left" w:pos="33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77" w:name="_Toc223015143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ия</w:t>
            </w:r>
            <w:bookmarkEnd w:id="77"/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pStyle w:val="af5"/>
              <w:numPr>
                <w:ilvl w:val="0"/>
                <w:numId w:val="11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Седова, Н. Н.   Философия для медицинских специальностей : учебник для группы спец. "Медицина" / Н. Н. Седова ; ВолгГМУ. - М. : КНОРУС, 2018. - 210 с. : ил. +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>Приложение: тесты. - (Специалитет). - ISBN 978-5-406-06227-2. – Текст : непосредственный.</w:t>
            </w:r>
          </w:p>
          <w:p w:rsidR="005A41F8" w:rsidRDefault="00BD0CCF">
            <w:pPr>
              <w:pStyle w:val="af5"/>
              <w:numPr>
                <w:ilvl w:val="0"/>
                <w:numId w:val="11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>Седова Н.Н. Философия</w:t>
            </w: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: учебник для студентов медицинских вузов / Н.Н. Седова. – Волгоград : Изд-во ВолгГМУ, 2013. – 176 с. - </w:t>
            </w: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>Текст : непосредственный.</w:t>
            </w:r>
          </w:p>
          <w:p w:rsidR="005A41F8" w:rsidRDefault="00BD0CCF">
            <w:pPr>
              <w:pStyle w:val="af5"/>
              <w:numPr>
                <w:ilvl w:val="0"/>
                <w:numId w:val="11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Хрусталев Ю.М. Философия : учебник / Хрусталев Ю.М. - М.: ГЭОТАР-Медиа, 2015. – 464 с. - ISBN 978-5-9704-3184-9. - Текст : электронный // ЭБС "Консультант студента" : [сайт]. - URL: </w:t>
            </w:r>
            <w:hyperlink r:id="rId664" w:tooltip="https://www.studentlibrary.ru/book/ISBN9785970431849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31849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 </w:t>
            </w:r>
          </w:p>
          <w:p w:rsidR="005A41F8" w:rsidRDefault="00BD0CCF">
            <w:pPr>
              <w:pStyle w:val="af5"/>
              <w:numPr>
                <w:ilvl w:val="0"/>
                <w:numId w:val="11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Философия : учебник для вузов / под ред. Миронова В. В., Разина А. В., Васильева В. В. - Москва : Академический Проект, 2020. - 650 с. - (Gaudeamus). - ISBN 978-5-8291-3210-1. - Текст : электронный // ЭБС "Консультант студента" : [сайт]. - URL: </w:t>
            </w:r>
            <w:hyperlink r:id="rId665" w:tooltip="https://www.studentlibrary.ru/book/ISBN9785829132101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829132101.html</w:t>
              </w:r>
            </w:hyperlink>
          </w:p>
          <w:p w:rsidR="005A41F8" w:rsidRDefault="00BD0CCF">
            <w:pPr>
              <w:pStyle w:val="af5"/>
              <w:numPr>
                <w:ilvl w:val="0"/>
                <w:numId w:val="11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Философия : учебник/ под ред. В. Д. Губина, Т. Ю. Сидориной - Москва : ГЭОТАР-Медиа, 2017. - 848 с. - ISBN 978-5-9704-4146-6. - Текст : электронный // ЭБС "Консультант студента" : [сайт]. - URL: </w:t>
            </w:r>
            <w:hyperlink r:id="rId666" w:tooltip="https://www.studentlibrary.ru/book/ISBN9785970441466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41466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5A41F8" w:rsidRDefault="00BD0CCF">
            <w:pPr>
              <w:pStyle w:val="af5"/>
              <w:numPr>
                <w:ilvl w:val="0"/>
                <w:numId w:val="11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>Табатадзе Г. С. Наука и философия европейского Средневековья  : учеб. пособие / Табатадзе Г. С., Петрова И. А., Стризое А. Л. ; ВолгГМУ Минздрава РФ. - Волгоград : Изд-во ВолгГМУ, 2018. - 164, [4] с. - Текст : непосредственный</w:t>
            </w:r>
          </w:p>
          <w:p w:rsidR="005A41F8" w:rsidRDefault="00BD0CCF">
            <w:pPr>
              <w:pStyle w:val="af5"/>
              <w:numPr>
                <w:ilvl w:val="0"/>
                <w:numId w:val="11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  <w:lang w:eastAsia="ru-RU"/>
              </w:rPr>
              <w:t>Табатадзе Г. С.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   Наука и философия эпохи Возрождения : учеб. пособие / Г. С. Табатадзе ; рец.: Петрова И. А., Стризое А. Л. ; Министерство здравоохранения РФ, Волгоградский государственный медицинский университет. - Волгоград : Издательство ВолгГМУ, 2020. - 252 с. - Библиогр.: с. 245-251. </w:t>
            </w:r>
          </w:p>
          <w:p w:rsidR="005A41F8" w:rsidRDefault="00BD0CCF">
            <w:pPr>
              <w:pStyle w:val="af5"/>
              <w:numPr>
                <w:ilvl w:val="0"/>
                <w:numId w:val="11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  <w:lang w:eastAsia="ru-RU"/>
              </w:rPr>
              <w:t>Табатадзе Г. С.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   Наука и философия эпохи Возрождения : учеб. пособие / Г. С. Табатадзе ; рец.: Петрова И. А., Стризое А. Л. ; Министерство здравоохранения РФи, Волгоградский государственный медицинский университет. - Волгоград : Изд-во ВолгГМУ, 2020. - 252 с. - Библиогр.: с. 245-251. –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87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>— Режим доступа: для авториз. пользователей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A41F8" w:rsidRDefault="00BD0CCF">
            <w:pPr>
              <w:pStyle w:val="af5"/>
              <w:numPr>
                <w:ilvl w:val="0"/>
                <w:numId w:val="11"/>
              </w:numPr>
              <w:spacing w:after="200" w:line="276" w:lineRule="auto"/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  <w:lang w:eastAsia="ru-RU"/>
              </w:rPr>
              <w:t>Размышления о человеке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: коллективная монография / Н. Н. Седова [и др.] ; под общ. ред. В. Л. Аджиенко ; ФГБ ОУ ВО "Волгоградский государственный 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lastRenderedPageBreak/>
              <w:t xml:space="preserve">медицинский университет" Министерства здравоохранения РФ, институт общественного здоровья высшая школа медицинской гуманитаристики, ГБУ "Волгоградский медицинский научный центр", кластер "Южный" Минздрава России. - Волгоград : Изд-во ВолгГМУ, 2021. - 132 с. - Библиогр.: с. 125-127. - ISBN 978-5-9652-0699-5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e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109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5A41F8" w:rsidRPr="004B4878" w:rsidRDefault="00BD0CCF">
            <w:pPr>
              <w:pStyle w:val="af5"/>
              <w:numPr>
                <w:ilvl w:val="0"/>
                <w:numId w:val="11"/>
              </w:numPr>
              <w:spacing w:after="200" w:line="276" w:lineRule="auto"/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 w:rsidRPr="004B4878">
              <w:rPr>
                <w:rFonts w:ascii="Times New Roman" w:eastAsia="Carlito" w:hAnsi="Times New Roman"/>
                <w:sz w:val="24"/>
                <w:szCs w:val="24"/>
              </w:rPr>
              <w:t xml:space="preserve">Демченко, О. Н. Философия : учебно-методическое пособие / О. Н. Демченко. — Норильск : ЗГУ им. Н.М. Федоровского, 2024. — 172 с. — Текст : электронный // Лань : электронно-библиотечная система. — URL: </w:t>
            </w:r>
            <w:hyperlink r:id="rId667" w:tooltip="https://e.lanbook.com/book/422849" w:history="1">
              <w:r w:rsidRPr="004B4878"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e.lanbook.com/book/422849</w:t>
              </w:r>
            </w:hyperlink>
            <w:r w:rsidRPr="004B4878">
              <w:rPr>
                <w:rFonts w:ascii="Times New Roman" w:eastAsia="Carlito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5A41F8" w:rsidRPr="004B4878" w:rsidRDefault="00BD0CCF">
            <w:pPr>
              <w:pStyle w:val="af5"/>
              <w:numPr>
                <w:ilvl w:val="0"/>
                <w:numId w:val="11"/>
              </w:numPr>
              <w:spacing w:after="200" w:line="276" w:lineRule="auto"/>
              <w:ind w:left="0"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4B4878">
              <w:rPr>
                <w:rFonts w:ascii="Times New Roman" w:eastAsia="Carlito" w:hAnsi="Times New Roman"/>
                <w:sz w:val="24"/>
                <w:szCs w:val="24"/>
              </w:rPr>
              <w:t xml:space="preserve">Седова Н. Н. Человек в философии и медицине : Коллективная монография / Н. Н. Седова, К. С. Смирнов, Г. С. Табатадзе. - Волгоград : ВолгГМУ, 2023. - 136 c. - ISBN 9785965208456. - Текст : электронный // ЭБС "Букап" : [сайт]. - URL : </w:t>
            </w:r>
            <w:hyperlink r:id="rId668" w:tooltip="https://www.books-up.ru/ru/book/chelovek-v-filosofii-i-medicine-16284151/" w:history="1">
              <w:r w:rsidRPr="004B4878"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books-up.ru/ru/book/chelovek-v-filosofii-i-medicine-16284151/</w:t>
              </w:r>
            </w:hyperlink>
            <w:r w:rsidRPr="004B4878">
              <w:rPr>
                <w:rFonts w:ascii="Times New Roman" w:eastAsia="Carlito" w:hAnsi="Times New Roman"/>
                <w:sz w:val="24"/>
                <w:szCs w:val="24"/>
              </w:rPr>
              <w:t xml:space="preserve">  - Режим доступа : по подписке.</w:t>
            </w:r>
          </w:p>
          <w:p w:rsidR="005A41F8" w:rsidRPr="004B4878" w:rsidRDefault="004B487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560"/>
              </w:tabs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12. </w:t>
            </w:r>
            <w:r w:rsidR="00BD0CCF" w:rsidRPr="004B4878">
              <w:rPr>
                <w:rFonts w:ascii="Times New Roman" w:eastAsia="Times New Roman" w:hAnsi="Times New Roman" w:cs="Times New Roman"/>
                <w:color w:val="000000"/>
                <w:sz w:val="24"/>
              </w:rPr>
              <w:t>Морозов, В. В. Русская философия : учебное пособие / В. В. Морозов. — Железногорск : СПСА, 2020. — 185 с. — Текст : электронный // Лань : электронно-библиотечная система. — URL: https://e.lanbook.com/book/170742 . — Режим доступа: для авториз. пользователей.</w:t>
            </w:r>
          </w:p>
          <w:p w:rsidR="005A41F8" w:rsidRPr="004B4878" w:rsidRDefault="004B487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560"/>
              </w:tabs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3. </w:t>
            </w:r>
            <w:r w:rsidR="00BD0CCF" w:rsidRPr="004B4878">
              <w:rPr>
                <w:rFonts w:ascii="Times New Roman" w:eastAsia="Times New Roman" w:hAnsi="Times New Roman" w:cs="Times New Roman"/>
                <w:color w:val="000000"/>
                <w:sz w:val="24"/>
              </w:rPr>
              <w:t>Мочалова, Н. Ю. Философия : учебно-методическое пособие / Н. Ю. Мочалова, Л. В. Хохлова. — Нижний Тагил : НТГСПИ, 2023. — 254 с. — ISBN 978-5-7186-2139-6. — Текст : электронный // Лань : электронно-библиотечная система. — URL: https://e.lanbook.com/book/414602 .— Режим доступа: для авториз. пользователей.</w:t>
            </w:r>
          </w:p>
          <w:p w:rsidR="005A41F8" w:rsidRPr="004B4878" w:rsidRDefault="004B487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560"/>
              </w:tabs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4. </w:t>
            </w:r>
            <w:r w:rsidR="00BD0CCF" w:rsidRPr="004B4878">
              <w:rPr>
                <w:rFonts w:ascii="Times New Roman" w:eastAsia="Times New Roman" w:hAnsi="Times New Roman" w:cs="Times New Roman"/>
                <w:color w:val="000000"/>
                <w:sz w:val="24"/>
              </w:rPr>
              <w:t>Трофимов, В. К. История философии : учебное пособие / В. К. Трофимов. — Ижевск : УдГАУ, 2012. — 348 с. — Текст : электронный // Лань : электронно-библиотечная система. — URL: https://e.lanbook.com/book/133936 . — Режим доступа: для авториз. пользователей.</w:t>
            </w:r>
          </w:p>
          <w:p w:rsidR="005A41F8" w:rsidRPr="004B4878" w:rsidRDefault="004B487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560"/>
              </w:tabs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5. </w:t>
            </w:r>
            <w:r w:rsidR="00BD0CCF" w:rsidRPr="004B487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Философия : учебно-методическое пособие / Гаврилов О. Ф. и др. — Кемерово : КемГУ, 2024. — 220 с. — ISBN 978-5-8353-3281-6. — Текст : электронный // Лань : электронно-библиотечная система. — URL: </w:t>
            </w:r>
            <w:r w:rsidR="00BD0CCF" w:rsidRPr="004B4878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https://e.lanbook.com/book/433196 . — Режим доступа: для авториз. пользователей.</w:t>
            </w:r>
          </w:p>
          <w:p w:rsidR="005A41F8" w:rsidRPr="004B4878" w:rsidRDefault="004B487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560"/>
              </w:tabs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6. </w:t>
            </w:r>
            <w:r w:rsidR="00BD0CCF" w:rsidRPr="004B4878">
              <w:rPr>
                <w:rFonts w:ascii="Times New Roman" w:eastAsia="Times New Roman" w:hAnsi="Times New Roman" w:cs="Times New Roman"/>
                <w:color w:val="000000"/>
                <w:sz w:val="24"/>
              </w:rPr>
              <w:t>Философия : учебно-методическое пособие / составители Р. Г. Смогоржевская. — Минск : БГАА, 2023. — 276 с. — Текст : электронный // Лань : электронно-библиотечная система. — URL: https://e.lanbook.com/book/392927 . — Режим доступа: для авториз. пользователей.</w:t>
            </w:r>
          </w:p>
          <w:p w:rsidR="005A41F8" w:rsidRDefault="004B487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560"/>
              </w:tabs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7. </w:t>
            </w:r>
            <w:r w:rsidR="00BD0CCF" w:rsidRPr="004B4878">
              <w:rPr>
                <w:rFonts w:ascii="Times New Roman" w:eastAsia="Times New Roman" w:hAnsi="Times New Roman" w:cs="Times New Roman"/>
                <w:color w:val="000000"/>
                <w:sz w:val="24"/>
              </w:rPr>
              <w:t>Философия : учебное пособие / А. Г. Давыденкова, С. В. Алябьева, М. В. Ермилова [и др.] ; под редакцией М. А. Арефьева, В. Л. Обухова. — Санкт-Петербург : СПбГАУ, 2023. — 192 с. — Текст : электронный // Лань : электронно-библиотечная система. — URL: https://e.lanbook.com/book/443840 . — Режим доступа: для авториз. пользователей.  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ии, биоэтики и права</w:t>
            </w:r>
          </w:p>
        </w:tc>
        <w:tc>
          <w:tcPr>
            <w:tcW w:w="1061" w:type="dxa"/>
            <w:shd w:val="clear" w:color="auto" w:fill="auto"/>
          </w:tcPr>
          <w:p w:rsidR="005A41F8" w:rsidRDefault="005A41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41F8" w:rsidTr="00A54045">
        <w:trPr>
          <w:trHeight w:val="406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A1F" w:rsidRDefault="002C0A1F">
            <w:pPr>
              <w:pStyle w:val="af5"/>
              <w:numPr>
                <w:ilvl w:val="0"/>
                <w:numId w:val="72"/>
              </w:numPr>
              <w:tabs>
                <w:tab w:val="left" w:pos="33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78" w:name="_Toc223015144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ко-токсикологические исследования в работе клинической лаборатории</w:t>
            </w:r>
            <w:bookmarkEnd w:id="78"/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A1F" w:rsidRDefault="00BD0CCF">
            <w:pPr>
              <w:pStyle w:val="af5"/>
              <w:numPr>
                <w:ilvl w:val="0"/>
                <w:numId w:val="46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Химические опасности и токсиканты. Принципы безопасности в химической лаборатории / Евсеева Л. В. , Журавель И. А., Датхаев У. М., Абдуллабекова Р. М. - Москва : Литтерра, 2016. - 136 с. - ISBN 978-5-4235-0222-5. - Текст : электронный // ЭБС "Консультант студента" : [сайт]. - URL: </w:t>
            </w:r>
            <w:hyperlink r:id="rId669" w:tooltip="https://www.studentlibrary.ru/book/ISBN9785423502225.html" w:history="1">
              <w:r>
                <w:rPr>
                  <w:rFonts w:ascii="Times New Roman" w:eastAsia="Carlito" w:hAnsi="Times New Roman"/>
                  <w:sz w:val="24"/>
                  <w:szCs w:val="24"/>
                  <w:lang w:eastAsia="ru-RU"/>
                </w:rPr>
                <w:t>https://www.studentlibrary.ru/book/ISBN9785423502225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C0A1F" w:rsidRDefault="00BD0CCF">
            <w:pPr>
              <w:pStyle w:val="af5"/>
              <w:numPr>
                <w:ilvl w:val="0"/>
                <w:numId w:val="46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Токсикологическая химия : учебник / А. 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lastRenderedPageBreak/>
              <w:t xml:space="preserve">В. Сыроешкин, Т. В. Плетенёва, О. В. Левицкая ; под ред. А. В. Сыроешкина. - 3-е изд. , перераб. - Москва : ГЭОТАР-Медиа, 2022. - 512 с. - ISBN 978-5-9704-6667-4. - Текст : электронный // ЭБС "Консультант студента" : [сайт]. - URL : </w:t>
            </w:r>
            <w:hyperlink r:id="rId670" w:tooltip="https://www.studentlibrary.ru/book/ISBN9785970466674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  <w:lang w:eastAsia="ru-RU"/>
                </w:rPr>
                <w:t>https://www.studentlibrary.ru/book/ISBN9785970466674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C0A1F" w:rsidRDefault="00BD0CCF">
            <w:pPr>
              <w:pStyle w:val="af5"/>
              <w:numPr>
                <w:ilvl w:val="0"/>
                <w:numId w:val="46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ТСХ-скрининг токсикологически значимых соединений, изолируемых экстракцией и сорбцией : учебное пособие / под ред. А. П. Арзамасцева - Москва : ГЭОТАР-Медиа, 2010. - 240 с. - ISBN 978-5-9704-1144-5. - Текст : электронный // ЭБС "Консультант студента" : [сайт]. - URL : </w:t>
            </w:r>
            <w:hyperlink r:id="rId671" w:tooltip="https://www.studentlibrary.ru/book/ISBN9785970411445.html" w:history="1">
              <w:r>
                <w:rPr>
                  <w:rFonts w:ascii="Times New Roman" w:eastAsia="Carlito" w:hAnsi="Times New Roman"/>
                  <w:sz w:val="24"/>
                  <w:szCs w:val="24"/>
                  <w:lang w:eastAsia="ru-RU"/>
                </w:rPr>
                <w:t>https://www.studentlibrary.ru/book/ISBN9785970411445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C0A1F" w:rsidRDefault="00BD0CCF">
            <w:pPr>
              <w:pStyle w:val="af5"/>
              <w:numPr>
                <w:ilvl w:val="0"/>
                <w:numId w:val="46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Афанасьев В. В. Неотложная токсикология / Афанасьев В. В. - Москва : ГЭОТАР-Медиа, 2010. - 384 с. - ISBN 978-5-9704-1834-5. - Текст : электронный // ЭБС "Консультант студента" : [сайт]. - URL : </w:t>
            </w:r>
            <w:hyperlink r:id="rId672" w:tooltip="https://www.studentlibrary.ru/book/ISBN9785970418345.html" w:history="1">
              <w:r>
                <w:rPr>
                  <w:rFonts w:ascii="Times New Roman" w:eastAsia="Carlito" w:hAnsi="Times New Roman"/>
                  <w:sz w:val="24"/>
                  <w:szCs w:val="24"/>
                  <w:lang w:eastAsia="ru-RU"/>
                </w:rPr>
                <w:t>https://www.studentlibrary.ru/book/ISBN9785970418345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C0A1F" w:rsidRDefault="00BD0CCF">
            <w:pPr>
              <w:pStyle w:val="af5"/>
              <w:numPr>
                <w:ilvl w:val="0"/>
                <w:numId w:val="46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Губин, А. С. Экспресс-методы анализа в токсикологии. Лабораторный практикум : учеб. пособие / А. С. Губин, А. А. Кушнир, П. Т. Суханов. - Воронеж : ВГУИТ, 2019. - 51 с. - ISBN 978-5-00032-389-2. - Текст : электронный 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lastRenderedPageBreak/>
              <w:t xml:space="preserve">// ЭБС "Консультант студента" : [сайт]. - URL : </w:t>
            </w:r>
            <w:hyperlink r:id="rId673" w:tooltip="https://www.studentlibrary.ru/book/%20ISBN9785000323892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  <w:lang w:eastAsia="ru-RU"/>
                </w:rPr>
                <w:t>https://www.studentlibrary.ru/book/ ISBN9785000323892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C0A1F" w:rsidRDefault="00BD0CCF">
            <w:pPr>
              <w:pStyle w:val="af5"/>
              <w:numPr>
                <w:ilvl w:val="0"/>
                <w:numId w:val="46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  <w:lang w:eastAsia="ru-RU"/>
              </w:rPr>
              <w:t>Методы клинических лабораторных исследований</w:t>
            </w: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: [учебник] / В. С. Камышников [и др.] ; под ред. В. С. Камышникова. - 7-е изд. - М. : МЕДпресс-информ, 2015. - 735, [1] с. : ил. -  Текст : непосредственный.</w:t>
            </w:r>
          </w:p>
          <w:p w:rsidR="002C0A1F" w:rsidRDefault="00BD0CCF">
            <w:pPr>
              <w:pStyle w:val="af5"/>
              <w:numPr>
                <w:ilvl w:val="0"/>
                <w:numId w:val="46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>Уоллах Ж. Лабораторная диагностика: все лабораторные исследования для диагностики и лечения : [пер. с англ.] / Уоллах Ж. ; отв. ред. О. Шестова. – 8-е изд. - М. : Эксмо, 2013. – 1358, [1]  с. : ил. – (Медицинская энциклопедия). -  Текст : непосредственный.</w:t>
            </w:r>
          </w:p>
          <w:p w:rsidR="002C0A1F" w:rsidRDefault="00BD0CCF">
            <w:pPr>
              <w:pStyle w:val="af5"/>
              <w:numPr>
                <w:ilvl w:val="0"/>
                <w:numId w:val="46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Саушкина, А. С. ИК-спектрометрия в фармацевтическом анализе : учебное пособие / А. С. Саушкина, Н. И. Котова, Б. А. Чакчир. — 3-е изд., стер. — Санкт-Петербург : Лань, 2020. — 180 с. — ISBN 978-5-8114-5706-9. — Текст : электронный // Лань : электронно-библиотечная система. — URL: </w:t>
            </w:r>
            <w:hyperlink r:id="rId674" w:tooltip="https://e.lanbook.com/book/145858" w:history="1">
              <w:r>
                <w:rPr>
                  <w:rFonts w:ascii="Times New Roman" w:eastAsia="Carlito" w:hAnsi="Times New Roman"/>
                  <w:sz w:val="24"/>
                  <w:szCs w:val="24"/>
                  <w:lang w:eastAsia="ru-RU"/>
                </w:rPr>
                <w:t>https://e.lanbook.com/book/145858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  </w:t>
            </w:r>
          </w:p>
          <w:p w:rsidR="002C0A1F" w:rsidRDefault="00BD0CCF">
            <w:pPr>
              <w:pStyle w:val="af5"/>
              <w:numPr>
                <w:ilvl w:val="0"/>
                <w:numId w:val="46"/>
              </w:numPr>
              <w:spacing w:after="200" w:line="276" w:lineRule="auto"/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тодология доклинических исследований лекарственных средст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/ Д. В. Мальцев, Д. А. Бабков, Д. С. Яковлев [и др.] ; под ред. А. А. Спасова ; рец. В. Н. Перфилова ; Министерство здравоохранения РФ, Волгоградск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сударственный медицинский университет, кафедра фармакологии и биоинформатики. – Волгоград : Изд-во ВолгГМУ, 2023. – 84 с. : ил. – Библиогр.: с. 83. – ISBN 978-5-9652-0844-9. - Текст : непосредственный.</w:t>
            </w:r>
          </w:p>
          <w:p w:rsidR="002C0A1F" w:rsidRPr="005D21FD" w:rsidRDefault="00BD0CCF">
            <w:pPr>
              <w:pStyle w:val="af5"/>
              <w:numPr>
                <w:ilvl w:val="0"/>
                <w:numId w:val="46"/>
              </w:numPr>
              <w:spacing w:after="200" w:line="276" w:lineRule="auto"/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 w:rsidRPr="005D21FD">
              <w:rPr>
                <w:rFonts w:ascii="Times New Roman" w:eastAsia="Carlito" w:hAnsi="Times New Roman"/>
                <w:sz w:val="24"/>
                <w:szCs w:val="24"/>
              </w:rPr>
              <w:t xml:space="preserve">Токсикологическая химия : учебник / под ред. Н. И. Калетиной, Р. У. Хабриева. - 2-е изд., перераб. и доп. - Москва : ГЭОТАР-Медиа, 2024. - 832 с. - ISBN 978-5-9704-8235-3, DOI: 10.33029/9704-8235-3-TOKH-2024-1-832. - Электронная версия доступна на сайте ЭБС "Консультант студента" : [сайт]. URL: </w:t>
            </w:r>
            <w:hyperlink r:id="rId675" w:tooltip="https://www.studentlibrary.ru/book/ISBN9785970482353.html" w:history="1">
              <w:r w:rsidRPr="005D21FD"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82353.html</w:t>
              </w:r>
            </w:hyperlink>
            <w:r w:rsidRPr="005D21FD">
              <w:rPr>
                <w:rFonts w:ascii="Times New Roman" w:eastAsia="Carlito" w:hAnsi="Times New Roman"/>
                <w:sz w:val="24"/>
                <w:szCs w:val="24"/>
              </w:rPr>
              <w:t xml:space="preserve"> - Режим доступа: по подписке. - Текст: электронный.</w:t>
            </w:r>
          </w:p>
          <w:p w:rsidR="002C0A1F" w:rsidRPr="005D21FD" w:rsidRDefault="00BD0CCF">
            <w:pPr>
              <w:pStyle w:val="af5"/>
              <w:numPr>
                <w:ilvl w:val="0"/>
                <w:numId w:val="46"/>
              </w:numPr>
              <w:spacing w:after="200" w:line="276" w:lineRule="auto"/>
              <w:ind w:left="0"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5D21FD">
              <w:rPr>
                <w:rFonts w:ascii="Times New Roman" w:eastAsia="Carlito" w:hAnsi="Times New Roman"/>
                <w:sz w:val="24"/>
                <w:szCs w:val="24"/>
              </w:rPr>
              <w:t xml:space="preserve">Токсикологическая химия. Ситуационные задачи (100 случаев из практики судебно-химических экспертов РФ) : учебное пособие / под ред. Н. И. Калетиной, Р. У. Хабриева. - Москва : ГЭОТАР-Медиа, 2024. - 296 с. - ISBN 978-5-9704-8516-3, DOI: 10.33029/9704-8516-3-TOKZ-2024-1-296. - Электронная версия доступна на сайте ЭБС "Консультант студента" : [сайт]. URL: </w:t>
            </w:r>
            <w:hyperlink r:id="rId676" w:tooltip="https://www.studentlibrary.ru/book/ISBN9785970485163.html" w:history="1">
              <w:r w:rsidRPr="005D21FD"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85163.html</w:t>
              </w:r>
            </w:hyperlink>
            <w:r w:rsidRPr="005D21FD">
              <w:rPr>
                <w:rFonts w:ascii="Times New Roman" w:eastAsia="Carlito" w:hAnsi="Times New Roman"/>
                <w:sz w:val="24"/>
                <w:szCs w:val="24"/>
              </w:rPr>
              <w:t xml:space="preserve">  - Режим доступа: по подписке. - Текст: электронный.</w:t>
            </w:r>
          </w:p>
          <w:p w:rsidR="002C0A1F" w:rsidRDefault="00BD0CCF">
            <w:pPr>
              <w:pStyle w:val="af5"/>
              <w:numPr>
                <w:ilvl w:val="0"/>
                <w:numId w:val="46"/>
              </w:numPr>
              <w:ind w:left="0"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5D21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имикотоксикологические исследования в работе клинической лаборатории : учебное пособие / М. Ф. Резниченко, Л. А. Смирнова, Е. В. Зыкова, О. В. Верле. — Волгоград : ВолгГМУ, 2025. — 94 с. — ISBN 978-5-9652-1118-0. — Текст : электронный // Лань : электронно-библиотечная система. — URL: </w:t>
            </w:r>
            <w:hyperlink r:id="rId677" w:tooltip="https://e.lanbook.com/book/514139" w:history="1">
              <w:r w:rsidRPr="005D21FD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e.lanbook.com/book/514139</w:t>
              </w:r>
            </w:hyperlink>
            <w:r w:rsidRPr="005D21FD">
              <w:rPr>
                <w:rFonts w:ascii="Times New Roman" w:hAnsi="Times New Roman" w:cs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даментальной и клинической биохимии</w:t>
            </w:r>
          </w:p>
        </w:tc>
        <w:tc>
          <w:tcPr>
            <w:tcW w:w="1061" w:type="dxa"/>
            <w:shd w:val="clear" w:color="auto" w:fill="auto"/>
          </w:tcPr>
          <w:p w:rsidR="005A41F8" w:rsidRDefault="005A41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41F8" w:rsidTr="00A54045">
        <w:trPr>
          <w:trHeight w:val="290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A1F" w:rsidRDefault="002C0A1F">
            <w:pPr>
              <w:pStyle w:val="af5"/>
              <w:numPr>
                <w:ilvl w:val="0"/>
                <w:numId w:val="72"/>
              </w:numPr>
              <w:tabs>
                <w:tab w:val="left" w:pos="33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A41F8" w:rsidRDefault="005A41F8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1F8" w:rsidRDefault="005A41F8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1F8" w:rsidRDefault="005A41F8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1F8" w:rsidRDefault="005A41F8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79" w:name="_Toc223015145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ная вирусология</w:t>
            </w:r>
            <w:bookmarkEnd w:id="79"/>
          </w:p>
          <w:p w:rsidR="005A41F8" w:rsidRPr="005A41F8" w:rsidRDefault="005A41F8">
            <w:pPr>
              <w:keepNext/>
              <w:keepLines/>
              <w:spacing w:before="200" w:after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1F8" w:rsidRPr="005A41F8" w:rsidRDefault="005A41F8">
            <w:pPr>
              <w:keepNext/>
              <w:keepLines/>
              <w:spacing w:before="200" w:after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1F8" w:rsidRPr="005A41F8" w:rsidRDefault="005A41F8">
            <w:pPr>
              <w:keepNext/>
              <w:keepLines/>
              <w:spacing w:before="200" w:after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1F8" w:rsidRPr="005A41F8" w:rsidRDefault="005A41F8">
            <w:pPr>
              <w:keepNext/>
              <w:keepLines/>
              <w:spacing w:before="200" w:after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1F8" w:rsidRPr="005A41F8" w:rsidRDefault="005A41F8">
            <w:pPr>
              <w:keepNext/>
              <w:keepLines/>
              <w:spacing w:before="200" w:after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1F8" w:rsidRPr="005A41F8" w:rsidRDefault="005A41F8">
            <w:pPr>
              <w:keepNext/>
              <w:keepLines/>
              <w:spacing w:before="200" w:after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1F8" w:rsidRPr="005A41F8" w:rsidRDefault="005A41F8">
            <w:pPr>
              <w:keepNext/>
              <w:keepLines/>
              <w:spacing w:before="200" w:after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1F8" w:rsidRPr="005A41F8" w:rsidRDefault="005A41F8" w:rsidP="005A4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pStyle w:val="af5"/>
              <w:numPr>
                <w:ilvl w:val="0"/>
                <w:numId w:val="35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Медицинская микробиология, вирусология и иммунология : в 2 т. Т. 1. : учебник / под ред. В. В. Зверева, М. Н. Бойченко. - 2-е изд. , перераб. и доп. - Москва : ГЭОТАР-Медиа, 2022. - 448 с. - ISBN 978-5-9704-7099-2. - Текст : электронный // ЭБС "Консультант студента" : [сайт]. - URL: </w:t>
            </w:r>
            <w:hyperlink r:id="rId678" w:tooltip="https://www.studentlibrary.ru/book/ISBN9785970470992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70992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5A41F8" w:rsidRDefault="00BD0CCF">
            <w:pPr>
              <w:pStyle w:val="af5"/>
              <w:numPr>
                <w:ilvl w:val="0"/>
                <w:numId w:val="35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Медицинская микробиология, вирусология и иммунология : в 2 т. Т. 2. : учебник / под ред. В. В. Зверева, М. Н. Бойченко. - 2-е изд., перераб. и доп. - Москва : ГЭОТАР-Медиа, 2022. - 472 с. - ISBN 978-5-9704-7100-5. - Текст : электронный // ЭБС "Консультант студента" : [сайт]. - URL : </w:t>
            </w:r>
            <w:hyperlink r:id="rId679" w:tooltip="https://www.studentlibrary.ru/book/ISBN9785970471005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71005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5A41F8" w:rsidRDefault="00BD0CCF">
            <w:pPr>
              <w:pStyle w:val="af5"/>
              <w:numPr>
                <w:ilvl w:val="0"/>
                <w:numId w:val="35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 xml:space="preserve">Микробиология, вирусология : учеб. пособие / под ред. Зверева В. В. , Бойченко М. Н. – М. : ГЭОТАР-Медиа, 2019. - 368 с. - ISBN 978-5-9704-5205-9. - Текст : электронный // ЭБС "Консультант студента" : [сайт]. - URL: </w:t>
            </w:r>
            <w:hyperlink r:id="rId680" w:tooltip="https://www.studentlibrary.ru/book/ISBN9785970452059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52059.html</w:t>
              </w:r>
            </w:hyperlink>
            <w:r>
              <w:t xml:space="preserve"> </w:t>
            </w:r>
          </w:p>
          <w:p w:rsidR="005A41F8" w:rsidRDefault="00BD0CCF">
            <w:pPr>
              <w:pStyle w:val="af5"/>
              <w:numPr>
                <w:ilvl w:val="0"/>
                <w:numId w:val="35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Вирусные болезни : учебное пособие / под ред. Н. Д. Ющука. - М. : ГЭОТАР-Медиа, 2016. - 640 с. - ISBN 978-5-9704-3584-7. - Текст : электронный // ЭБС "Консультант студента" : [сайт]. - URL: </w:t>
            </w:r>
            <w:hyperlink r:id="rId681" w:tooltip="https://www.studentlibrary.ru/book/ISBN9785970435847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35847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 </w:t>
            </w:r>
          </w:p>
          <w:p w:rsidR="005A41F8" w:rsidRDefault="00BD0CCF">
            <w:pPr>
              <w:pStyle w:val="af5"/>
              <w:numPr>
                <w:ilvl w:val="0"/>
                <w:numId w:val="35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>Противовирусные средства : учеб.-метод. пособие / сост.: Белан Э. Б., Желтова А. А., Тибирькова Е. В. и др. ; ВолгГМУ Минздрава РФ. - Волгоград : Изд-во ВолгГМУ, 2017. - 106, [2] с. : ил.. табл.- Текст : непосредственный.</w:t>
            </w:r>
          </w:p>
          <w:p w:rsidR="005A41F8" w:rsidRDefault="00BD0CCF">
            <w:pPr>
              <w:pStyle w:val="af5"/>
              <w:numPr>
                <w:ilvl w:val="0"/>
                <w:numId w:val="35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>Белан Э. Б.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>   Иммунологические методы : учеб.-метод. пособие для спец.: 060101 - Лечебное дело, 060103 - Педиатрия, 060201 - Стоматология, 060601 - Мед. биохимия. Ч. 1 / Э. Б. Белан, А. А. Желтова, Т. Л. Садчикова ; ВолгГМУ Минздрава РФ. – Волгоград : Изд-во ВолгГМУ, 2014. - 67, [1] с. : ил. Текст : непосредственный</w:t>
            </w:r>
          </w:p>
          <w:p w:rsidR="005A41F8" w:rsidRDefault="00BD0CCF">
            <w:pPr>
              <w:pStyle w:val="af5"/>
              <w:numPr>
                <w:ilvl w:val="0"/>
                <w:numId w:val="35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Микробиология, вирусология и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 xml:space="preserve">иммунология. Руководство к лабораторным занятиям : учебное пособие / под ред. В. Б. Сбойчакова, М. М. Карапаца. - 2-е изд. , перераб. и доп. - Москва : ГЭОТАР-Медиа, 2022. - 400 с. - ISBN 978-5-9704-6610-0. - Текст : электронный // ЭБС "Консультант студента" : [сайт]. - URL : </w:t>
            </w:r>
            <w:hyperlink r:id="rId682" w:tooltip="https://www.studentlibrary.ru/book/ISBN9785970466100.html" w:history="1">
              <w:r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66100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5A41F8" w:rsidRDefault="00BD0CCF">
            <w:pPr>
              <w:pStyle w:val="af5"/>
              <w:numPr>
                <w:ilvl w:val="0"/>
                <w:numId w:val="35"/>
              </w:numPr>
              <w:ind w:left="0" w:firstLine="1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Вакцины и вакцинация : национальное руководство / под ред. В. В. Зверева, Р. М. Хаитова. - Краткое издание. - М. : ГЭОТАР-Медиа, 2014. - 640 с. : ил.  –  ISBN 978-5-9704-2866-5. - Текст : электронный // ЭБС "Консультант студента" : [сайт]. - URL : </w:t>
            </w:r>
            <w:hyperlink r:id="rId683" w:tooltip="https://www.studentlibrary.ru/book/ISBN9785970428665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28665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5A41F8" w:rsidRPr="005D21FD" w:rsidRDefault="00BD0CCF">
            <w:pPr>
              <w:pStyle w:val="af5"/>
              <w:numPr>
                <w:ilvl w:val="0"/>
                <w:numId w:val="35"/>
              </w:numPr>
              <w:ind w:left="0" w:firstLine="1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ство к практическим занятиям : учебное пособие / под ред. В.В. Зверева, М.Н. Бойченко. - 2-е изд., перераб. и доп. - Москва : ГЭОТАР-Медиа, 2025. - 408 с. - ISBN 9785970493687, DOI: 10.33029/9704-6711-4-MIC-2022-1-408. - Электронная версия доступна на сайте ЭБС "Консультант студента" : [сайт]. URL: </w:t>
            </w:r>
            <w:hyperlink r:id="rId684" w:tooltip="https://www.studentlibrary.ru/book/ISBN9785970493687.html" w:history="1">
              <w:r w:rsidRPr="005D21FD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studentlibrary.ru/book/ISBN9785970493687.html</w:t>
              </w:r>
            </w:hyperlink>
            <w:r w:rsidRPr="005D2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 - Режим доступа: по подписке. - Текст: электронный</w:t>
            </w:r>
          </w:p>
          <w:p w:rsidR="005A41F8" w:rsidRPr="005D21FD" w:rsidRDefault="005D21FD" w:rsidP="005D21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0.  </w:t>
            </w:r>
            <w:r w:rsidR="00BD0CCF" w:rsidRPr="005D2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русные гепатиты: клиника, диагностика, лечение / Н. Д. Ющук, Е. А. Климова, О. О. Знойко [и др.]. - 4-е изд., перераб. и доп. - Москва : ГЭОТАР-Медиа, 2025. - 280 с. - ISBN 978-5-9704-9073-0. - Электронная версия доступна на сайте ЭБС "Консультант студента" : [сайт]. URL: </w:t>
            </w:r>
            <w:hyperlink r:id="rId685" w:tooltip="https://www.studentlibrary.ru/book/ISBN9785970490730.html" w:history="1">
              <w:r w:rsidR="00BD0CCF" w:rsidRPr="005D21FD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studentlibrary.ru/book/ISBN9785970490730.html</w:t>
              </w:r>
            </w:hyperlink>
            <w:r w:rsidR="00BD0CCF" w:rsidRPr="005D2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Режим доступа: по подписке. - Текст: электронный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Pr="005D21FD" w:rsidRDefault="00BD0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мунологии и аллергологии</w:t>
            </w:r>
          </w:p>
        </w:tc>
        <w:tc>
          <w:tcPr>
            <w:tcW w:w="1061" w:type="dxa"/>
            <w:shd w:val="clear" w:color="auto" w:fill="auto"/>
          </w:tcPr>
          <w:p w:rsidR="005A41F8" w:rsidRDefault="005A41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41F8" w:rsidTr="00A54045">
        <w:trPr>
          <w:trHeight w:val="406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A1F" w:rsidRDefault="002C0A1F">
            <w:pPr>
              <w:pStyle w:val="af5"/>
              <w:numPr>
                <w:ilvl w:val="0"/>
                <w:numId w:val="72"/>
              </w:numPr>
              <w:tabs>
                <w:tab w:val="left" w:pos="33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80" w:name="_Toc223015146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иментальная патобиохимия клетки</w:t>
            </w:r>
            <w:bookmarkEnd w:id="80"/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pStyle w:val="af5"/>
              <w:numPr>
                <w:ilvl w:val="0"/>
                <w:numId w:val="44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Биохимия : учебник / Л. В. Авдеева, Т. Л. Алейникова, Л. Е. Андрианова [и др.] ; под ред. Е. С. Северина. - 5-е изд. , испр. и доп. - Москва. : ГЭОТАР-Медиа, 2020. - 768 с. - ISBN 978-5-9704-5461-9. - Текст : электронный // ЭБС "Консультант студента" : [сайт]. - URL : </w:t>
            </w:r>
            <w:hyperlink r:id="rId686" w:tooltip="https://www.studentlibrary.ru/book/ISBN9785970454619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54619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5A41F8" w:rsidRDefault="00BD0CCF">
            <w:pPr>
              <w:pStyle w:val="af5"/>
              <w:numPr>
                <w:ilvl w:val="0"/>
                <w:numId w:val="44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Васильев, Ю. Г. Цитология с основами патологии клетки / Ю. Г. Васильев, В. М. Чучков, Т. А. Трошина - Москва : Зоомедлит, 2013. - 231 с. (Учебники и учеб. пособия для студентов высш. учеб. заведений) - ISBN 978-5-91223-002-8. - Текст : электронный // ЭБС "Консультант студента" : [сайт]. - URL : </w:t>
            </w:r>
            <w:hyperlink r:id="rId687" w:tooltip="https://www.studentlibrary.ru/book/ISBN9785912230028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12230028.html</w:t>
              </w:r>
            </w:hyperlink>
          </w:p>
          <w:p w:rsidR="005A41F8" w:rsidRDefault="00BD0CCF">
            <w:pPr>
              <w:pStyle w:val="af5"/>
              <w:numPr>
                <w:ilvl w:val="0"/>
                <w:numId w:val="44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Принципы и методы биохимии и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>молекулярной биологии : [для студентов вузов, преподавателей и аспирантов мед.-биол. профиля] / ред. К. Уилсон, дж. Уолкер ; пер. с англ. Т. П. Мосоловой, Е. Ю. Бозелек-Решетняк под ред. А. В. Левашова, В. И. Тишкова. - М. : Бином. Лаб. Знаний, 2013. - 848 с. : ил. [4] с. Цв. Вкл. - (Методы в биологии). – Текст : непосредственный</w:t>
            </w:r>
          </w:p>
          <w:p w:rsidR="005A41F8" w:rsidRDefault="00BD0CCF">
            <w:pPr>
              <w:pStyle w:val="af5"/>
              <w:numPr>
                <w:ilvl w:val="0"/>
                <w:numId w:val="44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Клиническая биохимия : учебное пособие / под ред. В. А. Ткачука - Москва : ГЭОТАР-Медиа, 2008. - 264 с. - ISBN 978-5-9704-0733-2. - Текст : электронный // ЭБС "Консультант студента" : [сайт]. - URL : </w:t>
            </w:r>
            <w:hyperlink r:id="rId688" w:tooltip="https://www.studentlibrary.ru/book/ISBN9785970407332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970407332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 </w:t>
            </w:r>
          </w:p>
          <w:p w:rsidR="005A41F8" w:rsidRDefault="00BD0CCF">
            <w:pPr>
              <w:pStyle w:val="af5"/>
              <w:numPr>
                <w:ilvl w:val="0"/>
                <w:numId w:val="44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Егорова, И. Э. Первичные энзимопатии: биохимические основы патогенеза, клинические проявления, диагностика для студентов : учебное пособие / И. Э. Егорова, В. И. Бахтаирова. — Иркутск : ИГМУ, 2018. — 67 с. — Текст : электронный // Лань : электронно-библиотечная система. — URL: </w:t>
            </w:r>
            <w:hyperlink r:id="rId689" w:tooltip="https://e.lanbook.com/book/158759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e.lanbook.com/book/158759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 </w:t>
            </w:r>
          </w:p>
          <w:p w:rsidR="005A41F8" w:rsidRDefault="00BD0CCF">
            <w:pPr>
              <w:pStyle w:val="af5"/>
              <w:numPr>
                <w:ilvl w:val="0"/>
                <w:numId w:val="44"/>
              </w:numPr>
              <w:spacing w:after="200" w:line="276" w:lineRule="auto"/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Нотова, С. В. Биохимические основы неинфекционных патологических процессов: лабораторный практикум  / С. В. Нотова. — Оренбург : ОГУ, 2016. — 102 с. — ISBN 978-5-7410-1471-4. — Текст : электронный // Лань : электронно-библиотечная система. — URL: </w:t>
            </w:r>
            <w:hyperlink r:id="rId690" w:tooltip="https://e.lanbook.com/book/97946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e.lanbook.com/book/97946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</w:t>
            </w:r>
          </w:p>
          <w:p w:rsidR="005A41F8" w:rsidRPr="005D21FD" w:rsidRDefault="00BD0CCF">
            <w:pPr>
              <w:pStyle w:val="af5"/>
              <w:numPr>
                <w:ilvl w:val="0"/>
                <w:numId w:val="44"/>
              </w:numPr>
              <w:spacing w:after="200" w:line="276" w:lineRule="auto"/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 w:rsidRPr="005D21FD">
              <w:rPr>
                <w:rFonts w:ascii="Times New Roman" w:eastAsia="Carlito" w:hAnsi="Times New Roman"/>
                <w:sz w:val="24"/>
                <w:szCs w:val="24"/>
              </w:rPr>
              <w:t xml:space="preserve">Биологическая химия с упражнениями и задачами : учебник / под ред. С. Е. Северина, А. И. Глухова. - 3-е изд. , стереотипное. - Москва : ГЭОТАР-Медиа, 2023. - 624 с. - ISBN 978-5-9704-7208-8. - Текст : электронный // ЭБС "Консультант студента" : [сайт]. - URL : </w:t>
            </w:r>
            <w:hyperlink r:id="rId691" w:tooltip="https://www.studentlibrary.ru/book/ISBN9785970472088.html" w:history="1">
              <w:r w:rsidRPr="005D21FD"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www.studentlibrary.ru/book/ISBN9785970472088.html</w:t>
              </w:r>
            </w:hyperlink>
            <w:r w:rsidRPr="005D21FD">
              <w:rPr>
                <w:rFonts w:ascii="Times New Roman" w:eastAsia="Carlito" w:hAnsi="Times New Roman"/>
                <w:sz w:val="24"/>
                <w:szCs w:val="24"/>
              </w:rPr>
              <w:t xml:space="preserve">  - Режим доступа : по подписке.</w:t>
            </w:r>
          </w:p>
          <w:p w:rsidR="005A41F8" w:rsidRPr="005D21FD" w:rsidRDefault="00BD0CCF">
            <w:pPr>
              <w:pStyle w:val="af5"/>
              <w:numPr>
                <w:ilvl w:val="0"/>
                <w:numId w:val="44"/>
              </w:numPr>
              <w:spacing w:after="200" w:line="276" w:lineRule="auto"/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 w:rsidRPr="005D21FD">
              <w:rPr>
                <w:rFonts w:ascii="Times New Roman" w:eastAsia="Carlito" w:hAnsi="Times New Roman"/>
                <w:sz w:val="24"/>
                <w:szCs w:val="24"/>
              </w:rPr>
              <w:t xml:space="preserve">Клиническая биохимия : методические рекомендации / А. Н. Мурзаева, Н. Г. Исаева, С. С. Чубуркова [и др.]. — Махачкала : ДагГАУ имени М.М.Джамбулатова, 2024. — 27 с. — Текст : электронный // Лань : электронно-библиотечная система. — URL: </w:t>
            </w:r>
            <w:hyperlink r:id="rId692" w:tooltip="https://e.lanbook.com/book/462878" w:history="1">
              <w:r w:rsidRPr="005D21FD"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e.lanbook.com/book/462878</w:t>
              </w:r>
            </w:hyperlink>
            <w:r w:rsidRPr="005D21FD">
              <w:rPr>
                <w:rFonts w:ascii="Times New Roman" w:eastAsia="Carlito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5A41F8" w:rsidRDefault="005A41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даментальной и клинической биохимии</w:t>
            </w:r>
          </w:p>
        </w:tc>
        <w:tc>
          <w:tcPr>
            <w:tcW w:w="1061" w:type="dxa"/>
            <w:shd w:val="clear" w:color="auto" w:fill="auto"/>
          </w:tcPr>
          <w:p w:rsidR="005A41F8" w:rsidRDefault="005A41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41F8" w:rsidTr="00A54045">
        <w:trPr>
          <w:trHeight w:val="406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A1F" w:rsidRDefault="002C0A1F">
            <w:pPr>
              <w:pStyle w:val="af5"/>
              <w:numPr>
                <w:ilvl w:val="0"/>
                <w:numId w:val="72"/>
              </w:numPr>
              <w:tabs>
                <w:tab w:val="left" w:pos="33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81" w:name="_Toc202863890"/>
            <w:bookmarkStart w:id="82" w:name="_Toc223015147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сдаче и сдача государственного экзамена</w:t>
            </w:r>
            <w:bookmarkEnd w:id="81"/>
            <w:bookmarkEnd w:id="82"/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tabs>
                <w:tab w:val="left" w:pos="401"/>
              </w:tabs>
              <w:spacing w:after="0" w:line="240" w:lineRule="auto"/>
              <w:ind w:firstLine="118"/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  <w:t>Клиническая лабораторная диагностика</w:t>
            </w:r>
          </w:p>
          <w:p w:rsidR="005A41F8" w:rsidRDefault="005A41F8">
            <w:pPr>
              <w:tabs>
                <w:tab w:val="left" w:pos="401"/>
              </w:tabs>
              <w:spacing w:after="0" w:line="240" w:lineRule="auto"/>
              <w:ind w:firstLine="118"/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  <w:p w:rsidR="002C0A1F" w:rsidRDefault="00BD0CCF">
            <w:pPr>
              <w:pStyle w:val="af5"/>
              <w:numPr>
                <w:ilvl w:val="0"/>
                <w:numId w:val="79"/>
              </w:numPr>
              <w:tabs>
                <w:tab w:val="left" w:pos="401"/>
              </w:tabs>
              <w:spacing w:after="0" w:line="240" w:lineRule="auto"/>
              <w:ind w:left="0" w:firstLine="118"/>
              <w:jc w:val="both"/>
              <w:rPr>
                <w:rFonts w:ascii="Times New Roman" w:eastAsia="Carlito" w:hAnsi="Times New Roman" w:cs="Times New Roman"/>
                <w:sz w:val="24"/>
                <w:szCs w:val="24"/>
              </w:rPr>
            </w:pPr>
            <w:r>
              <w:rPr>
                <w:rFonts w:ascii="Times New Roman" w:eastAsia="Carlito" w:hAnsi="Times New Roman" w:cs="Times New Roman"/>
                <w:sz w:val="24"/>
                <w:szCs w:val="24"/>
              </w:rPr>
              <w:t xml:space="preserve">Кишкун А. А. Руководство по лабораторным методам диагностики / А.А. Кишкун. - М. : ГЭОТАР-Медиа, 2014. - 760 с. - ISBN 978-5-9704-3102-3. - Текст : электронный // ЭБС "Консультант студента" : [сайт]. – URL: </w:t>
            </w:r>
            <w:hyperlink r:id="rId693" w:tooltip="http://www.studentlibrary.ru/book/ISBN9785970431023.html" w:history="1">
              <w:r>
                <w:rPr>
                  <w:rFonts w:ascii="Times New Roman" w:eastAsia="Carlito" w:hAnsi="Times New Roman" w:cs="Times New Roman"/>
                  <w:sz w:val="24"/>
                  <w:szCs w:val="24"/>
                </w:rPr>
                <w:t>http://www.studentlibrary.ru/book/ISBN9785970431023.html</w:t>
              </w:r>
            </w:hyperlink>
            <w:r>
              <w:rPr>
                <w:rFonts w:ascii="Times New Roman" w:eastAsia="Carlito" w:hAnsi="Times New Roman" w:cs="Times New Roman"/>
                <w:sz w:val="24"/>
                <w:szCs w:val="24"/>
              </w:rPr>
              <w:t xml:space="preserve">  </w:t>
            </w:r>
          </w:p>
          <w:p w:rsidR="002C0A1F" w:rsidRDefault="00BD0CCF">
            <w:pPr>
              <w:pStyle w:val="af5"/>
              <w:numPr>
                <w:ilvl w:val="0"/>
                <w:numId w:val="79"/>
              </w:numPr>
              <w:tabs>
                <w:tab w:val="left" w:pos="401"/>
              </w:tabs>
              <w:spacing w:after="0" w:line="240" w:lineRule="auto"/>
              <w:ind w:left="0" w:firstLine="118"/>
              <w:jc w:val="both"/>
              <w:rPr>
                <w:rFonts w:ascii="Times New Roman" w:eastAsia="Carlito" w:hAnsi="Times New Roman" w:cs="Times New Roman"/>
                <w:sz w:val="24"/>
                <w:szCs w:val="24"/>
              </w:rPr>
            </w:pPr>
            <w:r>
              <w:rPr>
                <w:rFonts w:ascii="Times New Roman" w:eastAsia="Carlito" w:hAnsi="Times New Roman" w:cs="Times New Roman"/>
                <w:sz w:val="24"/>
                <w:szCs w:val="24"/>
              </w:rPr>
              <w:t xml:space="preserve">Кишкун, А. А. Клиническая лабораторная </w:t>
            </w:r>
            <w:r>
              <w:rPr>
                <w:rFonts w:ascii="Times New Roman" w:eastAsia="Carlito" w:hAnsi="Times New Roman" w:cs="Times New Roman"/>
                <w:sz w:val="24"/>
                <w:szCs w:val="24"/>
              </w:rPr>
              <w:lastRenderedPageBreak/>
              <w:t xml:space="preserve">диагностика : учебное пособие / А. А. Кишкун. - 2-е изд. , перераб. и доп. - Москва : ГЭОТАР-Медиа, 2023. - 1000 с. - ISBN 978-5-9704-7424-2. - Текст : электронный // ЭБС "Консультант студента" : [сайт]. - URL : </w:t>
            </w:r>
            <w:hyperlink r:id="rId694" w:tooltip="https://www.studentlibrary.ru/book/ISBN9785970474242.html" w:history="1">
              <w:r>
                <w:rPr>
                  <w:rStyle w:val="afe"/>
                  <w:rFonts w:ascii="Times New Roman" w:eastAsia="Carlito" w:hAnsi="Times New Roman" w:cs="Times New Roman"/>
                  <w:sz w:val="24"/>
                  <w:szCs w:val="24"/>
                </w:rPr>
                <w:t>https://www.studentlibrary.ru/book/ISBN9785970474242.html</w:t>
              </w:r>
            </w:hyperlink>
            <w:r>
              <w:rPr>
                <w:rFonts w:ascii="Times New Roman" w:eastAsia="Carlito" w:hAnsi="Times New Roman" w:cs="Times New Roman"/>
                <w:sz w:val="24"/>
                <w:szCs w:val="24"/>
              </w:rPr>
              <w:t xml:space="preserve"> </w:t>
            </w:r>
          </w:p>
          <w:p w:rsidR="002C0A1F" w:rsidRDefault="00BD0CCF">
            <w:pPr>
              <w:pStyle w:val="af5"/>
              <w:numPr>
                <w:ilvl w:val="0"/>
                <w:numId w:val="79"/>
              </w:numPr>
              <w:tabs>
                <w:tab w:val="left" w:pos="401"/>
              </w:tabs>
              <w:spacing w:after="0" w:line="240" w:lineRule="auto"/>
              <w:ind w:left="0" w:firstLine="118"/>
              <w:jc w:val="both"/>
              <w:rPr>
                <w:rFonts w:ascii="Times New Roman" w:eastAsia="Carlito" w:hAnsi="Times New Roman" w:cs="Times New Roman"/>
                <w:sz w:val="24"/>
                <w:szCs w:val="24"/>
              </w:rPr>
            </w:pPr>
            <w:r>
              <w:rPr>
                <w:rFonts w:ascii="Times New Roman" w:eastAsia="Carlito" w:hAnsi="Times New Roman" w:cs="Times New Roman"/>
                <w:sz w:val="24"/>
                <w:szCs w:val="24"/>
              </w:rPr>
              <w:t xml:space="preserve">Клиническая биохимия : учебное пособие / под ред. В. А. Ткачука. – М. : ГЭОТАР-Медиа, 2008. - 264 с. - ISBN 978-5-9704-0733-2. - Текст : электронный // ЭБС "Консультант студента" : [сайт]. - URL: </w:t>
            </w:r>
            <w:hyperlink r:id="rId695" w:tooltip="https://www.studentlibrary.ru/book/ISBN9785970407332.html" w:history="1">
              <w:r>
                <w:rPr>
                  <w:rFonts w:ascii="Times New Roman" w:eastAsia="Carlito" w:hAnsi="Times New Roman" w:cs="Times New Roman"/>
                  <w:sz w:val="24"/>
                  <w:szCs w:val="24"/>
                </w:rPr>
                <w:t>https://www.studentlibrary.ru/book/ISBN9785970407332.html</w:t>
              </w:r>
            </w:hyperlink>
          </w:p>
          <w:p w:rsidR="002C0A1F" w:rsidRDefault="00BD0CCF">
            <w:pPr>
              <w:pStyle w:val="af5"/>
              <w:numPr>
                <w:ilvl w:val="0"/>
                <w:numId w:val="79"/>
              </w:numPr>
              <w:tabs>
                <w:tab w:val="left" w:pos="401"/>
              </w:tabs>
              <w:spacing w:after="0" w:line="240" w:lineRule="auto"/>
              <w:ind w:left="0" w:firstLine="118"/>
              <w:jc w:val="both"/>
              <w:rPr>
                <w:rFonts w:ascii="Times New Roman" w:eastAsia="Carlito" w:hAnsi="Times New Roman" w:cs="Times New Roman"/>
                <w:sz w:val="24"/>
                <w:szCs w:val="24"/>
              </w:rPr>
            </w:pPr>
            <w:r>
              <w:rPr>
                <w:rFonts w:ascii="Times New Roman" w:eastAsia="Carlito" w:hAnsi="Times New Roman" w:cs="Times New Roman"/>
                <w:bCs/>
                <w:sz w:val="24"/>
                <w:szCs w:val="24"/>
              </w:rPr>
              <w:t>Клиническая лабораторная диагностика: лабораторная аналитика, менеджмент качества, клиническая диагностика</w:t>
            </w:r>
            <w:r>
              <w:rPr>
                <w:rFonts w:ascii="Times New Roman" w:eastAsia="Carlito" w:hAnsi="Times New Roman" w:cs="Times New Roman"/>
                <w:sz w:val="24"/>
                <w:szCs w:val="24"/>
              </w:rPr>
              <w:t xml:space="preserve"> : учеб. пособие. Ч. 1 / А. Т. Яковлев [и др.] ; рец.: Замараев В. С., Александрова Л. И. ; Министерство здравоохранения РФ, Волгоградский государственный медицинский университет. - Волгоград : Изд-во ВолгГМУ, 2021. - 264 с. - – Текст : непосредственный.</w:t>
            </w:r>
          </w:p>
          <w:p w:rsidR="002C0A1F" w:rsidRDefault="00BD0CCF">
            <w:pPr>
              <w:pStyle w:val="af5"/>
              <w:numPr>
                <w:ilvl w:val="0"/>
                <w:numId w:val="79"/>
              </w:numPr>
              <w:tabs>
                <w:tab w:val="left" w:pos="401"/>
              </w:tabs>
              <w:spacing w:after="0" w:line="240" w:lineRule="auto"/>
              <w:ind w:left="0" w:firstLine="118"/>
              <w:jc w:val="both"/>
              <w:rPr>
                <w:rFonts w:ascii="Times New Roman" w:eastAsia="Carlito" w:hAnsi="Times New Roman" w:cs="Times New Roman"/>
                <w:sz w:val="24"/>
                <w:szCs w:val="24"/>
              </w:rPr>
            </w:pPr>
            <w:r>
              <w:rPr>
                <w:rFonts w:ascii="Times New Roman" w:eastAsia="Carlito" w:hAnsi="Times New Roman" w:cs="Times New Roman"/>
                <w:bCs/>
                <w:sz w:val="24"/>
                <w:szCs w:val="24"/>
              </w:rPr>
              <w:t>Клиническая лабораторная диагностика: лабораторная аналитика, менеджмент качества, клиническая диагностика</w:t>
            </w:r>
            <w:r>
              <w:rPr>
                <w:rFonts w:ascii="Times New Roman" w:eastAsia="Carlito" w:hAnsi="Times New Roman" w:cs="Times New Roman"/>
                <w:sz w:val="24"/>
                <w:szCs w:val="24"/>
              </w:rPr>
              <w:t xml:space="preserve"> : учеб. пособие. Ч. 1 / А. Т. Яковлев [и др.] ; рец.: Замараев В. С., Александрова Л. И. ; Министерство здравоохранения РФ, Волгоградский государственный медицинский университет. - Волгоград : Изд-во ВолгГМУ, </w:t>
            </w:r>
            <w:r>
              <w:rPr>
                <w:rFonts w:ascii="Times New Roman" w:eastAsia="Carlito" w:hAnsi="Times New Roman" w:cs="Times New Roman"/>
                <w:sz w:val="24"/>
                <w:szCs w:val="24"/>
              </w:rPr>
              <w:lastRenderedPageBreak/>
              <w:t xml:space="preserve">2021. - 264 с. - Библиогр.: с. 252-253. – Текст : электронный // </w:t>
            </w:r>
            <w:r>
              <w:rPr>
                <w:rFonts w:ascii="Times New Roman" w:eastAsia="Liberation Sans" w:hAnsi="Times New Roman" w:cs="Times New Roman"/>
                <w:sz w:val="24"/>
                <w:szCs w:val="24"/>
              </w:rPr>
              <w:t>Лань : электронно-библиотечная система. — URL:</w:t>
            </w:r>
            <w:r>
              <w:rPr>
                <w:rFonts w:ascii="Times New Roman" w:eastAsia="Liberation Sans" w:hAnsi="Times New Roman" w:cs="Times New Roman"/>
                <w:color w:val="616580"/>
                <w:sz w:val="24"/>
                <w:szCs w:val="24"/>
              </w:rPr>
              <w:t xml:space="preserve"> </w:t>
            </w:r>
            <w:hyperlink r:id="rId696" w:tooltip="https://e.lanbook.com/book/179539" w:history="1">
              <w:r>
                <w:rPr>
                  <w:rStyle w:val="afe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179539</w:t>
              </w:r>
            </w:hyperlink>
            <w:r>
              <w:rPr>
                <w:rFonts w:ascii="Times New Roman" w:eastAsia="Liberation Sans" w:hAnsi="Times New Roman" w:cs="Times New Roman"/>
                <w:color w:val="616580"/>
                <w:sz w:val="24"/>
                <w:szCs w:val="24"/>
              </w:rPr>
              <w:t xml:space="preserve"> . — </w:t>
            </w:r>
            <w:r>
              <w:rPr>
                <w:rFonts w:ascii="Times New Roman" w:eastAsia="Liberation Sans" w:hAnsi="Times New Roman" w:cs="Times New Roman"/>
                <w:sz w:val="24"/>
                <w:szCs w:val="24"/>
              </w:rPr>
              <w:t>Режим доступа: для авториз. пользователей.</w:t>
            </w:r>
          </w:p>
          <w:p w:rsidR="002C0A1F" w:rsidRDefault="00BD0CCF">
            <w:pPr>
              <w:pStyle w:val="af5"/>
              <w:numPr>
                <w:ilvl w:val="0"/>
                <w:numId w:val="79"/>
              </w:numPr>
              <w:tabs>
                <w:tab w:val="left" w:pos="401"/>
              </w:tabs>
              <w:spacing w:after="0" w:line="240" w:lineRule="auto"/>
              <w:ind w:left="0" w:firstLine="118"/>
              <w:jc w:val="both"/>
              <w:rPr>
                <w:rFonts w:ascii="Times New Roman" w:eastAsia="Carlito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ая диагностика в нейроэндокрин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учебное пособие / А. Т. Яковлев, Е. А. Загороднева, Н. Г. Краюшкина [и др.] ; рец.: А. В. Смиронв, В. С. Замараев ; Министерство здравоохранения РФ, Волгоградский государственный медицинский университет. – Волгоград : Изд-во ВолгГМУ, 2023. – 72 с. : ил. – Библиогр.: с. 69-70. – ISBN 978-5-9652-0855-5. - Текст : электронный // </w:t>
            </w:r>
            <w:r>
              <w:rPr>
                <w:rFonts w:ascii="Times New Roman" w:eastAsia="Liberation Sans" w:hAnsi="Times New Roman" w:cs="Times New Roman"/>
                <w:sz w:val="24"/>
                <w:szCs w:val="24"/>
              </w:rPr>
              <w:t>Лань : электронно-библиотечная система. — URL:</w:t>
            </w:r>
            <w:r>
              <w:rPr>
                <w:rFonts w:ascii="Times New Roman" w:eastAsia="Liberation Sans" w:hAnsi="Times New Roman" w:cs="Times New Roman"/>
                <w:color w:val="616580"/>
                <w:sz w:val="24"/>
                <w:szCs w:val="24"/>
              </w:rPr>
              <w:t xml:space="preserve"> </w:t>
            </w:r>
            <w:hyperlink r:id="rId697" w:tooltip="https://e.lanbook.com/book/379181" w:history="1">
              <w:r>
                <w:rPr>
                  <w:rStyle w:val="afe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379181</w:t>
              </w:r>
            </w:hyperlink>
            <w:r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</w:t>
            </w:r>
            <w:r>
              <w:rPr>
                <w:rFonts w:ascii="Times New Roman" w:eastAsia="Liberation Sans" w:hAnsi="Times New Roman" w:cs="Times New Roman"/>
                <w:color w:val="616580"/>
                <w:sz w:val="24"/>
                <w:szCs w:val="24"/>
              </w:rPr>
              <w:t xml:space="preserve"> </w:t>
            </w:r>
            <w:r>
              <w:rPr>
                <w:rFonts w:ascii="Times New Roman" w:eastAsia="Liberation Sans" w:hAnsi="Times New Roman" w:cs="Times New Roman"/>
                <w:sz w:val="24"/>
                <w:szCs w:val="24"/>
              </w:rPr>
              <w:t>доступа: для авториз. пользователей.</w:t>
            </w:r>
          </w:p>
          <w:p w:rsidR="002C0A1F" w:rsidRDefault="00BD0CCF">
            <w:pPr>
              <w:pStyle w:val="af5"/>
              <w:numPr>
                <w:ilvl w:val="0"/>
                <w:numId w:val="79"/>
              </w:numPr>
              <w:tabs>
                <w:tab w:val="left" w:pos="401"/>
              </w:tabs>
              <w:spacing w:after="0" w:line="240" w:lineRule="auto"/>
              <w:ind w:left="0" w:firstLine="118"/>
              <w:jc w:val="both"/>
              <w:rPr>
                <w:rFonts w:ascii="Times New Roman" w:eastAsia="Carlito" w:hAnsi="Times New Roman" w:cs="Times New Roman"/>
                <w:sz w:val="24"/>
                <w:szCs w:val="24"/>
              </w:rPr>
            </w:pPr>
            <w:r>
              <w:rPr>
                <w:rFonts w:ascii="Times New Roman" w:eastAsia="Carlito" w:hAnsi="Times New Roman" w:cs="Times New Roman"/>
                <w:sz w:val="24"/>
                <w:szCs w:val="24"/>
              </w:rPr>
              <w:t xml:space="preserve">Медицинские лабораторные технологии : рук. по клин. лабораторной  диагностике : в 2 т. Т. 1 / [В. В. Алексеев и др.] ; под ред. А. И. Карпищенко. - 3-е изд., перераб. и доп. - М. : ГЭОТАР-Медиа, 2012. - 472 с. - ISBN 978-5-9704-2274-8. - Текст : электронный // ЭБС "Консультант студента" : [сайт]. - URL : - </w:t>
            </w:r>
            <w:hyperlink r:id="rId698" w:tooltip="http://www.studentlibrary.ru/book/ISBN9785970422748.html" w:history="1">
              <w:r>
                <w:rPr>
                  <w:rFonts w:ascii="Times New Roman" w:eastAsia="Carlito" w:hAnsi="Times New Roman" w:cs="Times New Roman"/>
                  <w:sz w:val="24"/>
                  <w:szCs w:val="24"/>
                </w:rPr>
                <w:t>http://www.studentlibrary.ru/book/ISBN9785970422748.html</w:t>
              </w:r>
            </w:hyperlink>
          </w:p>
          <w:p w:rsidR="002C0A1F" w:rsidRDefault="00BD0CCF">
            <w:pPr>
              <w:pStyle w:val="af5"/>
              <w:numPr>
                <w:ilvl w:val="0"/>
                <w:numId w:val="79"/>
              </w:numPr>
              <w:tabs>
                <w:tab w:val="left" w:pos="401"/>
              </w:tabs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ы лабораторной диагностики при заболеваниях мочевыделительной системы : учебное пособие / А. Т. Яковлев, Е. А. Загороднева, Н. Г. Краюшкина [и др.]. — Волгоград : ВолгГМУ, 2023. — 84 с. — ISBN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978-5-9652-0879-1. — Текст : электронный // Лань : электронно-библиотечная система. — URL: </w:t>
            </w:r>
            <w:hyperlink r:id="rId699" w:tooltip="https://e.lanbook.com/book/379082" w:history="1">
              <w:r>
                <w:rPr>
                  <w:rStyle w:val="afe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e.lanbook.com/book/379082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2C0A1F" w:rsidRDefault="00BD0CCF">
            <w:pPr>
              <w:pStyle w:val="af5"/>
              <w:numPr>
                <w:ilvl w:val="0"/>
                <w:numId w:val="79"/>
              </w:numPr>
              <w:tabs>
                <w:tab w:val="left" w:pos="401"/>
              </w:tabs>
              <w:spacing w:after="0" w:line="240" w:lineRule="auto"/>
              <w:ind w:left="0" w:firstLine="118"/>
              <w:jc w:val="both"/>
              <w:rPr>
                <w:rFonts w:ascii="Times New Roman" w:eastAsia="Carlito" w:hAnsi="Times New Roman" w:cs="Times New Roman"/>
                <w:sz w:val="24"/>
                <w:szCs w:val="24"/>
              </w:rPr>
            </w:pPr>
            <w:r>
              <w:rPr>
                <w:rFonts w:ascii="Times New Roman" w:eastAsia="Carlito" w:hAnsi="Times New Roman" w:cs="Times New Roman"/>
                <w:sz w:val="24"/>
                <w:szCs w:val="24"/>
              </w:rPr>
              <w:t xml:space="preserve">Назначение и клиническая интерпретация результатов лабораторных исследований / А. А. Кишкун. - М. : ГЭОТАР-Медиа, 2016. - 448 с. - ISBN 978-5-9704-3873-2. - Текст : электронный // ЭБС "Консультант студента" : [сайт]. - URL: </w:t>
            </w:r>
            <w:hyperlink r:id="rId700" w:tooltip="http://www.studentlibrary.ru/book/ISBN9785970438732.html" w:history="1">
              <w:r>
                <w:rPr>
                  <w:rFonts w:ascii="Times New Roman" w:eastAsia="Carlito" w:hAnsi="Times New Roman" w:cs="Times New Roman"/>
                  <w:sz w:val="24"/>
                  <w:szCs w:val="24"/>
                </w:rPr>
                <w:t>http://www.studentlibrary.ru/book/ISBN978597043873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0A1F" w:rsidRDefault="00BD0CCF">
            <w:pPr>
              <w:pStyle w:val="af5"/>
              <w:numPr>
                <w:ilvl w:val="0"/>
                <w:numId w:val="79"/>
              </w:numPr>
              <w:tabs>
                <w:tab w:val="left" w:pos="401"/>
              </w:tabs>
              <w:spacing w:after="0" w:line="240" w:lineRule="auto"/>
              <w:ind w:left="0" w:firstLine="118"/>
              <w:jc w:val="both"/>
              <w:rPr>
                <w:rFonts w:ascii="Times New Roman" w:eastAsia="Carlito" w:hAnsi="Times New Roman" w:cs="Times New Roman"/>
                <w:sz w:val="24"/>
                <w:szCs w:val="24"/>
              </w:rPr>
            </w:pPr>
            <w:r>
              <w:rPr>
                <w:rFonts w:ascii="Times New Roman" w:eastAsia="Carlito" w:hAnsi="Times New Roman" w:cs="Times New Roman"/>
                <w:bCs/>
                <w:sz w:val="24"/>
                <w:szCs w:val="24"/>
              </w:rPr>
              <w:t>Очерки клинической лабораторной диагностики</w:t>
            </w:r>
            <w:r>
              <w:rPr>
                <w:rFonts w:ascii="Times New Roman" w:eastAsia="Carlito" w:hAnsi="Times New Roman" w:cs="Times New Roman"/>
                <w:sz w:val="24"/>
                <w:szCs w:val="24"/>
              </w:rPr>
              <w:t xml:space="preserve"> : учебное пособие. Ч. 2 / А. Т. Яковлев [и др.] ; Министерство здравоохранения РФ, Волгоградский государственный медицинский университет. - Волгоград : Изд-во ВолгГМУ, 2019. - 85, [2] с. : ил., табл. Текст : электронный // </w:t>
            </w:r>
            <w:r>
              <w:rPr>
                <w:rFonts w:ascii="Times New Roman" w:eastAsia="Liberation Sans" w:hAnsi="Times New Roman" w:cs="Times New Roman"/>
                <w:sz w:val="24"/>
                <w:szCs w:val="24"/>
              </w:rPr>
              <w:t>Лань : электронно-библиотечная система</w:t>
            </w:r>
            <w:r>
              <w:rPr>
                <w:rFonts w:ascii="Times New Roman" w:eastAsia="Liberation Sans" w:hAnsi="Times New Roman" w:cs="Times New Roman"/>
                <w:color w:val="616580"/>
                <w:sz w:val="24"/>
                <w:szCs w:val="24"/>
              </w:rPr>
              <w:t xml:space="preserve">. — </w:t>
            </w:r>
            <w:r>
              <w:rPr>
                <w:rFonts w:ascii="Times New Roman" w:eastAsia="Liberation Sans" w:hAnsi="Times New Roman" w:cs="Times New Roman"/>
                <w:sz w:val="24"/>
                <w:szCs w:val="24"/>
              </w:rPr>
              <w:t>URL</w:t>
            </w:r>
            <w:r>
              <w:rPr>
                <w:rFonts w:ascii="Times New Roman" w:eastAsia="Liberation Sans" w:hAnsi="Times New Roman" w:cs="Times New Roman"/>
                <w:color w:val="616580"/>
                <w:sz w:val="24"/>
                <w:szCs w:val="24"/>
              </w:rPr>
              <w:t xml:space="preserve">: </w:t>
            </w:r>
            <w:hyperlink r:id="rId701" w:tooltip="https://e.lanbook.com/book/141205" w:history="1">
              <w:r>
                <w:rPr>
                  <w:rStyle w:val="afe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141205</w:t>
              </w:r>
            </w:hyperlink>
            <w:r>
              <w:rPr>
                <w:rFonts w:ascii="Times New Roman" w:eastAsia="Liberation Sans" w:hAnsi="Times New Roman" w:cs="Times New Roman"/>
                <w:color w:val="616580"/>
                <w:sz w:val="24"/>
                <w:szCs w:val="24"/>
              </w:rPr>
              <w:t xml:space="preserve"> . </w:t>
            </w:r>
            <w:r>
              <w:rPr>
                <w:rFonts w:ascii="Times New Roman" w:eastAsia="Liberation Sans" w:hAnsi="Times New Roman" w:cs="Times New Roman"/>
                <w:sz w:val="24"/>
                <w:szCs w:val="24"/>
              </w:rPr>
              <w:t>— Режим доступа: для авториз. пользователей.</w:t>
            </w:r>
          </w:p>
          <w:p w:rsidR="002C0A1F" w:rsidRPr="006E1E25" w:rsidRDefault="00BD0CCF">
            <w:pPr>
              <w:pStyle w:val="af5"/>
              <w:numPr>
                <w:ilvl w:val="0"/>
                <w:numId w:val="79"/>
              </w:numPr>
              <w:tabs>
                <w:tab w:val="left" w:pos="401"/>
              </w:tabs>
              <w:spacing w:after="0" w:line="240" w:lineRule="auto"/>
              <w:ind w:left="0" w:firstLine="118"/>
              <w:jc w:val="both"/>
              <w:rPr>
                <w:rFonts w:ascii="Times New Roman" w:eastAsia="Carlito" w:hAnsi="Times New Roman" w:cs="Times New Roman"/>
                <w:sz w:val="24"/>
                <w:szCs w:val="24"/>
              </w:rPr>
            </w:pPr>
            <w:r w:rsidRPr="006E1E25">
              <w:rPr>
                <w:rFonts w:ascii="Times New Roman" w:eastAsia="Carlito" w:hAnsi="Times New Roman" w:cs="Times New Roman"/>
                <w:sz w:val="24"/>
                <w:szCs w:val="24"/>
              </w:rPr>
              <w:t xml:space="preserve">Лелевич, С. В. Клиническая лабораторная диагностика : учебное пособие для вузов / С. В. Лелевич, В. В. Воробьев, Т. Н. Гриневич. — 3-е изд., стер. — Санкт-Петербург : Лань, 2024. — 168 с. — ISBN 978-5-507-47573-5. — Текст : электронный // Лань : электронно-библиотечная система. — URL: </w:t>
            </w:r>
            <w:hyperlink r:id="rId702" w:tooltip="https://e.lanbook.com/book/392396" w:history="1">
              <w:r w:rsidRPr="006E1E25">
                <w:rPr>
                  <w:rStyle w:val="afe"/>
                  <w:rFonts w:ascii="Times New Roman" w:eastAsia="Carlito" w:hAnsi="Times New Roman" w:cs="Times New Roman"/>
                  <w:sz w:val="24"/>
                  <w:szCs w:val="24"/>
                </w:rPr>
                <w:t>https://e.lanbook.com/book/392396</w:t>
              </w:r>
            </w:hyperlink>
            <w:r w:rsidRPr="006E1E25">
              <w:rPr>
                <w:rFonts w:ascii="Times New Roman" w:eastAsia="Carlito" w:hAnsi="Times New Roman" w:cs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5A41F8" w:rsidRPr="006E1E25" w:rsidRDefault="00BD0CCF">
            <w:pPr>
              <w:pStyle w:val="af5"/>
              <w:numPr>
                <w:ilvl w:val="0"/>
                <w:numId w:val="44"/>
              </w:numPr>
              <w:spacing w:after="200" w:line="276" w:lineRule="auto"/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 w:rsidRPr="006E1E25">
              <w:rPr>
                <w:rFonts w:ascii="Times New Roman" w:eastAsia="Carlito" w:hAnsi="Times New Roman"/>
                <w:sz w:val="24"/>
                <w:szCs w:val="24"/>
              </w:rPr>
              <w:lastRenderedPageBreak/>
              <w:t xml:space="preserve">Клиническая биохимия : методические рекомендации / А. Н. Мурзаева, Н. Г. Исаева, С. С. Чубуркова [и др.]. — Махачкала : ДагГАУ имени М.М.Джамбулатова, 2024. — 27 с. — Текст : электронный // Лань : электронно-библиотечная система. — URL: </w:t>
            </w:r>
            <w:hyperlink r:id="rId703" w:tooltip="https://e.lanbook.com/book/462878" w:history="1">
              <w:r w:rsidRPr="006E1E25"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e.lanbook.com/book/462878</w:t>
              </w:r>
            </w:hyperlink>
            <w:r w:rsidRPr="006E1E25">
              <w:rPr>
                <w:rFonts w:ascii="Times New Roman" w:eastAsia="Carlito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5A41F8" w:rsidRPr="006E1E25" w:rsidRDefault="00BD0CCF">
            <w:pPr>
              <w:pStyle w:val="af5"/>
              <w:numPr>
                <w:ilvl w:val="0"/>
                <w:numId w:val="44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 w:rsidRPr="006E1E25">
              <w:rPr>
                <w:rFonts w:ascii="Times New Roman" w:eastAsia="Carlito" w:hAnsi="Times New Roman"/>
                <w:sz w:val="24"/>
                <w:szCs w:val="24"/>
              </w:rPr>
              <w:t xml:space="preserve">Очерки клинической лабораторной диагностики : учебное пособие / Б. В. Заводовский, Е. А. Загороднева, Н. Г. Краюшкина [и др.]. — Волгоград : ВолгГМУ, 2025. — 112 с. — Текст : электронный // Лань : электронно-библиотечная система. — URL: </w:t>
            </w:r>
            <w:hyperlink r:id="rId704" w:tooltip="https://e.lanbook.com/book/514143" w:history="1">
              <w:r w:rsidRPr="006E1E25"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e.lanbook.com/book/514143</w:t>
              </w:r>
            </w:hyperlink>
            <w:r w:rsidRPr="006E1E25">
              <w:rPr>
                <w:rFonts w:ascii="Times New Roman" w:eastAsia="Carlito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5A41F8" w:rsidRPr="006E1E25" w:rsidRDefault="00BD0CCF">
            <w:pPr>
              <w:pStyle w:val="af5"/>
              <w:numPr>
                <w:ilvl w:val="0"/>
                <w:numId w:val="44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 w:rsidRPr="006E1E25">
              <w:rPr>
                <w:rFonts w:ascii="Times New Roman" w:eastAsia="Carlito" w:hAnsi="Times New Roman"/>
                <w:sz w:val="24"/>
                <w:szCs w:val="24"/>
              </w:rPr>
              <w:t xml:space="preserve">Лабораторная диагностика вирусных инфекций : учебное пособие / Б. В. Заводовский, Е. А. Загороднева, Н. Г. Краюшкина [и др.]. — Волгоград : ВолгГМУ, 2025. — 172 с. — ISBN 978-5-9652-1086-2. — Текст : электронный // Лань : электронно-библиотечная система. — URL: </w:t>
            </w:r>
            <w:hyperlink r:id="rId705" w:tooltip="https://e.lanbook.com/book/514121" w:history="1">
              <w:r w:rsidRPr="006E1E25"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e.lanbook.com/book/514121</w:t>
              </w:r>
            </w:hyperlink>
            <w:r w:rsidRPr="006E1E25">
              <w:rPr>
                <w:rFonts w:ascii="Times New Roman" w:eastAsia="Carlito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5A41F8" w:rsidRPr="006E1E25" w:rsidRDefault="00BD0CCF">
            <w:pPr>
              <w:pStyle w:val="af5"/>
              <w:numPr>
                <w:ilvl w:val="0"/>
                <w:numId w:val="44"/>
              </w:numPr>
              <w:ind w:left="0" w:firstLine="177"/>
              <w:rPr>
                <w:rFonts w:ascii="Times New Roman" w:eastAsia="Carlito" w:hAnsi="Times New Roman"/>
                <w:sz w:val="24"/>
                <w:szCs w:val="24"/>
              </w:rPr>
            </w:pPr>
            <w:r w:rsidRPr="006E1E25">
              <w:rPr>
                <w:rFonts w:ascii="Times New Roman" w:eastAsia="Carlito" w:hAnsi="Times New Roman"/>
                <w:sz w:val="24"/>
                <w:szCs w:val="24"/>
              </w:rPr>
              <w:t xml:space="preserve">Введение в цитологическую диагностику : учебное пособие / Б. В. Заводовский, Е. А. Загороднева, Н. Г. </w:t>
            </w:r>
            <w:r w:rsidRPr="006E1E25">
              <w:rPr>
                <w:rFonts w:ascii="Times New Roman" w:eastAsia="Carlito" w:hAnsi="Times New Roman"/>
                <w:sz w:val="24"/>
                <w:szCs w:val="24"/>
              </w:rPr>
              <w:lastRenderedPageBreak/>
              <w:t xml:space="preserve">Краюшкина [и др.]. — Волгоград : ВолгГМУ, 2025. — 171 с. — ISBN 978-5-9652-1095-4. — Текст : электронный // Лань : электронно-библиотечная система. — URL: </w:t>
            </w:r>
            <w:hyperlink r:id="rId706" w:tooltip="https://e.lanbook.com/book/514126" w:history="1">
              <w:r w:rsidRPr="006E1E25"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e.lanbook.com/book/514126</w:t>
              </w:r>
            </w:hyperlink>
            <w:r w:rsidRPr="006E1E25">
              <w:rPr>
                <w:rFonts w:ascii="Times New Roman" w:eastAsia="Carlito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5A41F8" w:rsidRPr="006E1E25" w:rsidRDefault="00BD0CCF">
            <w:pPr>
              <w:pStyle w:val="af5"/>
              <w:numPr>
                <w:ilvl w:val="0"/>
                <w:numId w:val="44"/>
              </w:numPr>
              <w:spacing w:after="0" w:line="240" w:lineRule="auto"/>
              <w:ind w:left="118" w:firstLine="177"/>
              <w:jc w:val="both"/>
              <w:rPr>
                <w:rFonts w:ascii="Times New Roman" w:eastAsia="Carlito" w:hAnsi="Times New Roman" w:cs="Times New Roman"/>
                <w:sz w:val="24"/>
                <w:szCs w:val="24"/>
              </w:rPr>
            </w:pPr>
            <w:r w:rsidRPr="006E1E25">
              <w:rPr>
                <w:rFonts w:ascii="Times New Roman" w:eastAsia="Carlito" w:hAnsi="Times New Roman"/>
                <w:sz w:val="24"/>
                <w:szCs w:val="24"/>
              </w:rPr>
              <w:t xml:space="preserve">Химикотоксикологические исследования в работе клинической лаборатории : учебное пособие / М. Ф. Резниченко, Л. А. Смирнова, Е. В. Зыкова, О. В. Верле. — Волгоград : ВолгГМУ, 2025. — 94 с. — ISBN 978-5-9652-1118-0. — Текст : электронный // Лань : электронно-библиотечная система. — URL: </w:t>
            </w:r>
            <w:hyperlink r:id="rId707" w:tooltip="https://e.lanbook.com/book/514139" w:history="1">
              <w:r w:rsidRPr="006E1E25">
                <w:rPr>
                  <w:rStyle w:val="afe"/>
                  <w:rFonts w:ascii="Times New Roman" w:eastAsia="Carlito" w:hAnsi="Times New Roman"/>
                  <w:sz w:val="24"/>
                  <w:szCs w:val="24"/>
                </w:rPr>
                <w:t>https://e.lanbook.com/book/514139</w:t>
              </w:r>
            </w:hyperlink>
            <w:r w:rsidRPr="006E1E25">
              <w:rPr>
                <w:rFonts w:ascii="Times New Roman" w:eastAsia="Carlito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5A41F8" w:rsidRDefault="005A41F8">
            <w:pPr>
              <w:tabs>
                <w:tab w:val="left" w:pos="401"/>
              </w:tabs>
              <w:spacing w:after="0" w:line="240" w:lineRule="auto"/>
              <w:ind w:firstLine="118"/>
              <w:rPr>
                <w:rFonts w:ascii="Times New Roman" w:eastAsia="Lucida Sans Unicode" w:hAnsi="Times New Roman" w:cs="Times New Roman"/>
                <w:iCs/>
                <w:sz w:val="16"/>
                <w:szCs w:val="16"/>
              </w:rPr>
            </w:pPr>
          </w:p>
          <w:p w:rsidR="005A41F8" w:rsidRDefault="00BD0CCF">
            <w:pPr>
              <w:tabs>
                <w:tab w:val="left" w:pos="401"/>
              </w:tabs>
              <w:spacing w:after="0" w:line="240" w:lineRule="auto"/>
              <w:ind w:firstLine="118"/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  <w:t>Лабораторная гематология, онкогематология</w:t>
            </w:r>
          </w:p>
          <w:p w:rsidR="005A41F8" w:rsidRDefault="005A41F8">
            <w:pPr>
              <w:tabs>
                <w:tab w:val="left" w:pos="401"/>
              </w:tabs>
              <w:spacing w:after="0" w:line="240" w:lineRule="auto"/>
              <w:ind w:firstLine="118"/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</w:pPr>
          </w:p>
          <w:p w:rsidR="002C0A1F" w:rsidRDefault="00BD0CCF">
            <w:pPr>
              <w:pStyle w:val="af5"/>
              <w:numPr>
                <w:ilvl w:val="0"/>
                <w:numId w:val="80"/>
              </w:numPr>
              <w:tabs>
                <w:tab w:val="left" w:pos="401"/>
              </w:tabs>
              <w:spacing w:after="0" w:line="240" w:lineRule="auto"/>
              <w:ind w:left="0" w:firstLine="118"/>
              <w:jc w:val="both"/>
              <w:rPr>
                <w:rFonts w:ascii="Times New Roman" w:eastAsia="Carlito" w:hAnsi="Times New Roman" w:cs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eastAsia="Carlito" w:hAnsi="Times New Roman" w:cs="Times New Roman"/>
                <w:sz w:val="24"/>
                <w:szCs w:val="24"/>
              </w:rPr>
              <w:t xml:space="preserve">Внутренние болезни : Т. 1 : учебник : в 2 т. / под ред. Моисеева В. С., Мартынова А. И., Мухина Н. А. - Москва : ГЭОТАР-Медиа, 2019. - 960 с. - ISBN 978-5-9704-5314-8. - Текст : электронный // ЭБС "Консультант студента" : [сайт]. - URL : </w:t>
            </w:r>
            <w:hyperlink r:id="rId708" w:tooltip="https://www.studentlibrary.ru/book/ISBN9785970453148.html" w:history="1">
              <w:r>
                <w:rPr>
                  <w:rFonts w:ascii="Times New Roman" w:eastAsia="Carlito" w:hAnsi="Times New Roman" w:cs="Times New Roman"/>
                  <w:sz w:val="24"/>
                  <w:szCs w:val="24"/>
                </w:rPr>
                <w:t>https://www.studentlibrary.ru/book/ISBN9785970453148.html</w:t>
              </w:r>
            </w:hyperlink>
            <w:r>
              <w:rPr>
                <w:rFonts w:ascii="Times New Roman" w:eastAsia="Carlito" w:hAnsi="Times New Roman" w:cs="Times New Roman"/>
                <w:sz w:val="24"/>
                <w:szCs w:val="24"/>
              </w:rPr>
              <w:t xml:space="preserve"> </w:t>
            </w:r>
          </w:p>
          <w:p w:rsidR="002C0A1F" w:rsidRDefault="00BD0CCF">
            <w:pPr>
              <w:pStyle w:val="af5"/>
              <w:numPr>
                <w:ilvl w:val="0"/>
                <w:numId w:val="80"/>
              </w:numPr>
              <w:tabs>
                <w:tab w:val="left" w:pos="401"/>
              </w:tabs>
              <w:spacing w:after="0" w:line="240" w:lineRule="auto"/>
              <w:ind w:left="0" w:firstLine="118"/>
              <w:jc w:val="both"/>
              <w:rPr>
                <w:rFonts w:ascii="Times New Roman" w:eastAsia="Carlito" w:hAnsi="Times New Roman" w:cs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eastAsia="Carlito" w:hAnsi="Times New Roman" w:cs="Times New Roman"/>
                <w:sz w:val="24"/>
                <w:szCs w:val="24"/>
              </w:rPr>
              <w:t>Гематология : учебное пособие для вузов / И. И. Некрасова, А. Н. Квочко, Р. А. Цыганский [и др.]. — 3-е изд., стер. — Санкт-</w:t>
            </w:r>
            <w:r>
              <w:rPr>
                <w:rFonts w:ascii="Times New Roman" w:eastAsia="Carlito" w:hAnsi="Times New Roman" w:cs="Times New Roman"/>
                <w:sz w:val="24"/>
                <w:szCs w:val="24"/>
              </w:rPr>
              <w:lastRenderedPageBreak/>
              <w:t xml:space="preserve">Петербург : Лань, 2022. — 208 с. — ISBN 978-5-507-45003-9. — Текст : электронный // Лань : электронно-библиотечная система. — URL: </w:t>
            </w:r>
            <w:hyperlink r:id="rId709" w:tooltip="https://e.lanbook.com/book/255104" w:history="1">
              <w:r>
                <w:rPr>
                  <w:rStyle w:val="afe"/>
                  <w:rFonts w:ascii="Times New Roman" w:eastAsia="Carlito" w:hAnsi="Times New Roman" w:cs="Times New Roman"/>
                  <w:sz w:val="24"/>
                  <w:szCs w:val="24"/>
                </w:rPr>
                <w:t>https://e.lanbook.com/book/255104</w:t>
              </w:r>
            </w:hyperlink>
            <w:r>
              <w:rPr>
                <w:rFonts w:ascii="Times New Roman" w:eastAsia="Carlito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2C0A1F" w:rsidRDefault="00BD0CCF">
            <w:pPr>
              <w:pStyle w:val="af5"/>
              <w:numPr>
                <w:ilvl w:val="0"/>
                <w:numId w:val="80"/>
              </w:numPr>
              <w:tabs>
                <w:tab w:val="left" w:pos="401"/>
              </w:tabs>
              <w:spacing w:after="0" w:line="240" w:lineRule="auto"/>
              <w:ind w:left="0" w:firstLine="118"/>
              <w:jc w:val="both"/>
              <w:rPr>
                <w:rFonts w:ascii="Times New Roman" w:eastAsia="Carlito" w:hAnsi="Times New Roman" w:cs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eastAsia="Carlito" w:hAnsi="Times New Roman" w:cs="Times New Roman"/>
                <w:sz w:val="24"/>
                <w:szCs w:val="24"/>
              </w:rPr>
              <w:t xml:space="preserve">Давыдкин, И. Л. Болезни крови в амбулаторной практике / И. Л. Давыдкин, И. В. Куртов, Р. К. Хайретдинов [и др. ] ; под ред. И. Л. Давыдкина. - 3-е изд. , испр. и доп. - Москва : ГЭОТАР-Медиа, 2020. - 272 с. - ISBN 978-5-9704-5916-4. - Текст : электронный // ЭБС "Консультант студента" : [сайт]. - URL : </w:t>
            </w:r>
            <w:hyperlink r:id="rId710" w:tooltip="https://www.studentlibrary.ru/book/ISBN9785970459164.html" w:history="1">
              <w:r>
                <w:rPr>
                  <w:rFonts w:ascii="Times New Roman" w:eastAsia="Carlito" w:hAnsi="Times New Roman" w:cs="Times New Roman"/>
                  <w:sz w:val="24"/>
                  <w:szCs w:val="24"/>
                </w:rPr>
                <w:t>https://www.studentlibrary.ru/book/ISBN9785970459164.html</w:t>
              </w:r>
            </w:hyperlink>
            <w:r>
              <w:rPr>
                <w:rFonts w:ascii="Times New Roman" w:eastAsia="Carlito" w:hAnsi="Times New Roman" w:cs="Times New Roman"/>
                <w:sz w:val="24"/>
                <w:szCs w:val="24"/>
              </w:rPr>
              <w:t xml:space="preserve">  </w:t>
            </w:r>
          </w:p>
          <w:p w:rsidR="002C0A1F" w:rsidRDefault="00BD0CCF">
            <w:pPr>
              <w:pStyle w:val="af5"/>
              <w:numPr>
                <w:ilvl w:val="0"/>
                <w:numId w:val="80"/>
              </w:numPr>
              <w:tabs>
                <w:tab w:val="left" w:pos="401"/>
              </w:tabs>
              <w:spacing w:after="0" w:line="240" w:lineRule="auto"/>
              <w:ind w:left="0" w:firstLine="118"/>
              <w:jc w:val="both"/>
              <w:rPr>
                <w:rFonts w:ascii="Times New Roman" w:eastAsia="Carlito" w:hAnsi="Times New Roman" w:cs="Times New Roman"/>
                <w:sz w:val="24"/>
                <w:szCs w:val="24"/>
              </w:rPr>
            </w:pPr>
            <w:r>
              <w:rPr>
                <w:rFonts w:ascii="Times New Roman" w:eastAsia="Carlito" w:hAnsi="Times New Roman" w:cs="Times New Roman"/>
                <w:sz w:val="24"/>
                <w:szCs w:val="24"/>
              </w:rPr>
              <w:t xml:space="preserve">Лелевич, С. В. Лабораторная гематология / С. В. Лелевич, Т. П. Стемпень. — Санкт-Петербург : Лань, 2023. — 336 с. — ISBN 978-5-507-46674-0. — Текст : электронный // Лань : электронно-библиотечная система. — URL: </w:t>
            </w:r>
            <w:hyperlink r:id="rId711" w:tooltip="https://e.lanbook.com/book/339725" w:history="1">
              <w:r>
                <w:rPr>
                  <w:rStyle w:val="afe"/>
                  <w:rFonts w:ascii="Times New Roman" w:eastAsia="Carlito" w:hAnsi="Times New Roman" w:cs="Times New Roman"/>
                  <w:sz w:val="24"/>
                  <w:szCs w:val="24"/>
                </w:rPr>
                <w:t>https://e.lanbook.com/book/339725</w:t>
              </w:r>
            </w:hyperlink>
            <w:r>
              <w:rPr>
                <w:rFonts w:ascii="Times New Roman" w:eastAsia="Carlito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2C0A1F" w:rsidRDefault="00BD0CCF">
            <w:pPr>
              <w:pStyle w:val="af5"/>
              <w:numPr>
                <w:ilvl w:val="0"/>
                <w:numId w:val="80"/>
              </w:numPr>
              <w:tabs>
                <w:tab w:val="left" w:pos="401"/>
              </w:tabs>
              <w:spacing w:after="0" w:line="240" w:lineRule="auto"/>
              <w:ind w:left="0" w:firstLine="118"/>
              <w:jc w:val="both"/>
              <w:rPr>
                <w:rFonts w:ascii="Times New Roman" w:eastAsia="Carlito" w:hAnsi="Times New Roman" w:cs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eastAsia="Carlito" w:hAnsi="Times New Roman" w:cs="Times New Roman"/>
                <w:sz w:val="24"/>
                <w:szCs w:val="24"/>
              </w:rPr>
              <w:t xml:space="preserve">Рагимов, А. А. Трансфузиология : национальное руководство. Краткое издание / под ред. А. А. Рагимова. - Москва : ГЭОТАР-Медиа, 2021. - 704 с. - (Национальные руководства). - ISBN 978-5-9704-6305-5. - Текст : электронный // ЭБС "Консультант студента" : [сайт]. - URL : </w:t>
            </w:r>
            <w:hyperlink r:id="rId712" w:tooltip="https://www.studentlibrary.ru/book/ISBN9785970463055.html" w:history="1">
              <w:r>
                <w:rPr>
                  <w:rFonts w:ascii="Times New Roman" w:eastAsia="Carlito" w:hAnsi="Times New Roman" w:cs="Times New Roman"/>
                  <w:sz w:val="24"/>
                  <w:szCs w:val="24"/>
                </w:rPr>
                <w:t>https://www.studentlibrary.ru/book/ISBN9785970463055.html</w:t>
              </w:r>
            </w:hyperlink>
            <w:r>
              <w:rPr>
                <w:rFonts w:ascii="Times New Roman" w:eastAsia="Carlito" w:hAnsi="Times New Roman" w:cs="Times New Roman"/>
                <w:sz w:val="24"/>
                <w:szCs w:val="24"/>
              </w:rPr>
              <w:t xml:space="preserve"> </w:t>
            </w:r>
          </w:p>
          <w:p w:rsidR="002C0A1F" w:rsidRDefault="00BD0CCF">
            <w:pPr>
              <w:pStyle w:val="af5"/>
              <w:numPr>
                <w:ilvl w:val="0"/>
                <w:numId w:val="80"/>
              </w:numPr>
              <w:tabs>
                <w:tab w:val="left" w:pos="401"/>
              </w:tabs>
              <w:spacing w:after="0" w:line="240" w:lineRule="auto"/>
              <w:ind w:left="0" w:firstLine="118"/>
              <w:jc w:val="both"/>
              <w:rPr>
                <w:rFonts w:ascii="Times New Roman" w:eastAsia="Carlito" w:hAnsi="Times New Roman" w:cs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eastAsia="Carlito" w:hAnsi="Times New Roman" w:cs="Times New Roman"/>
                <w:sz w:val="24"/>
                <w:szCs w:val="24"/>
              </w:rPr>
              <w:t xml:space="preserve">Рациональная фармакотерапия </w:t>
            </w:r>
            <w:r>
              <w:rPr>
                <w:rFonts w:ascii="Times New Roman" w:eastAsia="Carlito" w:hAnsi="Times New Roman" w:cs="Times New Roman"/>
                <w:sz w:val="24"/>
                <w:szCs w:val="24"/>
              </w:rPr>
              <w:lastRenderedPageBreak/>
              <w:t xml:space="preserve">заболеваний системы крови / Воробьев А. И., Аль-Ради Л. С., Андреева Н. Е. и др. ; под общ. ред. А. И. Воробьева. - Москва : Литтерра, 2009. - 688 с. - (Рациональная фармакотерапия. Т. XX) - ISBN 978-5-904090-05-0. - Текст : электронный // ЭБС "Консультант студента" : [сайт]. - URL: </w:t>
            </w:r>
            <w:hyperlink r:id="rId713" w:tooltip="https://www.studentlibrary.ru/book/%20ISBN9785904090050.html" w:history="1">
              <w:r>
                <w:rPr>
                  <w:rStyle w:val="afe"/>
                  <w:rFonts w:ascii="Times New Roman" w:eastAsia="Carlito" w:hAnsi="Times New Roman" w:cs="Times New Roman"/>
                  <w:sz w:val="24"/>
                  <w:szCs w:val="24"/>
                </w:rPr>
                <w:t>https://www.studentlibrary.ru/book/ ISBN9785904090050.html</w:t>
              </w:r>
            </w:hyperlink>
            <w:r>
              <w:rPr>
                <w:rFonts w:ascii="Times New Roman" w:eastAsia="Carlito" w:hAnsi="Times New Roman" w:cs="Times New Roman"/>
                <w:sz w:val="24"/>
                <w:szCs w:val="24"/>
              </w:rPr>
              <w:t xml:space="preserve">  </w:t>
            </w:r>
          </w:p>
          <w:p w:rsidR="002C0A1F" w:rsidRDefault="00BD0CCF">
            <w:pPr>
              <w:pStyle w:val="af5"/>
              <w:numPr>
                <w:ilvl w:val="0"/>
                <w:numId w:val="80"/>
              </w:numPr>
              <w:tabs>
                <w:tab w:val="left" w:pos="401"/>
              </w:tabs>
              <w:spacing w:after="0" w:line="240" w:lineRule="auto"/>
              <w:ind w:left="0" w:firstLine="118"/>
              <w:jc w:val="both"/>
              <w:rPr>
                <w:rFonts w:ascii="Times New Roman" w:eastAsia="Carlito" w:hAnsi="Times New Roman" w:cs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eastAsia="Carlito" w:hAnsi="Times New Roman" w:cs="Times New Roman"/>
                <w:sz w:val="24"/>
                <w:szCs w:val="24"/>
              </w:rPr>
              <w:t xml:space="preserve">Стемпень, Т. П. Клиническая лабораторная гематология : учебное пособие / Т. П. Стемпень, С. В. Лелевич. — 3-е изд., стер. — Санкт-Петербург : Лань, 2020. — 232 с. — ISBN 978-5-8114-5840-0. — Текст : электронный // Лань : электронно-библиотечная система. — URL: </w:t>
            </w:r>
            <w:hyperlink r:id="rId714" w:tooltip="https://e.lanbook.com/book/147143" w:history="1">
              <w:r>
                <w:rPr>
                  <w:rFonts w:ascii="Times New Roman" w:eastAsia="Carlito" w:hAnsi="Times New Roman" w:cs="Times New Roman"/>
                  <w:sz w:val="24"/>
                  <w:szCs w:val="24"/>
                </w:rPr>
                <w:t>https://e.lanbook.com/book/147143</w:t>
              </w:r>
            </w:hyperlink>
            <w:r>
              <w:rPr>
                <w:rFonts w:ascii="Times New Roman" w:eastAsia="Carlito" w:hAnsi="Times New Roman" w:cs="Times New Roman"/>
                <w:sz w:val="24"/>
                <w:szCs w:val="24"/>
              </w:rPr>
              <w:t xml:space="preserve"> </w:t>
            </w:r>
          </w:p>
          <w:p w:rsidR="002C0A1F" w:rsidRDefault="00BD0CCF">
            <w:pPr>
              <w:pStyle w:val="af5"/>
              <w:numPr>
                <w:ilvl w:val="0"/>
                <w:numId w:val="80"/>
              </w:numPr>
              <w:tabs>
                <w:tab w:val="left" w:pos="401"/>
              </w:tabs>
              <w:spacing w:after="0" w:line="240" w:lineRule="auto"/>
              <w:ind w:left="0" w:firstLine="118"/>
              <w:jc w:val="both"/>
              <w:rPr>
                <w:rFonts w:ascii="Times New Roman" w:eastAsia="Carlito" w:hAnsi="Times New Roman" w:cs="Times New Roman"/>
                <w:sz w:val="24"/>
                <w:szCs w:val="24"/>
              </w:rPr>
            </w:pPr>
            <w:r>
              <w:rPr>
                <w:rFonts w:ascii="Times New Roman" w:eastAsia="Carlito" w:hAnsi="Times New Roman" w:cs="Times New Roman"/>
                <w:sz w:val="24"/>
                <w:szCs w:val="24"/>
              </w:rPr>
              <w:t xml:space="preserve">Черенков, В. Г. Онкология : учебник / В. Г. Черенков. - 4-е изд.  испр. и доп. - Москва : ГЭОТАР-Медиа, 2020. - 512 с. : ил. - 512 с. - ISBN 978-5-9704-5553-1. - Текст : электронный // ЭБС "Консультант студента" : [сайт]. - URL : </w:t>
            </w:r>
            <w:hyperlink r:id="rId715" w:tooltip="https://www.studentlibrary.ru/book/ISBN9785970455531.html" w:history="1">
              <w:r>
                <w:rPr>
                  <w:rFonts w:ascii="Times New Roman" w:eastAsia="Carlito" w:hAnsi="Times New Roman" w:cs="Times New Roman"/>
                  <w:sz w:val="24"/>
                  <w:szCs w:val="24"/>
                </w:rPr>
                <w:t>https://www.studentlibrary.ru/book/ISBN9785970455531.html</w:t>
              </w:r>
            </w:hyperlink>
            <w:r>
              <w:rPr>
                <w:rFonts w:ascii="Times New Roman" w:eastAsia="Carlito" w:hAnsi="Times New Roman" w:cs="Times New Roman"/>
                <w:sz w:val="24"/>
                <w:szCs w:val="24"/>
              </w:rPr>
              <w:t xml:space="preserve"> </w:t>
            </w:r>
          </w:p>
          <w:p w:rsidR="002C0A1F" w:rsidRPr="006E1E25" w:rsidRDefault="00BD0CCF">
            <w:pPr>
              <w:pStyle w:val="af5"/>
              <w:numPr>
                <w:ilvl w:val="0"/>
                <w:numId w:val="80"/>
              </w:numPr>
              <w:tabs>
                <w:tab w:val="left" w:pos="401"/>
              </w:tabs>
              <w:spacing w:after="0" w:line="240" w:lineRule="auto"/>
              <w:ind w:left="0" w:firstLine="118"/>
              <w:jc w:val="both"/>
              <w:rPr>
                <w:rFonts w:ascii="Times New Roman" w:eastAsia="Carlito" w:hAnsi="Times New Roman" w:cs="Times New Roman"/>
                <w:sz w:val="24"/>
                <w:szCs w:val="24"/>
              </w:rPr>
            </w:pPr>
            <w:r w:rsidRPr="006E1E25">
              <w:rPr>
                <w:rFonts w:ascii="Times New Roman" w:eastAsia="Carlito" w:hAnsi="Times New Roman" w:cs="Times New Roman"/>
                <w:sz w:val="24"/>
                <w:szCs w:val="24"/>
              </w:rPr>
              <w:t xml:space="preserve">Лелевич, С. В. Клиническая лабораторная диагностика : учебное пособие для вузов / С. В. Лелевич, В. В. Воробьев, Т. Н. Гриневич. — 3-е изд., стер. — Санкт-Петербург : Лань, 2024. — 168 с. — ISBN 978-5-507-47573-5. — Текст : электронный // Лань : электронно-библиотечная система. — URL: </w:t>
            </w:r>
            <w:hyperlink r:id="rId716" w:tooltip="https://e.lanbook.com/book/392396" w:history="1">
              <w:r w:rsidRPr="006E1E25">
                <w:rPr>
                  <w:rStyle w:val="afe"/>
                  <w:rFonts w:ascii="Times New Roman" w:eastAsia="Carlito" w:hAnsi="Times New Roman" w:cs="Times New Roman"/>
                  <w:sz w:val="24"/>
                  <w:szCs w:val="24"/>
                </w:rPr>
                <w:t>https://e.lanbook.com/book/392396</w:t>
              </w:r>
            </w:hyperlink>
            <w:r w:rsidRPr="006E1E25">
              <w:rPr>
                <w:rFonts w:ascii="Times New Roman" w:eastAsia="Carlito" w:hAnsi="Times New Roman" w:cs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2C0A1F" w:rsidRPr="006E1E25" w:rsidRDefault="00BD0CCF">
            <w:pPr>
              <w:pStyle w:val="af5"/>
              <w:numPr>
                <w:ilvl w:val="0"/>
                <w:numId w:val="80"/>
              </w:numPr>
              <w:tabs>
                <w:tab w:val="left" w:pos="401"/>
              </w:tabs>
              <w:spacing w:after="0" w:line="240" w:lineRule="auto"/>
              <w:ind w:left="0" w:firstLine="118"/>
              <w:jc w:val="both"/>
              <w:rPr>
                <w:rFonts w:ascii="Times New Roman" w:eastAsia="Carlito" w:hAnsi="Times New Roman" w:cs="Times New Roman"/>
                <w:sz w:val="24"/>
                <w:szCs w:val="24"/>
              </w:rPr>
            </w:pPr>
            <w:r w:rsidRPr="006E1E25">
              <w:rPr>
                <w:rFonts w:ascii="Times New Roman" w:eastAsia="Carlito" w:hAnsi="Times New Roman" w:cs="Times New Roman"/>
                <w:sz w:val="24"/>
                <w:szCs w:val="24"/>
              </w:rPr>
              <w:t xml:space="preserve">Фиясь, А. Т. Клиническая гематология : учебное пособие / А. Т. Фиясь, В. М. Пырочкин. — 2-е издание, переработанное и дополненное. — Гродно : ГрГМУ, 2024. — 444 с. — ISBN 978-985-595-865-0. — Текст : электронный // Лань : электронно-библиотечная система. — URL: </w:t>
            </w:r>
            <w:hyperlink r:id="rId717" w:tooltip="https://e.lanbook.com/book/419063" w:history="1">
              <w:r w:rsidRPr="006E1E25">
                <w:rPr>
                  <w:rStyle w:val="afe"/>
                  <w:rFonts w:ascii="Times New Roman" w:eastAsia="Carlito" w:hAnsi="Times New Roman" w:cs="Times New Roman"/>
                  <w:sz w:val="24"/>
                  <w:szCs w:val="24"/>
                </w:rPr>
                <w:t>https://e.lanbook.com/book/419063</w:t>
              </w:r>
            </w:hyperlink>
            <w:r w:rsidRPr="006E1E25">
              <w:rPr>
                <w:rFonts w:ascii="Times New Roman" w:eastAsia="Carlito" w:hAnsi="Times New Roman" w:cs="Times New Roman"/>
                <w:sz w:val="24"/>
                <w:szCs w:val="24"/>
              </w:rPr>
              <w:t xml:space="preserve">  — Режим доступа: для авториз. пользователей</w:t>
            </w:r>
          </w:p>
          <w:p w:rsidR="005A41F8" w:rsidRPr="006E1E25" w:rsidRDefault="005A41F8">
            <w:pPr>
              <w:pStyle w:val="af5"/>
              <w:tabs>
                <w:tab w:val="left" w:pos="401"/>
              </w:tabs>
              <w:spacing w:after="0" w:line="240" w:lineRule="auto"/>
              <w:ind w:left="118"/>
              <w:jc w:val="both"/>
              <w:rPr>
                <w:rFonts w:ascii="Times New Roman" w:eastAsia="Carlito" w:hAnsi="Times New Roman" w:cs="Times New Roman"/>
                <w:sz w:val="24"/>
                <w:szCs w:val="24"/>
              </w:rPr>
            </w:pPr>
          </w:p>
          <w:p w:rsidR="005A41F8" w:rsidRDefault="00BD0CCF">
            <w:pPr>
              <w:tabs>
                <w:tab w:val="left" w:pos="401"/>
              </w:tabs>
              <w:spacing w:after="0" w:line="240" w:lineRule="auto"/>
              <w:ind w:firstLine="118"/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  <w:t>Медицинская биохимия</w:t>
            </w:r>
          </w:p>
          <w:p w:rsidR="005A41F8" w:rsidRDefault="005A41F8">
            <w:pPr>
              <w:tabs>
                <w:tab w:val="left" w:pos="401"/>
              </w:tabs>
              <w:spacing w:after="0" w:line="240" w:lineRule="auto"/>
              <w:ind w:firstLine="118"/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</w:pPr>
          </w:p>
          <w:p w:rsidR="002C0A1F" w:rsidRDefault="00BD0CCF">
            <w:pPr>
              <w:pStyle w:val="af5"/>
              <w:numPr>
                <w:ilvl w:val="0"/>
                <w:numId w:val="81"/>
              </w:numPr>
              <w:tabs>
                <w:tab w:val="left" w:pos="401"/>
              </w:tabs>
              <w:spacing w:after="0" w:line="240" w:lineRule="auto"/>
              <w:ind w:left="0" w:firstLine="118"/>
              <w:jc w:val="both"/>
              <w:rPr>
                <w:rFonts w:ascii="Times New Roman" w:eastAsia="Carlito" w:hAnsi="Times New Roman" w:cs="Times New Roman"/>
                <w:sz w:val="24"/>
                <w:szCs w:val="24"/>
              </w:rPr>
            </w:pPr>
            <w:r>
              <w:rPr>
                <w:rFonts w:ascii="Times New Roman" w:eastAsia="Carlito" w:hAnsi="Times New Roman" w:cs="Times New Roman"/>
                <w:sz w:val="24"/>
                <w:szCs w:val="24"/>
              </w:rPr>
              <w:t xml:space="preserve">Давыдов, В. В. Биохимия : учебник / В. В. Давыдов, Т. П. Вавилова, И. Г. Островская. - Москва : ГЭОТАР-Медиа, 2022. - 704 с. - ISBN 978-5-9704-6953-8. - Текст : электронный // ЭБС "Консультант студента" : [сайт]. - URL : </w:t>
            </w:r>
            <w:hyperlink r:id="rId718" w:tooltip="https://www.studentlibrary.ru/book/ISBN9785970469538.html" w:history="1">
              <w:r>
                <w:rPr>
                  <w:rStyle w:val="afe"/>
                  <w:rFonts w:ascii="Times New Roman" w:eastAsia="Carlito" w:hAnsi="Times New Roman" w:cs="Times New Roman"/>
                  <w:sz w:val="24"/>
                  <w:szCs w:val="24"/>
                </w:rPr>
                <w:t>https://www.studentlibrary.ru/book/ISBN9785970469538.html</w:t>
              </w:r>
            </w:hyperlink>
            <w:r>
              <w:rPr>
                <w:rFonts w:ascii="Times New Roman" w:eastAsia="Carlito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2C0A1F" w:rsidRDefault="00BD0CCF">
            <w:pPr>
              <w:pStyle w:val="af5"/>
              <w:numPr>
                <w:ilvl w:val="0"/>
                <w:numId w:val="81"/>
              </w:numPr>
              <w:tabs>
                <w:tab w:val="left" w:pos="401"/>
              </w:tabs>
              <w:spacing w:after="0" w:line="240" w:lineRule="auto"/>
              <w:ind w:left="0" w:firstLine="118"/>
              <w:jc w:val="both"/>
              <w:rPr>
                <w:rFonts w:ascii="Times New Roman" w:eastAsia="Carlito" w:hAnsi="Times New Roman" w:cs="Times New Roman"/>
                <w:sz w:val="24"/>
                <w:szCs w:val="24"/>
              </w:rPr>
            </w:pPr>
            <w:r>
              <w:rPr>
                <w:rFonts w:ascii="Times New Roman" w:eastAsia="Carlito" w:hAnsi="Times New Roman" w:cs="Times New Roman"/>
                <w:bCs/>
                <w:sz w:val="24"/>
                <w:szCs w:val="24"/>
              </w:rPr>
              <w:t xml:space="preserve">Ершов, Ю. А. Основы молекулярной диагностики. Метаболомика : учебник / Ершов Ю. А. - Москва : ГЭОТАР-Медиа, 2016. - 336 с. - ISBN 978-5-9704-3723-0. - Текст : электронный // ЭБС "Консультант студента" : [сайт]. - URL: </w:t>
            </w:r>
            <w:hyperlink r:id="rId719" w:tooltip="https://www.studentlibrary.ru/book/ISBN9785970437230.html" w:history="1">
              <w:r>
                <w:rPr>
                  <w:rFonts w:ascii="Times New Roman" w:eastAsia="Carlito" w:hAnsi="Times New Roman" w:cs="Times New Roman"/>
                  <w:bCs/>
                  <w:sz w:val="24"/>
                  <w:szCs w:val="24"/>
                </w:rPr>
                <w:t>https://www.studentlibrary.ru/book/ISBN9785970437230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0A1F" w:rsidRDefault="00BD0CCF">
            <w:pPr>
              <w:pStyle w:val="af5"/>
              <w:numPr>
                <w:ilvl w:val="0"/>
                <w:numId w:val="81"/>
              </w:numPr>
              <w:tabs>
                <w:tab w:val="left" w:pos="401"/>
              </w:tabs>
              <w:spacing w:after="0" w:line="240" w:lineRule="auto"/>
              <w:ind w:left="0" w:firstLine="118"/>
              <w:jc w:val="both"/>
              <w:rPr>
                <w:rFonts w:ascii="Times New Roman" w:eastAsia="Carlito" w:hAnsi="Times New Roman" w:cs="Times New Roman"/>
                <w:sz w:val="24"/>
                <w:szCs w:val="24"/>
              </w:rPr>
            </w:pPr>
            <w:r>
              <w:rPr>
                <w:rFonts w:ascii="Times New Roman" w:eastAsia="Carlito" w:hAnsi="Times New Roman" w:cs="Times New Roman"/>
                <w:sz w:val="24"/>
                <w:szCs w:val="24"/>
              </w:rPr>
              <w:t xml:space="preserve">Кишкун, А. А. Клиническая лабораторная диагностика : учебник : в 2 т. / А. А. Кишкун, </w:t>
            </w:r>
            <w:r>
              <w:rPr>
                <w:rFonts w:ascii="Times New Roman" w:eastAsia="Carlito" w:hAnsi="Times New Roman" w:cs="Times New Roman"/>
                <w:sz w:val="24"/>
                <w:szCs w:val="24"/>
              </w:rPr>
              <w:lastRenderedPageBreak/>
              <w:t xml:space="preserve">Л. А. Беганская. - 2-е изд. , перераб. и доп. - Москва : ГЭОТАР-Медиа, 2023. - 784 с. - ISBN 978-5-9704-7341-2. - Текст : электронный // ЭБС "Консультант студента" : [сайт]. - URL : </w:t>
            </w:r>
            <w:hyperlink r:id="rId720" w:tooltip="https://www.studentlibrary.ru/book/ISBN9785970473412.html" w:history="1">
              <w:r>
                <w:rPr>
                  <w:rStyle w:val="afe"/>
                  <w:rFonts w:ascii="Times New Roman" w:eastAsia="Carlito" w:hAnsi="Times New Roman" w:cs="Times New Roman"/>
                  <w:sz w:val="24"/>
                  <w:szCs w:val="24"/>
                </w:rPr>
                <w:t>https://www.studentlibrary.ru/book/ISBN9785970473412.html</w:t>
              </w:r>
            </w:hyperlink>
            <w:r>
              <w:rPr>
                <w:rFonts w:ascii="Times New Roman" w:eastAsia="Carlito" w:hAnsi="Times New Roman" w:cs="Times New Roman"/>
                <w:sz w:val="24"/>
                <w:szCs w:val="24"/>
              </w:rPr>
              <w:t xml:space="preserve"> </w:t>
            </w:r>
          </w:p>
          <w:p w:rsidR="002C0A1F" w:rsidRDefault="00BD0CCF">
            <w:pPr>
              <w:pStyle w:val="af5"/>
              <w:numPr>
                <w:ilvl w:val="0"/>
                <w:numId w:val="81"/>
              </w:numPr>
              <w:tabs>
                <w:tab w:val="left" w:pos="401"/>
              </w:tabs>
              <w:spacing w:after="0" w:line="240" w:lineRule="auto"/>
              <w:ind w:left="0" w:firstLine="118"/>
              <w:jc w:val="both"/>
              <w:rPr>
                <w:rFonts w:ascii="Times New Roman" w:eastAsia="Carlito" w:hAnsi="Times New Roman" w:cs="Times New Roman"/>
                <w:sz w:val="24"/>
                <w:szCs w:val="24"/>
              </w:rPr>
            </w:pPr>
            <w:r>
              <w:rPr>
                <w:rFonts w:ascii="Times New Roman" w:eastAsia="Carlito" w:hAnsi="Times New Roman" w:cs="Times New Roman"/>
                <w:sz w:val="24"/>
                <w:szCs w:val="24"/>
              </w:rPr>
              <w:t xml:space="preserve">Медицинская биохимия : учеб.-метод. пособие / сост.: А. В. Еликов [и др.]. — Киров : Кировский ГМУ, 2017. — 162 с. — Текст : электронный // Лань : электронно-библиотечная система. — URL: </w:t>
            </w:r>
            <w:hyperlink r:id="rId721" w:tooltip="https://e.lanbook.com/book/136084" w:history="1">
              <w:r>
                <w:rPr>
                  <w:rFonts w:ascii="Times New Roman" w:eastAsia="Carlito" w:hAnsi="Times New Roman" w:cs="Times New Roman"/>
                  <w:sz w:val="24"/>
                  <w:szCs w:val="24"/>
                </w:rPr>
                <w:t>https://e.lanbook.com/book/136084</w:t>
              </w:r>
            </w:hyperlink>
            <w:r>
              <w:rPr>
                <w:rFonts w:ascii="Times New Roman" w:eastAsia="Carlito" w:hAnsi="Times New Roman" w:cs="Times New Roman"/>
                <w:sz w:val="24"/>
                <w:szCs w:val="24"/>
              </w:rPr>
              <w:t xml:space="preserve"> </w:t>
            </w:r>
          </w:p>
          <w:p w:rsidR="002C0A1F" w:rsidRDefault="00BD0CCF">
            <w:pPr>
              <w:pStyle w:val="af5"/>
              <w:numPr>
                <w:ilvl w:val="0"/>
                <w:numId w:val="81"/>
              </w:numPr>
              <w:tabs>
                <w:tab w:val="left" w:pos="401"/>
              </w:tabs>
              <w:spacing w:after="0" w:line="240" w:lineRule="auto"/>
              <w:ind w:left="0" w:firstLine="118"/>
              <w:jc w:val="both"/>
              <w:rPr>
                <w:rFonts w:ascii="Times New Roman" w:eastAsia="Carlito" w:hAnsi="Times New Roman" w:cs="Times New Roman"/>
                <w:sz w:val="24"/>
                <w:szCs w:val="24"/>
              </w:rPr>
            </w:pPr>
            <w:r>
              <w:rPr>
                <w:rFonts w:ascii="Times New Roman" w:eastAsia="Carlito" w:hAnsi="Times New Roman" w:cs="Times New Roman"/>
                <w:sz w:val="24"/>
                <w:szCs w:val="24"/>
              </w:rPr>
              <w:t>Принципы и методы биохимии и молекулярной биологии : [для студентов вузов, преподавателей и аспирантов мед.-биол. профиля] / ред.: К. Уилсон, Дж. Уолкер ; пер. с англ. Т. П. Мосоловой, Е. Ю. Бозелек-Решетняк под ред. А. В. Левашова, В. И. Тишкова. - 4-е изд. - Москва : Лаборатория знаний, 2021. - 848 с. : ил., [4] с. цв. вкл. - (Методы в биологии). - Библиогр. в конце глав. - ISBN 978-5-00101-130-9. – Текст : непосредственный.</w:t>
            </w:r>
          </w:p>
          <w:p w:rsidR="002C0A1F" w:rsidRDefault="00BD0CCF">
            <w:pPr>
              <w:pStyle w:val="af5"/>
              <w:numPr>
                <w:ilvl w:val="0"/>
                <w:numId w:val="81"/>
              </w:numPr>
              <w:tabs>
                <w:tab w:val="left" w:pos="401"/>
              </w:tabs>
              <w:spacing w:after="0" w:line="240" w:lineRule="auto"/>
              <w:ind w:left="0" w:firstLine="118"/>
              <w:jc w:val="both"/>
              <w:rPr>
                <w:rFonts w:ascii="Times New Roman" w:eastAsia="Carlito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дюк И. Методы в молекулярной биофизике : структура, функция, динамика : учеб. пособие в 2 т. Т. 2 / Сердюк И., Заккаи Н., Заккаи  Дж. . - М. : КДУ , 2010 . - 734, [2] с. : ил., цв. ил. - Текст : непосредственный. </w:t>
            </w:r>
          </w:p>
          <w:p w:rsidR="002C0A1F" w:rsidRDefault="00BD0CCF">
            <w:pPr>
              <w:pStyle w:val="af5"/>
              <w:numPr>
                <w:ilvl w:val="0"/>
                <w:numId w:val="81"/>
              </w:numPr>
              <w:tabs>
                <w:tab w:val="left" w:pos="401"/>
              </w:tabs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котов Д. И. Сканирующая проточная цитометрия в лабораторной диагностике: измерение лимфоцитов и стволовых клеток 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ебное пособие / Д. И. Строкотов, Е. А. Ставский. - Новосибирск : НГМУ, 2019. - 64 c. - Текст : электронный // ЭБС "Букап" : [сайт]. - URL : </w:t>
            </w:r>
            <w:hyperlink r:id="rId722" w:tooltip="https://www.books-up.ru/ru/book/skaniruyucshaya-protochnaya-citometriya-v-laboratornoj-diagnostike-izmerenie-limfocitov-i-stvolovyh-kletok-11829113/" w:history="1">
              <w:r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books-up.ru/ru/book/skaniruyucshaya-protochnaya-citometriya-v-laboratornoj-diagnostike-izmerenie-limfocitov-i-stvolovyh-kletok-11829113/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. - Режим доступа : по подписке.   </w:t>
            </w:r>
          </w:p>
          <w:p w:rsidR="002C0A1F" w:rsidRDefault="00BD0CCF">
            <w:pPr>
              <w:pStyle w:val="af5"/>
              <w:numPr>
                <w:ilvl w:val="0"/>
                <w:numId w:val="81"/>
              </w:numPr>
              <w:tabs>
                <w:tab w:val="left" w:pos="401"/>
              </w:tabs>
              <w:spacing w:after="0" w:line="240" w:lineRule="auto"/>
              <w:ind w:left="0" w:firstLine="118"/>
              <w:jc w:val="both"/>
              <w:rPr>
                <w:rFonts w:ascii="Times New Roman" w:eastAsia="Carlito" w:hAnsi="Times New Roman" w:cs="Times New Roman"/>
                <w:sz w:val="24"/>
                <w:szCs w:val="24"/>
              </w:rPr>
            </w:pPr>
            <w:r>
              <w:rPr>
                <w:rFonts w:ascii="Times New Roman" w:eastAsia="Carlito" w:hAnsi="Times New Roman" w:cs="Times New Roman"/>
                <w:sz w:val="24"/>
                <w:szCs w:val="24"/>
              </w:rPr>
              <w:t xml:space="preserve">Ткачук, В. А. Клиническая биохимия : учебное пособие / под ред. В. А. Ткачука. - Москва : ГЭОТАР-Медиа, 2008. - 264 с. - ISBN 978-5-9704-0733-2. - Текст : электронный // ЭБС "Консультант студента" : [сайт]. - URL: </w:t>
            </w:r>
            <w:hyperlink r:id="rId723" w:tooltip="https://www.studentlibrary.ru/book/ISBN9785970407332.html" w:history="1">
              <w:r>
                <w:rPr>
                  <w:rFonts w:ascii="Times New Roman" w:eastAsia="Carlito" w:hAnsi="Times New Roman" w:cs="Times New Roman"/>
                  <w:sz w:val="24"/>
                  <w:szCs w:val="24"/>
                </w:rPr>
                <w:t>https://www.studentlibrary.ru/book/ISBN978597040733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0A1F" w:rsidRDefault="00BD0CCF">
            <w:pPr>
              <w:pStyle w:val="af5"/>
              <w:numPr>
                <w:ilvl w:val="0"/>
                <w:numId w:val="81"/>
              </w:numPr>
              <w:tabs>
                <w:tab w:val="left" w:pos="401"/>
              </w:tabs>
              <w:spacing w:after="0" w:line="240" w:lineRule="auto"/>
              <w:ind w:left="0" w:firstLine="118"/>
              <w:jc w:val="both"/>
              <w:rPr>
                <w:rFonts w:ascii="Times New Roman" w:eastAsia="Carlito" w:hAnsi="Times New Roman" w:cs="Times New Roman"/>
                <w:sz w:val="24"/>
                <w:szCs w:val="24"/>
              </w:rPr>
            </w:pPr>
            <w:r>
              <w:rPr>
                <w:rFonts w:ascii="Times New Roman" w:eastAsia="Carlito" w:hAnsi="Times New Roman" w:cs="Times New Roman"/>
                <w:bCs/>
                <w:sz w:val="24"/>
                <w:szCs w:val="24"/>
              </w:rPr>
              <w:t>Флуоресценция в биомедицинских исследованиях</w:t>
            </w:r>
            <w:r>
              <w:rPr>
                <w:rFonts w:ascii="Times New Roman" w:eastAsia="Carlito" w:hAnsi="Times New Roman" w:cs="Times New Roman"/>
                <w:sz w:val="24"/>
                <w:szCs w:val="24"/>
              </w:rPr>
              <w:t xml:space="preserve"> : учеб. пособие / под общ. ред. А. В. Стрыгина ; рец.: Белан Э. Б., Яковлев А. Т. ; Министерство здравоохранения РФ, Волгоградский государственный медицинский университет. - Волгоград : Изд-во ВолгГМУ, 2020. - 160 с. – Текст : электронный // </w:t>
            </w:r>
            <w:r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724" w:tooltip="https://e.lanbook.com/book/179550" w:history="1">
              <w:r>
                <w:rPr>
                  <w:rStyle w:val="afe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179550</w:t>
              </w:r>
            </w:hyperlink>
            <w:r>
              <w:rPr>
                <w:rFonts w:ascii="Times New Roman" w:eastAsia="Liberation Sans" w:hAnsi="Times New Roman" w:cs="Times New Roman"/>
                <w:color w:val="616580"/>
                <w:sz w:val="24"/>
                <w:szCs w:val="24"/>
              </w:rPr>
              <w:t xml:space="preserve"> . </w:t>
            </w:r>
            <w:r>
              <w:rPr>
                <w:rFonts w:ascii="Times New Roman" w:eastAsia="Liberation Sans" w:hAnsi="Times New Roman" w:cs="Times New Roman"/>
                <w:sz w:val="24"/>
                <w:szCs w:val="24"/>
              </w:rPr>
              <w:t>— Режим доступа: для авториз. пользователей.</w:t>
            </w:r>
          </w:p>
          <w:p w:rsidR="002C0A1F" w:rsidRPr="006E1E25" w:rsidRDefault="00BD0CCF">
            <w:pPr>
              <w:pStyle w:val="af5"/>
              <w:numPr>
                <w:ilvl w:val="0"/>
                <w:numId w:val="81"/>
              </w:numPr>
              <w:tabs>
                <w:tab w:val="left" w:pos="401"/>
              </w:tabs>
              <w:spacing w:after="0" w:line="240" w:lineRule="auto"/>
              <w:ind w:left="0" w:firstLine="118"/>
              <w:jc w:val="both"/>
              <w:rPr>
                <w:rFonts w:ascii="Times New Roman" w:eastAsia="Carlito" w:hAnsi="Times New Roman" w:cs="Times New Roman"/>
                <w:sz w:val="24"/>
                <w:szCs w:val="24"/>
              </w:rPr>
            </w:pPr>
            <w:r w:rsidRPr="006E1E25">
              <w:rPr>
                <w:rFonts w:ascii="Times New Roman" w:eastAsia="Carlito" w:hAnsi="Times New Roman" w:cs="Times New Roman"/>
                <w:sz w:val="24"/>
                <w:szCs w:val="24"/>
              </w:rPr>
              <w:t xml:space="preserve">Бабичев, А. В. Медицинская биохимия : учебное пособие : в 11 частях / А. В. Бабичев, В. В. Давыдов. — 2-е изд. — Самара : , 2024 — Часть 2 : Ферменты, витамины, гормоны: структура, свойства, биологическая роль — 2024. — 137 с. — Текст : электронный // Лань : </w:t>
            </w:r>
            <w:r w:rsidRPr="006E1E25">
              <w:rPr>
                <w:rFonts w:ascii="Times New Roman" w:eastAsia="Carlito" w:hAnsi="Times New Roman" w:cs="Times New Roman"/>
                <w:sz w:val="24"/>
                <w:szCs w:val="24"/>
              </w:rPr>
              <w:lastRenderedPageBreak/>
              <w:t xml:space="preserve">электронно-библиотечная система. — URL: </w:t>
            </w:r>
            <w:hyperlink r:id="rId725" w:tooltip="https://e.lanbook.com/book/429710" w:history="1">
              <w:r w:rsidRPr="006E1E25">
                <w:rPr>
                  <w:rStyle w:val="afe"/>
                  <w:rFonts w:ascii="Times New Roman" w:eastAsia="Carlito" w:hAnsi="Times New Roman" w:cs="Times New Roman"/>
                  <w:sz w:val="24"/>
                  <w:szCs w:val="24"/>
                </w:rPr>
                <w:t>https://e.lanbook.com/book/429710</w:t>
              </w:r>
            </w:hyperlink>
            <w:r w:rsidRPr="006E1E25">
              <w:rPr>
                <w:rFonts w:ascii="Times New Roman" w:eastAsia="Carlito" w:hAnsi="Times New Roman" w:cs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2C0A1F" w:rsidRPr="006E1E25" w:rsidRDefault="00BD0CCF">
            <w:pPr>
              <w:pStyle w:val="af5"/>
              <w:numPr>
                <w:ilvl w:val="0"/>
                <w:numId w:val="81"/>
              </w:numPr>
              <w:tabs>
                <w:tab w:val="left" w:pos="401"/>
              </w:tabs>
              <w:ind w:left="0" w:firstLine="118"/>
              <w:jc w:val="both"/>
              <w:rPr>
                <w:rFonts w:ascii="Times New Roman" w:eastAsia="Carlito" w:hAnsi="Times New Roman" w:cs="Times New Roman"/>
                <w:sz w:val="24"/>
                <w:szCs w:val="24"/>
              </w:rPr>
            </w:pPr>
            <w:r w:rsidRPr="006E1E25">
              <w:rPr>
                <w:rFonts w:ascii="Times New Roman" w:eastAsia="Carlito" w:hAnsi="Times New Roman" w:cs="Times New Roman"/>
                <w:sz w:val="24"/>
                <w:szCs w:val="24"/>
              </w:rPr>
              <w:t xml:space="preserve">Бородин, Е. А. Биохимия и клиническая лабораторная диагностика : учебное пособие / Е. А. Бородин. — Благовещенск : Амурская ГМА Минздрава России, 2021. — 183 с. — Текст : электронный // Лань : электронно-библиотечная система. — URL: </w:t>
            </w:r>
            <w:hyperlink r:id="rId726" w:tooltip="https://e.lanbook.com/book/192845" w:history="1">
              <w:r w:rsidRPr="006E1E25">
                <w:rPr>
                  <w:rStyle w:val="afe"/>
                  <w:rFonts w:ascii="Times New Roman" w:eastAsia="Carlito" w:hAnsi="Times New Roman" w:cs="Times New Roman"/>
                  <w:sz w:val="24"/>
                  <w:szCs w:val="24"/>
                </w:rPr>
                <w:t>https://e.lanbook.com/book/192845</w:t>
              </w:r>
            </w:hyperlink>
            <w:r w:rsidRPr="006E1E25">
              <w:rPr>
                <w:rFonts w:ascii="Times New Roman" w:eastAsia="Carlito" w:hAnsi="Times New Roman" w:cs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5A41F8" w:rsidRDefault="005A41F8">
            <w:pPr>
              <w:pStyle w:val="af5"/>
              <w:tabs>
                <w:tab w:val="left" w:pos="401"/>
              </w:tabs>
              <w:spacing w:after="0" w:line="240" w:lineRule="auto"/>
              <w:ind w:left="118"/>
              <w:jc w:val="both"/>
              <w:rPr>
                <w:rFonts w:ascii="Times New Roman" w:eastAsia="Carlito" w:hAnsi="Times New Roman" w:cs="Times New Roman"/>
                <w:sz w:val="24"/>
                <w:szCs w:val="24"/>
                <w:highlight w:val="yellow"/>
              </w:rPr>
            </w:pPr>
          </w:p>
          <w:p w:rsidR="005A41F8" w:rsidRDefault="005A41F8">
            <w:pPr>
              <w:tabs>
                <w:tab w:val="left" w:pos="401"/>
              </w:tabs>
              <w:spacing w:after="0" w:line="240" w:lineRule="auto"/>
              <w:ind w:firstLine="118"/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</w:pPr>
          </w:p>
          <w:p w:rsidR="005A41F8" w:rsidRDefault="00BD0CCF">
            <w:pPr>
              <w:tabs>
                <w:tab w:val="left" w:pos="401"/>
              </w:tabs>
              <w:spacing w:after="0" w:line="240" w:lineRule="auto"/>
              <w:ind w:firstLine="118"/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  <w:t>Производственная практика (преддипломная практика – научно-исследовательская работа)</w:t>
            </w:r>
          </w:p>
          <w:p w:rsidR="005A41F8" w:rsidRDefault="005A41F8">
            <w:pPr>
              <w:tabs>
                <w:tab w:val="left" w:pos="401"/>
              </w:tabs>
              <w:spacing w:after="0" w:line="240" w:lineRule="auto"/>
              <w:ind w:firstLine="118"/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</w:pPr>
          </w:p>
          <w:p w:rsidR="002C0A1F" w:rsidRDefault="00BD0CCF">
            <w:pPr>
              <w:pStyle w:val="af5"/>
              <w:numPr>
                <w:ilvl w:val="0"/>
                <w:numId w:val="82"/>
              </w:numPr>
              <w:tabs>
                <w:tab w:val="left" w:pos="401"/>
              </w:tabs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ексеев Ю. 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но-исследовательские работы (курсовые, дипломные, диссертации) : общая методология, методика подготовки и оформления  : учебное пособие / Алексеев Ю. В., Казачинский В. П., Никитина Н. С. - М. : Изд-во АСВ, 2015. - 120 с. - ISBN 978-5-93093-400-7. - Текст : электронный // ЭБС "Консультант студента" : [сайт]. - URL:  </w:t>
            </w:r>
            <w:hyperlink r:id="rId727" w:tooltip="http://www.studentlibrary.ru/book/ISBN9785930934007.html" w:history="1">
              <w:r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://www.studentlibrary.ru/book/ISBN9785930934007.html</w:t>
              </w:r>
            </w:hyperlink>
          </w:p>
          <w:p w:rsidR="002C0A1F" w:rsidRDefault="00BD0CCF">
            <w:pPr>
              <w:pStyle w:val="af5"/>
              <w:numPr>
                <w:ilvl w:val="0"/>
                <w:numId w:val="82"/>
              </w:numPr>
              <w:tabs>
                <w:tab w:val="left" w:pos="401"/>
              </w:tabs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ыкова Е.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  Организация и планирование исследовательской работы : учеб. пособие / Е. В. Зыкова, О. В. Островский, В. Е. Веровский ; рец.: Клаучек С. В., Новочадов В. В. 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стерство здравоохранения РФ, Волгоградский государственный медицинский университет. - Волгоград : Изд-во ВолгГМУ, 2020. - 180 с. : ил. - Библиогр.: с. 170.- Текст : электронный // </w:t>
            </w:r>
            <w:r>
              <w:rPr>
                <w:rFonts w:ascii="Times New Roman" w:eastAsia="Liberation Sans" w:hAnsi="Times New Roman" w:cs="Times New Roman"/>
                <w:color w:val="616580"/>
                <w:sz w:val="24"/>
                <w:szCs w:val="24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e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179555</w:t>
              </w:r>
            </w:hyperlink>
            <w:r>
              <w:rPr>
                <w:rFonts w:ascii="Times New Roman" w:eastAsia="Liberation Sans" w:hAnsi="Times New Roman" w:cs="Times New Roman"/>
                <w:color w:val="616580"/>
                <w:sz w:val="24"/>
                <w:szCs w:val="24"/>
              </w:rPr>
              <w:t xml:space="preserve"> . — Режим доступа: для авториз. пользовател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0A1F" w:rsidRDefault="00BD0CCF">
            <w:pPr>
              <w:pStyle w:val="af5"/>
              <w:numPr>
                <w:ilvl w:val="0"/>
                <w:numId w:val="82"/>
              </w:numPr>
              <w:tabs>
                <w:tab w:val="left" w:pos="401"/>
              </w:tabs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ммунологи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практикум : учебное пособие / под ред. Л.В. Ковальчука, Г.А. Игнатьевой, Л.В. Ганковской. - М. : ГЭОТАР-Медиа, 2015. -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 xml:space="preserve">176 с. - ISBN 978-5-9704-3506-9. - Текст : электронный // ЭБС "Консультант студента" : [сайт]. - URL: </w:t>
            </w:r>
            <w:hyperlink r:id="rId728" w:tooltip="http://www.studentlibrary.ru/book/ISBN9785970435069.html" w:history="1">
              <w:r>
                <w:rPr>
                  <w:rStyle w:val="af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www.studentlibrary.ru/book/ISBN9785970435069.html</w:t>
              </w:r>
            </w:hyperlink>
          </w:p>
          <w:p w:rsidR="002C0A1F" w:rsidRDefault="00BD0CCF">
            <w:pPr>
              <w:pStyle w:val="af5"/>
              <w:numPr>
                <w:ilvl w:val="0"/>
                <w:numId w:val="82"/>
              </w:numPr>
              <w:tabs>
                <w:tab w:val="left" w:pos="401"/>
              </w:tabs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шкун А. А. Клиническая лабораторная диагностика : учеб. пособие / Кишкун А. А. . - М. : ГЭОТАР-Медиа, 2021. – </w:t>
            </w:r>
            <w:r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 xml:space="preserve">1000 с. : ил. -  ISBN 978-5-9704-6759-6. - Текст : электронный // ЭБС "Консультант студента" : [сайт]. - URL: </w:t>
            </w:r>
            <w:hyperlink r:id="rId729" w:tooltip="https://www.studentlibrary.ru/book/ISBN9785970467596.html" w:history="1">
              <w:r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studentlibrary.ru/book/ISBN9785970467596.html</w:t>
              </w:r>
            </w:hyperlink>
          </w:p>
          <w:p w:rsidR="002C0A1F" w:rsidRDefault="00BD0CCF">
            <w:pPr>
              <w:pStyle w:val="af5"/>
              <w:numPr>
                <w:ilvl w:val="0"/>
                <w:numId w:val="82"/>
              </w:numPr>
              <w:tabs>
                <w:tab w:val="left" w:pos="401"/>
              </w:tabs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шкун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 А. Назначение и клиническая интерпретация результатов лабораторных исследований / А. А. Кишкун. – М. : ГЭОТАР-Медиа, 2016. - 448 с. - ISBN 978-5-9704-3873-2. - Текст : электронный // ЭБС "Консультант студента" : [сайт]. - URL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: </w:t>
            </w:r>
            <w:hyperlink r:id="rId730" w:tooltip="https://www.studentlibrary.ru/book/ISBN9785970438732.html" w:history="1">
              <w:r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studentlibrary.ru/book/ISBN9785970438732.html</w:t>
              </w:r>
            </w:hyperlink>
          </w:p>
          <w:p w:rsidR="002C0A1F" w:rsidRDefault="00BD0CCF">
            <w:pPr>
              <w:pStyle w:val="af5"/>
              <w:numPr>
                <w:ilvl w:val="0"/>
                <w:numId w:val="82"/>
              </w:numPr>
              <w:tabs>
                <w:tab w:val="left" w:pos="401"/>
              </w:tabs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линическая лабораторная диагностика: лабораторная аналитика, менеджмент качества, клиническая диагно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учеб. пособие. Ч. 1 / А. Т. Яковлев [и др.] ; рец.: Замараев В. С., Александрова Л. И. ; Министерство здравоохранения РФ, Волгоградский государственный медицинский университет. - Волгоград : Изд-во ВолгГМУ, 2021. - 264 с. - Библиогр.: с. 252-253. - Текст : электронный // </w:t>
            </w:r>
            <w:r>
              <w:rPr>
                <w:rFonts w:ascii="Times New Roman" w:eastAsia="Liberation Sans" w:hAnsi="Times New Roman" w:cs="Times New Roman"/>
                <w:sz w:val="24"/>
                <w:szCs w:val="24"/>
              </w:rPr>
              <w:t>Лань : электронно-библиотечная система. — URL:</w:t>
            </w:r>
            <w:r>
              <w:rPr>
                <w:rFonts w:ascii="Times New Roman" w:eastAsia="Liberation Sans" w:hAnsi="Times New Roman" w:cs="Times New Roman"/>
                <w:color w:val="616580"/>
                <w:sz w:val="24"/>
                <w:szCs w:val="24"/>
              </w:rPr>
              <w:t xml:space="preserve"> </w:t>
            </w:r>
            <w:hyperlink w:history="1">
              <w:r>
                <w:rPr>
                  <w:rStyle w:val="afe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179539</w:t>
              </w:r>
            </w:hyperlink>
            <w:r>
              <w:rPr>
                <w:rFonts w:ascii="Times New Roman" w:eastAsia="Liberation Sans" w:hAnsi="Times New Roman" w:cs="Times New Roman"/>
                <w:color w:val="616580"/>
                <w:sz w:val="24"/>
                <w:szCs w:val="24"/>
              </w:rPr>
              <w:t xml:space="preserve"> . — </w:t>
            </w:r>
            <w:r>
              <w:rPr>
                <w:rFonts w:ascii="Times New Roman" w:eastAsia="Liberation Sans" w:hAnsi="Times New Roman" w:cs="Times New Roman"/>
                <w:sz w:val="24"/>
                <w:szCs w:val="24"/>
              </w:rPr>
              <w:t>Режим доступа: для авториз. пользователей.</w:t>
            </w:r>
          </w:p>
          <w:p w:rsidR="002C0A1F" w:rsidRDefault="00BD0CCF">
            <w:pPr>
              <w:pStyle w:val="af5"/>
              <w:numPr>
                <w:ilvl w:val="0"/>
                <w:numId w:val="82"/>
              </w:numPr>
              <w:tabs>
                <w:tab w:val="left" w:pos="401"/>
              </w:tabs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левич, С. В. Клиническая биохимия : учебное пособие / С. В. Лелевич. — 3-е изд., стер. — Санкт-Петербург : Лань, 2020. — 304 с. — ISBN 978-5-8114-5146-3. — Текст : электронный // Лань : электронно-библиотечная система. — URL: </w:t>
            </w:r>
            <w:hyperlink r:id="rId731" w:tooltip="https://e.lanbook.com/book/133476" w:history="1">
              <w:r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e.lanbook.com/book/133476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.  — Режим доступа: для авториз. пользователей.</w:t>
            </w:r>
          </w:p>
          <w:p w:rsidR="002C0A1F" w:rsidRDefault="00BD0CCF">
            <w:pPr>
              <w:pStyle w:val="af5"/>
              <w:numPr>
                <w:ilvl w:val="0"/>
                <w:numId w:val="82"/>
              </w:numPr>
              <w:tabs>
                <w:tab w:val="left" w:pos="401"/>
              </w:tabs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дицински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бораторны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хнологи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руководство по клинической </w:t>
            </w:r>
            <w:r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абораторной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иагностике : в 2 т. Т. 1 / [В. В. Алексеев и др.] ; под ред. А. И. Карпищенко. - 3-е изд., перераб. и доп. - М. : ГЭОТАР-Медиа, 2012. - </w:t>
            </w:r>
            <w:r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 xml:space="preserve">472 с. - ISBN 978-5-9704-2274-8. - Текст : электронный // ЭБС "Консультант студента" : [сайт]. - URL: </w:t>
            </w:r>
            <w:hyperlink r:id="rId732" w:tooltip="https://www.studentlibrary.ru/book/ISBN9785970422748.html" w:history="1">
              <w:r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studentlibrary.ru/book/ISBN9785970422748.html</w:t>
              </w:r>
            </w:hyperlink>
          </w:p>
          <w:p w:rsidR="002C0A1F" w:rsidRDefault="00BD0CCF">
            <w:pPr>
              <w:pStyle w:val="af5"/>
              <w:numPr>
                <w:ilvl w:val="0"/>
                <w:numId w:val="82"/>
              </w:numPr>
              <w:tabs>
                <w:tab w:val="left" w:pos="401"/>
              </w:tabs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езниченко, М. Ф. Организация и планирование исследовательской работы: сборник тестовых заданий : учебное пособие / М. Ф. Резниченко, О. В. Верле, Е. В. Зыкова ; под редакцией О. В. Островского. — Волгоград : ВолгГМУ, 2023. — 54 с. — Текст : электронный // Лань : электронно-библиотечная система. — URL: </w:t>
            </w:r>
            <w:hyperlink w:history="1">
              <w:r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e.lanbook.com/book/419015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2C0A1F" w:rsidRDefault="00BD0CCF">
            <w:pPr>
              <w:pStyle w:val="af5"/>
              <w:numPr>
                <w:ilvl w:val="0"/>
                <w:numId w:val="82"/>
              </w:numPr>
              <w:tabs>
                <w:tab w:val="left" w:pos="401"/>
              </w:tabs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ководств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по </w:t>
            </w:r>
            <w:r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бораторны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ода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агностик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/ А.А. Кишкун - М. : ГЭОТАР-Медиа, 2014. -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 xml:space="preserve">760 с. - ISBN 978-5-9704-3102-3. - Текст : электронный // ЭБС "Консультант студента" : [сайт]. - URL: </w:t>
            </w:r>
            <w:hyperlink r:id="rId733" w:tooltip="https://www.studentlibrary.ru/book/ISBN9785970431023.html" w:history="1">
              <w:r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studentlibrary.ru/book/ISBN9785970431023.html</w:t>
              </w:r>
            </w:hyperlink>
          </w:p>
          <w:p w:rsidR="002C0A1F" w:rsidRDefault="00BD0CCF">
            <w:pPr>
              <w:pStyle w:val="af5"/>
              <w:numPr>
                <w:ilvl w:val="0"/>
                <w:numId w:val="82"/>
              </w:numPr>
              <w:tabs>
                <w:tab w:val="left" w:pos="401"/>
              </w:tabs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ухачева Н. В. Математическа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татистик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медико-биологических исследованиях с применением пакета Statistica / Трухачёва Н.В. - М. : ГЭОТАР-Медиа, 2013. -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екст : электронный // ЭБС "Консультант студента" : [сайт]. - URL:</w:t>
            </w:r>
            <w:hyperlink r:id="rId734" w:tooltip="http://www.studentlibrary.ru/book/ISBN9785970425671.html" w:history="1">
              <w:r>
                <w:rPr>
                  <w:rStyle w:val="afe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5671.html</w:t>
              </w:r>
            </w:hyperlink>
          </w:p>
          <w:p w:rsidR="002C0A1F" w:rsidRPr="006E1E25" w:rsidRDefault="00BD0CCF">
            <w:pPr>
              <w:pStyle w:val="af5"/>
              <w:numPr>
                <w:ilvl w:val="0"/>
                <w:numId w:val="82"/>
              </w:numPr>
              <w:tabs>
                <w:tab w:val="left" w:pos="401"/>
              </w:tabs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E25">
              <w:rPr>
                <w:rFonts w:ascii="Times New Roman" w:hAnsi="Times New Roman" w:cs="Times New Roman"/>
                <w:sz w:val="24"/>
                <w:szCs w:val="24"/>
              </w:rPr>
              <w:t xml:space="preserve">Бородин, Е. А. Биохимия и клиническая лабораторная диагностика : учебное пособие / Е. А. Бородин. — Благовещенск : Амурская ГМА Минздрава России, 2021. — 183 с. — Текст : электронный // Лань : электронно-библиотечная система. — URL: </w:t>
            </w:r>
            <w:hyperlink r:id="rId735" w:tooltip="https://e.lanbook.com/book/192845" w:history="1">
              <w:r w:rsidRPr="006E1E25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e.lanbook.com/book/192845</w:t>
              </w:r>
            </w:hyperlink>
            <w:r w:rsidRPr="006E1E25">
              <w:rPr>
                <w:rFonts w:ascii="Times New Roman" w:hAnsi="Times New Roman" w:cs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2C0A1F" w:rsidRPr="006E1E25" w:rsidRDefault="00BD0CCF">
            <w:pPr>
              <w:pStyle w:val="af5"/>
              <w:numPr>
                <w:ilvl w:val="0"/>
                <w:numId w:val="82"/>
              </w:numPr>
              <w:tabs>
                <w:tab w:val="left" w:pos="401"/>
              </w:tabs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E25">
              <w:rPr>
                <w:rFonts w:ascii="Times New Roman" w:hAnsi="Times New Roman" w:cs="Times New Roman"/>
                <w:sz w:val="24"/>
                <w:szCs w:val="24"/>
              </w:rPr>
              <w:t xml:space="preserve">Учебная практика: научно-исследовательская работа (получение первичных навыков научно-исследовательской работы) (биологическая) : Практикум / Г. Л. Снигур, М. В. Постнова, Л. И. Лащенова и др. - Волгоград : ВолгГМУ, 2024. - 168 c. - ISBN 9785965209866. - Текст : электронный // ЭБС "Букап" : [сайт]. - URL : </w:t>
            </w:r>
            <w:hyperlink r:id="rId736" w:tooltip="https://www.books-up.ru/ru/book/uchebnaya-praktika-nauchno-issledovatelskaya-rabota-poluchenie-pervichnyh-navykov-nauchno-issledovatelskoj-raboty-biologicheskaya-17805330/" w:history="1">
              <w:r w:rsidRPr="006E1E25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books-up.ru/ru/book/uchebnaya-praktika-nauchno-issledovatelskaya-rabota-poluchenie-pervichnyh-navykov-nauchno-issledovatelskoj-raboty-biologicheskaya-17805330/</w:t>
              </w:r>
            </w:hyperlink>
            <w:r w:rsidRPr="006E1E25">
              <w:rPr>
                <w:rFonts w:ascii="Times New Roman" w:hAnsi="Times New Roman" w:cs="Times New Roman"/>
                <w:sz w:val="24"/>
                <w:szCs w:val="24"/>
              </w:rPr>
              <w:t xml:space="preserve"> - Режим доступа : по подписке.</w:t>
            </w:r>
          </w:p>
          <w:p w:rsidR="002C0A1F" w:rsidRPr="006E1E25" w:rsidRDefault="00BD0CCF">
            <w:pPr>
              <w:pStyle w:val="af5"/>
              <w:numPr>
                <w:ilvl w:val="0"/>
                <w:numId w:val="82"/>
              </w:numPr>
              <w:tabs>
                <w:tab w:val="left" w:pos="401"/>
              </w:tabs>
              <w:spacing w:after="0" w:line="240" w:lineRule="auto"/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E25">
              <w:rPr>
                <w:rFonts w:ascii="Times New Roman" w:hAnsi="Times New Roman" w:cs="Times New Roman"/>
                <w:sz w:val="24"/>
                <w:szCs w:val="24"/>
              </w:rPr>
              <w:t xml:space="preserve">Медведева О. В. Руководство по практике «Научно-исследовательская работа» / О. В. Медведева. - Рязань : РязГМУ, 2021. - 57 c. - Текст : электронный // ЭБС "Букап" : [сайт]. - URL : </w:t>
            </w:r>
            <w:hyperlink r:id="rId737" w:tooltip="https://www.books-up.ru/ru/book/rukovodstvo-po-praktike-nauchno-issledovatelskaya-rabota-15946149/" w:history="1">
              <w:r w:rsidRPr="006E1E25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books-up.ru/ru/book/rukovodstvo-po-praktike-nauchno-issledovatelskaya-rabota-15946149/</w:t>
              </w:r>
            </w:hyperlink>
            <w:r w:rsidRPr="006E1E25">
              <w:rPr>
                <w:rFonts w:ascii="Times New Roman" w:hAnsi="Times New Roman" w:cs="Times New Roman"/>
                <w:sz w:val="24"/>
                <w:szCs w:val="24"/>
              </w:rPr>
              <w:t xml:space="preserve"> - Режим доступа : по подписке.</w:t>
            </w:r>
          </w:p>
          <w:p w:rsidR="005A41F8" w:rsidRDefault="005A41F8">
            <w:pPr>
              <w:pStyle w:val="aff1"/>
              <w:tabs>
                <w:tab w:val="left" w:pos="401"/>
              </w:tabs>
              <w:spacing w:before="0" w:beforeAutospacing="0" w:after="0" w:afterAutospacing="0"/>
              <w:ind w:left="-2" w:firstLine="118"/>
              <w:jc w:val="both"/>
              <w:rPr>
                <w:color w:val="000000"/>
              </w:rPr>
            </w:pP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нической лабораторной диагностики</w:t>
            </w:r>
          </w:p>
        </w:tc>
        <w:tc>
          <w:tcPr>
            <w:tcW w:w="1061" w:type="dxa"/>
            <w:shd w:val="clear" w:color="auto" w:fill="auto"/>
          </w:tcPr>
          <w:p w:rsidR="005A41F8" w:rsidRDefault="005A41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41F8" w:rsidTr="00A54045">
        <w:trPr>
          <w:trHeight w:val="406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A1F" w:rsidRDefault="002C0A1F">
            <w:pPr>
              <w:pStyle w:val="af5"/>
              <w:numPr>
                <w:ilvl w:val="0"/>
                <w:numId w:val="72"/>
              </w:numPr>
              <w:tabs>
                <w:tab w:val="left" w:pos="33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83" w:name="_Toc202863891"/>
            <w:bookmarkStart w:id="84" w:name="_Toc223015148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процедуре защиты и защита выпускной квалификационной работы</w:t>
            </w:r>
            <w:bookmarkEnd w:id="83"/>
            <w:bookmarkEnd w:id="84"/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A1F" w:rsidRDefault="005D27A1">
            <w:pPr>
              <w:pStyle w:val="af5"/>
              <w:numPr>
                <w:ilvl w:val="0"/>
                <w:numId w:val="7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ind w:left="259" w:hanging="2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8" w:tooltip="http://www.ramld.ru/" w:history="1">
              <w:r w:rsidR="00BD0CCF"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://www.ramld.ru/</w:t>
              </w:r>
            </w:hyperlink>
            <w:r w:rsidR="00BD0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Российская ассоциация медицинской лабораторной диагностики </w:t>
            </w:r>
          </w:p>
          <w:p w:rsidR="002C0A1F" w:rsidRDefault="005D27A1">
            <w:pPr>
              <w:pStyle w:val="af5"/>
              <w:numPr>
                <w:ilvl w:val="0"/>
                <w:numId w:val="7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ind w:left="259" w:hanging="2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9" w:tooltip="http://www.rusmedserv.com/" w:history="1">
              <w:r w:rsidR="00BD0CCF"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://www.rusmedserv.com/</w:t>
              </w:r>
            </w:hyperlink>
            <w:r w:rsidR="00BD0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Русский медицинский сервер </w:t>
            </w:r>
          </w:p>
          <w:p w:rsidR="002C0A1F" w:rsidRDefault="005D27A1">
            <w:pPr>
              <w:pStyle w:val="af5"/>
              <w:numPr>
                <w:ilvl w:val="0"/>
                <w:numId w:val="7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ind w:left="259" w:hanging="2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0" w:tooltip="http://www.fedlab.ru/" w:history="1">
              <w:r w:rsidR="00BD0CCF"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://www.fedlab.ru/</w:t>
              </w:r>
            </w:hyperlink>
            <w:r w:rsidR="00BD0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ассоциация </w:t>
            </w:r>
            <w:r w:rsidR="00BD0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пециалистов и организаций лабораторной службы «Федерация лабораторной медицины» </w:t>
            </w:r>
          </w:p>
          <w:p w:rsidR="002C0A1F" w:rsidRDefault="005D27A1">
            <w:pPr>
              <w:pStyle w:val="af5"/>
              <w:numPr>
                <w:ilvl w:val="0"/>
                <w:numId w:val="78"/>
              </w:numPr>
              <w:spacing w:after="0" w:line="240" w:lineRule="auto"/>
              <w:ind w:left="259" w:hanging="2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741" w:tooltip="https://rucml.ru/" w:history="1">
              <w:r w:rsidR="00BD0CCF"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rucml.ru/</w:t>
              </w:r>
            </w:hyperlink>
            <w:r w:rsidR="00BD0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Центральная научная медицинская библиотека (ЦНМб) ММА им. И. М. Сеченова), база данных «Российская медицина»</w:t>
            </w:r>
          </w:p>
          <w:p w:rsidR="002C0A1F" w:rsidRDefault="005D27A1">
            <w:pPr>
              <w:pStyle w:val="af5"/>
              <w:numPr>
                <w:ilvl w:val="0"/>
                <w:numId w:val="7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ind w:left="259" w:hanging="2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2" w:tooltip="https://pubmed.ncbi.nlm.nih.gov/" w:history="1">
              <w:r w:rsidR="00BD0CCF"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pubmed.ncbi.nlm.nih.gov/</w:t>
              </w:r>
            </w:hyperlink>
            <w:r w:rsidR="00BD0C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D0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«PubMed» научная библиотека по биомедицинским исследованиям</w:t>
            </w:r>
          </w:p>
          <w:p w:rsidR="002C0A1F" w:rsidRDefault="005D27A1">
            <w:pPr>
              <w:pStyle w:val="af5"/>
              <w:numPr>
                <w:ilvl w:val="0"/>
                <w:numId w:val="7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ind w:left="259" w:hanging="2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3" w:tooltip="https://biomolecula.ru/" w:history="1">
              <w:r w:rsidR="00BD0CCF"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biomolecula.ru/</w:t>
              </w:r>
            </w:hyperlink>
            <w:r w:rsidR="00BD0C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D0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«Биомолекула» – сайт, посвящённый молекулярным основам современной биологии и практическим применениям научных достижений в медицине и биотехнологии</w:t>
            </w:r>
          </w:p>
          <w:p w:rsidR="002C0A1F" w:rsidRDefault="005D27A1">
            <w:pPr>
              <w:pStyle w:val="af5"/>
              <w:numPr>
                <w:ilvl w:val="0"/>
                <w:numId w:val="78"/>
              </w:numPr>
              <w:spacing w:after="0" w:line="240" w:lineRule="auto"/>
              <w:ind w:left="259" w:hanging="2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744" w:tooltip="https://cyberleninka.ru/" w:history="1">
              <w:r w:rsidR="00BD0CCF">
                <w:rPr>
                  <w:rStyle w:val="afe"/>
                  <w:rFonts w:ascii="Times New Roman" w:eastAsia="Times New Roman" w:hAnsi="Times New Roman" w:cs="Times New Roman"/>
                  <w:sz w:val="24"/>
                  <w:szCs w:val="24"/>
                </w:rPr>
                <w:t>https://cyberleninka.ru/</w:t>
              </w:r>
            </w:hyperlink>
            <w:r w:rsidR="00BD0C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D0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«КиберЛенинка» научная электронная библиотека</w:t>
            </w:r>
          </w:p>
          <w:p w:rsidR="002C0A1F" w:rsidRDefault="005D27A1">
            <w:pPr>
              <w:pStyle w:val="aff1"/>
              <w:numPr>
                <w:ilvl w:val="0"/>
                <w:numId w:val="78"/>
              </w:numPr>
              <w:spacing w:before="0" w:beforeAutospacing="0" w:after="0" w:afterAutospacing="0"/>
              <w:ind w:left="259" w:hanging="259"/>
              <w:jc w:val="both"/>
            </w:pPr>
            <w:hyperlink r:id="rId745" w:tooltip="http://bibl.volgmed.ru/MegaPro/Web" w:history="1">
              <w:r w:rsidR="00BD0CCF">
                <w:rPr>
                  <w:rStyle w:val="afe"/>
                </w:rPr>
                <w:t>http://bibl.volgmed.ru/MegaPro/Web</w:t>
              </w:r>
            </w:hyperlink>
            <w:r w:rsidR="00BD0CCF">
              <w:rPr>
                <w:color w:val="000000"/>
              </w:rPr>
              <w:t xml:space="preserve"> - Электронно-библиотечная система ВолгГМУ (ЭБС ВолгГМУ) (профессиональная база данных)</w:t>
            </w:r>
            <w:r w:rsidR="00BD0CCF">
              <w:rPr>
                <w:color w:val="000000"/>
              </w:rPr>
              <w:tab/>
            </w:r>
          </w:p>
          <w:p w:rsidR="002C0A1F" w:rsidRDefault="005D27A1">
            <w:pPr>
              <w:pStyle w:val="aff1"/>
              <w:numPr>
                <w:ilvl w:val="0"/>
                <w:numId w:val="78"/>
              </w:numPr>
              <w:spacing w:before="0" w:beforeAutospacing="0" w:after="0" w:afterAutospacing="0"/>
              <w:ind w:left="259" w:hanging="259"/>
              <w:jc w:val="both"/>
            </w:pPr>
            <w:hyperlink r:id="rId746" w:tooltip="https://e.lanbook.com/books" w:history="1">
              <w:r w:rsidR="00BD0CCF">
                <w:rPr>
                  <w:rStyle w:val="afe"/>
                </w:rPr>
                <w:t>https://e.lanbook.com/books</w:t>
              </w:r>
            </w:hyperlink>
            <w:r w:rsidR="00BD0CCF">
              <w:rPr>
                <w:color w:val="000000"/>
              </w:rPr>
              <w:t>  - Консорциум сетевых электронных библиотек (СЭБ) (профессиональная база данных)</w:t>
            </w:r>
          </w:p>
          <w:p w:rsidR="002C0A1F" w:rsidRDefault="005D27A1">
            <w:pPr>
              <w:pStyle w:val="aff1"/>
              <w:numPr>
                <w:ilvl w:val="0"/>
                <w:numId w:val="78"/>
              </w:numPr>
              <w:spacing w:before="0" w:beforeAutospacing="0" w:after="0" w:afterAutospacing="0"/>
              <w:ind w:left="259" w:hanging="259"/>
              <w:jc w:val="both"/>
            </w:pPr>
            <w:hyperlink r:id="rId747" w:tooltip="https://www.books-up.ru/ru/catalog/bolshaya-medicinskaya-biblioteka/" w:history="1">
              <w:r w:rsidR="00BD0CCF">
                <w:rPr>
                  <w:rStyle w:val="afe"/>
                </w:rPr>
                <w:t>https://www.books-up.ru/ru/catalog/bolshaya-medicinskaya-biblioteka/</w:t>
              </w:r>
            </w:hyperlink>
            <w:r w:rsidR="00BD0CCF">
              <w:rPr>
                <w:color w:val="000000"/>
              </w:rPr>
              <w:t>  - Большая медицинская библиотека (профессиональная база данных)</w:t>
            </w:r>
          </w:p>
          <w:p w:rsidR="002C0A1F" w:rsidRDefault="005D27A1">
            <w:pPr>
              <w:pStyle w:val="aff1"/>
              <w:numPr>
                <w:ilvl w:val="0"/>
                <w:numId w:val="78"/>
              </w:numPr>
              <w:spacing w:before="0" w:beforeAutospacing="0" w:after="0" w:afterAutospacing="0"/>
              <w:ind w:left="259" w:hanging="259"/>
              <w:jc w:val="both"/>
            </w:pPr>
            <w:hyperlink r:id="rId748" w:tooltip="https://www.studentlibrary.ru/" w:history="1">
              <w:r w:rsidR="00BD0CCF">
                <w:rPr>
                  <w:rStyle w:val="afe"/>
                </w:rPr>
                <w:t>https://www.studentlibrary.ru/</w:t>
              </w:r>
            </w:hyperlink>
            <w:r w:rsidR="00BD0CCF">
              <w:rPr>
                <w:color w:val="000000"/>
              </w:rPr>
              <w:t xml:space="preserve">  - Электронно-библиотечная система «Консультант студента» (профессиональная </w:t>
            </w:r>
            <w:r w:rsidR="00BD0CCF">
              <w:rPr>
                <w:color w:val="000000"/>
              </w:rPr>
              <w:lastRenderedPageBreak/>
              <w:t>база данных)</w:t>
            </w:r>
            <w:r w:rsidR="00BD0CCF">
              <w:rPr>
                <w:color w:val="000000"/>
              </w:rPr>
              <w:tab/>
            </w:r>
          </w:p>
          <w:p w:rsidR="002C0A1F" w:rsidRDefault="005D27A1">
            <w:pPr>
              <w:pStyle w:val="aff1"/>
              <w:numPr>
                <w:ilvl w:val="0"/>
                <w:numId w:val="78"/>
              </w:numPr>
              <w:spacing w:before="0" w:beforeAutospacing="0" w:after="0" w:afterAutospacing="0"/>
              <w:ind w:left="259" w:hanging="259"/>
              <w:jc w:val="both"/>
            </w:pPr>
            <w:hyperlink r:id="rId749" w:tooltip="http://mbasegeotar.ru/" w:history="1">
              <w:r w:rsidR="00BD0CCF">
                <w:rPr>
                  <w:rStyle w:val="afe"/>
                </w:rPr>
                <w:t>http://mbasegeotar.ru/</w:t>
              </w:r>
            </w:hyperlink>
            <w:r w:rsidR="00BD0CCF">
              <w:rPr>
                <w:color w:val="000000"/>
              </w:rPr>
              <w:t>  - Справочно-информационная система «MedBaseGeotar» (профессиональная база данных)</w:t>
            </w:r>
          </w:p>
          <w:p w:rsidR="002C0A1F" w:rsidRDefault="005D27A1">
            <w:pPr>
              <w:pStyle w:val="aff1"/>
              <w:numPr>
                <w:ilvl w:val="0"/>
                <w:numId w:val="78"/>
              </w:numPr>
              <w:spacing w:before="0" w:beforeAutospacing="0" w:after="0" w:afterAutospacing="0"/>
              <w:ind w:left="259" w:hanging="259"/>
              <w:jc w:val="both"/>
            </w:pPr>
            <w:hyperlink r:id="rId750" w:tooltip="https://e.lanbook.com/books" w:history="1">
              <w:r w:rsidR="00BD0CCF">
                <w:rPr>
                  <w:rStyle w:val="afe"/>
                </w:rPr>
                <w:t>https://e.lanbook.com/books</w:t>
              </w:r>
            </w:hyperlink>
            <w:r w:rsidR="00BD0CCF">
              <w:rPr>
                <w:color w:val="000000"/>
              </w:rPr>
              <w:t xml:space="preserve"> - Электронно-библиотечная система ЛАНЬ. Коллекция «Медицина» (профессиональная база данных)</w:t>
            </w:r>
          </w:p>
          <w:p w:rsidR="002C0A1F" w:rsidRDefault="005D27A1">
            <w:pPr>
              <w:pStyle w:val="aff1"/>
              <w:numPr>
                <w:ilvl w:val="0"/>
                <w:numId w:val="78"/>
              </w:numPr>
              <w:spacing w:before="0" w:beforeAutospacing="0" w:after="0" w:afterAutospacing="0"/>
              <w:ind w:left="259" w:hanging="259"/>
              <w:jc w:val="both"/>
            </w:pPr>
            <w:hyperlink r:id="rId751" w:tooltip="https://urait.ru/" w:history="1">
              <w:r w:rsidR="00BD0CCF">
                <w:rPr>
                  <w:rStyle w:val="afe"/>
                </w:rPr>
                <w:t>https://urait.ru/</w:t>
              </w:r>
            </w:hyperlink>
            <w:r w:rsidR="00BD0CCF">
              <w:rPr>
                <w:color w:val="000000"/>
              </w:rPr>
              <w:t>  - Электронно-библиотечная система ЮРАЙТ (профессиональная база данных)</w:t>
            </w:r>
          </w:p>
          <w:p w:rsidR="002C0A1F" w:rsidRDefault="005D27A1">
            <w:pPr>
              <w:pStyle w:val="aff1"/>
              <w:numPr>
                <w:ilvl w:val="0"/>
                <w:numId w:val="78"/>
              </w:numPr>
              <w:spacing w:before="0" w:beforeAutospacing="0" w:after="0" w:afterAutospacing="0"/>
              <w:ind w:left="259" w:hanging="259"/>
              <w:jc w:val="both"/>
            </w:pPr>
            <w:hyperlink r:id="rId752" w:tooltip="https://biblioclub.ru/" w:history="1">
              <w:r w:rsidR="00BD0CCF">
                <w:rPr>
                  <w:rStyle w:val="afe"/>
                </w:rPr>
                <w:t>https://biblioclub.ru/</w:t>
              </w:r>
            </w:hyperlink>
            <w:r w:rsidR="00BD0CCF">
              <w:rPr>
                <w:color w:val="000000"/>
              </w:rPr>
              <w:t>  - Университетская библиотека онлайн (профессиональная база данных)</w:t>
            </w:r>
          </w:p>
          <w:p w:rsidR="002C0A1F" w:rsidRDefault="005D27A1">
            <w:pPr>
              <w:pStyle w:val="aff1"/>
              <w:numPr>
                <w:ilvl w:val="0"/>
                <w:numId w:val="78"/>
              </w:numPr>
              <w:spacing w:before="0" w:beforeAutospacing="0" w:after="0" w:afterAutospacing="0"/>
              <w:ind w:left="259" w:hanging="259"/>
              <w:jc w:val="both"/>
            </w:pPr>
            <w:hyperlink r:id="rId753" w:tooltip="https://grebennikon.ru/" w:history="1">
              <w:r w:rsidR="00BD0CCF">
                <w:rPr>
                  <w:rStyle w:val="afe"/>
                </w:rPr>
                <w:t>https://grebennikon.ru</w:t>
              </w:r>
            </w:hyperlink>
            <w:r w:rsidR="00BD0CCF">
              <w:rPr>
                <w:color w:val="000000"/>
              </w:rPr>
              <w:t xml:space="preserve"> - Электронная библиотека Издательского дома «Гребенников»» (профессиональная база данных)</w:t>
            </w:r>
          </w:p>
          <w:p w:rsidR="002C0A1F" w:rsidRDefault="005D27A1">
            <w:pPr>
              <w:pStyle w:val="aff1"/>
              <w:numPr>
                <w:ilvl w:val="0"/>
                <w:numId w:val="78"/>
              </w:numPr>
              <w:spacing w:before="0" w:beforeAutospacing="0" w:after="0" w:afterAutospacing="0"/>
              <w:ind w:left="259" w:hanging="259"/>
              <w:jc w:val="both"/>
            </w:pPr>
            <w:hyperlink r:id="rId754" w:tooltip="http://elibrary.ru" w:history="1">
              <w:r w:rsidR="00BD0CCF">
                <w:rPr>
                  <w:rStyle w:val="afe"/>
                </w:rPr>
                <w:t>http://elibrary.ru</w:t>
              </w:r>
            </w:hyperlink>
            <w:r w:rsidR="00BD0CCF">
              <w:rPr>
                <w:color w:val="000000"/>
              </w:rPr>
              <w:t>  - Электронная база электронных версий периодических изданий на платформе Elibrary.ru (профессиональная база данных)</w:t>
            </w:r>
            <w:r w:rsidR="00BD0CCF">
              <w:rPr>
                <w:color w:val="000000"/>
              </w:rPr>
              <w:tab/>
            </w:r>
          </w:p>
          <w:p w:rsidR="002C0A1F" w:rsidRDefault="005D27A1">
            <w:pPr>
              <w:pStyle w:val="aff1"/>
              <w:numPr>
                <w:ilvl w:val="0"/>
                <w:numId w:val="78"/>
              </w:numPr>
              <w:spacing w:before="0" w:beforeAutospacing="0" w:after="0" w:afterAutospacing="0"/>
              <w:ind w:left="259" w:hanging="259"/>
              <w:jc w:val="both"/>
            </w:pPr>
            <w:hyperlink r:id="rId755" w:tooltip="https://dlib.eastview.com/basic/details" w:history="1">
              <w:r w:rsidR="00BD0CCF">
                <w:rPr>
                  <w:rStyle w:val="afe"/>
                </w:rPr>
                <w:t>https://dlib.eastview.com/basic/details</w:t>
              </w:r>
            </w:hyperlink>
            <w:r w:rsidR="00BD0CCF">
              <w:rPr>
                <w:color w:val="000000"/>
              </w:rPr>
              <w:t>  - Информационный ресурс универсальных электронных баз данных периодических изданий (профессиональная база данных)</w:t>
            </w:r>
          </w:p>
          <w:p w:rsidR="002C0A1F" w:rsidRDefault="005D27A1">
            <w:pPr>
              <w:pStyle w:val="aff1"/>
              <w:numPr>
                <w:ilvl w:val="0"/>
                <w:numId w:val="78"/>
              </w:numPr>
              <w:spacing w:before="0" w:beforeAutospacing="0" w:after="0" w:afterAutospacing="0"/>
              <w:ind w:left="259" w:hanging="259"/>
              <w:jc w:val="both"/>
            </w:pPr>
            <w:hyperlink r:id="rId756" w:tooltip="http://www.consultant.ru/" w:history="1">
              <w:r w:rsidR="00BD0CCF">
                <w:rPr>
                  <w:rStyle w:val="afe"/>
                </w:rPr>
                <w:t>http://www.consultant.ru/</w:t>
              </w:r>
            </w:hyperlink>
            <w:r w:rsidR="00BD0CCF">
              <w:rPr>
                <w:color w:val="000000"/>
              </w:rPr>
              <w:t>  - Справочно-правовая система «Консультант-Плюс» (профессиональная база данных)</w:t>
            </w:r>
          </w:p>
          <w:p w:rsidR="002C0A1F" w:rsidRDefault="005D27A1">
            <w:pPr>
              <w:pStyle w:val="af5"/>
              <w:numPr>
                <w:ilvl w:val="0"/>
                <w:numId w:val="78"/>
              </w:numPr>
              <w:spacing w:after="0" w:line="240" w:lineRule="auto"/>
              <w:ind w:left="259" w:hanging="25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757" w:tooltip="http://www.tnt-ebook.ru" w:history="1">
              <w:r w:rsidR="00BD0CCF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www.tnt-ebook.ru</w:t>
              </w:r>
            </w:hyperlink>
            <w:r w:rsidR="00BD0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ЭБС «Тонкие наукоемкие технологии»  </w:t>
            </w:r>
            <w:r w:rsidR="00BD0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профессиональная база данных)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, 2022, 2023, 2024, 2025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1F8" w:rsidRDefault="00BD0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нической лабораторной диагностики</w:t>
            </w:r>
          </w:p>
        </w:tc>
        <w:tc>
          <w:tcPr>
            <w:tcW w:w="1061" w:type="dxa"/>
            <w:shd w:val="clear" w:color="auto" w:fill="auto"/>
          </w:tcPr>
          <w:p w:rsidR="005A41F8" w:rsidRDefault="005A41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A41F8" w:rsidRDefault="005A41F8"/>
    <w:sectPr w:rsidR="005A41F8" w:rsidSect="005A41F8">
      <w:footerReference w:type="default" r:id="rId758"/>
      <w:pgSz w:w="16838" w:h="11906" w:orient="landscape"/>
      <w:pgMar w:top="1134" w:right="1559" w:bottom="1134" w:left="15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done="0"/>
  <w15:commentEx w15:paraId="00000003" w15:done="0"/>
  <w15:commentEx w15:paraId="00000004" w15:done="0"/>
  <w15:commentEx w15:paraId="00000005" w15:done="0"/>
  <w15:commentEx w15:paraId="00000006" w15:done="0"/>
  <w15:commentEx w15:paraId="00000007" w15:done="0"/>
  <w15:commentEx w15:paraId="00000008" w15:done="0"/>
  <w15:commentEx w15:paraId="00000009" w15:done="0"/>
  <w15:commentEx w15:paraId="0000000A" w15:done="0"/>
  <w15:commentEx w15:paraId="0000000B" w15:done="0"/>
  <w15:commentEx w15:paraId="0000000C" w15:done="0"/>
  <w15:commentEx w15:paraId="0000000D" w15:done="0"/>
  <w15:commentEx w15:paraId="0000000E" w15:done="0"/>
  <w15:commentEx w15:paraId="0000000F" w15:done="0"/>
  <w15:commentEx w15:paraId="00000010" w15:done="0"/>
  <w15:commentEx w15:paraId="00000011" w15:done="0"/>
  <w15:commentEx w15:paraId="00000012" w15:done="0"/>
  <w15:commentEx w15:paraId="00000013" w15:done="0"/>
  <w15:commentEx w15:paraId="00000014" w15:done="0"/>
  <w15:commentEx w15:paraId="00000015" w15:done="0"/>
  <w15:commentEx w15:paraId="00000016" w15:done="0"/>
  <w15:commentEx w15:paraId="00000017" w15:done="0"/>
  <w15:commentEx w15:paraId="00000018" w15:done="0"/>
  <w15:commentEx w15:paraId="00000019" w15:done="0"/>
  <w15:commentEx w15:paraId="0000001A" w15:done="0"/>
  <w15:commentEx w15:paraId="0000001B" w15:done="0"/>
  <w15:commentEx w15:paraId="0000001D" w15:done="0"/>
  <w15:commentEx w15:paraId="0000001E" w15:done="0"/>
  <w15:commentEx w15:paraId="0000001F" w15:done="0"/>
  <w15:commentEx w15:paraId="00000020" w15:done="0"/>
  <w15:commentEx w15:paraId="00000021" w15:done="0"/>
  <w15:commentEx w15:paraId="00000022" w15:done="0"/>
  <w15:commentEx w15:paraId="00000023" w15:done="0"/>
  <w15:commentEx w15:paraId="00000024" w15:done="0"/>
  <w15:commentEx w15:paraId="00000025" w15:done="0"/>
  <w15:commentEx w15:paraId="00000026" w15:done="0"/>
  <w15:commentEx w15:paraId="00000027" w15:done="0"/>
  <w15:commentEx w15:paraId="00000028" w15:done="0"/>
  <w15:commentEx w15:paraId="00000029" w15:done="0"/>
  <w15:commentEx w15:paraId="0000002A" w15:done="1"/>
  <w15:commentEx w15:paraId="0000002B" w15:done="0"/>
  <w15:commentEx w15:paraId="0000002C" w15:done="0"/>
  <w15:commentEx w15:paraId="0000002D" w15:done="0"/>
  <w15:commentEx w15:paraId="0000002E" w15:done="0"/>
  <w15:commentEx w15:paraId="0000002F" w15:done="0"/>
  <w15:commentEx w15:paraId="00000030" w15:done="0"/>
  <w15:commentEx w15:paraId="00000031" w15:done="0"/>
  <w15:commentEx w15:paraId="00000032" w15:done="0"/>
  <w15:commentEx w15:paraId="00000033" w15:done="0"/>
  <w15:commentEx w15:paraId="00000034" w15:done="0"/>
  <w15:commentEx w15:paraId="00000035" w15:done="0"/>
  <w15:commentEx w15:paraId="00000036" w15:done="0"/>
  <w15:commentEx w15:paraId="00000037" w15:done="0"/>
  <w15:commentEx w15:paraId="00000038" w15:done="0"/>
  <w15:commentEx w15:paraId="00000039" w15:done="0"/>
  <w15:commentEx w15:paraId="0000003A" w15:done="0"/>
  <w15:commentEx w15:paraId="0000003B" w15:done="0"/>
  <w15:commentEx w15:paraId="0000003C" w15:done="0"/>
  <w15:commentEx w15:paraId="0000003D" w15:done="0"/>
  <w15:commentEx w15:paraId="0000003E" w15:done="0"/>
  <w15:commentEx w15:paraId="0000003F" w15:done="0"/>
  <w15:commentEx w15:paraId="00000040" w15:done="0"/>
  <w15:commentEx w15:paraId="00000041" w15:done="0"/>
  <w15:commentEx w15:paraId="00000042" w15:done="0"/>
  <w15:commentEx w15:paraId="00000043" w15:done="0"/>
  <w15:commentEx w15:paraId="00000044" w15:done="0"/>
  <w15:commentEx w15:paraId="00000045" w15:done="0"/>
  <w15:commentEx w15:paraId="00000046" w15:done="0"/>
  <w15:commentEx w15:paraId="00000047" w15:done="0"/>
  <w15:commentEx w15:paraId="00000048" w15:done="0"/>
  <w15:commentEx w15:paraId="00000049" w15:done="0"/>
  <w15:commentEx w15:paraId="0000004A" w15:done="0"/>
  <w15:commentEx w15:paraId="0000004B" w15:done="0"/>
  <w15:commentEx w15:paraId="0000004C" w15:done="0"/>
  <w15:commentEx w15:paraId="0000004D" w15:done="0"/>
  <w15:commentEx w15:paraId="0000004E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006A797E" w16cex:dateUtc="2026-04-09T10:37:51Z"/>
  <w16cex:commentExtensible w16cex:durableId="38B815C0" w16cex:dateUtc="2026-04-13T12:57:33Z"/>
  <w16cex:commentExtensible w16cex:durableId="1C7F12CC" w16cex:dateUtc="2026-04-13T12:50:08Z"/>
  <w16cex:commentExtensible w16cex:durableId="058F425E" w16cex:dateUtc="2026-04-23T12:14:44Z"/>
  <w16cex:commentExtensible w16cex:durableId="678A1CB5" w16cex:dateUtc="2026-04-03T08:58:53Z"/>
  <w16cex:commentExtensible w16cex:durableId="1EF527B5" w16cex:dateUtc="2026-04-03T08:58:40Z"/>
  <w16cex:commentExtensible w16cex:durableId="1A631FEB" w16cex:dateUtc="2026-04-03T08:58:27Z"/>
  <w16cex:commentExtensible w16cex:durableId="18C51B79" w16cex:dateUtc="2026-04-06T07:05:11Z"/>
  <w16cex:commentExtensible w16cex:durableId="62AD461C" w16cex:dateUtc="2026-04-22T11:49:32Z"/>
  <w16cex:commentExtensible w16cex:durableId="7C94B640" w16cex:dateUtc="2026-04-04T09:47:00Z"/>
  <w16cex:commentExtensible w16cex:durableId="0291B569" w16cex:dateUtc="2026-04-08T10:15:34Z"/>
  <w16cex:commentExtensible w16cex:durableId="25987B7B" w16cex:dateUtc="2026-04-14T15:50:31Z"/>
  <w16cex:commentExtensible w16cex:durableId="46944985" w16cex:dateUtc="2026-04-08T12:56:08Z"/>
  <w16cex:commentExtensible w16cex:durableId="69F93A7A" w16cex:dateUtc="2026-04-13T13:42:13Z"/>
  <w16cex:commentExtensible w16cex:durableId="4B971D88" w16cex:dateUtc="2026-04-13T11:44:40Z"/>
  <w16cex:commentExtensible w16cex:durableId="111CF62F" w16cex:dateUtc="2026-04-13T10:57:06Z"/>
  <w16cex:commentExtensible w16cex:durableId="04D38AE0" w16cex:dateUtc="2026-04-14T09:03:21Z"/>
  <w16cex:commentExtensible w16cex:durableId="419671CD" w16cex:dateUtc="2026-04-13T13:38:55Z"/>
  <w16cex:commentExtensible w16cex:durableId="652FDE3C" w16cex:dateUtc="2026-04-08T10:13:16Z"/>
  <w16cex:commentExtensible w16cex:durableId="6527CBA5" w16cex:dateUtc="2026-04-07T07:44:43Z"/>
  <w16cex:commentExtensible w16cex:durableId="694DAA1D" w16cex:dateUtc="2026-04-08T10:09:58Z"/>
  <w16cex:commentExtensible w16cex:durableId="2C70ABBF" w16cex:dateUtc="2026-04-08T10:04:58Z"/>
  <w16cex:commentExtensible w16cex:durableId="3636C0EE" w16cex:dateUtc="2026-04-13T10:59:22Z"/>
  <w16cex:commentExtensible w16cex:durableId="5B433E82" w16cex:dateUtc="2026-04-23T12:12:46Z"/>
  <w16cex:commentExtensible w16cex:durableId="5755F18A" w16cex:dateUtc="2026-04-07T09:23:41Z"/>
  <w16cex:commentExtensible w16cex:durableId="7D83BA48" w16cex:dateUtc="2026-04-19T17:43:52Z"/>
  <w16cex:commentExtensible w16cex:durableId="4A140820" w16cex:dateUtc="2026-04-14T15:47:46Z"/>
  <w16cex:commentExtensible w16cex:durableId="0FB5D8AB" w16cex:dateUtc="2026-04-06T17:40:28Z"/>
  <w16cex:commentExtensible w16cex:durableId="21894B46" w16cex:dateUtc="2026-04-23T13:36:35Z"/>
  <w16cex:commentExtensible w16cex:durableId="659B6059" w16cex:dateUtc="2026-04-03T13:45:26Z"/>
  <w16cex:commentExtensible w16cex:durableId="03242B2E" w16cex:dateUtc="2026-04-14T06:27:20Z"/>
  <w16cex:commentExtensible w16cex:durableId="344FA868" w16cex:dateUtc="2026-04-07T07:35:43Z"/>
  <w16cex:commentExtensible w16cex:durableId="06CC76BC" w16cex:dateUtc="2026-04-07T07:42:49Z"/>
  <w16cex:commentExtensible w16cex:durableId="01C7E73D" w16cex:dateUtc="2026-04-13T13:41:34Z"/>
  <w16cex:commentExtensible w16cex:durableId="10FE822E" w16cex:dateUtc="2026-04-11T20:43:16Z"/>
  <w16cex:commentExtensible w16cex:durableId="760390BF" w16cex:dateUtc="2026-04-24T08:57:17Z"/>
  <w16cex:commentExtensible w16cex:durableId="35D23655" w16cex:dateUtc="2026-04-08T17:51:16Z"/>
  <w16cex:commentExtensible w16cex:durableId="699E92F5" w16cex:dateUtc="2026-04-13T11:30:36Z"/>
  <w16cex:commentExtensible w16cex:durableId="0F90A7E9" w16cex:dateUtc="2026-04-02T16:52:48Z"/>
  <w16cex:commentExtensible w16cex:durableId="62E76393" w16cex:dateUtc="2026-04-07T07:34:26Z"/>
  <w16cex:commentExtensible w16cex:durableId="1B77EC06" w16cex:dateUtc="2026-04-06T09:44:22Z"/>
  <w16cex:commentExtensible w16cex:durableId="01C11AEF" w16cex:dateUtc="2026-04-06T10:00:33Z"/>
  <w16cex:commentExtensible w16cex:durableId="096AEA26" w16cex:dateUtc="2026-04-13T07:20:09Z"/>
  <w16cex:commentExtensible w16cex:durableId="02D088C6" w16cex:dateUtc="2026-04-22T12:53:12Z"/>
  <w16cex:commentExtensible w16cex:durableId="460E713D" w16cex:dateUtc="2026-04-06T09:06:17Z"/>
  <w16cex:commentExtensible w16cex:durableId="2BE173B1" w16cex:dateUtc="2026-04-13T11:25:26Z"/>
  <w16cex:commentExtensible w16cex:durableId="7D61ACBA" w16cex:dateUtc="2026-04-14T15:05:39Z"/>
  <w16cex:commentExtensible w16cex:durableId="5CF3298C" w16cex:dateUtc="2026-04-13T13:40:42Z"/>
  <w16cex:commentExtensible w16cex:durableId="5B2BA8BC" w16cex:dateUtc="2026-04-13T11:20:48Z"/>
  <w16cex:commentExtensible w16cex:durableId="3A5AA1FC" w16cex:dateUtc="2026-04-07T12:58:48Z"/>
  <w16cex:commentExtensible w16cex:durableId="5FD0A2E3" w16cex:dateUtc="2026-04-03T13:44:35Z"/>
  <w16cex:commentExtensible w16cex:durableId="5FD11EB5" w16cex:dateUtc="2026-04-07T12:55:07Z"/>
  <w16cex:commentExtensible w16cex:durableId="7AB99874" w16cex:dateUtc="2026-04-13T13:39:36Z"/>
  <w16cex:commentExtensible w16cex:durableId="74293303" w16cex:dateUtc="2026-04-03T12:23:09Z"/>
  <w16cex:commentExtensible w16cex:durableId="347A2626" w16cex:dateUtc="2026-04-08T10:01:25Z"/>
  <w16cex:commentExtensible w16cex:durableId="287714F6" w16cex:dateUtc="2026-04-08T09:59:15Z"/>
  <w16cex:commentExtensible w16cex:durableId="02087BA8" w16cex:dateUtc="2026-04-08T09:06:48Z"/>
  <w16cex:commentExtensible w16cex:durableId="471C08C1" w16cex:dateUtc="2026-04-12T17:25:20Z"/>
  <w16cex:commentExtensible w16cex:durableId="100F99A9" w16cex:dateUtc="2026-04-08T09:55:55Z"/>
  <w16cex:commentExtensible w16cex:durableId="4CC2F6AF" w16cex:dateUtc="2026-04-03T08:22:31Z"/>
  <w16cex:commentExtensible w16cex:durableId="790AE542" w16cex:dateUtc="2026-04-12T17:15:57Z"/>
  <w16cex:commentExtensible w16cex:durableId="1447E4B4" w16cex:dateUtc="2026-04-12T17:10:03Z"/>
  <w16cex:commentExtensible w16cex:durableId="6B053EC0" w16cex:dateUtc="2026-04-11T17:02:01Z"/>
  <w16cex:commentExtensible w16cex:durableId="553AEC98" w16cex:dateUtc="2026-04-13T13:38:46Z"/>
  <w16cex:commentExtensible w16cex:durableId="6635EA21" w16cex:dateUtc="2026-04-09T15:52:43Z"/>
  <w16cex:commentExtensible w16cex:durableId="59F44CAA" w16cex:dateUtc="2026-04-08T19:11:13Z"/>
  <w16cex:commentExtensible w16cex:durableId="6C62D515" w16cex:dateUtc="2026-04-08T09:52:38Z"/>
  <w16cex:commentExtensible w16cex:durableId="63DCF400" w16cex:dateUtc="2026-04-06T12:58:16Z"/>
  <w16cex:commentExtensible w16cex:durableId="0673030B" w16cex:dateUtc="2026-04-03T07:57:41Z"/>
  <w16cex:commentExtensible w16cex:durableId="564FDAAE" w16cex:dateUtc="2026-04-13T07:12:27Z"/>
  <w16cex:commentExtensible w16cex:durableId="59BF6924" w16cex:dateUtc="2026-04-08T09:50:22Z"/>
  <w16cex:commentExtensible w16cex:durableId="2601F4A6" w16cex:dateUtc="2026-04-23T12:11:53Z"/>
  <w16cex:commentExtensible w16cex:durableId="27D65E60" w16cex:dateUtc="2026-04-07T12:43:26Z"/>
  <w16cex:commentExtensible w16cex:durableId="1C88182E" w16cex:dateUtc="2026-04-07T12:43:00Z"/>
  <w16cex:commentExtensible w16cex:durableId="1AB44F8A" w16cex:dateUtc="2026-04-10T08:42:46Z"/>
  <w16cex:commentExtensible w16cex:durableId="4DD17B6F" w16cex:dateUtc="2026-04-03T13:44:03Z"/>
  <w16cex:commentExtensible w16cex:durableId="56053395" w16cex:dateUtc="2026-04-14T11:05:01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006A797E"/>
  <w16cid:commentId w16cid:paraId="00000002" w16cid:durableId="38B815C0"/>
  <w16cid:commentId w16cid:paraId="00000003" w16cid:durableId="1C7F12CC"/>
  <w16cid:commentId w16cid:paraId="00000004" w16cid:durableId="058F425E"/>
  <w16cid:commentId w16cid:paraId="00000005" w16cid:durableId="678A1CB5"/>
  <w16cid:commentId w16cid:paraId="00000006" w16cid:durableId="1EF527B5"/>
  <w16cid:commentId w16cid:paraId="00000007" w16cid:durableId="1A631FEB"/>
  <w16cid:commentId w16cid:paraId="00000008" w16cid:durableId="18C51B79"/>
  <w16cid:commentId w16cid:paraId="00000009" w16cid:durableId="62AD461C"/>
  <w16cid:commentId w16cid:paraId="0000000A" w16cid:durableId="7C94B640"/>
  <w16cid:commentId w16cid:paraId="0000000B" w16cid:durableId="0291B569"/>
  <w16cid:commentId w16cid:paraId="0000000C" w16cid:durableId="25987B7B"/>
  <w16cid:commentId w16cid:paraId="0000000D" w16cid:durableId="46944985"/>
  <w16cid:commentId w16cid:paraId="0000000E" w16cid:durableId="69F93A7A"/>
  <w16cid:commentId w16cid:paraId="0000000F" w16cid:durableId="4B971D88"/>
  <w16cid:commentId w16cid:paraId="00000010" w16cid:durableId="111CF62F"/>
  <w16cid:commentId w16cid:paraId="00000011" w16cid:durableId="04D38AE0"/>
  <w16cid:commentId w16cid:paraId="00000012" w16cid:durableId="419671CD"/>
  <w16cid:commentId w16cid:paraId="00000013" w16cid:durableId="652FDE3C"/>
  <w16cid:commentId w16cid:paraId="00000014" w16cid:durableId="6527CBA5"/>
  <w16cid:commentId w16cid:paraId="00000015" w16cid:durableId="694DAA1D"/>
  <w16cid:commentId w16cid:paraId="00000016" w16cid:durableId="2C70ABBF"/>
  <w16cid:commentId w16cid:paraId="00000017" w16cid:durableId="3636C0EE"/>
  <w16cid:commentId w16cid:paraId="00000018" w16cid:durableId="5B433E82"/>
  <w16cid:commentId w16cid:paraId="00000019" w16cid:durableId="5755F18A"/>
  <w16cid:commentId w16cid:paraId="0000001A" w16cid:durableId="7D83BA48"/>
  <w16cid:commentId w16cid:paraId="0000001B" w16cid:durableId="4A140820"/>
  <w16cid:commentId w16cid:paraId="0000001D" w16cid:durableId="0FB5D8AB"/>
  <w16cid:commentId w16cid:paraId="0000001E" w16cid:durableId="21894B46"/>
  <w16cid:commentId w16cid:paraId="0000001F" w16cid:durableId="659B6059"/>
  <w16cid:commentId w16cid:paraId="00000020" w16cid:durableId="03242B2E"/>
  <w16cid:commentId w16cid:paraId="00000021" w16cid:durableId="344FA868"/>
  <w16cid:commentId w16cid:paraId="00000022" w16cid:durableId="06CC76BC"/>
  <w16cid:commentId w16cid:paraId="00000023" w16cid:durableId="01C7E73D"/>
  <w16cid:commentId w16cid:paraId="00000024" w16cid:durableId="10FE822E"/>
  <w16cid:commentId w16cid:paraId="00000025" w16cid:durableId="760390BF"/>
  <w16cid:commentId w16cid:paraId="00000026" w16cid:durableId="35D23655"/>
  <w16cid:commentId w16cid:paraId="00000027" w16cid:durableId="699E92F5"/>
  <w16cid:commentId w16cid:paraId="00000028" w16cid:durableId="0F90A7E9"/>
  <w16cid:commentId w16cid:paraId="00000029" w16cid:durableId="62E76393"/>
  <w16cid:commentId w16cid:paraId="0000002A" w16cid:durableId="1B77EC06"/>
  <w16cid:commentId w16cid:paraId="0000002B" w16cid:durableId="01C11AEF"/>
  <w16cid:commentId w16cid:paraId="0000002C" w16cid:durableId="096AEA26"/>
  <w16cid:commentId w16cid:paraId="0000002D" w16cid:durableId="02D088C6"/>
  <w16cid:commentId w16cid:paraId="0000002E" w16cid:durableId="460E713D"/>
  <w16cid:commentId w16cid:paraId="0000002F" w16cid:durableId="2BE173B1"/>
  <w16cid:commentId w16cid:paraId="00000030" w16cid:durableId="7D61ACBA"/>
  <w16cid:commentId w16cid:paraId="00000031" w16cid:durableId="5CF3298C"/>
  <w16cid:commentId w16cid:paraId="00000032" w16cid:durableId="5B2BA8BC"/>
  <w16cid:commentId w16cid:paraId="00000033" w16cid:durableId="3A5AA1FC"/>
  <w16cid:commentId w16cid:paraId="00000034" w16cid:durableId="5FD0A2E3"/>
  <w16cid:commentId w16cid:paraId="00000035" w16cid:durableId="5FD11EB5"/>
  <w16cid:commentId w16cid:paraId="00000036" w16cid:durableId="7AB99874"/>
  <w16cid:commentId w16cid:paraId="00000037" w16cid:durableId="74293303"/>
  <w16cid:commentId w16cid:paraId="00000038" w16cid:durableId="347A2626"/>
  <w16cid:commentId w16cid:paraId="00000039" w16cid:durableId="287714F6"/>
  <w16cid:commentId w16cid:paraId="0000003A" w16cid:durableId="02087BA8"/>
  <w16cid:commentId w16cid:paraId="0000003B" w16cid:durableId="471C08C1"/>
  <w16cid:commentId w16cid:paraId="0000003C" w16cid:durableId="100F99A9"/>
  <w16cid:commentId w16cid:paraId="0000003D" w16cid:durableId="4CC2F6AF"/>
  <w16cid:commentId w16cid:paraId="0000003E" w16cid:durableId="790AE542"/>
  <w16cid:commentId w16cid:paraId="0000003F" w16cid:durableId="1447E4B4"/>
  <w16cid:commentId w16cid:paraId="00000040" w16cid:durableId="6B053EC0"/>
  <w16cid:commentId w16cid:paraId="00000041" w16cid:durableId="553AEC98"/>
  <w16cid:commentId w16cid:paraId="00000042" w16cid:durableId="6635EA21"/>
  <w16cid:commentId w16cid:paraId="00000043" w16cid:durableId="59F44CAA"/>
  <w16cid:commentId w16cid:paraId="00000044" w16cid:durableId="6C62D515"/>
  <w16cid:commentId w16cid:paraId="00000045" w16cid:durableId="63DCF400"/>
  <w16cid:commentId w16cid:paraId="00000046" w16cid:durableId="0673030B"/>
  <w16cid:commentId w16cid:paraId="00000047" w16cid:durableId="564FDAAE"/>
  <w16cid:commentId w16cid:paraId="00000048" w16cid:durableId="59BF6924"/>
  <w16cid:commentId w16cid:paraId="00000049" w16cid:durableId="2601F4A6"/>
  <w16cid:commentId w16cid:paraId="0000004A" w16cid:durableId="27D65E60"/>
  <w16cid:commentId w16cid:paraId="0000004B" w16cid:durableId="1C88182E"/>
  <w16cid:commentId w16cid:paraId="0000004C" w16cid:durableId="1AB44F8A"/>
  <w16cid:commentId w16cid:paraId="0000004D" w16cid:durableId="4DD17B6F"/>
  <w16cid:commentId w16cid:paraId="0000004E" w16cid:durableId="5605339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754" w:rsidRDefault="00453754">
      <w:pPr>
        <w:spacing w:after="0" w:line="240" w:lineRule="auto"/>
      </w:pPr>
      <w:r>
        <w:separator/>
      </w:r>
    </w:p>
  </w:endnote>
  <w:endnote w:type="continuationSeparator" w:id="0">
    <w:p w:rsidR="00453754" w:rsidRDefault="00453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rlito">
    <w:charset w:val="00"/>
    <w:family w:val="auto"/>
    <w:pitch w:val="default"/>
    <w:sig w:usb0="00000000" w:usb1="00000000" w:usb2="00000000" w:usb3="00000000" w:csb0="00000000" w:csb1="00000000"/>
  </w:font>
  <w:font w:name="Liberation Sans">
    <w:altName w:val="Arial"/>
    <w:charset w:val="00"/>
    <w:family w:val="auto"/>
    <w:pitch w:val="default"/>
    <w:sig w:usb0="00000000" w:usb1="00000000" w:usb2="00000000" w:usb3="00000000" w:csb0="00000000" w:csb1="00000000"/>
  </w:font>
  <w:font w:name="Liberation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byssinica SIL">
    <w:altName w:val="Trebuchet MS"/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E5D" w:rsidRDefault="00801E5D" w:rsidP="005A41F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754" w:rsidRDefault="00453754">
      <w:pPr>
        <w:spacing w:after="0" w:line="240" w:lineRule="auto"/>
      </w:pPr>
      <w:r>
        <w:separator/>
      </w:r>
    </w:p>
  </w:footnote>
  <w:footnote w:type="continuationSeparator" w:id="0">
    <w:p w:rsidR="00453754" w:rsidRDefault="004537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95CED"/>
    <w:multiLevelType w:val="hybridMultilevel"/>
    <w:tmpl w:val="6848E8DE"/>
    <w:lvl w:ilvl="0" w:tplc="3876660A">
      <w:start w:val="1"/>
      <w:numFmt w:val="decimal"/>
      <w:lvlText w:val="%1."/>
      <w:lvlJc w:val="left"/>
      <w:pPr>
        <w:ind w:left="709" w:hanging="360"/>
      </w:pPr>
    </w:lvl>
    <w:lvl w:ilvl="1" w:tplc="197C1036">
      <w:start w:val="1"/>
      <w:numFmt w:val="lowerLetter"/>
      <w:lvlText w:val="%2."/>
      <w:lvlJc w:val="left"/>
      <w:pPr>
        <w:ind w:left="1429" w:hanging="360"/>
      </w:pPr>
    </w:lvl>
    <w:lvl w:ilvl="2" w:tplc="27DA2436">
      <w:start w:val="1"/>
      <w:numFmt w:val="lowerRoman"/>
      <w:lvlText w:val="%3."/>
      <w:lvlJc w:val="right"/>
      <w:pPr>
        <w:ind w:left="2149" w:hanging="180"/>
      </w:pPr>
    </w:lvl>
    <w:lvl w:ilvl="3" w:tplc="7B560306">
      <w:start w:val="1"/>
      <w:numFmt w:val="decimal"/>
      <w:lvlText w:val="%4."/>
      <w:lvlJc w:val="left"/>
      <w:pPr>
        <w:ind w:left="2869" w:hanging="360"/>
      </w:pPr>
    </w:lvl>
    <w:lvl w:ilvl="4" w:tplc="505E9660">
      <w:start w:val="1"/>
      <w:numFmt w:val="lowerLetter"/>
      <w:lvlText w:val="%5."/>
      <w:lvlJc w:val="left"/>
      <w:pPr>
        <w:ind w:left="3589" w:hanging="360"/>
      </w:pPr>
    </w:lvl>
    <w:lvl w:ilvl="5" w:tplc="54546D30">
      <w:start w:val="1"/>
      <w:numFmt w:val="lowerRoman"/>
      <w:lvlText w:val="%6."/>
      <w:lvlJc w:val="right"/>
      <w:pPr>
        <w:ind w:left="4309" w:hanging="180"/>
      </w:pPr>
    </w:lvl>
    <w:lvl w:ilvl="6" w:tplc="5A025BFA">
      <w:start w:val="1"/>
      <w:numFmt w:val="decimal"/>
      <w:lvlText w:val="%7."/>
      <w:lvlJc w:val="left"/>
      <w:pPr>
        <w:ind w:left="5029" w:hanging="360"/>
      </w:pPr>
    </w:lvl>
    <w:lvl w:ilvl="7" w:tplc="EC8AFAE0">
      <w:start w:val="1"/>
      <w:numFmt w:val="lowerLetter"/>
      <w:lvlText w:val="%8."/>
      <w:lvlJc w:val="left"/>
      <w:pPr>
        <w:ind w:left="5749" w:hanging="360"/>
      </w:pPr>
    </w:lvl>
    <w:lvl w:ilvl="8" w:tplc="09183896">
      <w:start w:val="1"/>
      <w:numFmt w:val="lowerRoman"/>
      <w:lvlText w:val="%9."/>
      <w:lvlJc w:val="right"/>
      <w:pPr>
        <w:ind w:left="6469" w:hanging="180"/>
      </w:pPr>
    </w:lvl>
  </w:abstractNum>
  <w:abstractNum w:abstractNumId="1">
    <w:nsid w:val="052C158F"/>
    <w:multiLevelType w:val="hybridMultilevel"/>
    <w:tmpl w:val="7F30DD1A"/>
    <w:lvl w:ilvl="0" w:tplc="CA74471A">
      <w:start w:val="1"/>
      <w:numFmt w:val="decimal"/>
      <w:lvlText w:val="%1."/>
      <w:lvlJc w:val="left"/>
      <w:pPr>
        <w:ind w:left="720" w:hanging="360"/>
      </w:pPr>
    </w:lvl>
    <w:lvl w:ilvl="1" w:tplc="169CC9AE">
      <w:start w:val="1"/>
      <w:numFmt w:val="lowerLetter"/>
      <w:lvlText w:val="%2."/>
      <w:lvlJc w:val="left"/>
      <w:pPr>
        <w:ind w:left="1440" w:hanging="360"/>
      </w:pPr>
    </w:lvl>
    <w:lvl w:ilvl="2" w:tplc="AC3E6116">
      <w:start w:val="1"/>
      <w:numFmt w:val="lowerRoman"/>
      <w:lvlText w:val="%3."/>
      <w:lvlJc w:val="right"/>
      <w:pPr>
        <w:ind w:left="2160" w:hanging="180"/>
      </w:pPr>
    </w:lvl>
    <w:lvl w:ilvl="3" w:tplc="EC10A6BA">
      <w:start w:val="1"/>
      <w:numFmt w:val="decimal"/>
      <w:lvlText w:val="%4."/>
      <w:lvlJc w:val="left"/>
      <w:pPr>
        <w:ind w:left="2880" w:hanging="360"/>
      </w:pPr>
    </w:lvl>
    <w:lvl w:ilvl="4" w:tplc="E1287402">
      <w:start w:val="1"/>
      <w:numFmt w:val="lowerLetter"/>
      <w:lvlText w:val="%5."/>
      <w:lvlJc w:val="left"/>
      <w:pPr>
        <w:ind w:left="3600" w:hanging="360"/>
      </w:pPr>
    </w:lvl>
    <w:lvl w:ilvl="5" w:tplc="F3047F32">
      <w:start w:val="1"/>
      <w:numFmt w:val="lowerRoman"/>
      <w:lvlText w:val="%6."/>
      <w:lvlJc w:val="right"/>
      <w:pPr>
        <w:ind w:left="4320" w:hanging="180"/>
      </w:pPr>
    </w:lvl>
    <w:lvl w:ilvl="6" w:tplc="3F064618">
      <w:start w:val="1"/>
      <w:numFmt w:val="decimal"/>
      <w:lvlText w:val="%7."/>
      <w:lvlJc w:val="left"/>
      <w:pPr>
        <w:ind w:left="5040" w:hanging="360"/>
      </w:pPr>
    </w:lvl>
    <w:lvl w:ilvl="7" w:tplc="69020D44">
      <w:start w:val="1"/>
      <w:numFmt w:val="lowerLetter"/>
      <w:lvlText w:val="%8."/>
      <w:lvlJc w:val="left"/>
      <w:pPr>
        <w:ind w:left="5760" w:hanging="360"/>
      </w:pPr>
    </w:lvl>
    <w:lvl w:ilvl="8" w:tplc="3AC4D21E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95D12"/>
    <w:multiLevelType w:val="hybridMultilevel"/>
    <w:tmpl w:val="6C14A6E6"/>
    <w:lvl w:ilvl="0" w:tplc="72349EDC">
      <w:start w:val="1"/>
      <w:numFmt w:val="decimal"/>
      <w:lvlText w:val="%1."/>
      <w:lvlJc w:val="left"/>
      <w:pPr>
        <w:ind w:left="720" w:hanging="360"/>
      </w:pPr>
    </w:lvl>
    <w:lvl w:ilvl="1" w:tplc="E5F4887C">
      <w:start w:val="1"/>
      <w:numFmt w:val="lowerLetter"/>
      <w:lvlText w:val="%2."/>
      <w:lvlJc w:val="left"/>
      <w:pPr>
        <w:ind w:left="1440" w:hanging="360"/>
      </w:pPr>
    </w:lvl>
    <w:lvl w:ilvl="2" w:tplc="A3D496D8">
      <w:start w:val="1"/>
      <w:numFmt w:val="lowerRoman"/>
      <w:lvlText w:val="%3."/>
      <w:lvlJc w:val="right"/>
      <w:pPr>
        <w:ind w:left="2160" w:hanging="180"/>
      </w:pPr>
    </w:lvl>
    <w:lvl w:ilvl="3" w:tplc="8ABCF98A">
      <w:start w:val="1"/>
      <w:numFmt w:val="decimal"/>
      <w:lvlText w:val="%4."/>
      <w:lvlJc w:val="left"/>
      <w:pPr>
        <w:ind w:left="2880" w:hanging="360"/>
      </w:pPr>
    </w:lvl>
    <w:lvl w:ilvl="4" w:tplc="C7FC9E9C">
      <w:start w:val="1"/>
      <w:numFmt w:val="lowerLetter"/>
      <w:lvlText w:val="%5."/>
      <w:lvlJc w:val="left"/>
      <w:pPr>
        <w:ind w:left="3600" w:hanging="360"/>
      </w:pPr>
    </w:lvl>
    <w:lvl w:ilvl="5" w:tplc="2D162334">
      <w:start w:val="1"/>
      <w:numFmt w:val="lowerRoman"/>
      <w:lvlText w:val="%6."/>
      <w:lvlJc w:val="right"/>
      <w:pPr>
        <w:ind w:left="4320" w:hanging="180"/>
      </w:pPr>
    </w:lvl>
    <w:lvl w:ilvl="6" w:tplc="CFD238D8">
      <w:start w:val="1"/>
      <w:numFmt w:val="decimal"/>
      <w:lvlText w:val="%7."/>
      <w:lvlJc w:val="left"/>
      <w:pPr>
        <w:ind w:left="5040" w:hanging="360"/>
      </w:pPr>
    </w:lvl>
    <w:lvl w:ilvl="7" w:tplc="381E4FE0">
      <w:start w:val="1"/>
      <w:numFmt w:val="lowerLetter"/>
      <w:lvlText w:val="%8."/>
      <w:lvlJc w:val="left"/>
      <w:pPr>
        <w:ind w:left="5760" w:hanging="360"/>
      </w:pPr>
    </w:lvl>
    <w:lvl w:ilvl="8" w:tplc="CF86FEA2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C541F"/>
    <w:multiLevelType w:val="hybridMultilevel"/>
    <w:tmpl w:val="D5A25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67504B"/>
    <w:multiLevelType w:val="hybridMultilevel"/>
    <w:tmpl w:val="18FE3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8F51A4"/>
    <w:multiLevelType w:val="hybridMultilevel"/>
    <w:tmpl w:val="6854C254"/>
    <w:lvl w:ilvl="0" w:tplc="9B9C3494">
      <w:start w:val="1"/>
      <w:numFmt w:val="decimal"/>
      <w:lvlText w:val="%1."/>
      <w:lvlJc w:val="left"/>
      <w:pPr>
        <w:ind w:left="720" w:hanging="360"/>
      </w:pPr>
    </w:lvl>
    <w:lvl w:ilvl="1" w:tplc="93964AF8">
      <w:start w:val="1"/>
      <w:numFmt w:val="lowerLetter"/>
      <w:lvlText w:val="%2."/>
      <w:lvlJc w:val="left"/>
      <w:pPr>
        <w:ind w:left="1440" w:hanging="360"/>
      </w:pPr>
    </w:lvl>
    <w:lvl w:ilvl="2" w:tplc="97621AF0">
      <w:start w:val="1"/>
      <w:numFmt w:val="lowerRoman"/>
      <w:lvlText w:val="%3."/>
      <w:lvlJc w:val="right"/>
      <w:pPr>
        <w:ind w:left="2160" w:hanging="180"/>
      </w:pPr>
    </w:lvl>
    <w:lvl w:ilvl="3" w:tplc="F222C88A">
      <w:start w:val="1"/>
      <w:numFmt w:val="decimal"/>
      <w:lvlText w:val="%4."/>
      <w:lvlJc w:val="left"/>
      <w:pPr>
        <w:ind w:left="2880" w:hanging="360"/>
      </w:pPr>
    </w:lvl>
    <w:lvl w:ilvl="4" w:tplc="F8F21922">
      <w:start w:val="1"/>
      <w:numFmt w:val="lowerLetter"/>
      <w:lvlText w:val="%5."/>
      <w:lvlJc w:val="left"/>
      <w:pPr>
        <w:ind w:left="3600" w:hanging="360"/>
      </w:pPr>
    </w:lvl>
    <w:lvl w:ilvl="5" w:tplc="7E305794">
      <w:start w:val="1"/>
      <w:numFmt w:val="lowerRoman"/>
      <w:lvlText w:val="%6."/>
      <w:lvlJc w:val="right"/>
      <w:pPr>
        <w:ind w:left="4320" w:hanging="180"/>
      </w:pPr>
    </w:lvl>
    <w:lvl w:ilvl="6" w:tplc="3D1831E8">
      <w:start w:val="1"/>
      <w:numFmt w:val="decimal"/>
      <w:lvlText w:val="%7."/>
      <w:lvlJc w:val="left"/>
      <w:pPr>
        <w:ind w:left="5040" w:hanging="360"/>
      </w:pPr>
    </w:lvl>
    <w:lvl w:ilvl="7" w:tplc="145C8EC8">
      <w:start w:val="1"/>
      <w:numFmt w:val="lowerLetter"/>
      <w:lvlText w:val="%8."/>
      <w:lvlJc w:val="left"/>
      <w:pPr>
        <w:ind w:left="5760" w:hanging="360"/>
      </w:pPr>
    </w:lvl>
    <w:lvl w:ilvl="8" w:tplc="F988827A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126103"/>
    <w:multiLevelType w:val="hybridMultilevel"/>
    <w:tmpl w:val="0E344A54"/>
    <w:lvl w:ilvl="0" w:tplc="FF8AD608">
      <w:start w:val="1"/>
      <w:numFmt w:val="decimal"/>
      <w:lvlText w:val="%1."/>
      <w:lvlJc w:val="left"/>
      <w:pPr>
        <w:ind w:left="720" w:hanging="360"/>
      </w:pPr>
    </w:lvl>
    <w:lvl w:ilvl="1" w:tplc="8F02E00E">
      <w:start w:val="1"/>
      <w:numFmt w:val="lowerLetter"/>
      <w:lvlText w:val="%2."/>
      <w:lvlJc w:val="left"/>
      <w:pPr>
        <w:ind w:left="1440" w:hanging="360"/>
      </w:pPr>
    </w:lvl>
    <w:lvl w:ilvl="2" w:tplc="374496FE">
      <w:start w:val="1"/>
      <w:numFmt w:val="lowerRoman"/>
      <w:lvlText w:val="%3."/>
      <w:lvlJc w:val="right"/>
      <w:pPr>
        <w:ind w:left="2160" w:hanging="180"/>
      </w:pPr>
    </w:lvl>
    <w:lvl w:ilvl="3" w:tplc="1D04A88A">
      <w:start w:val="1"/>
      <w:numFmt w:val="decimal"/>
      <w:lvlText w:val="%4."/>
      <w:lvlJc w:val="left"/>
      <w:pPr>
        <w:ind w:left="2880" w:hanging="360"/>
      </w:pPr>
    </w:lvl>
    <w:lvl w:ilvl="4" w:tplc="4FA24DA0">
      <w:start w:val="1"/>
      <w:numFmt w:val="lowerLetter"/>
      <w:lvlText w:val="%5."/>
      <w:lvlJc w:val="left"/>
      <w:pPr>
        <w:ind w:left="3600" w:hanging="360"/>
      </w:pPr>
    </w:lvl>
    <w:lvl w:ilvl="5" w:tplc="4E325338">
      <w:start w:val="1"/>
      <w:numFmt w:val="lowerRoman"/>
      <w:lvlText w:val="%6."/>
      <w:lvlJc w:val="right"/>
      <w:pPr>
        <w:ind w:left="4320" w:hanging="180"/>
      </w:pPr>
    </w:lvl>
    <w:lvl w:ilvl="6" w:tplc="F62212BE">
      <w:start w:val="1"/>
      <w:numFmt w:val="decimal"/>
      <w:lvlText w:val="%7."/>
      <w:lvlJc w:val="left"/>
      <w:pPr>
        <w:ind w:left="5040" w:hanging="360"/>
      </w:pPr>
    </w:lvl>
    <w:lvl w:ilvl="7" w:tplc="3ED4CFFC">
      <w:start w:val="1"/>
      <w:numFmt w:val="lowerLetter"/>
      <w:lvlText w:val="%8."/>
      <w:lvlJc w:val="left"/>
      <w:pPr>
        <w:ind w:left="5760" w:hanging="360"/>
      </w:pPr>
    </w:lvl>
    <w:lvl w:ilvl="8" w:tplc="9522DFCE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D34C68"/>
    <w:multiLevelType w:val="hybridMultilevel"/>
    <w:tmpl w:val="D220CC98"/>
    <w:lvl w:ilvl="0" w:tplc="91D076F6">
      <w:start w:val="1"/>
      <w:numFmt w:val="decimal"/>
      <w:lvlText w:val="%1."/>
      <w:lvlJc w:val="left"/>
      <w:pPr>
        <w:ind w:left="720" w:hanging="360"/>
      </w:pPr>
    </w:lvl>
    <w:lvl w:ilvl="1" w:tplc="20B669E6">
      <w:start w:val="1"/>
      <w:numFmt w:val="lowerLetter"/>
      <w:lvlText w:val="%2."/>
      <w:lvlJc w:val="left"/>
      <w:pPr>
        <w:ind w:left="1440" w:hanging="360"/>
      </w:pPr>
    </w:lvl>
    <w:lvl w:ilvl="2" w:tplc="1772DF94">
      <w:start w:val="1"/>
      <w:numFmt w:val="lowerRoman"/>
      <w:lvlText w:val="%3."/>
      <w:lvlJc w:val="right"/>
      <w:pPr>
        <w:ind w:left="2160" w:hanging="180"/>
      </w:pPr>
    </w:lvl>
    <w:lvl w:ilvl="3" w:tplc="F220769A">
      <w:start w:val="1"/>
      <w:numFmt w:val="decimal"/>
      <w:lvlText w:val="%4."/>
      <w:lvlJc w:val="left"/>
      <w:pPr>
        <w:ind w:left="2880" w:hanging="360"/>
      </w:pPr>
    </w:lvl>
    <w:lvl w:ilvl="4" w:tplc="87C62032">
      <w:start w:val="1"/>
      <w:numFmt w:val="lowerLetter"/>
      <w:lvlText w:val="%5."/>
      <w:lvlJc w:val="left"/>
      <w:pPr>
        <w:ind w:left="3600" w:hanging="360"/>
      </w:pPr>
    </w:lvl>
    <w:lvl w:ilvl="5" w:tplc="94CCEB8C">
      <w:start w:val="1"/>
      <w:numFmt w:val="lowerRoman"/>
      <w:lvlText w:val="%6."/>
      <w:lvlJc w:val="right"/>
      <w:pPr>
        <w:ind w:left="4320" w:hanging="180"/>
      </w:pPr>
    </w:lvl>
    <w:lvl w:ilvl="6" w:tplc="02CC88A2">
      <w:start w:val="1"/>
      <w:numFmt w:val="decimal"/>
      <w:lvlText w:val="%7."/>
      <w:lvlJc w:val="left"/>
      <w:pPr>
        <w:ind w:left="5040" w:hanging="360"/>
      </w:pPr>
    </w:lvl>
    <w:lvl w:ilvl="7" w:tplc="102E2DBA">
      <w:start w:val="1"/>
      <w:numFmt w:val="lowerLetter"/>
      <w:lvlText w:val="%8."/>
      <w:lvlJc w:val="left"/>
      <w:pPr>
        <w:ind w:left="5760" w:hanging="360"/>
      </w:pPr>
    </w:lvl>
    <w:lvl w:ilvl="8" w:tplc="AF82C152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0969E0"/>
    <w:multiLevelType w:val="hybridMultilevel"/>
    <w:tmpl w:val="197064A4"/>
    <w:lvl w:ilvl="0" w:tplc="4B98596E">
      <w:start w:val="1"/>
      <w:numFmt w:val="decimal"/>
      <w:lvlText w:val="%1."/>
      <w:lvlJc w:val="left"/>
      <w:pPr>
        <w:ind w:left="720" w:hanging="360"/>
      </w:pPr>
    </w:lvl>
    <w:lvl w:ilvl="1" w:tplc="2FFE8062">
      <w:start w:val="1"/>
      <w:numFmt w:val="lowerLetter"/>
      <w:lvlText w:val="%2."/>
      <w:lvlJc w:val="left"/>
      <w:pPr>
        <w:ind w:left="1440" w:hanging="360"/>
      </w:pPr>
    </w:lvl>
    <w:lvl w:ilvl="2" w:tplc="C546A012">
      <w:start w:val="1"/>
      <w:numFmt w:val="lowerRoman"/>
      <w:lvlText w:val="%3."/>
      <w:lvlJc w:val="right"/>
      <w:pPr>
        <w:ind w:left="2160" w:hanging="180"/>
      </w:pPr>
    </w:lvl>
    <w:lvl w:ilvl="3" w:tplc="64EC086C">
      <w:start w:val="1"/>
      <w:numFmt w:val="decimal"/>
      <w:lvlText w:val="%4."/>
      <w:lvlJc w:val="left"/>
      <w:pPr>
        <w:ind w:left="2880" w:hanging="360"/>
      </w:pPr>
    </w:lvl>
    <w:lvl w:ilvl="4" w:tplc="9426FA06">
      <w:start w:val="1"/>
      <w:numFmt w:val="lowerLetter"/>
      <w:lvlText w:val="%5."/>
      <w:lvlJc w:val="left"/>
      <w:pPr>
        <w:ind w:left="3600" w:hanging="360"/>
      </w:pPr>
    </w:lvl>
    <w:lvl w:ilvl="5" w:tplc="6F769FE4">
      <w:start w:val="1"/>
      <w:numFmt w:val="lowerRoman"/>
      <w:lvlText w:val="%6."/>
      <w:lvlJc w:val="right"/>
      <w:pPr>
        <w:ind w:left="4320" w:hanging="180"/>
      </w:pPr>
    </w:lvl>
    <w:lvl w:ilvl="6" w:tplc="6C406CCA">
      <w:start w:val="1"/>
      <w:numFmt w:val="decimal"/>
      <w:lvlText w:val="%7."/>
      <w:lvlJc w:val="left"/>
      <w:pPr>
        <w:ind w:left="5040" w:hanging="360"/>
      </w:pPr>
    </w:lvl>
    <w:lvl w:ilvl="7" w:tplc="014E7BBA">
      <w:start w:val="1"/>
      <w:numFmt w:val="lowerLetter"/>
      <w:lvlText w:val="%8."/>
      <w:lvlJc w:val="left"/>
      <w:pPr>
        <w:ind w:left="5760" w:hanging="360"/>
      </w:pPr>
    </w:lvl>
    <w:lvl w:ilvl="8" w:tplc="27C63A14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9850E4"/>
    <w:multiLevelType w:val="hybridMultilevel"/>
    <w:tmpl w:val="DD849818"/>
    <w:lvl w:ilvl="0" w:tplc="6102F642">
      <w:start w:val="1"/>
      <w:numFmt w:val="decimal"/>
      <w:lvlText w:val="%1."/>
      <w:lvlJc w:val="left"/>
      <w:pPr>
        <w:ind w:left="720" w:hanging="360"/>
      </w:pPr>
    </w:lvl>
    <w:lvl w:ilvl="1" w:tplc="EB06F94A">
      <w:start w:val="1"/>
      <w:numFmt w:val="lowerLetter"/>
      <w:lvlText w:val="%2."/>
      <w:lvlJc w:val="left"/>
      <w:pPr>
        <w:ind w:left="1440" w:hanging="360"/>
      </w:pPr>
    </w:lvl>
    <w:lvl w:ilvl="2" w:tplc="584CD700">
      <w:start w:val="1"/>
      <w:numFmt w:val="lowerRoman"/>
      <w:lvlText w:val="%3."/>
      <w:lvlJc w:val="right"/>
      <w:pPr>
        <w:ind w:left="2160" w:hanging="180"/>
      </w:pPr>
    </w:lvl>
    <w:lvl w:ilvl="3" w:tplc="D00604E6">
      <w:start w:val="1"/>
      <w:numFmt w:val="decimal"/>
      <w:lvlText w:val="%4."/>
      <w:lvlJc w:val="left"/>
      <w:pPr>
        <w:ind w:left="2880" w:hanging="360"/>
      </w:pPr>
    </w:lvl>
    <w:lvl w:ilvl="4" w:tplc="6C685204">
      <w:start w:val="1"/>
      <w:numFmt w:val="lowerLetter"/>
      <w:lvlText w:val="%5."/>
      <w:lvlJc w:val="left"/>
      <w:pPr>
        <w:ind w:left="3600" w:hanging="360"/>
      </w:pPr>
    </w:lvl>
    <w:lvl w:ilvl="5" w:tplc="F93628DA">
      <w:start w:val="1"/>
      <w:numFmt w:val="lowerRoman"/>
      <w:lvlText w:val="%6."/>
      <w:lvlJc w:val="right"/>
      <w:pPr>
        <w:ind w:left="4320" w:hanging="180"/>
      </w:pPr>
    </w:lvl>
    <w:lvl w:ilvl="6" w:tplc="7AD6DF6C">
      <w:start w:val="1"/>
      <w:numFmt w:val="decimal"/>
      <w:lvlText w:val="%7."/>
      <w:lvlJc w:val="left"/>
      <w:pPr>
        <w:ind w:left="5040" w:hanging="360"/>
      </w:pPr>
    </w:lvl>
    <w:lvl w:ilvl="7" w:tplc="E9D64206">
      <w:start w:val="1"/>
      <w:numFmt w:val="lowerLetter"/>
      <w:lvlText w:val="%8."/>
      <w:lvlJc w:val="left"/>
      <w:pPr>
        <w:ind w:left="5760" w:hanging="360"/>
      </w:pPr>
    </w:lvl>
    <w:lvl w:ilvl="8" w:tplc="57629D36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1543F4"/>
    <w:multiLevelType w:val="hybridMultilevel"/>
    <w:tmpl w:val="7546967A"/>
    <w:lvl w:ilvl="0" w:tplc="70D05048">
      <w:start w:val="1"/>
      <w:numFmt w:val="decimal"/>
      <w:lvlText w:val="%1."/>
      <w:lvlJc w:val="left"/>
      <w:pPr>
        <w:ind w:left="501" w:hanging="360"/>
      </w:pPr>
    </w:lvl>
    <w:lvl w:ilvl="1" w:tplc="62CCC44A">
      <w:start w:val="1"/>
      <w:numFmt w:val="lowerLetter"/>
      <w:lvlText w:val="%2."/>
      <w:lvlJc w:val="left"/>
      <w:pPr>
        <w:ind w:left="1440" w:hanging="360"/>
      </w:pPr>
    </w:lvl>
    <w:lvl w:ilvl="2" w:tplc="0876F6C6">
      <w:start w:val="1"/>
      <w:numFmt w:val="lowerRoman"/>
      <w:lvlText w:val="%3."/>
      <w:lvlJc w:val="right"/>
      <w:pPr>
        <w:ind w:left="2160" w:hanging="180"/>
      </w:pPr>
    </w:lvl>
    <w:lvl w:ilvl="3" w:tplc="AE50C5AE">
      <w:start w:val="1"/>
      <w:numFmt w:val="decimal"/>
      <w:lvlText w:val="%4."/>
      <w:lvlJc w:val="left"/>
      <w:pPr>
        <w:ind w:left="2880" w:hanging="360"/>
      </w:pPr>
    </w:lvl>
    <w:lvl w:ilvl="4" w:tplc="4456F306">
      <w:start w:val="1"/>
      <w:numFmt w:val="lowerLetter"/>
      <w:lvlText w:val="%5."/>
      <w:lvlJc w:val="left"/>
      <w:pPr>
        <w:ind w:left="3600" w:hanging="360"/>
      </w:pPr>
    </w:lvl>
    <w:lvl w:ilvl="5" w:tplc="CF463008">
      <w:start w:val="1"/>
      <w:numFmt w:val="lowerRoman"/>
      <w:lvlText w:val="%6."/>
      <w:lvlJc w:val="right"/>
      <w:pPr>
        <w:ind w:left="4320" w:hanging="180"/>
      </w:pPr>
    </w:lvl>
    <w:lvl w:ilvl="6" w:tplc="F7C623CE">
      <w:start w:val="1"/>
      <w:numFmt w:val="decimal"/>
      <w:lvlText w:val="%7."/>
      <w:lvlJc w:val="left"/>
      <w:pPr>
        <w:ind w:left="5040" w:hanging="360"/>
      </w:pPr>
    </w:lvl>
    <w:lvl w:ilvl="7" w:tplc="DE12197E">
      <w:start w:val="1"/>
      <w:numFmt w:val="lowerLetter"/>
      <w:lvlText w:val="%8."/>
      <w:lvlJc w:val="left"/>
      <w:pPr>
        <w:ind w:left="5760" w:hanging="360"/>
      </w:pPr>
    </w:lvl>
    <w:lvl w:ilvl="8" w:tplc="62E453C2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507837"/>
    <w:multiLevelType w:val="hybridMultilevel"/>
    <w:tmpl w:val="4FB07EEA"/>
    <w:lvl w:ilvl="0" w:tplc="51580230">
      <w:start w:val="1"/>
      <w:numFmt w:val="decimal"/>
      <w:lvlText w:val="%1."/>
      <w:lvlJc w:val="left"/>
      <w:pPr>
        <w:ind w:left="360" w:hanging="360"/>
      </w:pPr>
    </w:lvl>
    <w:lvl w:ilvl="1" w:tplc="3B3A6DBC">
      <w:start w:val="1"/>
      <w:numFmt w:val="lowerLetter"/>
      <w:lvlText w:val="%2."/>
      <w:lvlJc w:val="left"/>
      <w:pPr>
        <w:ind w:left="1080" w:hanging="360"/>
      </w:pPr>
    </w:lvl>
    <w:lvl w:ilvl="2" w:tplc="65A86D8C">
      <w:start w:val="1"/>
      <w:numFmt w:val="lowerRoman"/>
      <w:lvlText w:val="%3."/>
      <w:lvlJc w:val="right"/>
      <w:pPr>
        <w:ind w:left="1800" w:hanging="180"/>
      </w:pPr>
    </w:lvl>
    <w:lvl w:ilvl="3" w:tplc="05887296">
      <w:start w:val="1"/>
      <w:numFmt w:val="decimal"/>
      <w:lvlText w:val="%4."/>
      <w:lvlJc w:val="left"/>
      <w:pPr>
        <w:ind w:left="2520" w:hanging="360"/>
      </w:pPr>
    </w:lvl>
    <w:lvl w:ilvl="4" w:tplc="4E22CE38">
      <w:start w:val="1"/>
      <w:numFmt w:val="lowerLetter"/>
      <w:lvlText w:val="%5."/>
      <w:lvlJc w:val="left"/>
      <w:pPr>
        <w:ind w:left="3240" w:hanging="360"/>
      </w:pPr>
    </w:lvl>
    <w:lvl w:ilvl="5" w:tplc="C6845F8E">
      <w:start w:val="1"/>
      <w:numFmt w:val="lowerRoman"/>
      <w:lvlText w:val="%6."/>
      <w:lvlJc w:val="right"/>
      <w:pPr>
        <w:ind w:left="3960" w:hanging="180"/>
      </w:pPr>
    </w:lvl>
    <w:lvl w:ilvl="6" w:tplc="68307618">
      <w:start w:val="1"/>
      <w:numFmt w:val="decimal"/>
      <w:lvlText w:val="%7."/>
      <w:lvlJc w:val="left"/>
      <w:pPr>
        <w:ind w:left="4680" w:hanging="360"/>
      </w:pPr>
    </w:lvl>
    <w:lvl w:ilvl="7" w:tplc="195AD7BA">
      <w:start w:val="1"/>
      <w:numFmt w:val="lowerLetter"/>
      <w:lvlText w:val="%8."/>
      <w:lvlJc w:val="left"/>
      <w:pPr>
        <w:ind w:left="5400" w:hanging="360"/>
      </w:pPr>
    </w:lvl>
    <w:lvl w:ilvl="8" w:tplc="7212A60A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E6E4B95"/>
    <w:multiLevelType w:val="hybridMultilevel"/>
    <w:tmpl w:val="9F9240AC"/>
    <w:lvl w:ilvl="0" w:tplc="68342C44">
      <w:start w:val="1"/>
      <w:numFmt w:val="decimal"/>
      <w:lvlText w:val="%1."/>
      <w:lvlJc w:val="left"/>
      <w:pPr>
        <w:ind w:left="720" w:hanging="360"/>
      </w:pPr>
    </w:lvl>
    <w:lvl w:ilvl="1" w:tplc="A7AC04E2">
      <w:start w:val="1"/>
      <w:numFmt w:val="lowerLetter"/>
      <w:lvlText w:val="%2."/>
      <w:lvlJc w:val="left"/>
      <w:pPr>
        <w:ind w:left="1440" w:hanging="360"/>
      </w:pPr>
    </w:lvl>
    <w:lvl w:ilvl="2" w:tplc="A43ADCB2">
      <w:start w:val="1"/>
      <w:numFmt w:val="lowerRoman"/>
      <w:lvlText w:val="%3."/>
      <w:lvlJc w:val="right"/>
      <w:pPr>
        <w:ind w:left="2160" w:hanging="180"/>
      </w:pPr>
    </w:lvl>
    <w:lvl w:ilvl="3" w:tplc="43AA2198">
      <w:start w:val="1"/>
      <w:numFmt w:val="decimal"/>
      <w:lvlText w:val="%4."/>
      <w:lvlJc w:val="left"/>
      <w:pPr>
        <w:ind w:left="2880" w:hanging="360"/>
      </w:pPr>
    </w:lvl>
    <w:lvl w:ilvl="4" w:tplc="25FA595C">
      <w:start w:val="1"/>
      <w:numFmt w:val="lowerLetter"/>
      <w:lvlText w:val="%5."/>
      <w:lvlJc w:val="left"/>
      <w:pPr>
        <w:ind w:left="3600" w:hanging="360"/>
      </w:pPr>
    </w:lvl>
    <w:lvl w:ilvl="5" w:tplc="7DDE0EBE">
      <w:start w:val="1"/>
      <w:numFmt w:val="lowerRoman"/>
      <w:lvlText w:val="%6."/>
      <w:lvlJc w:val="right"/>
      <w:pPr>
        <w:ind w:left="4320" w:hanging="180"/>
      </w:pPr>
    </w:lvl>
    <w:lvl w:ilvl="6" w:tplc="EF94AA5C">
      <w:start w:val="1"/>
      <w:numFmt w:val="decimal"/>
      <w:lvlText w:val="%7."/>
      <w:lvlJc w:val="left"/>
      <w:pPr>
        <w:ind w:left="5040" w:hanging="360"/>
      </w:pPr>
    </w:lvl>
    <w:lvl w:ilvl="7" w:tplc="3AD41FF4">
      <w:start w:val="1"/>
      <w:numFmt w:val="lowerLetter"/>
      <w:lvlText w:val="%8."/>
      <w:lvlJc w:val="left"/>
      <w:pPr>
        <w:ind w:left="5760" w:hanging="360"/>
      </w:pPr>
    </w:lvl>
    <w:lvl w:ilvl="8" w:tplc="4F8AC0E2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D97E15"/>
    <w:multiLevelType w:val="hybridMultilevel"/>
    <w:tmpl w:val="8468FE8A"/>
    <w:lvl w:ilvl="0" w:tplc="9C4EE414">
      <w:start w:val="1"/>
      <w:numFmt w:val="decimal"/>
      <w:lvlText w:val="%1."/>
      <w:lvlJc w:val="left"/>
      <w:pPr>
        <w:ind w:left="720" w:hanging="360"/>
      </w:pPr>
    </w:lvl>
    <w:lvl w:ilvl="1" w:tplc="8780C5DA">
      <w:start w:val="1"/>
      <w:numFmt w:val="lowerLetter"/>
      <w:lvlText w:val="%2."/>
      <w:lvlJc w:val="left"/>
      <w:pPr>
        <w:ind w:left="1440" w:hanging="360"/>
      </w:pPr>
    </w:lvl>
    <w:lvl w:ilvl="2" w:tplc="C6F8ABC4">
      <w:start w:val="1"/>
      <w:numFmt w:val="lowerRoman"/>
      <w:lvlText w:val="%3."/>
      <w:lvlJc w:val="right"/>
      <w:pPr>
        <w:ind w:left="2160" w:hanging="180"/>
      </w:pPr>
    </w:lvl>
    <w:lvl w:ilvl="3" w:tplc="17B4A7B6">
      <w:start w:val="1"/>
      <w:numFmt w:val="decimal"/>
      <w:lvlText w:val="%4."/>
      <w:lvlJc w:val="left"/>
      <w:pPr>
        <w:ind w:left="2880" w:hanging="360"/>
      </w:pPr>
    </w:lvl>
    <w:lvl w:ilvl="4" w:tplc="7354C7A4">
      <w:start w:val="1"/>
      <w:numFmt w:val="lowerLetter"/>
      <w:lvlText w:val="%5."/>
      <w:lvlJc w:val="left"/>
      <w:pPr>
        <w:ind w:left="3600" w:hanging="360"/>
      </w:pPr>
    </w:lvl>
    <w:lvl w:ilvl="5" w:tplc="81B4336C">
      <w:start w:val="1"/>
      <w:numFmt w:val="lowerRoman"/>
      <w:lvlText w:val="%6."/>
      <w:lvlJc w:val="right"/>
      <w:pPr>
        <w:ind w:left="4320" w:hanging="180"/>
      </w:pPr>
    </w:lvl>
    <w:lvl w:ilvl="6" w:tplc="2D580CFE">
      <w:start w:val="1"/>
      <w:numFmt w:val="decimal"/>
      <w:lvlText w:val="%7."/>
      <w:lvlJc w:val="left"/>
      <w:pPr>
        <w:ind w:left="5040" w:hanging="360"/>
      </w:pPr>
    </w:lvl>
    <w:lvl w:ilvl="7" w:tplc="ED649FA8">
      <w:start w:val="1"/>
      <w:numFmt w:val="lowerLetter"/>
      <w:lvlText w:val="%8."/>
      <w:lvlJc w:val="left"/>
      <w:pPr>
        <w:ind w:left="5760" w:hanging="360"/>
      </w:pPr>
    </w:lvl>
    <w:lvl w:ilvl="8" w:tplc="9FCE1E8E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9D765A"/>
    <w:multiLevelType w:val="hybridMultilevel"/>
    <w:tmpl w:val="54E66E02"/>
    <w:lvl w:ilvl="0" w:tplc="C5A4D332">
      <w:start w:val="1"/>
      <w:numFmt w:val="decimal"/>
      <w:lvlText w:val="%1."/>
      <w:lvlJc w:val="left"/>
      <w:pPr>
        <w:ind w:left="720" w:hanging="360"/>
      </w:pPr>
    </w:lvl>
    <w:lvl w:ilvl="1" w:tplc="D176450E">
      <w:start w:val="1"/>
      <w:numFmt w:val="lowerLetter"/>
      <w:lvlText w:val="%2."/>
      <w:lvlJc w:val="left"/>
      <w:pPr>
        <w:ind w:left="1440" w:hanging="360"/>
      </w:pPr>
    </w:lvl>
    <w:lvl w:ilvl="2" w:tplc="9EC44D3E">
      <w:start w:val="1"/>
      <w:numFmt w:val="lowerRoman"/>
      <w:lvlText w:val="%3."/>
      <w:lvlJc w:val="right"/>
      <w:pPr>
        <w:ind w:left="2160" w:hanging="180"/>
      </w:pPr>
    </w:lvl>
    <w:lvl w:ilvl="3" w:tplc="AD2E6422">
      <w:start w:val="1"/>
      <w:numFmt w:val="decimal"/>
      <w:lvlText w:val="%4."/>
      <w:lvlJc w:val="left"/>
      <w:pPr>
        <w:ind w:left="2880" w:hanging="360"/>
      </w:pPr>
    </w:lvl>
    <w:lvl w:ilvl="4" w:tplc="F83802E8">
      <w:start w:val="1"/>
      <w:numFmt w:val="lowerLetter"/>
      <w:lvlText w:val="%5."/>
      <w:lvlJc w:val="left"/>
      <w:pPr>
        <w:ind w:left="3600" w:hanging="360"/>
      </w:pPr>
    </w:lvl>
    <w:lvl w:ilvl="5" w:tplc="D6FE7BF4">
      <w:start w:val="1"/>
      <w:numFmt w:val="lowerRoman"/>
      <w:lvlText w:val="%6."/>
      <w:lvlJc w:val="right"/>
      <w:pPr>
        <w:ind w:left="4320" w:hanging="180"/>
      </w:pPr>
    </w:lvl>
    <w:lvl w:ilvl="6" w:tplc="C37E7140">
      <w:start w:val="1"/>
      <w:numFmt w:val="decimal"/>
      <w:lvlText w:val="%7."/>
      <w:lvlJc w:val="left"/>
      <w:pPr>
        <w:ind w:left="5040" w:hanging="360"/>
      </w:pPr>
    </w:lvl>
    <w:lvl w:ilvl="7" w:tplc="3FF8599A">
      <w:start w:val="1"/>
      <w:numFmt w:val="lowerLetter"/>
      <w:lvlText w:val="%8."/>
      <w:lvlJc w:val="left"/>
      <w:pPr>
        <w:ind w:left="5760" w:hanging="360"/>
      </w:pPr>
    </w:lvl>
    <w:lvl w:ilvl="8" w:tplc="CC20961A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C55C11"/>
    <w:multiLevelType w:val="hybridMultilevel"/>
    <w:tmpl w:val="8BD626C6"/>
    <w:lvl w:ilvl="0" w:tplc="E6C6BD80">
      <w:start w:val="1"/>
      <w:numFmt w:val="decimal"/>
      <w:lvlText w:val="%1."/>
      <w:lvlJc w:val="left"/>
      <w:pPr>
        <w:ind w:left="720" w:hanging="360"/>
      </w:pPr>
    </w:lvl>
    <w:lvl w:ilvl="1" w:tplc="5FC2FEFA">
      <w:start w:val="1"/>
      <w:numFmt w:val="lowerLetter"/>
      <w:lvlText w:val="%2."/>
      <w:lvlJc w:val="left"/>
      <w:pPr>
        <w:ind w:left="1440" w:hanging="360"/>
      </w:pPr>
    </w:lvl>
    <w:lvl w:ilvl="2" w:tplc="83E676C6">
      <w:start w:val="1"/>
      <w:numFmt w:val="lowerRoman"/>
      <w:lvlText w:val="%3."/>
      <w:lvlJc w:val="right"/>
      <w:pPr>
        <w:ind w:left="2160" w:hanging="180"/>
      </w:pPr>
    </w:lvl>
    <w:lvl w:ilvl="3" w:tplc="08309AB0">
      <w:start w:val="1"/>
      <w:numFmt w:val="decimal"/>
      <w:lvlText w:val="%4."/>
      <w:lvlJc w:val="left"/>
      <w:pPr>
        <w:ind w:left="2880" w:hanging="360"/>
      </w:pPr>
    </w:lvl>
    <w:lvl w:ilvl="4" w:tplc="FB74472A">
      <w:start w:val="1"/>
      <w:numFmt w:val="lowerLetter"/>
      <w:lvlText w:val="%5."/>
      <w:lvlJc w:val="left"/>
      <w:pPr>
        <w:ind w:left="3600" w:hanging="360"/>
      </w:pPr>
    </w:lvl>
    <w:lvl w:ilvl="5" w:tplc="AAD2AD0E">
      <w:start w:val="1"/>
      <w:numFmt w:val="lowerRoman"/>
      <w:lvlText w:val="%6."/>
      <w:lvlJc w:val="right"/>
      <w:pPr>
        <w:ind w:left="4320" w:hanging="180"/>
      </w:pPr>
    </w:lvl>
    <w:lvl w:ilvl="6" w:tplc="9A649C7E">
      <w:start w:val="1"/>
      <w:numFmt w:val="decimal"/>
      <w:lvlText w:val="%7."/>
      <w:lvlJc w:val="left"/>
      <w:pPr>
        <w:ind w:left="5040" w:hanging="360"/>
      </w:pPr>
    </w:lvl>
    <w:lvl w:ilvl="7" w:tplc="288E48F6">
      <w:start w:val="1"/>
      <w:numFmt w:val="lowerLetter"/>
      <w:lvlText w:val="%8."/>
      <w:lvlJc w:val="left"/>
      <w:pPr>
        <w:ind w:left="5760" w:hanging="360"/>
      </w:pPr>
    </w:lvl>
    <w:lvl w:ilvl="8" w:tplc="842E4CAE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85004C"/>
    <w:multiLevelType w:val="hybridMultilevel"/>
    <w:tmpl w:val="40E03FCE"/>
    <w:lvl w:ilvl="0" w:tplc="214EFB62">
      <w:start w:val="1"/>
      <w:numFmt w:val="decimal"/>
      <w:lvlText w:val="%1."/>
      <w:lvlJc w:val="left"/>
      <w:pPr>
        <w:ind w:left="720" w:hanging="360"/>
      </w:pPr>
    </w:lvl>
    <w:lvl w:ilvl="1" w:tplc="8BE8ECE2">
      <w:start w:val="1"/>
      <w:numFmt w:val="lowerLetter"/>
      <w:lvlText w:val="%2."/>
      <w:lvlJc w:val="left"/>
      <w:pPr>
        <w:ind w:left="1440" w:hanging="360"/>
      </w:pPr>
    </w:lvl>
    <w:lvl w:ilvl="2" w:tplc="28A8387C">
      <w:start w:val="1"/>
      <w:numFmt w:val="lowerRoman"/>
      <w:lvlText w:val="%3."/>
      <w:lvlJc w:val="right"/>
      <w:pPr>
        <w:ind w:left="2160" w:hanging="180"/>
      </w:pPr>
    </w:lvl>
    <w:lvl w:ilvl="3" w:tplc="38940C80">
      <w:start w:val="1"/>
      <w:numFmt w:val="decimal"/>
      <w:lvlText w:val="%4."/>
      <w:lvlJc w:val="left"/>
      <w:pPr>
        <w:ind w:left="2880" w:hanging="360"/>
      </w:pPr>
    </w:lvl>
    <w:lvl w:ilvl="4" w:tplc="0EC28D24">
      <w:start w:val="1"/>
      <w:numFmt w:val="lowerLetter"/>
      <w:lvlText w:val="%5."/>
      <w:lvlJc w:val="left"/>
      <w:pPr>
        <w:ind w:left="3600" w:hanging="360"/>
      </w:pPr>
    </w:lvl>
    <w:lvl w:ilvl="5" w:tplc="27484324">
      <w:start w:val="1"/>
      <w:numFmt w:val="lowerRoman"/>
      <w:lvlText w:val="%6."/>
      <w:lvlJc w:val="right"/>
      <w:pPr>
        <w:ind w:left="4320" w:hanging="180"/>
      </w:pPr>
    </w:lvl>
    <w:lvl w:ilvl="6" w:tplc="2EA8702E">
      <w:start w:val="1"/>
      <w:numFmt w:val="decimal"/>
      <w:lvlText w:val="%7."/>
      <w:lvlJc w:val="left"/>
      <w:pPr>
        <w:ind w:left="5040" w:hanging="360"/>
      </w:pPr>
    </w:lvl>
    <w:lvl w:ilvl="7" w:tplc="F8D48916">
      <w:start w:val="1"/>
      <w:numFmt w:val="lowerLetter"/>
      <w:lvlText w:val="%8."/>
      <w:lvlJc w:val="left"/>
      <w:pPr>
        <w:ind w:left="5760" w:hanging="360"/>
      </w:pPr>
    </w:lvl>
    <w:lvl w:ilvl="8" w:tplc="B7FCD7F0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832936"/>
    <w:multiLevelType w:val="hybridMultilevel"/>
    <w:tmpl w:val="BE1CB8B8"/>
    <w:lvl w:ilvl="0" w:tplc="0A78DBB8">
      <w:start w:val="1"/>
      <w:numFmt w:val="decimal"/>
      <w:lvlText w:val="%1."/>
      <w:lvlJc w:val="left"/>
      <w:pPr>
        <w:ind w:left="897" w:hanging="360"/>
      </w:pPr>
      <w:rPr>
        <w:color w:val="auto"/>
      </w:rPr>
    </w:lvl>
    <w:lvl w:ilvl="1" w:tplc="D5EAFE80">
      <w:start w:val="1"/>
      <w:numFmt w:val="lowerLetter"/>
      <w:lvlText w:val="%2."/>
      <w:lvlJc w:val="left"/>
      <w:pPr>
        <w:ind w:left="1617" w:hanging="360"/>
      </w:pPr>
    </w:lvl>
    <w:lvl w:ilvl="2" w:tplc="1AF4449E">
      <w:start w:val="1"/>
      <w:numFmt w:val="lowerRoman"/>
      <w:lvlText w:val="%3."/>
      <w:lvlJc w:val="right"/>
      <w:pPr>
        <w:ind w:left="2337" w:hanging="180"/>
      </w:pPr>
    </w:lvl>
    <w:lvl w:ilvl="3" w:tplc="D56E6FA4">
      <w:start w:val="1"/>
      <w:numFmt w:val="decimal"/>
      <w:lvlText w:val="%4."/>
      <w:lvlJc w:val="left"/>
      <w:pPr>
        <w:ind w:left="3057" w:hanging="360"/>
      </w:pPr>
    </w:lvl>
    <w:lvl w:ilvl="4" w:tplc="51A466C6">
      <w:start w:val="1"/>
      <w:numFmt w:val="lowerLetter"/>
      <w:lvlText w:val="%5."/>
      <w:lvlJc w:val="left"/>
      <w:pPr>
        <w:ind w:left="3777" w:hanging="360"/>
      </w:pPr>
    </w:lvl>
    <w:lvl w:ilvl="5" w:tplc="33D2776A">
      <w:start w:val="1"/>
      <w:numFmt w:val="lowerRoman"/>
      <w:lvlText w:val="%6."/>
      <w:lvlJc w:val="right"/>
      <w:pPr>
        <w:ind w:left="4497" w:hanging="180"/>
      </w:pPr>
    </w:lvl>
    <w:lvl w:ilvl="6" w:tplc="B6AA0740">
      <w:start w:val="1"/>
      <w:numFmt w:val="decimal"/>
      <w:lvlText w:val="%7."/>
      <w:lvlJc w:val="left"/>
      <w:pPr>
        <w:ind w:left="5217" w:hanging="360"/>
      </w:pPr>
    </w:lvl>
    <w:lvl w:ilvl="7" w:tplc="95E2AD6A">
      <w:start w:val="1"/>
      <w:numFmt w:val="lowerLetter"/>
      <w:lvlText w:val="%8."/>
      <w:lvlJc w:val="left"/>
      <w:pPr>
        <w:ind w:left="5937" w:hanging="360"/>
      </w:pPr>
    </w:lvl>
    <w:lvl w:ilvl="8" w:tplc="45927B4E">
      <w:start w:val="1"/>
      <w:numFmt w:val="lowerRoman"/>
      <w:lvlText w:val="%9."/>
      <w:lvlJc w:val="right"/>
      <w:pPr>
        <w:ind w:left="6657" w:hanging="180"/>
      </w:pPr>
    </w:lvl>
  </w:abstractNum>
  <w:abstractNum w:abstractNumId="18">
    <w:nsid w:val="15D9668B"/>
    <w:multiLevelType w:val="hybridMultilevel"/>
    <w:tmpl w:val="66DA31E0"/>
    <w:lvl w:ilvl="0" w:tplc="E7D6AA2C">
      <w:start w:val="1"/>
      <w:numFmt w:val="decimal"/>
      <w:lvlText w:val="%1."/>
      <w:lvlJc w:val="left"/>
      <w:pPr>
        <w:ind w:left="895" w:hanging="360"/>
      </w:pPr>
    </w:lvl>
    <w:lvl w:ilvl="1" w:tplc="D7B02F9C">
      <w:start w:val="1"/>
      <w:numFmt w:val="lowerLetter"/>
      <w:lvlText w:val="%2."/>
      <w:lvlJc w:val="left"/>
      <w:pPr>
        <w:ind w:left="1615" w:hanging="360"/>
      </w:pPr>
    </w:lvl>
    <w:lvl w:ilvl="2" w:tplc="F7E6E5C2">
      <w:start w:val="1"/>
      <w:numFmt w:val="lowerRoman"/>
      <w:lvlText w:val="%3."/>
      <w:lvlJc w:val="right"/>
      <w:pPr>
        <w:ind w:left="2335" w:hanging="180"/>
      </w:pPr>
    </w:lvl>
    <w:lvl w:ilvl="3" w:tplc="E0CA2C50">
      <w:start w:val="1"/>
      <w:numFmt w:val="decimal"/>
      <w:lvlText w:val="%4."/>
      <w:lvlJc w:val="left"/>
      <w:pPr>
        <w:ind w:left="3055" w:hanging="360"/>
      </w:pPr>
    </w:lvl>
    <w:lvl w:ilvl="4" w:tplc="629EBB7E">
      <w:start w:val="1"/>
      <w:numFmt w:val="lowerLetter"/>
      <w:lvlText w:val="%5."/>
      <w:lvlJc w:val="left"/>
      <w:pPr>
        <w:ind w:left="3775" w:hanging="360"/>
      </w:pPr>
    </w:lvl>
    <w:lvl w:ilvl="5" w:tplc="45402FCE">
      <w:start w:val="1"/>
      <w:numFmt w:val="lowerRoman"/>
      <w:lvlText w:val="%6."/>
      <w:lvlJc w:val="right"/>
      <w:pPr>
        <w:ind w:left="4495" w:hanging="180"/>
      </w:pPr>
    </w:lvl>
    <w:lvl w:ilvl="6" w:tplc="82C2B9A0">
      <w:start w:val="1"/>
      <w:numFmt w:val="decimal"/>
      <w:lvlText w:val="%7."/>
      <w:lvlJc w:val="left"/>
      <w:pPr>
        <w:ind w:left="5215" w:hanging="360"/>
      </w:pPr>
    </w:lvl>
    <w:lvl w:ilvl="7" w:tplc="BFAA79AE">
      <w:start w:val="1"/>
      <w:numFmt w:val="lowerLetter"/>
      <w:lvlText w:val="%8."/>
      <w:lvlJc w:val="left"/>
      <w:pPr>
        <w:ind w:left="5935" w:hanging="360"/>
      </w:pPr>
    </w:lvl>
    <w:lvl w:ilvl="8" w:tplc="ABDCA902">
      <w:start w:val="1"/>
      <w:numFmt w:val="lowerRoman"/>
      <w:lvlText w:val="%9."/>
      <w:lvlJc w:val="right"/>
      <w:pPr>
        <w:ind w:left="6655" w:hanging="180"/>
      </w:pPr>
    </w:lvl>
  </w:abstractNum>
  <w:abstractNum w:abstractNumId="19">
    <w:nsid w:val="174F6350"/>
    <w:multiLevelType w:val="hybridMultilevel"/>
    <w:tmpl w:val="9DDEC212"/>
    <w:lvl w:ilvl="0" w:tplc="E5FA2C12">
      <w:start w:val="1"/>
      <w:numFmt w:val="decimal"/>
      <w:lvlText w:val="%1."/>
      <w:lvlJc w:val="left"/>
      <w:pPr>
        <w:ind w:left="720" w:hanging="360"/>
      </w:pPr>
    </w:lvl>
    <w:lvl w:ilvl="1" w:tplc="29806134">
      <w:start w:val="1"/>
      <w:numFmt w:val="lowerLetter"/>
      <w:lvlText w:val="%2."/>
      <w:lvlJc w:val="left"/>
      <w:pPr>
        <w:ind w:left="1440" w:hanging="360"/>
      </w:pPr>
    </w:lvl>
    <w:lvl w:ilvl="2" w:tplc="708E96AC">
      <w:start w:val="1"/>
      <w:numFmt w:val="lowerRoman"/>
      <w:lvlText w:val="%3."/>
      <w:lvlJc w:val="right"/>
      <w:pPr>
        <w:ind w:left="2160" w:hanging="180"/>
      </w:pPr>
    </w:lvl>
    <w:lvl w:ilvl="3" w:tplc="BC849CE0">
      <w:start w:val="1"/>
      <w:numFmt w:val="decimal"/>
      <w:lvlText w:val="%4."/>
      <w:lvlJc w:val="left"/>
      <w:pPr>
        <w:ind w:left="2880" w:hanging="360"/>
      </w:pPr>
    </w:lvl>
    <w:lvl w:ilvl="4" w:tplc="C5F6F94E">
      <w:start w:val="1"/>
      <w:numFmt w:val="lowerLetter"/>
      <w:lvlText w:val="%5."/>
      <w:lvlJc w:val="left"/>
      <w:pPr>
        <w:ind w:left="3600" w:hanging="360"/>
      </w:pPr>
    </w:lvl>
    <w:lvl w:ilvl="5" w:tplc="C6843874">
      <w:start w:val="1"/>
      <w:numFmt w:val="lowerRoman"/>
      <w:lvlText w:val="%6."/>
      <w:lvlJc w:val="right"/>
      <w:pPr>
        <w:ind w:left="4320" w:hanging="180"/>
      </w:pPr>
    </w:lvl>
    <w:lvl w:ilvl="6" w:tplc="357E82D2">
      <w:start w:val="1"/>
      <w:numFmt w:val="decimal"/>
      <w:lvlText w:val="%7."/>
      <w:lvlJc w:val="left"/>
      <w:pPr>
        <w:ind w:left="5040" w:hanging="360"/>
      </w:pPr>
    </w:lvl>
    <w:lvl w:ilvl="7" w:tplc="3A9CDA34">
      <w:start w:val="1"/>
      <w:numFmt w:val="lowerLetter"/>
      <w:lvlText w:val="%8."/>
      <w:lvlJc w:val="left"/>
      <w:pPr>
        <w:ind w:left="5760" w:hanging="360"/>
      </w:pPr>
    </w:lvl>
    <w:lvl w:ilvl="8" w:tplc="A6268E20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8437F0A"/>
    <w:multiLevelType w:val="hybridMultilevel"/>
    <w:tmpl w:val="04069544"/>
    <w:lvl w:ilvl="0" w:tplc="E8E4085A">
      <w:start w:val="1"/>
      <w:numFmt w:val="decimal"/>
      <w:lvlText w:val="%1."/>
      <w:lvlJc w:val="left"/>
      <w:pPr>
        <w:ind w:left="720" w:hanging="360"/>
      </w:pPr>
    </w:lvl>
    <w:lvl w:ilvl="1" w:tplc="AD0070A4">
      <w:start w:val="1"/>
      <w:numFmt w:val="lowerLetter"/>
      <w:lvlText w:val="%2."/>
      <w:lvlJc w:val="left"/>
      <w:pPr>
        <w:ind w:left="1440" w:hanging="360"/>
      </w:pPr>
    </w:lvl>
    <w:lvl w:ilvl="2" w:tplc="E1342622">
      <w:start w:val="1"/>
      <w:numFmt w:val="lowerRoman"/>
      <w:lvlText w:val="%3."/>
      <w:lvlJc w:val="right"/>
      <w:pPr>
        <w:ind w:left="2160" w:hanging="180"/>
      </w:pPr>
    </w:lvl>
    <w:lvl w:ilvl="3" w:tplc="37C84508">
      <w:start w:val="1"/>
      <w:numFmt w:val="decimal"/>
      <w:lvlText w:val="%4."/>
      <w:lvlJc w:val="left"/>
      <w:pPr>
        <w:ind w:left="2880" w:hanging="360"/>
      </w:pPr>
    </w:lvl>
    <w:lvl w:ilvl="4" w:tplc="9DE26878">
      <w:start w:val="1"/>
      <w:numFmt w:val="lowerLetter"/>
      <w:lvlText w:val="%5."/>
      <w:lvlJc w:val="left"/>
      <w:pPr>
        <w:ind w:left="3600" w:hanging="360"/>
      </w:pPr>
    </w:lvl>
    <w:lvl w:ilvl="5" w:tplc="3EACDE6E">
      <w:start w:val="1"/>
      <w:numFmt w:val="lowerRoman"/>
      <w:lvlText w:val="%6."/>
      <w:lvlJc w:val="right"/>
      <w:pPr>
        <w:ind w:left="4320" w:hanging="180"/>
      </w:pPr>
    </w:lvl>
    <w:lvl w:ilvl="6" w:tplc="B6BCBE52">
      <w:start w:val="1"/>
      <w:numFmt w:val="decimal"/>
      <w:lvlText w:val="%7."/>
      <w:lvlJc w:val="left"/>
      <w:pPr>
        <w:ind w:left="5040" w:hanging="360"/>
      </w:pPr>
    </w:lvl>
    <w:lvl w:ilvl="7" w:tplc="C7C6AAFC">
      <w:start w:val="1"/>
      <w:numFmt w:val="lowerLetter"/>
      <w:lvlText w:val="%8."/>
      <w:lvlJc w:val="left"/>
      <w:pPr>
        <w:ind w:left="5760" w:hanging="360"/>
      </w:pPr>
    </w:lvl>
    <w:lvl w:ilvl="8" w:tplc="FBC66B14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C2026CE"/>
    <w:multiLevelType w:val="hybridMultilevel"/>
    <w:tmpl w:val="F334B702"/>
    <w:lvl w:ilvl="0" w:tplc="7A56CE92">
      <w:start w:val="1"/>
      <w:numFmt w:val="decimal"/>
      <w:lvlText w:val="%1."/>
      <w:lvlJc w:val="left"/>
      <w:pPr>
        <w:ind w:left="720" w:hanging="360"/>
      </w:pPr>
    </w:lvl>
    <w:lvl w:ilvl="1" w:tplc="48B0D5F6">
      <w:start w:val="1"/>
      <w:numFmt w:val="lowerLetter"/>
      <w:lvlText w:val="%2."/>
      <w:lvlJc w:val="left"/>
      <w:pPr>
        <w:ind w:left="1440" w:hanging="360"/>
      </w:pPr>
    </w:lvl>
    <w:lvl w:ilvl="2" w:tplc="F0185B94">
      <w:start w:val="1"/>
      <w:numFmt w:val="lowerRoman"/>
      <w:lvlText w:val="%3."/>
      <w:lvlJc w:val="right"/>
      <w:pPr>
        <w:ind w:left="2160" w:hanging="180"/>
      </w:pPr>
    </w:lvl>
    <w:lvl w:ilvl="3" w:tplc="B61CEE74">
      <w:start w:val="1"/>
      <w:numFmt w:val="decimal"/>
      <w:lvlText w:val="%4."/>
      <w:lvlJc w:val="left"/>
      <w:pPr>
        <w:ind w:left="2880" w:hanging="360"/>
      </w:pPr>
    </w:lvl>
    <w:lvl w:ilvl="4" w:tplc="64BE3490">
      <w:start w:val="1"/>
      <w:numFmt w:val="lowerLetter"/>
      <w:lvlText w:val="%5."/>
      <w:lvlJc w:val="left"/>
      <w:pPr>
        <w:ind w:left="3600" w:hanging="360"/>
      </w:pPr>
    </w:lvl>
    <w:lvl w:ilvl="5" w:tplc="D722D0E4">
      <w:start w:val="1"/>
      <w:numFmt w:val="lowerRoman"/>
      <w:lvlText w:val="%6."/>
      <w:lvlJc w:val="right"/>
      <w:pPr>
        <w:ind w:left="4320" w:hanging="180"/>
      </w:pPr>
    </w:lvl>
    <w:lvl w:ilvl="6" w:tplc="78F83B50">
      <w:start w:val="1"/>
      <w:numFmt w:val="decimal"/>
      <w:lvlText w:val="%7."/>
      <w:lvlJc w:val="left"/>
      <w:pPr>
        <w:ind w:left="5040" w:hanging="360"/>
      </w:pPr>
    </w:lvl>
    <w:lvl w:ilvl="7" w:tplc="BCBE76F4">
      <w:start w:val="1"/>
      <w:numFmt w:val="lowerLetter"/>
      <w:lvlText w:val="%8."/>
      <w:lvlJc w:val="left"/>
      <w:pPr>
        <w:ind w:left="5760" w:hanging="360"/>
      </w:pPr>
    </w:lvl>
    <w:lvl w:ilvl="8" w:tplc="DD98C770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CA63705"/>
    <w:multiLevelType w:val="hybridMultilevel"/>
    <w:tmpl w:val="041AD356"/>
    <w:lvl w:ilvl="0" w:tplc="31DE88C8">
      <w:start w:val="1"/>
      <w:numFmt w:val="decimal"/>
      <w:lvlText w:val="%1."/>
      <w:lvlJc w:val="left"/>
      <w:pPr>
        <w:ind w:left="720" w:hanging="360"/>
      </w:pPr>
    </w:lvl>
    <w:lvl w:ilvl="1" w:tplc="CAAEEF2E">
      <w:start w:val="1"/>
      <w:numFmt w:val="lowerLetter"/>
      <w:lvlText w:val="%2."/>
      <w:lvlJc w:val="left"/>
      <w:pPr>
        <w:ind w:left="1440" w:hanging="360"/>
      </w:pPr>
    </w:lvl>
    <w:lvl w:ilvl="2" w:tplc="7D5CB81A">
      <w:start w:val="1"/>
      <w:numFmt w:val="lowerRoman"/>
      <w:lvlText w:val="%3."/>
      <w:lvlJc w:val="right"/>
      <w:pPr>
        <w:ind w:left="2160" w:hanging="180"/>
      </w:pPr>
    </w:lvl>
    <w:lvl w:ilvl="3" w:tplc="37704DF8">
      <w:start w:val="1"/>
      <w:numFmt w:val="decimal"/>
      <w:lvlText w:val="%4."/>
      <w:lvlJc w:val="left"/>
      <w:pPr>
        <w:ind w:left="2880" w:hanging="360"/>
      </w:pPr>
    </w:lvl>
    <w:lvl w:ilvl="4" w:tplc="7B527B44">
      <w:start w:val="1"/>
      <w:numFmt w:val="lowerLetter"/>
      <w:lvlText w:val="%5."/>
      <w:lvlJc w:val="left"/>
      <w:pPr>
        <w:ind w:left="3600" w:hanging="360"/>
      </w:pPr>
    </w:lvl>
    <w:lvl w:ilvl="5" w:tplc="6BE480D6">
      <w:start w:val="1"/>
      <w:numFmt w:val="lowerRoman"/>
      <w:lvlText w:val="%6."/>
      <w:lvlJc w:val="right"/>
      <w:pPr>
        <w:ind w:left="4320" w:hanging="180"/>
      </w:pPr>
    </w:lvl>
    <w:lvl w:ilvl="6" w:tplc="F0E8937A">
      <w:start w:val="1"/>
      <w:numFmt w:val="decimal"/>
      <w:lvlText w:val="%7."/>
      <w:lvlJc w:val="left"/>
      <w:pPr>
        <w:ind w:left="5040" w:hanging="360"/>
      </w:pPr>
    </w:lvl>
    <w:lvl w:ilvl="7" w:tplc="489008F6">
      <w:start w:val="1"/>
      <w:numFmt w:val="lowerLetter"/>
      <w:lvlText w:val="%8."/>
      <w:lvlJc w:val="left"/>
      <w:pPr>
        <w:ind w:left="5760" w:hanging="360"/>
      </w:pPr>
    </w:lvl>
    <w:lvl w:ilvl="8" w:tplc="33186A12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091E4B"/>
    <w:multiLevelType w:val="hybridMultilevel"/>
    <w:tmpl w:val="AC665438"/>
    <w:lvl w:ilvl="0" w:tplc="4DEE0F1C">
      <w:start w:val="1"/>
      <w:numFmt w:val="decimal"/>
      <w:lvlText w:val="%1."/>
      <w:lvlJc w:val="left"/>
      <w:pPr>
        <w:ind w:left="720" w:hanging="360"/>
      </w:pPr>
    </w:lvl>
    <w:lvl w:ilvl="1" w:tplc="22E869D2">
      <w:start w:val="1"/>
      <w:numFmt w:val="lowerLetter"/>
      <w:lvlText w:val="%2."/>
      <w:lvlJc w:val="left"/>
      <w:pPr>
        <w:ind w:left="1440" w:hanging="360"/>
      </w:pPr>
    </w:lvl>
    <w:lvl w:ilvl="2" w:tplc="3B4C607E">
      <w:start w:val="1"/>
      <w:numFmt w:val="lowerRoman"/>
      <w:lvlText w:val="%3."/>
      <w:lvlJc w:val="right"/>
      <w:pPr>
        <w:ind w:left="2160" w:hanging="180"/>
      </w:pPr>
    </w:lvl>
    <w:lvl w:ilvl="3" w:tplc="203014C8">
      <w:start w:val="1"/>
      <w:numFmt w:val="decimal"/>
      <w:lvlText w:val="%4."/>
      <w:lvlJc w:val="left"/>
      <w:pPr>
        <w:ind w:left="2880" w:hanging="360"/>
      </w:pPr>
    </w:lvl>
    <w:lvl w:ilvl="4" w:tplc="9D429D68">
      <w:start w:val="1"/>
      <w:numFmt w:val="lowerLetter"/>
      <w:lvlText w:val="%5."/>
      <w:lvlJc w:val="left"/>
      <w:pPr>
        <w:ind w:left="3600" w:hanging="360"/>
      </w:pPr>
    </w:lvl>
    <w:lvl w:ilvl="5" w:tplc="4D701F64">
      <w:start w:val="1"/>
      <w:numFmt w:val="lowerRoman"/>
      <w:lvlText w:val="%6."/>
      <w:lvlJc w:val="right"/>
      <w:pPr>
        <w:ind w:left="4320" w:hanging="180"/>
      </w:pPr>
    </w:lvl>
    <w:lvl w:ilvl="6" w:tplc="AFFA9DEE">
      <w:start w:val="1"/>
      <w:numFmt w:val="decimal"/>
      <w:lvlText w:val="%7."/>
      <w:lvlJc w:val="left"/>
      <w:pPr>
        <w:ind w:left="5040" w:hanging="360"/>
      </w:pPr>
    </w:lvl>
    <w:lvl w:ilvl="7" w:tplc="5DB8D302">
      <w:start w:val="1"/>
      <w:numFmt w:val="lowerLetter"/>
      <w:lvlText w:val="%8."/>
      <w:lvlJc w:val="left"/>
      <w:pPr>
        <w:ind w:left="5760" w:hanging="360"/>
      </w:pPr>
    </w:lvl>
    <w:lvl w:ilvl="8" w:tplc="973453EC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0080688"/>
    <w:multiLevelType w:val="hybridMultilevel"/>
    <w:tmpl w:val="90E2CFC6"/>
    <w:lvl w:ilvl="0" w:tplc="5E22B6B8">
      <w:start w:val="1"/>
      <w:numFmt w:val="decimal"/>
      <w:lvlText w:val="%1."/>
      <w:lvlJc w:val="left"/>
      <w:pPr>
        <w:ind w:left="720" w:hanging="360"/>
      </w:pPr>
    </w:lvl>
    <w:lvl w:ilvl="1" w:tplc="459CCB86">
      <w:start w:val="1"/>
      <w:numFmt w:val="lowerLetter"/>
      <w:lvlText w:val="%2."/>
      <w:lvlJc w:val="left"/>
      <w:pPr>
        <w:ind w:left="1440" w:hanging="360"/>
      </w:pPr>
    </w:lvl>
    <w:lvl w:ilvl="2" w:tplc="509E1912">
      <w:start w:val="1"/>
      <w:numFmt w:val="lowerRoman"/>
      <w:lvlText w:val="%3."/>
      <w:lvlJc w:val="right"/>
      <w:pPr>
        <w:ind w:left="2160" w:hanging="180"/>
      </w:pPr>
    </w:lvl>
    <w:lvl w:ilvl="3" w:tplc="4412F068">
      <w:start w:val="1"/>
      <w:numFmt w:val="decimal"/>
      <w:lvlText w:val="%4."/>
      <w:lvlJc w:val="left"/>
      <w:pPr>
        <w:ind w:left="2880" w:hanging="360"/>
      </w:pPr>
    </w:lvl>
    <w:lvl w:ilvl="4" w:tplc="65CCD7D4">
      <w:start w:val="1"/>
      <w:numFmt w:val="lowerLetter"/>
      <w:lvlText w:val="%5."/>
      <w:lvlJc w:val="left"/>
      <w:pPr>
        <w:ind w:left="3600" w:hanging="360"/>
      </w:pPr>
    </w:lvl>
    <w:lvl w:ilvl="5" w:tplc="82C0A076">
      <w:start w:val="1"/>
      <w:numFmt w:val="lowerRoman"/>
      <w:lvlText w:val="%6."/>
      <w:lvlJc w:val="right"/>
      <w:pPr>
        <w:ind w:left="4320" w:hanging="180"/>
      </w:pPr>
    </w:lvl>
    <w:lvl w:ilvl="6" w:tplc="819A90AE">
      <w:start w:val="1"/>
      <w:numFmt w:val="decimal"/>
      <w:lvlText w:val="%7."/>
      <w:lvlJc w:val="left"/>
      <w:pPr>
        <w:ind w:left="5040" w:hanging="360"/>
      </w:pPr>
    </w:lvl>
    <w:lvl w:ilvl="7" w:tplc="10DAFD52">
      <w:start w:val="1"/>
      <w:numFmt w:val="lowerLetter"/>
      <w:lvlText w:val="%8."/>
      <w:lvlJc w:val="left"/>
      <w:pPr>
        <w:ind w:left="5760" w:hanging="360"/>
      </w:pPr>
    </w:lvl>
    <w:lvl w:ilvl="8" w:tplc="CE66D52E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0ED6BED"/>
    <w:multiLevelType w:val="hybridMultilevel"/>
    <w:tmpl w:val="5316D54A"/>
    <w:lvl w:ilvl="0" w:tplc="07267E88">
      <w:start w:val="1"/>
      <w:numFmt w:val="decimal"/>
      <w:lvlText w:val="%1."/>
      <w:lvlJc w:val="left"/>
      <w:pPr>
        <w:ind w:left="720" w:hanging="360"/>
      </w:pPr>
    </w:lvl>
    <w:lvl w:ilvl="1" w:tplc="92928BA0">
      <w:start w:val="1"/>
      <w:numFmt w:val="lowerLetter"/>
      <w:lvlText w:val="%2."/>
      <w:lvlJc w:val="left"/>
      <w:pPr>
        <w:ind w:left="1440" w:hanging="360"/>
      </w:pPr>
    </w:lvl>
    <w:lvl w:ilvl="2" w:tplc="0616CA62">
      <w:start w:val="1"/>
      <w:numFmt w:val="lowerRoman"/>
      <w:lvlText w:val="%3."/>
      <w:lvlJc w:val="right"/>
      <w:pPr>
        <w:ind w:left="2160" w:hanging="180"/>
      </w:pPr>
    </w:lvl>
    <w:lvl w:ilvl="3" w:tplc="96C2F562">
      <w:start w:val="1"/>
      <w:numFmt w:val="decimal"/>
      <w:lvlText w:val="%4."/>
      <w:lvlJc w:val="left"/>
      <w:pPr>
        <w:ind w:left="2880" w:hanging="360"/>
      </w:pPr>
    </w:lvl>
    <w:lvl w:ilvl="4" w:tplc="6770D57C">
      <w:start w:val="1"/>
      <w:numFmt w:val="lowerLetter"/>
      <w:lvlText w:val="%5."/>
      <w:lvlJc w:val="left"/>
      <w:pPr>
        <w:ind w:left="3600" w:hanging="360"/>
      </w:pPr>
    </w:lvl>
    <w:lvl w:ilvl="5" w:tplc="9E6C13F8">
      <w:start w:val="1"/>
      <w:numFmt w:val="lowerRoman"/>
      <w:lvlText w:val="%6."/>
      <w:lvlJc w:val="right"/>
      <w:pPr>
        <w:ind w:left="4320" w:hanging="180"/>
      </w:pPr>
    </w:lvl>
    <w:lvl w:ilvl="6" w:tplc="581A6C14">
      <w:start w:val="1"/>
      <w:numFmt w:val="decimal"/>
      <w:lvlText w:val="%7."/>
      <w:lvlJc w:val="left"/>
      <w:pPr>
        <w:ind w:left="5040" w:hanging="360"/>
      </w:pPr>
    </w:lvl>
    <w:lvl w:ilvl="7" w:tplc="A67C4E00">
      <w:start w:val="1"/>
      <w:numFmt w:val="lowerLetter"/>
      <w:lvlText w:val="%8."/>
      <w:lvlJc w:val="left"/>
      <w:pPr>
        <w:ind w:left="5760" w:hanging="360"/>
      </w:pPr>
    </w:lvl>
    <w:lvl w:ilvl="8" w:tplc="EC82C09E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109172D"/>
    <w:multiLevelType w:val="hybridMultilevel"/>
    <w:tmpl w:val="8DC43A84"/>
    <w:lvl w:ilvl="0" w:tplc="4170D49E">
      <w:start w:val="1"/>
      <w:numFmt w:val="decimal"/>
      <w:lvlText w:val="%1."/>
      <w:lvlJc w:val="left"/>
      <w:pPr>
        <w:ind w:left="720" w:hanging="360"/>
      </w:pPr>
    </w:lvl>
    <w:lvl w:ilvl="1" w:tplc="2FD8E86C">
      <w:start w:val="1"/>
      <w:numFmt w:val="lowerLetter"/>
      <w:lvlText w:val="%2."/>
      <w:lvlJc w:val="left"/>
      <w:pPr>
        <w:ind w:left="1440" w:hanging="360"/>
      </w:pPr>
    </w:lvl>
    <w:lvl w:ilvl="2" w:tplc="385ECA76">
      <w:start w:val="1"/>
      <w:numFmt w:val="lowerRoman"/>
      <w:lvlText w:val="%3."/>
      <w:lvlJc w:val="right"/>
      <w:pPr>
        <w:ind w:left="2160" w:hanging="180"/>
      </w:pPr>
    </w:lvl>
    <w:lvl w:ilvl="3" w:tplc="98C2C7E8">
      <w:start w:val="1"/>
      <w:numFmt w:val="decimal"/>
      <w:lvlText w:val="%4."/>
      <w:lvlJc w:val="left"/>
      <w:pPr>
        <w:ind w:left="2880" w:hanging="360"/>
      </w:pPr>
    </w:lvl>
    <w:lvl w:ilvl="4" w:tplc="A08A4F08">
      <w:start w:val="1"/>
      <w:numFmt w:val="lowerLetter"/>
      <w:lvlText w:val="%5."/>
      <w:lvlJc w:val="left"/>
      <w:pPr>
        <w:ind w:left="3600" w:hanging="360"/>
      </w:pPr>
    </w:lvl>
    <w:lvl w:ilvl="5" w:tplc="3A1234BE">
      <w:start w:val="1"/>
      <w:numFmt w:val="lowerRoman"/>
      <w:lvlText w:val="%6."/>
      <w:lvlJc w:val="right"/>
      <w:pPr>
        <w:ind w:left="4320" w:hanging="180"/>
      </w:pPr>
    </w:lvl>
    <w:lvl w:ilvl="6" w:tplc="D08E6DDE">
      <w:start w:val="1"/>
      <w:numFmt w:val="decimal"/>
      <w:lvlText w:val="%7."/>
      <w:lvlJc w:val="left"/>
      <w:pPr>
        <w:ind w:left="5040" w:hanging="360"/>
      </w:pPr>
    </w:lvl>
    <w:lvl w:ilvl="7" w:tplc="52E44E88">
      <w:start w:val="1"/>
      <w:numFmt w:val="lowerLetter"/>
      <w:lvlText w:val="%8."/>
      <w:lvlJc w:val="left"/>
      <w:pPr>
        <w:ind w:left="5760" w:hanging="360"/>
      </w:pPr>
    </w:lvl>
    <w:lvl w:ilvl="8" w:tplc="35D6A59E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037005"/>
    <w:multiLevelType w:val="hybridMultilevel"/>
    <w:tmpl w:val="8240745E"/>
    <w:lvl w:ilvl="0" w:tplc="CD28F922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 w:tplc="1068CAE8">
      <w:start w:val="1"/>
      <w:numFmt w:val="lowerLetter"/>
      <w:lvlText w:val="%2."/>
      <w:lvlJc w:val="left"/>
      <w:pPr>
        <w:ind w:left="1440" w:hanging="360"/>
      </w:pPr>
    </w:lvl>
    <w:lvl w:ilvl="2" w:tplc="9F980062">
      <w:start w:val="1"/>
      <w:numFmt w:val="lowerRoman"/>
      <w:lvlText w:val="%3."/>
      <w:lvlJc w:val="right"/>
      <w:pPr>
        <w:ind w:left="2160" w:hanging="180"/>
      </w:pPr>
    </w:lvl>
    <w:lvl w:ilvl="3" w:tplc="1096B918">
      <w:start w:val="1"/>
      <w:numFmt w:val="decimal"/>
      <w:lvlText w:val="%4."/>
      <w:lvlJc w:val="left"/>
      <w:pPr>
        <w:ind w:left="2880" w:hanging="360"/>
      </w:pPr>
    </w:lvl>
    <w:lvl w:ilvl="4" w:tplc="62108E32">
      <w:start w:val="1"/>
      <w:numFmt w:val="lowerLetter"/>
      <w:lvlText w:val="%5."/>
      <w:lvlJc w:val="left"/>
      <w:pPr>
        <w:ind w:left="3600" w:hanging="360"/>
      </w:pPr>
    </w:lvl>
    <w:lvl w:ilvl="5" w:tplc="A7282E5A">
      <w:start w:val="1"/>
      <w:numFmt w:val="lowerRoman"/>
      <w:lvlText w:val="%6."/>
      <w:lvlJc w:val="right"/>
      <w:pPr>
        <w:ind w:left="4320" w:hanging="180"/>
      </w:pPr>
    </w:lvl>
    <w:lvl w:ilvl="6" w:tplc="9954CC6C">
      <w:start w:val="1"/>
      <w:numFmt w:val="decimal"/>
      <w:lvlText w:val="%7."/>
      <w:lvlJc w:val="left"/>
      <w:pPr>
        <w:ind w:left="5040" w:hanging="360"/>
      </w:pPr>
    </w:lvl>
    <w:lvl w:ilvl="7" w:tplc="CA62C554">
      <w:start w:val="1"/>
      <w:numFmt w:val="lowerLetter"/>
      <w:lvlText w:val="%8."/>
      <w:lvlJc w:val="left"/>
      <w:pPr>
        <w:ind w:left="5760" w:hanging="360"/>
      </w:pPr>
    </w:lvl>
    <w:lvl w:ilvl="8" w:tplc="B26EB822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4DA73D3"/>
    <w:multiLevelType w:val="hybridMultilevel"/>
    <w:tmpl w:val="7CA2D776"/>
    <w:lvl w:ilvl="0" w:tplc="6764FE08">
      <w:start w:val="1"/>
      <w:numFmt w:val="decimal"/>
      <w:lvlText w:val="%1."/>
      <w:lvlJc w:val="left"/>
      <w:pPr>
        <w:ind w:left="720" w:hanging="360"/>
      </w:pPr>
    </w:lvl>
    <w:lvl w:ilvl="1" w:tplc="3C1C5B22">
      <w:start w:val="1"/>
      <w:numFmt w:val="lowerLetter"/>
      <w:lvlText w:val="%2."/>
      <w:lvlJc w:val="left"/>
      <w:pPr>
        <w:ind w:left="1440" w:hanging="360"/>
      </w:pPr>
    </w:lvl>
    <w:lvl w:ilvl="2" w:tplc="B6A8CE42">
      <w:start w:val="1"/>
      <w:numFmt w:val="lowerRoman"/>
      <w:lvlText w:val="%3."/>
      <w:lvlJc w:val="right"/>
      <w:pPr>
        <w:ind w:left="2160" w:hanging="180"/>
      </w:pPr>
    </w:lvl>
    <w:lvl w:ilvl="3" w:tplc="69EC0CEC">
      <w:start w:val="1"/>
      <w:numFmt w:val="decimal"/>
      <w:lvlText w:val="%4."/>
      <w:lvlJc w:val="left"/>
      <w:pPr>
        <w:ind w:left="2880" w:hanging="360"/>
      </w:pPr>
    </w:lvl>
    <w:lvl w:ilvl="4" w:tplc="3A80C6D0">
      <w:start w:val="1"/>
      <w:numFmt w:val="lowerLetter"/>
      <w:lvlText w:val="%5."/>
      <w:lvlJc w:val="left"/>
      <w:pPr>
        <w:ind w:left="3600" w:hanging="360"/>
      </w:pPr>
    </w:lvl>
    <w:lvl w:ilvl="5" w:tplc="A3C2B386">
      <w:start w:val="1"/>
      <w:numFmt w:val="lowerRoman"/>
      <w:lvlText w:val="%6."/>
      <w:lvlJc w:val="right"/>
      <w:pPr>
        <w:ind w:left="4320" w:hanging="180"/>
      </w:pPr>
    </w:lvl>
    <w:lvl w:ilvl="6" w:tplc="AE462DC0">
      <w:start w:val="1"/>
      <w:numFmt w:val="decimal"/>
      <w:lvlText w:val="%7."/>
      <w:lvlJc w:val="left"/>
      <w:pPr>
        <w:ind w:left="5040" w:hanging="360"/>
      </w:pPr>
    </w:lvl>
    <w:lvl w:ilvl="7" w:tplc="ACA851F0">
      <w:start w:val="1"/>
      <w:numFmt w:val="lowerLetter"/>
      <w:lvlText w:val="%8."/>
      <w:lvlJc w:val="left"/>
      <w:pPr>
        <w:ind w:left="5760" w:hanging="360"/>
      </w:pPr>
    </w:lvl>
    <w:lvl w:ilvl="8" w:tplc="BC56CC94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6AB264E"/>
    <w:multiLevelType w:val="hybridMultilevel"/>
    <w:tmpl w:val="86B8A6FE"/>
    <w:lvl w:ilvl="0" w:tplc="F15E6164">
      <w:start w:val="1"/>
      <w:numFmt w:val="decimal"/>
      <w:lvlText w:val="%1."/>
      <w:lvlJc w:val="left"/>
      <w:pPr>
        <w:ind w:left="720" w:hanging="360"/>
      </w:pPr>
    </w:lvl>
    <w:lvl w:ilvl="1" w:tplc="D1787228">
      <w:start w:val="1"/>
      <w:numFmt w:val="lowerLetter"/>
      <w:lvlText w:val="%2."/>
      <w:lvlJc w:val="left"/>
      <w:pPr>
        <w:ind w:left="1440" w:hanging="360"/>
      </w:pPr>
    </w:lvl>
    <w:lvl w:ilvl="2" w:tplc="FC3AD8C4">
      <w:start w:val="1"/>
      <w:numFmt w:val="lowerRoman"/>
      <w:lvlText w:val="%3."/>
      <w:lvlJc w:val="right"/>
      <w:pPr>
        <w:ind w:left="2160" w:hanging="180"/>
      </w:pPr>
    </w:lvl>
    <w:lvl w:ilvl="3" w:tplc="8C2626F8">
      <w:start w:val="1"/>
      <w:numFmt w:val="decimal"/>
      <w:lvlText w:val="%4."/>
      <w:lvlJc w:val="left"/>
      <w:pPr>
        <w:ind w:left="2880" w:hanging="360"/>
      </w:pPr>
    </w:lvl>
    <w:lvl w:ilvl="4" w:tplc="5E1E2122">
      <w:start w:val="1"/>
      <w:numFmt w:val="lowerLetter"/>
      <w:lvlText w:val="%5."/>
      <w:lvlJc w:val="left"/>
      <w:pPr>
        <w:ind w:left="3600" w:hanging="360"/>
      </w:pPr>
    </w:lvl>
    <w:lvl w:ilvl="5" w:tplc="6A829F0E">
      <w:start w:val="1"/>
      <w:numFmt w:val="lowerRoman"/>
      <w:lvlText w:val="%6."/>
      <w:lvlJc w:val="right"/>
      <w:pPr>
        <w:ind w:left="4320" w:hanging="180"/>
      </w:pPr>
    </w:lvl>
    <w:lvl w:ilvl="6" w:tplc="4A6C9B98">
      <w:start w:val="1"/>
      <w:numFmt w:val="decimal"/>
      <w:lvlText w:val="%7."/>
      <w:lvlJc w:val="left"/>
      <w:pPr>
        <w:ind w:left="5040" w:hanging="360"/>
      </w:pPr>
    </w:lvl>
    <w:lvl w:ilvl="7" w:tplc="A2DC5914">
      <w:start w:val="1"/>
      <w:numFmt w:val="lowerLetter"/>
      <w:lvlText w:val="%8."/>
      <w:lvlJc w:val="left"/>
      <w:pPr>
        <w:ind w:left="5760" w:hanging="360"/>
      </w:pPr>
    </w:lvl>
    <w:lvl w:ilvl="8" w:tplc="C8D63D0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8C42DE2"/>
    <w:multiLevelType w:val="hybridMultilevel"/>
    <w:tmpl w:val="EFB6CDC8"/>
    <w:lvl w:ilvl="0" w:tplc="F152567E">
      <w:start w:val="1"/>
      <w:numFmt w:val="decimal"/>
      <w:lvlText w:val="%1."/>
      <w:lvlJc w:val="left"/>
      <w:pPr>
        <w:ind w:left="720" w:hanging="360"/>
      </w:pPr>
    </w:lvl>
    <w:lvl w:ilvl="1" w:tplc="A1745D12">
      <w:start w:val="1"/>
      <w:numFmt w:val="lowerLetter"/>
      <w:lvlText w:val="%2."/>
      <w:lvlJc w:val="left"/>
      <w:pPr>
        <w:ind w:left="1440" w:hanging="360"/>
      </w:pPr>
    </w:lvl>
    <w:lvl w:ilvl="2" w:tplc="0F1ACE8E">
      <w:start w:val="1"/>
      <w:numFmt w:val="lowerRoman"/>
      <w:lvlText w:val="%3."/>
      <w:lvlJc w:val="right"/>
      <w:pPr>
        <w:ind w:left="2160" w:hanging="180"/>
      </w:pPr>
    </w:lvl>
    <w:lvl w:ilvl="3" w:tplc="BA8E63A0">
      <w:start w:val="1"/>
      <w:numFmt w:val="decimal"/>
      <w:lvlText w:val="%4."/>
      <w:lvlJc w:val="left"/>
      <w:pPr>
        <w:ind w:left="2880" w:hanging="360"/>
      </w:pPr>
    </w:lvl>
    <w:lvl w:ilvl="4" w:tplc="50FA195C">
      <w:start w:val="1"/>
      <w:numFmt w:val="lowerLetter"/>
      <w:lvlText w:val="%5."/>
      <w:lvlJc w:val="left"/>
      <w:pPr>
        <w:ind w:left="3600" w:hanging="360"/>
      </w:pPr>
    </w:lvl>
    <w:lvl w:ilvl="5" w:tplc="3FD2E0F4">
      <w:start w:val="1"/>
      <w:numFmt w:val="lowerRoman"/>
      <w:lvlText w:val="%6."/>
      <w:lvlJc w:val="right"/>
      <w:pPr>
        <w:ind w:left="4320" w:hanging="180"/>
      </w:pPr>
    </w:lvl>
    <w:lvl w:ilvl="6" w:tplc="B532C1BE">
      <w:start w:val="1"/>
      <w:numFmt w:val="decimal"/>
      <w:lvlText w:val="%7."/>
      <w:lvlJc w:val="left"/>
      <w:pPr>
        <w:ind w:left="5040" w:hanging="360"/>
      </w:pPr>
    </w:lvl>
    <w:lvl w:ilvl="7" w:tplc="333E1CB8">
      <w:start w:val="1"/>
      <w:numFmt w:val="lowerLetter"/>
      <w:lvlText w:val="%8."/>
      <w:lvlJc w:val="left"/>
      <w:pPr>
        <w:ind w:left="5760" w:hanging="360"/>
      </w:pPr>
    </w:lvl>
    <w:lvl w:ilvl="8" w:tplc="496AEC42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A4F41E4"/>
    <w:multiLevelType w:val="hybridMultilevel"/>
    <w:tmpl w:val="0DF6FD38"/>
    <w:lvl w:ilvl="0" w:tplc="E2C09CB8">
      <w:start w:val="1"/>
      <w:numFmt w:val="decimal"/>
      <w:lvlText w:val="%1."/>
      <w:lvlJc w:val="left"/>
      <w:pPr>
        <w:ind w:left="720" w:hanging="360"/>
      </w:pPr>
    </w:lvl>
    <w:lvl w:ilvl="1" w:tplc="D7B859A0">
      <w:start w:val="1"/>
      <w:numFmt w:val="lowerLetter"/>
      <w:lvlText w:val="%2."/>
      <w:lvlJc w:val="left"/>
      <w:pPr>
        <w:ind w:left="1440" w:hanging="360"/>
      </w:pPr>
    </w:lvl>
    <w:lvl w:ilvl="2" w:tplc="BB727BD2">
      <w:start w:val="1"/>
      <w:numFmt w:val="lowerRoman"/>
      <w:lvlText w:val="%3."/>
      <w:lvlJc w:val="right"/>
      <w:pPr>
        <w:ind w:left="2160" w:hanging="180"/>
      </w:pPr>
    </w:lvl>
    <w:lvl w:ilvl="3" w:tplc="95DE050A">
      <w:start w:val="1"/>
      <w:numFmt w:val="decimal"/>
      <w:lvlText w:val="%4."/>
      <w:lvlJc w:val="left"/>
      <w:pPr>
        <w:ind w:left="2880" w:hanging="360"/>
      </w:pPr>
    </w:lvl>
    <w:lvl w:ilvl="4" w:tplc="C21E9B66">
      <w:start w:val="1"/>
      <w:numFmt w:val="lowerLetter"/>
      <w:lvlText w:val="%5."/>
      <w:lvlJc w:val="left"/>
      <w:pPr>
        <w:ind w:left="3600" w:hanging="360"/>
      </w:pPr>
    </w:lvl>
    <w:lvl w:ilvl="5" w:tplc="38543820">
      <w:start w:val="1"/>
      <w:numFmt w:val="lowerRoman"/>
      <w:lvlText w:val="%6."/>
      <w:lvlJc w:val="right"/>
      <w:pPr>
        <w:ind w:left="4320" w:hanging="180"/>
      </w:pPr>
    </w:lvl>
    <w:lvl w:ilvl="6" w:tplc="94FE7B16">
      <w:start w:val="1"/>
      <w:numFmt w:val="decimal"/>
      <w:lvlText w:val="%7."/>
      <w:lvlJc w:val="left"/>
      <w:pPr>
        <w:ind w:left="5040" w:hanging="360"/>
      </w:pPr>
    </w:lvl>
    <w:lvl w:ilvl="7" w:tplc="94F63222">
      <w:start w:val="1"/>
      <w:numFmt w:val="lowerLetter"/>
      <w:lvlText w:val="%8."/>
      <w:lvlJc w:val="left"/>
      <w:pPr>
        <w:ind w:left="5760" w:hanging="360"/>
      </w:pPr>
    </w:lvl>
    <w:lvl w:ilvl="8" w:tplc="A2A888E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A703671"/>
    <w:multiLevelType w:val="hybridMultilevel"/>
    <w:tmpl w:val="7594218E"/>
    <w:lvl w:ilvl="0" w:tplc="A7A4D058">
      <w:start w:val="1"/>
      <w:numFmt w:val="decimal"/>
      <w:lvlText w:val="%1."/>
      <w:lvlJc w:val="left"/>
      <w:pPr>
        <w:ind w:left="720" w:hanging="360"/>
      </w:pPr>
    </w:lvl>
    <w:lvl w:ilvl="1" w:tplc="634A8B2A">
      <w:start w:val="1"/>
      <w:numFmt w:val="lowerLetter"/>
      <w:lvlText w:val="%2."/>
      <w:lvlJc w:val="left"/>
      <w:pPr>
        <w:ind w:left="1440" w:hanging="360"/>
      </w:pPr>
    </w:lvl>
    <w:lvl w:ilvl="2" w:tplc="2E2A6A4E">
      <w:start w:val="1"/>
      <w:numFmt w:val="lowerRoman"/>
      <w:lvlText w:val="%3."/>
      <w:lvlJc w:val="right"/>
      <w:pPr>
        <w:ind w:left="2160" w:hanging="180"/>
      </w:pPr>
    </w:lvl>
    <w:lvl w:ilvl="3" w:tplc="9E9C73F6">
      <w:start w:val="1"/>
      <w:numFmt w:val="decimal"/>
      <w:lvlText w:val="%4."/>
      <w:lvlJc w:val="left"/>
      <w:pPr>
        <w:ind w:left="2880" w:hanging="360"/>
      </w:pPr>
    </w:lvl>
    <w:lvl w:ilvl="4" w:tplc="445845EA">
      <w:start w:val="1"/>
      <w:numFmt w:val="lowerLetter"/>
      <w:lvlText w:val="%5."/>
      <w:lvlJc w:val="left"/>
      <w:pPr>
        <w:ind w:left="3600" w:hanging="360"/>
      </w:pPr>
    </w:lvl>
    <w:lvl w:ilvl="5" w:tplc="B33EE000">
      <w:start w:val="1"/>
      <w:numFmt w:val="lowerRoman"/>
      <w:lvlText w:val="%6."/>
      <w:lvlJc w:val="right"/>
      <w:pPr>
        <w:ind w:left="4320" w:hanging="180"/>
      </w:pPr>
    </w:lvl>
    <w:lvl w:ilvl="6" w:tplc="DA545E0C">
      <w:start w:val="1"/>
      <w:numFmt w:val="decimal"/>
      <w:lvlText w:val="%7."/>
      <w:lvlJc w:val="left"/>
      <w:pPr>
        <w:ind w:left="5040" w:hanging="360"/>
      </w:pPr>
    </w:lvl>
    <w:lvl w:ilvl="7" w:tplc="7CCACF14">
      <w:start w:val="1"/>
      <w:numFmt w:val="lowerLetter"/>
      <w:lvlText w:val="%8."/>
      <w:lvlJc w:val="left"/>
      <w:pPr>
        <w:ind w:left="5760" w:hanging="360"/>
      </w:pPr>
    </w:lvl>
    <w:lvl w:ilvl="8" w:tplc="D09A567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B771DBE"/>
    <w:multiLevelType w:val="hybridMultilevel"/>
    <w:tmpl w:val="507E55F2"/>
    <w:lvl w:ilvl="0" w:tplc="7FD241D0">
      <w:start w:val="1"/>
      <w:numFmt w:val="decimal"/>
      <w:lvlText w:val="%1."/>
      <w:lvlJc w:val="left"/>
      <w:pPr>
        <w:ind w:left="720" w:hanging="360"/>
      </w:pPr>
    </w:lvl>
    <w:lvl w:ilvl="1" w:tplc="453C7138">
      <w:start w:val="1"/>
      <w:numFmt w:val="lowerLetter"/>
      <w:lvlText w:val="%2."/>
      <w:lvlJc w:val="left"/>
      <w:pPr>
        <w:ind w:left="1440" w:hanging="360"/>
      </w:pPr>
    </w:lvl>
    <w:lvl w:ilvl="2" w:tplc="C9F8E2FC">
      <w:start w:val="1"/>
      <w:numFmt w:val="lowerRoman"/>
      <w:lvlText w:val="%3."/>
      <w:lvlJc w:val="right"/>
      <w:pPr>
        <w:ind w:left="2160" w:hanging="180"/>
      </w:pPr>
    </w:lvl>
    <w:lvl w:ilvl="3" w:tplc="68CA6F5C">
      <w:start w:val="1"/>
      <w:numFmt w:val="decimal"/>
      <w:lvlText w:val="%4."/>
      <w:lvlJc w:val="left"/>
      <w:pPr>
        <w:ind w:left="2880" w:hanging="360"/>
      </w:pPr>
    </w:lvl>
    <w:lvl w:ilvl="4" w:tplc="9DA2F7C0">
      <w:start w:val="1"/>
      <w:numFmt w:val="lowerLetter"/>
      <w:lvlText w:val="%5."/>
      <w:lvlJc w:val="left"/>
      <w:pPr>
        <w:ind w:left="3600" w:hanging="360"/>
      </w:pPr>
    </w:lvl>
    <w:lvl w:ilvl="5" w:tplc="39F493F8">
      <w:start w:val="1"/>
      <w:numFmt w:val="lowerRoman"/>
      <w:lvlText w:val="%6."/>
      <w:lvlJc w:val="right"/>
      <w:pPr>
        <w:ind w:left="4320" w:hanging="180"/>
      </w:pPr>
    </w:lvl>
    <w:lvl w:ilvl="6" w:tplc="285010D4">
      <w:start w:val="1"/>
      <w:numFmt w:val="decimal"/>
      <w:lvlText w:val="%7."/>
      <w:lvlJc w:val="left"/>
      <w:pPr>
        <w:ind w:left="5040" w:hanging="360"/>
      </w:pPr>
    </w:lvl>
    <w:lvl w:ilvl="7" w:tplc="EEA2419A">
      <w:start w:val="1"/>
      <w:numFmt w:val="lowerLetter"/>
      <w:lvlText w:val="%8."/>
      <w:lvlJc w:val="left"/>
      <w:pPr>
        <w:ind w:left="5760" w:hanging="360"/>
      </w:pPr>
    </w:lvl>
    <w:lvl w:ilvl="8" w:tplc="27C8AB3A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D70616F"/>
    <w:multiLevelType w:val="hybridMultilevel"/>
    <w:tmpl w:val="57DE6316"/>
    <w:lvl w:ilvl="0" w:tplc="BFB61A6A">
      <w:start w:val="1"/>
      <w:numFmt w:val="decimal"/>
      <w:lvlText w:val="%1."/>
      <w:lvlJc w:val="left"/>
      <w:pPr>
        <w:ind w:left="1212" w:hanging="360"/>
      </w:pPr>
      <w:rPr>
        <w:color w:val="auto"/>
      </w:rPr>
    </w:lvl>
    <w:lvl w:ilvl="1" w:tplc="B1B27BDE">
      <w:start w:val="1"/>
      <w:numFmt w:val="lowerLetter"/>
      <w:lvlText w:val="%2."/>
      <w:lvlJc w:val="left"/>
      <w:pPr>
        <w:ind w:left="1440" w:hanging="360"/>
      </w:pPr>
    </w:lvl>
    <w:lvl w:ilvl="2" w:tplc="762E39E0">
      <w:start w:val="1"/>
      <w:numFmt w:val="lowerRoman"/>
      <w:lvlText w:val="%3."/>
      <w:lvlJc w:val="right"/>
      <w:pPr>
        <w:ind w:left="2160" w:hanging="180"/>
      </w:pPr>
    </w:lvl>
    <w:lvl w:ilvl="3" w:tplc="B504D3D2">
      <w:start w:val="1"/>
      <w:numFmt w:val="decimal"/>
      <w:lvlText w:val="%4."/>
      <w:lvlJc w:val="left"/>
      <w:pPr>
        <w:ind w:left="2880" w:hanging="360"/>
      </w:pPr>
    </w:lvl>
    <w:lvl w:ilvl="4" w:tplc="E1200D58">
      <w:start w:val="1"/>
      <w:numFmt w:val="lowerLetter"/>
      <w:lvlText w:val="%5."/>
      <w:lvlJc w:val="left"/>
      <w:pPr>
        <w:ind w:left="3600" w:hanging="360"/>
      </w:pPr>
    </w:lvl>
    <w:lvl w:ilvl="5" w:tplc="2DCEA4DE">
      <w:start w:val="1"/>
      <w:numFmt w:val="lowerRoman"/>
      <w:lvlText w:val="%6."/>
      <w:lvlJc w:val="right"/>
      <w:pPr>
        <w:ind w:left="4320" w:hanging="180"/>
      </w:pPr>
    </w:lvl>
    <w:lvl w:ilvl="6" w:tplc="66F8AA0C">
      <w:start w:val="1"/>
      <w:numFmt w:val="decimal"/>
      <w:lvlText w:val="%7."/>
      <w:lvlJc w:val="left"/>
      <w:pPr>
        <w:ind w:left="5040" w:hanging="360"/>
      </w:pPr>
    </w:lvl>
    <w:lvl w:ilvl="7" w:tplc="171CD8A2">
      <w:start w:val="1"/>
      <w:numFmt w:val="lowerLetter"/>
      <w:lvlText w:val="%8."/>
      <w:lvlJc w:val="left"/>
      <w:pPr>
        <w:ind w:left="5760" w:hanging="360"/>
      </w:pPr>
    </w:lvl>
    <w:lvl w:ilvl="8" w:tplc="5AD28C82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F0F0632"/>
    <w:multiLevelType w:val="hybridMultilevel"/>
    <w:tmpl w:val="A248178A"/>
    <w:lvl w:ilvl="0" w:tplc="8A6CEE1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color w:val="auto"/>
      </w:rPr>
    </w:lvl>
    <w:lvl w:ilvl="1" w:tplc="8A96054A">
      <w:start w:val="1"/>
      <w:numFmt w:val="lowerLetter"/>
      <w:lvlText w:val="%2."/>
      <w:lvlJc w:val="left"/>
      <w:pPr>
        <w:ind w:left="1080" w:hanging="360"/>
      </w:pPr>
    </w:lvl>
    <w:lvl w:ilvl="2" w:tplc="577226B2">
      <w:start w:val="1"/>
      <w:numFmt w:val="lowerRoman"/>
      <w:lvlText w:val="%3."/>
      <w:lvlJc w:val="right"/>
      <w:pPr>
        <w:ind w:left="1800" w:hanging="180"/>
      </w:pPr>
    </w:lvl>
    <w:lvl w:ilvl="3" w:tplc="DEAC31EC">
      <w:start w:val="1"/>
      <w:numFmt w:val="decimal"/>
      <w:lvlText w:val="%4."/>
      <w:lvlJc w:val="left"/>
      <w:pPr>
        <w:ind w:left="2520" w:hanging="360"/>
      </w:pPr>
    </w:lvl>
    <w:lvl w:ilvl="4" w:tplc="A8F09782">
      <w:start w:val="1"/>
      <w:numFmt w:val="lowerLetter"/>
      <w:lvlText w:val="%5."/>
      <w:lvlJc w:val="left"/>
      <w:pPr>
        <w:ind w:left="3240" w:hanging="360"/>
      </w:pPr>
    </w:lvl>
    <w:lvl w:ilvl="5" w:tplc="E7D096D2">
      <w:start w:val="1"/>
      <w:numFmt w:val="lowerRoman"/>
      <w:lvlText w:val="%6."/>
      <w:lvlJc w:val="right"/>
      <w:pPr>
        <w:ind w:left="3960" w:hanging="180"/>
      </w:pPr>
    </w:lvl>
    <w:lvl w:ilvl="6" w:tplc="8F505558">
      <w:start w:val="1"/>
      <w:numFmt w:val="decimal"/>
      <w:lvlText w:val="%7."/>
      <w:lvlJc w:val="left"/>
      <w:pPr>
        <w:ind w:left="4680" w:hanging="360"/>
      </w:pPr>
    </w:lvl>
    <w:lvl w:ilvl="7" w:tplc="6D56DFB4">
      <w:start w:val="1"/>
      <w:numFmt w:val="lowerLetter"/>
      <w:lvlText w:val="%8."/>
      <w:lvlJc w:val="left"/>
      <w:pPr>
        <w:ind w:left="5400" w:hanging="360"/>
      </w:pPr>
    </w:lvl>
    <w:lvl w:ilvl="8" w:tplc="78DE4E46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09E690B"/>
    <w:multiLevelType w:val="hybridMultilevel"/>
    <w:tmpl w:val="3544BA3A"/>
    <w:lvl w:ilvl="0" w:tplc="E0B06A0C">
      <w:start w:val="1"/>
      <w:numFmt w:val="decimal"/>
      <w:lvlText w:val="%1."/>
      <w:lvlJc w:val="left"/>
      <w:pPr>
        <w:ind w:left="720" w:hanging="360"/>
      </w:pPr>
    </w:lvl>
    <w:lvl w:ilvl="1" w:tplc="C30048AC">
      <w:start w:val="1"/>
      <w:numFmt w:val="lowerLetter"/>
      <w:lvlText w:val="%2."/>
      <w:lvlJc w:val="left"/>
      <w:pPr>
        <w:ind w:left="1440" w:hanging="360"/>
      </w:pPr>
    </w:lvl>
    <w:lvl w:ilvl="2" w:tplc="58C6F4D8">
      <w:start w:val="1"/>
      <w:numFmt w:val="lowerRoman"/>
      <w:lvlText w:val="%3."/>
      <w:lvlJc w:val="right"/>
      <w:pPr>
        <w:ind w:left="2160" w:hanging="180"/>
      </w:pPr>
    </w:lvl>
    <w:lvl w:ilvl="3" w:tplc="8DCA2418">
      <w:start w:val="1"/>
      <w:numFmt w:val="decimal"/>
      <w:lvlText w:val="%4."/>
      <w:lvlJc w:val="left"/>
      <w:pPr>
        <w:ind w:left="2880" w:hanging="360"/>
      </w:pPr>
    </w:lvl>
    <w:lvl w:ilvl="4" w:tplc="05001C30">
      <w:start w:val="1"/>
      <w:numFmt w:val="lowerLetter"/>
      <w:lvlText w:val="%5."/>
      <w:lvlJc w:val="left"/>
      <w:pPr>
        <w:ind w:left="3600" w:hanging="360"/>
      </w:pPr>
    </w:lvl>
    <w:lvl w:ilvl="5" w:tplc="BC80FBC8">
      <w:start w:val="1"/>
      <w:numFmt w:val="lowerRoman"/>
      <w:lvlText w:val="%6."/>
      <w:lvlJc w:val="right"/>
      <w:pPr>
        <w:ind w:left="4320" w:hanging="180"/>
      </w:pPr>
    </w:lvl>
    <w:lvl w:ilvl="6" w:tplc="A9F0CD72">
      <w:start w:val="1"/>
      <w:numFmt w:val="decimal"/>
      <w:lvlText w:val="%7."/>
      <w:lvlJc w:val="left"/>
      <w:pPr>
        <w:ind w:left="5040" w:hanging="360"/>
      </w:pPr>
    </w:lvl>
    <w:lvl w:ilvl="7" w:tplc="2C3C6CBC">
      <w:start w:val="1"/>
      <w:numFmt w:val="lowerLetter"/>
      <w:lvlText w:val="%8."/>
      <w:lvlJc w:val="left"/>
      <w:pPr>
        <w:ind w:left="5760" w:hanging="360"/>
      </w:pPr>
    </w:lvl>
    <w:lvl w:ilvl="8" w:tplc="028C13F6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2A47084"/>
    <w:multiLevelType w:val="hybridMultilevel"/>
    <w:tmpl w:val="A672D3FC"/>
    <w:lvl w:ilvl="0" w:tplc="F1F85B3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color w:val="auto"/>
      </w:rPr>
    </w:lvl>
    <w:lvl w:ilvl="1" w:tplc="D2E6692C">
      <w:start w:val="1"/>
      <w:numFmt w:val="lowerLetter"/>
      <w:lvlText w:val="%2."/>
      <w:lvlJc w:val="left"/>
      <w:pPr>
        <w:ind w:left="1440" w:hanging="360"/>
      </w:pPr>
    </w:lvl>
    <w:lvl w:ilvl="2" w:tplc="2DAA2C02">
      <w:start w:val="1"/>
      <w:numFmt w:val="lowerRoman"/>
      <w:lvlText w:val="%3."/>
      <w:lvlJc w:val="right"/>
      <w:pPr>
        <w:ind w:left="2160" w:hanging="180"/>
      </w:pPr>
    </w:lvl>
    <w:lvl w:ilvl="3" w:tplc="968C1E4C">
      <w:start w:val="1"/>
      <w:numFmt w:val="decimal"/>
      <w:lvlText w:val="%4."/>
      <w:lvlJc w:val="left"/>
      <w:pPr>
        <w:ind w:left="2880" w:hanging="360"/>
      </w:pPr>
    </w:lvl>
    <w:lvl w:ilvl="4" w:tplc="B834507E">
      <w:start w:val="1"/>
      <w:numFmt w:val="lowerLetter"/>
      <w:lvlText w:val="%5."/>
      <w:lvlJc w:val="left"/>
      <w:pPr>
        <w:ind w:left="3600" w:hanging="360"/>
      </w:pPr>
    </w:lvl>
    <w:lvl w:ilvl="5" w:tplc="619AB636">
      <w:start w:val="1"/>
      <w:numFmt w:val="lowerRoman"/>
      <w:lvlText w:val="%6."/>
      <w:lvlJc w:val="right"/>
      <w:pPr>
        <w:ind w:left="4320" w:hanging="180"/>
      </w:pPr>
    </w:lvl>
    <w:lvl w:ilvl="6" w:tplc="D8D61BDC">
      <w:start w:val="1"/>
      <w:numFmt w:val="decimal"/>
      <w:lvlText w:val="%7."/>
      <w:lvlJc w:val="left"/>
      <w:pPr>
        <w:ind w:left="5040" w:hanging="360"/>
      </w:pPr>
    </w:lvl>
    <w:lvl w:ilvl="7" w:tplc="2878DF26">
      <w:start w:val="1"/>
      <w:numFmt w:val="lowerLetter"/>
      <w:lvlText w:val="%8."/>
      <w:lvlJc w:val="left"/>
      <w:pPr>
        <w:ind w:left="5760" w:hanging="360"/>
      </w:pPr>
    </w:lvl>
    <w:lvl w:ilvl="8" w:tplc="386A9C8A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2B74661"/>
    <w:multiLevelType w:val="hybridMultilevel"/>
    <w:tmpl w:val="52761420"/>
    <w:lvl w:ilvl="0" w:tplc="9790DBD6">
      <w:start w:val="1"/>
      <w:numFmt w:val="decimal"/>
      <w:suff w:val="space"/>
      <w:lvlText w:val="%1."/>
      <w:lvlJc w:val="left"/>
      <w:pPr>
        <w:ind w:left="34" w:firstLine="0"/>
      </w:pPr>
      <w:rPr>
        <w:rFonts w:hint="default"/>
        <w:color w:val="auto"/>
      </w:rPr>
    </w:lvl>
    <w:lvl w:ilvl="1" w:tplc="63D0A7EE">
      <w:start w:val="1"/>
      <w:numFmt w:val="lowerLetter"/>
      <w:lvlText w:val="%2."/>
      <w:lvlJc w:val="left"/>
      <w:pPr>
        <w:ind w:left="1474" w:hanging="360"/>
      </w:pPr>
    </w:lvl>
    <w:lvl w:ilvl="2" w:tplc="D602B31A">
      <w:start w:val="1"/>
      <w:numFmt w:val="lowerRoman"/>
      <w:lvlText w:val="%3."/>
      <w:lvlJc w:val="right"/>
      <w:pPr>
        <w:ind w:left="2194" w:hanging="180"/>
      </w:pPr>
    </w:lvl>
    <w:lvl w:ilvl="3" w:tplc="7B5E3360">
      <w:start w:val="1"/>
      <w:numFmt w:val="decimal"/>
      <w:lvlText w:val="%4."/>
      <w:lvlJc w:val="left"/>
      <w:pPr>
        <w:ind w:left="2914" w:hanging="360"/>
      </w:pPr>
    </w:lvl>
    <w:lvl w:ilvl="4" w:tplc="33E2E71E">
      <w:start w:val="1"/>
      <w:numFmt w:val="lowerLetter"/>
      <w:lvlText w:val="%5."/>
      <w:lvlJc w:val="left"/>
      <w:pPr>
        <w:ind w:left="3634" w:hanging="360"/>
      </w:pPr>
    </w:lvl>
    <w:lvl w:ilvl="5" w:tplc="185E2D30">
      <w:start w:val="1"/>
      <w:numFmt w:val="lowerRoman"/>
      <w:lvlText w:val="%6."/>
      <w:lvlJc w:val="right"/>
      <w:pPr>
        <w:ind w:left="4354" w:hanging="180"/>
      </w:pPr>
    </w:lvl>
    <w:lvl w:ilvl="6" w:tplc="E9609C3C">
      <w:start w:val="1"/>
      <w:numFmt w:val="decimal"/>
      <w:lvlText w:val="%7."/>
      <w:lvlJc w:val="left"/>
      <w:pPr>
        <w:ind w:left="5074" w:hanging="360"/>
      </w:pPr>
    </w:lvl>
    <w:lvl w:ilvl="7" w:tplc="33828C9E">
      <w:start w:val="1"/>
      <w:numFmt w:val="lowerLetter"/>
      <w:lvlText w:val="%8."/>
      <w:lvlJc w:val="left"/>
      <w:pPr>
        <w:ind w:left="5794" w:hanging="360"/>
      </w:pPr>
    </w:lvl>
    <w:lvl w:ilvl="8" w:tplc="1506E782">
      <w:start w:val="1"/>
      <w:numFmt w:val="lowerRoman"/>
      <w:lvlText w:val="%9."/>
      <w:lvlJc w:val="right"/>
      <w:pPr>
        <w:ind w:left="6514" w:hanging="180"/>
      </w:pPr>
    </w:lvl>
  </w:abstractNum>
  <w:abstractNum w:abstractNumId="39">
    <w:nsid w:val="33A622C1"/>
    <w:multiLevelType w:val="hybridMultilevel"/>
    <w:tmpl w:val="DED8C332"/>
    <w:lvl w:ilvl="0" w:tplc="00C0367A">
      <w:start w:val="1"/>
      <w:numFmt w:val="decimal"/>
      <w:lvlText w:val="%1."/>
      <w:lvlJc w:val="left"/>
      <w:pPr>
        <w:ind w:left="720" w:hanging="360"/>
      </w:pPr>
    </w:lvl>
    <w:lvl w:ilvl="1" w:tplc="31A26802">
      <w:start w:val="1"/>
      <w:numFmt w:val="lowerLetter"/>
      <w:lvlText w:val="%2."/>
      <w:lvlJc w:val="left"/>
      <w:pPr>
        <w:ind w:left="1440" w:hanging="360"/>
      </w:pPr>
    </w:lvl>
    <w:lvl w:ilvl="2" w:tplc="A43E8D40">
      <w:start w:val="1"/>
      <w:numFmt w:val="lowerRoman"/>
      <w:lvlText w:val="%3."/>
      <w:lvlJc w:val="right"/>
      <w:pPr>
        <w:ind w:left="2160" w:hanging="180"/>
      </w:pPr>
    </w:lvl>
    <w:lvl w:ilvl="3" w:tplc="4A167EAA">
      <w:start w:val="1"/>
      <w:numFmt w:val="decimal"/>
      <w:lvlText w:val="%4."/>
      <w:lvlJc w:val="left"/>
      <w:pPr>
        <w:ind w:left="2880" w:hanging="360"/>
      </w:pPr>
    </w:lvl>
    <w:lvl w:ilvl="4" w:tplc="E02806AC">
      <w:start w:val="1"/>
      <w:numFmt w:val="lowerLetter"/>
      <w:lvlText w:val="%5."/>
      <w:lvlJc w:val="left"/>
      <w:pPr>
        <w:ind w:left="3600" w:hanging="360"/>
      </w:pPr>
    </w:lvl>
    <w:lvl w:ilvl="5" w:tplc="5CD860C8">
      <w:start w:val="1"/>
      <w:numFmt w:val="lowerRoman"/>
      <w:lvlText w:val="%6."/>
      <w:lvlJc w:val="right"/>
      <w:pPr>
        <w:ind w:left="4320" w:hanging="180"/>
      </w:pPr>
    </w:lvl>
    <w:lvl w:ilvl="6" w:tplc="64BA9D30">
      <w:start w:val="1"/>
      <w:numFmt w:val="decimal"/>
      <w:lvlText w:val="%7."/>
      <w:lvlJc w:val="left"/>
      <w:pPr>
        <w:ind w:left="5040" w:hanging="360"/>
      </w:pPr>
    </w:lvl>
    <w:lvl w:ilvl="7" w:tplc="D8363462">
      <w:start w:val="1"/>
      <w:numFmt w:val="lowerLetter"/>
      <w:lvlText w:val="%8."/>
      <w:lvlJc w:val="left"/>
      <w:pPr>
        <w:ind w:left="5760" w:hanging="360"/>
      </w:pPr>
    </w:lvl>
    <w:lvl w:ilvl="8" w:tplc="FCC0170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3EB0DA0"/>
    <w:multiLevelType w:val="hybridMultilevel"/>
    <w:tmpl w:val="D2E88C0C"/>
    <w:lvl w:ilvl="0" w:tplc="1808352A">
      <w:start w:val="1"/>
      <w:numFmt w:val="decimal"/>
      <w:lvlText w:val="%1."/>
      <w:lvlJc w:val="left"/>
      <w:pPr>
        <w:ind w:left="720" w:hanging="360"/>
      </w:pPr>
    </w:lvl>
    <w:lvl w:ilvl="1" w:tplc="E2F43230">
      <w:start w:val="1"/>
      <w:numFmt w:val="lowerLetter"/>
      <w:lvlText w:val="%2."/>
      <w:lvlJc w:val="left"/>
      <w:pPr>
        <w:ind w:left="1440" w:hanging="360"/>
      </w:pPr>
    </w:lvl>
    <w:lvl w:ilvl="2" w:tplc="CF269F50">
      <w:start w:val="1"/>
      <w:numFmt w:val="lowerRoman"/>
      <w:lvlText w:val="%3."/>
      <w:lvlJc w:val="right"/>
      <w:pPr>
        <w:ind w:left="2160" w:hanging="180"/>
      </w:pPr>
    </w:lvl>
    <w:lvl w:ilvl="3" w:tplc="3DE86CAA">
      <w:start w:val="1"/>
      <w:numFmt w:val="decimal"/>
      <w:lvlText w:val="%4."/>
      <w:lvlJc w:val="left"/>
      <w:pPr>
        <w:ind w:left="2880" w:hanging="360"/>
      </w:pPr>
    </w:lvl>
    <w:lvl w:ilvl="4" w:tplc="5734FAE2">
      <w:start w:val="1"/>
      <w:numFmt w:val="lowerLetter"/>
      <w:lvlText w:val="%5."/>
      <w:lvlJc w:val="left"/>
      <w:pPr>
        <w:ind w:left="3600" w:hanging="360"/>
      </w:pPr>
    </w:lvl>
    <w:lvl w:ilvl="5" w:tplc="4A203458">
      <w:start w:val="1"/>
      <w:numFmt w:val="lowerRoman"/>
      <w:lvlText w:val="%6."/>
      <w:lvlJc w:val="right"/>
      <w:pPr>
        <w:ind w:left="4320" w:hanging="180"/>
      </w:pPr>
    </w:lvl>
    <w:lvl w:ilvl="6" w:tplc="9C1C852A">
      <w:start w:val="1"/>
      <w:numFmt w:val="decimal"/>
      <w:lvlText w:val="%7."/>
      <w:lvlJc w:val="left"/>
      <w:pPr>
        <w:ind w:left="5040" w:hanging="360"/>
      </w:pPr>
    </w:lvl>
    <w:lvl w:ilvl="7" w:tplc="33E670FA">
      <w:start w:val="1"/>
      <w:numFmt w:val="lowerLetter"/>
      <w:lvlText w:val="%8."/>
      <w:lvlJc w:val="left"/>
      <w:pPr>
        <w:ind w:left="5760" w:hanging="360"/>
      </w:pPr>
    </w:lvl>
    <w:lvl w:ilvl="8" w:tplc="9C8A04FC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61D25F1"/>
    <w:multiLevelType w:val="hybridMultilevel"/>
    <w:tmpl w:val="7D048614"/>
    <w:lvl w:ilvl="0" w:tplc="53E636D6">
      <w:start w:val="1"/>
      <w:numFmt w:val="decimal"/>
      <w:lvlText w:val="%1."/>
      <w:lvlJc w:val="left"/>
      <w:pPr>
        <w:ind w:left="720" w:hanging="360"/>
      </w:pPr>
    </w:lvl>
    <w:lvl w:ilvl="1" w:tplc="35D69A80">
      <w:start w:val="1"/>
      <w:numFmt w:val="lowerLetter"/>
      <w:lvlText w:val="%2."/>
      <w:lvlJc w:val="left"/>
      <w:pPr>
        <w:ind w:left="1440" w:hanging="360"/>
      </w:pPr>
    </w:lvl>
    <w:lvl w:ilvl="2" w:tplc="C00C21B0">
      <w:start w:val="1"/>
      <w:numFmt w:val="lowerRoman"/>
      <w:lvlText w:val="%3."/>
      <w:lvlJc w:val="right"/>
      <w:pPr>
        <w:ind w:left="2160" w:hanging="180"/>
      </w:pPr>
    </w:lvl>
    <w:lvl w:ilvl="3" w:tplc="E66AF97C">
      <w:start w:val="1"/>
      <w:numFmt w:val="decimal"/>
      <w:lvlText w:val="%4."/>
      <w:lvlJc w:val="left"/>
      <w:pPr>
        <w:ind w:left="2880" w:hanging="360"/>
      </w:pPr>
    </w:lvl>
    <w:lvl w:ilvl="4" w:tplc="90D0E69C">
      <w:start w:val="1"/>
      <w:numFmt w:val="lowerLetter"/>
      <w:lvlText w:val="%5."/>
      <w:lvlJc w:val="left"/>
      <w:pPr>
        <w:ind w:left="3600" w:hanging="360"/>
      </w:pPr>
    </w:lvl>
    <w:lvl w:ilvl="5" w:tplc="863C0FF0">
      <w:start w:val="1"/>
      <w:numFmt w:val="lowerRoman"/>
      <w:lvlText w:val="%6."/>
      <w:lvlJc w:val="right"/>
      <w:pPr>
        <w:ind w:left="4320" w:hanging="180"/>
      </w:pPr>
    </w:lvl>
    <w:lvl w:ilvl="6" w:tplc="D2F6B82E">
      <w:start w:val="1"/>
      <w:numFmt w:val="decimal"/>
      <w:lvlText w:val="%7."/>
      <w:lvlJc w:val="left"/>
      <w:pPr>
        <w:ind w:left="5040" w:hanging="360"/>
      </w:pPr>
    </w:lvl>
    <w:lvl w:ilvl="7" w:tplc="5D92011A">
      <w:start w:val="1"/>
      <w:numFmt w:val="lowerLetter"/>
      <w:lvlText w:val="%8."/>
      <w:lvlJc w:val="left"/>
      <w:pPr>
        <w:ind w:left="5760" w:hanging="360"/>
      </w:pPr>
    </w:lvl>
    <w:lvl w:ilvl="8" w:tplc="A0766426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94B432B"/>
    <w:multiLevelType w:val="hybridMultilevel"/>
    <w:tmpl w:val="2474CE22"/>
    <w:lvl w:ilvl="0" w:tplc="A5F6610C">
      <w:start w:val="1"/>
      <w:numFmt w:val="decimal"/>
      <w:lvlText w:val="%1."/>
      <w:lvlJc w:val="left"/>
      <w:pPr>
        <w:ind w:left="720" w:hanging="360"/>
      </w:pPr>
    </w:lvl>
    <w:lvl w:ilvl="1" w:tplc="759C6296">
      <w:start w:val="1"/>
      <w:numFmt w:val="lowerLetter"/>
      <w:lvlText w:val="%2."/>
      <w:lvlJc w:val="left"/>
      <w:pPr>
        <w:ind w:left="1440" w:hanging="360"/>
      </w:pPr>
    </w:lvl>
    <w:lvl w:ilvl="2" w:tplc="887223EC">
      <w:start w:val="1"/>
      <w:numFmt w:val="lowerRoman"/>
      <w:lvlText w:val="%3."/>
      <w:lvlJc w:val="right"/>
      <w:pPr>
        <w:ind w:left="2160" w:hanging="180"/>
      </w:pPr>
    </w:lvl>
    <w:lvl w:ilvl="3" w:tplc="8E4A1100">
      <w:start w:val="1"/>
      <w:numFmt w:val="decimal"/>
      <w:lvlText w:val="%4."/>
      <w:lvlJc w:val="left"/>
      <w:pPr>
        <w:ind w:left="2880" w:hanging="360"/>
      </w:pPr>
    </w:lvl>
    <w:lvl w:ilvl="4" w:tplc="8FE8564A">
      <w:start w:val="1"/>
      <w:numFmt w:val="lowerLetter"/>
      <w:lvlText w:val="%5."/>
      <w:lvlJc w:val="left"/>
      <w:pPr>
        <w:ind w:left="3600" w:hanging="360"/>
      </w:pPr>
    </w:lvl>
    <w:lvl w:ilvl="5" w:tplc="BE5C723A">
      <w:start w:val="1"/>
      <w:numFmt w:val="lowerRoman"/>
      <w:lvlText w:val="%6."/>
      <w:lvlJc w:val="right"/>
      <w:pPr>
        <w:ind w:left="4320" w:hanging="180"/>
      </w:pPr>
    </w:lvl>
    <w:lvl w:ilvl="6" w:tplc="8C6A4D50">
      <w:start w:val="1"/>
      <w:numFmt w:val="decimal"/>
      <w:lvlText w:val="%7."/>
      <w:lvlJc w:val="left"/>
      <w:pPr>
        <w:ind w:left="5040" w:hanging="360"/>
      </w:pPr>
    </w:lvl>
    <w:lvl w:ilvl="7" w:tplc="70D070FE">
      <w:start w:val="1"/>
      <w:numFmt w:val="lowerLetter"/>
      <w:lvlText w:val="%8."/>
      <w:lvlJc w:val="left"/>
      <w:pPr>
        <w:ind w:left="5760" w:hanging="360"/>
      </w:pPr>
    </w:lvl>
    <w:lvl w:ilvl="8" w:tplc="61961282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9746475"/>
    <w:multiLevelType w:val="hybridMultilevel"/>
    <w:tmpl w:val="5B822554"/>
    <w:lvl w:ilvl="0" w:tplc="8CB0CB88">
      <w:start w:val="1"/>
      <w:numFmt w:val="decimal"/>
      <w:lvlText w:val="%1."/>
      <w:lvlJc w:val="left"/>
      <w:pPr>
        <w:ind w:left="644" w:hanging="360"/>
      </w:pPr>
    </w:lvl>
    <w:lvl w:ilvl="1" w:tplc="C3E6015E">
      <w:start w:val="1"/>
      <w:numFmt w:val="lowerLetter"/>
      <w:lvlText w:val="%2."/>
      <w:lvlJc w:val="left"/>
      <w:pPr>
        <w:ind w:left="1440" w:hanging="360"/>
      </w:pPr>
    </w:lvl>
    <w:lvl w:ilvl="2" w:tplc="E64EF504">
      <w:start w:val="1"/>
      <w:numFmt w:val="lowerRoman"/>
      <w:lvlText w:val="%3."/>
      <w:lvlJc w:val="right"/>
      <w:pPr>
        <w:ind w:left="2160" w:hanging="180"/>
      </w:pPr>
    </w:lvl>
    <w:lvl w:ilvl="3" w:tplc="2C005256">
      <w:start w:val="1"/>
      <w:numFmt w:val="decimal"/>
      <w:lvlText w:val="%4."/>
      <w:lvlJc w:val="left"/>
      <w:pPr>
        <w:ind w:left="2880" w:hanging="360"/>
      </w:pPr>
    </w:lvl>
    <w:lvl w:ilvl="4" w:tplc="125C9114">
      <w:start w:val="1"/>
      <w:numFmt w:val="lowerLetter"/>
      <w:lvlText w:val="%5."/>
      <w:lvlJc w:val="left"/>
      <w:pPr>
        <w:ind w:left="3600" w:hanging="360"/>
      </w:pPr>
    </w:lvl>
    <w:lvl w:ilvl="5" w:tplc="313C2B2E">
      <w:start w:val="1"/>
      <w:numFmt w:val="lowerRoman"/>
      <w:lvlText w:val="%6."/>
      <w:lvlJc w:val="right"/>
      <w:pPr>
        <w:ind w:left="4320" w:hanging="180"/>
      </w:pPr>
    </w:lvl>
    <w:lvl w:ilvl="6" w:tplc="0F462E7C">
      <w:start w:val="1"/>
      <w:numFmt w:val="decimal"/>
      <w:lvlText w:val="%7."/>
      <w:lvlJc w:val="left"/>
      <w:pPr>
        <w:ind w:left="5040" w:hanging="360"/>
      </w:pPr>
    </w:lvl>
    <w:lvl w:ilvl="7" w:tplc="C5E45210">
      <w:start w:val="1"/>
      <w:numFmt w:val="lowerLetter"/>
      <w:lvlText w:val="%8."/>
      <w:lvlJc w:val="left"/>
      <w:pPr>
        <w:ind w:left="5760" w:hanging="360"/>
      </w:pPr>
    </w:lvl>
    <w:lvl w:ilvl="8" w:tplc="C910EE64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C2A5276"/>
    <w:multiLevelType w:val="hybridMultilevel"/>
    <w:tmpl w:val="63D0BF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4256270F"/>
    <w:multiLevelType w:val="hybridMultilevel"/>
    <w:tmpl w:val="2B90ADA4"/>
    <w:lvl w:ilvl="0" w:tplc="E626DDB2">
      <w:start w:val="1"/>
      <w:numFmt w:val="decimal"/>
      <w:lvlText w:val="%1."/>
      <w:lvlJc w:val="left"/>
      <w:pPr>
        <w:ind w:left="720" w:hanging="360"/>
      </w:pPr>
    </w:lvl>
    <w:lvl w:ilvl="1" w:tplc="7ECE2964">
      <w:start w:val="1"/>
      <w:numFmt w:val="lowerLetter"/>
      <w:lvlText w:val="%2."/>
      <w:lvlJc w:val="left"/>
      <w:pPr>
        <w:ind w:left="1440" w:hanging="360"/>
      </w:pPr>
    </w:lvl>
    <w:lvl w:ilvl="2" w:tplc="2A28898C">
      <w:start w:val="1"/>
      <w:numFmt w:val="lowerRoman"/>
      <w:lvlText w:val="%3."/>
      <w:lvlJc w:val="right"/>
      <w:pPr>
        <w:ind w:left="2160" w:hanging="180"/>
      </w:pPr>
    </w:lvl>
    <w:lvl w:ilvl="3" w:tplc="4A782CCA">
      <w:start w:val="1"/>
      <w:numFmt w:val="decimal"/>
      <w:lvlText w:val="%4."/>
      <w:lvlJc w:val="left"/>
      <w:pPr>
        <w:ind w:left="2880" w:hanging="360"/>
      </w:pPr>
    </w:lvl>
    <w:lvl w:ilvl="4" w:tplc="B74EC3A4">
      <w:start w:val="1"/>
      <w:numFmt w:val="lowerLetter"/>
      <w:lvlText w:val="%5."/>
      <w:lvlJc w:val="left"/>
      <w:pPr>
        <w:ind w:left="3600" w:hanging="360"/>
      </w:pPr>
    </w:lvl>
    <w:lvl w:ilvl="5" w:tplc="0A0236A6">
      <w:start w:val="1"/>
      <w:numFmt w:val="lowerRoman"/>
      <w:lvlText w:val="%6."/>
      <w:lvlJc w:val="right"/>
      <w:pPr>
        <w:ind w:left="4320" w:hanging="180"/>
      </w:pPr>
    </w:lvl>
    <w:lvl w:ilvl="6" w:tplc="EB7CBA40">
      <w:start w:val="1"/>
      <w:numFmt w:val="decimal"/>
      <w:lvlText w:val="%7."/>
      <w:lvlJc w:val="left"/>
      <w:pPr>
        <w:ind w:left="5040" w:hanging="360"/>
      </w:pPr>
    </w:lvl>
    <w:lvl w:ilvl="7" w:tplc="BDA6F992">
      <w:start w:val="1"/>
      <w:numFmt w:val="lowerLetter"/>
      <w:lvlText w:val="%8."/>
      <w:lvlJc w:val="left"/>
      <w:pPr>
        <w:ind w:left="5760" w:hanging="360"/>
      </w:pPr>
    </w:lvl>
    <w:lvl w:ilvl="8" w:tplc="EF2AD8B2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5E0552D"/>
    <w:multiLevelType w:val="hybridMultilevel"/>
    <w:tmpl w:val="BDD41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83607B4"/>
    <w:multiLevelType w:val="hybridMultilevel"/>
    <w:tmpl w:val="8EBC6DE0"/>
    <w:lvl w:ilvl="0" w:tplc="A9209B6C">
      <w:start w:val="1"/>
      <w:numFmt w:val="decimal"/>
      <w:lvlText w:val="%1."/>
      <w:lvlJc w:val="left"/>
      <w:pPr>
        <w:ind w:left="720" w:hanging="360"/>
      </w:pPr>
    </w:lvl>
    <w:lvl w:ilvl="1" w:tplc="2918D256">
      <w:start w:val="1"/>
      <w:numFmt w:val="lowerLetter"/>
      <w:lvlText w:val="%2."/>
      <w:lvlJc w:val="left"/>
      <w:pPr>
        <w:ind w:left="1440" w:hanging="360"/>
      </w:pPr>
    </w:lvl>
    <w:lvl w:ilvl="2" w:tplc="ED86EB4E">
      <w:start w:val="1"/>
      <w:numFmt w:val="lowerRoman"/>
      <w:lvlText w:val="%3."/>
      <w:lvlJc w:val="right"/>
      <w:pPr>
        <w:ind w:left="2160" w:hanging="180"/>
      </w:pPr>
    </w:lvl>
    <w:lvl w:ilvl="3" w:tplc="B9462ED8">
      <w:start w:val="1"/>
      <w:numFmt w:val="decimal"/>
      <w:lvlText w:val="%4."/>
      <w:lvlJc w:val="left"/>
      <w:pPr>
        <w:ind w:left="2880" w:hanging="360"/>
      </w:pPr>
    </w:lvl>
    <w:lvl w:ilvl="4" w:tplc="935CA166">
      <w:start w:val="1"/>
      <w:numFmt w:val="lowerLetter"/>
      <w:lvlText w:val="%5."/>
      <w:lvlJc w:val="left"/>
      <w:pPr>
        <w:ind w:left="3600" w:hanging="360"/>
      </w:pPr>
    </w:lvl>
    <w:lvl w:ilvl="5" w:tplc="7436D652">
      <w:start w:val="1"/>
      <w:numFmt w:val="lowerRoman"/>
      <w:lvlText w:val="%6."/>
      <w:lvlJc w:val="right"/>
      <w:pPr>
        <w:ind w:left="4320" w:hanging="180"/>
      </w:pPr>
    </w:lvl>
    <w:lvl w:ilvl="6" w:tplc="92A2EBD0">
      <w:start w:val="1"/>
      <w:numFmt w:val="decimal"/>
      <w:lvlText w:val="%7."/>
      <w:lvlJc w:val="left"/>
      <w:pPr>
        <w:ind w:left="5040" w:hanging="360"/>
      </w:pPr>
    </w:lvl>
    <w:lvl w:ilvl="7" w:tplc="280E0BEE">
      <w:start w:val="1"/>
      <w:numFmt w:val="lowerLetter"/>
      <w:lvlText w:val="%8."/>
      <w:lvlJc w:val="left"/>
      <w:pPr>
        <w:ind w:left="5760" w:hanging="360"/>
      </w:pPr>
    </w:lvl>
    <w:lvl w:ilvl="8" w:tplc="F132B600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9CB3DBD"/>
    <w:multiLevelType w:val="hybridMultilevel"/>
    <w:tmpl w:val="625A8BDA"/>
    <w:lvl w:ilvl="0" w:tplc="CF9C4490">
      <w:start w:val="1"/>
      <w:numFmt w:val="decimal"/>
      <w:lvlText w:val="%1."/>
      <w:lvlJc w:val="left"/>
      <w:pPr>
        <w:ind w:left="720" w:hanging="360"/>
      </w:pPr>
    </w:lvl>
    <w:lvl w:ilvl="1" w:tplc="A456FD3A">
      <w:start w:val="1"/>
      <w:numFmt w:val="lowerLetter"/>
      <w:lvlText w:val="%2."/>
      <w:lvlJc w:val="left"/>
      <w:pPr>
        <w:ind w:left="1440" w:hanging="360"/>
      </w:pPr>
    </w:lvl>
    <w:lvl w:ilvl="2" w:tplc="2CF646F6">
      <w:start w:val="1"/>
      <w:numFmt w:val="lowerRoman"/>
      <w:lvlText w:val="%3."/>
      <w:lvlJc w:val="right"/>
      <w:pPr>
        <w:ind w:left="2160" w:hanging="180"/>
      </w:pPr>
    </w:lvl>
    <w:lvl w:ilvl="3" w:tplc="C2304DE0">
      <w:start w:val="1"/>
      <w:numFmt w:val="decimal"/>
      <w:lvlText w:val="%4."/>
      <w:lvlJc w:val="left"/>
      <w:pPr>
        <w:ind w:left="2880" w:hanging="360"/>
      </w:pPr>
    </w:lvl>
    <w:lvl w:ilvl="4" w:tplc="F2C2C0DA">
      <w:start w:val="1"/>
      <w:numFmt w:val="lowerLetter"/>
      <w:lvlText w:val="%5."/>
      <w:lvlJc w:val="left"/>
      <w:pPr>
        <w:ind w:left="3600" w:hanging="360"/>
      </w:pPr>
    </w:lvl>
    <w:lvl w:ilvl="5" w:tplc="039A9E7E">
      <w:start w:val="1"/>
      <w:numFmt w:val="lowerRoman"/>
      <w:lvlText w:val="%6."/>
      <w:lvlJc w:val="right"/>
      <w:pPr>
        <w:ind w:left="4320" w:hanging="180"/>
      </w:pPr>
    </w:lvl>
    <w:lvl w:ilvl="6" w:tplc="CD002288">
      <w:start w:val="1"/>
      <w:numFmt w:val="decimal"/>
      <w:lvlText w:val="%7."/>
      <w:lvlJc w:val="left"/>
      <w:pPr>
        <w:ind w:left="5040" w:hanging="360"/>
      </w:pPr>
    </w:lvl>
    <w:lvl w:ilvl="7" w:tplc="3C584CD0">
      <w:start w:val="1"/>
      <w:numFmt w:val="lowerLetter"/>
      <w:lvlText w:val="%8."/>
      <w:lvlJc w:val="left"/>
      <w:pPr>
        <w:ind w:left="5760" w:hanging="360"/>
      </w:pPr>
    </w:lvl>
    <w:lvl w:ilvl="8" w:tplc="16C27D88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A625693"/>
    <w:multiLevelType w:val="hybridMultilevel"/>
    <w:tmpl w:val="0A78D98A"/>
    <w:lvl w:ilvl="0" w:tplc="369ECE0A">
      <w:start w:val="1"/>
      <w:numFmt w:val="decimal"/>
      <w:lvlText w:val="%1."/>
      <w:lvlJc w:val="left"/>
      <w:pPr>
        <w:ind w:left="720" w:hanging="360"/>
      </w:pPr>
    </w:lvl>
    <w:lvl w:ilvl="1" w:tplc="ECF07736">
      <w:start w:val="1"/>
      <w:numFmt w:val="lowerLetter"/>
      <w:lvlText w:val="%2."/>
      <w:lvlJc w:val="left"/>
      <w:pPr>
        <w:ind w:left="1440" w:hanging="360"/>
      </w:pPr>
    </w:lvl>
    <w:lvl w:ilvl="2" w:tplc="E5A6D4B0">
      <w:start w:val="1"/>
      <w:numFmt w:val="lowerRoman"/>
      <w:lvlText w:val="%3."/>
      <w:lvlJc w:val="right"/>
      <w:pPr>
        <w:ind w:left="2160" w:hanging="180"/>
      </w:pPr>
    </w:lvl>
    <w:lvl w:ilvl="3" w:tplc="E47A988A">
      <w:start w:val="1"/>
      <w:numFmt w:val="decimal"/>
      <w:lvlText w:val="%4."/>
      <w:lvlJc w:val="left"/>
      <w:pPr>
        <w:ind w:left="2880" w:hanging="360"/>
      </w:pPr>
    </w:lvl>
    <w:lvl w:ilvl="4" w:tplc="55EE1872">
      <w:start w:val="1"/>
      <w:numFmt w:val="lowerLetter"/>
      <w:lvlText w:val="%5."/>
      <w:lvlJc w:val="left"/>
      <w:pPr>
        <w:ind w:left="3600" w:hanging="360"/>
      </w:pPr>
    </w:lvl>
    <w:lvl w:ilvl="5" w:tplc="37E83018">
      <w:start w:val="1"/>
      <w:numFmt w:val="lowerRoman"/>
      <w:lvlText w:val="%6."/>
      <w:lvlJc w:val="right"/>
      <w:pPr>
        <w:ind w:left="4320" w:hanging="180"/>
      </w:pPr>
    </w:lvl>
    <w:lvl w:ilvl="6" w:tplc="8CE0E6C2">
      <w:start w:val="1"/>
      <w:numFmt w:val="decimal"/>
      <w:lvlText w:val="%7."/>
      <w:lvlJc w:val="left"/>
      <w:pPr>
        <w:ind w:left="5040" w:hanging="360"/>
      </w:pPr>
    </w:lvl>
    <w:lvl w:ilvl="7" w:tplc="5776D1CE">
      <w:start w:val="1"/>
      <w:numFmt w:val="lowerLetter"/>
      <w:lvlText w:val="%8."/>
      <w:lvlJc w:val="left"/>
      <w:pPr>
        <w:ind w:left="5760" w:hanging="360"/>
      </w:pPr>
    </w:lvl>
    <w:lvl w:ilvl="8" w:tplc="8A4ABB48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A864B85"/>
    <w:multiLevelType w:val="hybridMultilevel"/>
    <w:tmpl w:val="D7789B16"/>
    <w:lvl w:ilvl="0" w:tplc="2C369A64">
      <w:start w:val="1"/>
      <w:numFmt w:val="decimal"/>
      <w:lvlText w:val="%1."/>
      <w:lvlJc w:val="left"/>
      <w:pPr>
        <w:ind w:left="720" w:hanging="360"/>
      </w:pPr>
    </w:lvl>
    <w:lvl w:ilvl="1" w:tplc="98A0B4A8">
      <w:start w:val="1"/>
      <w:numFmt w:val="lowerLetter"/>
      <w:lvlText w:val="%2."/>
      <w:lvlJc w:val="left"/>
      <w:pPr>
        <w:ind w:left="1440" w:hanging="360"/>
      </w:pPr>
    </w:lvl>
    <w:lvl w:ilvl="2" w:tplc="0D561EC8">
      <w:start w:val="1"/>
      <w:numFmt w:val="lowerRoman"/>
      <w:lvlText w:val="%3."/>
      <w:lvlJc w:val="right"/>
      <w:pPr>
        <w:ind w:left="2160" w:hanging="180"/>
      </w:pPr>
    </w:lvl>
    <w:lvl w:ilvl="3" w:tplc="42BED47A">
      <w:start w:val="1"/>
      <w:numFmt w:val="decimal"/>
      <w:lvlText w:val="%4."/>
      <w:lvlJc w:val="left"/>
      <w:pPr>
        <w:ind w:left="2880" w:hanging="360"/>
      </w:pPr>
    </w:lvl>
    <w:lvl w:ilvl="4" w:tplc="033E9AD6">
      <w:start w:val="1"/>
      <w:numFmt w:val="lowerLetter"/>
      <w:lvlText w:val="%5."/>
      <w:lvlJc w:val="left"/>
      <w:pPr>
        <w:ind w:left="3600" w:hanging="360"/>
      </w:pPr>
    </w:lvl>
    <w:lvl w:ilvl="5" w:tplc="B4E07ECC">
      <w:start w:val="1"/>
      <w:numFmt w:val="lowerRoman"/>
      <w:lvlText w:val="%6."/>
      <w:lvlJc w:val="right"/>
      <w:pPr>
        <w:ind w:left="4320" w:hanging="180"/>
      </w:pPr>
    </w:lvl>
    <w:lvl w:ilvl="6" w:tplc="B9185CAA">
      <w:start w:val="1"/>
      <w:numFmt w:val="decimal"/>
      <w:lvlText w:val="%7."/>
      <w:lvlJc w:val="left"/>
      <w:pPr>
        <w:ind w:left="5040" w:hanging="360"/>
      </w:pPr>
    </w:lvl>
    <w:lvl w:ilvl="7" w:tplc="424A7EF4">
      <w:start w:val="1"/>
      <w:numFmt w:val="lowerLetter"/>
      <w:lvlText w:val="%8."/>
      <w:lvlJc w:val="left"/>
      <w:pPr>
        <w:ind w:left="5760" w:hanging="360"/>
      </w:pPr>
    </w:lvl>
    <w:lvl w:ilvl="8" w:tplc="CAB62634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CEB0CDD"/>
    <w:multiLevelType w:val="hybridMultilevel"/>
    <w:tmpl w:val="5420BF2A"/>
    <w:lvl w:ilvl="0" w:tplc="5C629662">
      <w:start w:val="1"/>
      <w:numFmt w:val="decimal"/>
      <w:lvlText w:val="%1."/>
      <w:lvlJc w:val="left"/>
      <w:pPr>
        <w:ind w:left="720" w:hanging="360"/>
      </w:pPr>
    </w:lvl>
    <w:lvl w:ilvl="1" w:tplc="9B745168">
      <w:start w:val="1"/>
      <w:numFmt w:val="lowerLetter"/>
      <w:lvlText w:val="%2."/>
      <w:lvlJc w:val="left"/>
      <w:pPr>
        <w:ind w:left="1440" w:hanging="360"/>
      </w:pPr>
    </w:lvl>
    <w:lvl w:ilvl="2" w:tplc="57581E02">
      <w:start w:val="1"/>
      <w:numFmt w:val="lowerRoman"/>
      <w:lvlText w:val="%3."/>
      <w:lvlJc w:val="right"/>
      <w:pPr>
        <w:ind w:left="2160" w:hanging="180"/>
      </w:pPr>
    </w:lvl>
    <w:lvl w:ilvl="3" w:tplc="B0403D6C">
      <w:start w:val="1"/>
      <w:numFmt w:val="decimal"/>
      <w:lvlText w:val="%4."/>
      <w:lvlJc w:val="left"/>
      <w:pPr>
        <w:ind w:left="2880" w:hanging="360"/>
      </w:pPr>
    </w:lvl>
    <w:lvl w:ilvl="4" w:tplc="DF7884F8">
      <w:start w:val="1"/>
      <w:numFmt w:val="lowerLetter"/>
      <w:lvlText w:val="%5."/>
      <w:lvlJc w:val="left"/>
      <w:pPr>
        <w:ind w:left="3600" w:hanging="360"/>
      </w:pPr>
    </w:lvl>
    <w:lvl w:ilvl="5" w:tplc="C502980A">
      <w:start w:val="1"/>
      <w:numFmt w:val="lowerRoman"/>
      <w:lvlText w:val="%6."/>
      <w:lvlJc w:val="right"/>
      <w:pPr>
        <w:ind w:left="4320" w:hanging="180"/>
      </w:pPr>
    </w:lvl>
    <w:lvl w:ilvl="6" w:tplc="3BB2AEFE">
      <w:start w:val="1"/>
      <w:numFmt w:val="decimal"/>
      <w:lvlText w:val="%7."/>
      <w:lvlJc w:val="left"/>
      <w:pPr>
        <w:ind w:left="5040" w:hanging="360"/>
      </w:pPr>
    </w:lvl>
    <w:lvl w:ilvl="7" w:tplc="E0BE697C">
      <w:start w:val="1"/>
      <w:numFmt w:val="lowerLetter"/>
      <w:lvlText w:val="%8."/>
      <w:lvlJc w:val="left"/>
      <w:pPr>
        <w:ind w:left="5760" w:hanging="360"/>
      </w:pPr>
    </w:lvl>
    <w:lvl w:ilvl="8" w:tplc="3A6E0D54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D224C6F"/>
    <w:multiLevelType w:val="hybridMultilevel"/>
    <w:tmpl w:val="0A02645C"/>
    <w:lvl w:ilvl="0" w:tplc="A3742726">
      <w:start w:val="1"/>
      <w:numFmt w:val="decimal"/>
      <w:lvlText w:val="%1."/>
      <w:lvlJc w:val="left"/>
      <w:pPr>
        <w:ind w:left="720" w:hanging="360"/>
      </w:pPr>
    </w:lvl>
    <w:lvl w:ilvl="1" w:tplc="24588920">
      <w:start w:val="1"/>
      <w:numFmt w:val="lowerLetter"/>
      <w:lvlText w:val="%2."/>
      <w:lvlJc w:val="left"/>
      <w:pPr>
        <w:ind w:left="1440" w:hanging="360"/>
      </w:pPr>
    </w:lvl>
    <w:lvl w:ilvl="2" w:tplc="082271CA">
      <w:start w:val="1"/>
      <w:numFmt w:val="lowerRoman"/>
      <w:lvlText w:val="%3."/>
      <w:lvlJc w:val="right"/>
      <w:pPr>
        <w:ind w:left="2160" w:hanging="180"/>
      </w:pPr>
    </w:lvl>
    <w:lvl w:ilvl="3" w:tplc="D4D4659A">
      <w:start w:val="1"/>
      <w:numFmt w:val="decimal"/>
      <w:lvlText w:val="%4."/>
      <w:lvlJc w:val="left"/>
      <w:pPr>
        <w:ind w:left="2880" w:hanging="360"/>
      </w:pPr>
    </w:lvl>
    <w:lvl w:ilvl="4" w:tplc="65002078">
      <w:start w:val="1"/>
      <w:numFmt w:val="lowerLetter"/>
      <w:lvlText w:val="%5."/>
      <w:lvlJc w:val="left"/>
      <w:pPr>
        <w:ind w:left="3600" w:hanging="360"/>
      </w:pPr>
    </w:lvl>
    <w:lvl w:ilvl="5" w:tplc="018EFB7C">
      <w:start w:val="1"/>
      <w:numFmt w:val="lowerRoman"/>
      <w:lvlText w:val="%6."/>
      <w:lvlJc w:val="right"/>
      <w:pPr>
        <w:ind w:left="4320" w:hanging="180"/>
      </w:pPr>
    </w:lvl>
    <w:lvl w:ilvl="6" w:tplc="67ACB7CE">
      <w:start w:val="1"/>
      <w:numFmt w:val="decimal"/>
      <w:lvlText w:val="%7."/>
      <w:lvlJc w:val="left"/>
      <w:pPr>
        <w:ind w:left="5040" w:hanging="360"/>
      </w:pPr>
    </w:lvl>
    <w:lvl w:ilvl="7" w:tplc="D31455C4">
      <w:start w:val="1"/>
      <w:numFmt w:val="lowerLetter"/>
      <w:lvlText w:val="%8."/>
      <w:lvlJc w:val="left"/>
      <w:pPr>
        <w:ind w:left="5760" w:hanging="360"/>
      </w:pPr>
    </w:lvl>
    <w:lvl w:ilvl="8" w:tplc="DA46287C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EF83E17"/>
    <w:multiLevelType w:val="hybridMultilevel"/>
    <w:tmpl w:val="724E9648"/>
    <w:lvl w:ilvl="0" w:tplc="D478BDE2">
      <w:start w:val="1"/>
      <w:numFmt w:val="decimal"/>
      <w:lvlText w:val="%1."/>
      <w:lvlJc w:val="left"/>
      <w:pPr>
        <w:ind w:left="720" w:hanging="360"/>
      </w:pPr>
    </w:lvl>
    <w:lvl w:ilvl="1" w:tplc="222691D0">
      <w:start w:val="1"/>
      <w:numFmt w:val="lowerLetter"/>
      <w:lvlText w:val="%2."/>
      <w:lvlJc w:val="left"/>
      <w:pPr>
        <w:ind w:left="1440" w:hanging="360"/>
      </w:pPr>
    </w:lvl>
    <w:lvl w:ilvl="2" w:tplc="636A6DAE">
      <w:start w:val="1"/>
      <w:numFmt w:val="lowerRoman"/>
      <w:lvlText w:val="%3."/>
      <w:lvlJc w:val="right"/>
      <w:pPr>
        <w:ind w:left="2160" w:hanging="180"/>
      </w:pPr>
    </w:lvl>
    <w:lvl w:ilvl="3" w:tplc="0A8C0C5A">
      <w:start w:val="1"/>
      <w:numFmt w:val="decimal"/>
      <w:lvlText w:val="%4."/>
      <w:lvlJc w:val="left"/>
      <w:pPr>
        <w:ind w:left="2880" w:hanging="360"/>
      </w:pPr>
    </w:lvl>
    <w:lvl w:ilvl="4" w:tplc="4DC6040A">
      <w:start w:val="1"/>
      <w:numFmt w:val="lowerLetter"/>
      <w:lvlText w:val="%5."/>
      <w:lvlJc w:val="left"/>
      <w:pPr>
        <w:ind w:left="3600" w:hanging="360"/>
      </w:pPr>
    </w:lvl>
    <w:lvl w:ilvl="5" w:tplc="553C6BF4">
      <w:start w:val="1"/>
      <w:numFmt w:val="lowerRoman"/>
      <w:lvlText w:val="%6."/>
      <w:lvlJc w:val="right"/>
      <w:pPr>
        <w:ind w:left="4320" w:hanging="180"/>
      </w:pPr>
    </w:lvl>
    <w:lvl w:ilvl="6" w:tplc="00D8D8A6">
      <w:start w:val="1"/>
      <w:numFmt w:val="decimal"/>
      <w:lvlText w:val="%7."/>
      <w:lvlJc w:val="left"/>
      <w:pPr>
        <w:ind w:left="5040" w:hanging="360"/>
      </w:pPr>
    </w:lvl>
    <w:lvl w:ilvl="7" w:tplc="017A079E">
      <w:start w:val="1"/>
      <w:numFmt w:val="lowerLetter"/>
      <w:lvlText w:val="%8."/>
      <w:lvlJc w:val="left"/>
      <w:pPr>
        <w:ind w:left="5760" w:hanging="360"/>
      </w:pPr>
    </w:lvl>
    <w:lvl w:ilvl="8" w:tplc="933E3A8A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0A221B2"/>
    <w:multiLevelType w:val="hybridMultilevel"/>
    <w:tmpl w:val="AF40A05A"/>
    <w:lvl w:ilvl="0" w:tplc="3CA6F5D0">
      <w:start w:val="1"/>
      <w:numFmt w:val="decimal"/>
      <w:lvlText w:val="%1."/>
      <w:lvlJc w:val="left"/>
      <w:pPr>
        <w:ind w:left="720" w:hanging="360"/>
      </w:pPr>
    </w:lvl>
    <w:lvl w:ilvl="1" w:tplc="BC1635F4">
      <w:start w:val="1"/>
      <w:numFmt w:val="lowerLetter"/>
      <w:lvlText w:val="%2."/>
      <w:lvlJc w:val="left"/>
      <w:pPr>
        <w:ind w:left="1440" w:hanging="360"/>
      </w:pPr>
    </w:lvl>
    <w:lvl w:ilvl="2" w:tplc="43EACE3E">
      <w:start w:val="1"/>
      <w:numFmt w:val="lowerRoman"/>
      <w:lvlText w:val="%3."/>
      <w:lvlJc w:val="right"/>
      <w:pPr>
        <w:ind w:left="2160" w:hanging="180"/>
      </w:pPr>
    </w:lvl>
    <w:lvl w:ilvl="3" w:tplc="B9848226">
      <w:start w:val="1"/>
      <w:numFmt w:val="decimal"/>
      <w:lvlText w:val="%4."/>
      <w:lvlJc w:val="left"/>
      <w:pPr>
        <w:ind w:left="2880" w:hanging="360"/>
      </w:pPr>
    </w:lvl>
    <w:lvl w:ilvl="4" w:tplc="86641070">
      <w:start w:val="1"/>
      <w:numFmt w:val="lowerLetter"/>
      <w:lvlText w:val="%5."/>
      <w:lvlJc w:val="left"/>
      <w:pPr>
        <w:ind w:left="3600" w:hanging="360"/>
      </w:pPr>
    </w:lvl>
    <w:lvl w:ilvl="5" w:tplc="01207114">
      <w:start w:val="1"/>
      <w:numFmt w:val="lowerRoman"/>
      <w:lvlText w:val="%6."/>
      <w:lvlJc w:val="right"/>
      <w:pPr>
        <w:ind w:left="4320" w:hanging="180"/>
      </w:pPr>
    </w:lvl>
    <w:lvl w:ilvl="6" w:tplc="A14672E0">
      <w:start w:val="1"/>
      <w:numFmt w:val="decimal"/>
      <w:lvlText w:val="%7."/>
      <w:lvlJc w:val="left"/>
      <w:pPr>
        <w:ind w:left="5040" w:hanging="360"/>
      </w:pPr>
    </w:lvl>
    <w:lvl w:ilvl="7" w:tplc="89A036A4">
      <w:start w:val="1"/>
      <w:numFmt w:val="lowerLetter"/>
      <w:lvlText w:val="%8."/>
      <w:lvlJc w:val="left"/>
      <w:pPr>
        <w:ind w:left="5760" w:hanging="360"/>
      </w:pPr>
    </w:lvl>
    <w:lvl w:ilvl="8" w:tplc="79CCE90C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19A3FF0"/>
    <w:multiLevelType w:val="hybridMultilevel"/>
    <w:tmpl w:val="1C70461A"/>
    <w:lvl w:ilvl="0" w:tplc="BA222894">
      <w:start w:val="1"/>
      <w:numFmt w:val="decimal"/>
      <w:lvlText w:val="%1."/>
      <w:lvlJc w:val="left"/>
      <w:pPr>
        <w:ind w:left="1425" w:hanging="360"/>
      </w:pPr>
    </w:lvl>
    <w:lvl w:ilvl="1" w:tplc="4420DB36">
      <w:start w:val="1"/>
      <w:numFmt w:val="lowerLetter"/>
      <w:lvlText w:val="%2."/>
      <w:lvlJc w:val="left"/>
      <w:pPr>
        <w:ind w:left="2145" w:hanging="360"/>
      </w:pPr>
    </w:lvl>
    <w:lvl w:ilvl="2" w:tplc="2F3A1B42">
      <w:start w:val="1"/>
      <w:numFmt w:val="lowerRoman"/>
      <w:lvlText w:val="%3."/>
      <w:lvlJc w:val="right"/>
      <w:pPr>
        <w:ind w:left="2865" w:hanging="180"/>
      </w:pPr>
    </w:lvl>
    <w:lvl w:ilvl="3" w:tplc="FCD6268E">
      <w:start w:val="1"/>
      <w:numFmt w:val="decimal"/>
      <w:lvlText w:val="%4."/>
      <w:lvlJc w:val="left"/>
      <w:pPr>
        <w:ind w:left="3585" w:hanging="360"/>
      </w:pPr>
    </w:lvl>
    <w:lvl w:ilvl="4" w:tplc="8BBE929A">
      <w:start w:val="1"/>
      <w:numFmt w:val="lowerLetter"/>
      <w:lvlText w:val="%5."/>
      <w:lvlJc w:val="left"/>
      <w:pPr>
        <w:ind w:left="4305" w:hanging="360"/>
      </w:pPr>
    </w:lvl>
    <w:lvl w:ilvl="5" w:tplc="873696F0">
      <w:start w:val="1"/>
      <w:numFmt w:val="lowerRoman"/>
      <w:lvlText w:val="%6."/>
      <w:lvlJc w:val="right"/>
      <w:pPr>
        <w:ind w:left="5025" w:hanging="180"/>
      </w:pPr>
    </w:lvl>
    <w:lvl w:ilvl="6" w:tplc="05087E76">
      <w:start w:val="1"/>
      <w:numFmt w:val="decimal"/>
      <w:lvlText w:val="%7."/>
      <w:lvlJc w:val="left"/>
      <w:pPr>
        <w:ind w:left="5745" w:hanging="360"/>
      </w:pPr>
    </w:lvl>
    <w:lvl w:ilvl="7" w:tplc="E9761C94">
      <w:start w:val="1"/>
      <w:numFmt w:val="lowerLetter"/>
      <w:lvlText w:val="%8."/>
      <w:lvlJc w:val="left"/>
      <w:pPr>
        <w:ind w:left="6465" w:hanging="360"/>
      </w:pPr>
    </w:lvl>
    <w:lvl w:ilvl="8" w:tplc="9CC26B1A">
      <w:start w:val="1"/>
      <w:numFmt w:val="lowerRoman"/>
      <w:lvlText w:val="%9."/>
      <w:lvlJc w:val="right"/>
      <w:pPr>
        <w:ind w:left="7185" w:hanging="180"/>
      </w:pPr>
    </w:lvl>
  </w:abstractNum>
  <w:abstractNum w:abstractNumId="56">
    <w:nsid w:val="5304758B"/>
    <w:multiLevelType w:val="hybridMultilevel"/>
    <w:tmpl w:val="3B6E3B98"/>
    <w:lvl w:ilvl="0" w:tplc="C8EC8C5A">
      <w:start w:val="1"/>
      <w:numFmt w:val="decimal"/>
      <w:lvlText w:val="%1."/>
      <w:lvlJc w:val="left"/>
      <w:pPr>
        <w:ind w:left="720" w:hanging="360"/>
      </w:pPr>
    </w:lvl>
    <w:lvl w:ilvl="1" w:tplc="EB2A3AAC">
      <w:start w:val="1"/>
      <w:numFmt w:val="lowerLetter"/>
      <w:lvlText w:val="%2."/>
      <w:lvlJc w:val="left"/>
      <w:pPr>
        <w:ind w:left="1440" w:hanging="360"/>
      </w:pPr>
    </w:lvl>
    <w:lvl w:ilvl="2" w:tplc="35FC71F4">
      <w:start w:val="1"/>
      <w:numFmt w:val="lowerRoman"/>
      <w:lvlText w:val="%3."/>
      <w:lvlJc w:val="right"/>
      <w:pPr>
        <w:ind w:left="2160" w:hanging="180"/>
      </w:pPr>
    </w:lvl>
    <w:lvl w:ilvl="3" w:tplc="2DD4986C">
      <w:start w:val="1"/>
      <w:numFmt w:val="decimal"/>
      <w:lvlText w:val="%4."/>
      <w:lvlJc w:val="left"/>
      <w:pPr>
        <w:ind w:left="2880" w:hanging="360"/>
      </w:pPr>
    </w:lvl>
    <w:lvl w:ilvl="4" w:tplc="06C4D5A4">
      <w:start w:val="1"/>
      <w:numFmt w:val="lowerLetter"/>
      <w:lvlText w:val="%5."/>
      <w:lvlJc w:val="left"/>
      <w:pPr>
        <w:ind w:left="3600" w:hanging="360"/>
      </w:pPr>
    </w:lvl>
    <w:lvl w:ilvl="5" w:tplc="9594F1F4">
      <w:start w:val="1"/>
      <w:numFmt w:val="lowerRoman"/>
      <w:lvlText w:val="%6."/>
      <w:lvlJc w:val="right"/>
      <w:pPr>
        <w:ind w:left="4320" w:hanging="180"/>
      </w:pPr>
    </w:lvl>
    <w:lvl w:ilvl="6" w:tplc="CFA6BCB2">
      <w:start w:val="1"/>
      <w:numFmt w:val="decimal"/>
      <w:lvlText w:val="%7."/>
      <w:lvlJc w:val="left"/>
      <w:pPr>
        <w:ind w:left="5040" w:hanging="360"/>
      </w:pPr>
    </w:lvl>
    <w:lvl w:ilvl="7" w:tplc="83D02D5A">
      <w:start w:val="1"/>
      <w:numFmt w:val="lowerLetter"/>
      <w:lvlText w:val="%8."/>
      <w:lvlJc w:val="left"/>
      <w:pPr>
        <w:ind w:left="5760" w:hanging="360"/>
      </w:pPr>
    </w:lvl>
    <w:lvl w:ilvl="8" w:tplc="27FEC6FE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3564A16"/>
    <w:multiLevelType w:val="hybridMultilevel"/>
    <w:tmpl w:val="06F8C48E"/>
    <w:lvl w:ilvl="0" w:tplc="ED10225E">
      <w:start w:val="1"/>
      <w:numFmt w:val="decimal"/>
      <w:lvlText w:val="%1."/>
      <w:lvlJc w:val="left"/>
      <w:pPr>
        <w:ind w:left="720" w:hanging="360"/>
      </w:pPr>
    </w:lvl>
    <w:lvl w:ilvl="1" w:tplc="C00AD2CE">
      <w:start w:val="1"/>
      <w:numFmt w:val="lowerLetter"/>
      <w:lvlText w:val="%2."/>
      <w:lvlJc w:val="left"/>
      <w:pPr>
        <w:ind w:left="1440" w:hanging="360"/>
      </w:pPr>
    </w:lvl>
    <w:lvl w:ilvl="2" w:tplc="D2AA6198">
      <w:start w:val="1"/>
      <w:numFmt w:val="lowerRoman"/>
      <w:lvlText w:val="%3."/>
      <w:lvlJc w:val="right"/>
      <w:pPr>
        <w:ind w:left="2160" w:hanging="180"/>
      </w:pPr>
    </w:lvl>
    <w:lvl w:ilvl="3" w:tplc="A2B2262C">
      <w:start w:val="1"/>
      <w:numFmt w:val="decimal"/>
      <w:lvlText w:val="%4."/>
      <w:lvlJc w:val="left"/>
      <w:pPr>
        <w:ind w:left="2880" w:hanging="360"/>
      </w:pPr>
    </w:lvl>
    <w:lvl w:ilvl="4" w:tplc="E4844390">
      <w:start w:val="1"/>
      <w:numFmt w:val="lowerLetter"/>
      <w:lvlText w:val="%5."/>
      <w:lvlJc w:val="left"/>
      <w:pPr>
        <w:ind w:left="3600" w:hanging="360"/>
      </w:pPr>
    </w:lvl>
    <w:lvl w:ilvl="5" w:tplc="7652B1A6">
      <w:start w:val="1"/>
      <w:numFmt w:val="lowerRoman"/>
      <w:lvlText w:val="%6."/>
      <w:lvlJc w:val="right"/>
      <w:pPr>
        <w:ind w:left="4320" w:hanging="180"/>
      </w:pPr>
    </w:lvl>
    <w:lvl w:ilvl="6" w:tplc="B8AC41D2">
      <w:start w:val="1"/>
      <w:numFmt w:val="decimal"/>
      <w:lvlText w:val="%7."/>
      <w:lvlJc w:val="left"/>
      <w:pPr>
        <w:ind w:left="5040" w:hanging="360"/>
      </w:pPr>
    </w:lvl>
    <w:lvl w:ilvl="7" w:tplc="8FDEC0AA">
      <w:start w:val="1"/>
      <w:numFmt w:val="lowerLetter"/>
      <w:lvlText w:val="%8."/>
      <w:lvlJc w:val="left"/>
      <w:pPr>
        <w:ind w:left="5760" w:hanging="360"/>
      </w:pPr>
    </w:lvl>
    <w:lvl w:ilvl="8" w:tplc="DB2603C2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3DA08AD"/>
    <w:multiLevelType w:val="hybridMultilevel"/>
    <w:tmpl w:val="0ED8B36A"/>
    <w:lvl w:ilvl="0" w:tplc="99F857AA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 w:tplc="832CAA36">
      <w:start w:val="1"/>
      <w:numFmt w:val="lowerLetter"/>
      <w:lvlText w:val="%2."/>
      <w:lvlJc w:val="left"/>
      <w:pPr>
        <w:ind w:left="1440" w:hanging="360"/>
      </w:pPr>
    </w:lvl>
    <w:lvl w:ilvl="2" w:tplc="4614CC48">
      <w:start w:val="1"/>
      <w:numFmt w:val="lowerRoman"/>
      <w:lvlText w:val="%3."/>
      <w:lvlJc w:val="right"/>
      <w:pPr>
        <w:ind w:left="2160" w:hanging="180"/>
      </w:pPr>
    </w:lvl>
    <w:lvl w:ilvl="3" w:tplc="9662C994">
      <w:start w:val="1"/>
      <w:numFmt w:val="decimal"/>
      <w:lvlText w:val="%4."/>
      <w:lvlJc w:val="left"/>
      <w:pPr>
        <w:ind w:left="2880" w:hanging="360"/>
      </w:pPr>
    </w:lvl>
    <w:lvl w:ilvl="4" w:tplc="EA4E3304">
      <w:start w:val="1"/>
      <w:numFmt w:val="lowerLetter"/>
      <w:lvlText w:val="%5."/>
      <w:lvlJc w:val="left"/>
      <w:pPr>
        <w:ind w:left="3600" w:hanging="360"/>
      </w:pPr>
    </w:lvl>
    <w:lvl w:ilvl="5" w:tplc="7E6C940C">
      <w:start w:val="1"/>
      <w:numFmt w:val="lowerRoman"/>
      <w:lvlText w:val="%6."/>
      <w:lvlJc w:val="right"/>
      <w:pPr>
        <w:ind w:left="4320" w:hanging="180"/>
      </w:pPr>
    </w:lvl>
    <w:lvl w:ilvl="6" w:tplc="136C7206">
      <w:start w:val="1"/>
      <w:numFmt w:val="decimal"/>
      <w:lvlText w:val="%7."/>
      <w:lvlJc w:val="left"/>
      <w:pPr>
        <w:ind w:left="5040" w:hanging="360"/>
      </w:pPr>
    </w:lvl>
    <w:lvl w:ilvl="7" w:tplc="E508F29A">
      <w:start w:val="1"/>
      <w:numFmt w:val="lowerLetter"/>
      <w:lvlText w:val="%8."/>
      <w:lvlJc w:val="left"/>
      <w:pPr>
        <w:ind w:left="5760" w:hanging="360"/>
      </w:pPr>
    </w:lvl>
    <w:lvl w:ilvl="8" w:tplc="BA30678A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55C740C"/>
    <w:multiLevelType w:val="hybridMultilevel"/>
    <w:tmpl w:val="71CE53B8"/>
    <w:lvl w:ilvl="0" w:tplc="2D743920">
      <w:start w:val="1"/>
      <w:numFmt w:val="decimal"/>
      <w:lvlText w:val="%1."/>
      <w:lvlJc w:val="left"/>
      <w:pPr>
        <w:ind w:left="720" w:hanging="360"/>
      </w:pPr>
    </w:lvl>
    <w:lvl w:ilvl="1" w:tplc="E57EA33C">
      <w:start w:val="1"/>
      <w:numFmt w:val="lowerLetter"/>
      <w:lvlText w:val="%2."/>
      <w:lvlJc w:val="left"/>
      <w:pPr>
        <w:ind w:left="1440" w:hanging="360"/>
      </w:pPr>
    </w:lvl>
    <w:lvl w:ilvl="2" w:tplc="AFB8CB6A">
      <w:start w:val="1"/>
      <w:numFmt w:val="lowerRoman"/>
      <w:lvlText w:val="%3."/>
      <w:lvlJc w:val="right"/>
      <w:pPr>
        <w:ind w:left="2160" w:hanging="180"/>
      </w:pPr>
    </w:lvl>
    <w:lvl w:ilvl="3" w:tplc="4F7A6E0A">
      <w:start w:val="1"/>
      <w:numFmt w:val="decimal"/>
      <w:lvlText w:val="%4."/>
      <w:lvlJc w:val="left"/>
      <w:pPr>
        <w:ind w:left="2880" w:hanging="360"/>
      </w:pPr>
    </w:lvl>
    <w:lvl w:ilvl="4" w:tplc="E956263E">
      <w:start w:val="1"/>
      <w:numFmt w:val="lowerLetter"/>
      <w:lvlText w:val="%5."/>
      <w:lvlJc w:val="left"/>
      <w:pPr>
        <w:ind w:left="3600" w:hanging="360"/>
      </w:pPr>
    </w:lvl>
    <w:lvl w:ilvl="5" w:tplc="9F5E41DE">
      <w:start w:val="1"/>
      <w:numFmt w:val="lowerRoman"/>
      <w:lvlText w:val="%6."/>
      <w:lvlJc w:val="right"/>
      <w:pPr>
        <w:ind w:left="4320" w:hanging="180"/>
      </w:pPr>
    </w:lvl>
    <w:lvl w:ilvl="6" w:tplc="2FBA7374">
      <w:start w:val="1"/>
      <w:numFmt w:val="decimal"/>
      <w:lvlText w:val="%7."/>
      <w:lvlJc w:val="left"/>
      <w:pPr>
        <w:ind w:left="5040" w:hanging="360"/>
      </w:pPr>
    </w:lvl>
    <w:lvl w:ilvl="7" w:tplc="8D58D692">
      <w:start w:val="1"/>
      <w:numFmt w:val="lowerLetter"/>
      <w:lvlText w:val="%8."/>
      <w:lvlJc w:val="left"/>
      <w:pPr>
        <w:ind w:left="5760" w:hanging="360"/>
      </w:pPr>
    </w:lvl>
    <w:lvl w:ilvl="8" w:tplc="5C9C6056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7B5136B"/>
    <w:multiLevelType w:val="hybridMultilevel"/>
    <w:tmpl w:val="605C1442"/>
    <w:lvl w:ilvl="0" w:tplc="A1D4D7A6">
      <w:start w:val="1"/>
      <w:numFmt w:val="decimal"/>
      <w:lvlText w:val="%1."/>
      <w:lvlJc w:val="left"/>
      <w:pPr>
        <w:ind w:left="720" w:hanging="360"/>
      </w:pPr>
    </w:lvl>
    <w:lvl w:ilvl="1" w:tplc="9B743E0C">
      <w:start w:val="1"/>
      <w:numFmt w:val="lowerLetter"/>
      <w:lvlText w:val="%2."/>
      <w:lvlJc w:val="left"/>
      <w:pPr>
        <w:ind w:left="1440" w:hanging="360"/>
      </w:pPr>
    </w:lvl>
    <w:lvl w:ilvl="2" w:tplc="AED0F4F4">
      <w:start w:val="1"/>
      <w:numFmt w:val="lowerRoman"/>
      <w:lvlText w:val="%3."/>
      <w:lvlJc w:val="right"/>
      <w:pPr>
        <w:ind w:left="2160" w:hanging="180"/>
      </w:pPr>
    </w:lvl>
    <w:lvl w:ilvl="3" w:tplc="C8F61268">
      <w:start w:val="1"/>
      <w:numFmt w:val="decimal"/>
      <w:lvlText w:val="%4."/>
      <w:lvlJc w:val="left"/>
      <w:pPr>
        <w:ind w:left="2880" w:hanging="360"/>
      </w:pPr>
    </w:lvl>
    <w:lvl w:ilvl="4" w:tplc="7E6EDDB0">
      <w:start w:val="1"/>
      <w:numFmt w:val="lowerLetter"/>
      <w:lvlText w:val="%5."/>
      <w:lvlJc w:val="left"/>
      <w:pPr>
        <w:ind w:left="3600" w:hanging="360"/>
      </w:pPr>
    </w:lvl>
    <w:lvl w:ilvl="5" w:tplc="54E06F26">
      <w:start w:val="1"/>
      <w:numFmt w:val="lowerRoman"/>
      <w:lvlText w:val="%6."/>
      <w:lvlJc w:val="right"/>
      <w:pPr>
        <w:ind w:left="4320" w:hanging="180"/>
      </w:pPr>
    </w:lvl>
    <w:lvl w:ilvl="6" w:tplc="611CE726">
      <w:start w:val="1"/>
      <w:numFmt w:val="decimal"/>
      <w:lvlText w:val="%7."/>
      <w:lvlJc w:val="left"/>
      <w:pPr>
        <w:ind w:left="5040" w:hanging="360"/>
      </w:pPr>
    </w:lvl>
    <w:lvl w:ilvl="7" w:tplc="50A08882">
      <w:start w:val="1"/>
      <w:numFmt w:val="lowerLetter"/>
      <w:lvlText w:val="%8."/>
      <w:lvlJc w:val="left"/>
      <w:pPr>
        <w:ind w:left="5760" w:hanging="360"/>
      </w:pPr>
    </w:lvl>
    <w:lvl w:ilvl="8" w:tplc="4AD2E410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9711328"/>
    <w:multiLevelType w:val="hybridMultilevel"/>
    <w:tmpl w:val="4080BD7E"/>
    <w:lvl w:ilvl="0" w:tplc="FD00A484">
      <w:start w:val="1"/>
      <w:numFmt w:val="decimal"/>
      <w:lvlText w:val="%1."/>
      <w:lvlJc w:val="left"/>
      <w:pPr>
        <w:ind w:left="720" w:hanging="360"/>
      </w:pPr>
    </w:lvl>
    <w:lvl w:ilvl="1" w:tplc="03565626">
      <w:start w:val="1"/>
      <w:numFmt w:val="lowerLetter"/>
      <w:lvlText w:val="%2."/>
      <w:lvlJc w:val="left"/>
      <w:pPr>
        <w:ind w:left="1440" w:hanging="360"/>
      </w:pPr>
    </w:lvl>
    <w:lvl w:ilvl="2" w:tplc="526C7400">
      <w:start w:val="1"/>
      <w:numFmt w:val="lowerRoman"/>
      <w:lvlText w:val="%3."/>
      <w:lvlJc w:val="right"/>
      <w:pPr>
        <w:ind w:left="2160" w:hanging="180"/>
      </w:pPr>
    </w:lvl>
    <w:lvl w:ilvl="3" w:tplc="A1F6DB24">
      <w:start w:val="1"/>
      <w:numFmt w:val="decimal"/>
      <w:lvlText w:val="%4."/>
      <w:lvlJc w:val="left"/>
      <w:pPr>
        <w:ind w:left="2880" w:hanging="360"/>
      </w:pPr>
    </w:lvl>
    <w:lvl w:ilvl="4" w:tplc="A5288812">
      <w:start w:val="1"/>
      <w:numFmt w:val="lowerLetter"/>
      <w:lvlText w:val="%5."/>
      <w:lvlJc w:val="left"/>
      <w:pPr>
        <w:ind w:left="3600" w:hanging="360"/>
      </w:pPr>
    </w:lvl>
    <w:lvl w:ilvl="5" w:tplc="811A43DA">
      <w:start w:val="1"/>
      <w:numFmt w:val="lowerRoman"/>
      <w:lvlText w:val="%6."/>
      <w:lvlJc w:val="right"/>
      <w:pPr>
        <w:ind w:left="4320" w:hanging="180"/>
      </w:pPr>
    </w:lvl>
    <w:lvl w:ilvl="6" w:tplc="93F49B9A">
      <w:start w:val="1"/>
      <w:numFmt w:val="decimal"/>
      <w:lvlText w:val="%7."/>
      <w:lvlJc w:val="left"/>
      <w:pPr>
        <w:ind w:left="5040" w:hanging="360"/>
      </w:pPr>
    </w:lvl>
    <w:lvl w:ilvl="7" w:tplc="F0742456">
      <w:start w:val="1"/>
      <w:numFmt w:val="lowerLetter"/>
      <w:lvlText w:val="%8."/>
      <w:lvlJc w:val="left"/>
      <w:pPr>
        <w:ind w:left="5760" w:hanging="360"/>
      </w:pPr>
    </w:lvl>
    <w:lvl w:ilvl="8" w:tplc="3F086D2E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9FE1DA9"/>
    <w:multiLevelType w:val="hybridMultilevel"/>
    <w:tmpl w:val="07022854"/>
    <w:lvl w:ilvl="0" w:tplc="A0E06002">
      <w:start w:val="1"/>
      <w:numFmt w:val="decimal"/>
      <w:lvlText w:val="%1."/>
      <w:lvlJc w:val="left"/>
      <w:pPr>
        <w:ind w:left="720" w:hanging="360"/>
      </w:pPr>
    </w:lvl>
    <w:lvl w:ilvl="1" w:tplc="C9520396">
      <w:start w:val="1"/>
      <w:numFmt w:val="lowerLetter"/>
      <w:lvlText w:val="%2."/>
      <w:lvlJc w:val="left"/>
      <w:pPr>
        <w:ind w:left="1440" w:hanging="360"/>
      </w:pPr>
    </w:lvl>
    <w:lvl w:ilvl="2" w:tplc="CBD4F79A">
      <w:start w:val="1"/>
      <w:numFmt w:val="lowerRoman"/>
      <w:lvlText w:val="%3."/>
      <w:lvlJc w:val="right"/>
      <w:pPr>
        <w:ind w:left="2160" w:hanging="180"/>
      </w:pPr>
    </w:lvl>
    <w:lvl w:ilvl="3" w:tplc="5A9A315C">
      <w:start w:val="1"/>
      <w:numFmt w:val="decimal"/>
      <w:lvlText w:val="%4."/>
      <w:lvlJc w:val="left"/>
      <w:pPr>
        <w:ind w:left="2880" w:hanging="360"/>
      </w:pPr>
    </w:lvl>
    <w:lvl w:ilvl="4" w:tplc="0910F89C">
      <w:start w:val="1"/>
      <w:numFmt w:val="lowerLetter"/>
      <w:lvlText w:val="%5."/>
      <w:lvlJc w:val="left"/>
      <w:pPr>
        <w:ind w:left="3600" w:hanging="360"/>
      </w:pPr>
    </w:lvl>
    <w:lvl w:ilvl="5" w:tplc="0C2422CE">
      <w:start w:val="1"/>
      <w:numFmt w:val="lowerRoman"/>
      <w:lvlText w:val="%6."/>
      <w:lvlJc w:val="right"/>
      <w:pPr>
        <w:ind w:left="4320" w:hanging="180"/>
      </w:pPr>
    </w:lvl>
    <w:lvl w:ilvl="6" w:tplc="B2FAD388">
      <w:start w:val="1"/>
      <w:numFmt w:val="decimal"/>
      <w:lvlText w:val="%7."/>
      <w:lvlJc w:val="left"/>
      <w:pPr>
        <w:ind w:left="5040" w:hanging="360"/>
      </w:pPr>
    </w:lvl>
    <w:lvl w:ilvl="7" w:tplc="9DBE0C24">
      <w:start w:val="1"/>
      <w:numFmt w:val="lowerLetter"/>
      <w:lvlText w:val="%8."/>
      <w:lvlJc w:val="left"/>
      <w:pPr>
        <w:ind w:left="5760" w:hanging="360"/>
      </w:pPr>
    </w:lvl>
    <w:lvl w:ilvl="8" w:tplc="2E0620F2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D7D53C2"/>
    <w:multiLevelType w:val="hybridMultilevel"/>
    <w:tmpl w:val="E7EE277A"/>
    <w:lvl w:ilvl="0" w:tplc="CE9EF81C">
      <w:start w:val="1"/>
      <w:numFmt w:val="decimal"/>
      <w:lvlText w:val="%1."/>
      <w:lvlJc w:val="left"/>
      <w:pPr>
        <w:ind w:left="720" w:hanging="360"/>
      </w:pPr>
    </w:lvl>
    <w:lvl w:ilvl="1" w:tplc="DF72BF50">
      <w:start w:val="1"/>
      <w:numFmt w:val="lowerLetter"/>
      <w:lvlText w:val="%2."/>
      <w:lvlJc w:val="left"/>
      <w:pPr>
        <w:ind w:left="1440" w:hanging="360"/>
      </w:pPr>
    </w:lvl>
    <w:lvl w:ilvl="2" w:tplc="F61C28CE">
      <w:start w:val="1"/>
      <w:numFmt w:val="lowerRoman"/>
      <w:lvlText w:val="%3."/>
      <w:lvlJc w:val="right"/>
      <w:pPr>
        <w:ind w:left="2160" w:hanging="180"/>
      </w:pPr>
    </w:lvl>
    <w:lvl w:ilvl="3" w:tplc="D278CAC2">
      <w:start w:val="1"/>
      <w:numFmt w:val="decimal"/>
      <w:lvlText w:val="%4."/>
      <w:lvlJc w:val="left"/>
      <w:pPr>
        <w:ind w:left="2880" w:hanging="360"/>
      </w:pPr>
    </w:lvl>
    <w:lvl w:ilvl="4" w:tplc="0F6883B2">
      <w:start w:val="1"/>
      <w:numFmt w:val="lowerLetter"/>
      <w:lvlText w:val="%5."/>
      <w:lvlJc w:val="left"/>
      <w:pPr>
        <w:ind w:left="3600" w:hanging="360"/>
      </w:pPr>
    </w:lvl>
    <w:lvl w:ilvl="5" w:tplc="CFA0D580">
      <w:start w:val="1"/>
      <w:numFmt w:val="lowerRoman"/>
      <w:lvlText w:val="%6."/>
      <w:lvlJc w:val="right"/>
      <w:pPr>
        <w:ind w:left="4320" w:hanging="180"/>
      </w:pPr>
    </w:lvl>
    <w:lvl w:ilvl="6" w:tplc="071863E0">
      <w:start w:val="1"/>
      <w:numFmt w:val="decimal"/>
      <w:lvlText w:val="%7."/>
      <w:lvlJc w:val="left"/>
      <w:pPr>
        <w:ind w:left="5040" w:hanging="360"/>
      </w:pPr>
    </w:lvl>
    <w:lvl w:ilvl="7" w:tplc="EDE03238">
      <w:start w:val="1"/>
      <w:numFmt w:val="lowerLetter"/>
      <w:lvlText w:val="%8."/>
      <w:lvlJc w:val="left"/>
      <w:pPr>
        <w:ind w:left="5760" w:hanging="360"/>
      </w:pPr>
    </w:lvl>
    <w:lvl w:ilvl="8" w:tplc="1D78C5F4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E5B2188"/>
    <w:multiLevelType w:val="hybridMultilevel"/>
    <w:tmpl w:val="44723764"/>
    <w:lvl w:ilvl="0" w:tplc="79AAE47A">
      <w:start w:val="1"/>
      <w:numFmt w:val="decimal"/>
      <w:lvlText w:val="%1."/>
      <w:lvlJc w:val="left"/>
      <w:pPr>
        <w:ind w:left="720" w:hanging="360"/>
      </w:pPr>
    </w:lvl>
    <w:lvl w:ilvl="1" w:tplc="DC1259DA">
      <w:start w:val="1"/>
      <w:numFmt w:val="lowerLetter"/>
      <w:lvlText w:val="%2."/>
      <w:lvlJc w:val="left"/>
      <w:pPr>
        <w:ind w:left="1440" w:hanging="360"/>
      </w:pPr>
    </w:lvl>
    <w:lvl w:ilvl="2" w:tplc="7DAA43F0">
      <w:start w:val="1"/>
      <w:numFmt w:val="lowerRoman"/>
      <w:lvlText w:val="%3."/>
      <w:lvlJc w:val="right"/>
      <w:pPr>
        <w:ind w:left="2160" w:hanging="180"/>
      </w:pPr>
    </w:lvl>
    <w:lvl w:ilvl="3" w:tplc="B830870C">
      <w:start w:val="1"/>
      <w:numFmt w:val="decimal"/>
      <w:lvlText w:val="%4."/>
      <w:lvlJc w:val="left"/>
      <w:pPr>
        <w:ind w:left="2880" w:hanging="360"/>
      </w:pPr>
    </w:lvl>
    <w:lvl w:ilvl="4" w:tplc="57AAAD50">
      <w:start w:val="1"/>
      <w:numFmt w:val="lowerLetter"/>
      <w:lvlText w:val="%5."/>
      <w:lvlJc w:val="left"/>
      <w:pPr>
        <w:ind w:left="3600" w:hanging="360"/>
      </w:pPr>
    </w:lvl>
    <w:lvl w:ilvl="5" w:tplc="77243CDA">
      <w:start w:val="1"/>
      <w:numFmt w:val="lowerRoman"/>
      <w:lvlText w:val="%6."/>
      <w:lvlJc w:val="right"/>
      <w:pPr>
        <w:ind w:left="4320" w:hanging="180"/>
      </w:pPr>
    </w:lvl>
    <w:lvl w:ilvl="6" w:tplc="D3981EBE">
      <w:start w:val="1"/>
      <w:numFmt w:val="decimal"/>
      <w:lvlText w:val="%7."/>
      <w:lvlJc w:val="left"/>
      <w:pPr>
        <w:ind w:left="5040" w:hanging="360"/>
      </w:pPr>
    </w:lvl>
    <w:lvl w:ilvl="7" w:tplc="E4202B32">
      <w:start w:val="1"/>
      <w:numFmt w:val="lowerLetter"/>
      <w:lvlText w:val="%8."/>
      <w:lvlJc w:val="left"/>
      <w:pPr>
        <w:ind w:left="5760" w:hanging="360"/>
      </w:pPr>
    </w:lvl>
    <w:lvl w:ilvl="8" w:tplc="60BA591C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EB04981"/>
    <w:multiLevelType w:val="hybridMultilevel"/>
    <w:tmpl w:val="209E9EE0"/>
    <w:lvl w:ilvl="0" w:tplc="8AD239E8">
      <w:start w:val="1"/>
      <w:numFmt w:val="decimal"/>
      <w:lvlText w:val="%1."/>
      <w:lvlJc w:val="left"/>
      <w:pPr>
        <w:ind w:left="720" w:hanging="360"/>
      </w:pPr>
    </w:lvl>
    <w:lvl w:ilvl="1" w:tplc="CFC41C0C">
      <w:start w:val="1"/>
      <w:numFmt w:val="lowerLetter"/>
      <w:lvlText w:val="%2."/>
      <w:lvlJc w:val="left"/>
      <w:pPr>
        <w:ind w:left="1440" w:hanging="360"/>
      </w:pPr>
    </w:lvl>
    <w:lvl w:ilvl="2" w:tplc="5CC0AB2E">
      <w:start w:val="1"/>
      <w:numFmt w:val="lowerRoman"/>
      <w:lvlText w:val="%3."/>
      <w:lvlJc w:val="right"/>
      <w:pPr>
        <w:ind w:left="2160" w:hanging="180"/>
      </w:pPr>
    </w:lvl>
    <w:lvl w:ilvl="3" w:tplc="A91E8BA2">
      <w:start w:val="1"/>
      <w:numFmt w:val="decimal"/>
      <w:lvlText w:val="%4."/>
      <w:lvlJc w:val="left"/>
      <w:pPr>
        <w:ind w:left="2880" w:hanging="360"/>
      </w:pPr>
    </w:lvl>
    <w:lvl w:ilvl="4" w:tplc="695ED4F2">
      <w:start w:val="1"/>
      <w:numFmt w:val="lowerLetter"/>
      <w:lvlText w:val="%5."/>
      <w:lvlJc w:val="left"/>
      <w:pPr>
        <w:ind w:left="3600" w:hanging="360"/>
      </w:pPr>
    </w:lvl>
    <w:lvl w:ilvl="5" w:tplc="D896A71A">
      <w:start w:val="1"/>
      <w:numFmt w:val="lowerRoman"/>
      <w:lvlText w:val="%6."/>
      <w:lvlJc w:val="right"/>
      <w:pPr>
        <w:ind w:left="4320" w:hanging="180"/>
      </w:pPr>
    </w:lvl>
    <w:lvl w:ilvl="6" w:tplc="341EB450">
      <w:start w:val="1"/>
      <w:numFmt w:val="decimal"/>
      <w:lvlText w:val="%7."/>
      <w:lvlJc w:val="left"/>
      <w:pPr>
        <w:ind w:left="5040" w:hanging="360"/>
      </w:pPr>
    </w:lvl>
    <w:lvl w:ilvl="7" w:tplc="16D2FBE6">
      <w:start w:val="1"/>
      <w:numFmt w:val="lowerLetter"/>
      <w:lvlText w:val="%8."/>
      <w:lvlJc w:val="left"/>
      <w:pPr>
        <w:ind w:left="5760" w:hanging="360"/>
      </w:pPr>
    </w:lvl>
    <w:lvl w:ilvl="8" w:tplc="5464E3B0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F0F7B12"/>
    <w:multiLevelType w:val="hybridMultilevel"/>
    <w:tmpl w:val="76702A50"/>
    <w:lvl w:ilvl="0" w:tplc="A414168A">
      <w:start w:val="1"/>
      <w:numFmt w:val="decimal"/>
      <w:lvlText w:val="%1."/>
      <w:lvlJc w:val="left"/>
      <w:pPr>
        <w:ind w:left="720" w:hanging="360"/>
      </w:pPr>
    </w:lvl>
    <w:lvl w:ilvl="1" w:tplc="00EA83C8">
      <w:start w:val="1"/>
      <w:numFmt w:val="lowerLetter"/>
      <w:lvlText w:val="%2."/>
      <w:lvlJc w:val="left"/>
      <w:pPr>
        <w:ind w:left="1440" w:hanging="360"/>
      </w:pPr>
    </w:lvl>
    <w:lvl w:ilvl="2" w:tplc="1D2A35DA">
      <w:start w:val="1"/>
      <w:numFmt w:val="lowerRoman"/>
      <w:lvlText w:val="%3."/>
      <w:lvlJc w:val="right"/>
      <w:pPr>
        <w:ind w:left="2160" w:hanging="180"/>
      </w:pPr>
    </w:lvl>
    <w:lvl w:ilvl="3" w:tplc="64EE8AB4">
      <w:start w:val="1"/>
      <w:numFmt w:val="decimal"/>
      <w:lvlText w:val="%4."/>
      <w:lvlJc w:val="left"/>
      <w:pPr>
        <w:ind w:left="2880" w:hanging="360"/>
      </w:pPr>
    </w:lvl>
    <w:lvl w:ilvl="4" w:tplc="BDBA4348">
      <w:start w:val="1"/>
      <w:numFmt w:val="lowerLetter"/>
      <w:lvlText w:val="%5."/>
      <w:lvlJc w:val="left"/>
      <w:pPr>
        <w:ind w:left="3600" w:hanging="360"/>
      </w:pPr>
    </w:lvl>
    <w:lvl w:ilvl="5" w:tplc="B296D850">
      <w:start w:val="1"/>
      <w:numFmt w:val="lowerRoman"/>
      <w:lvlText w:val="%6."/>
      <w:lvlJc w:val="right"/>
      <w:pPr>
        <w:ind w:left="4320" w:hanging="180"/>
      </w:pPr>
    </w:lvl>
    <w:lvl w:ilvl="6" w:tplc="0358B97C">
      <w:start w:val="1"/>
      <w:numFmt w:val="decimal"/>
      <w:lvlText w:val="%7."/>
      <w:lvlJc w:val="left"/>
      <w:pPr>
        <w:ind w:left="5040" w:hanging="360"/>
      </w:pPr>
    </w:lvl>
    <w:lvl w:ilvl="7" w:tplc="48A40D52">
      <w:start w:val="1"/>
      <w:numFmt w:val="lowerLetter"/>
      <w:lvlText w:val="%8."/>
      <w:lvlJc w:val="left"/>
      <w:pPr>
        <w:ind w:left="5760" w:hanging="360"/>
      </w:pPr>
    </w:lvl>
    <w:lvl w:ilvl="8" w:tplc="6E3C60DA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F1C0E8D"/>
    <w:multiLevelType w:val="hybridMultilevel"/>
    <w:tmpl w:val="F3602B68"/>
    <w:lvl w:ilvl="0" w:tplc="ADDEC686">
      <w:start w:val="1"/>
      <w:numFmt w:val="decimal"/>
      <w:lvlText w:val="%1."/>
      <w:lvlJc w:val="left"/>
      <w:pPr>
        <w:ind w:left="720" w:hanging="360"/>
      </w:pPr>
    </w:lvl>
    <w:lvl w:ilvl="1" w:tplc="A01E39F6">
      <w:start w:val="1"/>
      <w:numFmt w:val="lowerLetter"/>
      <w:lvlText w:val="%2."/>
      <w:lvlJc w:val="left"/>
      <w:pPr>
        <w:ind w:left="1440" w:hanging="360"/>
      </w:pPr>
    </w:lvl>
    <w:lvl w:ilvl="2" w:tplc="E370DCDC">
      <w:start w:val="1"/>
      <w:numFmt w:val="lowerRoman"/>
      <w:lvlText w:val="%3."/>
      <w:lvlJc w:val="right"/>
      <w:pPr>
        <w:ind w:left="2160" w:hanging="180"/>
      </w:pPr>
    </w:lvl>
    <w:lvl w:ilvl="3" w:tplc="993E548E">
      <w:start w:val="1"/>
      <w:numFmt w:val="decimal"/>
      <w:lvlText w:val="%4."/>
      <w:lvlJc w:val="left"/>
      <w:pPr>
        <w:ind w:left="2880" w:hanging="360"/>
      </w:pPr>
    </w:lvl>
    <w:lvl w:ilvl="4" w:tplc="554A480E">
      <w:start w:val="1"/>
      <w:numFmt w:val="lowerLetter"/>
      <w:lvlText w:val="%5."/>
      <w:lvlJc w:val="left"/>
      <w:pPr>
        <w:ind w:left="3600" w:hanging="360"/>
      </w:pPr>
    </w:lvl>
    <w:lvl w:ilvl="5" w:tplc="D9088BE6">
      <w:start w:val="1"/>
      <w:numFmt w:val="lowerRoman"/>
      <w:lvlText w:val="%6."/>
      <w:lvlJc w:val="right"/>
      <w:pPr>
        <w:ind w:left="4320" w:hanging="180"/>
      </w:pPr>
    </w:lvl>
    <w:lvl w:ilvl="6" w:tplc="95C65582">
      <w:start w:val="1"/>
      <w:numFmt w:val="decimal"/>
      <w:lvlText w:val="%7."/>
      <w:lvlJc w:val="left"/>
      <w:pPr>
        <w:ind w:left="5040" w:hanging="360"/>
      </w:pPr>
    </w:lvl>
    <w:lvl w:ilvl="7" w:tplc="DE4E0E8E">
      <w:start w:val="1"/>
      <w:numFmt w:val="lowerLetter"/>
      <w:lvlText w:val="%8."/>
      <w:lvlJc w:val="left"/>
      <w:pPr>
        <w:ind w:left="5760" w:hanging="360"/>
      </w:pPr>
    </w:lvl>
    <w:lvl w:ilvl="8" w:tplc="C41E319A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F784D82"/>
    <w:multiLevelType w:val="hybridMultilevel"/>
    <w:tmpl w:val="815AF766"/>
    <w:lvl w:ilvl="0" w:tplc="849A9F08">
      <w:start w:val="1"/>
      <w:numFmt w:val="decimal"/>
      <w:lvlText w:val="%1."/>
      <w:lvlJc w:val="left"/>
      <w:pPr>
        <w:ind w:left="720" w:hanging="360"/>
      </w:pPr>
    </w:lvl>
    <w:lvl w:ilvl="1" w:tplc="6920853E">
      <w:start w:val="1"/>
      <w:numFmt w:val="lowerLetter"/>
      <w:lvlText w:val="%2."/>
      <w:lvlJc w:val="left"/>
      <w:pPr>
        <w:ind w:left="1440" w:hanging="360"/>
      </w:pPr>
    </w:lvl>
    <w:lvl w:ilvl="2" w:tplc="29DE9C14">
      <w:start w:val="1"/>
      <w:numFmt w:val="lowerRoman"/>
      <w:lvlText w:val="%3."/>
      <w:lvlJc w:val="right"/>
      <w:pPr>
        <w:ind w:left="2160" w:hanging="180"/>
      </w:pPr>
    </w:lvl>
    <w:lvl w:ilvl="3" w:tplc="2F204C8E">
      <w:start w:val="1"/>
      <w:numFmt w:val="decimal"/>
      <w:lvlText w:val="%4."/>
      <w:lvlJc w:val="left"/>
      <w:pPr>
        <w:ind w:left="2880" w:hanging="360"/>
      </w:pPr>
    </w:lvl>
    <w:lvl w:ilvl="4" w:tplc="71F2F38E">
      <w:start w:val="1"/>
      <w:numFmt w:val="lowerLetter"/>
      <w:lvlText w:val="%5."/>
      <w:lvlJc w:val="left"/>
      <w:pPr>
        <w:ind w:left="3600" w:hanging="360"/>
      </w:pPr>
    </w:lvl>
    <w:lvl w:ilvl="5" w:tplc="0FA696B8">
      <w:start w:val="1"/>
      <w:numFmt w:val="lowerRoman"/>
      <w:lvlText w:val="%6."/>
      <w:lvlJc w:val="right"/>
      <w:pPr>
        <w:ind w:left="4320" w:hanging="180"/>
      </w:pPr>
    </w:lvl>
    <w:lvl w:ilvl="6" w:tplc="BB1469BE">
      <w:start w:val="1"/>
      <w:numFmt w:val="decimal"/>
      <w:lvlText w:val="%7."/>
      <w:lvlJc w:val="left"/>
      <w:pPr>
        <w:ind w:left="5040" w:hanging="360"/>
      </w:pPr>
    </w:lvl>
    <w:lvl w:ilvl="7" w:tplc="0E308E48">
      <w:start w:val="1"/>
      <w:numFmt w:val="lowerLetter"/>
      <w:lvlText w:val="%8."/>
      <w:lvlJc w:val="left"/>
      <w:pPr>
        <w:ind w:left="5760" w:hanging="360"/>
      </w:pPr>
    </w:lvl>
    <w:lvl w:ilvl="8" w:tplc="E40A010A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1540D56"/>
    <w:multiLevelType w:val="hybridMultilevel"/>
    <w:tmpl w:val="A7AE43F8"/>
    <w:lvl w:ilvl="0" w:tplc="F0823D68">
      <w:start w:val="1"/>
      <w:numFmt w:val="decimal"/>
      <w:lvlText w:val="%1."/>
      <w:lvlJc w:val="left"/>
      <w:pPr>
        <w:ind w:left="720" w:hanging="360"/>
      </w:pPr>
    </w:lvl>
    <w:lvl w:ilvl="1" w:tplc="3926B964">
      <w:start w:val="1"/>
      <w:numFmt w:val="lowerLetter"/>
      <w:lvlText w:val="%2."/>
      <w:lvlJc w:val="left"/>
      <w:pPr>
        <w:ind w:left="1440" w:hanging="360"/>
      </w:pPr>
    </w:lvl>
    <w:lvl w:ilvl="2" w:tplc="C56667FE">
      <w:start w:val="1"/>
      <w:numFmt w:val="lowerRoman"/>
      <w:lvlText w:val="%3."/>
      <w:lvlJc w:val="right"/>
      <w:pPr>
        <w:ind w:left="2160" w:hanging="180"/>
      </w:pPr>
    </w:lvl>
    <w:lvl w:ilvl="3" w:tplc="06EE441A">
      <w:start w:val="1"/>
      <w:numFmt w:val="decimal"/>
      <w:lvlText w:val="%4."/>
      <w:lvlJc w:val="left"/>
      <w:pPr>
        <w:ind w:left="2880" w:hanging="360"/>
      </w:pPr>
    </w:lvl>
    <w:lvl w:ilvl="4" w:tplc="F87C5BAA">
      <w:start w:val="1"/>
      <w:numFmt w:val="lowerLetter"/>
      <w:lvlText w:val="%5."/>
      <w:lvlJc w:val="left"/>
      <w:pPr>
        <w:ind w:left="3600" w:hanging="360"/>
      </w:pPr>
    </w:lvl>
    <w:lvl w:ilvl="5" w:tplc="06B0F74C">
      <w:start w:val="1"/>
      <w:numFmt w:val="lowerRoman"/>
      <w:lvlText w:val="%6."/>
      <w:lvlJc w:val="right"/>
      <w:pPr>
        <w:ind w:left="4320" w:hanging="180"/>
      </w:pPr>
    </w:lvl>
    <w:lvl w:ilvl="6" w:tplc="D3F61064">
      <w:start w:val="1"/>
      <w:numFmt w:val="decimal"/>
      <w:lvlText w:val="%7."/>
      <w:lvlJc w:val="left"/>
      <w:pPr>
        <w:ind w:left="5040" w:hanging="360"/>
      </w:pPr>
    </w:lvl>
    <w:lvl w:ilvl="7" w:tplc="228A6FA4">
      <w:start w:val="1"/>
      <w:numFmt w:val="lowerLetter"/>
      <w:lvlText w:val="%8."/>
      <w:lvlJc w:val="left"/>
      <w:pPr>
        <w:ind w:left="5760" w:hanging="360"/>
      </w:pPr>
    </w:lvl>
    <w:lvl w:ilvl="8" w:tplc="45C618EE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170609C"/>
    <w:multiLevelType w:val="hybridMultilevel"/>
    <w:tmpl w:val="1C7C1ADC"/>
    <w:lvl w:ilvl="0" w:tplc="C74E7114">
      <w:start w:val="1"/>
      <w:numFmt w:val="decimal"/>
      <w:lvlText w:val="%1."/>
      <w:lvlJc w:val="left"/>
      <w:pPr>
        <w:ind w:left="720" w:hanging="360"/>
      </w:pPr>
    </w:lvl>
    <w:lvl w:ilvl="1" w:tplc="7272FE44">
      <w:start w:val="1"/>
      <w:numFmt w:val="lowerLetter"/>
      <w:lvlText w:val="%2."/>
      <w:lvlJc w:val="left"/>
      <w:pPr>
        <w:ind w:left="1440" w:hanging="360"/>
      </w:pPr>
    </w:lvl>
    <w:lvl w:ilvl="2" w:tplc="2F4E130C">
      <w:start w:val="1"/>
      <w:numFmt w:val="lowerRoman"/>
      <w:lvlText w:val="%3."/>
      <w:lvlJc w:val="right"/>
      <w:pPr>
        <w:ind w:left="2160" w:hanging="180"/>
      </w:pPr>
    </w:lvl>
    <w:lvl w:ilvl="3" w:tplc="FD80A1F0">
      <w:start w:val="1"/>
      <w:numFmt w:val="decimal"/>
      <w:lvlText w:val="%4."/>
      <w:lvlJc w:val="left"/>
      <w:pPr>
        <w:ind w:left="2880" w:hanging="360"/>
      </w:pPr>
    </w:lvl>
    <w:lvl w:ilvl="4" w:tplc="F04C368E">
      <w:start w:val="1"/>
      <w:numFmt w:val="lowerLetter"/>
      <w:lvlText w:val="%5."/>
      <w:lvlJc w:val="left"/>
      <w:pPr>
        <w:ind w:left="3600" w:hanging="360"/>
      </w:pPr>
    </w:lvl>
    <w:lvl w:ilvl="5" w:tplc="439ADC66">
      <w:start w:val="1"/>
      <w:numFmt w:val="lowerRoman"/>
      <w:lvlText w:val="%6."/>
      <w:lvlJc w:val="right"/>
      <w:pPr>
        <w:ind w:left="4320" w:hanging="180"/>
      </w:pPr>
    </w:lvl>
    <w:lvl w:ilvl="6" w:tplc="EB14056C">
      <w:start w:val="1"/>
      <w:numFmt w:val="decimal"/>
      <w:lvlText w:val="%7."/>
      <w:lvlJc w:val="left"/>
      <w:pPr>
        <w:ind w:left="5040" w:hanging="360"/>
      </w:pPr>
    </w:lvl>
    <w:lvl w:ilvl="7" w:tplc="7946F3A2">
      <w:start w:val="1"/>
      <w:numFmt w:val="lowerLetter"/>
      <w:lvlText w:val="%8."/>
      <w:lvlJc w:val="left"/>
      <w:pPr>
        <w:ind w:left="5760" w:hanging="360"/>
      </w:pPr>
    </w:lvl>
    <w:lvl w:ilvl="8" w:tplc="5188232E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238595E"/>
    <w:multiLevelType w:val="hybridMultilevel"/>
    <w:tmpl w:val="7E94838C"/>
    <w:lvl w:ilvl="0" w:tplc="F210F654">
      <w:start w:val="1"/>
      <w:numFmt w:val="decimal"/>
      <w:lvlText w:val="%1."/>
      <w:lvlJc w:val="left"/>
      <w:pPr>
        <w:ind w:left="720" w:hanging="360"/>
      </w:pPr>
    </w:lvl>
    <w:lvl w:ilvl="1" w:tplc="B64054DC">
      <w:start w:val="1"/>
      <w:numFmt w:val="lowerLetter"/>
      <w:lvlText w:val="%2."/>
      <w:lvlJc w:val="left"/>
      <w:pPr>
        <w:ind w:left="1440" w:hanging="360"/>
      </w:pPr>
    </w:lvl>
    <w:lvl w:ilvl="2" w:tplc="13DE690A">
      <w:start w:val="1"/>
      <w:numFmt w:val="lowerRoman"/>
      <w:lvlText w:val="%3."/>
      <w:lvlJc w:val="right"/>
      <w:pPr>
        <w:ind w:left="2160" w:hanging="180"/>
      </w:pPr>
    </w:lvl>
    <w:lvl w:ilvl="3" w:tplc="2444A938">
      <w:start w:val="1"/>
      <w:numFmt w:val="decimal"/>
      <w:lvlText w:val="%4."/>
      <w:lvlJc w:val="left"/>
      <w:pPr>
        <w:ind w:left="2880" w:hanging="360"/>
      </w:pPr>
    </w:lvl>
    <w:lvl w:ilvl="4" w:tplc="55CE5848">
      <w:start w:val="1"/>
      <w:numFmt w:val="lowerLetter"/>
      <w:lvlText w:val="%5."/>
      <w:lvlJc w:val="left"/>
      <w:pPr>
        <w:ind w:left="3600" w:hanging="360"/>
      </w:pPr>
    </w:lvl>
    <w:lvl w:ilvl="5" w:tplc="2814CD52">
      <w:start w:val="1"/>
      <w:numFmt w:val="lowerRoman"/>
      <w:lvlText w:val="%6."/>
      <w:lvlJc w:val="right"/>
      <w:pPr>
        <w:ind w:left="4320" w:hanging="180"/>
      </w:pPr>
    </w:lvl>
    <w:lvl w:ilvl="6" w:tplc="70B07AA0">
      <w:start w:val="1"/>
      <w:numFmt w:val="decimal"/>
      <w:lvlText w:val="%7."/>
      <w:lvlJc w:val="left"/>
      <w:pPr>
        <w:ind w:left="5040" w:hanging="360"/>
      </w:pPr>
    </w:lvl>
    <w:lvl w:ilvl="7" w:tplc="C6B488BA">
      <w:start w:val="1"/>
      <w:numFmt w:val="lowerLetter"/>
      <w:lvlText w:val="%8."/>
      <w:lvlJc w:val="left"/>
      <w:pPr>
        <w:ind w:left="5760" w:hanging="360"/>
      </w:pPr>
    </w:lvl>
    <w:lvl w:ilvl="8" w:tplc="EEF02D9E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39E79ED"/>
    <w:multiLevelType w:val="hybridMultilevel"/>
    <w:tmpl w:val="A8427EDA"/>
    <w:lvl w:ilvl="0" w:tplc="0344ABCC">
      <w:start w:val="1"/>
      <w:numFmt w:val="decimal"/>
      <w:lvlText w:val="%1."/>
      <w:lvlJc w:val="left"/>
      <w:pPr>
        <w:ind w:left="1429" w:hanging="360"/>
      </w:pPr>
    </w:lvl>
    <w:lvl w:ilvl="1" w:tplc="36B65E7E">
      <w:start w:val="1"/>
      <w:numFmt w:val="lowerLetter"/>
      <w:lvlText w:val="%2."/>
      <w:lvlJc w:val="left"/>
      <w:pPr>
        <w:ind w:left="2149" w:hanging="360"/>
      </w:pPr>
    </w:lvl>
    <w:lvl w:ilvl="2" w:tplc="8C005F60">
      <w:start w:val="1"/>
      <w:numFmt w:val="lowerRoman"/>
      <w:lvlText w:val="%3."/>
      <w:lvlJc w:val="right"/>
      <w:pPr>
        <w:ind w:left="2869" w:hanging="180"/>
      </w:pPr>
    </w:lvl>
    <w:lvl w:ilvl="3" w:tplc="4F7A7EE0">
      <w:start w:val="1"/>
      <w:numFmt w:val="decimal"/>
      <w:lvlText w:val="%4."/>
      <w:lvlJc w:val="left"/>
      <w:pPr>
        <w:ind w:left="3589" w:hanging="360"/>
      </w:pPr>
    </w:lvl>
    <w:lvl w:ilvl="4" w:tplc="BC38401A">
      <w:start w:val="1"/>
      <w:numFmt w:val="lowerLetter"/>
      <w:lvlText w:val="%5."/>
      <w:lvlJc w:val="left"/>
      <w:pPr>
        <w:ind w:left="4309" w:hanging="360"/>
      </w:pPr>
    </w:lvl>
    <w:lvl w:ilvl="5" w:tplc="B8D415A4">
      <w:start w:val="1"/>
      <w:numFmt w:val="lowerRoman"/>
      <w:lvlText w:val="%6."/>
      <w:lvlJc w:val="right"/>
      <w:pPr>
        <w:ind w:left="5029" w:hanging="180"/>
      </w:pPr>
    </w:lvl>
    <w:lvl w:ilvl="6" w:tplc="A2DA1188">
      <w:start w:val="1"/>
      <w:numFmt w:val="decimal"/>
      <w:lvlText w:val="%7."/>
      <w:lvlJc w:val="left"/>
      <w:pPr>
        <w:ind w:left="5749" w:hanging="360"/>
      </w:pPr>
    </w:lvl>
    <w:lvl w:ilvl="7" w:tplc="EC228222">
      <w:start w:val="1"/>
      <w:numFmt w:val="lowerLetter"/>
      <w:lvlText w:val="%8."/>
      <w:lvlJc w:val="left"/>
      <w:pPr>
        <w:ind w:left="6469" w:hanging="360"/>
      </w:pPr>
    </w:lvl>
    <w:lvl w:ilvl="8" w:tplc="E2625B3C">
      <w:start w:val="1"/>
      <w:numFmt w:val="lowerRoman"/>
      <w:lvlText w:val="%9."/>
      <w:lvlJc w:val="right"/>
      <w:pPr>
        <w:ind w:left="7189" w:hanging="180"/>
      </w:pPr>
    </w:lvl>
  </w:abstractNum>
  <w:abstractNum w:abstractNumId="73">
    <w:nsid w:val="64FD1BA1"/>
    <w:multiLevelType w:val="hybridMultilevel"/>
    <w:tmpl w:val="622230C0"/>
    <w:lvl w:ilvl="0" w:tplc="7E9E05F2">
      <w:start w:val="1"/>
      <w:numFmt w:val="decimal"/>
      <w:lvlText w:val="%1."/>
      <w:lvlJc w:val="left"/>
      <w:pPr>
        <w:ind w:left="720" w:hanging="360"/>
      </w:pPr>
    </w:lvl>
    <w:lvl w:ilvl="1" w:tplc="59C8B9B0">
      <w:start w:val="1"/>
      <w:numFmt w:val="lowerLetter"/>
      <w:lvlText w:val="%2."/>
      <w:lvlJc w:val="left"/>
      <w:pPr>
        <w:ind w:left="1440" w:hanging="360"/>
      </w:pPr>
    </w:lvl>
    <w:lvl w:ilvl="2" w:tplc="3F889A12">
      <w:start w:val="1"/>
      <w:numFmt w:val="lowerRoman"/>
      <w:lvlText w:val="%3."/>
      <w:lvlJc w:val="right"/>
      <w:pPr>
        <w:ind w:left="2160" w:hanging="180"/>
      </w:pPr>
    </w:lvl>
    <w:lvl w:ilvl="3" w:tplc="37980B8E">
      <w:start w:val="1"/>
      <w:numFmt w:val="decimal"/>
      <w:lvlText w:val="%4."/>
      <w:lvlJc w:val="left"/>
      <w:pPr>
        <w:ind w:left="2880" w:hanging="360"/>
      </w:pPr>
    </w:lvl>
    <w:lvl w:ilvl="4" w:tplc="AF88A2D6">
      <w:start w:val="1"/>
      <w:numFmt w:val="lowerLetter"/>
      <w:lvlText w:val="%5."/>
      <w:lvlJc w:val="left"/>
      <w:pPr>
        <w:ind w:left="3600" w:hanging="360"/>
      </w:pPr>
    </w:lvl>
    <w:lvl w:ilvl="5" w:tplc="8200B6AA">
      <w:start w:val="1"/>
      <w:numFmt w:val="lowerRoman"/>
      <w:lvlText w:val="%6."/>
      <w:lvlJc w:val="right"/>
      <w:pPr>
        <w:ind w:left="4320" w:hanging="180"/>
      </w:pPr>
    </w:lvl>
    <w:lvl w:ilvl="6" w:tplc="356E46EE">
      <w:start w:val="1"/>
      <w:numFmt w:val="decimal"/>
      <w:lvlText w:val="%7."/>
      <w:lvlJc w:val="left"/>
      <w:pPr>
        <w:ind w:left="5040" w:hanging="360"/>
      </w:pPr>
    </w:lvl>
    <w:lvl w:ilvl="7" w:tplc="8E54CB9C">
      <w:start w:val="1"/>
      <w:numFmt w:val="lowerLetter"/>
      <w:lvlText w:val="%8."/>
      <w:lvlJc w:val="left"/>
      <w:pPr>
        <w:ind w:left="5760" w:hanging="360"/>
      </w:pPr>
    </w:lvl>
    <w:lvl w:ilvl="8" w:tplc="A67C976E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5221973"/>
    <w:multiLevelType w:val="hybridMultilevel"/>
    <w:tmpl w:val="EE70E4B4"/>
    <w:lvl w:ilvl="0" w:tplc="7DB053F0">
      <w:start w:val="1"/>
      <w:numFmt w:val="decimal"/>
      <w:lvlText w:val="%1."/>
      <w:lvlJc w:val="left"/>
      <w:pPr>
        <w:ind w:left="502" w:hanging="360"/>
      </w:pPr>
    </w:lvl>
    <w:lvl w:ilvl="1" w:tplc="73C8437E">
      <w:start w:val="1"/>
      <w:numFmt w:val="lowerLetter"/>
      <w:lvlText w:val="%2."/>
      <w:lvlJc w:val="left"/>
      <w:pPr>
        <w:ind w:left="1440" w:hanging="360"/>
      </w:pPr>
    </w:lvl>
    <w:lvl w:ilvl="2" w:tplc="95626DBE">
      <w:start w:val="1"/>
      <w:numFmt w:val="lowerRoman"/>
      <w:lvlText w:val="%3."/>
      <w:lvlJc w:val="right"/>
      <w:pPr>
        <w:ind w:left="2160" w:hanging="180"/>
      </w:pPr>
    </w:lvl>
    <w:lvl w:ilvl="3" w:tplc="80D03C9A">
      <w:start w:val="1"/>
      <w:numFmt w:val="decimal"/>
      <w:lvlText w:val="%4."/>
      <w:lvlJc w:val="left"/>
      <w:pPr>
        <w:ind w:left="2880" w:hanging="360"/>
      </w:pPr>
    </w:lvl>
    <w:lvl w:ilvl="4" w:tplc="32708024">
      <w:start w:val="1"/>
      <w:numFmt w:val="lowerLetter"/>
      <w:lvlText w:val="%5."/>
      <w:lvlJc w:val="left"/>
      <w:pPr>
        <w:ind w:left="3600" w:hanging="360"/>
      </w:pPr>
    </w:lvl>
    <w:lvl w:ilvl="5" w:tplc="552A8540">
      <w:start w:val="1"/>
      <w:numFmt w:val="lowerRoman"/>
      <w:lvlText w:val="%6."/>
      <w:lvlJc w:val="right"/>
      <w:pPr>
        <w:ind w:left="4320" w:hanging="180"/>
      </w:pPr>
    </w:lvl>
    <w:lvl w:ilvl="6" w:tplc="4D96D058">
      <w:start w:val="1"/>
      <w:numFmt w:val="decimal"/>
      <w:lvlText w:val="%7."/>
      <w:lvlJc w:val="left"/>
      <w:pPr>
        <w:ind w:left="5040" w:hanging="360"/>
      </w:pPr>
    </w:lvl>
    <w:lvl w:ilvl="7" w:tplc="55D89D94">
      <w:start w:val="1"/>
      <w:numFmt w:val="lowerLetter"/>
      <w:lvlText w:val="%8."/>
      <w:lvlJc w:val="left"/>
      <w:pPr>
        <w:ind w:left="5760" w:hanging="360"/>
      </w:pPr>
    </w:lvl>
    <w:lvl w:ilvl="8" w:tplc="D54A096A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5357477"/>
    <w:multiLevelType w:val="hybridMultilevel"/>
    <w:tmpl w:val="6FE8853C"/>
    <w:lvl w:ilvl="0" w:tplc="BA0AA9B0">
      <w:start w:val="1"/>
      <w:numFmt w:val="decimal"/>
      <w:lvlText w:val="%1."/>
      <w:lvlJc w:val="left"/>
      <w:pPr>
        <w:ind w:left="720" w:hanging="360"/>
      </w:pPr>
    </w:lvl>
    <w:lvl w:ilvl="1" w:tplc="39803A78">
      <w:start w:val="1"/>
      <w:numFmt w:val="lowerLetter"/>
      <w:lvlText w:val="%2."/>
      <w:lvlJc w:val="left"/>
      <w:pPr>
        <w:ind w:left="1440" w:hanging="360"/>
      </w:pPr>
    </w:lvl>
    <w:lvl w:ilvl="2" w:tplc="89F4ED2A">
      <w:start w:val="1"/>
      <w:numFmt w:val="lowerRoman"/>
      <w:lvlText w:val="%3."/>
      <w:lvlJc w:val="right"/>
      <w:pPr>
        <w:ind w:left="2160" w:hanging="180"/>
      </w:pPr>
    </w:lvl>
    <w:lvl w:ilvl="3" w:tplc="1A801568">
      <w:start w:val="1"/>
      <w:numFmt w:val="decimal"/>
      <w:lvlText w:val="%4."/>
      <w:lvlJc w:val="left"/>
      <w:pPr>
        <w:ind w:left="2880" w:hanging="360"/>
      </w:pPr>
    </w:lvl>
    <w:lvl w:ilvl="4" w:tplc="83E2EA08">
      <w:start w:val="1"/>
      <w:numFmt w:val="lowerLetter"/>
      <w:lvlText w:val="%5."/>
      <w:lvlJc w:val="left"/>
      <w:pPr>
        <w:ind w:left="3600" w:hanging="360"/>
      </w:pPr>
    </w:lvl>
    <w:lvl w:ilvl="5" w:tplc="DDA22BFA">
      <w:start w:val="1"/>
      <w:numFmt w:val="lowerRoman"/>
      <w:lvlText w:val="%6."/>
      <w:lvlJc w:val="right"/>
      <w:pPr>
        <w:ind w:left="4320" w:hanging="180"/>
      </w:pPr>
    </w:lvl>
    <w:lvl w:ilvl="6" w:tplc="9028C268">
      <w:start w:val="1"/>
      <w:numFmt w:val="decimal"/>
      <w:lvlText w:val="%7."/>
      <w:lvlJc w:val="left"/>
      <w:pPr>
        <w:ind w:left="5040" w:hanging="360"/>
      </w:pPr>
    </w:lvl>
    <w:lvl w:ilvl="7" w:tplc="AFC0FB1C">
      <w:start w:val="1"/>
      <w:numFmt w:val="lowerLetter"/>
      <w:lvlText w:val="%8."/>
      <w:lvlJc w:val="left"/>
      <w:pPr>
        <w:ind w:left="5760" w:hanging="360"/>
      </w:pPr>
    </w:lvl>
    <w:lvl w:ilvl="8" w:tplc="2E04AA5A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75C00D6"/>
    <w:multiLevelType w:val="hybridMultilevel"/>
    <w:tmpl w:val="704EF268"/>
    <w:lvl w:ilvl="0" w:tplc="2700A9A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color w:val="auto"/>
      </w:rPr>
    </w:lvl>
    <w:lvl w:ilvl="1" w:tplc="FE6AD69E">
      <w:start w:val="1"/>
      <w:numFmt w:val="lowerLetter"/>
      <w:lvlText w:val="%2."/>
      <w:lvlJc w:val="left"/>
      <w:pPr>
        <w:ind w:left="1440" w:hanging="360"/>
      </w:pPr>
    </w:lvl>
    <w:lvl w:ilvl="2" w:tplc="FA58B2D8">
      <w:start w:val="1"/>
      <w:numFmt w:val="lowerRoman"/>
      <w:lvlText w:val="%3."/>
      <w:lvlJc w:val="right"/>
      <w:pPr>
        <w:ind w:left="2160" w:hanging="180"/>
      </w:pPr>
    </w:lvl>
    <w:lvl w:ilvl="3" w:tplc="A4CA7300">
      <w:start w:val="1"/>
      <w:numFmt w:val="decimal"/>
      <w:lvlText w:val="%4."/>
      <w:lvlJc w:val="left"/>
      <w:pPr>
        <w:ind w:left="2880" w:hanging="360"/>
      </w:pPr>
    </w:lvl>
    <w:lvl w:ilvl="4" w:tplc="46185902">
      <w:start w:val="1"/>
      <w:numFmt w:val="lowerLetter"/>
      <w:lvlText w:val="%5."/>
      <w:lvlJc w:val="left"/>
      <w:pPr>
        <w:ind w:left="3600" w:hanging="360"/>
      </w:pPr>
    </w:lvl>
    <w:lvl w:ilvl="5" w:tplc="38103B66">
      <w:start w:val="1"/>
      <w:numFmt w:val="lowerRoman"/>
      <w:lvlText w:val="%6."/>
      <w:lvlJc w:val="right"/>
      <w:pPr>
        <w:ind w:left="4320" w:hanging="180"/>
      </w:pPr>
    </w:lvl>
    <w:lvl w:ilvl="6" w:tplc="49CA18FC">
      <w:start w:val="1"/>
      <w:numFmt w:val="decimal"/>
      <w:lvlText w:val="%7."/>
      <w:lvlJc w:val="left"/>
      <w:pPr>
        <w:ind w:left="5040" w:hanging="360"/>
      </w:pPr>
    </w:lvl>
    <w:lvl w:ilvl="7" w:tplc="E0A48674">
      <w:start w:val="1"/>
      <w:numFmt w:val="lowerLetter"/>
      <w:lvlText w:val="%8."/>
      <w:lvlJc w:val="left"/>
      <w:pPr>
        <w:ind w:left="5760" w:hanging="360"/>
      </w:pPr>
    </w:lvl>
    <w:lvl w:ilvl="8" w:tplc="9F88D04A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7F90D53"/>
    <w:multiLevelType w:val="hybridMultilevel"/>
    <w:tmpl w:val="9516F46E"/>
    <w:lvl w:ilvl="0" w:tplc="B56466F8">
      <w:start w:val="1"/>
      <w:numFmt w:val="decimal"/>
      <w:lvlText w:val="%1."/>
      <w:lvlJc w:val="left"/>
      <w:pPr>
        <w:ind w:left="720" w:hanging="360"/>
      </w:pPr>
    </w:lvl>
    <w:lvl w:ilvl="1" w:tplc="B4B4F5D4">
      <w:start w:val="1"/>
      <w:numFmt w:val="lowerLetter"/>
      <w:lvlText w:val="%2."/>
      <w:lvlJc w:val="left"/>
      <w:pPr>
        <w:ind w:left="1440" w:hanging="360"/>
      </w:pPr>
    </w:lvl>
    <w:lvl w:ilvl="2" w:tplc="8F40093A">
      <w:start w:val="1"/>
      <w:numFmt w:val="lowerRoman"/>
      <w:lvlText w:val="%3."/>
      <w:lvlJc w:val="right"/>
      <w:pPr>
        <w:ind w:left="2160" w:hanging="180"/>
      </w:pPr>
    </w:lvl>
    <w:lvl w:ilvl="3" w:tplc="603C55AA">
      <w:start w:val="1"/>
      <w:numFmt w:val="decimal"/>
      <w:lvlText w:val="%4."/>
      <w:lvlJc w:val="left"/>
      <w:pPr>
        <w:ind w:left="2880" w:hanging="360"/>
      </w:pPr>
    </w:lvl>
    <w:lvl w:ilvl="4" w:tplc="EEE0A2AE">
      <w:start w:val="1"/>
      <w:numFmt w:val="lowerLetter"/>
      <w:lvlText w:val="%5."/>
      <w:lvlJc w:val="left"/>
      <w:pPr>
        <w:ind w:left="3600" w:hanging="360"/>
      </w:pPr>
    </w:lvl>
    <w:lvl w:ilvl="5" w:tplc="9CCA8E0E">
      <w:start w:val="1"/>
      <w:numFmt w:val="lowerRoman"/>
      <w:lvlText w:val="%6."/>
      <w:lvlJc w:val="right"/>
      <w:pPr>
        <w:ind w:left="4320" w:hanging="180"/>
      </w:pPr>
    </w:lvl>
    <w:lvl w:ilvl="6" w:tplc="493E4A40">
      <w:start w:val="1"/>
      <w:numFmt w:val="decimal"/>
      <w:lvlText w:val="%7."/>
      <w:lvlJc w:val="left"/>
      <w:pPr>
        <w:ind w:left="5040" w:hanging="360"/>
      </w:pPr>
    </w:lvl>
    <w:lvl w:ilvl="7" w:tplc="D57A5184">
      <w:start w:val="1"/>
      <w:numFmt w:val="lowerLetter"/>
      <w:lvlText w:val="%8."/>
      <w:lvlJc w:val="left"/>
      <w:pPr>
        <w:ind w:left="5760" w:hanging="360"/>
      </w:pPr>
    </w:lvl>
    <w:lvl w:ilvl="8" w:tplc="C644DB14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8A546F6"/>
    <w:multiLevelType w:val="hybridMultilevel"/>
    <w:tmpl w:val="2FE02A5A"/>
    <w:lvl w:ilvl="0" w:tplc="2E361686">
      <w:start w:val="1"/>
      <w:numFmt w:val="decimal"/>
      <w:lvlText w:val="%1."/>
      <w:lvlJc w:val="left"/>
      <w:pPr>
        <w:ind w:left="718" w:hanging="360"/>
      </w:pPr>
    </w:lvl>
    <w:lvl w:ilvl="1" w:tplc="93989AB8">
      <w:start w:val="1"/>
      <w:numFmt w:val="lowerLetter"/>
      <w:lvlText w:val="%2."/>
      <w:lvlJc w:val="left"/>
      <w:pPr>
        <w:ind w:left="1438" w:hanging="360"/>
      </w:pPr>
    </w:lvl>
    <w:lvl w:ilvl="2" w:tplc="11DC8564">
      <w:start w:val="1"/>
      <w:numFmt w:val="lowerRoman"/>
      <w:lvlText w:val="%3."/>
      <w:lvlJc w:val="right"/>
      <w:pPr>
        <w:ind w:left="2158" w:hanging="180"/>
      </w:pPr>
    </w:lvl>
    <w:lvl w:ilvl="3" w:tplc="B0729D84">
      <w:start w:val="1"/>
      <w:numFmt w:val="decimal"/>
      <w:lvlText w:val="%4."/>
      <w:lvlJc w:val="left"/>
      <w:pPr>
        <w:ind w:left="2878" w:hanging="360"/>
      </w:pPr>
    </w:lvl>
    <w:lvl w:ilvl="4" w:tplc="81A8B0DE">
      <w:start w:val="1"/>
      <w:numFmt w:val="lowerLetter"/>
      <w:lvlText w:val="%5."/>
      <w:lvlJc w:val="left"/>
      <w:pPr>
        <w:ind w:left="3598" w:hanging="360"/>
      </w:pPr>
    </w:lvl>
    <w:lvl w:ilvl="5" w:tplc="C386A84A">
      <w:start w:val="1"/>
      <w:numFmt w:val="lowerRoman"/>
      <w:lvlText w:val="%6."/>
      <w:lvlJc w:val="right"/>
      <w:pPr>
        <w:ind w:left="4318" w:hanging="180"/>
      </w:pPr>
    </w:lvl>
    <w:lvl w:ilvl="6" w:tplc="9FF2AD6A">
      <w:start w:val="1"/>
      <w:numFmt w:val="decimal"/>
      <w:lvlText w:val="%7."/>
      <w:lvlJc w:val="left"/>
      <w:pPr>
        <w:ind w:left="5038" w:hanging="360"/>
      </w:pPr>
    </w:lvl>
    <w:lvl w:ilvl="7" w:tplc="2DC6908C">
      <w:start w:val="1"/>
      <w:numFmt w:val="lowerLetter"/>
      <w:lvlText w:val="%8."/>
      <w:lvlJc w:val="left"/>
      <w:pPr>
        <w:ind w:left="5758" w:hanging="360"/>
      </w:pPr>
    </w:lvl>
    <w:lvl w:ilvl="8" w:tplc="DB085EF4">
      <w:start w:val="1"/>
      <w:numFmt w:val="lowerRoman"/>
      <w:lvlText w:val="%9."/>
      <w:lvlJc w:val="right"/>
      <w:pPr>
        <w:ind w:left="6478" w:hanging="180"/>
      </w:pPr>
    </w:lvl>
  </w:abstractNum>
  <w:abstractNum w:abstractNumId="79">
    <w:nsid w:val="6D372A42"/>
    <w:multiLevelType w:val="multilevel"/>
    <w:tmpl w:val="E60C2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0">
    <w:nsid w:val="71AC1DC7"/>
    <w:multiLevelType w:val="hybridMultilevel"/>
    <w:tmpl w:val="33164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24D4316"/>
    <w:multiLevelType w:val="hybridMultilevel"/>
    <w:tmpl w:val="A9328EDA"/>
    <w:lvl w:ilvl="0" w:tplc="A314A98A">
      <w:start w:val="1"/>
      <w:numFmt w:val="decimal"/>
      <w:lvlText w:val="%1."/>
      <w:lvlJc w:val="left"/>
      <w:pPr>
        <w:ind w:left="644" w:hanging="360"/>
      </w:pPr>
    </w:lvl>
    <w:lvl w:ilvl="1" w:tplc="96A25744">
      <w:start w:val="1"/>
      <w:numFmt w:val="lowerLetter"/>
      <w:lvlText w:val="%2."/>
      <w:lvlJc w:val="left"/>
      <w:pPr>
        <w:ind w:left="1364" w:hanging="360"/>
      </w:pPr>
    </w:lvl>
    <w:lvl w:ilvl="2" w:tplc="563CBCEA">
      <w:start w:val="1"/>
      <w:numFmt w:val="lowerRoman"/>
      <w:lvlText w:val="%3."/>
      <w:lvlJc w:val="right"/>
      <w:pPr>
        <w:ind w:left="2084" w:hanging="180"/>
      </w:pPr>
    </w:lvl>
    <w:lvl w:ilvl="3" w:tplc="D3D8B086">
      <w:start w:val="1"/>
      <w:numFmt w:val="decimal"/>
      <w:lvlText w:val="%4."/>
      <w:lvlJc w:val="left"/>
      <w:pPr>
        <w:ind w:left="2804" w:hanging="360"/>
      </w:pPr>
    </w:lvl>
    <w:lvl w:ilvl="4" w:tplc="7EA62DD2">
      <w:start w:val="1"/>
      <w:numFmt w:val="lowerLetter"/>
      <w:lvlText w:val="%5."/>
      <w:lvlJc w:val="left"/>
      <w:pPr>
        <w:ind w:left="3524" w:hanging="360"/>
      </w:pPr>
    </w:lvl>
    <w:lvl w:ilvl="5" w:tplc="1F2E7914">
      <w:start w:val="1"/>
      <w:numFmt w:val="lowerRoman"/>
      <w:lvlText w:val="%6."/>
      <w:lvlJc w:val="right"/>
      <w:pPr>
        <w:ind w:left="4244" w:hanging="180"/>
      </w:pPr>
    </w:lvl>
    <w:lvl w:ilvl="6" w:tplc="91725438">
      <w:start w:val="1"/>
      <w:numFmt w:val="decimal"/>
      <w:lvlText w:val="%7."/>
      <w:lvlJc w:val="left"/>
      <w:pPr>
        <w:ind w:left="4964" w:hanging="360"/>
      </w:pPr>
    </w:lvl>
    <w:lvl w:ilvl="7" w:tplc="462A0B14">
      <w:start w:val="1"/>
      <w:numFmt w:val="lowerLetter"/>
      <w:lvlText w:val="%8."/>
      <w:lvlJc w:val="left"/>
      <w:pPr>
        <w:ind w:left="5684" w:hanging="360"/>
      </w:pPr>
    </w:lvl>
    <w:lvl w:ilvl="8" w:tplc="5CF47EF4">
      <w:start w:val="1"/>
      <w:numFmt w:val="lowerRoman"/>
      <w:lvlText w:val="%9."/>
      <w:lvlJc w:val="right"/>
      <w:pPr>
        <w:ind w:left="6404" w:hanging="180"/>
      </w:pPr>
    </w:lvl>
  </w:abstractNum>
  <w:abstractNum w:abstractNumId="82">
    <w:nsid w:val="73A25EC8"/>
    <w:multiLevelType w:val="hybridMultilevel"/>
    <w:tmpl w:val="EFC031A8"/>
    <w:lvl w:ilvl="0" w:tplc="8A4019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82CAE0">
      <w:start w:val="1"/>
      <w:numFmt w:val="lowerLetter"/>
      <w:lvlText w:val="%2."/>
      <w:lvlJc w:val="left"/>
      <w:pPr>
        <w:ind w:left="1440" w:hanging="360"/>
      </w:pPr>
    </w:lvl>
    <w:lvl w:ilvl="2" w:tplc="6FDE0B66">
      <w:start w:val="1"/>
      <w:numFmt w:val="lowerRoman"/>
      <w:lvlText w:val="%3."/>
      <w:lvlJc w:val="right"/>
      <w:pPr>
        <w:ind w:left="2160" w:hanging="180"/>
      </w:pPr>
    </w:lvl>
    <w:lvl w:ilvl="3" w:tplc="CB7E56EA">
      <w:start w:val="1"/>
      <w:numFmt w:val="decimal"/>
      <w:lvlText w:val="%4."/>
      <w:lvlJc w:val="left"/>
      <w:pPr>
        <w:ind w:left="2880" w:hanging="360"/>
      </w:pPr>
    </w:lvl>
    <w:lvl w:ilvl="4" w:tplc="C6B0DE34">
      <w:start w:val="1"/>
      <w:numFmt w:val="lowerLetter"/>
      <w:lvlText w:val="%5."/>
      <w:lvlJc w:val="left"/>
      <w:pPr>
        <w:ind w:left="3600" w:hanging="360"/>
      </w:pPr>
    </w:lvl>
    <w:lvl w:ilvl="5" w:tplc="F9D4C94A">
      <w:start w:val="1"/>
      <w:numFmt w:val="lowerRoman"/>
      <w:lvlText w:val="%6."/>
      <w:lvlJc w:val="right"/>
      <w:pPr>
        <w:ind w:left="4320" w:hanging="180"/>
      </w:pPr>
    </w:lvl>
    <w:lvl w:ilvl="6" w:tplc="A894B142">
      <w:start w:val="1"/>
      <w:numFmt w:val="decimal"/>
      <w:lvlText w:val="%7."/>
      <w:lvlJc w:val="left"/>
      <w:pPr>
        <w:ind w:left="5040" w:hanging="360"/>
      </w:pPr>
    </w:lvl>
    <w:lvl w:ilvl="7" w:tplc="D0280496">
      <w:start w:val="1"/>
      <w:numFmt w:val="lowerLetter"/>
      <w:lvlText w:val="%8."/>
      <w:lvlJc w:val="left"/>
      <w:pPr>
        <w:ind w:left="5760" w:hanging="360"/>
      </w:pPr>
    </w:lvl>
    <w:lvl w:ilvl="8" w:tplc="4DCE25F6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77D503F"/>
    <w:multiLevelType w:val="hybridMultilevel"/>
    <w:tmpl w:val="85D25A72"/>
    <w:lvl w:ilvl="0" w:tplc="4EC66C8A">
      <w:start w:val="1"/>
      <w:numFmt w:val="decimal"/>
      <w:lvlText w:val="%1."/>
      <w:lvlJc w:val="left"/>
      <w:pPr>
        <w:ind w:left="720" w:hanging="360"/>
      </w:pPr>
    </w:lvl>
    <w:lvl w:ilvl="1" w:tplc="61C66028">
      <w:start w:val="1"/>
      <w:numFmt w:val="lowerLetter"/>
      <w:lvlText w:val="%2."/>
      <w:lvlJc w:val="left"/>
      <w:pPr>
        <w:ind w:left="1440" w:hanging="360"/>
      </w:pPr>
    </w:lvl>
    <w:lvl w:ilvl="2" w:tplc="631EEB4E">
      <w:start w:val="1"/>
      <w:numFmt w:val="lowerRoman"/>
      <w:lvlText w:val="%3."/>
      <w:lvlJc w:val="right"/>
      <w:pPr>
        <w:ind w:left="2160" w:hanging="180"/>
      </w:pPr>
    </w:lvl>
    <w:lvl w:ilvl="3" w:tplc="D292C6A0">
      <w:start w:val="1"/>
      <w:numFmt w:val="decimal"/>
      <w:lvlText w:val="%4."/>
      <w:lvlJc w:val="left"/>
      <w:pPr>
        <w:ind w:left="2880" w:hanging="360"/>
      </w:pPr>
    </w:lvl>
    <w:lvl w:ilvl="4" w:tplc="6902CE4A">
      <w:start w:val="1"/>
      <w:numFmt w:val="lowerLetter"/>
      <w:lvlText w:val="%5."/>
      <w:lvlJc w:val="left"/>
      <w:pPr>
        <w:ind w:left="3600" w:hanging="360"/>
      </w:pPr>
    </w:lvl>
    <w:lvl w:ilvl="5" w:tplc="8E0855AE">
      <w:start w:val="1"/>
      <w:numFmt w:val="lowerRoman"/>
      <w:lvlText w:val="%6."/>
      <w:lvlJc w:val="right"/>
      <w:pPr>
        <w:ind w:left="4320" w:hanging="180"/>
      </w:pPr>
    </w:lvl>
    <w:lvl w:ilvl="6" w:tplc="600892D4">
      <w:start w:val="1"/>
      <w:numFmt w:val="decimal"/>
      <w:lvlText w:val="%7."/>
      <w:lvlJc w:val="left"/>
      <w:pPr>
        <w:ind w:left="5040" w:hanging="360"/>
      </w:pPr>
    </w:lvl>
    <w:lvl w:ilvl="7" w:tplc="6F3E10AC">
      <w:start w:val="1"/>
      <w:numFmt w:val="lowerLetter"/>
      <w:lvlText w:val="%8."/>
      <w:lvlJc w:val="left"/>
      <w:pPr>
        <w:ind w:left="5760" w:hanging="360"/>
      </w:pPr>
    </w:lvl>
    <w:lvl w:ilvl="8" w:tplc="EEA832D0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8360696"/>
    <w:multiLevelType w:val="hybridMultilevel"/>
    <w:tmpl w:val="CBC00996"/>
    <w:lvl w:ilvl="0" w:tplc="213C3E58">
      <w:start w:val="1"/>
      <w:numFmt w:val="decimal"/>
      <w:lvlText w:val="%1."/>
      <w:lvlJc w:val="left"/>
      <w:pPr>
        <w:ind w:left="720" w:hanging="360"/>
      </w:pPr>
    </w:lvl>
    <w:lvl w:ilvl="1" w:tplc="4454D246">
      <w:start w:val="1"/>
      <w:numFmt w:val="lowerLetter"/>
      <w:lvlText w:val="%2."/>
      <w:lvlJc w:val="left"/>
      <w:pPr>
        <w:ind w:left="1440" w:hanging="360"/>
      </w:pPr>
    </w:lvl>
    <w:lvl w:ilvl="2" w:tplc="5A1C6AFE">
      <w:start w:val="1"/>
      <w:numFmt w:val="lowerRoman"/>
      <w:lvlText w:val="%3."/>
      <w:lvlJc w:val="right"/>
      <w:pPr>
        <w:ind w:left="2160" w:hanging="180"/>
      </w:pPr>
    </w:lvl>
    <w:lvl w:ilvl="3" w:tplc="EEEC6110">
      <w:start w:val="1"/>
      <w:numFmt w:val="decimal"/>
      <w:lvlText w:val="%4."/>
      <w:lvlJc w:val="left"/>
      <w:pPr>
        <w:ind w:left="2880" w:hanging="360"/>
      </w:pPr>
    </w:lvl>
    <w:lvl w:ilvl="4" w:tplc="2C820344">
      <w:start w:val="1"/>
      <w:numFmt w:val="lowerLetter"/>
      <w:lvlText w:val="%5."/>
      <w:lvlJc w:val="left"/>
      <w:pPr>
        <w:ind w:left="3600" w:hanging="360"/>
      </w:pPr>
    </w:lvl>
    <w:lvl w:ilvl="5" w:tplc="A670B64A">
      <w:start w:val="1"/>
      <w:numFmt w:val="lowerRoman"/>
      <w:lvlText w:val="%6."/>
      <w:lvlJc w:val="right"/>
      <w:pPr>
        <w:ind w:left="4320" w:hanging="180"/>
      </w:pPr>
    </w:lvl>
    <w:lvl w:ilvl="6" w:tplc="BE7069A2">
      <w:start w:val="1"/>
      <w:numFmt w:val="decimal"/>
      <w:lvlText w:val="%7."/>
      <w:lvlJc w:val="left"/>
      <w:pPr>
        <w:ind w:left="5040" w:hanging="360"/>
      </w:pPr>
    </w:lvl>
    <w:lvl w:ilvl="7" w:tplc="D2D820F6">
      <w:start w:val="1"/>
      <w:numFmt w:val="lowerLetter"/>
      <w:lvlText w:val="%8."/>
      <w:lvlJc w:val="left"/>
      <w:pPr>
        <w:ind w:left="5760" w:hanging="360"/>
      </w:pPr>
    </w:lvl>
    <w:lvl w:ilvl="8" w:tplc="FD8A4EC2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9080B78"/>
    <w:multiLevelType w:val="hybridMultilevel"/>
    <w:tmpl w:val="699626F6"/>
    <w:lvl w:ilvl="0" w:tplc="16D8CFA0">
      <w:start w:val="1"/>
      <w:numFmt w:val="decimal"/>
      <w:lvlText w:val="%1."/>
      <w:lvlJc w:val="left"/>
      <w:pPr>
        <w:ind w:left="720" w:hanging="360"/>
      </w:pPr>
    </w:lvl>
    <w:lvl w:ilvl="1" w:tplc="AF1EC4D4">
      <w:start w:val="1"/>
      <w:numFmt w:val="lowerLetter"/>
      <w:lvlText w:val="%2."/>
      <w:lvlJc w:val="left"/>
      <w:pPr>
        <w:ind w:left="1440" w:hanging="360"/>
      </w:pPr>
    </w:lvl>
    <w:lvl w:ilvl="2" w:tplc="7AC68716">
      <w:start w:val="1"/>
      <w:numFmt w:val="lowerRoman"/>
      <w:lvlText w:val="%3."/>
      <w:lvlJc w:val="right"/>
      <w:pPr>
        <w:ind w:left="2160" w:hanging="180"/>
      </w:pPr>
    </w:lvl>
    <w:lvl w:ilvl="3" w:tplc="FCC4B48E">
      <w:start w:val="1"/>
      <w:numFmt w:val="decimal"/>
      <w:lvlText w:val="%4."/>
      <w:lvlJc w:val="left"/>
      <w:pPr>
        <w:ind w:left="2880" w:hanging="360"/>
      </w:pPr>
    </w:lvl>
    <w:lvl w:ilvl="4" w:tplc="2884D950">
      <w:start w:val="1"/>
      <w:numFmt w:val="lowerLetter"/>
      <w:lvlText w:val="%5."/>
      <w:lvlJc w:val="left"/>
      <w:pPr>
        <w:ind w:left="3600" w:hanging="360"/>
      </w:pPr>
    </w:lvl>
    <w:lvl w:ilvl="5" w:tplc="70FCCBFE">
      <w:start w:val="1"/>
      <w:numFmt w:val="lowerRoman"/>
      <w:lvlText w:val="%6."/>
      <w:lvlJc w:val="right"/>
      <w:pPr>
        <w:ind w:left="4320" w:hanging="180"/>
      </w:pPr>
    </w:lvl>
    <w:lvl w:ilvl="6" w:tplc="71A64610">
      <w:start w:val="1"/>
      <w:numFmt w:val="decimal"/>
      <w:lvlText w:val="%7."/>
      <w:lvlJc w:val="left"/>
      <w:pPr>
        <w:ind w:left="5040" w:hanging="360"/>
      </w:pPr>
    </w:lvl>
    <w:lvl w:ilvl="7" w:tplc="3AF2B1F4">
      <w:start w:val="1"/>
      <w:numFmt w:val="lowerLetter"/>
      <w:lvlText w:val="%8."/>
      <w:lvlJc w:val="left"/>
      <w:pPr>
        <w:ind w:left="5760" w:hanging="360"/>
      </w:pPr>
    </w:lvl>
    <w:lvl w:ilvl="8" w:tplc="89B67CBC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9574D51"/>
    <w:multiLevelType w:val="hybridMultilevel"/>
    <w:tmpl w:val="DAF6BA1E"/>
    <w:lvl w:ilvl="0" w:tplc="C20253EA">
      <w:start w:val="1"/>
      <w:numFmt w:val="decimal"/>
      <w:lvlText w:val="%1."/>
      <w:lvlJc w:val="left"/>
      <w:pPr>
        <w:ind w:left="720" w:hanging="360"/>
      </w:pPr>
    </w:lvl>
    <w:lvl w:ilvl="1" w:tplc="AFE4476A">
      <w:start w:val="1"/>
      <w:numFmt w:val="lowerLetter"/>
      <w:lvlText w:val="%2."/>
      <w:lvlJc w:val="left"/>
      <w:pPr>
        <w:ind w:left="1440" w:hanging="360"/>
      </w:pPr>
    </w:lvl>
    <w:lvl w:ilvl="2" w:tplc="11F68A0C">
      <w:start w:val="1"/>
      <w:numFmt w:val="lowerRoman"/>
      <w:lvlText w:val="%3."/>
      <w:lvlJc w:val="right"/>
      <w:pPr>
        <w:ind w:left="2160" w:hanging="180"/>
      </w:pPr>
    </w:lvl>
    <w:lvl w:ilvl="3" w:tplc="7AF234FE">
      <w:start w:val="1"/>
      <w:numFmt w:val="decimal"/>
      <w:lvlText w:val="%4."/>
      <w:lvlJc w:val="left"/>
      <w:pPr>
        <w:ind w:left="2880" w:hanging="360"/>
      </w:pPr>
    </w:lvl>
    <w:lvl w:ilvl="4" w:tplc="629ECC04">
      <w:start w:val="1"/>
      <w:numFmt w:val="lowerLetter"/>
      <w:lvlText w:val="%5."/>
      <w:lvlJc w:val="left"/>
      <w:pPr>
        <w:ind w:left="3600" w:hanging="360"/>
      </w:pPr>
    </w:lvl>
    <w:lvl w:ilvl="5" w:tplc="5770C498">
      <w:start w:val="1"/>
      <w:numFmt w:val="lowerRoman"/>
      <w:lvlText w:val="%6."/>
      <w:lvlJc w:val="right"/>
      <w:pPr>
        <w:ind w:left="4320" w:hanging="180"/>
      </w:pPr>
    </w:lvl>
    <w:lvl w:ilvl="6" w:tplc="880CCED6">
      <w:start w:val="1"/>
      <w:numFmt w:val="decimal"/>
      <w:lvlText w:val="%7."/>
      <w:lvlJc w:val="left"/>
      <w:pPr>
        <w:ind w:left="5040" w:hanging="360"/>
      </w:pPr>
    </w:lvl>
    <w:lvl w:ilvl="7" w:tplc="971CB05C">
      <w:start w:val="1"/>
      <w:numFmt w:val="lowerLetter"/>
      <w:lvlText w:val="%8."/>
      <w:lvlJc w:val="left"/>
      <w:pPr>
        <w:ind w:left="5760" w:hanging="360"/>
      </w:pPr>
    </w:lvl>
    <w:lvl w:ilvl="8" w:tplc="635401C4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E5253EC"/>
    <w:multiLevelType w:val="hybridMultilevel"/>
    <w:tmpl w:val="8B9ECACC"/>
    <w:lvl w:ilvl="0" w:tplc="AAF2B342">
      <w:start w:val="1"/>
      <w:numFmt w:val="decimal"/>
      <w:lvlText w:val="%1."/>
      <w:lvlJc w:val="left"/>
      <w:pPr>
        <w:ind w:left="720" w:hanging="360"/>
      </w:pPr>
    </w:lvl>
    <w:lvl w:ilvl="1" w:tplc="6C3A5766">
      <w:start w:val="1"/>
      <w:numFmt w:val="lowerLetter"/>
      <w:lvlText w:val="%2."/>
      <w:lvlJc w:val="left"/>
      <w:pPr>
        <w:ind w:left="1440" w:hanging="360"/>
      </w:pPr>
    </w:lvl>
    <w:lvl w:ilvl="2" w:tplc="5A8410D2">
      <w:start w:val="1"/>
      <w:numFmt w:val="lowerRoman"/>
      <w:lvlText w:val="%3."/>
      <w:lvlJc w:val="right"/>
      <w:pPr>
        <w:ind w:left="2160" w:hanging="180"/>
      </w:pPr>
    </w:lvl>
    <w:lvl w:ilvl="3" w:tplc="8CB46A74">
      <w:start w:val="1"/>
      <w:numFmt w:val="decimal"/>
      <w:lvlText w:val="%4."/>
      <w:lvlJc w:val="left"/>
      <w:pPr>
        <w:ind w:left="2880" w:hanging="360"/>
      </w:pPr>
    </w:lvl>
    <w:lvl w:ilvl="4" w:tplc="5030B500">
      <w:start w:val="1"/>
      <w:numFmt w:val="lowerLetter"/>
      <w:lvlText w:val="%5."/>
      <w:lvlJc w:val="left"/>
      <w:pPr>
        <w:ind w:left="3600" w:hanging="360"/>
      </w:pPr>
    </w:lvl>
    <w:lvl w:ilvl="5" w:tplc="55A87A42">
      <w:start w:val="1"/>
      <w:numFmt w:val="lowerRoman"/>
      <w:lvlText w:val="%6."/>
      <w:lvlJc w:val="right"/>
      <w:pPr>
        <w:ind w:left="4320" w:hanging="180"/>
      </w:pPr>
    </w:lvl>
    <w:lvl w:ilvl="6" w:tplc="D94E4838">
      <w:start w:val="1"/>
      <w:numFmt w:val="decimal"/>
      <w:lvlText w:val="%7."/>
      <w:lvlJc w:val="left"/>
      <w:pPr>
        <w:ind w:left="5040" w:hanging="360"/>
      </w:pPr>
    </w:lvl>
    <w:lvl w:ilvl="7" w:tplc="003A2D36">
      <w:start w:val="1"/>
      <w:numFmt w:val="lowerLetter"/>
      <w:lvlText w:val="%8."/>
      <w:lvlJc w:val="left"/>
      <w:pPr>
        <w:ind w:left="5760" w:hanging="360"/>
      </w:pPr>
    </w:lvl>
    <w:lvl w:ilvl="8" w:tplc="E92CCEC0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E5436C6"/>
    <w:multiLevelType w:val="hybridMultilevel"/>
    <w:tmpl w:val="1C9606C0"/>
    <w:lvl w:ilvl="0" w:tplc="53206910">
      <w:start w:val="1"/>
      <w:numFmt w:val="decimal"/>
      <w:lvlText w:val="%1."/>
      <w:lvlJc w:val="left"/>
      <w:pPr>
        <w:ind w:left="360" w:hanging="360"/>
      </w:pPr>
    </w:lvl>
    <w:lvl w:ilvl="1" w:tplc="E5E8A4EA">
      <w:start w:val="1"/>
      <w:numFmt w:val="lowerLetter"/>
      <w:lvlText w:val="%2."/>
      <w:lvlJc w:val="left"/>
      <w:pPr>
        <w:ind w:left="1080" w:hanging="360"/>
      </w:pPr>
    </w:lvl>
    <w:lvl w:ilvl="2" w:tplc="17CC5FD2">
      <w:start w:val="1"/>
      <w:numFmt w:val="lowerRoman"/>
      <w:lvlText w:val="%3."/>
      <w:lvlJc w:val="right"/>
      <w:pPr>
        <w:ind w:left="1800" w:hanging="180"/>
      </w:pPr>
    </w:lvl>
    <w:lvl w:ilvl="3" w:tplc="6874980C">
      <w:start w:val="1"/>
      <w:numFmt w:val="decimal"/>
      <w:lvlText w:val="%4."/>
      <w:lvlJc w:val="left"/>
      <w:pPr>
        <w:ind w:left="2520" w:hanging="360"/>
      </w:pPr>
    </w:lvl>
    <w:lvl w:ilvl="4" w:tplc="9D9CEA66">
      <w:start w:val="1"/>
      <w:numFmt w:val="lowerLetter"/>
      <w:lvlText w:val="%5."/>
      <w:lvlJc w:val="left"/>
      <w:pPr>
        <w:ind w:left="3240" w:hanging="360"/>
      </w:pPr>
    </w:lvl>
    <w:lvl w:ilvl="5" w:tplc="0D5AAF0E">
      <w:start w:val="1"/>
      <w:numFmt w:val="lowerRoman"/>
      <w:lvlText w:val="%6."/>
      <w:lvlJc w:val="right"/>
      <w:pPr>
        <w:ind w:left="3960" w:hanging="180"/>
      </w:pPr>
    </w:lvl>
    <w:lvl w:ilvl="6" w:tplc="4AD6700A">
      <w:start w:val="1"/>
      <w:numFmt w:val="decimal"/>
      <w:lvlText w:val="%7."/>
      <w:lvlJc w:val="left"/>
      <w:pPr>
        <w:ind w:left="4680" w:hanging="360"/>
      </w:pPr>
    </w:lvl>
    <w:lvl w:ilvl="7" w:tplc="9B8CBFF6">
      <w:start w:val="1"/>
      <w:numFmt w:val="lowerLetter"/>
      <w:lvlText w:val="%8."/>
      <w:lvlJc w:val="left"/>
      <w:pPr>
        <w:ind w:left="5400" w:hanging="360"/>
      </w:pPr>
    </w:lvl>
    <w:lvl w:ilvl="8" w:tplc="F474BCBE">
      <w:start w:val="1"/>
      <w:numFmt w:val="lowerRoman"/>
      <w:lvlText w:val="%9."/>
      <w:lvlJc w:val="right"/>
      <w:pPr>
        <w:ind w:left="6120" w:hanging="180"/>
      </w:pPr>
    </w:lvl>
  </w:abstractNum>
  <w:abstractNum w:abstractNumId="89">
    <w:nsid w:val="7ED928FF"/>
    <w:multiLevelType w:val="hybridMultilevel"/>
    <w:tmpl w:val="CEA67670"/>
    <w:lvl w:ilvl="0" w:tplc="2DF694DC">
      <w:start w:val="1"/>
      <w:numFmt w:val="decimal"/>
      <w:lvlText w:val="%1."/>
      <w:lvlJc w:val="left"/>
      <w:pPr>
        <w:ind w:left="720" w:hanging="360"/>
      </w:pPr>
    </w:lvl>
    <w:lvl w:ilvl="1" w:tplc="5A922848">
      <w:start w:val="1"/>
      <w:numFmt w:val="lowerLetter"/>
      <w:lvlText w:val="%2."/>
      <w:lvlJc w:val="left"/>
      <w:pPr>
        <w:ind w:left="1440" w:hanging="360"/>
      </w:pPr>
    </w:lvl>
    <w:lvl w:ilvl="2" w:tplc="BE346ED0">
      <w:start w:val="1"/>
      <w:numFmt w:val="lowerRoman"/>
      <w:lvlText w:val="%3."/>
      <w:lvlJc w:val="right"/>
      <w:pPr>
        <w:ind w:left="2160" w:hanging="180"/>
      </w:pPr>
    </w:lvl>
    <w:lvl w:ilvl="3" w:tplc="804C58C4">
      <w:start w:val="1"/>
      <w:numFmt w:val="decimal"/>
      <w:lvlText w:val="%4."/>
      <w:lvlJc w:val="left"/>
      <w:pPr>
        <w:ind w:left="2880" w:hanging="360"/>
      </w:pPr>
    </w:lvl>
    <w:lvl w:ilvl="4" w:tplc="F078D4AC">
      <w:start w:val="1"/>
      <w:numFmt w:val="lowerLetter"/>
      <w:lvlText w:val="%5."/>
      <w:lvlJc w:val="left"/>
      <w:pPr>
        <w:ind w:left="3600" w:hanging="360"/>
      </w:pPr>
    </w:lvl>
    <w:lvl w:ilvl="5" w:tplc="845E6A76">
      <w:start w:val="1"/>
      <w:numFmt w:val="lowerRoman"/>
      <w:lvlText w:val="%6."/>
      <w:lvlJc w:val="right"/>
      <w:pPr>
        <w:ind w:left="4320" w:hanging="180"/>
      </w:pPr>
    </w:lvl>
    <w:lvl w:ilvl="6" w:tplc="B960341C">
      <w:start w:val="1"/>
      <w:numFmt w:val="decimal"/>
      <w:lvlText w:val="%7."/>
      <w:lvlJc w:val="left"/>
      <w:pPr>
        <w:ind w:left="5040" w:hanging="360"/>
      </w:pPr>
    </w:lvl>
    <w:lvl w:ilvl="7" w:tplc="8716EB4C">
      <w:start w:val="1"/>
      <w:numFmt w:val="lowerLetter"/>
      <w:lvlText w:val="%8."/>
      <w:lvlJc w:val="left"/>
      <w:pPr>
        <w:ind w:left="5760" w:hanging="360"/>
      </w:pPr>
    </w:lvl>
    <w:lvl w:ilvl="8" w:tplc="54D6214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4"/>
  </w:num>
  <w:num w:numId="2">
    <w:abstractNumId w:val="48"/>
  </w:num>
  <w:num w:numId="3">
    <w:abstractNumId w:val="73"/>
  </w:num>
  <w:num w:numId="4">
    <w:abstractNumId w:val="63"/>
  </w:num>
  <w:num w:numId="5">
    <w:abstractNumId w:val="19"/>
  </w:num>
  <w:num w:numId="6">
    <w:abstractNumId w:val="81"/>
  </w:num>
  <w:num w:numId="7">
    <w:abstractNumId w:val="69"/>
  </w:num>
  <w:num w:numId="8">
    <w:abstractNumId w:val="28"/>
  </w:num>
  <w:num w:numId="9">
    <w:abstractNumId w:val="87"/>
  </w:num>
  <w:num w:numId="10">
    <w:abstractNumId w:val="41"/>
  </w:num>
  <w:num w:numId="11">
    <w:abstractNumId w:val="25"/>
  </w:num>
  <w:num w:numId="12">
    <w:abstractNumId w:val="7"/>
  </w:num>
  <w:num w:numId="13">
    <w:abstractNumId w:val="74"/>
  </w:num>
  <w:num w:numId="14">
    <w:abstractNumId w:val="57"/>
  </w:num>
  <w:num w:numId="15">
    <w:abstractNumId w:val="20"/>
  </w:num>
  <w:num w:numId="16">
    <w:abstractNumId w:val="5"/>
  </w:num>
  <w:num w:numId="17">
    <w:abstractNumId w:val="56"/>
  </w:num>
  <w:num w:numId="18">
    <w:abstractNumId w:val="6"/>
  </w:num>
  <w:num w:numId="19">
    <w:abstractNumId w:val="9"/>
  </w:num>
  <w:num w:numId="20">
    <w:abstractNumId w:val="12"/>
  </w:num>
  <w:num w:numId="21">
    <w:abstractNumId w:val="83"/>
  </w:num>
  <w:num w:numId="22">
    <w:abstractNumId w:val="86"/>
  </w:num>
  <w:num w:numId="23">
    <w:abstractNumId w:val="24"/>
  </w:num>
  <w:num w:numId="24">
    <w:abstractNumId w:val="45"/>
  </w:num>
  <w:num w:numId="25">
    <w:abstractNumId w:val="29"/>
  </w:num>
  <w:num w:numId="26">
    <w:abstractNumId w:val="52"/>
  </w:num>
  <w:num w:numId="27">
    <w:abstractNumId w:val="89"/>
  </w:num>
  <w:num w:numId="28">
    <w:abstractNumId w:val="88"/>
  </w:num>
  <w:num w:numId="29">
    <w:abstractNumId w:val="65"/>
  </w:num>
  <w:num w:numId="30">
    <w:abstractNumId w:val="16"/>
  </w:num>
  <w:num w:numId="31">
    <w:abstractNumId w:val="37"/>
  </w:num>
  <w:num w:numId="32">
    <w:abstractNumId w:val="64"/>
  </w:num>
  <w:num w:numId="33">
    <w:abstractNumId w:val="75"/>
  </w:num>
  <w:num w:numId="34">
    <w:abstractNumId w:val="49"/>
  </w:num>
  <w:num w:numId="35">
    <w:abstractNumId w:val="11"/>
  </w:num>
  <w:num w:numId="36">
    <w:abstractNumId w:val="51"/>
  </w:num>
  <w:num w:numId="37">
    <w:abstractNumId w:val="15"/>
  </w:num>
  <w:num w:numId="38">
    <w:abstractNumId w:val="66"/>
  </w:num>
  <w:num w:numId="39">
    <w:abstractNumId w:val="67"/>
  </w:num>
  <w:num w:numId="40">
    <w:abstractNumId w:val="22"/>
  </w:num>
  <w:num w:numId="41">
    <w:abstractNumId w:val="50"/>
  </w:num>
  <w:num w:numId="42">
    <w:abstractNumId w:val="10"/>
  </w:num>
  <w:num w:numId="43">
    <w:abstractNumId w:val="39"/>
  </w:num>
  <w:num w:numId="44">
    <w:abstractNumId w:val="23"/>
  </w:num>
  <w:num w:numId="45">
    <w:abstractNumId w:val="14"/>
  </w:num>
  <w:num w:numId="46">
    <w:abstractNumId w:val="26"/>
  </w:num>
  <w:num w:numId="47">
    <w:abstractNumId w:val="61"/>
  </w:num>
  <w:num w:numId="48">
    <w:abstractNumId w:val="54"/>
  </w:num>
  <w:num w:numId="49">
    <w:abstractNumId w:val="60"/>
  </w:num>
  <w:num w:numId="50">
    <w:abstractNumId w:val="85"/>
  </w:num>
  <w:num w:numId="51">
    <w:abstractNumId w:val="31"/>
  </w:num>
  <w:num w:numId="52">
    <w:abstractNumId w:val="47"/>
  </w:num>
  <w:num w:numId="53">
    <w:abstractNumId w:val="2"/>
  </w:num>
  <w:num w:numId="54">
    <w:abstractNumId w:val="43"/>
  </w:num>
  <w:num w:numId="55">
    <w:abstractNumId w:val="77"/>
  </w:num>
  <w:num w:numId="56">
    <w:abstractNumId w:val="53"/>
  </w:num>
  <w:num w:numId="57">
    <w:abstractNumId w:val="58"/>
  </w:num>
  <w:num w:numId="58">
    <w:abstractNumId w:val="27"/>
  </w:num>
  <w:num w:numId="59">
    <w:abstractNumId w:val="62"/>
  </w:num>
  <w:num w:numId="60">
    <w:abstractNumId w:val="1"/>
  </w:num>
  <w:num w:numId="61">
    <w:abstractNumId w:val="42"/>
  </w:num>
  <w:num w:numId="62">
    <w:abstractNumId w:val="30"/>
  </w:num>
  <w:num w:numId="63">
    <w:abstractNumId w:val="55"/>
  </w:num>
  <w:num w:numId="64">
    <w:abstractNumId w:val="38"/>
  </w:num>
  <w:num w:numId="65">
    <w:abstractNumId w:val="0"/>
  </w:num>
  <w:num w:numId="66">
    <w:abstractNumId w:val="59"/>
  </w:num>
  <w:num w:numId="67">
    <w:abstractNumId w:val="68"/>
  </w:num>
  <w:num w:numId="68">
    <w:abstractNumId w:val="21"/>
  </w:num>
  <w:num w:numId="69">
    <w:abstractNumId w:val="36"/>
  </w:num>
  <w:num w:numId="70">
    <w:abstractNumId w:val="32"/>
  </w:num>
  <w:num w:numId="71">
    <w:abstractNumId w:val="40"/>
  </w:num>
  <w:num w:numId="72">
    <w:abstractNumId w:val="82"/>
  </w:num>
  <w:num w:numId="73">
    <w:abstractNumId w:val="35"/>
  </w:num>
  <w:num w:numId="74">
    <w:abstractNumId w:val="76"/>
  </w:num>
  <w:num w:numId="7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8"/>
  </w:num>
  <w:num w:numId="77">
    <w:abstractNumId w:val="18"/>
  </w:num>
  <w:num w:numId="78">
    <w:abstractNumId w:val="78"/>
  </w:num>
  <w:num w:numId="79">
    <w:abstractNumId w:val="34"/>
  </w:num>
  <w:num w:numId="80">
    <w:abstractNumId w:val="33"/>
  </w:num>
  <w:num w:numId="81">
    <w:abstractNumId w:val="72"/>
  </w:num>
  <w:num w:numId="82">
    <w:abstractNumId w:val="70"/>
  </w:num>
  <w:num w:numId="83">
    <w:abstractNumId w:val="17"/>
  </w:num>
  <w:num w:numId="84">
    <w:abstractNumId w:val="71"/>
  </w:num>
  <w:num w:numId="85">
    <w:abstractNumId w:val="79"/>
  </w:num>
  <w:num w:numId="86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4"/>
  </w:num>
  <w:num w:numId="90">
    <w:abstractNumId w:val="44"/>
  </w:num>
  <w:num w:numId="91">
    <w:abstractNumId w:val="46"/>
  </w:num>
  <w:num w:numId="92">
    <w:abstractNumId w:val="80"/>
  </w:num>
  <w:num w:numId="93">
    <w:abstractNumId w:val="3"/>
  </w:num>
  <w:numIdMacAtCleanup w:val="8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Елена Музыко">
    <w15:presenceInfo w15:providerId="Teamlab" w15:userId="831480130"/>
  </w15:person>
  <w15:person w15:author="ООО ОЛТА">
    <w15:presenceInfo w15:providerId="Teamlab" w15:userId="92390782"/>
  </w15:person>
  <w15:person w15:author="Юлия Лифанова">
    <w15:presenceInfo w15:providerId="Teamlab" w15:userId="345968517"/>
  </w15:person>
  <w15:person w15:author="Светлана Анатольевна Шмидт">
    <w15:presenceInfo w15:providerId="Teamlab" w15:userId="1973834923"/>
  </w15:person>
  <w15:person w15:author="Марина Тарасюк">
    <w15:presenceInfo w15:providerId="Teamlab" w15:userId="983814982"/>
  </w15:person>
  <w15:person w15:author="Геннадий Балакин">
    <w15:presenceInfo w15:providerId="Teamlab" w15:userId="122246505"/>
  </w15:person>
  <w15:person w15:author="Елена Мацефук">
    <w15:presenceInfo w15:providerId="Teamlab" w15:userId="1011708991"/>
  </w15:person>
  <w15:person w15:author="Алёна Таран">
    <w15:presenceInfo w15:providerId="Teamlab" w15:userId="641048615"/>
  </w15:person>
  <w15:person w15:author="Екатерина Якушенко">
    <w15:presenceInfo w15:providerId="Teamlab" w15:userId="185937793"/>
  </w15:person>
  <w15:person w15:author="Светлана С">
    <w15:presenceInfo w15:providerId="Teamlab" w15:userId="6922313"/>
  </w15:person>
  <w15:person w15:author="Арсений Прудаев">
    <w15:presenceInfo w15:providerId="Teamlab" w15:userId="250362990"/>
  </w15:person>
  <w15:person w15:author="Светлана Тремасова">
    <w15:presenceInfo w15:providerId="Teamlab" w15:userId="64329692"/>
  </w15:person>
  <w15:person w15:author="Владимир Сивик">
    <w15:presenceInfo w15:providerId="Teamlab" w15:userId="1593225318"/>
  </w15:person>
  <w15:person w15:author="Андрей Кляусов">
    <w15:presenceInfo w15:providerId="Teamlab" w15:userId="9597570"/>
  </w15:person>
  <w15:person w15:author="Елена Загороднева">
    <w15:presenceInfo w15:providerId="Teamlab" w15:userId="1649107692"/>
  </w15:person>
  <w15:person w15:author="Надежда Корнева">
    <w15:presenceInfo w15:providerId="Teamlab" w15:userId="2364754138"/>
  </w15:person>
  <w15:person w15:author="Ирина Максимова">
    <w15:presenceInfo w15:providerId="Teamlab" w15:userId="1147394269"/>
  </w15:person>
  <w15:person w15:author="Светла Я?">
    <w15:presenceInfo w15:providerId="Teamlab" w15:userId="101694658"/>
  </w15:person>
  <w15:person w15:author="Елена Шефатова">
    <w15:presenceInfo w15:providerId="Teamlab" w15:userId="1879477052"/>
  </w15:person>
  <w15:person w15:author="Maria Reznichenko">
    <w15:presenceInfo w15:providerId="Teamlab" w15:userId="1581447079"/>
  </w15:person>
  <w15:person w15:author="Юлия Казьмина">
    <w15:presenceInfo w15:providerId="Teamlab" w15:userId="110420338"/>
  </w15:person>
  <w15:person w15:author="Anonymous">
    <w15:presenceInfo w15:providerId="Teamlab" w15:userId="yandexuid:3392657311706872163"/>
  </w15:person>
  <w15:person w15:author="Александр Осипов">
    <w15:presenceInfo w15:providerId="Teamlab" w15:userId="113621632"/>
  </w15:person>
  <w15:person w15:author="Мая Еремина">
    <w15:presenceInfo w15:providerId="Teamlab" w15:userId="851143408"/>
  </w15:person>
  <w15:person w15:author="ОКСАНА ЕРЁМИНА">
    <w15:presenceInfo w15:providerId="Teamlab" w15:userId="49221128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41F8"/>
    <w:rsid w:val="00030D34"/>
    <w:rsid w:val="00076514"/>
    <w:rsid w:val="000825E1"/>
    <w:rsid w:val="0011363E"/>
    <w:rsid w:val="00161520"/>
    <w:rsid w:val="00203F00"/>
    <w:rsid w:val="00221D54"/>
    <w:rsid w:val="0025460F"/>
    <w:rsid w:val="00260590"/>
    <w:rsid w:val="002C0A1F"/>
    <w:rsid w:val="00326AB0"/>
    <w:rsid w:val="003A08FE"/>
    <w:rsid w:val="003E4938"/>
    <w:rsid w:val="00453754"/>
    <w:rsid w:val="004A19B3"/>
    <w:rsid w:val="004B4878"/>
    <w:rsid w:val="00541557"/>
    <w:rsid w:val="005778D4"/>
    <w:rsid w:val="00582704"/>
    <w:rsid w:val="005A41F8"/>
    <w:rsid w:val="005B22B8"/>
    <w:rsid w:val="005B2F69"/>
    <w:rsid w:val="005D21FD"/>
    <w:rsid w:val="005D27A1"/>
    <w:rsid w:val="005F55FF"/>
    <w:rsid w:val="0064582B"/>
    <w:rsid w:val="006A0480"/>
    <w:rsid w:val="006A05C5"/>
    <w:rsid w:val="006D3B5B"/>
    <w:rsid w:val="006E1E25"/>
    <w:rsid w:val="006F6428"/>
    <w:rsid w:val="006F6657"/>
    <w:rsid w:val="00711C3B"/>
    <w:rsid w:val="00801E5D"/>
    <w:rsid w:val="00860A84"/>
    <w:rsid w:val="00906D21"/>
    <w:rsid w:val="00914655"/>
    <w:rsid w:val="009175DE"/>
    <w:rsid w:val="00984E9E"/>
    <w:rsid w:val="009C7492"/>
    <w:rsid w:val="00A54045"/>
    <w:rsid w:val="00BC348D"/>
    <w:rsid w:val="00BD0CCF"/>
    <w:rsid w:val="00CA6419"/>
    <w:rsid w:val="00CE3522"/>
    <w:rsid w:val="00D20E67"/>
    <w:rsid w:val="00D829D2"/>
    <w:rsid w:val="00D91AEA"/>
    <w:rsid w:val="00DA4FC9"/>
    <w:rsid w:val="00E25662"/>
    <w:rsid w:val="00E365BF"/>
    <w:rsid w:val="00E867C4"/>
    <w:rsid w:val="00E8762D"/>
    <w:rsid w:val="00EB0646"/>
    <w:rsid w:val="00EF4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1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5A41F8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5A41F8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5A41F8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5A41F8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5A41F8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5A41F8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5A41F8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5A41F8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5A41F8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paragraph" w:customStyle="1" w:styleId="Header">
    <w:name w:val="Header"/>
    <w:basedOn w:val="a"/>
    <w:link w:val="HeaderChar"/>
    <w:uiPriority w:val="99"/>
    <w:unhideWhenUsed/>
    <w:rsid w:val="005A41F8"/>
    <w:pPr>
      <w:tabs>
        <w:tab w:val="center" w:pos="7143"/>
        <w:tab w:val="right" w:pos="14287"/>
      </w:tabs>
      <w:spacing w:after="0" w:line="240" w:lineRule="auto"/>
    </w:pPr>
  </w:style>
  <w:style w:type="paragraph" w:customStyle="1" w:styleId="Footer">
    <w:name w:val="Footer"/>
    <w:basedOn w:val="a"/>
    <w:link w:val="CaptionChar"/>
    <w:uiPriority w:val="99"/>
    <w:unhideWhenUsed/>
    <w:rsid w:val="005A41F8"/>
    <w:pPr>
      <w:tabs>
        <w:tab w:val="center" w:pos="7143"/>
        <w:tab w:val="right" w:pos="14287"/>
      </w:tabs>
      <w:spacing w:after="0" w:line="240" w:lineRule="auto"/>
    </w:pPr>
  </w:style>
  <w:style w:type="paragraph" w:customStyle="1" w:styleId="Caption">
    <w:name w:val="Caption"/>
    <w:basedOn w:val="a"/>
    <w:next w:val="a"/>
    <w:link w:val="CaptionChar"/>
    <w:uiPriority w:val="35"/>
    <w:semiHidden/>
    <w:unhideWhenUsed/>
    <w:qFormat/>
    <w:rsid w:val="005A41F8"/>
    <w:pPr>
      <w:spacing w:line="276" w:lineRule="auto"/>
    </w:pPr>
    <w:rPr>
      <w:b/>
      <w:bCs/>
      <w:color w:val="5B9BD5" w:themeColor="accent1"/>
      <w:sz w:val="18"/>
      <w:szCs w:val="18"/>
    </w:rPr>
  </w:style>
  <w:style w:type="table" w:customStyle="1" w:styleId="PlainTable1">
    <w:name w:val="Plain Table 1"/>
    <w:basedOn w:val="a1"/>
    <w:uiPriority w:val="59"/>
    <w:rsid w:val="005A41F8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2">
    <w:name w:val="Plain Table 2"/>
    <w:basedOn w:val="a1"/>
    <w:uiPriority w:val="59"/>
    <w:rsid w:val="005A41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5A41F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4">
    <w:name w:val="Plain Table 4"/>
    <w:basedOn w:val="a1"/>
    <w:uiPriority w:val="99"/>
    <w:rsid w:val="005A41F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5">
    <w:name w:val="Plain Table 5"/>
    <w:basedOn w:val="a1"/>
    <w:uiPriority w:val="99"/>
    <w:rsid w:val="005A41F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GridTable1Light">
    <w:name w:val="Grid Table 1 Light"/>
    <w:basedOn w:val="a1"/>
    <w:uiPriority w:val="99"/>
    <w:rsid w:val="005A41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rsid w:val="005A41F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1"/>
    <w:uiPriority w:val="99"/>
    <w:rsid w:val="005A41F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1"/>
    <w:uiPriority w:val="59"/>
    <w:rsid w:val="005A41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rsid w:val="005A41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rsid w:val="005A41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5A41F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5A41F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1"/>
    <w:uiPriority w:val="99"/>
    <w:rsid w:val="005A41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1"/>
    <w:uiPriority w:val="99"/>
    <w:rsid w:val="005A41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rsid w:val="005A41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rsid w:val="005A41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rsid w:val="005A41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rsid w:val="005A41F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Heading1Char">
    <w:name w:val="Heading 1 Char"/>
    <w:basedOn w:val="a0"/>
    <w:link w:val="Heading1"/>
    <w:uiPriority w:val="9"/>
    <w:rsid w:val="005A41F8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5A41F8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Heading3"/>
    <w:uiPriority w:val="9"/>
    <w:rsid w:val="005A41F8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link w:val="Heading4"/>
    <w:uiPriority w:val="9"/>
    <w:rsid w:val="005A41F8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link w:val="Heading5"/>
    <w:uiPriority w:val="9"/>
    <w:rsid w:val="005A41F8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link w:val="Heading6"/>
    <w:uiPriority w:val="9"/>
    <w:rsid w:val="005A41F8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5A41F8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5A41F8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link w:val="Heading9"/>
    <w:uiPriority w:val="9"/>
    <w:rsid w:val="005A41F8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5A41F8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5A41F8"/>
    <w:rPr>
      <w:sz w:val="24"/>
      <w:szCs w:val="24"/>
    </w:rPr>
  </w:style>
  <w:style w:type="character" w:customStyle="1" w:styleId="QuoteChar">
    <w:name w:val="Quote Char"/>
    <w:uiPriority w:val="29"/>
    <w:rsid w:val="005A41F8"/>
    <w:rPr>
      <w:i/>
    </w:rPr>
  </w:style>
  <w:style w:type="character" w:customStyle="1" w:styleId="IntenseQuoteChar">
    <w:name w:val="Intense Quote Char"/>
    <w:uiPriority w:val="30"/>
    <w:rsid w:val="005A41F8"/>
    <w:rPr>
      <w:i/>
    </w:rPr>
  </w:style>
  <w:style w:type="character" w:customStyle="1" w:styleId="HeaderChar">
    <w:name w:val="Header Char"/>
    <w:basedOn w:val="a0"/>
    <w:link w:val="Header"/>
    <w:uiPriority w:val="99"/>
    <w:rsid w:val="005A41F8"/>
  </w:style>
  <w:style w:type="character" w:customStyle="1" w:styleId="CaptionChar">
    <w:name w:val="Caption Char"/>
    <w:link w:val="Caption"/>
    <w:uiPriority w:val="99"/>
    <w:rsid w:val="005A41F8"/>
  </w:style>
  <w:style w:type="character" w:customStyle="1" w:styleId="FootnoteTextChar">
    <w:name w:val="Footnote Text Char"/>
    <w:uiPriority w:val="99"/>
    <w:rsid w:val="005A41F8"/>
    <w:rPr>
      <w:sz w:val="18"/>
    </w:rPr>
  </w:style>
  <w:style w:type="character" w:customStyle="1" w:styleId="EndnoteTextChar">
    <w:name w:val="Endnote Text Char"/>
    <w:uiPriority w:val="99"/>
    <w:rsid w:val="005A41F8"/>
    <w:rPr>
      <w:sz w:val="20"/>
    </w:rPr>
  </w:style>
  <w:style w:type="paragraph" w:customStyle="1" w:styleId="11">
    <w:name w:val="Заголовок 11"/>
    <w:basedOn w:val="a"/>
    <w:next w:val="a"/>
    <w:link w:val="1"/>
    <w:uiPriority w:val="9"/>
    <w:qFormat/>
    <w:rsid w:val="005A41F8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2"/>
    <w:uiPriority w:val="9"/>
    <w:unhideWhenUsed/>
    <w:qFormat/>
    <w:rsid w:val="005A41F8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3"/>
    <w:uiPriority w:val="9"/>
    <w:unhideWhenUsed/>
    <w:qFormat/>
    <w:rsid w:val="005A41F8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4"/>
    <w:uiPriority w:val="9"/>
    <w:unhideWhenUsed/>
    <w:qFormat/>
    <w:rsid w:val="005A41F8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5"/>
    <w:uiPriority w:val="9"/>
    <w:unhideWhenUsed/>
    <w:qFormat/>
    <w:rsid w:val="005A41F8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6"/>
    <w:uiPriority w:val="9"/>
    <w:unhideWhenUsed/>
    <w:qFormat/>
    <w:rsid w:val="005A41F8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customStyle="1" w:styleId="71">
    <w:name w:val="Заголовок 71"/>
    <w:basedOn w:val="a"/>
    <w:next w:val="a"/>
    <w:link w:val="7"/>
    <w:uiPriority w:val="9"/>
    <w:unhideWhenUsed/>
    <w:qFormat/>
    <w:rsid w:val="005A41F8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81">
    <w:name w:val="Заголовок 81"/>
    <w:basedOn w:val="a"/>
    <w:next w:val="a"/>
    <w:link w:val="8"/>
    <w:uiPriority w:val="9"/>
    <w:unhideWhenUsed/>
    <w:qFormat/>
    <w:rsid w:val="005A41F8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customStyle="1" w:styleId="91">
    <w:name w:val="Заголовок 91"/>
    <w:basedOn w:val="a"/>
    <w:next w:val="a"/>
    <w:link w:val="9"/>
    <w:uiPriority w:val="9"/>
    <w:unhideWhenUsed/>
    <w:qFormat/>
    <w:rsid w:val="005A41F8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1">
    <w:name w:val="Заголовок 1 Знак"/>
    <w:basedOn w:val="a0"/>
    <w:link w:val="11"/>
    <w:uiPriority w:val="9"/>
    <w:rsid w:val="005A41F8"/>
    <w:rPr>
      <w:rFonts w:ascii="Arial" w:eastAsia="Arial" w:hAnsi="Arial" w:cs="Arial"/>
      <w:sz w:val="40"/>
      <w:szCs w:val="40"/>
    </w:rPr>
  </w:style>
  <w:style w:type="character" w:customStyle="1" w:styleId="2">
    <w:name w:val="Заголовок 2 Знак"/>
    <w:basedOn w:val="a0"/>
    <w:link w:val="21"/>
    <w:uiPriority w:val="9"/>
    <w:rsid w:val="005A41F8"/>
    <w:rPr>
      <w:rFonts w:ascii="Arial" w:eastAsia="Arial" w:hAnsi="Arial" w:cs="Arial"/>
      <w:sz w:val="34"/>
    </w:rPr>
  </w:style>
  <w:style w:type="character" w:customStyle="1" w:styleId="3">
    <w:name w:val="Заголовок 3 Знак"/>
    <w:basedOn w:val="a0"/>
    <w:link w:val="31"/>
    <w:uiPriority w:val="9"/>
    <w:rsid w:val="005A41F8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basedOn w:val="a0"/>
    <w:link w:val="41"/>
    <w:uiPriority w:val="9"/>
    <w:rsid w:val="005A41F8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0"/>
    <w:link w:val="51"/>
    <w:uiPriority w:val="9"/>
    <w:rsid w:val="005A41F8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link w:val="61"/>
    <w:uiPriority w:val="9"/>
    <w:rsid w:val="005A41F8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basedOn w:val="a0"/>
    <w:link w:val="71"/>
    <w:uiPriority w:val="9"/>
    <w:rsid w:val="005A41F8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link w:val="81"/>
    <w:uiPriority w:val="9"/>
    <w:rsid w:val="005A41F8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91"/>
    <w:uiPriority w:val="9"/>
    <w:rsid w:val="005A41F8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5A41F8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5A41F8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5A41F8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5A41F8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A41F8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rsid w:val="005A41F8"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sid w:val="005A41F8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5A41F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5A41F8"/>
    <w:rPr>
      <w:i/>
    </w:rPr>
  </w:style>
  <w:style w:type="paragraph" w:customStyle="1" w:styleId="10">
    <w:name w:val="Верхний колонтитул1"/>
    <w:basedOn w:val="a"/>
    <w:link w:val="aa"/>
    <w:uiPriority w:val="99"/>
    <w:unhideWhenUsed/>
    <w:rsid w:val="005A41F8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10"/>
    <w:uiPriority w:val="99"/>
    <w:rsid w:val="005A41F8"/>
  </w:style>
  <w:style w:type="paragraph" w:customStyle="1" w:styleId="12">
    <w:name w:val="Нижний колонтитул1"/>
    <w:basedOn w:val="a"/>
    <w:link w:val="ab"/>
    <w:uiPriority w:val="99"/>
    <w:unhideWhenUsed/>
    <w:rsid w:val="005A41F8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5A41F8"/>
  </w:style>
  <w:style w:type="paragraph" w:customStyle="1" w:styleId="13">
    <w:name w:val="Название объекта1"/>
    <w:basedOn w:val="a"/>
    <w:next w:val="a"/>
    <w:uiPriority w:val="35"/>
    <w:semiHidden/>
    <w:unhideWhenUsed/>
    <w:qFormat/>
    <w:rsid w:val="005A41F8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b">
    <w:name w:val="Нижний колонтитул Знак"/>
    <w:link w:val="12"/>
    <w:uiPriority w:val="99"/>
    <w:rsid w:val="005A41F8"/>
  </w:style>
  <w:style w:type="table" w:customStyle="1" w:styleId="TableGridLight">
    <w:name w:val="Table Grid Light"/>
    <w:basedOn w:val="a1"/>
    <w:uiPriority w:val="59"/>
    <w:rsid w:val="005A41F8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5A41F8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210">
    <w:name w:val="Таблица простая 21"/>
    <w:basedOn w:val="a1"/>
    <w:uiPriority w:val="59"/>
    <w:rsid w:val="005A41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5A41F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410">
    <w:name w:val="Таблица простая 41"/>
    <w:basedOn w:val="a1"/>
    <w:uiPriority w:val="99"/>
    <w:rsid w:val="005A41F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510">
    <w:name w:val="Таблица простая 51"/>
    <w:basedOn w:val="a1"/>
    <w:uiPriority w:val="99"/>
    <w:rsid w:val="005A41F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-11">
    <w:name w:val="Таблица-сетка 1 светлая1"/>
    <w:basedOn w:val="a1"/>
    <w:uiPriority w:val="99"/>
    <w:rsid w:val="005A41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5A41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5A41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5A41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5A41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5A41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5A41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5A41F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5A41F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5A41F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5A41F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5A41F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5A41F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5A41F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5A41F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5A41F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5A41F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5A41F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5A41F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5A41F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5A41F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5A41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5A41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5A41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5A41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5A41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5A41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5A41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5A41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5A41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5A41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5A41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5A41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5A41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5A41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5A41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5A41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5A41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5A41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5A41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5A41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5A41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5A41F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5A41F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5A41F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5A41F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5A41F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5A41F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5A41F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5A41F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5A41F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5A41F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5A41F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5A41F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5A41F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5A41F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5A41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5A41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5A41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5A41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5A41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5A41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5A41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5A41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5A41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5A41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5A41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5A41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5A41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5A41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5A41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5A41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5A41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5A41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5A41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5A41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5A41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5A41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5A41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5A41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5A41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5A41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5A41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5A41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5A41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5A41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5A41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5A41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5A41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5A41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5A41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5A41F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5A41F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5A41F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5A41F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5A41F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5A41F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5A41F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5A41F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Lined-Accent1">
    <w:name w:val="Lined - Accent 1"/>
    <w:basedOn w:val="a1"/>
    <w:uiPriority w:val="99"/>
    <w:rsid w:val="005A41F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5A41F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5A41F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5A41F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5A41F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5A41F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5A41F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BorderedLined-Accent1">
    <w:name w:val="Bordered &amp; Lined - Accent 1"/>
    <w:basedOn w:val="a1"/>
    <w:uiPriority w:val="99"/>
    <w:rsid w:val="005A41F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5A41F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5A41F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5A41F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5A41F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5A41F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5A41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5A41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5A41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5A41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5A41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5A41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5A41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5A41F8"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sid w:val="005A41F8"/>
    <w:rPr>
      <w:sz w:val="18"/>
    </w:rPr>
  </w:style>
  <w:style w:type="character" w:styleId="ae">
    <w:name w:val="footnote reference"/>
    <w:basedOn w:val="a0"/>
    <w:uiPriority w:val="99"/>
    <w:unhideWhenUsed/>
    <w:rsid w:val="005A41F8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5A41F8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sid w:val="005A41F8"/>
    <w:rPr>
      <w:sz w:val="20"/>
    </w:rPr>
  </w:style>
  <w:style w:type="character" w:styleId="af1">
    <w:name w:val="endnote reference"/>
    <w:basedOn w:val="a0"/>
    <w:uiPriority w:val="99"/>
    <w:semiHidden/>
    <w:unhideWhenUsed/>
    <w:rsid w:val="005A41F8"/>
    <w:rPr>
      <w:vertAlign w:val="superscript"/>
    </w:rPr>
  </w:style>
  <w:style w:type="paragraph" w:styleId="14">
    <w:name w:val="toc 1"/>
    <w:basedOn w:val="a"/>
    <w:next w:val="a"/>
    <w:uiPriority w:val="39"/>
    <w:unhideWhenUsed/>
    <w:rsid w:val="005A41F8"/>
    <w:pPr>
      <w:spacing w:after="57"/>
    </w:pPr>
  </w:style>
  <w:style w:type="paragraph" w:styleId="23">
    <w:name w:val="toc 2"/>
    <w:basedOn w:val="a"/>
    <w:next w:val="a"/>
    <w:uiPriority w:val="39"/>
    <w:unhideWhenUsed/>
    <w:rsid w:val="005A41F8"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rsid w:val="005A41F8"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rsid w:val="005A41F8"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rsid w:val="005A41F8"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rsid w:val="005A41F8"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rsid w:val="005A41F8"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rsid w:val="005A41F8"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rsid w:val="005A41F8"/>
    <w:pPr>
      <w:spacing w:after="57"/>
      <w:ind w:left="2268"/>
    </w:pPr>
  </w:style>
  <w:style w:type="paragraph" w:styleId="af2">
    <w:name w:val="TOC Heading"/>
    <w:uiPriority w:val="39"/>
    <w:unhideWhenUsed/>
    <w:qFormat/>
    <w:rsid w:val="005A41F8"/>
  </w:style>
  <w:style w:type="paragraph" w:styleId="af3">
    <w:name w:val="table of figures"/>
    <w:basedOn w:val="a"/>
    <w:next w:val="a"/>
    <w:uiPriority w:val="99"/>
    <w:unhideWhenUsed/>
    <w:rsid w:val="005A41F8"/>
    <w:pPr>
      <w:spacing w:after="0"/>
    </w:pPr>
  </w:style>
  <w:style w:type="table" w:styleId="af4">
    <w:name w:val="Table Grid"/>
    <w:basedOn w:val="a1"/>
    <w:uiPriority w:val="39"/>
    <w:rsid w:val="005A41F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link w:val="af6"/>
    <w:uiPriority w:val="34"/>
    <w:qFormat/>
    <w:rsid w:val="005A41F8"/>
    <w:pPr>
      <w:ind w:left="720"/>
      <w:contextualSpacing/>
    </w:pPr>
  </w:style>
  <w:style w:type="character" w:styleId="af7">
    <w:name w:val="annotation reference"/>
    <w:basedOn w:val="a0"/>
    <w:uiPriority w:val="99"/>
    <w:semiHidden/>
    <w:unhideWhenUsed/>
    <w:rsid w:val="005A41F8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5A41F8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5A41F8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5A41F8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5A41F8"/>
    <w:rPr>
      <w:b/>
      <w:bCs/>
      <w:sz w:val="20"/>
      <w:szCs w:val="20"/>
    </w:rPr>
  </w:style>
  <w:style w:type="paragraph" w:styleId="afc">
    <w:name w:val="Balloon Text"/>
    <w:basedOn w:val="a"/>
    <w:link w:val="afd"/>
    <w:uiPriority w:val="99"/>
    <w:semiHidden/>
    <w:unhideWhenUsed/>
    <w:rsid w:val="005A4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41F8"/>
    <w:rPr>
      <w:rFonts w:ascii="Tahoma" w:hAnsi="Tahoma" w:cs="Tahoma"/>
      <w:sz w:val="16"/>
      <w:szCs w:val="16"/>
    </w:rPr>
  </w:style>
  <w:style w:type="character" w:customStyle="1" w:styleId="af6">
    <w:name w:val="Абзац списка Знак"/>
    <w:link w:val="af5"/>
    <w:uiPriority w:val="34"/>
    <w:qFormat/>
    <w:rsid w:val="005A41F8"/>
  </w:style>
  <w:style w:type="character" w:styleId="afe">
    <w:name w:val="Hyperlink"/>
    <w:basedOn w:val="a0"/>
    <w:uiPriority w:val="99"/>
    <w:unhideWhenUsed/>
    <w:qFormat/>
    <w:rsid w:val="005A41F8"/>
    <w:rPr>
      <w:color w:val="0000FF"/>
      <w:u w:val="single"/>
    </w:rPr>
  </w:style>
  <w:style w:type="character" w:customStyle="1" w:styleId="aff">
    <w:name w:val="Абзац списка Знак;В таблице Знак"/>
    <w:link w:val="aff0"/>
    <w:rsid w:val="005A41F8"/>
    <w:rPr>
      <w:rFonts w:ascii="Times New Roman" w:hAnsi="Times New Roman"/>
      <w:sz w:val="28"/>
    </w:rPr>
  </w:style>
  <w:style w:type="paragraph" w:customStyle="1" w:styleId="aff0">
    <w:name w:val="Абзац списка;В таблице"/>
    <w:basedOn w:val="a"/>
    <w:link w:val="aff"/>
    <w:rsid w:val="005A41F8"/>
    <w:pPr>
      <w:spacing w:after="200" w:line="276" w:lineRule="auto"/>
      <w:ind w:left="720"/>
      <w:contextualSpacing/>
    </w:pPr>
    <w:rPr>
      <w:rFonts w:ascii="Times New Roman" w:hAnsi="Times New Roman"/>
      <w:sz w:val="28"/>
    </w:rPr>
  </w:style>
  <w:style w:type="paragraph" w:styleId="aff1">
    <w:name w:val="Normal (Web)"/>
    <w:basedOn w:val="a"/>
    <w:uiPriority w:val="99"/>
    <w:unhideWhenUsed/>
    <w:rsid w:val="005A4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light">
    <w:name w:val="hilight"/>
    <w:basedOn w:val="a0"/>
    <w:rsid w:val="005A41F8"/>
  </w:style>
  <w:style w:type="character" w:customStyle="1" w:styleId="value2">
    <w:name w:val="value2"/>
    <w:basedOn w:val="a0"/>
    <w:rsid w:val="005A41F8"/>
  </w:style>
  <w:style w:type="character" w:styleId="aff2">
    <w:name w:val="FollowedHyperlink"/>
    <w:basedOn w:val="a0"/>
    <w:uiPriority w:val="99"/>
    <w:semiHidden/>
    <w:unhideWhenUsed/>
    <w:rsid w:val="005A41F8"/>
    <w:rPr>
      <w:color w:val="954F72" w:themeColor="followedHyperlink"/>
      <w:u w:val="single"/>
    </w:rPr>
  </w:style>
  <w:style w:type="character" w:customStyle="1" w:styleId="biblio-record-text">
    <w:name w:val="biblio-record-text"/>
    <w:basedOn w:val="a0"/>
    <w:rsid w:val="005A41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studentlibrary.ru/book/ISBN9785927539260.html" TargetMode="External"/><Relationship Id="rId299" Type="http://schemas.openxmlformats.org/officeDocument/2006/relationships/hyperlink" Target="http://www.studentlibrary.ru/book/ISBN9785970438916.html" TargetMode="External"/><Relationship Id="rId671" Type="http://schemas.openxmlformats.org/officeDocument/2006/relationships/hyperlink" Target="https://www.studentlibrary.ru/book/ISBN9785970411445.html" TargetMode="External"/><Relationship Id="rId727" Type="http://schemas.openxmlformats.org/officeDocument/2006/relationships/hyperlink" Target="http://www.studentlibrary.ru/book/ISBN9785930934007.html" TargetMode="External"/><Relationship Id="rId21" Type="http://schemas.openxmlformats.org/officeDocument/2006/relationships/hyperlink" Target="https://e.lanbook.com/book/158804" TargetMode="External"/><Relationship Id="rId63" Type="http://schemas.openxmlformats.org/officeDocument/2006/relationships/hyperlink" Target="http://www.studentlibrary.ru/book/ISBN9785970415597.html" TargetMode="External"/><Relationship Id="rId159" Type="http://schemas.openxmlformats.org/officeDocument/2006/relationships/hyperlink" Target="https://www.studentlibrary.ru/book/ISBN9785829134457.html" TargetMode="External"/><Relationship Id="rId324" Type="http://schemas.openxmlformats.org/officeDocument/2006/relationships/hyperlink" Target="https://www.studentlibrary.ru/book/ISBN9785970439357.html" TargetMode="External"/><Relationship Id="rId366" Type="http://schemas.openxmlformats.org/officeDocument/2006/relationships/hyperlink" Target="https://e.lanbook.com/book/418991" TargetMode="External"/><Relationship Id="rId531" Type="http://schemas.openxmlformats.org/officeDocument/2006/relationships/hyperlink" Target="https://www.studentlibrary.ru/book/ISBN9785970457382.html" TargetMode="External"/><Relationship Id="rId573" Type="http://schemas.openxmlformats.org/officeDocument/2006/relationships/hyperlink" Target="https://www.studentlibrary.ru/book/ISBN9785970477052" TargetMode="External"/><Relationship Id="rId629" Type="http://schemas.openxmlformats.org/officeDocument/2006/relationships/hyperlink" Target="https://www.studentlibrary.ru/book/ISBN9785970436646.html" TargetMode="External"/><Relationship Id="rId170" Type="http://schemas.openxmlformats.org/officeDocument/2006/relationships/hyperlink" Target="https://e.lanbook.com/book/399350" TargetMode="External"/><Relationship Id="rId226" Type="http://schemas.openxmlformats.org/officeDocument/2006/relationships/hyperlink" Target="https://www.studentlibrary.ru/book/ISBN9785990588653.html" TargetMode="External"/><Relationship Id="rId433" Type="http://schemas.openxmlformats.org/officeDocument/2006/relationships/hyperlink" Target="https://e.lanbook.com/book/165447" TargetMode="External"/><Relationship Id="rId268" Type="http://schemas.openxmlformats.org/officeDocument/2006/relationships/hyperlink" Target="https://www.studentlibrary.ru/book/ISBN9785279035304.html" TargetMode="External"/><Relationship Id="rId475" Type="http://schemas.openxmlformats.org/officeDocument/2006/relationships/hyperlink" Target="https://reader.lanbook.com/book/514145" TargetMode="External"/><Relationship Id="rId640" Type="http://schemas.openxmlformats.org/officeDocument/2006/relationships/hyperlink" Target="http://www.studentlibrary.ru/book/ISBN9785222217627.html" TargetMode="External"/><Relationship Id="rId682" Type="http://schemas.openxmlformats.org/officeDocument/2006/relationships/hyperlink" Target="https://www.studentlibrary.ru/book/ISBN9785970466100.html" TargetMode="External"/><Relationship Id="rId738" Type="http://schemas.openxmlformats.org/officeDocument/2006/relationships/hyperlink" Target="http://www.ramld.ru/" TargetMode="External"/><Relationship Id="rId32" Type="http://schemas.openxmlformats.org/officeDocument/2006/relationships/hyperlink" Target="https://www.studentlibrary.ru/book/ISBN9785970442432.html" TargetMode="External"/><Relationship Id="rId74" Type="http://schemas.openxmlformats.org/officeDocument/2006/relationships/hyperlink" Target="https://www.studentlibrary.ru/book/ISBN9785392242658.html" TargetMode="External"/><Relationship Id="rId128" Type="http://schemas.openxmlformats.org/officeDocument/2006/relationships/hyperlink" Target="https://www.studentlibrary.ru/book/ISBN9785970438220.html" TargetMode="External"/><Relationship Id="rId335" Type="http://schemas.openxmlformats.org/officeDocument/2006/relationships/hyperlink" Target="https://www.studentlibrary.ru/book/ISBN9785970449622.html" TargetMode="External"/><Relationship Id="rId377" Type="http://schemas.openxmlformats.org/officeDocument/2006/relationships/hyperlink" Target="https://www.studentlibrary.ru/book/ISBN9785970474983.html" TargetMode="External"/><Relationship Id="rId500" Type="http://schemas.openxmlformats.org/officeDocument/2006/relationships/hyperlink" Target="https://e.lanbook.com/book/392396" TargetMode="External"/><Relationship Id="rId542" Type="http://schemas.openxmlformats.org/officeDocument/2006/relationships/hyperlink" Target="https://www.studentlibrary.ru/book/ISBN9785970479537.html" TargetMode="External"/><Relationship Id="rId584" Type="http://schemas.openxmlformats.org/officeDocument/2006/relationships/hyperlink" Target="https://www.studentlibrary.ru/book/ISBN9785970441091.html" TargetMode="External"/><Relationship Id="rId805" Type="http://schemas.microsoft.com/office/2016/09/relationships/commentsIds" Target="commentsIds.xml"/><Relationship Id="rId5" Type="http://schemas.openxmlformats.org/officeDocument/2006/relationships/webSettings" Target="webSettings.xml"/><Relationship Id="rId181" Type="http://schemas.openxmlformats.org/officeDocument/2006/relationships/hyperlink" Target="https://e.lanbook.com/book/141205" TargetMode="External"/><Relationship Id="rId237" Type="http://schemas.openxmlformats.org/officeDocument/2006/relationships/hyperlink" Target="https://www.studentlibrary.ru/book/ISBN9785970434215.html" TargetMode="External"/><Relationship Id="rId402" Type="http://schemas.openxmlformats.org/officeDocument/2006/relationships/hyperlink" Target="https://www.studentlibrary.ru/book/ISBN9785970429563.html" TargetMode="External"/><Relationship Id="rId279" Type="http://schemas.openxmlformats.org/officeDocument/2006/relationships/hyperlink" Target="https://www.studentlibrary.ru/book/ISBN9785970470992.html" TargetMode="External"/><Relationship Id="rId444" Type="http://schemas.openxmlformats.org/officeDocument/2006/relationships/hyperlink" Target="https://www.studentlibrary.ru/book/ISBN9785392436194.html" TargetMode="External"/><Relationship Id="rId486" Type="http://schemas.openxmlformats.org/officeDocument/2006/relationships/hyperlink" Target="https://www.studentlibrary.ru/book/stavgau_003.html" TargetMode="External"/><Relationship Id="rId651" Type="http://schemas.openxmlformats.org/officeDocument/2006/relationships/hyperlink" Target="https://www.studentlibrary.ru/book/ISBN9785305002423.html" TargetMode="External"/><Relationship Id="rId693" Type="http://schemas.openxmlformats.org/officeDocument/2006/relationships/hyperlink" Target="http://www.studentlibrary.ru/book/ISBN9785970431023.html" TargetMode="External"/><Relationship Id="rId707" Type="http://schemas.openxmlformats.org/officeDocument/2006/relationships/hyperlink" Target="https://e.lanbook.com/book/514139" TargetMode="External"/><Relationship Id="rId749" Type="http://schemas.openxmlformats.org/officeDocument/2006/relationships/hyperlink" Target="http://mbasegeotar.ru/" TargetMode="External"/><Relationship Id="rId43" Type="http://schemas.openxmlformats.org/officeDocument/2006/relationships/hyperlink" Target="http://www.studentlibrary.ru/book/ISBN9785970435267.html" TargetMode="External"/><Relationship Id="rId139" Type="http://schemas.openxmlformats.org/officeDocument/2006/relationships/hyperlink" Target="https://e.lanbook.com/book/82829" TargetMode="External"/><Relationship Id="rId290" Type="http://schemas.openxmlformats.org/officeDocument/2006/relationships/hyperlink" Target="https://www.studentlibrary.ru/book/ISBN9785970490150.html" TargetMode="External"/><Relationship Id="rId304" Type="http://schemas.openxmlformats.org/officeDocument/2006/relationships/hyperlink" Target="https://www.studentlibrary.ru/book/ISBN9785970481370.html" TargetMode="External"/><Relationship Id="rId346" Type="http://schemas.openxmlformats.org/officeDocument/2006/relationships/hyperlink" Target="https://e.lanbook.com/book/478271" TargetMode="External"/><Relationship Id="rId388" Type="http://schemas.openxmlformats.org/officeDocument/2006/relationships/hyperlink" Target="http://www.studentlibrary.ru/book/ISBN9785970423219.html" TargetMode="External"/><Relationship Id="rId511" Type="http://schemas.openxmlformats.org/officeDocument/2006/relationships/hyperlink" Target="https://www.studentlibrary.ru/book/ISBN9785970435069.html" TargetMode="External"/><Relationship Id="rId553" Type="http://schemas.openxmlformats.org/officeDocument/2006/relationships/hyperlink" Target="https://www.studentlibrary.ru/book/ISBN9785392339068.html" TargetMode="External"/><Relationship Id="rId609" Type="http://schemas.openxmlformats.org/officeDocument/2006/relationships/hyperlink" Target="https://www.studentlibrary.ru/book/ISBN9785970422748.html" TargetMode="External"/><Relationship Id="rId760" Type="http://schemas.openxmlformats.org/officeDocument/2006/relationships/theme" Target="theme/theme1.xml"/><Relationship Id="rId85" Type="http://schemas.openxmlformats.org/officeDocument/2006/relationships/hyperlink" Target="https://e.lanbook.com/book/418940" TargetMode="External"/><Relationship Id="rId150" Type="http://schemas.openxmlformats.org/officeDocument/2006/relationships/hyperlink" Target="https://izd-mn.com/PDF/21MNNPU23.pdf" TargetMode="External"/><Relationship Id="rId192" Type="http://schemas.openxmlformats.org/officeDocument/2006/relationships/hyperlink" Target="https://www.studentlibrary.ru/book/ISBN9785970453155.html" TargetMode="External"/><Relationship Id="rId206" Type="http://schemas.openxmlformats.org/officeDocument/2006/relationships/hyperlink" Target="https://www.studentlibrary.ru/book/ISBN9785970468098.html" TargetMode="External"/><Relationship Id="rId413" Type="http://schemas.openxmlformats.org/officeDocument/2006/relationships/hyperlink" Target="https://e.lanbook.com/book/103830" TargetMode="External"/><Relationship Id="rId595" Type="http://schemas.openxmlformats.org/officeDocument/2006/relationships/hyperlink" Target="https://e.lanbook.com/book/427571" TargetMode="External"/><Relationship Id="rId248" Type="http://schemas.openxmlformats.org/officeDocument/2006/relationships/hyperlink" Target="https://e.lanbook.com/book/179550" TargetMode="External"/><Relationship Id="rId455" Type="http://schemas.openxmlformats.org/officeDocument/2006/relationships/hyperlink" Target="https://www.studentlibrary.ru/book/YUFU-2021080515.html" TargetMode="External"/><Relationship Id="rId497" Type="http://schemas.openxmlformats.org/officeDocument/2006/relationships/hyperlink" Target="https://www.studentlibrary.ru/book/ISBN9785970421314.html" TargetMode="External"/><Relationship Id="rId620" Type="http://schemas.openxmlformats.org/officeDocument/2006/relationships/hyperlink" Target="https://e.lanbook.com/book/478193" TargetMode="External"/><Relationship Id="rId662" Type="http://schemas.openxmlformats.org/officeDocument/2006/relationships/hyperlink" Target="https://www.studentlibrary.ru/book/ISBN9785970455760.html" TargetMode="External"/><Relationship Id="rId718" Type="http://schemas.openxmlformats.org/officeDocument/2006/relationships/hyperlink" Target="https://www.studentlibrary.ru/book/ISBN9785970469538.html" TargetMode="External"/><Relationship Id="rId12" Type="http://schemas.openxmlformats.org/officeDocument/2006/relationships/hyperlink" Target="https://e.lanbook.com/book/252353" TargetMode="External"/><Relationship Id="rId108" Type="http://schemas.openxmlformats.org/officeDocument/2006/relationships/hyperlink" Target="https://www.studentlibrary.ru/book/ISBN9785970468517.html" TargetMode="External"/><Relationship Id="rId315" Type="http://schemas.openxmlformats.org/officeDocument/2006/relationships/hyperlink" Target="http://www.studentlibrary.ru/book/ISBN9785953204651.html" TargetMode="External"/><Relationship Id="rId357" Type="http://schemas.openxmlformats.org/officeDocument/2006/relationships/hyperlink" Target="https://www.studentlibrary.ru/book/ISBN9789850633125.html" TargetMode="External"/><Relationship Id="rId522" Type="http://schemas.openxmlformats.org/officeDocument/2006/relationships/hyperlink" Target="https://e.lanbook.com/book/133476" TargetMode="External"/><Relationship Id="rId54" Type="http://schemas.openxmlformats.org/officeDocument/2006/relationships/hyperlink" Target="https://www.studentlibrary.ru/book/ISBN9785970429754.html" TargetMode="External"/><Relationship Id="rId96" Type="http://schemas.openxmlformats.org/officeDocument/2006/relationships/hyperlink" Target="https://www.studentlibrary.ru/book/ISBN9785970483824.html" TargetMode="External"/><Relationship Id="rId161" Type="http://schemas.openxmlformats.org/officeDocument/2006/relationships/hyperlink" Target="https://e.lanbook.com/book/508863" TargetMode="External"/><Relationship Id="rId217" Type="http://schemas.openxmlformats.org/officeDocument/2006/relationships/hyperlink" Target="https://e.lanbook.com/book/514121" TargetMode="External"/><Relationship Id="rId399" Type="http://schemas.openxmlformats.org/officeDocument/2006/relationships/hyperlink" Target="https://www.studentlibrary.ru/book/ISBN9785970423905.html" TargetMode="External"/><Relationship Id="rId564" Type="http://schemas.openxmlformats.org/officeDocument/2006/relationships/hyperlink" Target="https://www.studentlibrary.ru/book/ISBN9785970471005.html" TargetMode="External"/><Relationship Id="rId259" Type="http://schemas.openxmlformats.org/officeDocument/2006/relationships/hyperlink" Target="https://www.studentlibrary.ru/book/ISBN9785392348374.html" TargetMode="External"/><Relationship Id="rId424" Type="http://schemas.openxmlformats.org/officeDocument/2006/relationships/hyperlink" Target="https://www.studentlibrary.ru/book/ISBN9785970477144.html" TargetMode="External"/><Relationship Id="rId466" Type="http://schemas.openxmlformats.org/officeDocument/2006/relationships/hyperlink" Target="https://www.studentlibrary.ru/book/ISBN9785970463758.html" TargetMode="External"/><Relationship Id="rId631" Type="http://schemas.openxmlformats.org/officeDocument/2006/relationships/hyperlink" Target="https://www.studentlibrary.ru/book/ISBN9785970410127.html" TargetMode="External"/><Relationship Id="rId673" Type="http://schemas.openxmlformats.org/officeDocument/2006/relationships/hyperlink" Target="https://www.studentlibrary.ru/book/%20ISBN9785000323892.html" TargetMode="External"/><Relationship Id="rId729" Type="http://schemas.openxmlformats.org/officeDocument/2006/relationships/hyperlink" Target="https://www.studentlibrary.ru/book/ISBN9785970467596.html" TargetMode="External"/><Relationship Id="rId23" Type="http://schemas.openxmlformats.org/officeDocument/2006/relationships/hyperlink" Target="https://e.lanbook.com/book/379100" TargetMode="External"/><Relationship Id="rId119" Type="http://schemas.openxmlformats.org/officeDocument/2006/relationships/hyperlink" Target="http://www.studentlibrary.ru/book/ISBN9785970430460.html" TargetMode="External"/><Relationship Id="rId270" Type="http://schemas.openxmlformats.org/officeDocument/2006/relationships/hyperlink" Target="https://e.lanbook.com/book/505455" TargetMode="External"/><Relationship Id="rId326" Type="http://schemas.openxmlformats.org/officeDocument/2006/relationships/hyperlink" Target="https://www.books-up.ru/ru/book/sovremennye-podhody-k-izucheniyu-novyh-sredstv-dlya-lecheniya-saharnogo-diabeta-i-ego-pozdnih-oslozhnenij-12523298/" TargetMode="External"/><Relationship Id="rId533" Type="http://schemas.openxmlformats.org/officeDocument/2006/relationships/hyperlink" Target="https://www.studentlibrary.ru/book/ISBN9785970460535.html" TargetMode="External"/><Relationship Id="rId65" Type="http://schemas.openxmlformats.org/officeDocument/2006/relationships/hyperlink" Target="https://e.lanbook.com/book/392792" TargetMode="External"/><Relationship Id="rId130" Type="http://schemas.openxmlformats.org/officeDocument/2006/relationships/hyperlink" Target="https://www.studentlibrary.ru/book/ISBN9785970455449.html" TargetMode="External"/><Relationship Id="rId368" Type="http://schemas.openxmlformats.org/officeDocument/2006/relationships/hyperlink" Target="https://e.lanbook.com/book/179558" TargetMode="External"/><Relationship Id="rId575" Type="http://schemas.openxmlformats.org/officeDocument/2006/relationships/hyperlink" Target="https://www.studentlibrary.ru/book/ISBN97859765119270921.html" TargetMode="External"/><Relationship Id="rId740" Type="http://schemas.openxmlformats.org/officeDocument/2006/relationships/hyperlink" Target="http://www.fedlab.ru/" TargetMode="External"/><Relationship Id="rId172" Type="http://schemas.openxmlformats.org/officeDocument/2006/relationships/hyperlink" Target="http://www.studentlibrary.ru/book/ISBN9785970431023.html" TargetMode="External"/><Relationship Id="rId228" Type="http://schemas.openxmlformats.org/officeDocument/2006/relationships/hyperlink" Target="https://e.lanbook.com/book/487472" TargetMode="External"/><Relationship Id="rId435" Type="http://schemas.openxmlformats.org/officeDocument/2006/relationships/hyperlink" Target="https://e.lanbook.com/book/390710" TargetMode="External"/><Relationship Id="rId477" Type="http://schemas.openxmlformats.org/officeDocument/2006/relationships/hyperlink" Target="https://reader.lanbook.com/book/514145" TargetMode="External"/><Relationship Id="rId600" Type="http://schemas.openxmlformats.org/officeDocument/2006/relationships/hyperlink" Target="https://e.lanbook.com/book/179555" TargetMode="External"/><Relationship Id="rId642" Type="http://schemas.openxmlformats.org/officeDocument/2006/relationships/hyperlink" Target="https://e.lanbook.com/book/379214" TargetMode="External"/><Relationship Id="rId684" Type="http://schemas.openxmlformats.org/officeDocument/2006/relationships/hyperlink" Target="https://www.studentlibrary.ru/book/ISBN9785970493687.html" TargetMode="External"/><Relationship Id="rId281" Type="http://schemas.openxmlformats.org/officeDocument/2006/relationships/hyperlink" Target="http://www.studentlibrary.ru/book/ISBN9785970415306.html" TargetMode="External"/><Relationship Id="rId337" Type="http://schemas.openxmlformats.org/officeDocument/2006/relationships/hyperlink" Target="https://www.studentlibrary.ru/book/ISBN9785970433829.html" TargetMode="External"/><Relationship Id="rId502" Type="http://schemas.openxmlformats.org/officeDocument/2006/relationships/hyperlink" Target="https://e.lanbook.com/book/514143" TargetMode="External"/><Relationship Id="rId34" Type="http://schemas.openxmlformats.org/officeDocument/2006/relationships/hyperlink" Target="https://www.studentlibrary.ru/book/ISBN9785423503437.html" TargetMode="External"/><Relationship Id="rId76" Type="http://schemas.openxmlformats.org/officeDocument/2006/relationships/hyperlink" Target="http://www.studentlibrary.ru/book/ISBN9785970428825.html" TargetMode="External"/><Relationship Id="rId141" Type="http://schemas.openxmlformats.org/officeDocument/2006/relationships/hyperlink" Target="https://www.studentlibrary.ru/book/ISBN9785392123858.html" TargetMode="External"/><Relationship Id="rId379" Type="http://schemas.openxmlformats.org/officeDocument/2006/relationships/hyperlink" Target="http://www.studentlibrary.ru/book/ISBN9785970414231.html" TargetMode="External"/><Relationship Id="rId544" Type="http://schemas.openxmlformats.org/officeDocument/2006/relationships/hyperlink" Target="https://www.studentlibrary.ru/book/ISBN9785437200438.html" TargetMode="External"/><Relationship Id="rId586" Type="http://schemas.openxmlformats.org/officeDocument/2006/relationships/hyperlink" Target="https://www.studentlibrary.ru/book/ISBN9785759808688.html" TargetMode="External"/><Relationship Id="rId751" Type="http://schemas.openxmlformats.org/officeDocument/2006/relationships/hyperlink" Target="https://urait.ru/" TargetMode="External"/><Relationship Id="rId7" Type="http://schemas.openxmlformats.org/officeDocument/2006/relationships/endnotes" Target="endnotes.xml"/><Relationship Id="rId183" Type="http://schemas.openxmlformats.org/officeDocument/2006/relationships/hyperlink" Target="https://e.lanbook.com/book/392396" TargetMode="External"/><Relationship Id="rId239" Type="http://schemas.openxmlformats.org/officeDocument/2006/relationships/hyperlink" Target="https://www.studentlibrary.ru/book/ISBN9785970445976.html" TargetMode="External"/><Relationship Id="rId390" Type="http://schemas.openxmlformats.org/officeDocument/2006/relationships/hyperlink" Target="https://www.studentlibrary.ru/book/ISBN9785970438732.html" TargetMode="External"/><Relationship Id="rId404" Type="http://schemas.openxmlformats.org/officeDocument/2006/relationships/hyperlink" Target="https://www.studentlibrary.ru/book/ISBN9785970484340.html" TargetMode="External"/><Relationship Id="rId446" Type="http://schemas.openxmlformats.org/officeDocument/2006/relationships/hyperlink" Target="https://e.lanbook.com/book/509665" TargetMode="External"/><Relationship Id="rId611" Type="http://schemas.openxmlformats.org/officeDocument/2006/relationships/hyperlink" Target="https://www.studentlibrary.ru/book/ISBN9785970478691.html" TargetMode="External"/><Relationship Id="rId653" Type="http://schemas.openxmlformats.org/officeDocument/2006/relationships/hyperlink" Target="https://www.studentlibrary.ru/book/RyazGMU_2024_023.html" TargetMode="External"/><Relationship Id="rId250" Type="http://schemas.openxmlformats.org/officeDocument/2006/relationships/hyperlink" Target="https://e.lanbook.com/book/462878" TargetMode="External"/><Relationship Id="rId292" Type="http://schemas.openxmlformats.org/officeDocument/2006/relationships/hyperlink" Target="https://e.lanbook.com/book/141203" TargetMode="External"/><Relationship Id="rId306" Type="http://schemas.openxmlformats.org/officeDocument/2006/relationships/hyperlink" Target="https://www.studentlibrary.ru/book/ISBN9785970481011.html" TargetMode="External"/><Relationship Id="rId488" Type="http://schemas.openxmlformats.org/officeDocument/2006/relationships/hyperlink" Target="https://www.studentlibrary.ru/book/ISBN9785704224457.html" TargetMode="External"/><Relationship Id="rId695" Type="http://schemas.openxmlformats.org/officeDocument/2006/relationships/hyperlink" Target="https://www.studentlibrary.ru/book/ISBN9785970407332.html" TargetMode="External"/><Relationship Id="rId709" Type="http://schemas.openxmlformats.org/officeDocument/2006/relationships/hyperlink" Target="https://e.lanbook.com/book/255104" TargetMode="External"/><Relationship Id="rId45" Type="http://schemas.openxmlformats.org/officeDocument/2006/relationships/hyperlink" Target="http://www.studentlibrary.ru/book/ISBN9785970421468.html" TargetMode="External"/><Relationship Id="rId87" Type="http://schemas.openxmlformats.org/officeDocument/2006/relationships/hyperlink" Target="https://www.studentlibrary.ru/book/ISBN9785970494585.html" TargetMode="External"/><Relationship Id="rId110" Type="http://schemas.openxmlformats.org/officeDocument/2006/relationships/hyperlink" Target="http://www.studentlibrary.ru/book/ISBN9785970435762.html" TargetMode="External"/><Relationship Id="rId348" Type="http://schemas.openxmlformats.org/officeDocument/2006/relationships/hyperlink" Target="https://www.studentlibrary.ru/book/ISBN9785970461815.html" TargetMode="External"/><Relationship Id="rId513" Type="http://schemas.openxmlformats.org/officeDocument/2006/relationships/hyperlink" Target="https://www.studentlibrary.ru/book/ISBN9785970425671.html" TargetMode="External"/><Relationship Id="rId555" Type="http://schemas.openxmlformats.org/officeDocument/2006/relationships/hyperlink" Target="https://e.lanbook.com/book/450179" TargetMode="External"/><Relationship Id="rId597" Type="http://schemas.openxmlformats.org/officeDocument/2006/relationships/hyperlink" Target="https://www.studentlibrary.ru/book/ISBN9785970474952.html" TargetMode="External"/><Relationship Id="rId720" Type="http://schemas.openxmlformats.org/officeDocument/2006/relationships/hyperlink" Target="https://www.studentlibrary.ru/book/ISBN9785970473412.html" TargetMode="External"/><Relationship Id="rId152" Type="http://schemas.openxmlformats.org/officeDocument/2006/relationships/hyperlink" Target="https://e.lanbook.com/book/443540" TargetMode="External"/><Relationship Id="rId194" Type="http://schemas.openxmlformats.org/officeDocument/2006/relationships/hyperlink" Target="https://www.studentlibrary.ru/book/ISBN9785970463055.html" TargetMode="External"/><Relationship Id="rId208" Type="http://schemas.openxmlformats.org/officeDocument/2006/relationships/hyperlink" Target="https://e.lanbook.com/book/514121" TargetMode="External"/><Relationship Id="rId415" Type="http://schemas.openxmlformats.org/officeDocument/2006/relationships/hyperlink" Target="https://e.lanbook.com/book/253712" TargetMode="External"/><Relationship Id="rId457" Type="http://schemas.openxmlformats.org/officeDocument/2006/relationships/hyperlink" Target="https://e.lanbook.com/book/440339" TargetMode="External"/><Relationship Id="rId622" Type="http://schemas.openxmlformats.org/officeDocument/2006/relationships/hyperlink" Target="https://www.studentlibrary.ru/book/ISBN9785970493380" TargetMode="External"/><Relationship Id="rId261" Type="http://schemas.openxmlformats.org/officeDocument/2006/relationships/hyperlink" Target="https://www.studentlibrary.ru/book/ISBN9785970462737.html" TargetMode="External"/><Relationship Id="rId499" Type="http://schemas.openxmlformats.org/officeDocument/2006/relationships/hyperlink" Target="https://www.studentlibrary.ru/book/ISBN9785970422748.html" TargetMode="External"/><Relationship Id="rId664" Type="http://schemas.openxmlformats.org/officeDocument/2006/relationships/hyperlink" Target="https://www.studentlibrary.ru/book/ISBN9785970431849.html" TargetMode="External"/><Relationship Id="rId14" Type="http://schemas.openxmlformats.org/officeDocument/2006/relationships/hyperlink" Target="https://www.studentlibrary.ru/book/ISBN9785970451946.html" TargetMode="External"/><Relationship Id="rId56" Type="http://schemas.openxmlformats.org/officeDocument/2006/relationships/hyperlink" Target="https://www.studentlibrary.ru/book/ISBN9785970420577.html" TargetMode="External"/><Relationship Id="rId317" Type="http://schemas.openxmlformats.org/officeDocument/2006/relationships/hyperlink" Target="https://www.studentlibrary.ru/book/ISBN9785970489147.html" TargetMode="External"/><Relationship Id="rId359" Type="http://schemas.openxmlformats.org/officeDocument/2006/relationships/hyperlink" Target="https://www.studentlibrary.ru/book/ISBN9785970470954.html" TargetMode="External"/><Relationship Id="rId524" Type="http://schemas.openxmlformats.org/officeDocument/2006/relationships/hyperlink" Target="https://www.studentlibrary.ru/book/ISBN9785970438732.html" TargetMode="External"/><Relationship Id="rId566" Type="http://schemas.openxmlformats.org/officeDocument/2006/relationships/hyperlink" Target="https://www.studentlibrary.ru/book/ISBN9785970473429.html" TargetMode="External"/><Relationship Id="rId731" Type="http://schemas.openxmlformats.org/officeDocument/2006/relationships/hyperlink" Target="https://e.lanbook.com/book/133476" TargetMode="External"/><Relationship Id="rId98" Type="http://schemas.openxmlformats.org/officeDocument/2006/relationships/hyperlink" Target="https://www.studentlibrary.ru/book/ISBN9785222412053.html" TargetMode="External"/><Relationship Id="rId121" Type="http://schemas.openxmlformats.org/officeDocument/2006/relationships/hyperlink" Target="https://e.lanbook.com/book/514125" TargetMode="External"/><Relationship Id="rId163" Type="http://schemas.openxmlformats.org/officeDocument/2006/relationships/hyperlink" Target="https://www.studentlibrary.ru/book/ISBN9785437200636.html" TargetMode="External"/><Relationship Id="rId219" Type="http://schemas.openxmlformats.org/officeDocument/2006/relationships/hyperlink" Target="https://www.studentlibrary.ru/book/06-COS-2430.html" TargetMode="External"/><Relationship Id="rId370" Type="http://schemas.openxmlformats.org/officeDocument/2006/relationships/hyperlink" Target="https://prior.studentlibrary.ru/book/ISBN9785970470282.html" TargetMode="External"/><Relationship Id="rId426" Type="http://schemas.openxmlformats.org/officeDocument/2006/relationships/hyperlink" Target="https://e.lanbook.com/book/419933" TargetMode="External"/><Relationship Id="rId633" Type="http://schemas.openxmlformats.org/officeDocument/2006/relationships/hyperlink" Target="https://e.lanbook.com/book/456821" TargetMode="External"/><Relationship Id="rId230" Type="http://schemas.openxmlformats.org/officeDocument/2006/relationships/hyperlink" Target="https://www.studentlibrary.ru/book/ISBN9785190109313.html" TargetMode="External"/><Relationship Id="rId468" Type="http://schemas.openxmlformats.org/officeDocument/2006/relationships/hyperlink" Target="https://www.studentlibrary.ru/book/ISBN9785970477700.html" TargetMode="External"/><Relationship Id="rId675" Type="http://schemas.openxmlformats.org/officeDocument/2006/relationships/hyperlink" Target="https://www.studentlibrary.ru/book/ISBN9785970482353.html" TargetMode="External"/><Relationship Id="rId25" Type="http://schemas.openxmlformats.org/officeDocument/2006/relationships/hyperlink" Target="https://e.lanbook.com/book/508081" TargetMode="External"/><Relationship Id="rId67" Type="http://schemas.openxmlformats.org/officeDocument/2006/relationships/hyperlink" Target="https://e.lanbook.com/book/514126" TargetMode="External"/><Relationship Id="rId272" Type="http://schemas.openxmlformats.org/officeDocument/2006/relationships/hyperlink" Target="http://www.studentlibrary.ru/book/ISBN9785970414231.html" TargetMode="External"/><Relationship Id="rId328" Type="http://schemas.openxmlformats.org/officeDocument/2006/relationships/hyperlink" Target="https://e.lanbook.com/book/257996" TargetMode="External"/><Relationship Id="rId535" Type="http://schemas.openxmlformats.org/officeDocument/2006/relationships/hyperlink" Target="https://e.lanbook.com/book/179524" TargetMode="External"/><Relationship Id="rId577" Type="http://schemas.openxmlformats.org/officeDocument/2006/relationships/hyperlink" Target="https://www.studentlibrary.ru/book/ISBN9785970474242.html" TargetMode="External"/><Relationship Id="rId700" Type="http://schemas.openxmlformats.org/officeDocument/2006/relationships/hyperlink" Target="http://www.studentlibrary.ru/book/ISBN9785970438732.html" TargetMode="External"/><Relationship Id="rId742" Type="http://schemas.openxmlformats.org/officeDocument/2006/relationships/hyperlink" Target="https://pubmed.ncbi.nlm.nih.gov/" TargetMode="External"/><Relationship Id="rId132" Type="http://schemas.openxmlformats.org/officeDocument/2006/relationships/hyperlink" Target="https://e.lanbook.com/book/179537" TargetMode="External"/><Relationship Id="rId174" Type="http://schemas.openxmlformats.org/officeDocument/2006/relationships/hyperlink" Target="https://e.lanbook.com/book/179539" TargetMode="External"/><Relationship Id="rId381" Type="http://schemas.openxmlformats.org/officeDocument/2006/relationships/hyperlink" Target="https://www.studentlibrary.ru/book/ISBN9785788226866.html" TargetMode="External"/><Relationship Id="rId602" Type="http://schemas.openxmlformats.org/officeDocument/2006/relationships/hyperlink" Target="https://www.studentlibrary.ru/book/ISBN9785970490150.html" TargetMode="External"/><Relationship Id="rId241" Type="http://schemas.openxmlformats.org/officeDocument/2006/relationships/hyperlink" Target="https://www.studentlibrary.ru/book/ISBN9785970488850.html" TargetMode="External"/><Relationship Id="rId437" Type="http://schemas.openxmlformats.org/officeDocument/2006/relationships/hyperlink" Target="https://e.lanbook.com/book/461318" TargetMode="External"/><Relationship Id="rId479" Type="http://schemas.openxmlformats.org/officeDocument/2006/relationships/hyperlink" Target="https://www.studentlibrary.ru/book/ISBN9785970432914.html" TargetMode="External"/><Relationship Id="rId644" Type="http://schemas.openxmlformats.org/officeDocument/2006/relationships/hyperlink" Target="https://e.lanbook.com/book/478283" TargetMode="External"/><Relationship Id="rId686" Type="http://schemas.openxmlformats.org/officeDocument/2006/relationships/hyperlink" Target="https://www.studentlibrary.ru/book/ISBN9785970454619.html" TargetMode="External"/><Relationship Id="rId36" Type="http://schemas.openxmlformats.org/officeDocument/2006/relationships/hyperlink" Target="https://e.lanbook.com/book/482060" TargetMode="External"/><Relationship Id="rId283" Type="http://schemas.openxmlformats.org/officeDocument/2006/relationships/hyperlink" Target="https://www.studentlibrary.ru/book/06-COS-2412.html" TargetMode="External"/><Relationship Id="rId339" Type="http://schemas.openxmlformats.org/officeDocument/2006/relationships/hyperlink" Target="https://www.studentlibrary.ru/book/ISBN9785970429105.html" TargetMode="External"/><Relationship Id="rId490" Type="http://schemas.openxmlformats.org/officeDocument/2006/relationships/hyperlink" Target="https://www.studentlibrary.ru/book/ISBN9785970488393.html" TargetMode="External"/><Relationship Id="rId504" Type="http://schemas.openxmlformats.org/officeDocument/2006/relationships/hyperlink" Target="https://e.lanbook.com/book/514121" TargetMode="External"/><Relationship Id="rId546" Type="http://schemas.openxmlformats.org/officeDocument/2006/relationships/hyperlink" Target="https://e.lanbook.com/book/507735" TargetMode="External"/><Relationship Id="rId711" Type="http://schemas.openxmlformats.org/officeDocument/2006/relationships/hyperlink" Target="https://e.lanbook.com/book/339725" TargetMode="External"/><Relationship Id="rId753" Type="http://schemas.openxmlformats.org/officeDocument/2006/relationships/hyperlink" Target="https://grebennikon.ru/" TargetMode="External"/><Relationship Id="rId78" Type="http://schemas.openxmlformats.org/officeDocument/2006/relationships/hyperlink" Target="https://www.studentlibrary.ru/book/ISBN9785970472316.html" TargetMode="External"/><Relationship Id="rId101" Type="http://schemas.openxmlformats.org/officeDocument/2006/relationships/hyperlink" Target="http://www.studentlibrary.ru/book/ISBN9785970431023.html" TargetMode="External"/><Relationship Id="rId143" Type="http://schemas.openxmlformats.org/officeDocument/2006/relationships/hyperlink" Target="https://e.lanbook.com/book/453260" TargetMode="External"/><Relationship Id="rId185" Type="http://schemas.openxmlformats.org/officeDocument/2006/relationships/hyperlink" Target="https://e.lanbook.com/book/514143" TargetMode="External"/><Relationship Id="rId350" Type="http://schemas.openxmlformats.org/officeDocument/2006/relationships/hyperlink" Target="https://www.studentlibrary.ru/book/ISBN9789850628862.html" TargetMode="External"/><Relationship Id="rId406" Type="http://schemas.openxmlformats.org/officeDocument/2006/relationships/hyperlink" Target="https://www.studentlibrary.ru/book/tgu_078.html" TargetMode="External"/><Relationship Id="rId588" Type="http://schemas.openxmlformats.org/officeDocument/2006/relationships/hyperlink" Target="https://e.lanbook.com/book/98133" TargetMode="External"/><Relationship Id="rId9" Type="http://schemas.openxmlformats.org/officeDocument/2006/relationships/hyperlink" Target="https://e.lanbook.com/book/158286" TargetMode="External"/><Relationship Id="rId210" Type="http://schemas.openxmlformats.org/officeDocument/2006/relationships/hyperlink" Target="http://www.studentlibrary.ru/book/ISBN9785970431023.html" TargetMode="External"/><Relationship Id="rId392" Type="http://schemas.openxmlformats.org/officeDocument/2006/relationships/hyperlink" Target="http://www.studentlibrary.ru/book/ISBN9785209035275.html" TargetMode="External"/><Relationship Id="rId448" Type="http://schemas.openxmlformats.org/officeDocument/2006/relationships/hyperlink" Target="https://www.studentlibrary.ru/book/ISBN9785927535583.html" TargetMode="External"/><Relationship Id="rId613" Type="http://schemas.openxmlformats.org/officeDocument/2006/relationships/hyperlink" Target="https://www.studentlibrary.ru/book/ISBN9785970419885.html" TargetMode="External"/><Relationship Id="rId655" Type="http://schemas.openxmlformats.org/officeDocument/2006/relationships/hyperlink" Target="https://e.lanbook.com/book/338234" TargetMode="External"/><Relationship Id="rId697" Type="http://schemas.openxmlformats.org/officeDocument/2006/relationships/hyperlink" Target="https://e.lanbook.com/book/379181" TargetMode="External"/><Relationship Id="rId252" Type="http://schemas.openxmlformats.org/officeDocument/2006/relationships/hyperlink" Target="https://e.lanbook.com/book/179551" TargetMode="External"/><Relationship Id="rId294" Type="http://schemas.openxmlformats.org/officeDocument/2006/relationships/hyperlink" Target="https://e.lanbook.com/book/174987" TargetMode="External"/><Relationship Id="rId308" Type="http://schemas.openxmlformats.org/officeDocument/2006/relationships/hyperlink" Target="https://www.studentlibrary.ru/book/ISBN9785970470657.html" TargetMode="External"/><Relationship Id="rId515" Type="http://schemas.openxmlformats.org/officeDocument/2006/relationships/hyperlink" Target="https://www.studentlibrary.ru/book/ISBN9785970438732.html" TargetMode="External"/><Relationship Id="rId722" Type="http://schemas.openxmlformats.org/officeDocument/2006/relationships/hyperlink" Target="https://www.books-up.ru/ru/book/skaniruyucshaya-protochnaya-citometriya-v-laboratornoj-diagnostike-izmerenie-limfocitov-i-stvolovyh-kletok-11829113/" TargetMode="External"/><Relationship Id="rId47" Type="http://schemas.openxmlformats.org/officeDocument/2006/relationships/hyperlink" Target="https://e.lanbook.com/book/369101" TargetMode="External"/><Relationship Id="rId89" Type="http://schemas.openxmlformats.org/officeDocument/2006/relationships/hyperlink" Target="https://www.studentlibrary.ru/book/ISBN9785970465974.html" TargetMode="External"/><Relationship Id="rId112" Type="http://schemas.openxmlformats.org/officeDocument/2006/relationships/hyperlink" Target="https://www.studentlibrary.ru/book/ISBN9785261011286.html" TargetMode="External"/><Relationship Id="rId154" Type="http://schemas.openxmlformats.org/officeDocument/2006/relationships/hyperlink" Target="https://e.lanbook.com/book/509959" TargetMode="External"/><Relationship Id="rId361" Type="http://schemas.openxmlformats.org/officeDocument/2006/relationships/hyperlink" Target="https://www.studentlibrary.ru/book/ISBN9785970427804.html" TargetMode="External"/><Relationship Id="rId557" Type="http://schemas.openxmlformats.org/officeDocument/2006/relationships/hyperlink" Target="https://e.lanbook.com/book/450182" TargetMode="External"/><Relationship Id="rId599" Type="http://schemas.openxmlformats.org/officeDocument/2006/relationships/hyperlink" Target="http://www.studentlibrary.ru/book/ISBN9785970425671.html" TargetMode="External"/><Relationship Id="rId196" Type="http://schemas.openxmlformats.org/officeDocument/2006/relationships/hyperlink" Target="https://e.lanbook.com/book/147143" TargetMode="External"/><Relationship Id="rId417" Type="http://schemas.openxmlformats.org/officeDocument/2006/relationships/hyperlink" Target="https://e.lanbook.com/book/157040" TargetMode="External"/><Relationship Id="rId459" Type="http://schemas.openxmlformats.org/officeDocument/2006/relationships/hyperlink" Target="https://www.studentlibrary.ru/book/ISBN9785970422748.html" TargetMode="External"/><Relationship Id="rId624" Type="http://schemas.openxmlformats.org/officeDocument/2006/relationships/hyperlink" Target="https://www.studentlibrary.ru/book/ISBN9785970478752.html" TargetMode="External"/><Relationship Id="rId666" Type="http://schemas.openxmlformats.org/officeDocument/2006/relationships/hyperlink" Target="https://www.studentlibrary.ru/book/ISBN9785970441466.html" TargetMode="External"/><Relationship Id="rId16" Type="http://schemas.openxmlformats.org/officeDocument/2006/relationships/hyperlink" Target="https://www.studentlibrary.ru/book/ISBN9785970445976.html" TargetMode="External"/><Relationship Id="rId221" Type="http://schemas.openxmlformats.org/officeDocument/2006/relationships/hyperlink" Target="https://www.studentlibrary.ru/book/ISBN9785970453018.html" TargetMode="External"/><Relationship Id="rId263" Type="http://schemas.openxmlformats.org/officeDocument/2006/relationships/hyperlink" Target="https://e.lanbook.com/book/138707" TargetMode="External"/><Relationship Id="rId319" Type="http://schemas.openxmlformats.org/officeDocument/2006/relationships/hyperlink" Target="https://www.studentlibrary.ru/book/06-COS-2401.html" TargetMode="External"/><Relationship Id="rId470" Type="http://schemas.openxmlformats.org/officeDocument/2006/relationships/hyperlink" Target="https://www.studentlibrary.ru/book/ISBN9785970444702.html" TargetMode="External"/><Relationship Id="rId526" Type="http://schemas.openxmlformats.org/officeDocument/2006/relationships/hyperlink" Target="https://e.lanbook.com/book/344228" TargetMode="External"/><Relationship Id="rId58" Type="http://schemas.openxmlformats.org/officeDocument/2006/relationships/hyperlink" Target="https://www.studentlibrary.ru/book/ISBN9785970460382.html" TargetMode="External"/><Relationship Id="rId123" Type="http://schemas.openxmlformats.org/officeDocument/2006/relationships/hyperlink" Target="https://e.lanbook.com/book/276287" TargetMode="External"/><Relationship Id="rId330" Type="http://schemas.openxmlformats.org/officeDocument/2006/relationships/hyperlink" Target="https://www.studentlibrary.ru/book/ISBN9785970454619.html" TargetMode="External"/><Relationship Id="rId568" Type="http://schemas.openxmlformats.org/officeDocument/2006/relationships/hyperlink" Target="https://www.studentlibrary.ru/book/ISBN9785970438732.html" TargetMode="External"/><Relationship Id="rId733" Type="http://schemas.openxmlformats.org/officeDocument/2006/relationships/hyperlink" Target="https://www.studentlibrary.ru/book/ISBN9785970431023.html" TargetMode="External"/><Relationship Id="rId165" Type="http://schemas.openxmlformats.org/officeDocument/2006/relationships/hyperlink" Target="https://www.studentlibrary.ru/book/ISBN9785970454886.html" TargetMode="External"/><Relationship Id="rId372" Type="http://schemas.openxmlformats.org/officeDocument/2006/relationships/hyperlink" Target="https://prior.studentlibrary.ru/book/ISBN9785970460443.html" TargetMode="External"/><Relationship Id="rId428" Type="http://schemas.openxmlformats.org/officeDocument/2006/relationships/hyperlink" Target="https://e.lanbook.com/book/143925" TargetMode="External"/><Relationship Id="rId635" Type="http://schemas.openxmlformats.org/officeDocument/2006/relationships/hyperlink" Target="https://e.lanbook.com/book/174363" TargetMode="External"/><Relationship Id="rId677" Type="http://schemas.openxmlformats.org/officeDocument/2006/relationships/hyperlink" Target="https://e.lanbook.com/book/514139" TargetMode="External"/><Relationship Id="rId232" Type="http://schemas.openxmlformats.org/officeDocument/2006/relationships/hyperlink" Target="https://www.books-up.ru/ru/book/matematicheskoe-modelirovanie-16356542/" TargetMode="External"/><Relationship Id="rId274" Type="http://schemas.openxmlformats.org/officeDocument/2006/relationships/hyperlink" Target="http://www.studentlibrary.ru/book/ISBN9785970435267.html" TargetMode="External"/><Relationship Id="rId481" Type="http://schemas.openxmlformats.org/officeDocument/2006/relationships/hyperlink" Target="https://www.studentlibrary.ru/book/ISBN9785392327645.html" TargetMode="External"/><Relationship Id="rId702" Type="http://schemas.openxmlformats.org/officeDocument/2006/relationships/hyperlink" Target="https://e.lanbook.com/book/392396" TargetMode="External"/><Relationship Id="rId27" Type="http://schemas.openxmlformats.org/officeDocument/2006/relationships/hyperlink" Target="https://www.studentlibrary.ru/book/ISBN9785970458600.html" TargetMode="External"/><Relationship Id="rId69" Type="http://schemas.openxmlformats.org/officeDocument/2006/relationships/hyperlink" Target="https://prior.studentlibrary.ru/book/ISBN9785970463130.html" TargetMode="External"/><Relationship Id="rId134" Type="http://schemas.openxmlformats.org/officeDocument/2006/relationships/hyperlink" Target="https://e.lanbook.com/book/413129" TargetMode="External"/><Relationship Id="rId537" Type="http://schemas.openxmlformats.org/officeDocument/2006/relationships/hyperlink" Target="http://www.studentlibrary.ru/book/ISBN9785970414071.html" TargetMode="External"/><Relationship Id="rId579" Type="http://schemas.openxmlformats.org/officeDocument/2006/relationships/hyperlink" Target="https://www.studentlibrary.ru/book/ISBN9785970449196.html" TargetMode="External"/><Relationship Id="rId744" Type="http://schemas.openxmlformats.org/officeDocument/2006/relationships/hyperlink" Target="https://cyberleninka.ru/" TargetMode="External"/><Relationship Id="rId80" Type="http://schemas.openxmlformats.org/officeDocument/2006/relationships/hyperlink" Target="https://www.studentlibrary.ru/book/ISBN9785970432730.html" TargetMode="External"/><Relationship Id="rId176" Type="http://schemas.openxmlformats.org/officeDocument/2006/relationships/hyperlink" Target="https://e.lanbook.com/book/379181" TargetMode="External"/><Relationship Id="rId341" Type="http://schemas.openxmlformats.org/officeDocument/2006/relationships/hyperlink" Target="https://e.lanbook.com/book/179509" TargetMode="External"/><Relationship Id="rId383" Type="http://schemas.openxmlformats.org/officeDocument/2006/relationships/hyperlink" Target="https://e.lanbook.com/book/457319" TargetMode="External"/><Relationship Id="rId439" Type="http://schemas.openxmlformats.org/officeDocument/2006/relationships/hyperlink" Target="https://www.studentlibrary.ru/book/ISBN9785893496260.html" TargetMode="External"/><Relationship Id="rId590" Type="http://schemas.openxmlformats.org/officeDocument/2006/relationships/hyperlink" Target="https://www.studentlibrary.ru/book/ISBN9785383010860.html" TargetMode="External"/><Relationship Id="rId604" Type="http://schemas.openxmlformats.org/officeDocument/2006/relationships/hyperlink" Target="https://www.studentlibrary.ru/book/ISBN9785970431023.html" TargetMode="External"/><Relationship Id="rId646" Type="http://schemas.openxmlformats.org/officeDocument/2006/relationships/hyperlink" Target="http://bibl.volgmed.ru/MegaPro/UserEntry?Action=FindDocs&amp;idb=e_volgmed&amp;ids=1262" TargetMode="External"/><Relationship Id="rId201" Type="http://schemas.openxmlformats.org/officeDocument/2006/relationships/hyperlink" Target="http://www.studentlibrary.ru/book/ISBN9785970431023.html" TargetMode="External"/><Relationship Id="rId243" Type="http://schemas.openxmlformats.org/officeDocument/2006/relationships/hyperlink" Target="https://www.studentlibrary.ru/book/ISBN9785970469538.html" TargetMode="External"/><Relationship Id="rId285" Type="http://schemas.openxmlformats.org/officeDocument/2006/relationships/hyperlink" Target="https://www.studentlibrary.ru/book/ISBN9785970435847.html" TargetMode="External"/><Relationship Id="rId450" Type="http://schemas.openxmlformats.org/officeDocument/2006/relationships/hyperlink" Target="https://e.lanbook.com/book/119526" TargetMode="External"/><Relationship Id="rId506" Type="http://schemas.openxmlformats.org/officeDocument/2006/relationships/hyperlink" Target="https://e.lanbook.com/book/514143" TargetMode="External"/><Relationship Id="rId688" Type="http://schemas.openxmlformats.org/officeDocument/2006/relationships/hyperlink" Target="https://www.studentlibrary.ru/book/ISBN9785970407332.html" TargetMode="External"/><Relationship Id="rId38" Type="http://schemas.openxmlformats.org/officeDocument/2006/relationships/hyperlink" Target="https://www.studentlibrary.ru/book/ISBN9785970474952.html" TargetMode="External"/><Relationship Id="rId103" Type="http://schemas.openxmlformats.org/officeDocument/2006/relationships/hyperlink" Target="https://www.studentlibrary.ru/book/ISBN9785970463055.html" TargetMode="External"/><Relationship Id="rId310" Type="http://schemas.openxmlformats.org/officeDocument/2006/relationships/hyperlink" Target="https://www.studentlibrary.ru/book/06-COS-2386.html" TargetMode="External"/><Relationship Id="rId492" Type="http://schemas.openxmlformats.org/officeDocument/2006/relationships/hyperlink" Target="https://www.studentlibrary.ru/book/ISBN9785970435182.html" TargetMode="External"/><Relationship Id="rId548" Type="http://schemas.openxmlformats.org/officeDocument/2006/relationships/hyperlink" Target="https://www.studentlibrary.ru/book/ISBN9785279032792.html" TargetMode="External"/><Relationship Id="rId713" Type="http://schemas.openxmlformats.org/officeDocument/2006/relationships/hyperlink" Target="https://www.studentlibrary.ru/book/%20ISBN9785904090050.html" TargetMode="External"/><Relationship Id="rId755" Type="http://schemas.openxmlformats.org/officeDocument/2006/relationships/hyperlink" Target="https://dlib.eastview.com/basic/details" TargetMode="External"/><Relationship Id="rId91" Type="http://schemas.openxmlformats.org/officeDocument/2006/relationships/hyperlink" Target="https://www.studentlibrary.ru/book/ISBN9785970465462.html" TargetMode="External"/><Relationship Id="rId145" Type="http://schemas.openxmlformats.org/officeDocument/2006/relationships/hyperlink" Target="https://www.studentlibrary.ru/book/ISBN9785970458136.html" TargetMode="External"/><Relationship Id="rId187" Type="http://schemas.openxmlformats.org/officeDocument/2006/relationships/hyperlink" Target="https://www.studentlibrary.ru/book/ISBN9785976511170.html" TargetMode="External"/><Relationship Id="rId352" Type="http://schemas.openxmlformats.org/officeDocument/2006/relationships/hyperlink" Target="https://www.studentlibrary.ru/book/ISBN9785970459799.html" TargetMode="External"/><Relationship Id="rId394" Type="http://schemas.openxmlformats.org/officeDocument/2006/relationships/hyperlink" Target="https://e.lanbook.com/book/164387" TargetMode="External"/><Relationship Id="rId408" Type="http://schemas.openxmlformats.org/officeDocument/2006/relationships/hyperlink" Target="https://www.studentlibrary.ru/book/ISBN9785763830354.html" TargetMode="External"/><Relationship Id="rId615" Type="http://schemas.openxmlformats.org/officeDocument/2006/relationships/hyperlink" Target="https://www.studentlibrary.ru/book/ISBN9785970423806.html" TargetMode="External"/><Relationship Id="rId212" Type="http://schemas.openxmlformats.org/officeDocument/2006/relationships/hyperlink" Target="https://www.studentlibrary.ru/book/ISBN9785970424674.html" TargetMode="External"/><Relationship Id="rId254" Type="http://schemas.openxmlformats.org/officeDocument/2006/relationships/hyperlink" Target="https://www.studentlibrary.ru/book/ISBN9785970471005.html" TargetMode="External"/><Relationship Id="rId657" Type="http://schemas.openxmlformats.org/officeDocument/2006/relationships/hyperlink" Target="http://www.consultant.ru/" TargetMode="External"/><Relationship Id="rId699" Type="http://schemas.openxmlformats.org/officeDocument/2006/relationships/hyperlink" Target="https://e.lanbook.com/book/379082" TargetMode="External"/><Relationship Id="rId49" Type="http://schemas.openxmlformats.org/officeDocument/2006/relationships/hyperlink" Target="https://e.lanbook.com/book/484451" TargetMode="External"/><Relationship Id="rId114" Type="http://schemas.openxmlformats.org/officeDocument/2006/relationships/hyperlink" Target="https://www.studentlibrary.ru/book/ISBN9785970488638.html" TargetMode="External"/><Relationship Id="rId296" Type="http://schemas.openxmlformats.org/officeDocument/2006/relationships/hyperlink" Target="https://e.lanbook" TargetMode="External"/><Relationship Id="rId461" Type="http://schemas.openxmlformats.org/officeDocument/2006/relationships/hyperlink" Target="https://www.studentlibrary.ru/book/ISBN9785970437612.html" TargetMode="External"/><Relationship Id="rId517" Type="http://schemas.openxmlformats.org/officeDocument/2006/relationships/hyperlink" Target="https://e.lanbook.com/book/419015" TargetMode="External"/><Relationship Id="rId559" Type="http://schemas.openxmlformats.org/officeDocument/2006/relationships/hyperlink" Target="https://www.studentlibrary.ru/book/ISBN9785970442647.html" TargetMode="External"/><Relationship Id="rId724" Type="http://schemas.openxmlformats.org/officeDocument/2006/relationships/hyperlink" Target="https://e.lanbook.com/book/179550" TargetMode="External"/><Relationship Id="rId60" Type="http://schemas.openxmlformats.org/officeDocument/2006/relationships/hyperlink" Target="https://www.studentlibrary.ru/book/ISBN9785970467428.html" TargetMode="External"/><Relationship Id="rId156" Type="http://schemas.openxmlformats.org/officeDocument/2006/relationships/hyperlink" Target="https://disk.yandex.ru/d/FPPqGTez4CTNyQ" TargetMode="External"/><Relationship Id="rId198" Type="http://schemas.openxmlformats.org/officeDocument/2006/relationships/hyperlink" Target="https://e.lanbook.com/book/339725" TargetMode="External"/><Relationship Id="rId321" Type="http://schemas.openxmlformats.org/officeDocument/2006/relationships/hyperlink" Target="https://www.studentlibrary.ru/book/ISBN9785970441329.html" TargetMode="External"/><Relationship Id="rId363" Type="http://schemas.openxmlformats.org/officeDocument/2006/relationships/hyperlink" Target="https://www.studentlibrary.ru/book/ISBN9785970460719.html" TargetMode="External"/><Relationship Id="rId419" Type="http://schemas.openxmlformats.org/officeDocument/2006/relationships/hyperlink" Target="https://www.studentlibrary.ru/book/ISBN9785741030165.html" TargetMode="External"/><Relationship Id="rId570" Type="http://schemas.openxmlformats.org/officeDocument/2006/relationships/hyperlink" Target="http://www.studentlibrary.ru/book/ISBN9785970425558.html" TargetMode="External"/><Relationship Id="rId626" Type="http://schemas.openxmlformats.org/officeDocument/2006/relationships/hyperlink" Target="https://www.studentlibrary.ru/book/ISBN9785423501679.html" TargetMode="External"/><Relationship Id="rId223" Type="http://schemas.openxmlformats.org/officeDocument/2006/relationships/hyperlink" Target="https://e.lanbook.com/book/497369" TargetMode="External"/><Relationship Id="rId430" Type="http://schemas.openxmlformats.org/officeDocument/2006/relationships/hyperlink" Target="https://e.lanbook.com/book/455372" TargetMode="External"/><Relationship Id="rId668" Type="http://schemas.openxmlformats.org/officeDocument/2006/relationships/hyperlink" Target="https://www.books-up.ru/ru/book/chelovek-v-filosofii-i-medicine-16284151/" TargetMode="External"/><Relationship Id="rId18" Type="http://schemas.openxmlformats.org/officeDocument/2006/relationships/hyperlink" Target="https://www.studentlibrary.ru/book/ISBN5953202210.html" TargetMode="External"/><Relationship Id="rId265" Type="http://schemas.openxmlformats.org/officeDocument/2006/relationships/hyperlink" Target="https://www.studentlibrary.ru/book/ISBN9785970442432.html" TargetMode="External"/><Relationship Id="rId472" Type="http://schemas.openxmlformats.org/officeDocument/2006/relationships/hyperlink" Target="https://www.books-up.ru/ru/book/propedevtika-detskih-boleznej-14473003/" TargetMode="External"/><Relationship Id="rId528" Type="http://schemas.openxmlformats.org/officeDocument/2006/relationships/hyperlink" Target="https://e.lanbook.com/book/514143" TargetMode="External"/><Relationship Id="rId735" Type="http://schemas.openxmlformats.org/officeDocument/2006/relationships/hyperlink" Target="https://e.lanbook.com/book/192845" TargetMode="External"/><Relationship Id="rId125" Type="http://schemas.openxmlformats.org/officeDocument/2006/relationships/hyperlink" Target="https://e.lanbook.com/book/486149" TargetMode="External"/><Relationship Id="rId167" Type="http://schemas.openxmlformats.org/officeDocument/2006/relationships/hyperlink" Target="https://www.studentlibrary.ru/book/ISBN9785970459843.html" TargetMode="External"/><Relationship Id="rId332" Type="http://schemas.openxmlformats.org/officeDocument/2006/relationships/hyperlink" Target="http://www.studentlibrary.ru/book/ISBN5225046851.html" TargetMode="External"/><Relationship Id="rId374" Type="http://schemas.openxmlformats.org/officeDocument/2006/relationships/hyperlink" Target="https://e.lanbook.com/book/450209" TargetMode="External"/><Relationship Id="rId581" Type="http://schemas.openxmlformats.org/officeDocument/2006/relationships/hyperlink" Target="https://www.studentlibrary.ru/book/ISBN9785222352670.html" TargetMode="External"/><Relationship Id="rId71" Type="http://schemas.openxmlformats.org/officeDocument/2006/relationships/hyperlink" Target="https://www.studentlibrary.ru/book/ISBN9785970476819.html" TargetMode="External"/><Relationship Id="rId234" Type="http://schemas.openxmlformats.org/officeDocument/2006/relationships/hyperlink" Target="https://e.lanbook.com/book/503165" TargetMode="External"/><Relationship Id="rId637" Type="http://schemas.openxmlformats.org/officeDocument/2006/relationships/hyperlink" Target="https://e.lanbook.com/book/456821" TargetMode="External"/><Relationship Id="rId679" Type="http://schemas.openxmlformats.org/officeDocument/2006/relationships/hyperlink" Target="https://www.studentlibrary.ru/book/ISBN9785970471005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studentlibrary.ru/book/ISBN9785970455425.html" TargetMode="External"/><Relationship Id="rId276" Type="http://schemas.openxmlformats.org/officeDocument/2006/relationships/hyperlink" Target="https://e.lanbook.com/book/457319" TargetMode="External"/><Relationship Id="rId441" Type="http://schemas.openxmlformats.org/officeDocument/2006/relationships/hyperlink" Target="https://e.lanbook.com/book/134012" TargetMode="External"/><Relationship Id="rId483" Type="http://schemas.openxmlformats.org/officeDocument/2006/relationships/hyperlink" Target="https://e.lanbook.com/book/397829" TargetMode="External"/><Relationship Id="rId539" Type="http://schemas.openxmlformats.org/officeDocument/2006/relationships/hyperlink" Target="https://e.lanbook.com/book/419006" TargetMode="External"/><Relationship Id="rId690" Type="http://schemas.openxmlformats.org/officeDocument/2006/relationships/hyperlink" Target="https://e.lanbook.com/book/97946" TargetMode="External"/><Relationship Id="rId704" Type="http://schemas.openxmlformats.org/officeDocument/2006/relationships/hyperlink" Target="https://e.lanbook.com/book/514143" TargetMode="External"/><Relationship Id="rId746" Type="http://schemas.openxmlformats.org/officeDocument/2006/relationships/hyperlink" Target="https://e.lanbook.com/books" TargetMode="External"/><Relationship Id="rId40" Type="http://schemas.openxmlformats.org/officeDocument/2006/relationships/hyperlink" Target="https://www.books-up.ru/ru/book/obcshaya-biologiya-13863701" TargetMode="External"/><Relationship Id="rId136" Type="http://schemas.openxmlformats.org/officeDocument/2006/relationships/hyperlink" Target="https://e.lanbook.com/book/514121" TargetMode="External"/><Relationship Id="rId178" Type="http://schemas.openxmlformats.org/officeDocument/2006/relationships/hyperlink" Target="https://www.studentlibrary.ru/book/ISBN9785970474242.html" TargetMode="External"/><Relationship Id="rId301" Type="http://schemas.openxmlformats.org/officeDocument/2006/relationships/hyperlink" Target="https://www.studentlibrary.ru/book/ISBN9785970469781.html" TargetMode="External"/><Relationship Id="rId343" Type="http://schemas.openxmlformats.org/officeDocument/2006/relationships/hyperlink" Target="https://e.lanbook.com/book/338219" TargetMode="External"/><Relationship Id="rId550" Type="http://schemas.openxmlformats.org/officeDocument/2006/relationships/hyperlink" Target="https://www.studentlibrary.ru/book/ISBN9785392334131.html" TargetMode="External"/><Relationship Id="rId82" Type="http://schemas.openxmlformats.org/officeDocument/2006/relationships/hyperlink" Target="https://www.studentlibrary.ru/book/ISBN9785970425343.html" TargetMode="External"/><Relationship Id="rId203" Type="http://schemas.openxmlformats.org/officeDocument/2006/relationships/hyperlink" Target="https://www.studentlibrary.ru/book/ISBN9785970424674.html" TargetMode="External"/><Relationship Id="rId385" Type="http://schemas.openxmlformats.org/officeDocument/2006/relationships/hyperlink" Target="https://e.lanbook.com/book/355361" TargetMode="External"/><Relationship Id="rId592" Type="http://schemas.openxmlformats.org/officeDocument/2006/relationships/hyperlink" Target="https://e.lanbook.com/book/450200" TargetMode="External"/><Relationship Id="rId606" Type="http://schemas.openxmlformats.org/officeDocument/2006/relationships/hyperlink" Target="https://www.studentlibrary.ru/book/ISBN9785970454619.html" TargetMode="External"/><Relationship Id="rId648" Type="http://schemas.openxmlformats.org/officeDocument/2006/relationships/hyperlink" Target="https://www.studentlibrary.ru/book/ISBN9785970426371.html" TargetMode="External"/><Relationship Id="rId245" Type="http://schemas.openxmlformats.org/officeDocument/2006/relationships/hyperlink" Target="https://www.studentlibrary.ru/book/ISBN9785970473412.html" TargetMode="External"/><Relationship Id="rId287" Type="http://schemas.openxmlformats.org/officeDocument/2006/relationships/hyperlink" Target="https://www.studentlibrary.ru/book/ISBN9785970478400.html" TargetMode="External"/><Relationship Id="rId410" Type="http://schemas.openxmlformats.org/officeDocument/2006/relationships/hyperlink" Target="https://e.lanbook.com/book/191726" TargetMode="External"/><Relationship Id="rId452" Type="http://schemas.openxmlformats.org/officeDocument/2006/relationships/hyperlink" Target="https://www.studentlibrary.ru/book/ISBN9785392288328.html" TargetMode="External"/><Relationship Id="rId494" Type="http://schemas.openxmlformats.org/officeDocument/2006/relationships/hyperlink" Target="https://www.studentlibrary.ru/book/ISBN9785437200599.html" TargetMode="External"/><Relationship Id="rId508" Type="http://schemas.openxmlformats.org/officeDocument/2006/relationships/hyperlink" Target="https://www.studentlibrary.ru/book/ISBN9785970431023.html" TargetMode="External"/><Relationship Id="rId715" Type="http://schemas.openxmlformats.org/officeDocument/2006/relationships/hyperlink" Target="https://www.studentlibrary.ru/book/ISBN9785970455531.html" TargetMode="External"/><Relationship Id="rId105" Type="http://schemas.openxmlformats.org/officeDocument/2006/relationships/hyperlink" Target="https://www.studentlibrary.ru/book/06-COS-1299.html" TargetMode="External"/><Relationship Id="rId147" Type="http://schemas.openxmlformats.org/officeDocument/2006/relationships/hyperlink" Target="https://www.studentlibrary.ru/book/ISBN9785392366163.html" TargetMode="External"/><Relationship Id="rId312" Type="http://schemas.openxmlformats.org/officeDocument/2006/relationships/hyperlink" Target="https://e.lanbook.com/book/394487" TargetMode="External"/><Relationship Id="rId354" Type="http://schemas.openxmlformats.org/officeDocument/2006/relationships/hyperlink" Target="https://www.studentlibrary.ru/book/ISBN9785970458600.html" TargetMode="External"/><Relationship Id="rId757" Type="http://schemas.openxmlformats.org/officeDocument/2006/relationships/hyperlink" Target="http://www.tnt-ebook.ru" TargetMode="External"/><Relationship Id="rId51" Type="http://schemas.openxmlformats.org/officeDocument/2006/relationships/hyperlink" Target="https://www.studentlibrary.ru/book/ISBN9785948363349.html" TargetMode="External"/><Relationship Id="rId93" Type="http://schemas.openxmlformats.org/officeDocument/2006/relationships/hyperlink" Target="https://www.studentlibrary.ru/book/ISBN9785449905925.html" TargetMode="External"/><Relationship Id="rId189" Type="http://schemas.openxmlformats.org/officeDocument/2006/relationships/hyperlink" Target="https://e.lanbook.com/book/179543" TargetMode="External"/><Relationship Id="rId396" Type="http://schemas.openxmlformats.org/officeDocument/2006/relationships/hyperlink" Target="https://www.studentlibrary.ru/book/ISBN9785970472170.html" TargetMode="External"/><Relationship Id="rId561" Type="http://schemas.openxmlformats.org/officeDocument/2006/relationships/hyperlink" Target="https://e.lanbook.com/book/457322" TargetMode="External"/><Relationship Id="rId617" Type="http://schemas.openxmlformats.org/officeDocument/2006/relationships/hyperlink" Target="https://e.lanbook.com/book/141217" TargetMode="External"/><Relationship Id="rId659" Type="http://schemas.openxmlformats.org/officeDocument/2006/relationships/hyperlink" Target="http://www.consultant.ru/" TargetMode="External"/><Relationship Id="rId214" Type="http://schemas.openxmlformats.org/officeDocument/2006/relationships/hyperlink" Target="https://www.studentlibrary.ru/book/ISBN9785970466100.html" TargetMode="External"/><Relationship Id="rId256" Type="http://schemas.openxmlformats.org/officeDocument/2006/relationships/hyperlink" Target="https://www.studentlibrary.ru/book/ISBN9785970458600.html" TargetMode="External"/><Relationship Id="rId298" Type="http://schemas.openxmlformats.org/officeDocument/2006/relationships/hyperlink" Target="https://www.studentlibrary.ru/book/ISBN9785970474129.html" TargetMode="External"/><Relationship Id="rId421" Type="http://schemas.openxmlformats.org/officeDocument/2006/relationships/hyperlink" Target="https://www.studentlibrary.ru/book/ISBN9785972913565.html" TargetMode="External"/><Relationship Id="rId463" Type="http://schemas.openxmlformats.org/officeDocument/2006/relationships/hyperlink" Target="https://www.studentlibrary.ru/book/ISBN9785970455500.html" TargetMode="External"/><Relationship Id="rId519" Type="http://schemas.openxmlformats.org/officeDocument/2006/relationships/hyperlink" Target="https://www.studentlibrary.ru/book/ISBN9785970467596.html" TargetMode="External"/><Relationship Id="rId670" Type="http://schemas.openxmlformats.org/officeDocument/2006/relationships/hyperlink" Target="https://www.studentlibrary.ru/book/ISBN9785970466674.html" TargetMode="External"/><Relationship Id="rId116" Type="http://schemas.openxmlformats.org/officeDocument/2006/relationships/hyperlink" Target="https://www.studentlibrary.ru/book/ISBN9785970494868.html" TargetMode="External"/><Relationship Id="rId158" Type="http://schemas.openxmlformats.org/officeDocument/2006/relationships/hyperlink" Target="https://www.studentlibrary.ru/book/ISBN9785437200636.html" TargetMode="External"/><Relationship Id="rId323" Type="http://schemas.openxmlformats.org/officeDocument/2006/relationships/hyperlink" Target="https://e.lanbook.com/book/141203" TargetMode="External"/><Relationship Id="rId530" Type="http://schemas.openxmlformats.org/officeDocument/2006/relationships/hyperlink" Target="https://e.lanbook.com/book/514121" TargetMode="External"/><Relationship Id="rId726" Type="http://schemas.openxmlformats.org/officeDocument/2006/relationships/hyperlink" Target="https://e.lanbook.com/book/192845" TargetMode="External"/><Relationship Id="rId20" Type="http://schemas.openxmlformats.org/officeDocument/2006/relationships/hyperlink" Target="https://www.studentlibrary.ru/book/ISBN9785970468159.html" TargetMode="External"/><Relationship Id="rId62" Type="http://schemas.openxmlformats.org/officeDocument/2006/relationships/hyperlink" Target="https://www.studentlibrary.ru/book/06-COS-2411.html" TargetMode="External"/><Relationship Id="rId365" Type="http://schemas.openxmlformats.org/officeDocument/2006/relationships/hyperlink" Target="https://e.lanbook.com/book/141189" TargetMode="External"/><Relationship Id="rId572" Type="http://schemas.openxmlformats.org/officeDocument/2006/relationships/hyperlink" Target="https://e.lanbook.com/book/174516" TargetMode="External"/><Relationship Id="rId628" Type="http://schemas.openxmlformats.org/officeDocument/2006/relationships/hyperlink" Target="https://www.studentlibrary.ru/book/ISBN9785970451304.html" TargetMode="External"/><Relationship Id="rId225" Type="http://schemas.openxmlformats.org/officeDocument/2006/relationships/hyperlink" Target="https://e.lanbook.com/book/514136" TargetMode="External"/><Relationship Id="rId267" Type="http://schemas.openxmlformats.org/officeDocument/2006/relationships/hyperlink" Target="https://www.studentlibrary.ru/book/ISBN9785423503437.html" TargetMode="External"/><Relationship Id="rId432" Type="http://schemas.openxmlformats.org/officeDocument/2006/relationships/hyperlink" Target="https://e.lanbook.com/book/416498" TargetMode="External"/><Relationship Id="rId474" Type="http://schemas.openxmlformats.org/officeDocument/2006/relationships/hyperlink" Target="https://reader.lanbook.com/book/487517" TargetMode="External"/><Relationship Id="rId127" Type="http://schemas.openxmlformats.org/officeDocument/2006/relationships/hyperlink" Target="https://www.studentlibrary.ru/book/ISBN9785970465172.html" TargetMode="External"/><Relationship Id="rId681" Type="http://schemas.openxmlformats.org/officeDocument/2006/relationships/hyperlink" Target="https://www.studentlibrary.ru/book/ISBN9785970435847.html" TargetMode="External"/><Relationship Id="rId737" Type="http://schemas.openxmlformats.org/officeDocument/2006/relationships/hyperlink" Target="https://www.books-up.ru/ru/book/rukovodstvo-po-praktike-nauchno-issledovatelskaya-rabota-15946149/" TargetMode="External"/><Relationship Id="rId31" Type="http://schemas.openxmlformats.org/officeDocument/2006/relationships/hyperlink" Target="https://e.lanbook.com/book/138708" TargetMode="External"/><Relationship Id="rId73" Type="http://schemas.openxmlformats.org/officeDocument/2006/relationships/hyperlink" Target="https://www.studentlibrary.ru/book/01-COS-2182.html" TargetMode="External"/><Relationship Id="rId169" Type="http://schemas.openxmlformats.org/officeDocument/2006/relationships/hyperlink" Target="https://www.studentlibrary.ru/book/ISBN9785970466506.html" TargetMode="External"/><Relationship Id="rId334" Type="http://schemas.openxmlformats.org/officeDocument/2006/relationships/hyperlink" Target="https://e.lanbook.com/book/283535" TargetMode="External"/><Relationship Id="rId376" Type="http://schemas.openxmlformats.org/officeDocument/2006/relationships/hyperlink" Target="https://e.lanbook.com/book/409505" TargetMode="External"/><Relationship Id="rId541" Type="http://schemas.openxmlformats.org/officeDocument/2006/relationships/hyperlink" Target="https://e.lanbook.com/book/419003" TargetMode="External"/><Relationship Id="rId583" Type="http://schemas.openxmlformats.org/officeDocument/2006/relationships/hyperlink" Target="https://www.studentlibrary.ru/book/ISBN9785774910168.html" TargetMode="External"/><Relationship Id="rId639" Type="http://schemas.openxmlformats.org/officeDocument/2006/relationships/hyperlink" Target="https://e.lanbook.com/book/515887" TargetMode="External"/><Relationship Id="rId804" Type="http://schemas.microsoft.com/office/2018/08/relationships/commentsExtensible" Target="commentsExtensible.xml"/><Relationship Id="rId4" Type="http://schemas.openxmlformats.org/officeDocument/2006/relationships/settings" Target="settings.xml"/><Relationship Id="rId180" Type="http://schemas.openxmlformats.org/officeDocument/2006/relationships/hyperlink" Target="https://www.studentlibrary.ru/book/ISBN9785970407332.html" TargetMode="External"/><Relationship Id="rId236" Type="http://schemas.openxmlformats.org/officeDocument/2006/relationships/hyperlink" Target="https://www.studentlibrary.ru/book/ISBN9785970468159.html" TargetMode="External"/><Relationship Id="rId278" Type="http://schemas.openxmlformats.org/officeDocument/2006/relationships/hyperlink" Target="https://e.lanbook.com/book/483398" TargetMode="External"/><Relationship Id="rId401" Type="http://schemas.openxmlformats.org/officeDocument/2006/relationships/hyperlink" Target="https://www.studentlibrary.ru/book/ISBN9785970428603.html" TargetMode="External"/><Relationship Id="rId443" Type="http://schemas.openxmlformats.org/officeDocument/2006/relationships/hyperlink" Target="https://www.studentlibrary.ru/book/ISBN9785850066277.html" TargetMode="External"/><Relationship Id="rId650" Type="http://schemas.openxmlformats.org/officeDocument/2006/relationships/hyperlink" Target="https://www.studentlibrary.ru/book/ISBN9785970424605.html" TargetMode="External"/><Relationship Id="rId303" Type="http://schemas.openxmlformats.org/officeDocument/2006/relationships/hyperlink" Target="https://www.studentlibrary.ru/book/ISBN9785970490761.html" TargetMode="External"/><Relationship Id="rId485" Type="http://schemas.openxmlformats.org/officeDocument/2006/relationships/hyperlink" Target="https://www.studentlibrary.ru/book/ISBN9785988792048.html" TargetMode="External"/><Relationship Id="rId692" Type="http://schemas.openxmlformats.org/officeDocument/2006/relationships/hyperlink" Target="https://e.lanbook.com/book/462878" TargetMode="External"/><Relationship Id="rId706" Type="http://schemas.openxmlformats.org/officeDocument/2006/relationships/hyperlink" Target="https://e.lanbook.com/book/514126" TargetMode="External"/><Relationship Id="rId748" Type="http://schemas.openxmlformats.org/officeDocument/2006/relationships/hyperlink" Target="https://www.studentlibrary.ru/" TargetMode="External"/><Relationship Id="rId42" Type="http://schemas.openxmlformats.org/officeDocument/2006/relationships/hyperlink" Target="https://www.studentlibrary.ru/book/ISBN9785970474983.html" TargetMode="External"/><Relationship Id="rId84" Type="http://schemas.openxmlformats.org/officeDocument/2006/relationships/hyperlink" Target="https://e.lanbook.com/book/295895" TargetMode="External"/><Relationship Id="rId138" Type="http://schemas.openxmlformats.org/officeDocument/2006/relationships/hyperlink" Target="https://e.lanbook.com/book/157200" TargetMode="External"/><Relationship Id="rId345" Type="http://schemas.openxmlformats.org/officeDocument/2006/relationships/hyperlink" Target="https://e.lanbook.com/book/478268" TargetMode="External"/><Relationship Id="rId387" Type="http://schemas.openxmlformats.org/officeDocument/2006/relationships/hyperlink" Target="https://e.lanbook.com/book/179555" TargetMode="External"/><Relationship Id="rId510" Type="http://schemas.openxmlformats.org/officeDocument/2006/relationships/hyperlink" Target="https://www.studentlibrary.ru/book/ISBN9785970422748.html" TargetMode="External"/><Relationship Id="rId552" Type="http://schemas.openxmlformats.org/officeDocument/2006/relationships/hyperlink" Target="https://www.studentlibrary.ru/book/ISBN9785922113236.html" TargetMode="External"/><Relationship Id="rId594" Type="http://schemas.openxmlformats.org/officeDocument/2006/relationships/hyperlink" Target="https://e.lanbook.com/book/182556" TargetMode="External"/><Relationship Id="rId608" Type="http://schemas.openxmlformats.org/officeDocument/2006/relationships/hyperlink" Target="https://www.studentlibrary.ru/book/ISBN9785970407332.html" TargetMode="External"/><Relationship Id="rId191" Type="http://schemas.openxmlformats.org/officeDocument/2006/relationships/hyperlink" Target="https://www.studentlibrary.ru/book/ISBN9785970453148.html" TargetMode="External"/><Relationship Id="rId205" Type="http://schemas.openxmlformats.org/officeDocument/2006/relationships/hyperlink" Target="https://www.studentlibrary.ru/book/ISBN9785970466100.html" TargetMode="External"/><Relationship Id="rId247" Type="http://schemas.openxmlformats.org/officeDocument/2006/relationships/hyperlink" Target="https://www.studentlibrary.ru/book/ISBN9785970437230.html" TargetMode="External"/><Relationship Id="rId412" Type="http://schemas.openxmlformats.org/officeDocument/2006/relationships/hyperlink" Target="https://e.lanbook.com/book/248177" TargetMode="External"/><Relationship Id="rId107" Type="http://schemas.openxmlformats.org/officeDocument/2006/relationships/hyperlink" Target="https://www.studentlibrary.ru/book/ISBN9785970479001.html" TargetMode="External"/><Relationship Id="rId289" Type="http://schemas.openxmlformats.org/officeDocument/2006/relationships/hyperlink" Target="https://www.studentlibrary.ru/book/ISBN9785443701141.html" TargetMode="External"/><Relationship Id="rId454" Type="http://schemas.openxmlformats.org/officeDocument/2006/relationships/hyperlink" Target="https://www.studentlibrary.ru/book/ISBN9785907166905.html" TargetMode="External"/><Relationship Id="rId496" Type="http://schemas.openxmlformats.org/officeDocument/2006/relationships/hyperlink" Target="https://www.studentlibrary.ru/book/ISBN9785970421291.html" TargetMode="External"/><Relationship Id="rId661" Type="http://schemas.openxmlformats.org/officeDocument/2006/relationships/hyperlink" Target="https://e.lanbook.com/book/501374" TargetMode="External"/><Relationship Id="rId717" Type="http://schemas.openxmlformats.org/officeDocument/2006/relationships/hyperlink" Target="https://e.lanbook.com/book/419063" TargetMode="External"/><Relationship Id="rId759" Type="http://schemas.openxmlformats.org/officeDocument/2006/relationships/fontTable" Target="fontTable.xml"/><Relationship Id="rId11" Type="http://schemas.openxmlformats.org/officeDocument/2006/relationships/hyperlink" Target="https://e.lanbook.com/book/408155" TargetMode="External"/><Relationship Id="rId53" Type="http://schemas.openxmlformats.org/officeDocument/2006/relationships/hyperlink" Target="https://www.studentlibrary.ru/book/ISBN9785970474204.html" TargetMode="External"/><Relationship Id="rId149" Type="http://schemas.openxmlformats.org/officeDocument/2006/relationships/hyperlink" Target="https://www.studentlibrary.ru/book/ISBN9785970427316.html" TargetMode="External"/><Relationship Id="rId314" Type="http://schemas.openxmlformats.org/officeDocument/2006/relationships/hyperlink" Target="https://www.studentlibrary.ru/book/ISBN9785788223452.html" TargetMode="External"/><Relationship Id="rId356" Type="http://schemas.openxmlformats.org/officeDocument/2006/relationships/hyperlink" Target="https://www.studentlibrary.ru/book/ISBN9785383013182.html" TargetMode="External"/><Relationship Id="rId398" Type="http://schemas.openxmlformats.org/officeDocument/2006/relationships/hyperlink" Target="https://www.studentlibrary.ru/book/ISBN9785970464397.html" TargetMode="External"/><Relationship Id="rId521" Type="http://schemas.openxmlformats.org/officeDocument/2006/relationships/hyperlink" Target="http://www.studentlibrary.ru/book/ISBN9785970435069.html" TargetMode="External"/><Relationship Id="rId563" Type="http://schemas.openxmlformats.org/officeDocument/2006/relationships/hyperlink" Target="https://www.studentlibrary.ru/book/ISBN9785970470992.html" TargetMode="External"/><Relationship Id="rId619" Type="http://schemas.openxmlformats.org/officeDocument/2006/relationships/hyperlink" Target="https://e.lanbook.com/book/295865" TargetMode="External"/><Relationship Id="rId95" Type="http://schemas.openxmlformats.org/officeDocument/2006/relationships/hyperlink" Target="https://www.studentlibrary.ru/book/ISBN9785829129972.html" TargetMode="External"/><Relationship Id="rId160" Type="http://schemas.openxmlformats.org/officeDocument/2006/relationships/hyperlink" Target="https://e.lanbook.com/book/484661" TargetMode="External"/><Relationship Id="rId216" Type="http://schemas.openxmlformats.org/officeDocument/2006/relationships/hyperlink" Target="https://www.studentlibrary.ru/book/ISBN9785970492994" TargetMode="External"/><Relationship Id="rId423" Type="http://schemas.openxmlformats.org/officeDocument/2006/relationships/hyperlink" Target="https://www.studentlibrary.ru/book/ISBN9785970481165.html" TargetMode="External"/><Relationship Id="rId258" Type="http://schemas.openxmlformats.org/officeDocument/2006/relationships/hyperlink" Target="https://www.studentlibrary.ru/book/ISBN9785970454367.html" TargetMode="External"/><Relationship Id="rId465" Type="http://schemas.openxmlformats.org/officeDocument/2006/relationships/hyperlink" Target="https://www.studentlibrary.ru/book/ISBN9785970469330.html" TargetMode="External"/><Relationship Id="rId630" Type="http://schemas.openxmlformats.org/officeDocument/2006/relationships/hyperlink" Target="https://www.studentlibrary.ru/book/ISBN9785970458808.html" TargetMode="External"/><Relationship Id="rId672" Type="http://schemas.openxmlformats.org/officeDocument/2006/relationships/hyperlink" Target="https://www.studentlibrary.ru/book/ISBN9785970418345.html" TargetMode="External"/><Relationship Id="rId728" Type="http://schemas.openxmlformats.org/officeDocument/2006/relationships/hyperlink" Target="http://www.studentlibrary.ru/book/ISBN9785970435069.html" TargetMode="External"/><Relationship Id="rId22" Type="http://schemas.openxmlformats.org/officeDocument/2006/relationships/hyperlink" Target="https://e.lanbook.com/book/379097" TargetMode="External"/><Relationship Id="rId64" Type="http://schemas.openxmlformats.org/officeDocument/2006/relationships/hyperlink" Target="https://www.studentlibrary.ru/book/ISBN9785970452257.html" TargetMode="External"/><Relationship Id="rId118" Type="http://schemas.openxmlformats.org/officeDocument/2006/relationships/hyperlink" Target="https://e.lanbook.com/book/180572" TargetMode="External"/><Relationship Id="rId325" Type="http://schemas.openxmlformats.org/officeDocument/2006/relationships/hyperlink" Target="https://e.lanbook.com/book/174987" TargetMode="External"/><Relationship Id="rId367" Type="http://schemas.openxmlformats.org/officeDocument/2006/relationships/hyperlink" Target="https://www.studentlibrary.ru/book/ISBN9785970487846.html" TargetMode="External"/><Relationship Id="rId532" Type="http://schemas.openxmlformats.org/officeDocument/2006/relationships/hyperlink" Target="https://www.studentlibrary.ru/book/ISBN9785970457382.html" TargetMode="External"/><Relationship Id="rId574" Type="http://schemas.openxmlformats.org/officeDocument/2006/relationships/hyperlink" Target="https://www.studentlibrary.ru/book/ISBN9785903834112.html" TargetMode="External"/><Relationship Id="rId171" Type="http://schemas.openxmlformats.org/officeDocument/2006/relationships/hyperlink" Target="https://e.lanbook.com/book/388832" TargetMode="External"/><Relationship Id="rId227" Type="http://schemas.openxmlformats.org/officeDocument/2006/relationships/hyperlink" Target="https://e.lanbook.com/book/419018" TargetMode="External"/><Relationship Id="rId269" Type="http://schemas.openxmlformats.org/officeDocument/2006/relationships/hyperlink" Target="https://e.lanbook.com/book/459620" TargetMode="External"/><Relationship Id="rId434" Type="http://schemas.openxmlformats.org/officeDocument/2006/relationships/hyperlink" Target="https://e.lanbook.com/book/215435" TargetMode="External"/><Relationship Id="rId476" Type="http://schemas.openxmlformats.org/officeDocument/2006/relationships/hyperlink" Target="https://reader.lanbook.com/book/514145" TargetMode="External"/><Relationship Id="rId641" Type="http://schemas.openxmlformats.org/officeDocument/2006/relationships/hyperlink" Target="https://e.lanbook.com/book/250073" TargetMode="External"/><Relationship Id="rId683" Type="http://schemas.openxmlformats.org/officeDocument/2006/relationships/hyperlink" Target="https://www.studentlibrary.ru/book/ISBN9785970428665.html" TargetMode="External"/><Relationship Id="rId739" Type="http://schemas.openxmlformats.org/officeDocument/2006/relationships/hyperlink" Target="http://www.rusmedserv.com/" TargetMode="External"/><Relationship Id="rId33" Type="http://schemas.openxmlformats.org/officeDocument/2006/relationships/hyperlink" Target="https://www.studentlibrary.ru/book/ISBN9785970444221.html" TargetMode="External"/><Relationship Id="rId129" Type="http://schemas.openxmlformats.org/officeDocument/2006/relationships/hyperlink" Target="https://www.studentlibrary.ru/book/ISBN9785970456033.html" TargetMode="External"/><Relationship Id="rId280" Type="http://schemas.openxmlformats.org/officeDocument/2006/relationships/hyperlink" Target="https://www.studentlibrary.ru/book/ISBN9785970471005.html" TargetMode="External"/><Relationship Id="rId336" Type="http://schemas.openxmlformats.org/officeDocument/2006/relationships/hyperlink" Target="https://www.studentlibrary.ru/book/ISBN9785970477526.html" TargetMode="External"/><Relationship Id="rId501" Type="http://schemas.openxmlformats.org/officeDocument/2006/relationships/hyperlink" Target="https://e.lanbook.com/book/457247" TargetMode="External"/><Relationship Id="rId543" Type="http://schemas.openxmlformats.org/officeDocument/2006/relationships/hyperlink" Target="https://www.studentlibrary.ru/book/ISBN9785970440841.html" TargetMode="External"/><Relationship Id="rId75" Type="http://schemas.openxmlformats.org/officeDocument/2006/relationships/hyperlink" Target="https://www.studentlibrary.ru/book/ISBN9785970464137.html" TargetMode="External"/><Relationship Id="rId140" Type="http://schemas.openxmlformats.org/officeDocument/2006/relationships/hyperlink" Target="https://www.studentlibrary.ru/book/ISBN9785392188444.html" TargetMode="External"/><Relationship Id="rId182" Type="http://schemas.openxmlformats.org/officeDocument/2006/relationships/hyperlink" Target="https://e.lanbook.com/book/141206" TargetMode="External"/><Relationship Id="rId378" Type="http://schemas.openxmlformats.org/officeDocument/2006/relationships/hyperlink" Target="http://www.studentlibrary.ru/book/ISBN9785970435267.html" TargetMode="External"/><Relationship Id="rId403" Type="http://schemas.openxmlformats.org/officeDocument/2006/relationships/hyperlink" Target="https://www.studentlibrary.ru/book/ISBN9785970456002.html" TargetMode="External"/><Relationship Id="rId585" Type="http://schemas.openxmlformats.org/officeDocument/2006/relationships/hyperlink" Target="https://e.lanbook.com/book/162594" TargetMode="External"/><Relationship Id="rId750" Type="http://schemas.openxmlformats.org/officeDocument/2006/relationships/hyperlink" Target="https://e.lanbook.com/books" TargetMode="External"/><Relationship Id="rId806" Type="http://schemas.microsoft.com/office/2011/relationships/people" Target="people.xml"/><Relationship Id="rId6" Type="http://schemas.openxmlformats.org/officeDocument/2006/relationships/footnotes" Target="footnotes.xml"/><Relationship Id="rId238" Type="http://schemas.openxmlformats.org/officeDocument/2006/relationships/hyperlink" Target="https://www.studentlibrary.ru/book/ISBN9785970460146.html" TargetMode="External"/><Relationship Id="rId445" Type="http://schemas.openxmlformats.org/officeDocument/2006/relationships/hyperlink" Target="https://e.lanbook.com/book/492539" TargetMode="External"/><Relationship Id="rId487" Type="http://schemas.openxmlformats.org/officeDocument/2006/relationships/hyperlink" Target="https://www.studentlibrary.ru/book/ISBN9785741016589.html" TargetMode="External"/><Relationship Id="rId610" Type="http://schemas.openxmlformats.org/officeDocument/2006/relationships/hyperlink" Target="https://www.studentlibrary.ru/book/ISBN9785222352670.html" TargetMode="External"/><Relationship Id="rId652" Type="http://schemas.openxmlformats.org/officeDocument/2006/relationships/hyperlink" Target="https://www.studentlibrary.ru/book/ISBN9785426300668.html" TargetMode="External"/><Relationship Id="rId694" Type="http://schemas.openxmlformats.org/officeDocument/2006/relationships/hyperlink" Target="https://www.studentlibrary.ru/book/ISBN9785970474242.html" TargetMode="External"/><Relationship Id="rId708" Type="http://schemas.openxmlformats.org/officeDocument/2006/relationships/hyperlink" Target="https://www.studentlibrary.ru/book/ISBN9785970453148.html" TargetMode="External"/><Relationship Id="rId291" Type="http://schemas.openxmlformats.org/officeDocument/2006/relationships/hyperlink" Target="https://e.lanbook.com/book/449870" TargetMode="External"/><Relationship Id="rId305" Type="http://schemas.openxmlformats.org/officeDocument/2006/relationships/hyperlink" Target="https://www.studentlibrary.ru/book/ISBN9785970481004.html" TargetMode="External"/><Relationship Id="rId347" Type="http://schemas.openxmlformats.org/officeDocument/2006/relationships/hyperlink" Target="https://e.lanbook.com/book/295784" TargetMode="External"/><Relationship Id="rId512" Type="http://schemas.openxmlformats.org/officeDocument/2006/relationships/hyperlink" Target="https://e.lanbook.com/book/133476" TargetMode="External"/><Relationship Id="rId44" Type="http://schemas.openxmlformats.org/officeDocument/2006/relationships/hyperlink" Target="http://www.studentlibrary.ru/book/ISBN9785970426777.html" TargetMode="External"/><Relationship Id="rId86" Type="http://schemas.openxmlformats.org/officeDocument/2006/relationships/hyperlink" Target="https://www.studentlibrary.ru/book/OP_V04.html" TargetMode="External"/><Relationship Id="rId151" Type="http://schemas.openxmlformats.org/officeDocument/2006/relationships/hyperlink" Target="https://e.lanbook.com/book/443393" TargetMode="External"/><Relationship Id="rId389" Type="http://schemas.openxmlformats.org/officeDocument/2006/relationships/hyperlink" Target="https://www.studentlibrary.ru/book/ISBN9785437200599.html" TargetMode="External"/><Relationship Id="rId554" Type="http://schemas.openxmlformats.org/officeDocument/2006/relationships/hyperlink" Target="https://e.lanbook.com/book/179554" TargetMode="External"/><Relationship Id="rId596" Type="http://schemas.openxmlformats.org/officeDocument/2006/relationships/hyperlink" Target="http://www.studentlibrary.ru/book/ISBN9785970430729.html" TargetMode="External"/><Relationship Id="rId193" Type="http://schemas.openxmlformats.org/officeDocument/2006/relationships/hyperlink" Target="https://www.studentlibrary.ru/book/ISBN9785904090050.html" TargetMode="External"/><Relationship Id="rId207" Type="http://schemas.openxmlformats.org/officeDocument/2006/relationships/hyperlink" Target="https://www.studentlibrary.ru/book/ISBN9785970496732.html" TargetMode="External"/><Relationship Id="rId249" Type="http://schemas.openxmlformats.org/officeDocument/2006/relationships/hyperlink" Target="https://www.books-up.ru/ru/book/skaniruyucshaya-protochnaya-citometriya-v-laboratornoj-diagnostike-izmerenie-limfocitov-i-stvolovyh-kletok-11829113/" TargetMode="External"/><Relationship Id="rId414" Type="http://schemas.openxmlformats.org/officeDocument/2006/relationships/hyperlink" Target="https://e.lanbook.com/book/187414" TargetMode="External"/><Relationship Id="rId456" Type="http://schemas.openxmlformats.org/officeDocument/2006/relationships/hyperlink" Target="https://e.lanbook.com/book/449291" TargetMode="External"/><Relationship Id="rId498" Type="http://schemas.openxmlformats.org/officeDocument/2006/relationships/hyperlink" Target="https://www.studentlibrary.ru/book/ISBN9785970437230.html" TargetMode="External"/><Relationship Id="rId621" Type="http://schemas.openxmlformats.org/officeDocument/2006/relationships/hyperlink" Target="https://e.lanbook.com/book/255872" TargetMode="External"/><Relationship Id="rId663" Type="http://schemas.openxmlformats.org/officeDocument/2006/relationships/hyperlink" Target="https://e.lanbook.com/book/338234" TargetMode="External"/><Relationship Id="rId13" Type="http://schemas.openxmlformats.org/officeDocument/2006/relationships/hyperlink" Target="https://www.studentlibrary.ru/book/ISBN9785970492512.html" TargetMode="External"/><Relationship Id="rId109" Type="http://schemas.openxmlformats.org/officeDocument/2006/relationships/hyperlink" Target="https://www.books-up.ru/ru/book/anglijskij-yazyk-dlya-biologov-i-medicinskih-biohimikov-12521652/" TargetMode="External"/><Relationship Id="rId260" Type="http://schemas.openxmlformats.org/officeDocument/2006/relationships/hyperlink" Target="https://e.lanbook.com/book/482060" TargetMode="External"/><Relationship Id="rId316" Type="http://schemas.openxmlformats.org/officeDocument/2006/relationships/hyperlink" Target="https://www.studentlibrary.ru/book/ISBN978593882915.html" TargetMode="External"/><Relationship Id="rId523" Type="http://schemas.openxmlformats.org/officeDocument/2006/relationships/hyperlink" Target="http://www.studentlibrary.ru/book/ISBN9785970425671.html" TargetMode="External"/><Relationship Id="rId719" Type="http://schemas.openxmlformats.org/officeDocument/2006/relationships/hyperlink" Target="https://www.studentlibrary.ru/book/ISBN9785970437230.html" TargetMode="External"/><Relationship Id="rId55" Type="http://schemas.openxmlformats.org/officeDocument/2006/relationships/hyperlink" Target="https://www.studentlibrary.ru/book/ISBN9785970417690.html" TargetMode="External"/><Relationship Id="rId97" Type="http://schemas.openxmlformats.org/officeDocument/2006/relationships/hyperlink" Target="https://www.studentlibrary.ru/book/ISBN9785970479575.html" TargetMode="External"/><Relationship Id="rId120" Type="http://schemas.openxmlformats.org/officeDocument/2006/relationships/hyperlink" Target="https://e.lanbook.com/book/385400" TargetMode="External"/><Relationship Id="rId358" Type="http://schemas.openxmlformats.org/officeDocument/2006/relationships/hyperlink" Target="https://e.lanbook.com/book/223961" TargetMode="External"/><Relationship Id="rId565" Type="http://schemas.openxmlformats.org/officeDocument/2006/relationships/hyperlink" Target="https://www.studentlibrary.ru/book/ISBN9785970473412.html" TargetMode="External"/><Relationship Id="rId730" Type="http://schemas.openxmlformats.org/officeDocument/2006/relationships/hyperlink" Target="https://www.studentlibrary.ru/book/ISBN9785970438732.html" TargetMode="External"/><Relationship Id="rId162" Type="http://schemas.openxmlformats.org/officeDocument/2006/relationships/hyperlink" Target="https://www.studentlibrary.ru/book/ISBN9785829134259.html" TargetMode="External"/><Relationship Id="rId218" Type="http://schemas.openxmlformats.org/officeDocument/2006/relationships/hyperlink" Target="https://www.studentlibrary.ru/book/ISBN9785970465714.html" TargetMode="External"/><Relationship Id="rId425" Type="http://schemas.openxmlformats.org/officeDocument/2006/relationships/hyperlink" Target="https://www.studentlibrary.ru/book/ISBN9785970488850.html" TargetMode="External"/><Relationship Id="rId467" Type="http://schemas.openxmlformats.org/officeDocument/2006/relationships/hyperlink" Target="https://www.studentlibrary.ru/book/ISBN9785970465554.html" TargetMode="External"/><Relationship Id="rId632" Type="http://schemas.openxmlformats.org/officeDocument/2006/relationships/hyperlink" Target="https://www.studentlibrary.ru/book/ISBN9785970474921.html" TargetMode="External"/><Relationship Id="rId271" Type="http://schemas.openxmlformats.org/officeDocument/2006/relationships/hyperlink" Target="https://www.studentlibrary.ru/book/ISBN9785970474983.html" TargetMode="External"/><Relationship Id="rId674" Type="http://schemas.openxmlformats.org/officeDocument/2006/relationships/hyperlink" Target="https://e.lanbook.com/book/145858" TargetMode="External"/><Relationship Id="rId24" Type="http://schemas.openxmlformats.org/officeDocument/2006/relationships/hyperlink" Target="https://e.lanbook.com/book/379103" TargetMode="External"/><Relationship Id="rId66" Type="http://schemas.openxmlformats.org/officeDocument/2006/relationships/hyperlink" Target="https://e.lanbook.com/book/482450" TargetMode="External"/><Relationship Id="rId131" Type="http://schemas.openxmlformats.org/officeDocument/2006/relationships/hyperlink" Target="https://www.studentlibrary.ru/book/ISBN9785970440445.html" TargetMode="External"/><Relationship Id="rId327" Type="http://schemas.openxmlformats.org/officeDocument/2006/relationships/hyperlink" Target="https://e.lanbook.com/book/379169" TargetMode="External"/><Relationship Id="rId369" Type="http://schemas.openxmlformats.org/officeDocument/2006/relationships/hyperlink" Target="https://e.lanbook.com/book/250166" TargetMode="External"/><Relationship Id="rId534" Type="http://schemas.openxmlformats.org/officeDocument/2006/relationships/hyperlink" Target="https://www.studentlibrary.ru/book/ISBN9785970460535.html" TargetMode="External"/><Relationship Id="rId576" Type="http://schemas.openxmlformats.org/officeDocument/2006/relationships/hyperlink" Target="https://www.studentlibrary.ru/book/ISBN9785394053351.html" TargetMode="External"/><Relationship Id="rId741" Type="http://schemas.openxmlformats.org/officeDocument/2006/relationships/hyperlink" Target="https://rucml.ru/" TargetMode="External"/><Relationship Id="rId173" Type="http://schemas.openxmlformats.org/officeDocument/2006/relationships/hyperlink" Target="http://www.studentlibrary.ru/book/ISBN9785970422748.html" TargetMode="External"/><Relationship Id="rId229" Type="http://schemas.openxmlformats.org/officeDocument/2006/relationships/hyperlink" Target="https://e.lanbook.com/book/492365" TargetMode="External"/><Relationship Id="rId380" Type="http://schemas.openxmlformats.org/officeDocument/2006/relationships/hyperlink" Target="https://www.studentlibrary.ru/book/ISBN9785922112451.html" TargetMode="External"/><Relationship Id="rId436" Type="http://schemas.openxmlformats.org/officeDocument/2006/relationships/hyperlink" Target="https://e.lanbook.com/book/343148" TargetMode="External"/><Relationship Id="rId601" Type="http://schemas.openxmlformats.org/officeDocument/2006/relationships/hyperlink" Target="https://e.lanbook.com/book/450134" TargetMode="External"/><Relationship Id="rId643" Type="http://schemas.openxmlformats.org/officeDocument/2006/relationships/hyperlink" Target="https://e.lanbook.com/book/379211" TargetMode="External"/><Relationship Id="rId240" Type="http://schemas.openxmlformats.org/officeDocument/2006/relationships/hyperlink" Target="https://www.studentlibrary.ru/book/ISBN9785970474143.html" TargetMode="External"/><Relationship Id="rId478" Type="http://schemas.openxmlformats.org/officeDocument/2006/relationships/hyperlink" Target="https://www.studentlibrary.ru/book/ISBN9785970430156.html" TargetMode="External"/><Relationship Id="rId685" Type="http://schemas.openxmlformats.org/officeDocument/2006/relationships/hyperlink" Target="https://www.studentlibrary.ru/book/ISBN9785970490730.html" TargetMode="External"/><Relationship Id="rId35" Type="http://schemas.openxmlformats.org/officeDocument/2006/relationships/hyperlink" Target="https://e.lanbook.com/book/459620" TargetMode="External"/><Relationship Id="rId77" Type="http://schemas.openxmlformats.org/officeDocument/2006/relationships/hyperlink" Target="https://www.studentlibrary.ru/book/ISBN9785970482582.html" TargetMode="External"/><Relationship Id="rId100" Type="http://schemas.openxmlformats.org/officeDocument/2006/relationships/hyperlink" Target="http://www.studentlibrary.ru/book/ISBN9785970422748.html" TargetMode="External"/><Relationship Id="rId282" Type="http://schemas.openxmlformats.org/officeDocument/2006/relationships/hyperlink" Target="https://www.studentlibrary.ru/book/ISBN9785970452059.html" TargetMode="External"/><Relationship Id="rId338" Type="http://schemas.openxmlformats.org/officeDocument/2006/relationships/hyperlink" Target="https://www.studentlibrary.ru/book/ISBN9785970435069.html" TargetMode="External"/><Relationship Id="rId503" Type="http://schemas.openxmlformats.org/officeDocument/2006/relationships/hyperlink" Target="https://e.lanbook.com/book/514126" TargetMode="External"/><Relationship Id="rId545" Type="http://schemas.openxmlformats.org/officeDocument/2006/relationships/hyperlink" Target="https://www.studentlibrary.ru/book/ISBN9785970420874.html" TargetMode="External"/><Relationship Id="rId587" Type="http://schemas.openxmlformats.org/officeDocument/2006/relationships/hyperlink" Target="https://www.studentlibrary.ru/book/ISBN9785970420096.html" TargetMode="External"/><Relationship Id="rId710" Type="http://schemas.openxmlformats.org/officeDocument/2006/relationships/hyperlink" Target="https://www.studentlibrary.ru/book/ISBN9785970459164.html" TargetMode="External"/><Relationship Id="rId752" Type="http://schemas.openxmlformats.org/officeDocument/2006/relationships/hyperlink" Target="https://biblioclub.ru/" TargetMode="External"/><Relationship Id="rId8" Type="http://schemas.openxmlformats.org/officeDocument/2006/relationships/hyperlink" Target="https://e.lanbook.com/book/379163" TargetMode="External"/><Relationship Id="rId142" Type="http://schemas.openxmlformats.org/officeDocument/2006/relationships/hyperlink" Target="https://e.lanbook.com/book/400232" TargetMode="External"/><Relationship Id="rId184" Type="http://schemas.openxmlformats.org/officeDocument/2006/relationships/hyperlink" Target="https://e.lanbook.com/book/457247" TargetMode="External"/><Relationship Id="rId391" Type="http://schemas.openxmlformats.org/officeDocument/2006/relationships/hyperlink" Target="https://www.studentlibrary.ru/book/ISBN9785970425671.html" TargetMode="External"/><Relationship Id="rId405" Type="http://schemas.openxmlformats.org/officeDocument/2006/relationships/hyperlink" Target="https://www.studentlibrary.ru/book/ISBN9785970474600.html" TargetMode="External"/><Relationship Id="rId447" Type="http://schemas.openxmlformats.org/officeDocument/2006/relationships/hyperlink" Target="https://e.lanbook.com/book/505264" TargetMode="External"/><Relationship Id="rId612" Type="http://schemas.openxmlformats.org/officeDocument/2006/relationships/hyperlink" Target="https://www.studentlibrary.ru/book/ISBN9785970479582.html" TargetMode="External"/><Relationship Id="rId251" Type="http://schemas.openxmlformats.org/officeDocument/2006/relationships/hyperlink" Target="https://e.lanbook.com/book/429710" TargetMode="External"/><Relationship Id="rId489" Type="http://schemas.openxmlformats.org/officeDocument/2006/relationships/hyperlink" Target="https://www.studentlibrary.ru/book/KazGAVM-049.html" TargetMode="External"/><Relationship Id="rId654" Type="http://schemas.openxmlformats.org/officeDocument/2006/relationships/hyperlink" Target="https://www.studentlibrary.ru/book/ISBN9785970455760.html" TargetMode="External"/><Relationship Id="rId696" Type="http://schemas.openxmlformats.org/officeDocument/2006/relationships/hyperlink" Target="https://e.lanbook.com/book/179539" TargetMode="External"/><Relationship Id="rId46" Type="http://schemas.openxmlformats.org/officeDocument/2006/relationships/hyperlink" Target="http://www.studentlibrary.ru/book/ISBN97859704295561.html" TargetMode="External"/><Relationship Id="rId293" Type="http://schemas.openxmlformats.org/officeDocument/2006/relationships/hyperlink" Target="https://www.studentlibrary.ru/book/ISBN9785970439357.html" TargetMode="External"/><Relationship Id="rId307" Type="http://schemas.openxmlformats.org/officeDocument/2006/relationships/hyperlink" Target="https://www.studentlibrary.ru/book/ISBN9785970470640.html" TargetMode="External"/><Relationship Id="rId349" Type="http://schemas.openxmlformats.org/officeDocument/2006/relationships/hyperlink" Target="http://www.studentlibrary.ru/book/ISBN9785379003753.html" TargetMode="External"/><Relationship Id="rId514" Type="http://schemas.openxmlformats.org/officeDocument/2006/relationships/hyperlink" Target="https://e.lanbook.com/book/179555" TargetMode="External"/><Relationship Id="rId556" Type="http://schemas.openxmlformats.org/officeDocument/2006/relationships/hyperlink" Target="https://e.lanbook.com/book/179553" TargetMode="External"/><Relationship Id="rId721" Type="http://schemas.openxmlformats.org/officeDocument/2006/relationships/hyperlink" Target="https://e.lanbook.com/book/136084" TargetMode="External"/><Relationship Id="rId88" Type="http://schemas.openxmlformats.org/officeDocument/2006/relationships/hyperlink" Target="https://www.studentlibrary.ru/book/ISBN9785970494592.html" TargetMode="External"/><Relationship Id="rId111" Type="http://schemas.openxmlformats.org/officeDocument/2006/relationships/hyperlink" Target="http://www.studentlibrary.ru/book/ISBN9785970423738.html" TargetMode="External"/><Relationship Id="rId153" Type="http://schemas.openxmlformats.org/officeDocument/2006/relationships/hyperlink" Target="https://e.lanbook.com/book/443543" TargetMode="External"/><Relationship Id="rId195" Type="http://schemas.openxmlformats.org/officeDocument/2006/relationships/hyperlink" Target="https://www.studentlibrary.ru/book/ISBN9785970455531.html" TargetMode="External"/><Relationship Id="rId209" Type="http://schemas.openxmlformats.org/officeDocument/2006/relationships/hyperlink" Target="http://www.studentlibrary.ru/book/ISBN9785970422748.html" TargetMode="External"/><Relationship Id="rId360" Type="http://schemas.openxmlformats.org/officeDocument/2006/relationships/hyperlink" Target="https://www.studentlibrary.ru/book/ISBN9785970461396.html" TargetMode="External"/><Relationship Id="rId416" Type="http://schemas.openxmlformats.org/officeDocument/2006/relationships/hyperlink" Target="https://e.lanbook.com/book/64093" TargetMode="External"/><Relationship Id="rId598" Type="http://schemas.openxmlformats.org/officeDocument/2006/relationships/hyperlink" Target="http://www.studentlibrary.ru/book/ISBN9785970437261.html" TargetMode="External"/><Relationship Id="rId220" Type="http://schemas.openxmlformats.org/officeDocument/2006/relationships/hyperlink" Target="https://www.studentlibrary.ru/book/ISBN9785970451465.html" TargetMode="External"/><Relationship Id="rId458" Type="http://schemas.openxmlformats.org/officeDocument/2006/relationships/hyperlink" Target="https://www.studentlibrary.ru/book/ISBN9785970430729.html" TargetMode="External"/><Relationship Id="rId623" Type="http://schemas.openxmlformats.org/officeDocument/2006/relationships/hyperlink" Target="https://www.studentlibrary.ru/book/ISBN9785970496664.html" TargetMode="External"/><Relationship Id="rId665" Type="http://schemas.openxmlformats.org/officeDocument/2006/relationships/hyperlink" Target="https://www.studentlibrary.ru/book/ISBN9785829132101.html" TargetMode="External"/><Relationship Id="rId15" Type="http://schemas.openxmlformats.org/officeDocument/2006/relationships/hyperlink" Target="https://www.studentlibrary.ru/book/ISBN9785970474143.html" TargetMode="External"/><Relationship Id="rId57" Type="http://schemas.openxmlformats.org/officeDocument/2006/relationships/hyperlink" Target="https://e.lanbook.com/book/170562" TargetMode="External"/><Relationship Id="rId262" Type="http://schemas.openxmlformats.org/officeDocument/2006/relationships/hyperlink" Target="https://www.studentlibrary.ru/book/ISBN9785970455425.html" TargetMode="External"/><Relationship Id="rId318" Type="http://schemas.openxmlformats.org/officeDocument/2006/relationships/hyperlink" Target="https://www.studentlibrary.ru/book/ISBN9785970468203.html" TargetMode="External"/><Relationship Id="rId525" Type="http://schemas.openxmlformats.org/officeDocument/2006/relationships/hyperlink" Target="http://www.studentlibrary.ru/book/ISBN9785930934007.html" TargetMode="External"/><Relationship Id="rId567" Type="http://schemas.openxmlformats.org/officeDocument/2006/relationships/hyperlink" Target="https://www.studentlibrary.ru/book/ISBN9785970463345.html" TargetMode="External"/><Relationship Id="rId732" Type="http://schemas.openxmlformats.org/officeDocument/2006/relationships/hyperlink" Target="https://www.studentlibrary.ru/book/ISBN9785970422748.html" TargetMode="External"/><Relationship Id="rId99" Type="http://schemas.openxmlformats.org/officeDocument/2006/relationships/hyperlink" Target="https://www.studentlibrary.ru/book/ISBN9785970482223.html" TargetMode="External"/><Relationship Id="rId122" Type="http://schemas.openxmlformats.org/officeDocument/2006/relationships/hyperlink" Target="https://www.studentlibrary.ru/book/ISBN9785001722168.html" TargetMode="External"/><Relationship Id="rId164" Type="http://schemas.openxmlformats.org/officeDocument/2006/relationships/hyperlink" Target="https://www.studentlibrary.ru/book/ISBN9785959618759.html" TargetMode="External"/><Relationship Id="rId371" Type="http://schemas.openxmlformats.org/officeDocument/2006/relationships/hyperlink" Target="https://prior.studentlibrary.ru/book/ISBN9785970467237.html" TargetMode="External"/><Relationship Id="rId427" Type="http://schemas.openxmlformats.org/officeDocument/2006/relationships/hyperlink" Target="https://e.lanbook.com/book/504767" TargetMode="External"/><Relationship Id="rId469" Type="http://schemas.openxmlformats.org/officeDocument/2006/relationships/hyperlink" Target="https://www.studentlibrary.ru/book/ISBN9785970466124.html" TargetMode="External"/><Relationship Id="rId634" Type="http://schemas.openxmlformats.org/officeDocument/2006/relationships/hyperlink" Target="https://e.lanbook.com/book/391742" TargetMode="External"/><Relationship Id="rId676" Type="http://schemas.openxmlformats.org/officeDocument/2006/relationships/hyperlink" Target="https://www.studentlibrary.ru/book/ISBN9785970485163.html" TargetMode="External"/><Relationship Id="rId26" Type="http://schemas.openxmlformats.org/officeDocument/2006/relationships/hyperlink" Target="https://www.studentlibrary.ru/book/ISBN9785970462737.html" TargetMode="External"/><Relationship Id="rId231" Type="http://schemas.openxmlformats.org/officeDocument/2006/relationships/hyperlink" Target="https://e.lanbook.com/book/113619" TargetMode="External"/><Relationship Id="rId273" Type="http://schemas.openxmlformats.org/officeDocument/2006/relationships/hyperlink" Target="http://www.studentlibrary.ru/book/ISBN97859704295561.html" TargetMode="External"/><Relationship Id="rId329" Type="http://schemas.openxmlformats.org/officeDocument/2006/relationships/hyperlink" Target="https://e.lanbook" TargetMode="External"/><Relationship Id="rId480" Type="http://schemas.openxmlformats.org/officeDocument/2006/relationships/hyperlink" Target="https://www.studentlibrary.ru/book/ISBN9785922807371.html" TargetMode="External"/><Relationship Id="rId536" Type="http://schemas.openxmlformats.org/officeDocument/2006/relationships/hyperlink" Target="http://www.studentlibrary.ru/book/ISBN9785970414071.html" TargetMode="External"/><Relationship Id="rId701" Type="http://schemas.openxmlformats.org/officeDocument/2006/relationships/hyperlink" Target="https://e.lanbook.com/book/141205" TargetMode="External"/><Relationship Id="rId68" Type="http://schemas.openxmlformats.org/officeDocument/2006/relationships/hyperlink" Target="http://www.studentlibrary.ru/book/ISBN9785970428207.html" TargetMode="External"/><Relationship Id="rId133" Type="http://schemas.openxmlformats.org/officeDocument/2006/relationships/hyperlink" Target="https://e.lanbook.com/book/179524" TargetMode="External"/><Relationship Id="rId175" Type="http://schemas.openxmlformats.org/officeDocument/2006/relationships/hyperlink" Target="https://e.lanbook.com/book/179540" TargetMode="External"/><Relationship Id="rId340" Type="http://schemas.openxmlformats.org/officeDocument/2006/relationships/hyperlink" Target="https://e.lanbook.com/book/141164" TargetMode="External"/><Relationship Id="rId578" Type="http://schemas.openxmlformats.org/officeDocument/2006/relationships/hyperlink" Target="https://www.studentlibrary.ru/book/ISBN9785970431023.html" TargetMode="External"/><Relationship Id="rId743" Type="http://schemas.openxmlformats.org/officeDocument/2006/relationships/hyperlink" Target="https://biomolecula.ru/" TargetMode="External"/><Relationship Id="rId200" Type="http://schemas.openxmlformats.org/officeDocument/2006/relationships/hyperlink" Target="http://www.studentlibrary.ru/book/ISBN9785970422748.html" TargetMode="External"/><Relationship Id="rId382" Type="http://schemas.openxmlformats.org/officeDocument/2006/relationships/hyperlink" Target="https://e.lanbook.com/book/457364" TargetMode="External"/><Relationship Id="rId438" Type="http://schemas.openxmlformats.org/officeDocument/2006/relationships/hyperlink" Target="https://e.lanbook.com/book/400826" TargetMode="External"/><Relationship Id="rId603" Type="http://schemas.openxmlformats.org/officeDocument/2006/relationships/hyperlink" Target="https://www.books-up.ru/ru/book/organizaciya-i-planirovanie-issledovatelskoj-raboty-17676044/" TargetMode="External"/><Relationship Id="rId645" Type="http://schemas.openxmlformats.org/officeDocument/2006/relationships/hyperlink" Target="https://www.studentlibrary.ru/book/ISBN9785970492864.html" TargetMode="External"/><Relationship Id="rId687" Type="http://schemas.openxmlformats.org/officeDocument/2006/relationships/hyperlink" Target="https://www.studentlibrary.ru/book/ISBN9785912230028.html" TargetMode="External"/><Relationship Id="rId242" Type="http://schemas.openxmlformats.org/officeDocument/2006/relationships/hyperlink" Target="https://e.lanbook.com/book/136084" TargetMode="External"/><Relationship Id="rId284" Type="http://schemas.openxmlformats.org/officeDocument/2006/relationships/hyperlink" Target="https://www.studentlibrary.ru/book/ISBN9785970463963.html" TargetMode="External"/><Relationship Id="rId491" Type="http://schemas.openxmlformats.org/officeDocument/2006/relationships/hyperlink" Target="https://e.lanbook.com/book/481547" TargetMode="External"/><Relationship Id="rId505" Type="http://schemas.openxmlformats.org/officeDocument/2006/relationships/hyperlink" Target="https://e.lanbook.com/book/398480" TargetMode="External"/><Relationship Id="rId712" Type="http://schemas.openxmlformats.org/officeDocument/2006/relationships/hyperlink" Target="https://www.studentlibrary.ru/book/ISBN9785970463055.html" TargetMode="External"/><Relationship Id="rId37" Type="http://schemas.openxmlformats.org/officeDocument/2006/relationships/hyperlink" Target="https://www.studentlibrary.ru/book/ISBN9785970474945.html" TargetMode="External"/><Relationship Id="rId79" Type="http://schemas.openxmlformats.org/officeDocument/2006/relationships/hyperlink" Target="https://www.studentlibrary.ru/book/ISBN9785970460924.html" TargetMode="External"/><Relationship Id="rId102" Type="http://schemas.openxmlformats.org/officeDocument/2006/relationships/hyperlink" Target="https://www.studentlibrary.ru/book/ISBN9785970474242.html" TargetMode="External"/><Relationship Id="rId144" Type="http://schemas.openxmlformats.org/officeDocument/2006/relationships/hyperlink" Target="https://www.studentlibrary.ru/book/ISBN9785970471876.html" TargetMode="External"/><Relationship Id="rId547" Type="http://schemas.openxmlformats.org/officeDocument/2006/relationships/hyperlink" Target="https://www.studentlibrary.ru/book/ISBN9785279035304.html" TargetMode="External"/><Relationship Id="rId589" Type="http://schemas.openxmlformats.org/officeDocument/2006/relationships/hyperlink" Target="https://www.studentlibrary.ru/book/ISBN9785392195503.html" TargetMode="External"/><Relationship Id="rId754" Type="http://schemas.openxmlformats.org/officeDocument/2006/relationships/hyperlink" Target="http://elibrary.ru" TargetMode="External"/><Relationship Id="rId90" Type="http://schemas.openxmlformats.org/officeDocument/2006/relationships/hyperlink" Target="https://www.studentlibrary.ru/book/ISBN9785970475225.html" TargetMode="External"/><Relationship Id="rId186" Type="http://schemas.openxmlformats.org/officeDocument/2006/relationships/hyperlink" Target="https://www.studentlibrary.ru/book/ISBN97859765000510921.html" TargetMode="External"/><Relationship Id="rId351" Type="http://schemas.openxmlformats.org/officeDocument/2006/relationships/hyperlink" Target="https://www.studentlibrary.ru/book/ISBN9785970411520.html" TargetMode="External"/><Relationship Id="rId393" Type="http://schemas.openxmlformats.org/officeDocument/2006/relationships/hyperlink" Target="http://www.studentlibrary.ru/book/ISBN9785930934007.html" TargetMode="External"/><Relationship Id="rId407" Type="http://schemas.openxmlformats.org/officeDocument/2006/relationships/hyperlink" Target="https://www.studentlibrary.ru/book/ISBN9785922817189.html" TargetMode="External"/><Relationship Id="rId449" Type="http://schemas.openxmlformats.org/officeDocument/2006/relationships/hyperlink" Target="https://e.lanbook.com/book/186377" TargetMode="External"/><Relationship Id="rId614" Type="http://schemas.openxmlformats.org/officeDocument/2006/relationships/hyperlink" Target="https://www.studentlibrary.ru/book/ISBN9785970467220.html" TargetMode="External"/><Relationship Id="rId656" Type="http://schemas.openxmlformats.org/officeDocument/2006/relationships/hyperlink" Target="http://www.studentlibrary.ru/book/ISBN9785222217627.html" TargetMode="External"/><Relationship Id="rId211" Type="http://schemas.openxmlformats.org/officeDocument/2006/relationships/hyperlink" Target="https://www.studentlibrary.ru/book/ISBN9785970474242.html" TargetMode="External"/><Relationship Id="rId253" Type="http://schemas.openxmlformats.org/officeDocument/2006/relationships/hyperlink" Target="https://www.studentlibrary.ru/book/ISBN9785970470992.html" TargetMode="External"/><Relationship Id="rId295" Type="http://schemas.openxmlformats.org/officeDocument/2006/relationships/hyperlink" Target="https://e.lanbook.com/book/257996" TargetMode="External"/><Relationship Id="rId309" Type="http://schemas.openxmlformats.org/officeDocument/2006/relationships/hyperlink" Target="https://www.studentlibrary.ru/book/ISBN9785970433850.html" TargetMode="External"/><Relationship Id="rId460" Type="http://schemas.openxmlformats.org/officeDocument/2006/relationships/hyperlink" Target="https://www.studentlibrary.ru/book/ISBN9785970442159.html" TargetMode="External"/><Relationship Id="rId516" Type="http://schemas.openxmlformats.org/officeDocument/2006/relationships/hyperlink" Target="https://www.studentlibrary.ru/book/ISBN9785394021626.html" TargetMode="External"/><Relationship Id="rId698" Type="http://schemas.openxmlformats.org/officeDocument/2006/relationships/hyperlink" Target="http://www.studentlibrary.ru/book/ISBN9785970422748.html" TargetMode="External"/><Relationship Id="rId48" Type="http://schemas.openxmlformats.org/officeDocument/2006/relationships/hyperlink" Target="https://www.studentlibrary.ru/book/ISBN9785829130275.html" TargetMode="External"/><Relationship Id="rId113" Type="http://schemas.openxmlformats.org/officeDocument/2006/relationships/hyperlink" Target="https://www.studentlibrary.ru/book/ISBN9785927525508.html" TargetMode="External"/><Relationship Id="rId320" Type="http://schemas.openxmlformats.org/officeDocument/2006/relationships/hyperlink" Target="https://www.studentlibrary.ru/book/ISBN9785970468197.html" TargetMode="External"/><Relationship Id="rId558" Type="http://schemas.openxmlformats.org/officeDocument/2006/relationships/hyperlink" Target="https://e.lanbook.com/book/179553" TargetMode="External"/><Relationship Id="rId723" Type="http://schemas.openxmlformats.org/officeDocument/2006/relationships/hyperlink" Target="https://www.studentlibrary.ru/book/ISBN9785970407332.html" TargetMode="External"/><Relationship Id="rId155" Type="http://schemas.openxmlformats.org/officeDocument/2006/relationships/hyperlink" Target="https://www.studentlibrary.ru/book/ISBN9785970490976.html" TargetMode="External"/><Relationship Id="rId197" Type="http://schemas.openxmlformats.org/officeDocument/2006/relationships/hyperlink" Target="https://e.lanbook.com/book/255104" TargetMode="External"/><Relationship Id="rId362" Type="http://schemas.openxmlformats.org/officeDocument/2006/relationships/hyperlink" Target="https://www.studentlibrary.ru/book/06-COS-2369.html" TargetMode="External"/><Relationship Id="rId418" Type="http://schemas.openxmlformats.org/officeDocument/2006/relationships/hyperlink" Target="https://e.lanbook.com/book/157041" TargetMode="External"/><Relationship Id="rId625" Type="http://schemas.openxmlformats.org/officeDocument/2006/relationships/hyperlink" Target="https://www.studentlibrary.ru/book/ISBN9785970478769.html" TargetMode="External"/><Relationship Id="rId222" Type="http://schemas.openxmlformats.org/officeDocument/2006/relationships/hyperlink" Target="https://e.lanbook.com/book/369071" TargetMode="External"/><Relationship Id="rId264" Type="http://schemas.openxmlformats.org/officeDocument/2006/relationships/hyperlink" Target="https://e.lanbook.com/book/138708" TargetMode="External"/><Relationship Id="rId471" Type="http://schemas.openxmlformats.org/officeDocument/2006/relationships/hyperlink" Target="https://www.studentlibrary.ru/book/ISBN9785970479766.html" TargetMode="External"/><Relationship Id="rId667" Type="http://schemas.openxmlformats.org/officeDocument/2006/relationships/hyperlink" Target="https://e.lanbook.com/book/422849" TargetMode="External"/><Relationship Id="rId17" Type="http://schemas.openxmlformats.org/officeDocument/2006/relationships/hyperlink" Target="https://www.studentlibrary.ru/book/ISBN9785906992888" TargetMode="External"/><Relationship Id="rId59" Type="http://schemas.openxmlformats.org/officeDocument/2006/relationships/hyperlink" Target="http://www.studentlibrary.ru/book/ISBN9785970437827.html" TargetMode="External"/><Relationship Id="rId124" Type="http://schemas.openxmlformats.org/officeDocument/2006/relationships/hyperlink" Target="https://e.lanbook.com/book/122349" TargetMode="External"/><Relationship Id="rId527" Type="http://schemas.openxmlformats.org/officeDocument/2006/relationships/hyperlink" Target="https://e.lanbook.com/book/399839" TargetMode="External"/><Relationship Id="rId569" Type="http://schemas.openxmlformats.org/officeDocument/2006/relationships/hyperlink" Target="https://www.studentlibrary.ru/book/ISBN9785970440445.html" TargetMode="External"/><Relationship Id="rId734" Type="http://schemas.openxmlformats.org/officeDocument/2006/relationships/hyperlink" Target="http://www.studentlibrary.ru/book/ISBN9785970425671.html" TargetMode="External"/><Relationship Id="rId70" Type="http://schemas.openxmlformats.org/officeDocument/2006/relationships/hyperlink" Target="https://www.studentlibrary.ru/book/ISBN9785970469835.html" TargetMode="External"/><Relationship Id="rId166" Type="http://schemas.openxmlformats.org/officeDocument/2006/relationships/hyperlink" Target="https://www.studentlibrary.ru/book/ISBN9785970466261.html" TargetMode="External"/><Relationship Id="rId331" Type="http://schemas.openxmlformats.org/officeDocument/2006/relationships/hyperlink" Target="https://www.studentlibrary.ru/book/ISBN9785970464144.html" TargetMode="External"/><Relationship Id="rId373" Type="http://schemas.openxmlformats.org/officeDocument/2006/relationships/hyperlink" Target="https://e.lanbook.com/book/179556" TargetMode="External"/><Relationship Id="rId429" Type="http://schemas.openxmlformats.org/officeDocument/2006/relationships/hyperlink" Target="https://www.studentlibrary.ru/book/ISBN9785392402960.html" TargetMode="External"/><Relationship Id="rId580" Type="http://schemas.openxmlformats.org/officeDocument/2006/relationships/hyperlink" Target="https://www.studentlibrary.ru/book/ISBN9785970478691.html" TargetMode="External"/><Relationship Id="rId636" Type="http://schemas.openxmlformats.org/officeDocument/2006/relationships/hyperlink" Target="https://www.studentlibrary.ru/book/ISBN9785970482476.html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studentlibrary.ru/book/ISBN9785443714271.html" TargetMode="External"/><Relationship Id="rId440" Type="http://schemas.openxmlformats.org/officeDocument/2006/relationships/hyperlink" Target="https://e.lanbook.com/book/469457" TargetMode="External"/><Relationship Id="rId678" Type="http://schemas.openxmlformats.org/officeDocument/2006/relationships/hyperlink" Target="https://www.studentlibrary.ru/book/ISBN9785970470992.html" TargetMode="External"/><Relationship Id="rId28" Type="http://schemas.openxmlformats.org/officeDocument/2006/relationships/hyperlink" Target="https://www.studentlibrary.ru/book/ISBN9785970411520.html" TargetMode="External"/><Relationship Id="rId275" Type="http://schemas.openxmlformats.org/officeDocument/2006/relationships/hyperlink" Target="http://www.studentlibrary.ru/book/ISBN9785922107532.html" TargetMode="External"/><Relationship Id="rId300" Type="http://schemas.openxmlformats.org/officeDocument/2006/relationships/hyperlink" Target="https://www.studentlibrary.ru/book/ISBN9785970428191.html" TargetMode="External"/><Relationship Id="rId482" Type="http://schemas.openxmlformats.org/officeDocument/2006/relationships/hyperlink" Target="https://e.lanbook.com/book/388859" TargetMode="External"/><Relationship Id="rId538" Type="http://schemas.openxmlformats.org/officeDocument/2006/relationships/hyperlink" Target="https://e.lanbook.com/book/141144" TargetMode="External"/><Relationship Id="rId703" Type="http://schemas.openxmlformats.org/officeDocument/2006/relationships/hyperlink" Target="https://e.lanbook.com/book/462878" TargetMode="External"/><Relationship Id="rId745" Type="http://schemas.openxmlformats.org/officeDocument/2006/relationships/hyperlink" Target="http://bibl.volgmed.ru/MegaPro/Web" TargetMode="External"/><Relationship Id="rId81" Type="http://schemas.openxmlformats.org/officeDocument/2006/relationships/hyperlink" Target="https://www.studentlibrary.ru/book/ISBN9785970444061.html" TargetMode="External"/><Relationship Id="rId135" Type="http://schemas.openxmlformats.org/officeDocument/2006/relationships/hyperlink" Target="https://e.lanbook.com/book/447182" TargetMode="External"/><Relationship Id="rId177" Type="http://schemas.openxmlformats.org/officeDocument/2006/relationships/hyperlink" Target="https://e.lanbook.com/book/379082" TargetMode="External"/><Relationship Id="rId342" Type="http://schemas.openxmlformats.org/officeDocument/2006/relationships/hyperlink" Target="https://e.lanbook.com/book/179523" TargetMode="External"/><Relationship Id="rId384" Type="http://schemas.openxmlformats.org/officeDocument/2006/relationships/hyperlink" Target="https://e.lanbook.com/book" TargetMode="External"/><Relationship Id="rId591" Type="http://schemas.openxmlformats.org/officeDocument/2006/relationships/hyperlink" Target="https://www.studentlibrary.ru/book/ISBN9785907166905.html" TargetMode="External"/><Relationship Id="rId605" Type="http://schemas.openxmlformats.org/officeDocument/2006/relationships/hyperlink" Target="https://www.studentlibrary.ru/book/ISBN9785970435182.html" TargetMode="External"/><Relationship Id="rId202" Type="http://schemas.openxmlformats.org/officeDocument/2006/relationships/hyperlink" Target="https://www.studentlibrary.ru/book/ISBN9785970474242.html" TargetMode="External"/><Relationship Id="rId244" Type="http://schemas.openxmlformats.org/officeDocument/2006/relationships/hyperlink" Target="https://www.studentlibrary.ru/book/ISBN9785970407332.html" TargetMode="External"/><Relationship Id="rId647" Type="http://schemas.openxmlformats.org/officeDocument/2006/relationships/hyperlink" Target="https://e.lanbook.com/book/338234" TargetMode="External"/><Relationship Id="rId689" Type="http://schemas.openxmlformats.org/officeDocument/2006/relationships/hyperlink" Target="https://e.lanbook.com/book/158759" TargetMode="External"/><Relationship Id="rId39" Type="http://schemas.openxmlformats.org/officeDocument/2006/relationships/hyperlink" Target="http://www.studentlibrary.ru/book/ISBN9785970430729.html" TargetMode="External"/><Relationship Id="rId286" Type="http://schemas.openxmlformats.org/officeDocument/2006/relationships/hyperlink" Target="https://www.studentlibrary.ru/book/ISBN9785970474952.html" TargetMode="External"/><Relationship Id="rId451" Type="http://schemas.openxmlformats.org/officeDocument/2006/relationships/hyperlink" Target="https://e.lanbook.com/book/177845" TargetMode="External"/><Relationship Id="rId493" Type="http://schemas.openxmlformats.org/officeDocument/2006/relationships/hyperlink" Target="https://www.studentlibrary.ru/book/ISBN9785970454619.html" TargetMode="External"/><Relationship Id="rId507" Type="http://schemas.openxmlformats.org/officeDocument/2006/relationships/hyperlink" Target="https://e.lanbook.com/book/514121" TargetMode="External"/><Relationship Id="rId549" Type="http://schemas.openxmlformats.org/officeDocument/2006/relationships/hyperlink" Target="https://www.studentlibrary.ru/book/ISBN9785907274815.html" TargetMode="External"/><Relationship Id="rId714" Type="http://schemas.openxmlformats.org/officeDocument/2006/relationships/hyperlink" Target="https://e.lanbook.com/book/147143" TargetMode="External"/><Relationship Id="rId756" Type="http://schemas.openxmlformats.org/officeDocument/2006/relationships/hyperlink" Target="http://www.consultant.ru/" TargetMode="External"/><Relationship Id="rId50" Type="http://schemas.openxmlformats.org/officeDocument/2006/relationships/hyperlink" Target="https://www.studentlibrary.ru/book/ISBN9785970435267.html" TargetMode="External"/><Relationship Id="rId104" Type="http://schemas.openxmlformats.org/officeDocument/2006/relationships/hyperlink" Target="http://www.studentlibrary.ru/book/ISBN9785970438732.html" TargetMode="External"/><Relationship Id="rId146" Type="http://schemas.openxmlformats.org/officeDocument/2006/relationships/hyperlink" Target="https://www.studentlibrary.ru/book/ISBN9785970458136-EXT.html" TargetMode="External"/><Relationship Id="rId188" Type="http://schemas.openxmlformats.org/officeDocument/2006/relationships/hyperlink" Target="https://e.lanbook.com/book/179544" TargetMode="External"/><Relationship Id="rId311" Type="http://schemas.openxmlformats.org/officeDocument/2006/relationships/hyperlink" Target="https://e.lanbook.com/book/418943" TargetMode="External"/><Relationship Id="rId353" Type="http://schemas.openxmlformats.org/officeDocument/2006/relationships/hyperlink" Target="https://www.studentlibrary.ru/book/ISBN9785970487242.html" TargetMode="External"/><Relationship Id="rId395" Type="http://schemas.openxmlformats.org/officeDocument/2006/relationships/hyperlink" Target="https://www.studentlibrary.ru/book/ISBN9785903834099.html" TargetMode="External"/><Relationship Id="rId409" Type="http://schemas.openxmlformats.org/officeDocument/2006/relationships/hyperlink" Target="https://www.studentlibrary.ru/book/ISBN9785927541928.html" TargetMode="External"/><Relationship Id="rId560" Type="http://schemas.openxmlformats.org/officeDocument/2006/relationships/hyperlink" Target="https://www.studentlibrary.ru/book/ISBN9785970478400.html" TargetMode="External"/><Relationship Id="rId92" Type="http://schemas.openxmlformats.org/officeDocument/2006/relationships/hyperlink" Target="https://www.studentlibrary.ru/book/ISBN9785970476987.html" TargetMode="External"/><Relationship Id="rId213" Type="http://schemas.openxmlformats.org/officeDocument/2006/relationships/hyperlink" Target="https://www.studentlibrary.ru/book/ISBN9785970424681.html" TargetMode="External"/><Relationship Id="rId420" Type="http://schemas.openxmlformats.org/officeDocument/2006/relationships/hyperlink" Target="https://www.studentlibrary.ru/book/ISBN9785970494639.html" TargetMode="External"/><Relationship Id="rId616" Type="http://schemas.openxmlformats.org/officeDocument/2006/relationships/hyperlink" Target="https://e.lanbook.com/book/141210" TargetMode="External"/><Relationship Id="rId658" Type="http://schemas.openxmlformats.org/officeDocument/2006/relationships/hyperlink" Target="http://www.consultant.ru/" TargetMode="External"/><Relationship Id="rId255" Type="http://schemas.openxmlformats.org/officeDocument/2006/relationships/hyperlink" Target="http://www.studentlibrary.ru/book/ISBN9785970430729.html" TargetMode="External"/><Relationship Id="rId297" Type="http://schemas.openxmlformats.org/officeDocument/2006/relationships/hyperlink" Target="http://www.studentlibrary.ru/book/ISBN9785970437827.html" TargetMode="External"/><Relationship Id="rId462" Type="http://schemas.openxmlformats.org/officeDocument/2006/relationships/hyperlink" Target="https://www.studentlibrary.ru/book/ISBN9785423501716.html" TargetMode="External"/><Relationship Id="rId518" Type="http://schemas.openxmlformats.org/officeDocument/2006/relationships/hyperlink" Target="https://www.studentlibrary.ru/book/ISBN9785970431023.html" TargetMode="External"/><Relationship Id="rId725" Type="http://schemas.openxmlformats.org/officeDocument/2006/relationships/hyperlink" Target="https://e.lanbook.com/book/429710" TargetMode="External"/><Relationship Id="rId115" Type="http://schemas.openxmlformats.org/officeDocument/2006/relationships/hyperlink" Target="https://www.studentlibrary.ru/book/ISBN9785394055478" TargetMode="External"/><Relationship Id="rId157" Type="http://schemas.openxmlformats.org/officeDocument/2006/relationships/hyperlink" Target="https://www.studentlibrary.ru/book/ISBN9785829134259.html" TargetMode="External"/><Relationship Id="rId322" Type="http://schemas.openxmlformats.org/officeDocument/2006/relationships/hyperlink" Target="http://www.studentlibrary.ru/book/ISBN9785970419854.html" TargetMode="External"/><Relationship Id="rId364" Type="http://schemas.openxmlformats.org/officeDocument/2006/relationships/hyperlink" Target="https://www.studentlibrary.ru/book/ISBN9785970465523.html" TargetMode="External"/><Relationship Id="rId61" Type="http://schemas.openxmlformats.org/officeDocument/2006/relationships/hyperlink" Target="http://www.studentlibrary.ru/book/ISBN9785970431023.html" TargetMode="External"/><Relationship Id="rId199" Type="http://schemas.openxmlformats.org/officeDocument/2006/relationships/hyperlink" Target="https://www.rosmedlib.ru/book/ISBN9785970481882.html" TargetMode="External"/><Relationship Id="rId571" Type="http://schemas.openxmlformats.org/officeDocument/2006/relationships/hyperlink" Target="https://www.studentlibrary.ru/book/ISBN9785970467114.html" TargetMode="External"/><Relationship Id="rId627" Type="http://schemas.openxmlformats.org/officeDocument/2006/relationships/hyperlink" Target="https://www.studentlibrary.ru/book/ISBN9785970435281.html" TargetMode="External"/><Relationship Id="rId669" Type="http://schemas.openxmlformats.org/officeDocument/2006/relationships/hyperlink" Target="https://www.studentlibrary.ru/book/ISBN9785423502225.html" TargetMode="External"/><Relationship Id="rId19" Type="http://schemas.openxmlformats.org/officeDocument/2006/relationships/hyperlink" Target="https://www.studentlibrary.ru/book/ISBN9785279031801.html" TargetMode="External"/><Relationship Id="rId224" Type="http://schemas.openxmlformats.org/officeDocument/2006/relationships/hyperlink" Target="https://www.studentlibrary.ru/book/ISBN9785111351758.html" TargetMode="External"/><Relationship Id="rId266" Type="http://schemas.openxmlformats.org/officeDocument/2006/relationships/hyperlink" Target="https://www.studentlibrary.ru/book/ISBN9785970444221.html" TargetMode="External"/><Relationship Id="rId431" Type="http://schemas.openxmlformats.org/officeDocument/2006/relationships/hyperlink" Target="https://e.lanbook.com/book/400238" TargetMode="External"/><Relationship Id="rId473" Type="http://schemas.openxmlformats.org/officeDocument/2006/relationships/hyperlink" Target="https://reader.lanbook.com/book/454115" TargetMode="External"/><Relationship Id="rId529" Type="http://schemas.openxmlformats.org/officeDocument/2006/relationships/hyperlink" Target="https://e.lanbook.com/book/514126" TargetMode="External"/><Relationship Id="rId680" Type="http://schemas.openxmlformats.org/officeDocument/2006/relationships/hyperlink" Target="https://www.studentlibrary.ru/book/ISBN9785970452059.html" TargetMode="External"/><Relationship Id="rId736" Type="http://schemas.openxmlformats.org/officeDocument/2006/relationships/hyperlink" Target="https://www.books-up.ru/ru/book/uchebnaya-praktika-nauchno-issledovatelskaya-rabota-poluchenie-pervichnyh-navykov-nauchno-issledovatelskoj-raboty-biologicheskaya-17805330/" TargetMode="External"/><Relationship Id="rId30" Type="http://schemas.openxmlformats.org/officeDocument/2006/relationships/hyperlink" Target="https://e.lanbook.com/book/138707" TargetMode="External"/><Relationship Id="rId126" Type="http://schemas.openxmlformats.org/officeDocument/2006/relationships/hyperlink" Target="https://e.lanbook.com/book/501332" TargetMode="External"/><Relationship Id="rId168" Type="http://schemas.openxmlformats.org/officeDocument/2006/relationships/hyperlink" Target="https://www.studentlibrary.ru/book/ISBN9785970459850.html" TargetMode="External"/><Relationship Id="rId333" Type="http://schemas.openxmlformats.org/officeDocument/2006/relationships/hyperlink" Target="http://www.studentlibrary.ru/book/ISBN9785970435618.html" TargetMode="External"/><Relationship Id="rId540" Type="http://schemas.openxmlformats.org/officeDocument/2006/relationships/hyperlink" Target="https://www.studentlibrary.ru/book/ISBN9785970483879.html" TargetMode="External"/><Relationship Id="rId72" Type="http://schemas.openxmlformats.org/officeDocument/2006/relationships/hyperlink" Target="https://www.studentlibrary.ru/book/ISBN9785970432624.html" TargetMode="External"/><Relationship Id="rId375" Type="http://schemas.openxmlformats.org/officeDocument/2006/relationships/hyperlink" Target="https://e.lanbook.com/book/179557" TargetMode="External"/><Relationship Id="rId582" Type="http://schemas.openxmlformats.org/officeDocument/2006/relationships/hyperlink" Target="https://www.studentlibrary.ru/book/ISBN9785927546312.html" TargetMode="External"/><Relationship Id="rId638" Type="http://schemas.openxmlformats.org/officeDocument/2006/relationships/hyperlink" Target="https://e.lanbook.com/book/450101" TargetMode="External"/><Relationship Id="rId803" Type="http://schemas.microsoft.com/office/2011/relationships/commentsExtended" Target="commentsExtended.xml"/><Relationship Id="rId3" Type="http://schemas.openxmlformats.org/officeDocument/2006/relationships/styles" Target="styles.xml"/><Relationship Id="rId235" Type="http://schemas.openxmlformats.org/officeDocument/2006/relationships/hyperlink" Target="https://www.studentlibrary.ru/book/ISBN9785970460146.html" TargetMode="External"/><Relationship Id="rId277" Type="http://schemas.openxmlformats.org/officeDocument/2006/relationships/hyperlink" Target="https://e.lanbook.com/book/504869" TargetMode="External"/><Relationship Id="rId400" Type="http://schemas.openxmlformats.org/officeDocument/2006/relationships/hyperlink" Target="https://www.studentlibrary.ru/book/ISBN9785970446607.html" TargetMode="External"/><Relationship Id="rId442" Type="http://schemas.openxmlformats.org/officeDocument/2006/relationships/hyperlink" Target="https://e.lanbook.com/book/439388" TargetMode="External"/><Relationship Id="rId484" Type="http://schemas.openxmlformats.org/officeDocument/2006/relationships/hyperlink" Target="https://www.studentlibrary.ru/book/ISBN9785970458457.html" TargetMode="External"/><Relationship Id="rId705" Type="http://schemas.openxmlformats.org/officeDocument/2006/relationships/hyperlink" Target="https://e.lanbook.com/book/514121" TargetMode="External"/><Relationship Id="rId137" Type="http://schemas.openxmlformats.org/officeDocument/2006/relationships/hyperlink" Target="https://www.studentlibrary.ru/book/ISBN9785970484890.html" TargetMode="External"/><Relationship Id="rId302" Type="http://schemas.openxmlformats.org/officeDocument/2006/relationships/hyperlink" Target="http://www.studentlibrary.ru/book/ISBN5953201591.html" TargetMode="External"/><Relationship Id="rId344" Type="http://schemas.openxmlformats.org/officeDocument/2006/relationships/hyperlink" Target="https://e.lanbook.com/book/179536" TargetMode="External"/><Relationship Id="rId691" Type="http://schemas.openxmlformats.org/officeDocument/2006/relationships/hyperlink" Target="https://www.studentlibrary.ru/book/ISBN9785970472088.html" TargetMode="External"/><Relationship Id="rId747" Type="http://schemas.openxmlformats.org/officeDocument/2006/relationships/hyperlink" Target="https://www.books-up.ru/ru/catalog/bolshaya-medicinskaya-biblioteka/" TargetMode="External"/><Relationship Id="rId41" Type="http://schemas.openxmlformats.org/officeDocument/2006/relationships/hyperlink" Target="https://e.lanbook.com/book/434354" TargetMode="External"/><Relationship Id="rId83" Type="http://schemas.openxmlformats.org/officeDocument/2006/relationships/hyperlink" Target="https://www.studentlibrary.ru/book/ISBN9785970468197.html" TargetMode="External"/><Relationship Id="rId179" Type="http://schemas.openxmlformats.org/officeDocument/2006/relationships/hyperlink" Target="http://www.studentlibrary.ru/book/ISBN9785970438732.html" TargetMode="External"/><Relationship Id="rId386" Type="http://schemas.openxmlformats.org/officeDocument/2006/relationships/hyperlink" Target="https://e.lanbook.com/book/419015" TargetMode="External"/><Relationship Id="rId551" Type="http://schemas.openxmlformats.org/officeDocument/2006/relationships/hyperlink" Target="https://www.studentlibrary.ru/book/ISBN9785961439526.html" TargetMode="External"/><Relationship Id="rId593" Type="http://schemas.openxmlformats.org/officeDocument/2006/relationships/hyperlink" Target="https://e.lanbook.com/book/167038" TargetMode="External"/><Relationship Id="rId607" Type="http://schemas.openxmlformats.org/officeDocument/2006/relationships/hyperlink" Target="https://www.studentlibrary.ru/book/ISBN9785437200599.html" TargetMode="External"/><Relationship Id="rId649" Type="http://schemas.openxmlformats.org/officeDocument/2006/relationships/hyperlink" Target="https://www.studentlibrary.ru/book/ISBN9785906839183.html" TargetMode="External"/><Relationship Id="rId190" Type="http://schemas.openxmlformats.org/officeDocument/2006/relationships/hyperlink" Target="https://www.studentlibrary.ru/book/ISBN9785970459164.html" TargetMode="External"/><Relationship Id="rId204" Type="http://schemas.openxmlformats.org/officeDocument/2006/relationships/hyperlink" Target="https://www.studentlibrary.ru/book/ISBN9785970424681.html" TargetMode="External"/><Relationship Id="rId246" Type="http://schemas.openxmlformats.org/officeDocument/2006/relationships/hyperlink" Target="https://www.studentlibrary.ru/book/ISBN9785970473429.html" TargetMode="External"/><Relationship Id="rId288" Type="http://schemas.openxmlformats.org/officeDocument/2006/relationships/hyperlink" Target="https://www.studentlibrary.ru/book/ISBN9785788226903.html" TargetMode="External"/><Relationship Id="rId411" Type="http://schemas.openxmlformats.org/officeDocument/2006/relationships/hyperlink" Target="https://e.lanbook.com/book/122079" TargetMode="External"/><Relationship Id="rId453" Type="http://schemas.openxmlformats.org/officeDocument/2006/relationships/hyperlink" Target="https://www.studentlibrary.ru/book/ISBN9785970442289.html" TargetMode="External"/><Relationship Id="rId509" Type="http://schemas.openxmlformats.org/officeDocument/2006/relationships/hyperlink" Target="https://www.studentlibrary.ru/book/ISBN9785970474242.html" TargetMode="External"/><Relationship Id="rId660" Type="http://schemas.openxmlformats.org/officeDocument/2006/relationships/hyperlink" Target="https://www.studentlibrary.ru/book/ISBN9785970492864.html" TargetMode="External"/><Relationship Id="rId106" Type="http://schemas.openxmlformats.org/officeDocument/2006/relationships/hyperlink" Target="https://e.lanbook.com/book/154417" TargetMode="External"/><Relationship Id="rId313" Type="http://schemas.openxmlformats.org/officeDocument/2006/relationships/hyperlink" Target="https://e.lanbook.com/book/337931" TargetMode="External"/><Relationship Id="rId495" Type="http://schemas.openxmlformats.org/officeDocument/2006/relationships/hyperlink" Target="https://www.studentlibrary.ru/book/ISBN9785970407332.html" TargetMode="External"/><Relationship Id="rId716" Type="http://schemas.openxmlformats.org/officeDocument/2006/relationships/hyperlink" Target="https://e.lanbook.com/book/392396" TargetMode="External"/><Relationship Id="rId758" Type="http://schemas.openxmlformats.org/officeDocument/2006/relationships/footer" Target="footer1.xml"/><Relationship Id="rId10" Type="http://schemas.openxmlformats.org/officeDocument/2006/relationships/hyperlink" Target="https://e.lanbook.com/book/171628" TargetMode="External"/><Relationship Id="rId52" Type="http://schemas.openxmlformats.org/officeDocument/2006/relationships/hyperlink" Target="https://www.studentlibrary.ru/book/ISBN9785970469071.html" TargetMode="External"/><Relationship Id="rId94" Type="http://schemas.openxmlformats.org/officeDocument/2006/relationships/hyperlink" Target="https://www.studentlibrary.ru/book/ISBN9785449906144.html" TargetMode="External"/><Relationship Id="rId148" Type="http://schemas.openxmlformats.org/officeDocument/2006/relationships/hyperlink" Target="https://www.studentlibrary.ru/book/ISBN9785970420461.html" TargetMode="External"/><Relationship Id="rId355" Type="http://schemas.openxmlformats.org/officeDocument/2006/relationships/hyperlink" Target="https://e.lanbook.com/book/338282" TargetMode="External"/><Relationship Id="rId397" Type="http://schemas.openxmlformats.org/officeDocument/2006/relationships/hyperlink" Target="https://www.studentlibrary.ru/book/ISBN9785970460849.html" TargetMode="External"/><Relationship Id="rId520" Type="http://schemas.openxmlformats.org/officeDocument/2006/relationships/hyperlink" Target="https://www.studentlibrary.ru/book/ISBN9785970422748.html" TargetMode="External"/><Relationship Id="rId562" Type="http://schemas.openxmlformats.org/officeDocument/2006/relationships/hyperlink" Target="https://www.studentlibrary.ru/book/ISBN9785970437230.html" TargetMode="External"/><Relationship Id="rId618" Type="http://schemas.openxmlformats.org/officeDocument/2006/relationships/hyperlink" Target="https://e.lanbook.com/book/141203" TargetMode="External"/><Relationship Id="rId215" Type="http://schemas.openxmlformats.org/officeDocument/2006/relationships/hyperlink" Target="https://www.studentlibrary.ru/book/GLR005611.html" TargetMode="External"/><Relationship Id="rId257" Type="http://schemas.openxmlformats.org/officeDocument/2006/relationships/hyperlink" Target="https://www.studentlibrary.ru/book/ISBN9785000322390.html" TargetMode="External"/><Relationship Id="rId422" Type="http://schemas.openxmlformats.org/officeDocument/2006/relationships/hyperlink" Target="https://www.studentlibrary.ru/book/ISBN9785970460399.html" TargetMode="External"/><Relationship Id="rId464" Type="http://schemas.openxmlformats.org/officeDocument/2006/relationships/hyperlink" Target="https://e.lanbook.com/book/4107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2A803-4CAA-4996-BFFE-BC5D0EA06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64178</Words>
  <Characters>365820</Characters>
  <Application>Microsoft Office Word</Application>
  <DocSecurity>0</DocSecurity>
  <Lines>3048</Lines>
  <Paragraphs>8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Читатель</cp:lastModifiedBy>
  <cp:revision>202</cp:revision>
  <dcterms:created xsi:type="dcterms:W3CDTF">2025-03-10T11:11:00Z</dcterms:created>
  <dcterms:modified xsi:type="dcterms:W3CDTF">2026-05-15T07:04:00Z</dcterms:modified>
</cp:coreProperties>
</file>